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457C1" w14:textId="26517000" w:rsidR="00374954" w:rsidRPr="004E2BDF" w:rsidRDefault="004E2BDF" w:rsidP="00FD7E3E">
      <w:pPr>
        <w:pStyle w:val="ac"/>
      </w:pPr>
      <w:r w:rsidRPr="004E2BDF">
        <w:rPr>
          <w:rFonts w:hint="eastAsia"/>
        </w:rPr>
        <w:t>사단법인 점프</w:t>
      </w:r>
      <w:r w:rsidR="00872D9C">
        <w:rPr>
          <w:rFonts w:hint="eastAsia"/>
        </w:rPr>
        <w:t xml:space="preserve"> 2019</w:t>
      </w:r>
      <w:r w:rsidRPr="004E2BDF">
        <w:rPr>
          <w:rFonts w:hint="eastAsia"/>
        </w:rPr>
        <w:t xml:space="preserve"> 정기총회 자료</w:t>
      </w:r>
    </w:p>
    <w:p w14:paraId="5F575A22" w14:textId="77777777" w:rsidR="00374954" w:rsidRPr="00872D9C" w:rsidRDefault="00374954" w:rsidP="00DF7F13">
      <w:pPr>
        <w:rPr>
          <w:rFonts w:ascii="바탕" w:eastAsia="바탕" w:hAnsi="바탕" w:cs="바탕"/>
        </w:rPr>
      </w:pPr>
    </w:p>
    <w:p w14:paraId="3529AE15" w14:textId="77777777" w:rsidR="00374954" w:rsidRPr="004E2BDF" w:rsidRDefault="00374954" w:rsidP="00DF7F13">
      <w:pPr>
        <w:rPr>
          <w:rFonts w:ascii="바탕" w:eastAsia="바탕" w:hAnsi="바탕" w:cs="바탕"/>
        </w:rPr>
      </w:pPr>
    </w:p>
    <w:p w14:paraId="1B082C67" w14:textId="77777777" w:rsidR="00374954" w:rsidRDefault="00374954" w:rsidP="00DF7F13">
      <w:pPr>
        <w:rPr>
          <w:rFonts w:ascii="바탕" w:eastAsia="바탕" w:hAnsi="바탕" w:cs="바탕"/>
        </w:rPr>
      </w:pPr>
    </w:p>
    <w:p w14:paraId="239C3DEB" w14:textId="77777777" w:rsidR="002B3154" w:rsidRDefault="002B3154" w:rsidP="00DF7F13">
      <w:pPr>
        <w:rPr>
          <w:rFonts w:ascii="바탕" w:eastAsia="바탕" w:hAnsi="바탕" w:cs="바탕"/>
        </w:rPr>
      </w:pPr>
    </w:p>
    <w:p w14:paraId="3C001353" w14:textId="4B6770A7" w:rsidR="00374954" w:rsidRPr="002B3154" w:rsidRDefault="00437AF7" w:rsidP="00374954">
      <w:pPr>
        <w:jc w:val="center"/>
        <w:rPr>
          <w:b/>
          <w:color w:val="000000" w:themeColor="text1"/>
          <w:sz w:val="48"/>
        </w:rPr>
      </w:pPr>
      <w:r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사단법인 </w:t>
      </w:r>
      <w:r w:rsidR="00F15E9B">
        <w:rPr>
          <w:rFonts w:ascii="바탕" w:eastAsia="바탕" w:hAnsi="바탕" w:cs="바탕" w:hint="eastAsia"/>
          <w:b/>
          <w:color w:val="000000" w:themeColor="text1"/>
          <w:sz w:val="48"/>
        </w:rPr>
        <w:t>점프</w:t>
      </w:r>
      <w:r w:rsidR="00F15E9B" w:rsidRPr="002B3154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</w:t>
      </w:r>
      <w:r w:rsidR="00AF6281" w:rsidRPr="002B3154">
        <w:rPr>
          <w:rFonts w:ascii="바탕" w:eastAsia="바탕" w:hAnsi="바탕" w:cs="바탕" w:hint="eastAsia"/>
          <w:b/>
          <w:color w:val="000000" w:themeColor="text1"/>
          <w:sz w:val="48"/>
        </w:rPr>
        <w:t>(</w:t>
      </w:r>
      <w:r w:rsidR="00AF6281" w:rsidRPr="002B3154">
        <w:rPr>
          <w:rFonts w:ascii="바탕" w:eastAsia="바탕" w:hAnsi="바탕" w:cs="바탕"/>
          <w:b/>
          <w:color w:val="000000" w:themeColor="text1"/>
          <w:sz w:val="48"/>
        </w:rPr>
        <w:t>JUMP)</w:t>
      </w:r>
    </w:p>
    <w:p w14:paraId="69F21E68" w14:textId="29B8BF6F" w:rsidR="00AF6281" w:rsidRPr="002B3154" w:rsidRDefault="00872D9C" w:rsidP="00374954">
      <w:pPr>
        <w:jc w:val="center"/>
        <w:rPr>
          <w:b/>
          <w:color w:val="000000" w:themeColor="text1"/>
          <w:sz w:val="48"/>
        </w:rPr>
      </w:pPr>
      <w:r>
        <w:rPr>
          <w:rFonts w:ascii="바탕" w:eastAsia="바탕" w:hAnsi="바탕" w:cs="바탕" w:hint="eastAsia"/>
          <w:b/>
          <w:color w:val="000000" w:themeColor="text1"/>
          <w:sz w:val="48"/>
        </w:rPr>
        <w:t>2018</w:t>
      </w:r>
      <w:r w:rsidR="00437AF7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사업보고</w:t>
      </w:r>
      <w:r w:rsidR="007324D3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</w:t>
      </w:r>
      <w:r w:rsidR="00437AF7">
        <w:rPr>
          <w:rFonts w:ascii="바탕" w:eastAsia="바탕" w:hAnsi="바탕" w:cs="바탕" w:hint="eastAsia"/>
          <w:b/>
          <w:color w:val="000000" w:themeColor="text1"/>
          <w:sz w:val="48"/>
        </w:rPr>
        <w:t>및</w:t>
      </w:r>
      <w:r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2019</w:t>
      </w:r>
      <w:r w:rsidR="00437AF7">
        <w:rPr>
          <w:rFonts w:ascii="바탕" w:eastAsia="바탕" w:hAnsi="바탕" w:cs="바탕" w:hint="eastAsia"/>
          <w:b/>
          <w:color w:val="000000" w:themeColor="text1"/>
          <w:sz w:val="48"/>
        </w:rPr>
        <w:t xml:space="preserve"> </w:t>
      </w:r>
      <w:r w:rsidR="007324D3">
        <w:rPr>
          <w:rFonts w:ascii="바탕" w:eastAsia="바탕" w:hAnsi="바탕" w:cs="바탕" w:hint="eastAsia"/>
          <w:b/>
          <w:color w:val="000000" w:themeColor="text1"/>
          <w:sz w:val="48"/>
        </w:rPr>
        <w:t>사업계획</w:t>
      </w:r>
    </w:p>
    <w:p w14:paraId="08857206" w14:textId="77777777" w:rsidR="00374954" w:rsidRPr="00F15E9B" w:rsidRDefault="00374954" w:rsidP="00374954">
      <w:pPr>
        <w:jc w:val="center"/>
      </w:pPr>
    </w:p>
    <w:p w14:paraId="0273F56C" w14:textId="77777777" w:rsidR="00374954" w:rsidRDefault="00374954" w:rsidP="00374954">
      <w:pPr>
        <w:jc w:val="center"/>
      </w:pPr>
    </w:p>
    <w:p w14:paraId="359AEE47" w14:textId="77777777" w:rsidR="00D8025B" w:rsidRPr="00C6023E" w:rsidRDefault="00D8025B" w:rsidP="00374954">
      <w:pPr>
        <w:jc w:val="center"/>
      </w:pPr>
    </w:p>
    <w:p w14:paraId="13B3DC8F" w14:textId="77777777" w:rsidR="00D8025B" w:rsidRDefault="00D8025B" w:rsidP="00374954">
      <w:pPr>
        <w:jc w:val="center"/>
      </w:pPr>
    </w:p>
    <w:p w14:paraId="76211E5B" w14:textId="77777777" w:rsidR="00374954" w:rsidRDefault="00374954" w:rsidP="00374954">
      <w:pPr>
        <w:jc w:val="center"/>
      </w:pPr>
    </w:p>
    <w:p w14:paraId="6F96830A" w14:textId="77777777" w:rsidR="00D8025B" w:rsidRDefault="00D8025B" w:rsidP="0087215F"/>
    <w:p w14:paraId="7C2E0BBE" w14:textId="77777777" w:rsidR="00807EC0" w:rsidRDefault="00807EC0" w:rsidP="00374954">
      <w:pPr>
        <w:jc w:val="center"/>
      </w:pPr>
    </w:p>
    <w:p w14:paraId="0D8574A2" w14:textId="77777777" w:rsidR="00E40887" w:rsidRDefault="00E40887" w:rsidP="00374954">
      <w:pPr>
        <w:jc w:val="center"/>
      </w:pPr>
    </w:p>
    <w:p w14:paraId="53D82106" w14:textId="73037B94" w:rsidR="00374954" w:rsidRDefault="00043901" w:rsidP="008263AD">
      <w:pPr>
        <w:jc w:val="center"/>
        <w:rPr>
          <w:sz w:val="40"/>
        </w:rPr>
      </w:pPr>
      <w:r w:rsidRPr="000B005B">
        <w:rPr>
          <w:rFonts w:ascii="바탕" w:eastAsia="바탕" w:hAnsi="바탕" w:hint="eastAsia"/>
          <w:sz w:val="36"/>
          <w:szCs w:val="36"/>
        </w:rPr>
        <w:t>201</w:t>
      </w:r>
      <w:r w:rsidR="00872D9C">
        <w:rPr>
          <w:rFonts w:ascii="바탕" w:eastAsia="바탕" w:hAnsi="바탕" w:hint="eastAsia"/>
          <w:sz w:val="36"/>
          <w:szCs w:val="36"/>
        </w:rPr>
        <w:t>9</w:t>
      </w:r>
      <w:r w:rsidRPr="000B005B">
        <w:rPr>
          <w:rFonts w:ascii="바탕" w:eastAsia="바탕" w:hAnsi="바탕" w:hint="eastAsia"/>
          <w:sz w:val="36"/>
          <w:szCs w:val="36"/>
        </w:rPr>
        <w:t xml:space="preserve">. </w:t>
      </w:r>
      <w:r w:rsidR="00D27578">
        <w:rPr>
          <w:rFonts w:ascii="바탕" w:eastAsia="바탕" w:hAnsi="바탕" w:hint="eastAsia"/>
          <w:sz w:val="36"/>
          <w:szCs w:val="36"/>
        </w:rPr>
        <w:t>2</w:t>
      </w:r>
      <w:r w:rsidRPr="000B005B">
        <w:rPr>
          <w:rFonts w:ascii="바탕" w:eastAsia="바탕" w:hAnsi="바탕" w:hint="eastAsia"/>
          <w:sz w:val="36"/>
          <w:szCs w:val="36"/>
        </w:rPr>
        <w:t xml:space="preserve">. </w:t>
      </w:r>
      <w:r w:rsidR="00872D9C">
        <w:rPr>
          <w:rFonts w:ascii="바탕" w:eastAsia="바탕" w:hAnsi="바탕" w:hint="eastAsia"/>
          <w:sz w:val="36"/>
          <w:szCs w:val="36"/>
        </w:rPr>
        <w:t>22</w:t>
      </w:r>
      <w:r w:rsidR="00AF6281" w:rsidRPr="000B005B">
        <w:rPr>
          <w:rFonts w:ascii="바탕" w:eastAsia="바탕" w:hAnsi="바탕" w:hint="eastAsia"/>
          <w:sz w:val="36"/>
          <w:szCs w:val="36"/>
        </w:rPr>
        <w:t>. (</w:t>
      </w:r>
      <w:r w:rsidR="00F02C00">
        <w:rPr>
          <w:rFonts w:ascii="바탕" w:eastAsia="바탕" w:hAnsi="바탕" w:cs="바탕" w:hint="eastAsia"/>
          <w:sz w:val="36"/>
          <w:szCs w:val="36"/>
        </w:rPr>
        <w:t>금</w:t>
      </w:r>
      <w:r w:rsidR="00AF6281" w:rsidRPr="000B005B">
        <w:rPr>
          <w:rFonts w:ascii="바탕" w:eastAsia="바탕" w:hAnsi="바탕" w:cs="바탕" w:hint="eastAsia"/>
          <w:sz w:val="36"/>
          <w:szCs w:val="36"/>
        </w:rPr>
        <w:t>)</w:t>
      </w:r>
      <w:r w:rsidR="00D2102F" w:rsidRPr="000B005B">
        <w:rPr>
          <w:rFonts w:hint="eastAsia"/>
        </w:rPr>
        <w:t xml:space="preserve"> </w:t>
      </w:r>
      <w:r w:rsidR="00374954">
        <w:br/>
      </w:r>
    </w:p>
    <w:p w14:paraId="2577C989" w14:textId="77777777" w:rsidR="008263AD" w:rsidRDefault="008263AD" w:rsidP="008263AD">
      <w:pPr>
        <w:jc w:val="center"/>
        <w:rPr>
          <w:rFonts w:ascii="바탕" w:eastAsia="바탕" w:hAnsi="바탕" w:cs="바탕"/>
          <w:sz w:val="36"/>
          <w:szCs w:val="36"/>
        </w:rPr>
      </w:pPr>
    </w:p>
    <w:p w14:paraId="7F7B44E3" w14:textId="77777777" w:rsidR="00F02C00" w:rsidRDefault="00F02C00" w:rsidP="008263AD">
      <w:pPr>
        <w:jc w:val="center"/>
        <w:rPr>
          <w:rFonts w:ascii="바탕" w:eastAsia="바탕" w:hAnsi="바탕" w:cs="바탕"/>
          <w:sz w:val="36"/>
          <w:szCs w:val="36"/>
        </w:rPr>
      </w:pPr>
    </w:p>
    <w:p w14:paraId="370EBA8B" w14:textId="77777777" w:rsidR="00F02C00" w:rsidRPr="008263AD" w:rsidRDefault="00F02C00" w:rsidP="008263AD">
      <w:pPr>
        <w:jc w:val="center"/>
        <w:rPr>
          <w:rFonts w:ascii="바탕" w:eastAsia="바탕" w:hAnsi="바탕" w:cs="바탕"/>
          <w:sz w:val="36"/>
          <w:szCs w:val="36"/>
        </w:rPr>
      </w:pPr>
    </w:p>
    <w:p w14:paraId="4B17268F" w14:textId="77777777" w:rsidR="00374954" w:rsidRPr="00807EC0" w:rsidRDefault="00D8025B" w:rsidP="00807EC0">
      <w:pPr>
        <w:jc w:val="center"/>
        <w:rPr>
          <w:rFonts w:ascii="바탕" w:eastAsia="바탕" w:hAnsi="바탕" w:cs="바탕"/>
          <w:b/>
          <w:sz w:val="28"/>
          <w:szCs w:val="28"/>
        </w:rPr>
      </w:pPr>
      <w:r w:rsidRPr="00807EC0">
        <w:rPr>
          <w:rFonts w:ascii="바탕" w:eastAsia="바탕" w:hAnsi="바탕" w:cs="바탕" w:hint="eastAsia"/>
          <w:b/>
          <w:sz w:val="28"/>
          <w:szCs w:val="28"/>
        </w:rPr>
        <w:lastRenderedPageBreak/>
        <w:t>목차</w:t>
      </w:r>
    </w:p>
    <w:p w14:paraId="522F2167" w14:textId="77777777" w:rsidR="00374954" w:rsidRPr="002B3154" w:rsidRDefault="00374954" w:rsidP="00807EC0">
      <w:pPr>
        <w:spacing w:line="360" w:lineRule="auto"/>
        <w:jc w:val="center"/>
        <w:rPr>
          <w:rFonts w:ascii="바탕" w:eastAsia="바탕" w:hAnsi="바탕" w:cs="바탕"/>
          <w:color w:val="FF0000"/>
          <w:sz w:val="24"/>
          <w:szCs w:val="24"/>
        </w:rPr>
      </w:pPr>
    </w:p>
    <w:p w14:paraId="75214402" w14:textId="15FCF5F2" w:rsidR="00807EC0" w:rsidRPr="00926401" w:rsidRDefault="00212E3A" w:rsidP="00926401">
      <w:pPr>
        <w:rPr>
          <w:rFonts w:ascii="바탕" w:eastAsia="바탕" w:hAnsi="바탕"/>
        </w:rPr>
      </w:pPr>
      <w:r w:rsidRPr="00926401">
        <w:rPr>
          <w:rFonts w:ascii="바탕" w:eastAsia="바탕" w:hAnsi="바탕"/>
          <w:b/>
          <w:sz w:val="26"/>
          <w:szCs w:val="26"/>
        </w:rPr>
        <w:t xml:space="preserve">I. </w:t>
      </w:r>
      <w:r w:rsidR="00872D9C" w:rsidRPr="00926401">
        <w:rPr>
          <w:rFonts w:ascii="바탕" w:eastAsia="바탕" w:hAnsi="바탕" w:hint="eastAsia"/>
          <w:b/>
          <w:sz w:val="26"/>
          <w:szCs w:val="26"/>
        </w:rPr>
        <w:t>2018</w:t>
      </w:r>
      <w:r w:rsidR="00F7721B" w:rsidRPr="00926401">
        <w:rPr>
          <w:rFonts w:ascii="바탕" w:eastAsia="바탕" w:hAnsi="바탕" w:hint="eastAsia"/>
          <w:b/>
          <w:sz w:val="26"/>
          <w:szCs w:val="26"/>
        </w:rPr>
        <w:t xml:space="preserve"> 사업보고 </w:t>
      </w:r>
      <w:r w:rsidR="00926401" w:rsidRPr="00A2099D">
        <w:rPr>
          <w:rFonts w:ascii="바탕" w:eastAsia="바탕" w:hAnsi="바탕"/>
          <w:sz w:val="24"/>
        </w:rPr>
        <w:t>…</w:t>
      </w:r>
      <w:r w:rsidR="00F7721B" w:rsidRPr="00A2099D">
        <w:rPr>
          <w:rFonts w:ascii="바탕" w:eastAsia="바탕" w:hAnsi="바탕"/>
          <w:sz w:val="24"/>
        </w:rPr>
        <w:t>………………………</w:t>
      </w:r>
      <w:r w:rsidR="00807EC0" w:rsidRPr="00A2099D">
        <w:rPr>
          <w:rFonts w:ascii="바탕" w:eastAsia="바탕" w:hAnsi="바탕"/>
          <w:sz w:val="24"/>
        </w:rPr>
        <w:t>……………………</w:t>
      </w:r>
      <w:r w:rsidR="00A2099D" w:rsidRPr="00A2099D">
        <w:rPr>
          <w:rFonts w:ascii="바탕" w:eastAsia="바탕" w:hAnsi="바탕"/>
          <w:sz w:val="24"/>
        </w:rPr>
        <w:t>…</w:t>
      </w:r>
      <w:r w:rsidR="00807EC0" w:rsidRPr="00A2099D">
        <w:rPr>
          <w:rFonts w:ascii="바탕" w:eastAsia="바탕" w:hAnsi="바탕"/>
          <w:sz w:val="24"/>
        </w:rPr>
        <w:t>…………</w:t>
      </w:r>
      <w:r w:rsidR="000910CB" w:rsidRPr="00A2099D">
        <w:rPr>
          <w:rFonts w:ascii="바탕" w:eastAsia="바탕" w:hAnsi="바탕"/>
          <w:sz w:val="24"/>
        </w:rPr>
        <w:t>…</w:t>
      </w:r>
      <w:r w:rsidR="00A0667B" w:rsidRPr="00A2099D">
        <w:rPr>
          <w:rFonts w:ascii="바탕" w:eastAsia="바탕" w:hAnsi="바탕"/>
          <w:sz w:val="24"/>
        </w:rPr>
        <w:t>………</w:t>
      </w:r>
      <w:r w:rsidR="00A0667B" w:rsidRPr="00A2099D">
        <w:rPr>
          <w:rFonts w:ascii="바탕" w:eastAsia="바탕" w:hAnsi="바탕" w:hint="eastAsia"/>
          <w:sz w:val="24"/>
        </w:rPr>
        <w:t xml:space="preserve"> </w:t>
      </w:r>
      <w:r w:rsidR="00C63EB5">
        <w:rPr>
          <w:rFonts w:ascii="바탕" w:eastAsia="바탕" w:hAnsi="바탕" w:hint="eastAsia"/>
          <w:sz w:val="24"/>
        </w:rPr>
        <w:t>1</w:t>
      </w:r>
    </w:p>
    <w:p w14:paraId="183AE788" w14:textId="5481CB8D" w:rsidR="00212E3A" w:rsidRPr="00A2099D" w:rsidRDefault="00F54C21" w:rsidP="005A3DBF">
      <w:pPr>
        <w:pStyle w:val="a3"/>
        <w:numPr>
          <w:ilvl w:val="0"/>
          <w:numId w:val="47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사업 목표</w:t>
      </w:r>
      <w:r w:rsidR="00352959" w:rsidRPr="00A2099D">
        <w:rPr>
          <w:rFonts w:ascii="바탕" w:eastAsia="바탕" w:hAnsi="바탕" w:hint="eastAsia"/>
          <w:sz w:val="24"/>
        </w:rPr>
        <w:t xml:space="preserve"> 및 </w:t>
      </w:r>
      <w:r w:rsidR="000842B0" w:rsidRPr="00A2099D">
        <w:rPr>
          <w:rFonts w:ascii="바탕" w:eastAsia="바탕" w:hAnsi="바탕" w:hint="eastAsia"/>
          <w:sz w:val="24"/>
        </w:rPr>
        <w:t>분야</w:t>
      </w:r>
    </w:p>
    <w:p w14:paraId="26D107FA" w14:textId="4822DEA5" w:rsidR="00212E3A" w:rsidRPr="00A2099D" w:rsidRDefault="00ED5013" w:rsidP="005A3DBF">
      <w:pPr>
        <w:pStyle w:val="a3"/>
        <w:numPr>
          <w:ilvl w:val="0"/>
          <w:numId w:val="47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2018</w:t>
      </w:r>
      <w:r w:rsidR="00AF142A" w:rsidRPr="00A2099D">
        <w:rPr>
          <w:rFonts w:ascii="바탕" w:eastAsia="바탕" w:hAnsi="바탕" w:hint="eastAsia"/>
          <w:sz w:val="24"/>
        </w:rPr>
        <w:t>년도 사업실적</w:t>
      </w:r>
    </w:p>
    <w:p w14:paraId="3C2BC4CF" w14:textId="711929AD" w:rsidR="00212E3A" w:rsidRPr="00A2099D" w:rsidRDefault="00ED5013" w:rsidP="005A3DBF">
      <w:pPr>
        <w:pStyle w:val="a3"/>
        <w:numPr>
          <w:ilvl w:val="0"/>
          <w:numId w:val="47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2018</w:t>
      </w:r>
      <w:r w:rsidR="00172FB9" w:rsidRPr="00A2099D">
        <w:rPr>
          <w:rFonts w:ascii="바탕" w:eastAsia="바탕" w:hAnsi="바탕" w:hint="eastAsia"/>
          <w:sz w:val="24"/>
        </w:rPr>
        <w:t xml:space="preserve">년도 </w:t>
      </w:r>
      <w:r w:rsidR="00AF142A" w:rsidRPr="00A2099D">
        <w:rPr>
          <w:rFonts w:ascii="바탕" w:eastAsia="바탕" w:hAnsi="바탕" w:hint="eastAsia"/>
          <w:sz w:val="24"/>
        </w:rPr>
        <w:t>결산</w:t>
      </w:r>
    </w:p>
    <w:p w14:paraId="7629FB82" w14:textId="7CC43A14" w:rsidR="00297DAF" w:rsidRPr="00A2099D" w:rsidRDefault="00ED5013" w:rsidP="005A3DBF">
      <w:pPr>
        <w:pStyle w:val="a3"/>
        <w:numPr>
          <w:ilvl w:val="0"/>
          <w:numId w:val="47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2018</w:t>
      </w:r>
      <w:r w:rsidR="00297DAF" w:rsidRPr="00A2099D">
        <w:rPr>
          <w:rFonts w:ascii="바탕" w:eastAsia="바탕" w:hAnsi="바탕" w:hint="eastAsia"/>
          <w:sz w:val="24"/>
        </w:rPr>
        <w:t>년도</w:t>
      </w:r>
      <w:r w:rsidR="00006598" w:rsidRPr="00A2099D">
        <w:rPr>
          <w:rFonts w:ascii="바탕" w:eastAsia="바탕" w:hAnsi="바탕" w:hint="eastAsia"/>
          <w:sz w:val="24"/>
        </w:rPr>
        <w:t xml:space="preserve"> </w:t>
      </w:r>
      <w:r w:rsidR="00D75421" w:rsidRPr="00A2099D">
        <w:rPr>
          <w:rFonts w:ascii="바탕" w:eastAsia="바탕" w:hAnsi="바탕" w:hint="eastAsia"/>
          <w:sz w:val="24"/>
        </w:rPr>
        <w:t>언론 보도</w:t>
      </w:r>
    </w:p>
    <w:p w14:paraId="43A2A0EA" w14:textId="77777777" w:rsidR="00172FB9" w:rsidRPr="00926401" w:rsidRDefault="00172FB9" w:rsidP="00926401">
      <w:pPr>
        <w:rPr>
          <w:rFonts w:ascii="바탕" w:eastAsia="바탕" w:hAnsi="바탕"/>
        </w:rPr>
      </w:pPr>
    </w:p>
    <w:p w14:paraId="5104000E" w14:textId="36FD8094" w:rsidR="00F7721B" w:rsidRPr="00926401" w:rsidRDefault="00212E3A" w:rsidP="00926401">
      <w:pPr>
        <w:rPr>
          <w:rFonts w:ascii="바탕" w:eastAsia="바탕" w:hAnsi="바탕"/>
        </w:rPr>
      </w:pPr>
      <w:r w:rsidRPr="00926401">
        <w:rPr>
          <w:rFonts w:ascii="바탕" w:eastAsia="바탕" w:hAnsi="바탕"/>
          <w:b/>
          <w:sz w:val="26"/>
          <w:szCs w:val="26"/>
        </w:rPr>
        <w:t xml:space="preserve">II. </w:t>
      </w:r>
      <w:r w:rsidR="00872D9C" w:rsidRPr="00926401">
        <w:rPr>
          <w:rFonts w:ascii="바탕" w:eastAsia="바탕" w:hAnsi="바탕" w:hint="eastAsia"/>
          <w:b/>
          <w:sz w:val="26"/>
          <w:szCs w:val="26"/>
        </w:rPr>
        <w:t>2019</w:t>
      </w:r>
      <w:r w:rsidR="00F7721B" w:rsidRPr="00926401">
        <w:rPr>
          <w:rFonts w:ascii="바탕" w:eastAsia="바탕" w:hAnsi="바탕" w:hint="eastAsia"/>
          <w:b/>
          <w:sz w:val="26"/>
          <w:szCs w:val="26"/>
        </w:rPr>
        <w:t xml:space="preserve"> 사업계획 </w:t>
      </w:r>
      <w:r w:rsidR="00C32797" w:rsidRPr="00A2099D">
        <w:rPr>
          <w:rFonts w:ascii="바탕" w:eastAsia="바탕" w:hAnsi="바탕"/>
          <w:sz w:val="24"/>
        </w:rPr>
        <w:t>…………………………………………………</w:t>
      </w:r>
      <w:r w:rsidR="00A2099D" w:rsidRPr="00A2099D">
        <w:rPr>
          <w:rFonts w:ascii="바탕" w:eastAsia="바탕" w:hAnsi="바탕"/>
          <w:sz w:val="24"/>
        </w:rPr>
        <w:t>…</w:t>
      </w:r>
      <w:r w:rsidR="00C32797" w:rsidRPr="00A2099D">
        <w:rPr>
          <w:rFonts w:ascii="바탕" w:eastAsia="바탕" w:hAnsi="바탕"/>
          <w:sz w:val="24"/>
        </w:rPr>
        <w:t>………………</w:t>
      </w:r>
      <w:r w:rsidR="00C32797" w:rsidRPr="00A2099D">
        <w:rPr>
          <w:rFonts w:ascii="바탕" w:eastAsia="바탕" w:hAnsi="바탕" w:hint="eastAsia"/>
          <w:sz w:val="24"/>
        </w:rPr>
        <w:t xml:space="preserve"> </w:t>
      </w:r>
      <w:r w:rsidR="00EE0D97" w:rsidRPr="00EE0D97">
        <w:rPr>
          <w:rFonts w:ascii="바탕" w:eastAsia="바탕" w:hAnsi="바탕" w:hint="eastAsia"/>
          <w:sz w:val="24"/>
        </w:rPr>
        <w:t>28</w:t>
      </w:r>
    </w:p>
    <w:p w14:paraId="21830B21" w14:textId="603F057D" w:rsidR="002C3B61" w:rsidRPr="00A2099D" w:rsidRDefault="00352959" w:rsidP="005A3DBF">
      <w:pPr>
        <w:pStyle w:val="a3"/>
        <w:numPr>
          <w:ilvl w:val="0"/>
          <w:numId w:val="48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비전 및 사업분야</w:t>
      </w:r>
      <w:r w:rsidR="00CE1547" w:rsidRPr="00A2099D">
        <w:rPr>
          <w:rFonts w:ascii="바탕" w:eastAsia="바탕" w:hAnsi="바탕" w:hint="eastAsia"/>
          <w:sz w:val="24"/>
        </w:rPr>
        <w:t>별 목</w:t>
      </w:r>
      <w:r w:rsidR="00A2099D">
        <w:rPr>
          <w:rFonts w:ascii="바탕" w:eastAsia="바탕" w:hAnsi="바탕" w:hint="eastAsia"/>
          <w:sz w:val="24"/>
        </w:rPr>
        <w:t>표</w:t>
      </w:r>
    </w:p>
    <w:p w14:paraId="3B4EB5FF" w14:textId="6CC26379" w:rsidR="002C3B61" w:rsidRPr="00A2099D" w:rsidRDefault="00ED5013" w:rsidP="005A3DBF">
      <w:pPr>
        <w:pStyle w:val="a3"/>
        <w:numPr>
          <w:ilvl w:val="0"/>
          <w:numId w:val="48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2019</w:t>
      </w:r>
      <w:r w:rsidR="00352959" w:rsidRPr="00A2099D">
        <w:rPr>
          <w:rFonts w:ascii="바탕" w:eastAsia="바탕" w:hAnsi="바탕" w:hint="eastAsia"/>
          <w:sz w:val="24"/>
        </w:rPr>
        <w:t>년도 사업계획</w:t>
      </w:r>
    </w:p>
    <w:p w14:paraId="55A8DCA4" w14:textId="786F1BB4" w:rsidR="002C3B61" w:rsidRPr="00A2099D" w:rsidRDefault="00ED5013" w:rsidP="005A3DBF">
      <w:pPr>
        <w:pStyle w:val="a3"/>
        <w:numPr>
          <w:ilvl w:val="0"/>
          <w:numId w:val="48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2019</w:t>
      </w:r>
      <w:r w:rsidR="00352959" w:rsidRPr="00A2099D">
        <w:rPr>
          <w:rFonts w:ascii="바탕" w:eastAsia="바탕" w:hAnsi="바탕" w:hint="eastAsia"/>
          <w:sz w:val="24"/>
        </w:rPr>
        <w:t>년도 예산</w:t>
      </w:r>
    </w:p>
    <w:p w14:paraId="4A2553B9" w14:textId="77777777" w:rsidR="002C3B61" w:rsidRPr="00926401" w:rsidRDefault="002C3B61" w:rsidP="00926401">
      <w:pPr>
        <w:rPr>
          <w:rFonts w:ascii="바탕" w:eastAsia="바탕" w:hAnsi="바탕"/>
          <w:b/>
          <w:sz w:val="26"/>
          <w:szCs w:val="26"/>
        </w:rPr>
      </w:pPr>
    </w:p>
    <w:p w14:paraId="1509B960" w14:textId="5610B310" w:rsidR="00172FB9" w:rsidRPr="00926401" w:rsidRDefault="00F7721B" w:rsidP="00926401">
      <w:pPr>
        <w:rPr>
          <w:rFonts w:ascii="바탕" w:eastAsia="바탕" w:hAnsi="바탕"/>
        </w:rPr>
      </w:pPr>
      <w:r w:rsidRPr="00926401">
        <w:rPr>
          <w:rFonts w:ascii="바탕" w:eastAsia="바탕" w:hAnsi="바탕" w:hint="eastAsia"/>
          <w:b/>
          <w:sz w:val="26"/>
          <w:szCs w:val="26"/>
        </w:rPr>
        <w:t xml:space="preserve">III. </w:t>
      </w:r>
      <w:r w:rsidR="002042E2" w:rsidRPr="00A2099D">
        <w:rPr>
          <w:rFonts w:ascii="바탕" w:eastAsia="바탕" w:hAnsi="바탕" w:hint="eastAsia"/>
          <w:b/>
          <w:sz w:val="26"/>
        </w:rPr>
        <w:t xml:space="preserve">단체 </w:t>
      </w:r>
      <w:r w:rsidR="0071235D" w:rsidRPr="00A2099D">
        <w:rPr>
          <w:rFonts w:ascii="바탕" w:eastAsia="바탕" w:hAnsi="바탕" w:hint="eastAsia"/>
          <w:b/>
          <w:sz w:val="26"/>
        </w:rPr>
        <w:t>조직</w:t>
      </w:r>
      <w:r w:rsidR="002042E2" w:rsidRPr="00A2099D">
        <w:rPr>
          <w:rFonts w:ascii="바탕" w:eastAsia="바탕" w:hAnsi="바탕" w:hint="eastAsia"/>
          <w:b/>
          <w:sz w:val="26"/>
        </w:rPr>
        <w:t xml:space="preserve"> 및 </w:t>
      </w:r>
      <w:r w:rsidR="0071235D" w:rsidRPr="00A2099D">
        <w:rPr>
          <w:rFonts w:ascii="바탕" w:eastAsia="바탕" w:hAnsi="바탕" w:hint="eastAsia"/>
          <w:b/>
          <w:sz w:val="26"/>
        </w:rPr>
        <w:t>현황</w:t>
      </w:r>
      <w:r w:rsidR="00D8025B" w:rsidRPr="00A2099D">
        <w:rPr>
          <w:rFonts w:ascii="바탕" w:eastAsia="바탕" w:hAnsi="바탕" w:hint="eastAsia"/>
          <w:sz w:val="26"/>
        </w:rPr>
        <w:t xml:space="preserve"> </w:t>
      </w:r>
      <w:r w:rsidR="00807EC0" w:rsidRPr="00A2099D">
        <w:rPr>
          <w:rFonts w:ascii="바탕" w:eastAsia="바탕" w:hAnsi="바탕"/>
          <w:sz w:val="24"/>
        </w:rPr>
        <w:t>……………………………………………</w:t>
      </w:r>
      <w:r w:rsidR="000910CB" w:rsidRPr="00A2099D">
        <w:rPr>
          <w:rFonts w:ascii="바탕" w:eastAsia="바탕" w:hAnsi="바탕"/>
          <w:sz w:val="24"/>
        </w:rPr>
        <w:t>…</w:t>
      </w:r>
      <w:r w:rsidR="00A2099D" w:rsidRPr="00A2099D">
        <w:rPr>
          <w:rFonts w:ascii="바탕" w:eastAsia="바탕" w:hAnsi="바탕"/>
          <w:sz w:val="24"/>
        </w:rPr>
        <w:t>…</w:t>
      </w:r>
      <w:r w:rsidR="00A0667B" w:rsidRPr="00A2099D">
        <w:rPr>
          <w:rFonts w:ascii="바탕" w:eastAsia="바탕" w:hAnsi="바탕"/>
          <w:sz w:val="24"/>
        </w:rPr>
        <w:t>……………</w:t>
      </w:r>
      <w:r w:rsidR="00A0667B" w:rsidRPr="00A2099D">
        <w:rPr>
          <w:rFonts w:ascii="바탕" w:eastAsia="바탕" w:hAnsi="바탕" w:hint="eastAsia"/>
          <w:sz w:val="24"/>
        </w:rPr>
        <w:t xml:space="preserve"> </w:t>
      </w:r>
      <w:r w:rsidR="00EE0D97">
        <w:rPr>
          <w:rFonts w:ascii="바탕" w:eastAsia="바탕" w:hAnsi="바탕" w:hint="eastAsia"/>
          <w:sz w:val="24"/>
        </w:rPr>
        <w:t>47</w:t>
      </w:r>
    </w:p>
    <w:p w14:paraId="31195132" w14:textId="5986C73E" w:rsidR="008D4025" w:rsidRPr="00A2099D" w:rsidRDefault="008D4025" w:rsidP="005A3DBF">
      <w:pPr>
        <w:pStyle w:val="a3"/>
        <w:numPr>
          <w:ilvl w:val="0"/>
          <w:numId w:val="49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점프 개요</w:t>
      </w:r>
    </w:p>
    <w:p w14:paraId="334CC348" w14:textId="2296834C" w:rsidR="00212E3A" w:rsidRPr="00A2099D" w:rsidRDefault="00172FB9" w:rsidP="005A3DBF">
      <w:pPr>
        <w:pStyle w:val="a3"/>
        <w:numPr>
          <w:ilvl w:val="0"/>
          <w:numId w:val="49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점프</w:t>
      </w:r>
      <w:r w:rsidR="00C32797" w:rsidRPr="00A2099D">
        <w:rPr>
          <w:rFonts w:ascii="바탕" w:eastAsia="바탕" w:hAnsi="바탕" w:hint="eastAsia"/>
          <w:sz w:val="24"/>
        </w:rPr>
        <w:t xml:space="preserve"> </w:t>
      </w:r>
      <w:r w:rsidR="0036738E" w:rsidRPr="00A2099D">
        <w:rPr>
          <w:rFonts w:ascii="바탕" w:eastAsia="바탕" w:hAnsi="바탕" w:hint="eastAsia"/>
          <w:sz w:val="24"/>
        </w:rPr>
        <w:t>이사진</w:t>
      </w:r>
      <w:r w:rsidRPr="00A2099D">
        <w:rPr>
          <w:rFonts w:ascii="바탕" w:eastAsia="바탕" w:hAnsi="바탕" w:hint="eastAsia"/>
          <w:sz w:val="24"/>
        </w:rPr>
        <w:t xml:space="preserve"> 소개</w:t>
      </w:r>
      <w:r w:rsidR="00C32797" w:rsidRPr="00A2099D">
        <w:rPr>
          <w:rFonts w:ascii="바탕" w:eastAsia="바탕" w:hAnsi="바탕" w:hint="eastAsia"/>
          <w:sz w:val="24"/>
        </w:rPr>
        <w:t xml:space="preserve"> </w:t>
      </w:r>
    </w:p>
    <w:p w14:paraId="22EC6C03" w14:textId="64BFAA82" w:rsidR="00212E3A" w:rsidRPr="00A2099D" w:rsidRDefault="00BD2E86" w:rsidP="005A3DBF">
      <w:pPr>
        <w:pStyle w:val="a3"/>
        <w:numPr>
          <w:ilvl w:val="0"/>
          <w:numId w:val="49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조직도</w:t>
      </w:r>
    </w:p>
    <w:p w14:paraId="62F8742C" w14:textId="43A4B9B9" w:rsidR="00315C7C" w:rsidRPr="00A2099D" w:rsidRDefault="00172FB9" w:rsidP="005A3DBF">
      <w:pPr>
        <w:pStyle w:val="a3"/>
        <w:numPr>
          <w:ilvl w:val="0"/>
          <w:numId w:val="49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>연혁</w:t>
      </w:r>
    </w:p>
    <w:p w14:paraId="708DA7F4" w14:textId="2F5DD5B4" w:rsidR="003D054A" w:rsidRPr="00A2099D" w:rsidRDefault="00315C7C" w:rsidP="005A3DBF">
      <w:pPr>
        <w:pStyle w:val="a3"/>
        <w:numPr>
          <w:ilvl w:val="0"/>
          <w:numId w:val="49"/>
        </w:numPr>
        <w:spacing w:line="360" w:lineRule="auto"/>
        <w:rPr>
          <w:rFonts w:ascii="바탕" w:eastAsia="바탕" w:hAnsi="바탕"/>
          <w:sz w:val="24"/>
        </w:rPr>
      </w:pPr>
      <w:r w:rsidRPr="00A2099D">
        <w:rPr>
          <w:rFonts w:ascii="바탕" w:eastAsia="바탕" w:hAnsi="바탕" w:hint="eastAsia"/>
          <w:sz w:val="24"/>
        </w:rPr>
        <w:t xml:space="preserve">협력기관 </w:t>
      </w:r>
    </w:p>
    <w:p w14:paraId="05713208" w14:textId="77777777" w:rsidR="00172FB9" w:rsidRDefault="00172FB9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62991015" w14:textId="77777777" w:rsidR="00172FB9" w:rsidRDefault="00172FB9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149E01DA" w14:textId="77777777" w:rsidR="00E75F9F" w:rsidRDefault="00E75F9F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0CB9CA83" w14:textId="77777777" w:rsidR="00E75F9F" w:rsidRDefault="00E75F9F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4E9AAD8D" w14:textId="77777777" w:rsidR="00E75F9F" w:rsidRDefault="00E75F9F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1F00C946" w14:textId="77777777" w:rsidR="00E75F9F" w:rsidRDefault="00E75F9F" w:rsidP="00172FB9">
      <w:pPr>
        <w:pStyle w:val="a3"/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</w:pPr>
    </w:p>
    <w:p w14:paraId="1324F7C6" w14:textId="77777777" w:rsidR="00E75F9F" w:rsidRPr="00E75F9F" w:rsidRDefault="00E75F9F" w:rsidP="00E75F9F">
      <w:pPr>
        <w:spacing w:after="0" w:line="360" w:lineRule="auto"/>
        <w:jc w:val="left"/>
        <w:rPr>
          <w:rFonts w:ascii="바탕" w:eastAsia="바탕" w:hAnsi="바탕" w:cs="바탕"/>
          <w:sz w:val="24"/>
          <w:szCs w:val="24"/>
        </w:rPr>
        <w:sectPr w:rsidR="00E75F9F" w:rsidRPr="00E75F9F" w:rsidSect="00C63EB5">
          <w:footerReference w:type="default" r:id="rId9"/>
          <w:pgSz w:w="11906" w:h="16838"/>
          <w:pgMar w:top="1418" w:right="1304" w:bottom="1440" w:left="1304" w:header="851" w:footer="992" w:gutter="0"/>
          <w:pgNumType w:start="1"/>
          <w:cols w:space="425"/>
          <w:docGrid w:linePitch="360"/>
        </w:sect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F1D3C" w14:paraId="248DBCB3" w14:textId="77777777" w:rsidTr="002F1D3C">
        <w:trPr>
          <w:trHeight w:val="510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E1D4A3" w:themeFill="accent1" w:themeFillTint="99"/>
            <w:vAlign w:val="center"/>
          </w:tcPr>
          <w:p w14:paraId="33D2442A" w14:textId="3F7E1FDB" w:rsidR="002F1D3C" w:rsidRPr="002F1D3C" w:rsidRDefault="002F1D3C" w:rsidP="002F1D3C">
            <w:pPr>
              <w:pStyle w:val="ac"/>
              <w:jc w:val="center"/>
              <w:rPr>
                <w:rFonts w:ascii="바탕" w:eastAsia="바탕" w:hAnsi="바탕" w:cs="바탕"/>
                <w:b/>
              </w:rPr>
            </w:pPr>
            <w:r w:rsidRPr="002F1D3C">
              <w:rPr>
                <w:rFonts w:ascii="바탕" w:eastAsia="바탕" w:hAnsi="바탕" w:cs="바탕"/>
                <w:b/>
                <w:sz w:val="28"/>
              </w:rPr>
              <w:lastRenderedPageBreak/>
              <w:t>I</w:t>
            </w:r>
            <w:r w:rsidRPr="002F1D3C">
              <w:rPr>
                <w:rFonts w:ascii="바탕" w:eastAsia="바탕" w:hAnsi="바탕"/>
                <w:b/>
                <w:sz w:val="28"/>
              </w:rPr>
              <w:t xml:space="preserve">. </w:t>
            </w:r>
            <w:r w:rsidRPr="002F1D3C">
              <w:rPr>
                <w:rFonts w:ascii="바탕" w:eastAsia="바탕" w:hAnsi="바탕" w:hint="eastAsia"/>
                <w:b/>
                <w:sz w:val="28"/>
              </w:rPr>
              <w:t>2018 사업보고</w:t>
            </w:r>
          </w:p>
        </w:tc>
      </w:tr>
    </w:tbl>
    <w:p w14:paraId="66309D8C" w14:textId="77777777" w:rsidR="002F1D3C" w:rsidRPr="00CD30C3" w:rsidRDefault="002F1D3C" w:rsidP="00212E3A">
      <w:pPr>
        <w:spacing w:after="0" w:line="360" w:lineRule="auto"/>
        <w:jc w:val="left"/>
        <w:rPr>
          <w:rFonts w:ascii="바탕" w:eastAsia="바탕" w:hAnsi="바탕" w:cs="바탕"/>
          <w:b/>
          <w:sz w:val="26"/>
          <w:szCs w:val="26"/>
        </w:rPr>
      </w:pPr>
    </w:p>
    <w:p w14:paraId="46A6F536" w14:textId="77777777" w:rsidR="00EB7313" w:rsidRPr="00C91A46" w:rsidRDefault="00F54C21" w:rsidP="00550B46">
      <w:pPr>
        <w:pStyle w:val="a3"/>
        <w:numPr>
          <w:ilvl w:val="0"/>
          <w:numId w:val="13"/>
        </w:numPr>
        <w:spacing w:after="0" w:line="360" w:lineRule="auto"/>
        <w:jc w:val="left"/>
        <w:rPr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 xml:space="preserve">사업 목표 및 분야 </w:t>
      </w:r>
    </w:p>
    <w:p w14:paraId="0E19E99E" w14:textId="77777777" w:rsidR="003918D4" w:rsidRPr="00ED754A" w:rsidRDefault="00ED754A" w:rsidP="005A3DBF">
      <w:pPr>
        <w:pStyle w:val="a3"/>
        <w:numPr>
          <w:ilvl w:val="0"/>
          <w:numId w:val="14"/>
        </w:numPr>
        <w:spacing w:after="0" w:line="360" w:lineRule="auto"/>
        <w:jc w:val="left"/>
        <w:rPr>
          <w:sz w:val="24"/>
          <w:szCs w:val="26"/>
        </w:rPr>
      </w:pPr>
      <w:r w:rsidRPr="00ED754A">
        <w:rPr>
          <w:rFonts w:ascii="바탕" w:eastAsia="바탕" w:hAnsi="바탕" w:hint="eastAsia"/>
          <w:sz w:val="24"/>
          <w:szCs w:val="26"/>
        </w:rPr>
        <w:t xml:space="preserve">주요 </w:t>
      </w:r>
      <w:r w:rsidR="00C91A46" w:rsidRPr="00ED754A">
        <w:rPr>
          <w:rFonts w:ascii="바탕" w:eastAsia="바탕" w:hAnsi="바탕" w:hint="eastAsia"/>
          <w:sz w:val="24"/>
          <w:szCs w:val="26"/>
        </w:rPr>
        <w:t>목표</w:t>
      </w:r>
      <w:r w:rsidR="000E3765" w:rsidRPr="00ED754A">
        <w:rPr>
          <w:rFonts w:ascii="바탕" w:eastAsia="바탕" w:hAnsi="바탕" w:hint="eastAsia"/>
          <w:sz w:val="24"/>
          <w:szCs w:val="26"/>
        </w:rPr>
        <w:t xml:space="preserve"> </w:t>
      </w:r>
    </w:p>
    <w:p w14:paraId="13241370" w14:textId="071D270F" w:rsidR="00C91A46" w:rsidRPr="000E3765" w:rsidRDefault="000E3765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0E3765">
        <w:rPr>
          <w:rFonts w:ascii="바탕" w:eastAsia="바탕" w:hAnsi="바탕" w:hint="eastAsia"/>
          <w:sz w:val="24"/>
          <w:szCs w:val="26"/>
        </w:rPr>
        <w:t>핵심사업</w:t>
      </w:r>
      <w:r w:rsidR="00983BF6" w:rsidRPr="00983BF6">
        <w:rPr>
          <w:rFonts w:ascii="바탕" w:eastAsia="바탕" w:hAnsi="바탕" w:hint="eastAsia"/>
          <w:color w:val="FF0000"/>
          <w:sz w:val="24"/>
          <w:szCs w:val="26"/>
          <w:vertAlign w:val="superscript"/>
        </w:rPr>
        <w:t>*</w:t>
      </w:r>
      <w:r w:rsidR="00983BF6">
        <w:rPr>
          <w:rFonts w:ascii="바탕" w:eastAsia="바탕" w:hAnsi="바탕" w:hint="eastAsia"/>
          <w:sz w:val="24"/>
          <w:szCs w:val="26"/>
        </w:rPr>
        <w:t xml:space="preserve"> </w:t>
      </w:r>
      <w:r w:rsidR="00C54734">
        <w:rPr>
          <w:rFonts w:ascii="바탕" w:eastAsia="바탕" w:hAnsi="바탕" w:hint="eastAsia"/>
          <w:sz w:val="24"/>
          <w:szCs w:val="26"/>
        </w:rPr>
        <w:t>모델의 지역확장 추진 및 파트너십 확대</w:t>
      </w:r>
      <w:r w:rsidRPr="000E3765">
        <w:rPr>
          <w:rFonts w:ascii="바탕" w:eastAsia="바탕" w:hAnsi="바탕" w:hint="eastAsia"/>
          <w:sz w:val="24"/>
          <w:szCs w:val="26"/>
        </w:rPr>
        <w:t xml:space="preserve"> </w:t>
      </w:r>
    </w:p>
    <w:p w14:paraId="6A0A7CA3" w14:textId="148A9914" w:rsidR="000E3765" w:rsidRPr="00447EA8" w:rsidRDefault="00ED754A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447EA8">
        <w:rPr>
          <w:rFonts w:ascii="바탕" w:eastAsia="바탕" w:hAnsi="바탕" w:hint="eastAsia"/>
          <w:sz w:val="24"/>
          <w:szCs w:val="26"/>
        </w:rPr>
        <w:t xml:space="preserve">사회인 </w:t>
      </w:r>
      <w:r w:rsidR="000E3765" w:rsidRPr="00447EA8">
        <w:rPr>
          <w:rFonts w:ascii="바탕" w:eastAsia="바탕" w:hAnsi="바탕" w:hint="eastAsia"/>
          <w:sz w:val="24"/>
          <w:szCs w:val="26"/>
        </w:rPr>
        <w:t>멘토</w:t>
      </w:r>
      <w:r w:rsidR="00983BF6">
        <w:rPr>
          <w:rFonts w:ascii="바탕" w:eastAsia="바탕" w:hAnsi="바탕" w:hint="eastAsia"/>
          <w:sz w:val="24"/>
          <w:szCs w:val="26"/>
        </w:rPr>
        <w:t>단</w:t>
      </w:r>
      <w:r w:rsidR="000E3765" w:rsidRPr="00447EA8">
        <w:rPr>
          <w:rFonts w:ascii="바탕" w:eastAsia="바탕" w:hAnsi="바탕" w:hint="eastAsia"/>
          <w:sz w:val="24"/>
          <w:szCs w:val="26"/>
        </w:rPr>
        <w:t xml:space="preserve"> </w:t>
      </w:r>
      <w:r w:rsidR="00C54734">
        <w:rPr>
          <w:rFonts w:ascii="바탕" w:eastAsia="바탕" w:hAnsi="바탕" w:hint="eastAsia"/>
          <w:sz w:val="24"/>
          <w:szCs w:val="26"/>
        </w:rPr>
        <w:t xml:space="preserve">발전을 위한 시스템 도입 및 </w:t>
      </w:r>
      <w:r w:rsidR="00D44403">
        <w:rPr>
          <w:rFonts w:ascii="바탕" w:eastAsia="바탕" w:hAnsi="바탕" w:hint="eastAsia"/>
          <w:sz w:val="24"/>
          <w:szCs w:val="26"/>
        </w:rPr>
        <w:t>멘</w:t>
      </w:r>
      <w:r w:rsidR="005270AA">
        <w:rPr>
          <w:rFonts w:ascii="바탕" w:eastAsia="바탕" w:hAnsi="바탕" w:hint="eastAsia"/>
          <w:sz w:val="24"/>
          <w:szCs w:val="26"/>
        </w:rPr>
        <w:t>토</w:t>
      </w:r>
      <w:r w:rsidR="00D44403">
        <w:rPr>
          <w:rFonts w:ascii="바탕" w:eastAsia="바탕" w:hAnsi="바탕" w:hint="eastAsia"/>
          <w:sz w:val="24"/>
          <w:szCs w:val="26"/>
        </w:rPr>
        <w:t xml:space="preserve"> </w:t>
      </w:r>
      <w:r w:rsidR="00C54734">
        <w:rPr>
          <w:rFonts w:ascii="바탕" w:eastAsia="바탕" w:hAnsi="바탕" w:hint="eastAsia"/>
          <w:sz w:val="24"/>
          <w:szCs w:val="26"/>
        </w:rPr>
        <w:t>활동지원 강화</w:t>
      </w:r>
      <w:r w:rsidR="000E3765" w:rsidRPr="00447EA8">
        <w:rPr>
          <w:rFonts w:ascii="바탕" w:eastAsia="바탕" w:hAnsi="바탕" w:hint="eastAsia"/>
          <w:sz w:val="24"/>
          <w:szCs w:val="26"/>
        </w:rPr>
        <w:t xml:space="preserve"> </w:t>
      </w:r>
    </w:p>
    <w:p w14:paraId="2F5C67F6" w14:textId="77777777" w:rsidR="003918D4" w:rsidRDefault="00C54734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>
        <w:rPr>
          <w:rFonts w:ascii="바탕" w:eastAsia="바탕" w:hAnsi="바탕" w:hint="eastAsia"/>
          <w:color w:val="000000" w:themeColor="text1"/>
          <w:sz w:val="24"/>
          <w:szCs w:val="26"/>
        </w:rPr>
        <w:t>체계적인 연구 평가를 통한 사업효과 증대 및 기관의 가시성 제고</w:t>
      </w:r>
    </w:p>
    <w:p w14:paraId="070D0DAE" w14:textId="77777777" w:rsidR="00C54734" w:rsidRPr="007C2499" w:rsidRDefault="00C54734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>
        <w:rPr>
          <w:rFonts w:ascii="바탕" w:eastAsia="바탕" w:hAnsi="바탕" w:hint="eastAsia"/>
          <w:color w:val="000000" w:themeColor="text1"/>
          <w:sz w:val="24"/>
          <w:szCs w:val="26"/>
        </w:rPr>
        <w:t>내실</w:t>
      </w:r>
      <w:r w:rsidR="00D44403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</w:t>
      </w:r>
      <w:r>
        <w:rPr>
          <w:rFonts w:ascii="바탕" w:eastAsia="바탕" w:hAnsi="바탕" w:hint="eastAsia"/>
          <w:color w:val="000000" w:themeColor="text1"/>
          <w:sz w:val="24"/>
          <w:szCs w:val="26"/>
        </w:rPr>
        <w:t>있는 운영 기반 마련을 위해 재원 다각화 및 고정기부자 확충</w:t>
      </w:r>
    </w:p>
    <w:p w14:paraId="1AD2805D" w14:textId="15414480" w:rsidR="002D72D2" w:rsidRPr="00983BF6" w:rsidRDefault="00983BF6" w:rsidP="00983BF6">
      <w:pPr>
        <w:pStyle w:val="a3"/>
        <w:spacing w:after="0" w:line="360" w:lineRule="auto"/>
        <w:ind w:left="1191"/>
        <w:jc w:val="left"/>
        <w:rPr>
          <w:rFonts w:ascii="바탕" w:eastAsia="바탕" w:hAnsi="바탕"/>
          <w:color w:val="000000" w:themeColor="text1"/>
        </w:rPr>
      </w:pPr>
      <w:r w:rsidRPr="00983BF6">
        <w:rPr>
          <w:rFonts w:ascii="바탕" w:eastAsia="바탕" w:hAnsi="바탕" w:hint="eastAsia"/>
          <w:color w:val="FF0000"/>
          <w:vertAlign w:val="superscript"/>
        </w:rPr>
        <w:t>*</w:t>
      </w:r>
      <w:r w:rsidR="002D72D2" w:rsidRPr="00983BF6">
        <w:rPr>
          <w:rFonts w:ascii="바탕" w:eastAsia="바탕" w:hAnsi="바탕" w:hint="eastAsia"/>
          <w:color w:val="000000" w:themeColor="text1"/>
        </w:rPr>
        <w:t>핵심 사업: 소외계층 청소년에게 대학생 교사(장학샘)가 맞춤형 방과후 학습지도를 제공하고, 대학생에게는 전문직 사회인 멘토단이 학업</w:t>
      </w:r>
      <w:r w:rsidR="002D72D2" w:rsidRPr="00983BF6">
        <w:rPr>
          <w:rFonts w:ascii="바탕" w:eastAsia="바탕" w:hAnsi="바탕" w:hint="eastAsia"/>
          <w:color w:val="000000" w:themeColor="text1"/>
        </w:rPr>
        <w:sym w:font="Wingdings" w:char="F09E"/>
      </w:r>
      <w:r w:rsidR="002D72D2" w:rsidRPr="00983BF6">
        <w:rPr>
          <w:rFonts w:ascii="바탕" w:eastAsia="바탕" w:hAnsi="바탕" w:hint="eastAsia"/>
          <w:color w:val="000000" w:themeColor="text1"/>
        </w:rPr>
        <w:t>진로 등에서 멘토링을 제공하는 점프의 고유한 사업모델을 지칭</w:t>
      </w:r>
    </w:p>
    <w:p w14:paraId="18933373" w14:textId="77777777" w:rsidR="002D72D2" w:rsidRPr="00C54734" w:rsidRDefault="002D72D2" w:rsidP="002D72D2">
      <w:pPr>
        <w:pStyle w:val="a3"/>
        <w:spacing w:after="0" w:line="360" w:lineRule="auto"/>
        <w:ind w:left="1160"/>
        <w:jc w:val="left"/>
        <w:rPr>
          <w:rFonts w:ascii="바탕" w:eastAsia="바탕" w:hAnsi="바탕"/>
          <w:sz w:val="24"/>
          <w:szCs w:val="26"/>
        </w:rPr>
      </w:pPr>
    </w:p>
    <w:p w14:paraId="62297713" w14:textId="229D641A" w:rsidR="00447EA8" w:rsidRPr="001F1C18" w:rsidRDefault="00447EA8" w:rsidP="005A3DBF">
      <w:pPr>
        <w:pStyle w:val="a3"/>
        <w:numPr>
          <w:ilvl w:val="0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  <w:r w:rsidRPr="001F1C18">
        <w:rPr>
          <w:rFonts w:ascii="바탕" w:eastAsia="바탕" w:hAnsi="바탕" w:hint="eastAsia"/>
          <w:sz w:val="24"/>
          <w:szCs w:val="26"/>
        </w:rPr>
        <w:t xml:space="preserve">주요 </w:t>
      </w:r>
      <w:r w:rsidR="00B456DC" w:rsidRPr="001F1C18">
        <w:rPr>
          <w:rFonts w:ascii="바탕" w:eastAsia="바탕" w:hAnsi="바탕" w:hint="eastAsia"/>
          <w:sz w:val="24"/>
          <w:szCs w:val="26"/>
        </w:rPr>
        <w:t xml:space="preserve">사업 </w:t>
      </w:r>
      <w:r w:rsidR="00C91A46" w:rsidRPr="001F1C18">
        <w:rPr>
          <w:rFonts w:ascii="바탕" w:eastAsia="바탕" w:hAnsi="바탕" w:hint="eastAsia"/>
          <w:sz w:val="24"/>
          <w:szCs w:val="26"/>
        </w:rPr>
        <w:t>분야</w:t>
      </w:r>
    </w:p>
    <w:p w14:paraId="6BCA0BDC" w14:textId="410A2426" w:rsidR="000E3765" w:rsidRPr="00EE0D97" w:rsidRDefault="00291860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EE0D97">
        <w:rPr>
          <w:rFonts w:ascii="바탕" w:eastAsia="바탕" w:hAnsi="바탕" w:hint="eastAsia"/>
          <w:sz w:val="24"/>
          <w:szCs w:val="24"/>
        </w:rPr>
        <w:t xml:space="preserve">경쟁력 </w:t>
      </w:r>
      <w:r w:rsidR="0031421F" w:rsidRPr="00EE0D97">
        <w:rPr>
          <w:rFonts w:ascii="바탕" w:eastAsia="바탕" w:hAnsi="바탕" w:hint="eastAsia"/>
          <w:sz w:val="24"/>
          <w:szCs w:val="24"/>
        </w:rPr>
        <w:t>있</w:t>
      </w:r>
      <w:r w:rsidRPr="00EE0D97">
        <w:rPr>
          <w:rFonts w:ascii="바탕" w:eastAsia="바탕" w:hAnsi="바탕" w:hint="eastAsia"/>
          <w:sz w:val="24"/>
          <w:szCs w:val="24"/>
        </w:rPr>
        <w:t>는 대학생 인재육성을 위한 멘토링 및 지식환원 지원</w:t>
      </w:r>
    </w:p>
    <w:p w14:paraId="31FFDCB4" w14:textId="1CE0EF19" w:rsidR="00291860" w:rsidRPr="00EE0D97" w:rsidRDefault="0031421F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EE0D97">
        <w:rPr>
          <w:rFonts w:ascii="바탕" w:eastAsia="바탕" w:hAnsi="바탕" w:hint="eastAsia"/>
          <w:color w:val="000000" w:themeColor="text1"/>
          <w:sz w:val="24"/>
          <w:szCs w:val="24"/>
        </w:rPr>
        <w:t>다양한 배경의</w:t>
      </w:r>
      <w:r w:rsidR="00291860" w:rsidRPr="00EE0D97">
        <w:rPr>
          <w:rFonts w:ascii="바탕" w:eastAsia="바탕" w:hAnsi="바탕" w:hint="eastAsia"/>
          <w:color w:val="000000" w:themeColor="text1"/>
          <w:sz w:val="24"/>
          <w:szCs w:val="24"/>
        </w:rPr>
        <w:t xml:space="preserve"> </w:t>
      </w:r>
      <w:r w:rsidR="00291860" w:rsidRPr="00EE0D97">
        <w:rPr>
          <w:rFonts w:ascii="바탕" w:eastAsia="바탕" w:hAnsi="바탕" w:hint="eastAsia"/>
          <w:sz w:val="24"/>
          <w:szCs w:val="24"/>
        </w:rPr>
        <w:t>청소년에 대한 진로상담 및 학습지도</w:t>
      </w:r>
    </w:p>
    <w:p w14:paraId="0338B0D2" w14:textId="3B75D968" w:rsidR="00291860" w:rsidRPr="00EE0D97" w:rsidRDefault="00291860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EE0D97">
        <w:rPr>
          <w:rFonts w:ascii="바탕" w:eastAsia="바탕" w:hAnsi="바탕" w:hint="eastAsia"/>
          <w:sz w:val="24"/>
          <w:szCs w:val="24"/>
        </w:rPr>
        <w:t>사회적경제 활성화 및 일자리 창출사업</w:t>
      </w:r>
    </w:p>
    <w:p w14:paraId="77625C11" w14:textId="391DEE8B" w:rsidR="00291860" w:rsidRPr="00EE0D97" w:rsidRDefault="00291860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EE0D97">
        <w:rPr>
          <w:rFonts w:ascii="바탕" w:eastAsia="바탕" w:hAnsi="바탕" w:hint="eastAsia"/>
          <w:sz w:val="24"/>
          <w:szCs w:val="24"/>
        </w:rPr>
        <w:t>대학생 및 전문인력의 자원봉사 활성화를 위한 사업</w:t>
      </w:r>
    </w:p>
    <w:p w14:paraId="2EB2E2FC" w14:textId="224D7446" w:rsidR="00291860" w:rsidRPr="00EE0D97" w:rsidRDefault="00291860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EE0D97">
        <w:rPr>
          <w:rFonts w:ascii="바탕" w:eastAsia="바탕" w:hAnsi="바탕" w:hint="eastAsia"/>
          <w:sz w:val="24"/>
          <w:szCs w:val="24"/>
        </w:rPr>
        <w:t>사회적 경제 및 비영리 섹터 활성화를 위한 연구사업</w:t>
      </w:r>
    </w:p>
    <w:p w14:paraId="10725D00" w14:textId="3C174110" w:rsidR="00291860" w:rsidRPr="00EE0D97" w:rsidRDefault="00291860" w:rsidP="005A3DBF">
      <w:pPr>
        <w:pStyle w:val="a3"/>
        <w:numPr>
          <w:ilvl w:val="1"/>
          <w:numId w:val="14"/>
        </w:numPr>
        <w:spacing w:after="0" w:line="360" w:lineRule="auto"/>
        <w:jc w:val="left"/>
        <w:rPr>
          <w:rFonts w:ascii="바탕" w:eastAsia="바탕" w:hAnsi="바탕"/>
          <w:sz w:val="24"/>
          <w:szCs w:val="24"/>
        </w:rPr>
      </w:pPr>
      <w:r w:rsidRPr="00EE0D97">
        <w:rPr>
          <w:rFonts w:ascii="바탕" w:eastAsia="바탕" w:hAnsi="바탕" w:hint="eastAsia"/>
          <w:sz w:val="24"/>
          <w:szCs w:val="24"/>
        </w:rPr>
        <w:t>모금 및 홍보</w:t>
      </w:r>
    </w:p>
    <w:p w14:paraId="6C45E2FA" w14:textId="77777777" w:rsidR="00651D52" w:rsidRPr="00EE0D97" w:rsidRDefault="00651D52" w:rsidP="00651D52">
      <w:p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</w:p>
    <w:p w14:paraId="4D39C51A" w14:textId="4A87F66B" w:rsidR="00914090" w:rsidRPr="00EE0D97" w:rsidRDefault="00872D9C" w:rsidP="00550B46">
      <w:pPr>
        <w:pStyle w:val="a3"/>
        <w:numPr>
          <w:ilvl w:val="0"/>
          <w:numId w:val="13"/>
        </w:numPr>
        <w:spacing w:after="0" w:line="360" w:lineRule="auto"/>
        <w:jc w:val="left"/>
        <w:rPr>
          <w:b/>
          <w:color w:val="000000" w:themeColor="text1"/>
          <w:sz w:val="26"/>
          <w:szCs w:val="26"/>
        </w:rPr>
      </w:pPr>
      <w:r w:rsidRPr="00EE0D97">
        <w:rPr>
          <w:rFonts w:ascii="바탕" w:eastAsia="바탕" w:hAnsi="바탕" w:hint="eastAsia"/>
          <w:b/>
          <w:color w:val="000000" w:themeColor="text1"/>
          <w:sz w:val="26"/>
          <w:szCs w:val="26"/>
        </w:rPr>
        <w:t>2018</w:t>
      </w:r>
      <w:r w:rsidR="00C91A46" w:rsidRPr="00EE0D97">
        <w:rPr>
          <w:rFonts w:ascii="바탕" w:eastAsia="바탕" w:hAnsi="바탕" w:hint="eastAsia"/>
          <w:b/>
          <w:color w:val="000000" w:themeColor="text1"/>
          <w:sz w:val="26"/>
          <w:szCs w:val="26"/>
        </w:rPr>
        <w:t xml:space="preserve">년도 사업 실적 </w:t>
      </w:r>
    </w:p>
    <w:p w14:paraId="14967DB0" w14:textId="414206D3" w:rsidR="001F1C18" w:rsidRPr="00EE0D97" w:rsidRDefault="00914090" w:rsidP="00AF3F4F">
      <w:pPr>
        <w:spacing w:after="0" w:line="360" w:lineRule="auto"/>
        <w:ind w:leftChars="50" w:left="100"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EE0D97">
        <w:rPr>
          <w:rFonts w:ascii="바탕" w:eastAsia="바탕" w:hAnsi="바탕" w:hint="eastAsia"/>
          <w:b/>
          <w:color w:val="000000" w:themeColor="text1"/>
          <w:sz w:val="24"/>
          <w:szCs w:val="24"/>
        </w:rPr>
        <w:t>2-1</w:t>
      </w:r>
      <w:r w:rsidR="00121213" w:rsidRPr="00EE0D97">
        <w:rPr>
          <w:rFonts w:ascii="바탕" w:eastAsia="바탕" w:hAnsi="바탕" w:hint="eastAsia"/>
          <w:b/>
          <w:color w:val="000000" w:themeColor="text1"/>
          <w:sz w:val="24"/>
          <w:szCs w:val="24"/>
        </w:rPr>
        <w:t>.</w:t>
      </w:r>
      <w:r w:rsidR="00F33814" w:rsidRPr="00EE0D97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 w:rsidR="00121213" w:rsidRPr="00EE0D97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기업 </w:t>
      </w:r>
      <w:r w:rsidR="00121213" w:rsidRPr="00EE0D97">
        <w:rPr>
          <w:rFonts w:ascii="바탕" w:eastAsia="바탕" w:hAnsi="바탕" w:cs="바탕"/>
          <w:b/>
          <w:color w:val="000000" w:themeColor="text1"/>
          <w:sz w:val="24"/>
          <w:szCs w:val="24"/>
        </w:rPr>
        <w:t>–</w:t>
      </w:r>
      <w:r w:rsidR="00121213" w:rsidRPr="00EE0D97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지자체 </w:t>
      </w:r>
      <w:r w:rsidR="00121213" w:rsidRPr="00EE0D97">
        <w:rPr>
          <w:rFonts w:ascii="바탕" w:eastAsia="바탕" w:hAnsi="바탕" w:cs="바탕"/>
          <w:b/>
          <w:color w:val="000000" w:themeColor="text1"/>
          <w:sz w:val="24"/>
          <w:szCs w:val="24"/>
        </w:rPr>
        <w:t>–</w:t>
      </w:r>
      <w:r w:rsidR="00121213" w:rsidRPr="00EE0D97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학교 협력사업 (H-점프스쿨)</w:t>
      </w:r>
    </w:p>
    <w:p w14:paraId="6C608D92" w14:textId="636F8B7A" w:rsidR="001F1C18" w:rsidRPr="00EE0D97" w:rsidRDefault="00121213" w:rsidP="005A3DBF">
      <w:pPr>
        <w:pStyle w:val="a3"/>
        <w:numPr>
          <w:ilvl w:val="0"/>
          <w:numId w:val="41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EE0D97">
        <w:rPr>
          <w:rFonts w:ascii="바탕" w:eastAsia="바탕" w:hAnsi="바탕" w:cs="바탕" w:hint="eastAsia"/>
          <w:b/>
          <w:sz w:val="24"/>
          <w:szCs w:val="24"/>
        </w:rPr>
        <w:t xml:space="preserve">서울장학재단 - </w:t>
      </w:r>
      <w:r w:rsidR="001F1C18" w:rsidRPr="00EE0D97">
        <w:rPr>
          <w:rFonts w:ascii="바탕" w:eastAsia="바탕" w:hAnsi="바탕" w:cs="바탕" w:hint="eastAsia"/>
          <w:b/>
          <w:sz w:val="24"/>
          <w:szCs w:val="24"/>
        </w:rPr>
        <w:t xml:space="preserve">현대자동차그룹과 함께하는 H-점프스쿨 </w:t>
      </w:r>
    </w:p>
    <w:p w14:paraId="4F240290" w14:textId="77777777" w:rsidR="001F1C18" w:rsidRPr="00EB56A7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EB56A7">
        <w:rPr>
          <w:rFonts w:ascii="바탕" w:eastAsia="바탕" w:hAnsi="바탕" w:hint="eastAsia"/>
          <w:sz w:val="24"/>
        </w:rPr>
        <w:t>목적</w:t>
      </w:r>
    </w:p>
    <w:p w14:paraId="33833723" w14:textId="17A93FEC" w:rsidR="001F1C18" w:rsidRPr="00EB56A7" w:rsidRDefault="00EB56A7" w:rsidP="005A3DBF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EB56A7">
        <w:rPr>
          <w:rFonts w:ascii="바탕" w:eastAsia="바탕" w:hAnsi="바탕" w:hint="eastAsia"/>
          <w:sz w:val="24"/>
        </w:rPr>
        <w:t>다양한 배경의</w:t>
      </w:r>
      <w:r w:rsidR="001F1C18" w:rsidRPr="00EB56A7">
        <w:rPr>
          <w:rFonts w:ascii="바탕" w:eastAsia="바탕" w:hAnsi="바탕" w:hint="eastAsia"/>
          <w:sz w:val="24"/>
        </w:rPr>
        <w:t xml:space="preserve"> 청소년에게 양질의 교육지원으로 교육격차 해소 및 사회적 통합에 기여</w:t>
      </w:r>
    </w:p>
    <w:p w14:paraId="4BE717F9" w14:textId="597B64E6" w:rsidR="001F1C18" w:rsidRPr="00EB56A7" w:rsidRDefault="001F1C18" w:rsidP="005A3DBF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EB56A7">
        <w:rPr>
          <w:rFonts w:ascii="바탕" w:eastAsia="바탕" w:hAnsi="바탕" w:hint="eastAsia"/>
          <w:sz w:val="24"/>
        </w:rPr>
        <w:t xml:space="preserve">리더십, 봉사정신, 글로벌 감각을 갖춘 대학생 </w:t>
      </w:r>
      <w:r w:rsidR="00EB56A7" w:rsidRPr="00EB56A7">
        <w:rPr>
          <w:rFonts w:ascii="바탕" w:eastAsia="바탕" w:hAnsi="바탕" w:hint="eastAsia"/>
          <w:sz w:val="24"/>
        </w:rPr>
        <w:t>포용</w:t>
      </w:r>
      <w:r w:rsidRPr="00EB56A7">
        <w:rPr>
          <w:rFonts w:ascii="바탕" w:eastAsia="바탕" w:hAnsi="바탕" w:hint="eastAsia"/>
          <w:sz w:val="24"/>
        </w:rPr>
        <w:t>인재를 사회통합적 리더로 양성</w:t>
      </w:r>
    </w:p>
    <w:p w14:paraId="7B8F98A0" w14:textId="44B678D9" w:rsidR="001F1C18" w:rsidRPr="00872D9C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color w:val="FF0000"/>
          <w:sz w:val="24"/>
        </w:rPr>
      </w:pPr>
      <w:r w:rsidRPr="00EB56A7">
        <w:rPr>
          <w:rFonts w:ascii="바탕" w:eastAsia="바탕" w:hAnsi="바탕" w:hint="eastAsia"/>
          <w:sz w:val="24"/>
        </w:rPr>
        <w:lastRenderedPageBreak/>
        <w:t>기간: 2013.7 - 2018.</w:t>
      </w:r>
      <w:r w:rsidR="00EB56A7" w:rsidRPr="00EB56A7">
        <w:rPr>
          <w:rFonts w:ascii="바탕" w:eastAsia="바탕" w:hAnsi="바탕" w:hint="eastAsia"/>
          <w:sz w:val="24"/>
        </w:rPr>
        <w:t>12</w:t>
      </w:r>
      <w:r w:rsidRPr="00EB56A7">
        <w:rPr>
          <w:rFonts w:ascii="바탕" w:eastAsia="바탕" w:hAnsi="바탕" w:hint="eastAsia"/>
          <w:sz w:val="24"/>
        </w:rPr>
        <w:t xml:space="preserve"> (총사업기간 5</w:t>
      </w:r>
      <w:r w:rsidR="00EB56A7" w:rsidRPr="00EB56A7">
        <w:rPr>
          <w:rFonts w:ascii="바탕" w:eastAsia="바탕" w:hAnsi="바탕" w:hint="eastAsia"/>
          <w:sz w:val="24"/>
        </w:rPr>
        <w:t>.5</w:t>
      </w:r>
      <w:r w:rsidRPr="00EB56A7">
        <w:rPr>
          <w:rFonts w:ascii="바탕" w:eastAsia="바탕" w:hAnsi="바탕" w:hint="eastAsia"/>
          <w:sz w:val="24"/>
        </w:rPr>
        <w:t>년)</w:t>
      </w:r>
      <w:r w:rsidR="00EB56A7" w:rsidRPr="00EB56A7">
        <w:rPr>
          <w:rFonts w:ascii="바탕" w:eastAsia="바탕" w:hAnsi="바탕"/>
          <w:sz w:val="24"/>
        </w:rPr>
        <w:br/>
      </w:r>
      <w:r w:rsidR="00EB56A7" w:rsidRPr="00F15494">
        <w:rPr>
          <w:rFonts w:ascii="바탕" w:eastAsia="바탕" w:hAnsi="바탕" w:hint="eastAsia"/>
        </w:rPr>
        <w:t xml:space="preserve">※ 2018.1 </w:t>
      </w:r>
      <w:r w:rsidR="00EB56A7" w:rsidRPr="00F15494">
        <w:rPr>
          <w:rFonts w:ascii="바탕" w:eastAsia="바탕" w:hAnsi="바탕"/>
        </w:rPr>
        <w:t>–</w:t>
      </w:r>
      <w:r w:rsidR="00EB56A7" w:rsidRPr="00F15494">
        <w:rPr>
          <w:rFonts w:ascii="바탕" w:eastAsia="바탕" w:hAnsi="바탕" w:hint="eastAsia"/>
        </w:rPr>
        <w:t xml:space="preserve"> </w:t>
      </w:r>
      <w:proofErr w:type="gramStart"/>
      <w:r w:rsidR="00EB56A7" w:rsidRPr="00F15494">
        <w:rPr>
          <w:rFonts w:ascii="바탕" w:eastAsia="바탕" w:hAnsi="바탕" w:hint="eastAsia"/>
        </w:rPr>
        <w:t>6 :</w:t>
      </w:r>
      <w:proofErr w:type="gramEnd"/>
      <w:r w:rsidR="00EB56A7" w:rsidRPr="00F15494">
        <w:rPr>
          <w:rFonts w:ascii="바탕" w:eastAsia="바탕" w:hAnsi="바탕" w:hint="eastAsia"/>
        </w:rPr>
        <w:t xml:space="preserve"> 5기 / 2018.7 </w:t>
      </w:r>
      <w:r w:rsidR="00EB56A7" w:rsidRPr="00F15494">
        <w:rPr>
          <w:rFonts w:ascii="바탕" w:eastAsia="바탕" w:hAnsi="바탕"/>
        </w:rPr>
        <w:t>–</w:t>
      </w:r>
      <w:r w:rsidR="00EB56A7" w:rsidRPr="00F15494">
        <w:rPr>
          <w:rFonts w:ascii="바탕" w:eastAsia="바탕" w:hAnsi="바탕" w:hint="eastAsia"/>
        </w:rPr>
        <w:t xml:space="preserve"> 12 : 5 + 운영</w:t>
      </w:r>
    </w:p>
    <w:p w14:paraId="4EDF24EA" w14:textId="77777777" w:rsidR="001F1C18" w:rsidRPr="00EB56A7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EB56A7">
        <w:rPr>
          <w:rFonts w:ascii="바탕" w:eastAsia="바탕" w:hAnsi="바탕" w:hint="eastAsia"/>
          <w:sz w:val="24"/>
        </w:rPr>
        <w:t xml:space="preserve">장소: 서울 </w:t>
      </w:r>
      <w:r w:rsidRPr="00EB56A7">
        <w:rPr>
          <w:rFonts w:ascii="맑은 고딕" w:eastAsia="맑은 고딕" w:hAnsi="맑은 고딕" w:hint="eastAsia"/>
          <w:sz w:val="24"/>
        </w:rPr>
        <w:t>∙</w:t>
      </w:r>
      <w:r w:rsidRPr="00EB56A7">
        <w:rPr>
          <w:rFonts w:ascii="바탕" w:eastAsia="바탕" w:hAnsi="바탕" w:hint="eastAsia"/>
          <w:sz w:val="24"/>
        </w:rPr>
        <w:t xml:space="preserve"> 대구 </w:t>
      </w:r>
      <w:r w:rsidRPr="00EB56A7">
        <w:rPr>
          <w:rFonts w:ascii="맑은 고딕" w:eastAsia="맑은 고딕" w:hAnsi="맑은 고딕" w:hint="eastAsia"/>
          <w:sz w:val="24"/>
        </w:rPr>
        <w:t>∙</w:t>
      </w:r>
      <w:r w:rsidRPr="00EB56A7">
        <w:rPr>
          <w:rFonts w:ascii="바탕" w:eastAsia="바탕" w:hAnsi="바탕" w:hint="eastAsia"/>
          <w:sz w:val="24"/>
        </w:rPr>
        <w:t xml:space="preserve"> 부산 지역</w:t>
      </w:r>
    </w:p>
    <w:p w14:paraId="61980956" w14:textId="77777777" w:rsidR="001F1C18" w:rsidRPr="00EB56A7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EB56A7">
        <w:rPr>
          <w:rFonts w:ascii="바탕" w:eastAsia="바탕" w:hAnsi="바탕" w:hint="eastAsia"/>
          <w:sz w:val="24"/>
        </w:rPr>
        <w:t>주최: 현대자동차그룹, 서울장학재단, 경북대학교,</w:t>
      </w:r>
      <w:r w:rsidRPr="00EB56A7">
        <w:rPr>
          <w:rFonts w:ascii="바탕" w:eastAsia="바탕" w:hAnsi="바탕"/>
          <w:sz w:val="24"/>
        </w:rPr>
        <w:t xml:space="preserve"> </w:t>
      </w:r>
      <w:r w:rsidRPr="00EB56A7">
        <w:rPr>
          <w:rFonts w:ascii="바탕" w:eastAsia="바탕" w:hAnsi="바탕" w:hint="eastAsia"/>
          <w:sz w:val="24"/>
        </w:rPr>
        <w:t>부산대학교,</w:t>
      </w:r>
      <w:r w:rsidRPr="00EB56A7">
        <w:rPr>
          <w:rFonts w:ascii="바탕" w:eastAsia="바탕" w:hAnsi="바탕"/>
          <w:sz w:val="24"/>
        </w:rPr>
        <w:t xml:space="preserve"> </w:t>
      </w:r>
      <w:r w:rsidRPr="00EB56A7">
        <w:rPr>
          <w:rFonts w:ascii="바탕" w:eastAsia="바탕" w:hAnsi="바탕" w:hint="eastAsia"/>
          <w:sz w:val="24"/>
        </w:rPr>
        <w:t>대구서구청, 점프</w:t>
      </w:r>
    </w:p>
    <w:p w14:paraId="5CBAC2F2" w14:textId="01B91E86" w:rsidR="001F1C18" w:rsidRPr="00F955A3" w:rsidRDefault="001F1C18" w:rsidP="00EB56A7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EB56A7">
        <w:rPr>
          <w:rFonts w:ascii="바탕" w:eastAsia="바탕" w:hAnsi="바탕" w:hint="eastAsia"/>
          <w:sz w:val="24"/>
        </w:rPr>
        <w:t xml:space="preserve">참가자: </w:t>
      </w:r>
      <w:r w:rsidR="00EB56A7" w:rsidRPr="00D15CF7">
        <w:rPr>
          <w:rFonts w:ascii="바탕" w:eastAsia="바탕" w:hAnsi="바탕" w:hint="eastAsia"/>
          <w:sz w:val="24"/>
        </w:rPr>
        <w:t xml:space="preserve">5기 대학생 201명 (서울 </w:t>
      </w:r>
      <w:r w:rsidR="00EB56A7" w:rsidRPr="00D15CF7">
        <w:rPr>
          <w:rFonts w:ascii="바탕" w:eastAsia="바탕" w:hAnsi="바탕"/>
          <w:sz w:val="24"/>
        </w:rPr>
        <w:t>101</w:t>
      </w:r>
      <w:r w:rsidR="00EB56A7" w:rsidRPr="00D15CF7">
        <w:rPr>
          <w:rFonts w:ascii="바탕" w:eastAsia="바탕" w:hAnsi="바탕" w:hint="eastAsia"/>
          <w:sz w:val="24"/>
        </w:rPr>
        <w:t>명,</w:t>
      </w:r>
      <w:r w:rsidR="00EB56A7" w:rsidRPr="00D15CF7">
        <w:rPr>
          <w:rFonts w:ascii="바탕" w:eastAsia="바탕" w:hAnsi="바탕"/>
          <w:sz w:val="24"/>
        </w:rPr>
        <w:t xml:space="preserve"> </w:t>
      </w:r>
      <w:r w:rsidR="00EB56A7" w:rsidRPr="00D15CF7">
        <w:rPr>
          <w:rFonts w:ascii="바탕" w:eastAsia="바탕" w:hAnsi="바탕" w:hint="eastAsia"/>
          <w:sz w:val="24"/>
        </w:rPr>
        <w:t xml:space="preserve">대구 </w:t>
      </w:r>
      <w:r w:rsidR="00EB56A7" w:rsidRPr="00D15CF7">
        <w:rPr>
          <w:rFonts w:ascii="바탕" w:eastAsia="바탕" w:hAnsi="바탕"/>
          <w:sz w:val="24"/>
        </w:rPr>
        <w:t>50</w:t>
      </w:r>
      <w:r w:rsidR="00EB56A7" w:rsidRPr="00D15CF7">
        <w:rPr>
          <w:rFonts w:ascii="바탕" w:eastAsia="바탕" w:hAnsi="바탕" w:hint="eastAsia"/>
          <w:sz w:val="24"/>
        </w:rPr>
        <w:t>명, 부산 50명)</w:t>
      </w:r>
      <w:r w:rsidR="00EB56A7">
        <w:rPr>
          <w:rFonts w:ascii="바탕" w:eastAsia="바탕" w:hAnsi="바탕" w:hint="eastAsia"/>
          <w:sz w:val="24"/>
        </w:rPr>
        <w:br/>
      </w:r>
      <w:proofErr w:type="gramStart"/>
      <w:r w:rsidR="00CA6CF0">
        <w:rPr>
          <w:rFonts w:ascii="바탕" w:eastAsia="바탕" w:hAnsi="바탕" w:hint="eastAsia"/>
          <w:sz w:val="24"/>
        </w:rPr>
        <w:t xml:space="preserve">       </w:t>
      </w:r>
      <w:r w:rsidR="00EB56A7" w:rsidRPr="00EB56A7">
        <w:rPr>
          <w:rFonts w:ascii="바탕" w:eastAsia="바탕" w:hAnsi="바탕" w:hint="eastAsia"/>
          <w:sz w:val="24"/>
        </w:rPr>
        <w:t>5더하기</w:t>
      </w:r>
      <w:proofErr w:type="gramEnd"/>
      <w:r w:rsidR="00EB56A7" w:rsidRPr="00EB56A7">
        <w:rPr>
          <w:rFonts w:ascii="바탕" w:eastAsia="바탕" w:hAnsi="바탕" w:hint="eastAsia"/>
          <w:sz w:val="24"/>
        </w:rPr>
        <w:t xml:space="preserve"> 대학생 41명 (대구 41명)</w:t>
      </w:r>
      <w:r w:rsidR="00EB56A7" w:rsidRPr="00EB56A7">
        <w:rPr>
          <w:rFonts w:ascii="바탕" w:eastAsia="바탕" w:hAnsi="바탕" w:hint="eastAsia"/>
          <w:sz w:val="24"/>
        </w:rPr>
        <w:br/>
      </w:r>
      <w:r w:rsidR="00CA6CF0">
        <w:rPr>
          <w:rFonts w:ascii="바탕" w:eastAsia="바탕" w:hAnsi="바탕" w:hint="eastAsia"/>
          <w:sz w:val="24"/>
        </w:rPr>
        <w:t xml:space="preserve">       </w:t>
      </w:r>
      <w:r w:rsidR="00EB56A7" w:rsidRPr="00F955A3">
        <w:rPr>
          <w:rFonts w:ascii="바탕" w:eastAsia="바탕" w:hAnsi="바탕" w:hint="eastAsia"/>
          <w:color w:val="000000" w:themeColor="text1"/>
        </w:rPr>
        <w:t xml:space="preserve">※ </w:t>
      </w:r>
      <w:r w:rsidRPr="00F955A3">
        <w:rPr>
          <w:rFonts w:ascii="바탕" w:eastAsia="바탕" w:hAnsi="바탕" w:hint="eastAsia"/>
          <w:color w:val="000000" w:themeColor="text1"/>
        </w:rPr>
        <w:t>5년 총 인원: 대학생 교사</w:t>
      </w:r>
      <w:r w:rsidR="00F955A3" w:rsidRPr="00F955A3">
        <w:rPr>
          <w:rFonts w:ascii="바탕" w:eastAsia="바탕" w:hAnsi="바탕" w:hint="eastAsia"/>
          <w:color w:val="000000" w:themeColor="text1"/>
        </w:rPr>
        <w:t xml:space="preserve"> 592</w:t>
      </w:r>
      <w:r w:rsidRPr="00F955A3">
        <w:rPr>
          <w:rFonts w:ascii="바탕" w:eastAsia="바탕" w:hAnsi="바탕" w:hint="eastAsia"/>
          <w:color w:val="000000" w:themeColor="text1"/>
        </w:rPr>
        <w:t>명, 수혜청소년 약</w:t>
      </w:r>
      <w:r w:rsidR="00F955A3" w:rsidRPr="00F955A3">
        <w:rPr>
          <w:rFonts w:ascii="바탕" w:eastAsia="바탕" w:hAnsi="바탕" w:hint="eastAsia"/>
          <w:color w:val="000000" w:themeColor="text1"/>
        </w:rPr>
        <w:t xml:space="preserve"> 2,225</w:t>
      </w:r>
      <w:r w:rsidRPr="00F955A3">
        <w:rPr>
          <w:rFonts w:ascii="바탕" w:eastAsia="바탕" w:hAnsi="바탕" w:hint="eastAsia"/>
          <w:color w:val="000000" w:themeColor="text1"/>
        </w:rPr>
        <w:t>명</w:t>
      </w:r>
    </w:p>
    <w:p w14:paraId="0187D399" w14:textId="5B2C21FC" w:rsidR="00CA6CF0" w:rsidRPr="00BC4806" w:rsidRDefault="00CA6CF0" w:rsidP="005A3DBF">
      <w:pPr>
        <w:pStyle w:val="a3"/>
        <w:numPr>
          <w:ilvl w:val="0"/>
          <w:numId w:val="14"/>
        </w:numPr>
        <w:spacing w:after="0" w:line="360" w:lineRule="auto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예산: </w:t>
      </w:r>
      <w:r w:rsidRPr="00BC4806">
        <w:rPr>
          <w:rFonts w:ascii="바탕" w:eastAsia="바탕" w:hAnsi="바탕" w:hint="eastAsia"/>
          <w:sz w:val="24"/>
        </w:rPr>
        <w:t>연 75,000,000원</w:t>
      </w:r>
      <w:r>
        <w:rPr>
          <w:rFonts w:ascii="바탕" w:eastAsia="바탕" w:hAnsi="바탕" w:hint="eastAsia"/>
          <w:sz w:val="24"/>
        </w:rPr>
        <w:t xml:space="preserve"> </w:t>
      </w:r>
      <w:r w:rsidRPr="00BC4806">
        <w:rPr>
          <w:rFonts w:ascii="바탕" w:eastAsia="바탕" w:hAnsi="바탕" w:hint="eastAsia"/>
          <w:sz w:val="24"/>
        </w:rPr>
        <w:t xml:space="preserve">(*장학금 제외)  </w:t>
      </w:r>
    </w:p>
    <w:p w14:paraId="032C889A" w14:textId="003A6472" w:rsidR="00CA6CF0" w:rsidRPr="00F15494" w:rsidRDefault="00CA6CF0" w:rsidP="00CA6CF0">
      <w:pPr>
        <w:pStyle w:val="a3"/>
        <w:spacing w:before="240" w:after="0" w:line="360" w:lineRule="auto"/>
        <w:ind w:left="760"/>
        <w:jc w:val="left"/>
        <w:rPr>
          <w:rFonts w:ascii="바탕" w:eastAsia="바탕" w:hAnsi="바탕"/>
        </w:rPr>
      </w:pPr>
      <w:r w:rsidRPr="00F15494">
        <w:rPr>
          <w:rFonts w:ascii="바탕" w:eastAsia="바탕" w:hAnsi="바탕" w:hint="eastAsia"/>
        </w:rPr>
        <w:t>※ 사회복지공동모금회 현대차그룹 지정기탁금(350,000,000원) 현대자동차그룹 행사비 및 운영지원비(</w:t>
      </w:r>
      <w:r w:rsidRPr="00F15494">
        <w:rPr>
          <w:rFonts w:ascii="바탕" w:eastAsia="바탕" w:hAnsi="바탕"/>
        </w:rPr>
        <w:t>225</w:t>
      </w:r>
      <w:r w:rsidRPr="00F15494">
        <w:rPr>
          <w:rFonts w:ascii="바탕" w:eastAsia="바탕" w:hAnsi="바탕" w:hint="eastAsia"/>
        </w:rPr>
        <w:t xml:space="preserve">,000,000원) </w:t>
      </w:r>
    </w:p>
    <w:p w14:paraId="03D59A3B" w14:textId="77777777" w:rsidR="001F1C18" w:rsidRPr="00CA6CF0" w:rsidRDefault="001F1C18" w:rsidP="001F1C18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CA6CF0">
        <w:rPr>
          <w:rFonts w:ascii="바탕" w:eastAsia="바탕" w:hAnsi="바탕" w:hint="eastAsia"/>
          <w:sz w:val="24"/>
        </w:rPr>
        <w:t xml:space="preserve">주요내용 및 특징 </w:t>
      </w:r>
    </w:p>
    <w:p w14:paraId="348A7485" w14:textId="77777777" w:rsidR="001F1C18" w:rsidRPr="00CA6CF0" w:rsidRDefault="001F1C18" w:rsidP="005A3DBF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CA6CF0">
        <w:rPr>
          <w:rFonts w:ascii="바탕" w:eastAsia="바탕" w:hAnsi="바탕" w:hint="eastAsia"/>
          <w:sz w:val="24"/>
        </w:rPr>
        <w:t>우수 대학생 자원봉사자(이하 장학샘)를 선발, 교육</w:t>
      </w:r>
      <w:r w:rsidRPr="00CA6CF0">
        <w:rPr>
          <w:rFonts w:ascii="바탕" w:eastAsia="바탕" w:hAnsi="바탕"/>
          <w:sz w:val="24"/>
        </w:rPr>
        <w:sym w:font="Wingdings" w:char="F09E"/>
      </w:r>
      <w:r w:rsidRPr="00CA6CF0">
        <w:rPr>
          <w:rFonts w:ascii="바탕" w:eastAsia="바탕" w:hAnsi="바탕" w:hint="eastAsia"/>
          <w:sz w:val="24"/>
        </w:rPr>
        <w:t>훈련을 거쳐 지역아동센터 및 종합사회복지관 등 지역사회 복지기관에 파견</w:t>
      </w:r>
    </w:p>
    <w:p w14:paraId="3EA4D6CD" w14:textId="77777777" w:rsidR="001F1C18" w:rsidRPr="00CA6CF0" w:rsidRDefault="001F1C18" w:rsidP="005A3DBF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CA6CF0">
        <w:rPr>
          <w:rFonts w:ascii="바탕" w:eastAsia="바탕" w:hAnsi="바탕" w:hint="eastAsia"/>
          <w:sz w:val="24"/>
        </w:rPr>
        <w:t>다양한 배경의 청소년에게 1년간 매주 8시간씩의 밀도 있는 교육 제공</w:t>
      </w:r>
    </w:p>
    <w:p w14:paraId="54D1510F" w14:textId="77777777" w:rsidR="001F1C18" w:rsidRPr="00CA6CF0" w:rsidRDefault="001F1C18" w:rsidP="005A3DBF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CA6CF0">
        <w:rPr>
          <w:rFonts w:ascii="바탕" w:eastAsia="바탕" w:hAnsi="바탕" w:hint="eastAsia"/>
          <w:sz w:val="24"/>
        </w:rPr>
        <w:t>장학샘에게 점프 및 현대자동차그룹 임직원, 부산대/경북대 동문 멘토단의 다양한 멘토링과 역량강화 프로그램 제공</w:t>
      </w:r>
    </w:p>
    <w:p w14:paraId="7D1F9D70" w14:textId="31A97290" w:rsidR="001F1C18" w:rsidRPr="00CA6CF0" w:rsidRDefault="001F1C18" w:rsidP="005A3DBF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CA6CF0">
        <w:rPr>
          <w:rFonts w:ascii="바탕" w:eastAsia="바탕" w:hAnsi="바탕" w:hint="eastAsia"/>
          <w:sz w:val="24"/>
        </w:rPr>
        <w:t>지난</w:t>
      </w:r>
      <w:r w:rsidRPr="00CA6CF0">
        <w:rPr>
          <w:rFonts w:ascii="바탕" w:eastAsia="바탕" w:hAnsi="바탕"/>
          <w:sz w:val="24"/>
        </w:rPr>
        <w:t xml:space="preserve"> </w:t>
      </w:r>
      <w:r w:rsidR="00CA6CF0" w:rsidRPr="00CA6CF0">
        <w:rPr>
          <w:rFonts w:ascii="바탕" w:eastAsia="바탕" w:hAnsi="바탕" w:hint="eastAsia"/>
          <w:sz w:val="24"/>
        </w:rPr>
        <w:t>5</w:t>
      </w:r>
      <w:r w:rsidRPr="00CA6CF0">
        <w:rPr>
          <w:rFonts w:ascii="바탕" w:eastAsia="바탕" w:hAnsi="바탕"/>
          <w:sz w:val="24"/>
        </w:rPr>
        <w:t xml:space="preserve">년간의 성과를 바탕으로 </w:t>
      </w:r>
      <w:r w:rsidRPr="00CA6CF0">
        <w:rPr>
          <w:rFonts w:ascii="바탕" w:eastAsia="바탕" w:hAnsi="바탕" w:hint="eastAsia"/>
          <w:sz w:val="24"/>
        </w:rPr>
        <w:t xml:space="preserve">대학생 </w:t>
      </w:r>
      <w:r w:rsidR="00CA6CF0" w:rsidRPr="00CA6CF0">
        <w:rPr>
          <w:rFonts w:ascii="바탕" w:eastAsia="바탕" w:hAnsi="바탕" w:hint="eastAsia"/>
          <w:sz w:val="24"/>
        </w:rPr>
        <w:t>포용</w:t>
      </w:r>
      <w:r w:rsidRPr="00CA6CF0">
        <w:rPr>
          <w:rFonts w:ascii="바탕" w:eastAsia="바탕" w:hAnsi="바탕" w:hint="eastAsia"/>
          <w:sz w:val="24"/>
        </w:rPr>
        <w:t>인재 양성</w:t>
      </w:r>
      <w:r w:rsidRPr="00CA6CF0">
        <w:rPr>
          <w:rFonts w:ascii="바탕" w:eastAsia="바탕" w:hAnsi="바탕"/>
          <w:sz w:val="24"/>
        </w:rPr>
        <w:t>과 청소년 교육격차 해소의 적극적인 실현을 위해 지역 확산 추진</w:t>
      </w:r>
    </w:p>
    <w:p w14:paraId="42C31606" w14:textId="77777777" w:rsidR="001F1C18" w:rsidRPr="00353B33" w:rsidRDefault="001F1C18" w:rsidP="005A3DBF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CA6CF0">
        <w:rPr>
          <w:rFonts w:ascii="바탕" w:eastAsia="바탕" w:hAnsi="바탕" w:hint="eastAsia"/>
          <w:sz w:val="24"/>
        </w:rPr>
        <w:t>나눔의</w:t>
      </w:r>
      <w:r w:rsidRPr="00CA6CF0">
        <w:rPr>
          <w:rFonts w:ascii="바탕" w:eastAsia="바탕" w:hAnsi="바탕"/>
          <w:sz w:val="24"/>
        </w:rPr>
        <w:t xml:space="preserve"> 선순환 구조를 이루는 주체인 청소년-장학샘-사회인 멘토가 상호 </w:t>
      </w:r>
      <w:r w:rsidRPr="00353B33">
        <w:rPr>
          <w:rFonts w:ascii="바탕" w:eastAsia="바탕" w:hAnsi="바탕"/>
          <w:sz w:val="24"/>
        </w:rPr>
        <w:t>교류하며,</w:t>
      </w:r>
      <w:r w:rsidRPr="00353B33">
        <w:rPr>
          <w:rFonts w:ascii="바탕" w:eastAsia="바탕" w:hAnsi="바탕" w:cs="바탕"/>
          <w:sz w:val="24"/>
        </w:rPr>
        <w:t xml:space="preserve"> </w:t>
      </w:r>
      <w:r w:rsidRPr="00353B33">
        <w:rPr>
          <w:rFonts w:ascii="바탕" w:eastAsia="바탕" w:hAnsi="바탕"/>
          <w:sz w:val="24"/>
        </w:rPr>
        <w:t>각자의</w:t>
      </w:r>
      <w:r w:rsidRPr="00353B33">
        <w:rPr>
          <w:rFonts w:ascii="바탕" w:eastAsia="바탕" w:hAnsi="바탕" w:hint="eastAsia"/>
          <w:sz w:val="24"/>
        </w:rPr>
        <w:t xml:space="preserve"> 역할이</w:t>
      </w:r>
      <w:r w:rsidRPr="00353B33">
        <w:rPr>
          <w:rFonts w:ascii="바탕" w:eastAsia="바탕" w:hAnsi="바탕"/>
          <w:sz w:val="24"/>
        </w:rPr>
        <w:t xml:space="preserve"> 지니는 교육</w:t>
      </w:r>
      <w:r w:rsidRPr="00353B33">
        <w:rPr>
          <w:rFonts w:ascii="바탕" w:eastAsia="바탕" w:hAnsi="바탕" w:hint="eastAsia"/>
          <w:sz w:val="24"/>
        </w:rPr>
        <w:t>/</w:t>
      </w:r>
      <w:r w:rsidRPr="00353B33">
        <w:rPr>
          <w:rFonts w:ascii="바탕" w:eastAsia="바탕" w:hAnsi="바탕"/>
          <w:sz w:val="24"/>
        </w:rPr>
        <w:t>사회적 가치를 조명하고 내리배움을 실천하도록 독려</w:t>
      </w:r>
    </w:p>
    <w:p w14:paraId="71317976" w14:textId="2613A326" w:rsidR="00353B33" w:rsidRPr="00353B33" w:rsidRDefault="00CA6CF0" w:rsidP="005A3DBF">
      <w:pPr>
        <w:pStyle w:val="a3"/>
        <w:numPr>
          <w:ilvl w:val="0"/>
          <w:numId w:val="30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353B33">
        <w:rPr>
          <w:rFonts w:ascii="바탕" w:eastAsia="바탕" w:hAnsi="바탕" w:hint="eastAsia"/>
          <w:sz w:val="24"/>
        </w:rPr>
        <w:t>운영방향</w:t>
      </w:r>
    </w:p>
    <w:p w14:paraId="55A85944" w14:textId="77777777" w:rsidR="00353B33" w:rsidRPr="00BC4806" w:rsidRDefault="00353B33" w:rsidP="005A3DBF">
      <w:pPr>
        <w:pStyle w:val="a3"/>
        <w:numPr>
          <w:ilvl w:val="0"/>
          <w:numId w:val="43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BC4806">
        <w:rPr>
          <w:rFonts w:ascii="바탕" w:eastAsia="바탕" w:hAnsi="바탕"/>
          <w:sz w:val="24"/>
        </w:rPr>
        <w:t>H-점프스쿨 'Phase 1' 마무리</w:t>
      </w:r>
    </w:p>
    <w:p w14:paraId="367572CD" w14:textId="77777777" w:rsidR="00353B33" w:rsidRPr="00BC4806" w:rsidRDefault="00353B33" w:rsidP="005A3DBF">
      <w:pPr>
        <w:pStyle w:val="a3"/>
        <w:numPr>
          <w:ilvl w:val="1"/>
          <w:numId w:val="82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BC4806">
        <w:rPr>
          <w:rFonts w:ascii="바탕" w:eastAsia="바탕" w:hAnsi="바탕"/>
          <w:sz w:val="24"/>
        </w:rPr>
        <w:t xml:space="preserve">2013~2018년 5년간 계약된 </w:t>
      </w:r>
      <w:r w:rsidRPr="00BC4806">
        <w:rPr>
          <w:rFonts w:ascii="바탕" w:eastAsia="바탕" w:hAnsi="바탕" w:hint="eastAsia"/>
          <w:sz w:val="24"/>
        </w:rPr>
        <w:t>현대자동차그룹등 파트너와의</w:t>
      </w:r>
      <w:r w:rsidRPr="00BC4806">
        <w:rPr>
          <w:rFonts w:ascii="바탕" w:eastAsia="바탕" w:hAnsi="바탕"/>
          <w:sz w:val="24"/>
        </w:rPr>
        <w:t xml:space="preserve"> MOU 종료</w:t>
      </w:r>
    </w:p>
    <w:p w14:paraId="52C1E7EE" w14:textId="77777777" w:rsidR="00353B33" w:rsidRPr="00BC4806" w:rsidRDefault="00353B33" w:rsidP="005A3DBF">
      <w:pPr>
        <w:pStyle w:val="a3"/>
        <w:numPr>
          <w:ilvl w:val="1"/>
          <w:numId w:val="82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BC4806">
        <w:rPr>
          <w:rFonts w:ascii="바탕" w:eastAsia="바탕" w:hAnsi="바탕"/>
          <w:sz w:val="24"/>
        </w:rPr>
        <w:t>5년간의 성과를 정리하여 성과보고서 배포 및 영상 송출 등 홍보 활동 진행</w:t>
      </w:r>
    </w:p>
    <w:p w14:paraId="73EB7DE8" w14:textId="77777777" w:rsidR="00353B33" w:rsidRPr="00BC4806" w:rsidRDefault="00353B33" w:rsidP="005A3DBF">
      <w:pPr>
        <w:pStyle w:val="a3"/>
        <w:numPr>
          <w:ilvl w:val="0"/>
          <w:numId w:val="81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BC4806">
        <w:rPr>
          <w:rFonts w:ascii="바탕" w:eastAsia="바탕" w:hAnsi="바탕"/>
          <w:sz w:val="24"/>
        </w:rPr>
        <w:t>201</w:t>
      </w:r>
      <w:r w:rsidRPr="00BC4806">
        <w:rPr>
          <w:rFonts w:ascii="바탕" w:eastAsia="바탕" w:hAnsi="바탕" w:hint="eastAsia"/>
          <w:sz w:val="24"/>
        </w:rPr>
        <w:t>8</w:t>
      </w:r>
      <w:r w:rsidRPr="00BC4806">
        <w:rPr>
          <w:rFonts w:ascii="바탕" w:eastAsia="바탕" w:hAnsi="바탕"/>
          <w:sz w:val="24"/>
        </w:rPr>
        <w:t>년</w:t>
      </w:r>
      <w:r w:rsidRPr="00BC4806">
        <w:rPr>
          <w:rFonts w:ascii="바탕" w:eastAsia="바탕" w:hAnsi="바탕" w:hint="eastAsia"/>
          <w:sz w:val="24"/>
        </w:rPr>
        <w:t xml:space="preserve"> 상반기에는</w:t>
      </w:r>
      <w:r w:rsidRPr="00BC4806">
        <w:rPr>
          <w:rFonts w:ascii="바탕" w:eastAsia="바탕" w:hAnsi="바탕"/>
          <w:sz w:val="24"/>
        </w:rPr>
        <w:t xml:space="preserve"> H-점프스쿨 5기</w:t>
      </w:r>
      <w:r w:rsidRPr="00BC4806">
        <w:rPr>
          <w:rFonts w:ascii="바탕" w:eastAsia="바탕" w:hAnsi="바탕" w:hint="eastAsia"/>
          <w:sz w:val="24"/>
        </w:rPr>
        <w:t xml:space="preserve"> 201명의 장학샘이 활동을 수료, </w:t>
      </w:r>
      <w:r w:rsidRPr="00BC4806">
        <w:rPr>
          <w:rFonts w:ascii="바탕" w:eastAsia="바탕" w:hAnsi="바탕" w:hint="eastAsia"/>
          <w:sz w:val="24"/>
        </w:rPr>
        <w:lastRenderedPageBreak/>
        <w:t xml:space="preserve">하반기에는 대구에서 41명의 장학샘이 6개월간 활동을 수료함   </w:t>
      </w:r>
    </w:p>
    <w:p w14:paraId="2C4A356D" w14:textId="77777777" w:rsidR="00353B33" w:rsidRPr="00BC4806" w:rsidRDefault="00353B33" w:rsidP="00353B33">
      <w:pPr>
        <w:spacing w:after="0" w:line="360" w:lineRule="auto"/>
        <w:ind w:leftChars="616" w:left="1232"/>
        <w:jc w:val="left"/>
        <w:rPr>
          <w:rFonts w:ascii="바탕" w:eastAsia="바탕" w:hAnsi="바탕"/>
          <w:i/>
          <w:sz w:val="24"/>
        </w:rPr>
      </w:pPr>
      <w:r w:rsidRPr="00BC4806">
        <w:rPr>
          <w:rFonts w:ascii="바탕" w:eastAsia="바탕" w:hAnsi="바탕"/>
          <w:i/>
          <w:sz w:val="24"/>
        </w:rPr>
        <w:t xml:space="preserve">* 2019년부터 일반 학제에 맞춰 </w:t>
      </w:r>
      <w:r w:rsidRPr="00BC4806">
        <w:rPr>
          <w:rFonts w:ascii="바탕" w:eastAsia="바탕" w:hAnsi="바탕" w:hint="eastAsia"/>
          <w:i/>
          <w:sz w:val="24"/>
        </w:rPr>
        <w:t xml:space="preserve">사업진행 일정을 </w:t>
      </w:r>
      <w:r w:rsidRPr="00BC4806">
        <w:rPr>
          <w:rFonts w:ascii="바탕" w:eastAsia="바탕" w:hAnsi="바탕"/>
          <w:i/>
          <w:sz w:val="24"/>
        </w:rPr>
        <w:t xml:space="preserve">3월에 시작하여 12월에 종료하도록 </w:t>
      </w:r>
      <w:r w:rsidRPr="00BC4806">
        <w:rPr>
          <w:rFonts w:ascii="바탕" w:eastAsia="바탕" w:hAnsi="바탕" w:hint="eastAsia"/>
          <w:i/>
          <w:sz w:val="24"/>
        </w:rPr>
        <w:t>조정할 예정</w:t>
      </w:r>
    </w:p>
    <w:p w14:paraId="35F07216" w14:textId="562F1844" w:rsidR="00353B33" w:rsidRPr="00BC4806" w:rsidRDefault="00353B33" w:rsidP="005A3DBF">
      <w:pPr>
        <w:pStyle w:val="a3"/>
        <w:numPr>
          <w:ilvl w:val="0"/>
          <w:numId w:val="80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BC4806">
        <w:rPr>
          <w:rFonts w:ascii="바탕" w:eastAsia="바탕" w:hAnsi="바탕"/>
          <w:sz w:val="24"/>
        </w:rPr>
        <w:t>H-점프스쿨 'Phase 2' 준비</w:t>
      </w:r>
    </w:p>
    <w:p w14:paraId="64558783" w14:textId="77777777" w:rsidR="00353B33" w:rsidRPr="00E26F0E" w:rsidRDefault="00353B33" w:rsidP="005A3DBF">
      <w:pPr>
        <w:pStyle w:val="a3"/>
        <w:numPr>
          <w:ilvl w:val="0"/>
          <w:numId w:val="28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E26F0E">
        <w:rPr>
          <w:rFonts w:ascii="바탕" w:eastAsia="바탕" w:hAnsi="바탕" w:hint="eastAsia"/>
          <w:sz w:val="24"/>
        </w:rPr>
        <w:t xml:space="preserve">현대차그룹과 5년간 맺은 상호업무협약이 2018년 6월에 만료됨에 따라 H-점프스쿨 시즌1을 마무리하고, </w:t>
      </w:r>
      <w:r w:rsidRPr="00E26F0E">
        <w:rPr>
          <w:rFonts w:ascii="바탕" w:eastAsia="바탕" w:hAnsi="바탕"/>
          <w:sz w:val="24"/>
        </w:rPr>
        <w:t>추후 5차년도 (2019~2023) 사업진행 MOU</w:t>
      </w:r>
      <w:r w:rsidRPr="00E26F0E">
        <w:rPr>
          <w:rFonts w:ascii="바탕" w:eastAsia="바탕" w:hAnsi="바탕" w:hint="eastAsia"/>
          <w:sz w:val="24"/>
        </w:rPr>
        <w:t xml:space="preserve"> 체결</w:t>
      </w:r>
    </w:p>
    <w:p w14:paraId="7095D23F" w14:textId="3FABBFB4" w:rsidR="00353B33" w:rsidRPr="006C0455" w:rsidRDefault="00353B33" w:rsidP="006C0455">
      <w:pPr>
        <w:pStyle w:val="a3"/>
        <w:numPr>
          <w:ilvl w:val="0"/>
          <w:numId w:val="28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E26F0E">
        <w:rPr>
          <w:rFonts w:ascii="바탕" w:eastAsia="바탕" w:hAnsi="바탕" w:hint="eastAsia"/>
          <w:sz w:val="24"/>
        </w:rPr>
        <w:t>H-점프스쿨 시즌2 런칭을 위해 프로그램을 재정비하고, 주요 파트너인 현대자동차그룹과 추후 5년의 사업 방향을 정립함.</w:t>
      </w:r>
    </w:p>
    <w:p w14:paraId="3EAFAC41" w14:textId="77777777" w:rsidR="00353B33" w:rsidRPr="00E26F0E" w:rsidRDefault="00353B33" w:rsidP="005A3DBF">
      <w:pPr>
        <w:pStyle w:val="a3"/>
        <w:numPr>
          <w:ilvl w:val="0"/>
          <w:numId w:val="28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E26F0E">
        <w:rPr>
          <w:rFonts w:ascii="바탕" w:eastAsia="바탕" w:hAnsi="바탕" w:hint="eastAsia"/>
          <w:sz w:val="24"/>
        </w:rPr>
        <w:t xml:space="preserve">경북대학교(대구)와 부산대학교(부산)는 </w:t>
      </w:r>
      <w:r w:rsidRPr="00E26F0E">
        <w:rPr>
          <w:rFonts w:ascii="바탕" w:eastAsia="바탕" w:hAnsi="바탕"/>
          <w:sz w:val="24"/>
        </w:rPr>
        <w:t>추후 5차년도 (2019~2023) 사업진행 MOU</w:t>
      </w:r>
      <w:r w:rsidRPr="00E26F0E">
        <w:rPr>
          <w:rFonts w:ascii="바탕" w:eastAsia="바탕" w:hAnsi="바탕" w:hint="eastAsia"/>
          <w:sz w:val="24"/>
        </w:rPr>
        <w:t xml:space="preserve"> 체결</w:t>
      </w:r>
    </w:p>
    <w:p w14:paraId="74700CB5" w14:textId="77777777" w:rsidR="00353B33" w:rsidRPr="009D2E63" w:rsidRDefault="00353B33" w:rsidP="005A3DBF">
      <w:pPr>
        <w:pStyle w:val="a3"/>
        <w:numPr>
          <w:ilvl w:val="0"/>
          <w:numId w:val="28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E26F0E">
        <w:rPr>
          <w:rFonts w:ascii="바탕" w:eastAsia="바탕" w:hAnsi="바탕" w:hint="eastAsia"/>
          <w:sz w:val="24"/>
        </w:rPr>
        <w:t xml:space="preserve">신규 지역/장학금 파트너 개발을 위해 대학교•지자체•재단 등 다양한 주체와 미팅을 추진 하여 강원대학교(강원)와 </w:t>
      </w:r>
      <w:r w:rsidRPr="00E26F0E">
        <w:rPr>
          <w:rFonts w:ascii="바탕" w:eastAsia="바탕" w:hAnsi="바탕"/>
          <w:sz w:val="24"/>
        </w:rPr>
        <w:t>추후 5차년도 (2019~2023) 사업진행 MOU</w:t>
      </w:r>
      <w:r w:rsidRPr="00E26F0E">
        <w:rPr>
          <w:rFonts w:ascii="바탕" w:eastAsia="바탕" w:hAnsi="바탕" w:hint="eastAsia"/>
          <w:sz w:val="24"/>
        </w:rPr>
        <w:t xml:space="preserve"> 체결 및 현대자동차(금속노조</w:t>
      </w:r>
      <w:r w:rsidRPr="00E26F0E">
        <w:rPr>
          <w:rFonts w:ascii="바탕" w:eastAsia="바탕" w:hAnsi="바탕"/>
          <w:sz w:val="24"/>
        </w:rPr>
        <w:t xml:space="preserve"> 현대차지부</w:t>
      </w:r>
      <w:r w:rsidRPr="00E26F0E">
        <w:rPr>
          <w:rFonts w:ascii="바탕" w:eastAsia="바탕" w:hAnsi="바탕" w:hint="eastAsia"/>
          <w:sz w:val="24"/>
        </w:rPr>
        <w:t xml:space="preserve">/울산)가 </w:t>
      </w:r>
      <w:r w:rsidRPr="009D2E63">
        <w:rPr>
          <w:rFonts w:ascii="바탕" w:eastAsia="바탕" w:hAnsi="바탕" w:hint="eastAsia"/>
          <w:sz w:val="24"/>
        </w:rPr>
        <w:t xml:space="preserve">2019년 파트너로 합류함  </w:t>
      </w:r>
    </w:p>
    <w:p w14:paraId="5E008983" w14:textId="37895CB6" w:rsidR="00353B33" w:rsidRPr="009D2E63" w:rsidRDefault="00353B33" w:rsidP="005A3DBF">
      <w:pPr>
        <w:pStyle w:val="a3"/>
        <w:numPr>
          <w:ilvl w:val="0"/>
          <w:numId w:val="28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9D2E63">
        <w:rPr>
          <w:rFonts w:ascii="바탕" w:eastAsia="바탕" w:hAnsi="바탕" w:hint="eastAsia"/>
          <w:sz w:val="24"/>
        </w:rPr>
        <w:t xml:space="preserve">지역 및 현대자동차그룹 임직원 등 신규 멘토단 구성을 강화하기 위해 현대자동차그룹 내 임직원 멘토단 모집 캠페인을 </w:t>
      </w:r>
      <w:proofErr w:type="gramStart"/>
      <w:r w:rsidRPr="009D2E63">
        <w:rPr>
          <w:rFonts w:ascii="바탕" w:eastAsia="바탕" w:hAnsi="바탕" w:hint="eastAsia"/>
          <w:sz w:val="24"/>
        </w:rPr>
        <w:t>진행하여  214명의</w:t>
      </w:r>
      <w:proofErr w:type="gramEnd"/>
      <w:r w:rsidRPr="009D2E63">
        <w:rPr>
          <w:rFonts w:ascii="바탕" w:eastAsia="바탕" w:hAnsi="바탕" w:hint="eastAsia"/>
          <w:sz w:val="24"/>
        </w:rPr>
        <w:t xml:space="preserve"> 신규 멘토 확충 </w:t>
      </w:r>
    </w:p>
    <w:p w14:paraId="5130B1CE" w14:textId="2D3CF20C" w:rsidR="001F1C18" w:rsidRPr="009D2E63" w:rsidRDefault="001F1C18" w:rsidP="005A3DBF">
      <w:pPr>
        <w:pStyle w:val="a3"/>
        <w:numPr>
          <w:ilvl w:val="0"/>
          <w:numId w:val="30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9D2E63">
        <w:rPr>
          <w:rFonts w:ascii="바탕" w:eastAsia="바탕" w:hAnsi="바탕" w:hint="eastAsia"/>
          <w:sz w:val="24"/>
        </w:rPr>
        <w:t xml:space="preserve">혜택 및 특징 </w:t>
      </w:r>
    </w:p>
    <w:p w14:paraId="78B767E0" w14:textId="77777777" w:rsidR="009D2E63" w:rsidRPr="009D2E63" w:rsidRDefault="009D2E63" w:rsidP="005A3DBF">
      <w:pPr>
        <w:pStyle w:val="a3"/>
        <w:numPr>
          <w:ilvl w:val="1"/>
          <w:numId w:val="31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9D2E63">
        <w:rPr>
          <w:rFonts w:ascii="바탕" w:eastAsia="바탕" w:hAnsi="바탕" w:hint="eastAsia"/>
          <w:sz w:val="24"/>
        </w:rPr>
        <w:t>대학생에게 1인당 연간 장학금 250만원 지급</w:t>
      </w:r>
    </w:p>
    <w:p w14:paraId="2F18EEB8" w14:textId="20A80C08" w:rsidR="009D2E63" w:rsidRPr="00222FCB" w:rsidRDefault="009D2E63" w:rsidP="005A3DBF">
      <w:pPr>
        <w:pStyle w:val="a3"/>
        <w:numPr>
          <w:ilvl w:val="1"/>
          <w:numId w:val="31"/>
        </w:numPr>
        <w:spacing w:after="0" w:line="360" w:lineRule="auto"/>
        <w:ind w:left="1134"/>
        <w:rPr>
          <w:rFonts w:ascii="바탕" w:eastAsia="바탕" w:hAnsi="바탕"/>
          <w:color w:val="000000" w:themeColor="text1"/>
          <w:sz w:val="24"/>
        </w:rPr>
      </w:pPr>
      <w:r w:rsidRPr="009D2E63">
        <w:rPr>
          <w:rFonts w:ascii="바탕" w:eastAsia="바탕" w:hAnsi="바탕" w:hint="eastAsia"/>
          <w:sz w:val="24"/>
        </w:rPr>
        <w:t xml:space="preserve">활동시기 및 커리큘럼에 </w:t>
      </w:r>
      <w:r>
        <w:rPr>
          <w:rFonts w:ascii="바탕" w:eastAsia="바탕" w:hAnsi="바탕" w:hint="eastAsia"/>
          <w:color w:val="000000" w:themeColor="text1"/>
          <w:sz w:val="24"/>
        </w:rPr>
        <w:t>따른 역량강화 교육</w:t>
      </w:r>
      <w:r w:rsidRPr="00222FCB">
        <w:rPr>
          <w:rFonts w:ascii="바탕" w:eastAsia="바탕" w:hAnsi="바탕" w:hint="eastAsia"/>
          <w:color w:val="000000" w:themeColor="text1"/>
          <w:sz w:val="24"/>
        </w:rPr>
        <w:t xml:space="preserve">, 사회인/임직원 멘토링, 해외봉사활동 기회 등 다채로운 프로그램을 통해 대학생 포용인재로 육성 </w:t>
      </w:r>
    </w:p>
    <w:p w14:paraId="6A8AC383" w14:textId="28169B68" w:rsidR="009D2E63" w:rsidRPr="00781609" w:rsidRDefault="009D2E63" w:rsidP="005A3DBF">
      <w:pPr>
        <w:pStyle w:val="a3"/>
        <w:numPr>
          <w:ilvl w:val="1"/>
          <w:numId w:val="31"/>
        </w:numPr>
        <w:spacing w:after="0" w:line="360" w:lineRule="auto"/>
        <w:ind w:left="1134" w:rightChars="-29" w:right="-58"/>
        <w:jc w:val="left"/>
        <w:rPr>
          <w:rFonts w:ascii="바탕" w:eastAsia="바탕" w:hAnsi="바탕"/>
          <w:sz w:val="24"/>
        </w:rPr>
      </w:pPr>
      <w:r w:rsidRPr="00781609">
        <w:rPr>
          <w:rFonts w:ascii="바탕" w:eastAsia="바탕" w:hAnsi="바탕" w:hint="eastAsia"/>
          <w:sz w:val="24"/>
        </w:rPr>
        <w:t>사회인멘토-장학샘-청소년이 함께하는 멘토링 프로그램 제공</w:t>
      </w:r>
    </w:p>
    <w:p w14:paraId="052F0AA1" w14:textId="0985BF6C" w:rsidR="009D2E63" w:rsidRPr="009D2E63" w:rsidRDefault="009D2E63" w:rsidP="009D2E63">
      <w:pPr>
        <w:pStyle w:val="a3"/>
        <w:spacing w:after="0" w:line="360" w:lineRule="auto"/>
        <w:ind w:left="1134" w:rightChars="-29" w:right="-58"/>
        <w:jc w:val="left"/>
        <w:rPr>
          <w:rFonts w:ascii="바탕" w:eastAsia="바탕" w:hAnsi="바탕"/>
          <w:sz w:val="24"/>
        </w:rPr>
      </w:pPr>
      <w:r w:rsidRPr="00781609">
        <w:rPr>
          <w:rFonts w:ascii="바탕" w:eastAsia="바탕" w:hAnsi="바탕" w:hint="eastAsia"/>
          <w:sz w:val="24"/>
        </w:rPr>
        <w:t>청소년들이 구체적으로</w:t>
      </w:r>
      <w:r w:rsidRPr="00781609">
        <w:rPr>
          <w:rFonts w:ascii="바탕" w:eastAsia="바탕" w:hAnsi="바탕"/>
          <w:sz w:val="24"/>
        </w:rPr>
        <w:t xml:space="preserve"> 진로</w:t>
      </w:r>
      <w:r w:rsidRPr="00781609">
        <w:rPr>
          <w:rFonts w:ascii="바탕" w:eastAsia="바탕" w:hAnsi="바탕" w:hint="eastAsia"/>
          <w:sz w:val="24"/>
        </w:rPr>
        <w:t>를 탐색할 수 있도록</w:t>
      </w:r>
      <w:r w:rsidRPr="00781609">
        <w:rPr>
          <w:rFonts w:ascii="바탕" w:eastAsia="바탕" w:hAnsi="바탕"/>
          <w:sz w:val="24"/>
        </w:rPr>
        <w:t>, 캠퍼스 투어 및 사회인 멘토링이 결합된 프로그램</w:t>
      </w:r>
      <w:r w:rsidRPr="00781609">
        <w:rPr>
          <w:rFonts w:ascii="바탕" w:eastAsia="바탕" w:hAnsi="바탕" w:hint="eastAsia"/>
          <w:sz w:val="24"/>
        </w:rPr>
        <w:t>과 현대자동차그룹의 자원을 연계하여 자동차 산업 현장을 탐방하는 임직원 멘토링 프로그램</w:t>
      </w:r>
      <w:r w:rsidRPr="00781609">
        <w:rPr>
          <w:rFonts w:ascii="바탕" w:eastAsia="바탕" w:hAnsi="바탕"/>
          <w:sz w:val="24"/>
        </w:rPr>
        <w:t>을 제공.</w:t>
      </w:r>
    </w:p>
    <w:p w14:paraId="459D2C86" w14:textId="77777777" w:rsidR="001F1C18" w:rsidRPr="00872D9C" w:rsidRDefault="001F1C18" w:rsidP="001F1C18">
      <w:pPr>
        <w:pStyle w:val="a3"/>
        <w:spacing w:before="240" w:after="0" w:line="360" w:lineRule="auto"/>
        <w:ind w:left="760"/>
        <w:rPr>
          <w:rFonts w:ascii="바탕" w:eastAsia="바탕" w:hAnsi="바탕"/>
          <w:color w:val="FF0000"/>
        </w:rPr>
      </w:pPr>
    </w:p>
    <w:p w14:paraId="39C1E3A0" w14:textId="7FEC4BC3" w:rsidR="001F1C18" w:rsidRPr="00F15494" w:rsidRDefault="009D2E63" w:rsidP="005A3DBF">
      <w:pPr>
        <w:pStyle w:val="a3"/>
        <w:numPr>
          <w:ilvl w:val="0"/>
          <w:numId w:val="41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&lt;서울&gt; </w:t>
      </w:r>
      <w:r w:rsidR="00121213"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현대자동차</w:t>
      </w:r>
      <w:r w:rsidR="00F15494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그룹-서울장학재단이</w:t>
      </w:r>
      <w:r w:rsidR="00121213"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함께하는 </w:t>
      </w:r>
      <w:r w:rsidR="001F1C18"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H-점프스</w:t>
      </w:r>
      <w:r w:rsidR="001F1C18" w:rsidRPr="00F15494">
        <w:rPr>
          <w:rFonts w:ascii="바탕" w:eastAsia="바탕" w:hAnsi="바탕" w:cs="바탕" w:hint="eastAsia"/>
          <w:b/>
          <w:sz w:val="24"/>
          <w:szCs w:val="24"/>
        </w:rPr>
        <w:t>쿨</w:t>
      </w:r>
    </w:p>
    <w:p w14:paraId="5E464DE2" w14:textId="3D176C86" w:rsidR="001F1C18" w:rsidRPr="00F15494" w:rsidRDefault="001F1C18" w:rsidP="001F1C18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/>
          <w:sz w:val="24"/>
        </w:rPr>
      </w:pPr>
      <w:r w:rsidRPr="00F15494">
        <w:rPr>
          <w:rFonts w:ascii="바탕" w:eastAsia="바탕" w:hAnsi="바탕" w:hint="eastAsia"/>
          <w:sz w:val="24"/>
        </w:rPr>
        <w:lastRenderedPageBreak/>
        <w:t>주최: 서울장학재단, 현대자동차그룹,</w:t>
      </w:r>
      <w:r w:rsidRPr="00F15494">
        <w:rPr>
          <w:rFonts w:ascii="바탕" w:eastAsia="바탕" w:hAnsi="바탕"/>
          <w:sz w:val="24"/>
        </w:rPr>
        <w:t xml:space="preserve"> </w:t>
      </w:r>
      <w:r w:rsidRPr="00F15494">
        <w:rPr>
          <w:rFonts w:ascii="바탕" w:eastAsia="바탕" w:hAnsi="바탕" w:hint="eastAsia"/>
          <w:sz w:val="24"/>
        </w:rPr>
        <w:t>점프</w:t>
      </w:r>
    </w:p>
    <w:p w14:paraId="27236ADB" w14:textId="3D60393F" w:rsidR="00F15494" w:rsidRPr="00F15494" w:rsidRDefault="00F15494" w:rsidP="001F1C18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/>
          <w:sz w:val="24"/>
        </w:rPr>
      </w:pPr>
      <w:r w:rsidRPr="00F15494">
        <w:rPr>
          <w:rFonts w:ascii="바탕" w:eastAsia="바탕" w:hAnsi="바탕" w:hint="eastAsia"/>
          <w:sz w:val="24"/>
        </w:rPr>
        <w:t xml:space="preserve">기간: 2013.7 </w:t>
      </w:r>
      <w:r w:rsidRPr="00F15494">
        <w:rPr>
          <w:rFonts w:ascii="바탕" w:eastAsia="바탕" w:hAnsi="바탕"/>
          <w:sz w:val="24"/>
        </w:rPr>
        <w:t>–</w:t>
      </w:r>
      <w:r w:rsidRPr="00F15494">
        <w:rPr>
          <w:rFonts w:ascii="바탕" w:eastAsia="바탕" w:hAnsi="바탕" w:hint="eastAsia"/>
          <w:sz w:val="24"/>
        </w:rPr>
        <w:t xml:space="preserve"> 2018.6 (사업기간 5년)</w:t>
      </w:r>
      <w:r w:rsidR="00AC7D12">
        <w:rPr>
          <w:rFonts w:ascii="바탕" w:eastAsia="바탕" w:hAnsi="바탕" w:hint="eastAsia"/>
          <w:sz w:val="24"/>
        </w:rPr>
        <w:t xml:space="preserve"> </w:t>
      </w:r>
      <w:r w:rsidRPr="00F15494">
        <w:rPr>
          <w:rFonts w:ascii="바탕" w:eastAsia="바탕" w:hAnsi="바탕" w:hint="eastAsia"/>
        </w:rPr>
        <w:t xml:space="preserve">※ 2018.1 </w:t>
      </w:r>
      <w:r w:rsidRPr="00F15494">
        <w:rPr>
          <w:rFonts w:ascii="바탕" w:eastAsia="바탕" w:hAnsi="바탕"/>
        </w:rPr>
        <w:t>–</w:t>
      </w:r>
      <w:r w:rsidRPr="00F15494">
        <w:rPr>
          <w:rFonts w:ascii="바탕" w:eastAsia="바탕" w:hAnsi="바탕" w:hint="eastAsia"/>
        </w:rPr>
        <w:t xml:space="preserve"> </w:t>
      </w:r>
      <w:proofErr w:type="gramStart"/>
      <w:r w:rsidRPr="00F15494">
        <w:rPr>
          <w:rFonts w:ascii="바탕" w:eastAsia="바탕" w:hAnsi="바탕" w:hint="eastAsia"/>
        </w:rPr>
        <w:t>6 :</w:t>
      </w:r>
      <w:proofErr w:type="gramEnd"/>
      <w:r w:rsidRPr="00F15494">
        <w:rPr>
          <w:rFonts w:ascii="바탕" w:eastAsia="바탕" w:hAnsi="바탕" w:hint="eastAsia"/>
        </w:rPr>
        <w:t xml:space="preserve"> 5기 (6개월)</w:t>
      </w:r>
    </w:p>
    <w:p w14:paraId="223BB614" w14:textId="2FBD3E03" w:rsidR="00F15494" w:rsidRPr="00F15494" w:rsidRDefault="001F1C18" w:rsidP="00F15494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참가자</w:t>
      </w:r>
    </w:p>
    <w:p w14:paraId="07999765" w14:textId="33BC0D42" w:rsidR="00F15494" w:rsidRPr="00F15494" w:rsidRDefault="001F1C18" w:rsidP="005A3DBF">
      <w:pPr>
        <w:pStyle w:val="a3"/>
        <w:numPr>
          <w:ilvl w:val="1"/>
          <w:numId w:val="83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proofErr w:type="gramStart"/>
      <w:r w:rsidRPr="00F15494">
        <w:rPr>
          <w:rFonts w:ascii="바탕" w:eastAsia="바탕" w:hAnsi="바탕" w:cs="바탕"/>
          <w:sz w:val="24"/>
          <w:szCs w:val="24"/>
        </w:rPr>
        <w:t>5</w:t>
      </w:r>
      <w:r w:rsidRPr="00F15494">
        <w:rPr>
          <w:rFonts w:ascii="바탕" w:eastAsia="바탕" w:hAnsi="바탕" w:cs="바탕" w:hint="eastAsia"/>
          <w:sz w:val="24"/>
          <w:szCs w:val="24"/>
        </w:rPr>
        <w:t xml:space="preserve">기 </w:t>
      </w:r>
      <w:r w:rsidRPr="00F15494">
        <w:rPr>
          <w:rFonts w:ascii="바탕" w:eastAsia="바탕" w:hAnsi="바탕" w:cs="바탕"/>
          <w:sz w:val="24"/>
          <w:szCs w:val="24"/>
        </w:rPr>
        <w:t>:</w:t>
      </w:r>
      <w:proofErr w:type="gramEnd"/>
      <w:r w:rsidRPr="00F15494">
        <w:rPr>
          <w:rFonts w:ascii="바탕" w:eastAsia="바탕" w:hAnsi="바탕" w:cs="바탕"/>
          <w:sz w:val="24"/>
          <w:szCs w:val="24"/>
        </w:rPr>
        <w:t xml:space="preserve"> </w:t>
      </w:r>
      <w:r w:rsidRPr="00F15494">
        <w:rPr>
          <w:rFonts w:ascii="바탕" w:eastAsia="바탕" w:hAnsi="바탕" w:cs="바탕" w:hint="eastAsia"/>
          <w:sz w:val="24"/>
          <w:szCs w:val="24"/>
        </w:rPr>
        <w:t>장학샘</w:t>
      </w:r>
      <w:r w:rsidRPr="00F15494">
        <w:rPr>
          <w:rFonts w:ascii="바탕" w:eastAsia="바탕" w:hAnsi="바탕" w:cs="바탕"/>
          <w:sz w:val="24"/>
          <w:szCs w:val="24"/>
        </w:rPr>
        <w:t xml:space="preserve"> </w:t>
      </w:r>
      <w:r w:rsidRPr="00F15494">
        <w:rPr>
          <w:rFonts w:ascii="바탕" w:eastAsia="바탕" w:hAnsi="바탕" w:cs="바탕" w:hint="eastAsia"/>
          <w:sz w:val="24"/>
          <w:szCs w:val="24"/>
        </w:rPr>
        <w:t>1</w:t>
      </w:r>
      <w:r w:rsidRPr="00F15494">
        <w:rPr>
          <w:rFonts w:ascii="바탕" w:eastAsia="바탕" w:hAnsi="바탕" w:cs="바탕"/>
          <w:sz w:val="24"/>
          <w:szCs w:val="24"/>
        </w:rPr>
        <w:t>00</w:t>
      </w:r>
      <w:r w:rsidRPr="00F15494">
        <w:rPr>
          <w:rFonts w:ascii="바탕" w:eastAsia="바탕" w:hAnsi="바탕" w:cs="바탕" w:hint="eastAsia"/>
          <w:sz w:val="24"/>
          <w:szCs w:val="24"/>
        </w:rPr>
        <w:t>명, 청소년 321명, 학습센터 2</w:t>
      </w:r>
      <w:r w:rsidRPr="00F15494">
        <w:rPr>
          <w:rFonts w:ascii="바탕" w:eastAsia="바탕" w:hAnsi="바탕" w:cs="바탕"/>
          <w:sz w:val="24"/>
          <w:szCs w:val="24"/>
        </w:rPr>
        <w:t>0</w:t>
      </w:r>
      <w:r w:rsidRPr="00F15494">
        <w:rPr>
          <w:rFonts w:ascii="바탕" w:eastAsia="바탕" w:hAnsi="바탕" w:cs="바탕" w:hint="eastAsia"/>
          <w:sz w:val="24"/>
          <w:szCs w:val="24"/>
        </w:rPr>
        <w:t>개소</w:t>
      </w:r>
    </w:p>
    <w:p w14:paraId="64C1B2BD" w14:textId="77777777" w:rsidR="001F1C18" w:rsidRPr="00F15494" w:rsidRDefault="001F1C18" w:rsidP="001F1C18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주요 사업 실적</w:t>
      </w:r>
    </w:p>
    <w:p w14:paraId="4B07038E" w14:textId="77777777" w:rsidR="00F15494" w:rsidRPr="00F15494" w:rsidRDefault="00F15494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/>
          <w:sz w:val="24"/>
        </w:rPr>
      </w:pPr>
      <w:r w:rsidRPr="00F15494">
        <w:rPr>
          <w:rFonts w:ascii="바탕" w:eastAsia="바탕" w:hAnsi="바탕"/>
          <w:sz w:val="24"/>
        </w:rPr>
        <w:t xml:space="preserve">5기 </w:t>
      </w:r>
      <w:r w:rsidRPr="00F15494">
        <w:rPr>
          <w:rFonts w:ascii="바탕" w:eastAsia="바탕" w:hAnsi="바탕" w:hint="eastAsia"/>
          <w:sz w:val="24"/>
        </w:rPr>
        <w:t>서울 장학샘</w:t>
      </w:r>
      <w:r w:rsidRPr="00F15494">
        <w:rPr>
          <w:rFonts w:ascii="바탕" w:eastAsia="바탕" w:hAnsi="바탕"/>
          <w:sz w:val="24"/>
        </w:rPr>
        <w:t xml:space="preserve"> 중간워크샵 (01.26-27 / </w:t>
      </w:r>
      <w:r w:rsidRPr="00F15494">
        <w:rPr>
          <w:rFonts w:ascii="바탕" w:eastAsia="바탕" w:hAnsi="바탕" w:hint="eastAsia"/>
          <w:sz w:val="24"/>
        </w:rPr>
        <w:t>하이서울유스호스텔</w:t>
      </w:r>
      <w:r w:rsidRPr="00F15494">
        <w:rPr>
          <w:rFonts w:ascii="바탕" w:eastAsia="바탕" w:hAnsi="바탕"/>
          <w:sz w:val="24"/>
        </w:rPr>
        <w:t>)</w:t>
      </w:r>
    </w:p>
    <w:p w14:paraId="67203E1E" w14:textId="77777777" w:rsidR="00F15494" w:rsidRPr="00F15494" w:rsidRDefault="00F15494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/>
          <w:sz w:val="24"/>
        </w:rPr>
      </w:pPr>
      <w:r w:rsidRPr="00F15494">
        <w:rPr>
          <w:rFonts w:ascii="바탕" w:eastAsia="바탕" w:hAnsi="바탕"/>
          <w:sz w:val="24"/>
        </w:rPr>
        <w:t xml:space="preserve">5기 </w:t>
      </w:r>
      <w:r w:rsidRPr="00F15494">
        <w:rPr>
          <w:rFonts w:ascii="바탕" w:eastAsia="바탕" w:hAnsi="바탕" w:hint="eastAsia"/>
          <w:sz w:val="24"/>
        </w:rPr>
        <w:t>서울 장학샘</w:t>
      </w:r>
      <w:r w:rsidRPr="00F15494">
        <w:rPr>
          <w:rFonts w:ascii="바탕" w:eastAsia="바탕" w:hAnsi="바탕"/>
          <w:sz w:val="24"/>
        </w:rPr>
        <w:t xml:space="preserve"> 일대일 멘토링 결연 (2 -6월 활동)</w:t>
      </w:r>
    </w:p>
    <w:p w14:paraId="5AFBF570" w14:textId="77777777" w:rsidR="00F15494" w:rsidRPr="00F15494" w:rsidRDefault="00F15494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/>
          <w:sz w:val="24"/>
        </w:rPr>
      </w:pPr>
      <w:r w:rsidRPr="00F15494">
        <w:rPr>
          <w:rFonts w:ascii="바탕" w:eastAsia="바탕" w:hAnsi="바탕"/>
          <w:sz w:val="24"/>
        </w:rPr>
        <w:t xml:space="preserve">5기 </w:t>
      </w:r>
      <w:r w:rsidRPr="00F15494">
        <w:rPr>
          <w:rFonts w:ascii="바탕" w:eastAsia="바탕" w:hAnsi="바탕" w:hint="eastAsia"/>
          <w:sz w:val="24"/>
        </w:rPr>
        <w:t xml:space="preserve">서울 청소년 소그룹 멘토링 및 캠퍼스투어 9회 개최 </w:t>
      </w:r>
      <w:r w:rsidRPr="00F15494">
        <w:rPr>
          <w:rFonts w:ascii="바탕" w:eastAsia="바탕" w:hAnsi="바탕"/>
          <w:sz w:val="24"/>
        </w:rPr>
        <w:t>(2-3</w:t>
      </w:r>
      <w:r w:rsidRPr="00F15494">
        <w:rPr>
          <w:rFonts w:ascii="바탕" w:eastAsia="바탕" w:hAnsi="바탕" w:hint="eastAsia"/>
          <w:sz w:val="24"/>
        </w:rPr>
        <w:t>월</w:t>
      </w:r>
      <w:r w:rsidRPr="00F15494">
        <w:rPr>
          <w:rFonts w:ascii="바탕" w:eastAsia="바탕" w:hAnsi="바탕"/>
          <w:sz w:val="24"/>
        </w:rPr>
        <w:t>/ 6</w:t>
      </w:r>
      <w:r w:rsidRPr="00F15494">
        <w:rPr>
          <w:rFonts w:ascii="바탕" w:eastAsia="바탕" w:hAnsi="바탕" w:hint="eastAsia"/>
          <w:sz w:val="24"/>
        </w:rPr>
        <w:t>회</w:t>
      </w:r>
      <w:r w:rsidRPr="00F15494">
        <w:rPr>
          <w:rFonts w:ascii="바탕" w:eastAsia="바탕" w:hAnsi="바탕"/>
          <w:sz w:val="24"/>
        </w:rPr>
        <w:t>)</w:t>
      </w:r>
    </w:p>
    <w:p w14:paraId="0F03C326" w14:textId="77777777" w:rsidR="00F15494" w:rsidRPr="00F15494" w:rsidRDefault="00F15494" w:rsidP="005A3DBF">
      <w:pPr>
        <w:pStyle w:val="a3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15494">
        <w:rPr>
          <w:rFonts w:ascii="바탕" w:eastAsia="바탕" w:hAnsi="바탕" w:cs="바탕" w:hint="eastAsia"/>
          <w:color w:val="000000" w:themeColor="text1"/>
          <w:sz w:val="24"/>
          <w:szCs w:val="24"/>
        </w:rPr>
        <w:t>5기 서울 장학샘 새학기 준비회의 (3월 중)</w:t>
      </w:r>
    </w:p>
    <w:p w14:paraId="1E624D24" w14:textId="77777777" w:rsidR="00F15494" w:rsidRPr="00F15494" w:rsidRDefault="00F15494" w:rsidP="005A3DBF">
      <w:pPr>
        <w:pStyle w:val="a3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1134"/>
        <w:jc w:val="left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기 </w:t>
      </w:r>
      <w:r w:rsidRPr="00F15494">
        <w:rPr>
          <w:rFonts w:ascii="바탕" w:eastAsia="바탕" w:hAnsi="바탕" w:cs="바탕" w:hint="eastAsia"/>
          <w:sz w:val="24"/>
          <w:szCs w:val="24"/>
        </w:rPr>
        <w:t>서울 학습센터 2차 방문간담회 (4월 중)</w:t>
      </w:r>
    </w:p>
    <w:p w14:paraId="3C362ABB" w14:textId="77777777" w:rsidR="00F15494" w:rsidRPr="00F15494" w:rsidRDefault="00F15494" w:rsidP="005A3DBF">
      <w:pPr>
        <w:pStyle w:val="a3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1134"/>
        <w:jc w:val="left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5기 서울 장학샘 주도 소그룹 멘토링 7회 진행 (18.03-18.06월)</w:t>
      </w:r>
    </w:p>
    <w:p w14:paraId="05121ACF" w14:textId="77777777" w:rsidR="00F15494" w:rsidRPr="00F15494" w:rsidRDefault="00F15494" w:rsidP="005A3DBF">
      <w:pPr>
        <w:pStyle w:val="a3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1134"/>
        <w:jc w:val="left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5기 서울 활동우수 장학샘 현대차그룹 해외자원봉사 프로그램 ‘해피무브’ 서류면제 지원/10명 (2017.05-06월)</w:t>
      </w:r>
    </w:p>
    <w:p w14:paraId="229B26A2" w14:textId="77777777" w:rsidR="00F15494" w:rsidRPr="00F15494" w:rsidRDefault="00F15494" w:rsidP="005A3DBF">
      <w:pPr>
        <w:pStyle w:val="a3"/>
        <w:numPr>
          <w:ilvl w:val="0"/>
          <w:numId w:val="32"/>
        </w:numPr>
        <w:wordWrap w:val="0"/>
        <w:autoSpaceDE w:val="0"/>
        <w:autoSpaceDN w:val="0"/>
        <w:spacing w:after="0" w:line="360" w:lineRule="auto"/>
        <w:ind w:left="1134"/>
        <w:jc w:val="left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5기 서울 장학샘 수료식(6.24/서울 이태원 현대카드 언더스테이지)</w:t>
      </w:r>
    </w:p>
    <w:p w14:paraId="489303D6" w14:textId="6287235C" w:rsidR="00F15494" w:rsidRPr="00F15494" w:rsidRDefault="00F15494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5기 활동우수</w:t>
      </w:r>
      <w:r w:rsidRPr="005A5FB8">
        <w:rPr>
          <w:rFonts w:ascii="바탕" w:eastAsia="바탕" w:hAnsi="바탕" w:cs="바탕" w:hint="eastAsia"/>
          <w:sz w:val="24"/>
          <w:szCs w:val="24"/>
        </w:rPr>
        <w:t xml:space="preserve"> 장학샘10명 해외탐방 (18.6.25-7.1/ LA</w:t>
      </w:r>
      <w:proofErr w:type="gramStart"/>
      <w:r w:rsidRPr="005A5FB8">
        <w:rPr>
          <w:rFonts w:ascii="바탕" w:eastAsia="바탕" w:hAnsi="바탕" w:cs="바탕" w:hint="eastAsia"/>
          <w:sz w:val="24"/>
          <w:szCs w:val="24"/>
        </w:rPr>
        <w:t>,샌프란시스코</w:t>
      </w:r>
      <w:proofErr w:type="gramEnd"/>
      <w:r w:rsidRPr="005A5FB8">
        <w:rPr>
          <w:rFonts w:ascii="바탕" w:eastAsia="바탕" w:hAnsi="바탕" w:cs="바탕" w:hint="eastAsia"/>
          <w:sz w:val="24"/>
          <w:szCs w:val="24"/>
        </w:rPr>
        <w:t>)</w:t>
      </w:r>
    </w:p>
    <w:p w14:paraId="513B7DBA" w14:textId="77777777" w:rsidR="001F1C18" w:rsidRPr="00872D9C" w:rsidRDefault="001F1C18" w:rsidP="001F1C18">
      <w:pPr>
        <w:pStyle w:val="a3"/>
        <w:spacing w:after="0" w:line="360" w:lineRule="auto"/>
        <w:ind w:left="1134"/>
        <w:rPr>
          <w:color w:val="FF0000"/>
          <w:sz w:val="24"/>
        </w:rPr>
      </w:pPr>
    </w:p>
    <w:p w14:paraId="725339EF" w14:textId="698E17FE" w:rsidR="001F1C18" w:rsidRPr="00F15494" w:rsidRDefault="00F15494" w:rsidP="005A3DBF">
      <w:pPr>
        <w:pStyle w:val="a3"/>
        <w:numPr>
          <w:ilvl w:val="0"/>
          <w:numId w:val="41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&lt;대구&gt; 경북대학교/</w:t>
      </w:r>
      <w:r w:rsidR="00121213"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서구청 </w:t>
      </w:r>
      <w:r w:rsidR="00121213" w:rsidRPr="00121213">
        <w:rPr>
          <w:rFonts w:ascii="바탕" w:eastAsia="바탕" w:hAnsi="바탕" w:cs="바탕"/>
          <w:b/>
          <w:color w:val="000000" w:themeColor="text1"/>
          <w:sz w:val="24"/>
          <w:szCs w:val="24"/>
        </w:rPr>
        <w:t>–</w:t>
      </w:r>
      <w:r w:rsidR="00121213"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현대자동차그룹과 함께하는 </w:t>
      </w:r>
      <w:r w:rsidR="001F1C18"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H-점프스쿨</w:t>
      </w:r>
      <w:r w:rsidR="001F1C18" w:rsidRPr="00872D9C">
        <w:rPr>
          <w:rFonts w:ascii="바탕" w:eastAsia="바탕" w:hAnsi="바탕" w:cs="바탕" w:hint="eastAsia"/>
          <w:b/>
          <w:color w:val="FF0000"/>
          <w:sz w:val="24"/>
          <w:szCs w:val="24"/>
        </w:rPr>
        <w:t xml:space="preserve"> </w:t>
      </w:r>
    </w:p>
    <w:p w14:paraId="7DE27F34" w14:textId="0B3B6569" w:rsidR="001F1C18" w:rsidRPr="00F15494" w:rsidRDefault="001F1C1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주최</w:t>
      </w:r>
      <w:r w:rsidRPr="00F15494">
        <w:rPr>
          <w:rFonts w:ascii="바탕" w:eastAsia="바탕" w:hAnsi="바탕" w:cs="바탕"/>
          <w:sz w:val="24"/>
          <w:szCs w:val="24"/>
        </w:rPr>
        <w:t>:</w:t>
      </w:r>
      <w:r w:rsidRPr="00F15494">
        <w:rPr>
          <w:rFonts w:ascii="바탕" w:eastAsia="바탕" w:hAnsi="바탕" w:hint="eastAsia"/>
          <w:sz w:val="24"/>
        </w:rPr>
        <w:t xml:space="preserve"> 경북대학교, 대구서구청,</w:t>
      </w:r>
      <w:r w:rsidRPr="00F15494">
        <w:rPr>
          <w:rFonts w:ascii="바탕" w:eastAsia="바탕" w:hAnsi="바탕"/>
          <w:sz w:val="24"/>
        </w:rPr>
        <w:t xml:space="preserve"> </w:t>
      </w:r>
      <w:r w:rsidRPr="00F15494">
        <w:rPr>
          <w:rFonts w:ascii="바탕" w:eastAsia="바탕" w:hAnsi="바탕" w:hint="eastAsia"/>
          <w:sz w:val="24"/>
        </w:rPr>
        <w:t>현대자동차그룹,</w:t>
      </w:r>
      <w:r w:rsidRPr="00F15494">
        <w:rPr>
          <w:rFonts w:ascii="바탕" w:eastAsia="바탕" w:hAnsi="바탕"/>
          <w:sz w:val="24"/>
        </w:rPr>
        <w:t xml:space="preserve"> </w:t>
      </w:r>
      <w:r w:rsidRPr="00F15494">
        <w:rPr>
          <w:rFonts w:ascii="바탕" w:eastAsia="바탕" w:hAnsi="바탕" w:hint="eastAsia"/>
          <w:sz w:val="24"/>
        </w:rPr>
        <w:t>점프</w:t>
      </w:r>
    </w:p>
    <w:p w14:paraId="7536F7FB" w14:textId="3CB64490" w:rsidR="001F1C18" w:rsidRPr="00F15494" w:rsidRDefault="001F1C1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기간</w:t>
      </w:r>
    </w:p>
    <w:p w14:paraId="58D44F65" w14:textId="558A18AD" w:rsidR="001F1C18" w:rsidRPr="00F15494" w:rsidRDefault="001F1C18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경북대</w:t>
      </w:r>
      <w:r w:rsidRPr="00F15494">
        <w:rPr>
          <w:rFonts w:ascii="바탕" w:eastAsia="바탕" w:hAnsi="바탕" w:cs="바탕"/>
          <w:sz w:val="24"/>
          <w:szCs w:val="24"/>
        </w:rPr>
        <w:t>: 2016. 7</w:t>
      </w:r>
      <w:r w:rsidR="00F15494" w:rsidRPr="00F15494">
        <w:rPr>
          <w:rFonts w:ascii="바탕" w:eastAsia="바탕" w:hAnsi="바탕" w:hint="eastAsia"/>
          <w:sz w:val="24"/>
        </w:rPr>
        <w:t xml:space="preserve"> - 2018.12</w:t>
      </w:r>
      <w:r w:rsidRPr="00F15494">
        <w:rPr>
          <w:rFonts w:ascii="바탕" w:eastAsia="바탕" w:hAnsi="바탕" w:hint="eastAsia"/>
          <w:sz w:val="24"/>
        </w:rPr>
        <w:t xml:space="preserve"> (사업기간 </w:t>
      </w:r>
      <w:r w:rsidRPr="00F15494">
        <w:rPr>
          <w:rFonts w:ascii="바탕" w:eastAsia="바탕" w:hAnsi="바탕"/>
          <w:sz w:val="24"/>
        </w:rPr>
        <w:t>2</w:t>
      </w:r>
      <w:r w:rsidRPr="00F15494">
        <w:rPr>
          <w:rFonts w:ascii="바탕" w:eastAsia="바탕" w:hAnsi="바탕" w:hint="eastAsia"/>
          <w:sz w:val="24"/>
        </w:rPr>
        <w:t>년</w:t>
      </w:r>
      <w:r w:rsidR="00F15494" w:rsidRPr="00F15494">
        <w:rPr>
          <w:rFonts w:ascii="바탕" w:eastAsia="바탕" w:hAnsi="바탕" w:hint="eastAsia"/>
          <w:sz w:val="24"/>
        </w:rPr>
        <w:t xml:space="preserve"> 6개월</w:t>
      </w:r>
      <w:r w:rsidRPr="00F15494">
        <w:rPr>
          <w:rFonts w:ascii="바탕" w:eastAsia="바탕" w:hAnsi="바탕" w:hint="eastAsia"/>
          <w:sz w:val="24"/>
        </w:rPr>
        <w:t>)</w:t>
      </w:r>
    </w:p>
    <w:p w14:paraId="3839B879" w14:textId="766749D6" w:rsidR="00F15494" w:rsidRPr="009F78C0" w:rsidRDefault="001F1C18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F15494">
        <w:rPr>
          <w:rFonts w:ascii="바탕" w:eastAsia="바탕" w:hAnsi="바탕" w:cs="바탕" w:hint="eastAsia"/>
          <w:sz w:val="24"/>
          <w:szCs w:val="24"/>
        </w:rPr>
        <w:t>서구청:</w:t>
      </w:r>
      <w:r w:rsidRPr="00F15494">
        <w:rPr>
          <w:rFonts w:ascii="바탕" w:eastAsia="바탕" w:hAnsi="바탕" w:cs="바탕"/>
          <w:sz w:val="24"/>
          <w:szCs w:val="24"/>
        </w:rPr>
        <w:t xml:space="preserve"> 2017. 3 – 2018.</w:t>
      </w:r>
      <w:r w:rsidR="00F15494" w:rsidRPr="00F15494">
        <w:rPr>
          <w:rFonts w:ascii="바탕" w:eastAsia="바탕" w:hAnsi="바탕" w:cs="바탕" w:hint="eastAsia"/>
          <w:sz w:val="24"/>
          <w:szCs w:val="24"/>
        </w:rPr>
        <w:t>12</w:t>
      </w:r>
      <w:r w:rsidRPr="00F15494">
        <w:rPr>
          <w:rFonts w:ascii="바탕" w:eastAsia="바탕" w:hAnsi="바탕" w:cs="바탕"/>
          <w:sz w:val="24"/>
          <w:szCs w:val="24"/>
        </w:rPr>
        <w:t xml:space="preserve"> (</w:t>
      </w:r>
      <w:r w:rsidRPr="00F15494">
        <w:rPr>
          <w:rFonts w:ascii="바탕" w:eastAsia="바탕" w:hAnsi="바탕" w:cs="바탕" w:hint="eastAsia"/>
          <w:sz w:val="24"/>
          <w:szCs w:val="24"/>
        </w:rPr>
        <w:t xml:space="preserve">시범사업 </w:t>
      </w:r>
      <w:r w:rsidRPr="00F15494">
        <w:rPr>
          <w:rFonts w:ascii="바탕" w:eastAsia="바탕" w:hAnsi="바탕" w:cs="바탕"/>
          <w:sz w:val="24"/>
          <w:szCs w:val="24"/>
        </w:rPr>
        <w:t>3</w:t>
      </w:r>
      <w:r w:rsidRPr="00F15494">
        <w:rPr>
          <w:rFonts w:ascii="바탕" w:eastAsia="바탕" w:hAnsi="바탕" w:cs="바탕" w:hint="eastAsia"/>
          <w:sz w:val="24"/>
          <w:szCs w:val="24"/>
        </w:rPr>
        <w:t>개월, 사업기간 1년</w:t>
      </w:r>
      <w:r w:rsidR="00F15494" w:rsidRPr="00F15494">
        <w:rPr>
          <w:rFonts w:ascii="바탕" w:eastAsia="바탕" w:hAnsi="바탕" w:cs="바탕" w:hint="eastAsia"/>
          <w:sz w:val="24"/>
          <w:szCs w:val="24"/>
        </w:rPr>
        <w:t xml:space="preserve"> 6개월</w:t>
      </w:r>
      <w:r w:rsidRPr="00F15494">
        <w:rPr>
          <w:rFonts w:ascii="바탕" w:eastAsia="바탕" w:hAnsi="바탕" w:cs="바탕"/>
          <w:sz w:val="24"/>
          <w:szCs w:val="24"/>
        </w:rPr>
        <w:t>)</w:t>
      </w:r>
      <w:r w:rsidR="00F15494">
        <w:rPr>
          <w:rFonts w:ascii="바탕" w:eastAsia="바탕" w:hAnsi="바탕" w:cs="바탕" w:hint="eastAsia"/>
          <w:sz w:val="24"/>
          <w:szCs w:val="24"/>
        </w:rPr>
        <w:br/>
        <w:t>※</w:t>
      </w:r>
      <w:r w:rsidR="00F15494" w:rsidRPr="00F15494">
        <w:rPr>
          <w:rFonts w:ascii="바탕" w:eastAsia="바탕" w:hAnsi="바탕" w:hint="eastAsia"/>
        </w:rPr>
        <w:t xml:space="preserve">2018.1 </w:t>
      </w:r>
      <w:r w:rsidR="00F15494" w:rsidRPr="00F15494">
        <w:rPr>
          <w:rFonts w:ascii="바탕" w:eastAsia="바탕" w:hAnsi="바탕"/>
        </w:rPr>
        <w:t>–</w:t>
      </w:r>
      <w:r w:rsidR="00F15494" w:rsidRPr="00F15494">
        <w:rPr>
          <w:rFonts w:ascii="바탕" w:eastAsia="바탕" w:hAnsi="바탕" w:hint="eastAsia"/>
        </w:rPr>
        <w:t xml:space="preserve"> </w:t>
      </w:r>
      <w:proofErr w:type="gramStart"/>
      <w:r w:rsidR="00F15494" w:rsidRPr="00F15494">
        <w:rPr>
          <w:rFonts w:ascii="바탕" w:eastAsia="바탕" w:hAnsi="바탕" w:hint="eastAsia"/>
        </w:rPr>
        <w:t>6 :</w:t>
      </w:r>
      <w:proofErr w:type="gramEnd"/>
      <w:r w:rsidR="00F15494" w:rsidRPr="00F15494">
        <w:rPr>
          <w:rFonts w:ascii="바탕" w:eastAsia="바탕" w:hAnsi="바탕" w:hint="eastAsia"/>
        </w:rPr>
        <w:t xml:space="preserve"> 5기 (6개월) / 2018.7 </w:t>
      </w:r>
      <w:r w:rsidR="00F15494" w:rsidRPr="00F15494">
        <w:rPr>
          <w:rFonts w:ascii="바탕" w:eastAsia="바탕" w:hAnsi="바탕"/>
        </w:rPr>
        <w:t>–</w:t>
      </w:r>
      <w:r w:rsidR="00F15494" w:rsidRPr="00F15494">
        <w:rPr>
          <w:rFonts w:ascii="바탕" w:eastAsia="바탕" w:hAnsi="바탕" w:hint="eastAsia"/>
        </w:rPr>
        <w:t xml:space="preserve"> 12 : 5 + (6개월) 운영</w:t>
      </w:r>
    </w:p>
    <w:p w14:paraId="1F32C66C" w14:textId="5DD22B17" w:rsidR="009F78C0" w:rsidRPr="009F78C0" w:rsidRDefault="001F1C18" w:rsidP="005A3DBF">
      <w:pPr>
        <w:pStyle w:val="a3"/>
        <w:numPr>
          <w:ilvl w:val="0"/>
          <w:numId w:val="15"/>
        </w:numPr>
        <w:spacing w:after="0" w:line="360" w:lineRule="auto"/>
        <w:ind w:hanging="218"/>
        <w:rPr>
          <w:rFonts w:ascii="바탕" w:eastAsia="바탕" w:hAnsi="바탕" w:cs="바탕"/>
          <w:sz w:val="24"/>
          <w:szCs w:val="24"/>
        </w:rPr>
      </w:pPr>
      <w:r w:rsidRPr="009F78C0">
        <w:rPr>
          <w:rFonts w:ascii="바탕" w:eastAsia="바탕" w:hAnsi="바탕" w:cs="바탕" w:hint="eastAsia"/>
          <w:sz w:val="24"/>
          <w:szCs w:val="24"/>
        </w:rPr>
        <w:t>참가자</w:t>
      </w:r>
    </w:p>
    <w:p w14:paraId="6B01ADB7" w14:textId="5B047961" w:rsidR="009F78C0" w:rsidRPr="009F78C0" w:rsidRDefault="009F78C0" w:rsidP="005A3DBF">
      <w:pPr>
        <w:pStyle w:val="a3"/>
        <w:numPr>
          <w:ilvl w:val="0"/>
          <w:numId w:val="8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proofErr w:type="gramStart"/>
      <w:r w:rsidRPr="009F78C0">
        <w:rPr>
          <w:rFonts w:ascii="바탕" w:eastAsia="바탕" w:hAnsi="바탕" w:cs="바탕" w:hint="eastAsia"/>
          <w:sz w:val="24"/>
          <w:szCs w:val="24"/>
        </w:rPr>
        <w:t>5기</w:t>
      </w:r>
      <w:r w:rsidR="002F1E43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9F78C0">
        <w:rPr>
          <w:rFonts w:ascii="바탕" w:eastAsia="바탕" w:hAnsi="바탕" w:cs="바탕" w:hint="eastAsia"/>
          <w:sz w:val="24"/>
          <w:szCs w:val="24"/>
        </w:rPr>
        <w:t>:</w:t>
      </w:r>
      <w:proofErr w:type="gramEnd"/>
      <w:r w:rsidRPr="009F78C0">
        <w:rPr>
          <w:rFonts w:ascii="바탕" w:eastAsia="바탕" w:hAnsi="바탕" w:cs="바탕" w:hint="eastAsia"/>
          <w:sz w:val="24"/>
          <w:szCs w:val="24"/>
        </w:rPr>
        <w:t xml:space="preserve"> 장학샘 50명, 청소년 200명, 학습센터 6개소 / 학교 2개소 </w:t>
      </w:r>
    </w:p>
    <w:p w14:paraId="2AE33F57" w14:textId="0EBF469C" w:rsidR="009F78C0" w:rsidRPr="009F78C0" w:rsidRDefault="009F78C0" w:rsidP="005A3DBF">
      <w:pPr>
        <w:pStyle w:val="a3"/>
        <w:numPr>
          <w:ilvl w:val="0"/>
          <w:numId w:val="8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9F78C0">
        <w:rPr>
          <w:rFonts w:ascii="바탕" w:eastAsia="바탕" w:hAnsi="바탕" w:cs="바탕" w:hint="eastAsia"/>
          <w:sz w:val="24"/>
          <w:szCs w:val="24"/>
        </w:rPr>
        <w:t xml:space="preserve">5 </w:t>
      </w:r>
      <w:proofErr w:type="gramStart"/>
      <w:r w:rsidRPr="009F78C0">
        <w:rPr>
          <w:rFonts w:ascii="바탕" w:eastAsia="바탕" w:hAnsi="바탕" w:cs="바탕" w:hint="eastAsia"/>
          <w:sz w:val="24"/>
          <w:szCs w:val="24"/>
        </w:rPr>
        <w:t>+</w:t>
      </w:r>
      <w:r w:rsidR="002F1E43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9F78C0">
        <w:rPr>
          <w:rFonts w:ascii="바탕" w:eastAsia="바탕" w:hAnsi="바탕" w:cs="바탕" w:hint="eastAsia"/>
          <w:sz w:val="24"/>
          <w:szCs w:val="24"/>
        </w:rPr>
        <w:t>:</w:t>
      </w:r>
      <w:proofErr w:type="gramEnd"/>
      <w:r w:rsidRPr="009F78C0">
        <w:rPr>
          <w:rFonts w:ascii="바탕" w:eastAsia="바탕" w:hAnsi="바탕" w:cs="바탕" w:hint="eastAsia"/>
          <w:sz w:val="24"/>
          <w:szCs w:val="24"/>
        </w:rPr>
        <w:t xml:space="preserve"> 장학샘 41명, 청소년 164명, 학습센터 6개소 / 학교 2개소 </w:t>
      </w:r>
    </w:p>
    <w:p w14:paraId="3CDB4161" w14:textId="59391F7E" w:rsidR="009F78C0" w:rsidRPr="009F78C0" w:rsidRDefault="001F1C18" w:rsidP="005A3DBF">
      <w:pPr>
        <w:pStyle w:val="a3"/>
        <w:numPr>
          <w:ilvl w:val="0"/>
          <w:numId w:val="15"/>
        </w:numPr>
        <w:spacing w:after="0" w:line="360" w:lineRule="auto"/>
        <w:ind w:hanging="218"/>
        <w:rPr>
          <w:rFonts w:ascii="바탕" w:eastAsia="바탕" w:hAnsi="바탕" w:cs="바탕"/>
          <w:sz w:val="24"/>
          <w:szCs w:val="24"/>
        </w:rPr>
      </w:pPr>
      <w:r w:rsidRPr="009F78C0">
        <w:rPr>
          <w:rFonts w:ascii="바탕" w:eastAsia="바탕" w:hAnsi="바탕" w:cs="바탕" w:hint="eastAsia"/>
          <w:sz w:val="24"/>
          <w:szCs w:val="24"/>
        </w:rPr>
        <w:t>주요 사업 실적</w:t>
      </w:r>
    </w:p>
    <w:p w14:paraId="1D990845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기 대구 청소년 겨울방학 프로그램 (1) 청소년-장학샘-현대차임직원이 함께 하는 현대자동차 울산공장 견학 및 진로멘토링(18.01.17/현대자동차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울산공장)</w:t>
      </w:r>
    </w:p>
    <w:p w14:paraId="12DF129D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-부산 연합 중간워크샵 및 살롱드점프 2회 진행 (18.02.02-03 / 경주 드림센터)</w:t>
      </w:r>
    </w:p>
    <w:p w14:paraId="12D9D8D2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장학샘 주도 소그룹 멘토링 8회 진행 (17.11-18.02월)</w:t>
      </w:r>
    </w:p>
    <w:p w14:paraId="4A5FA437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일대일 멘토링 결연 (2018.02-06 월)</w:t>
      </w:r>
    </w:p>
    <w:p w14:paraId="522BA719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청소년 겨울방학 프로그램 (2) 코딩교실 운영 (2018.02월)</w:t>
      </w:r>
    </w:p>
    <w:p w14:paraId="6FB6511B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기 대구 청소년 겨울방학 프로그램 (3) 강문화관과 함께하는 예술생태체험 (18.02.27 / 낙동강문화관 디아크광장) </w:t>
      </w:r>
    </w:p>
    <w:p w14:paraId="40526FA5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장학샘 새학기 준비회의 (03월)</w:t>
      </w:r>
    </w:p>
    <w:p w14:paraId="3591EA14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학습센터/학교 2차 방문간담회 (04월)</w:t>
      </w:r>
    </w:p>
    <w:p w14:paraId="39CDD2A3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단체멘토링 ‘살롱드점프 3회’(5.19/경북대학교 학술회의실)</w:t>
      </w:r>
    </w:p>
    <w:p w14:paraId="28169B19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장학샘 주도 소그룹 멘토링 7회 진행 (18.03-18.06월)</w:t>
      </w:r>
    </w:p>
    <w:p w14:paraId="0648C66F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활동우수 장학샘 현대차그룹 해외자원봉사 프로그램 ‘해피무브’ 서류면제 지원/5명 (2017.05-06월)</w:t>
      </w:r>
    </w:p>
    <w:p w14:paraId="30F13437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장학샘 수료식(6.24/서울 이태원 현대카드 언더스테이지)</w:t>
      </w:r>
    </w:p>
    <w:p w14:paraId="306CFC0C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기 대구 활동우수 장학샘5명 해외탐방 (18.6.25-7.1/ LA</w:t>
      </w:r>
      <w:proofErr w:type="gramStart"/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,샌프란시스코</w:t>
      </w:r>
      <w:proofErr w:type="gramEnd"/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600E1892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대구 학습센터 선발 및 담당자 간담회 (7.5 / 점프 대구사무국)</w:t>
      </w:r>
    </w:p>
    <w:p w14:paraId="17D18C6E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대구 장학샘 선발 (서류 6.22-7.9 심층면접 7.19 / 경북대학교)</w:t>
      </w:r>
    </w:p>
    <w:p w14:paraId="5D05274F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대구 장학샘 발대식 및 오리엔테이션 (7.27/ 경북대학교 경하홀)</w:t>
      </w:r>
    </w:p>
    <w:p w14:paraId="29C1E940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+ 대구 장학샘 운영진 전체회의 (8.10 / 점프 대구사무국) </w:t>
      </w:r>
    </w:p>
    <w:p w14:paraId="0F1E1724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대구 장학샘 보수교육 (8.16/ 경북대학교 학술회의실)</w:t>
      </w:r>
    </w:p>
    <w:p w14:paraId="106A8038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대구 장학샘 새학기 준비회의 (09월)</w:t>
      </w:r>
    </w:p>
    <w:p w14:paraId="60C5AA66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대구 학습센터/학교 방문간담회 (10월)</w:t>
      </w:r>
    </w:p>
    <w:p w14:paraId="1A2704E4" w14:textId="77CBC491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</w:t>
      </w:r>
      <w:r w:rsidRPr="00EE0D9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+ 대구 </w:t>
      </w:r>
      <w:r w:rsidR="000B00B0" w:rsidRPr="00EE0D97">
        <w:rPr>
          <w:rFonts w:ascii="바탕" w:eastAsia="바탕" w:hAnsi="바탕" w:cs="바탕" w:hint="eastAsia"/>
          <w:color w:val="000000" w:themeColor="text1"/>
          <w:sz w:val="24"/>
          <w:szCs w:val="24"/>
        </w:rPr>
        <w:t>현대자동차 임직원</w:t>
      </w:r>
      <w:r w:rsidR="000B00B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 진행(11.23/현대자동차 울산공장)</w:t>
      </w:r>
    </w:p>
    <w:p w14:paraId="65F35FA4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대구 일대일 멘토링 결연 (2018.09-12 월)</w:t>
      </w:r>
    </w:p>
    <w:p w14:paraId="44A8F4FD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청소년과 함께하는 진로체험 멘토링 진행(19.01.03/경북대학교 일대)</w:t>
      </w:r>
    </w:p>
    <w:p w14:paraId="20CB62A8" w14:textId="77777777" w:rsidR="009F78C0" w:rsidRDefault="009F78C0" w:rsidP="005A3DBF">
      <w:pPr>
        <w:pStyle w:val="a3"/>
        <w:numPr>
          <w:ilvl w:val="0"/>
          <w:numId w:val="32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+ 대구 장학샘 수료식 (01.10/경북대학교 북문)</w:t>
      </w:r>
    </w:p>
    <w:p w14:paraId="5C03EC9C" w14:textId="77777777" w:rsidR="009F78C0" w:rsidRPr="009F78C0" w:rsidRDefault="009F78C0" w:rsidP="009F78C0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47A0A403" w14:textId="27EE7153" w:rsidR="001F1C18" w:rsidRPr="002F1E43" w:rsidRDefault="002F1E43" w:rsidP="005A3DBF">
      <w:pPr>
        <w:pStyle w:val="a3"/>
        <w:numPr>
          <w:ilvl w:val="0"/>
          <w:numId w:val="41"/>
        </w:numPr>
        <w:spacing w:after="0" w:line="360" w:lineRule="auto"/>
        <w:rPr>
          <w:rFonts w:ascii="바탕" w:eastAsia="바탕" w:hAnsi="바탕"/>
          <w:b/>
          <w:sz w:val="24"/>
        </w:rPr>
      </w:pPr>
      <w:r>
        <w:rPr>
          <w:rFonts w:ascii="바탕" w:eastAsia="바탕" w:hAnsi="바탕" w:hint="eastAsia"/>
          <w:b/>
          <w:color w:val="000000" w:themeColor="text1"/>
          <w:sz w:val="24"/>
        </w:rPr>
        <w:lastRenderedPageBreak/>
        <w:t>&lt;부산&gt; 부산대학교</w:t>
      </w:r>
      <w:r w:rsidR="005F7ECE" w:rsidRPr="005F7ECE">
        <w:rPr>
          <w:rFonts w:ascii="바탕" w:eastAsia="바탕" w:hAnsi="바탕" w:hint="eastAsia"/>
          <w:b/>
          <w:color w:val="000000" w:themeColor="text1"/>
          <w:sz w:val="24"/>
        </w:rPr>
        <w:t xml:space="preserve"> </w:t>
      </w:r>
      <w:r w:rsidR="005F7ECE" w:rsidRPr="005F7ECE">
        <w:rPr>
          <w:rFonts w:ascii="바탕" w:eastAsia="바탕" w:hAnsi="바탕"/>
          <w:b/>
          <w:color w:val="000000" w:themeColor="text1"/>
          <w:sz w:val="24"/>
        </w:rPr>
        <w:t>–</w:t>
      </w:r>
      <w:r w:rsidR="005F7ECE" w:rsidRPr="005F7ECE">
        <w:rPr>
          <w:rFonts w:ascii="바탕" w:eastAsia="바탕" w:hAnsi="바탕" w:hint="eastAsia"/>
          <w:b/>
          <w:color w:val="000000" w:themeColor="text1"/>
          <w:sz w:val="24"/>
        </w:rPr>
        <w:t xml:space="preserve"> 현대자동차그룹과 함께하는 </w:t>
      </w:r>
      <w:r w:rsidR="001F1C18" w:rsidRPr="005F7ECE">
        <w:rPr>
          <w:rFonts w:ascii="바탕" w:eastAsia="바탕" w:hAnsi="바탕" w:hint="eastAsia"/>
          <w:b/>
          <w:color w:val="000000" w:themeColor="text1"/>
          <w:sz w:val="24"/>
        </w:rPr>
        <w:t>H-점프</w:t>
      </w:r>
      <w:r w:rsidR="001F1C18" w:rsidRPr="002F1E43">
        <w:rPr>
          <w:rFonts w:ascii="바탕" w:eastAsia="바탕" w:hAnsi="바탕" w:hint="eastAsia"/>
          <w:b/>
          <w:sz w:val="24"/>
        </w:rPr>
        <w:t>스쿨</w:t>
      </w:r>
    </w:p>
    <w:p w14:paraId="78C0DB4E" w14:textId="29AA5459" w:rsidR="001F1C18" w:rsidRPr="002F1E43" w:rsidRDefault="001F1C18" w:rsidP="001F1C18">
      <w:pPr>
        <w:pStyle w:val="a3"/>
        <w:numPr>
          <w:ilvl w:val="0"/>
          <w:numId w:val="9"/>
        </w:numPr>
        <w:autoSpaceDE w:val="0"/>
        <w:autoSpaceDN w:val="0"/>
        <w:spacing w:after="0" w:line="360" w:lineRule="auto"/>
        <w:rPr>
          <w:rFonts w:ascii="바탕" w:eastAsia="바탕" w:hAnsi="바탕"/>
          <w:sz w:val="24"/>
        </w:rPr>
      </w:pPr>
      <w:r w:rsidRPr="002F1E43">
        <w:rPr>
          <w:rFonts w:ascii="바탕" w:eastAsia="바탕" w:hAnsi="바탕" w:cs="바탕" w:hint="eastAsia"/>
          <w:sz w:val="24"/>
          <w:szCs w:val="24"/>
        </w:rPr>
        <w:t xml:space="preserve">주최: </w:t>
      </w:r>
      <w:r w:rsidRPr="002F1E43">
        <w:rPr>
          <w:rFonts w:ascii="바탕" w:eastAsia="바탕" w:hAnsi="바탕" w:hint="eastAsia"/>
          <w:sz w:val="24"/>
        </w:rPr>
        <w:t>부산대학교, 현대자동차그룹,</w:t>
      </w:r>
      <w:r w:rsidRPr="002F1E43">
        <w:rPr>
          <w:rFonts w:ascii="바탕" w:eastAsia="바탕" w:hAnsi="바탕"/>
          <w:sz w:val="24"/>
        </w:rPr>
        <w:t xml:space="preserve"> </w:t>
      </w:r>
      <w:r w:rsidRPr="002F1E43">
        <w:rPr>
          <w:rFonts w:ascii="바탕" w:eastAsia="바탕" w:hAnsi="바탕" w:hint="eastAsia"/>
          <w:sz w:val="24"/>
        </w:rPr>
        <w:t>점프</w:t>
      </w:r>
    </w:p>
    <w:p w14:paraId="19AA45D6" w14:textId="06729DD9" w:rsidR="001F1C18" w:rsidRPr="002F1E43" w:rsidRDefault="001F1C18" w:rsidP="005A3DBF">
      <w:pPr>
        <w:pStyle w:val="a3"/>
        <w:numPr>
          <w:ilvl w:val="0"/>
          <w:numId w:val="15"/>
        </w:numPr>
        <w:autoSpaceDE w:val="0"/>
        <w:autoSpaceDN w:val="0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2F1E43">
        <w:rPr>
          <w:rFonts w:ascii="바탕" w:eastAsia="바탕" w:hAnsi="바탕" w:cs="바탕" w:hint="eastAsia"/>
          <w:sz w:val="24"/>
          <w:szCs w:val="24"/>
        </w:rPr>
        <w:t>기간: 2017.09</w:t>
      </w:r>
      <w:r w:rsidR="002F1E43" w:rsidRPr="002F1E43">
        <w:rPr>
          <w:rFonts w:ascii="바탕" w:eastAsia="바탕" w:hAnsi="바탕" w:cs="바탕" w:hint="eastAsia"/>
          <w:sz w:val="24"/>
          <w:szCs w:val="24"/>
        </w:rPr>
        <w:t xml:space="preserve"> - </w:t>
      </w:r>
      <w:r w:rsidRPr="002F1E43">
        <w:rPr>
          <w:rFonts w:ascii="바탕" w:eastAsia="바탕" w:hAnsi="바탕" w:cs="바탕" w:hint="eastAsia"/>
          <w:sz w:val="24"/>
          <w:szCs w:val="24"/>
        </w:rPr>
        <w:t>2018.06</w:t>
      </w:r>
    </w:p>
    <w:p w14:paraId="1B5CEA60" w14:textId="4BC397FB" w:rsidR="002F1E43" w:rsidRPr="002F1E43" w:rsidRDefault="001F1C18" w:rsidP="005A3DBF">
      <w:pPr>
        <w:pStyle w:val="a3"/>
        <w:numPr>
          <w:ilvl w:val="0"/>
          <w:numId w:val="15"/>
        </w:numPr>
        <w:autoSpaceDE w:val="0"/>
        <w:autoSpaceDN w:val="0"/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2F1E43">
        <w:rPr>
          <w:rFonts w:ascii="바탕" w:eastAsia="바탕" w:hAnsi="바탕" w:cs="바탕" w:hint="eastAsia"/>
          <w:sz w:val="24"/>
          <w:szCs w:val="24"/>
        </w:rPr>
        <w:t>참가자</w:t>
      </w:r>
    </w:p>
    <w:p w14:paraId="58CBBEA0" w14:textId="07FBE383" w:rsidR="002F1E43" w:rsidRPr="005701BC" w:rsidRDefault="001F1C18" w:rsidP="005A3DBF">
      <w:pPr>
        <w:pStyle w:val="a3"/>
        <w:numPr>
          <w:ilvl w:val="0"/>
          <w:numId w:val="32"/>
        </w:numPr>
        <w:autoSpaceDE w:val="0"/>
        <w:autoSpaceDN w:val="0"/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2F1E43">
        <w:rPr>
          <w:rFonts w:ascii="바탕" w:eastAsia="바탕" w:hAnsi="바탕" w:cs="바탕"/>
          <w:sz w:val="24"/>
          <w:szCs w:val="24"/>
        </w:rPr>
        <w:t>5</w:t>
      </w:r>
      <w:r w:rsidRPr="002F1E43">
        <w:rPr>
          <w:rFonts w:ascii="바탕" w:eastAsia="바탕" w:hAnsi="바탕" w:cs="바탕" w:hint="eastAsia"/>
          <w:sz w:val="24"/>
          <w:szCs w:val="24"/>
        </w:rPr>
        <w:t>기</w:t>
      </w:r>
      <w:r w:rsidRPr="002F1E43">
        <w:rPr>
          <w:rFonts w:ascii="바탕" w:eastAsia="바탕" w:hAnsi="바탕" w:cs="바탕"/>
          <w:sz w:val="24"/>
          <w:szCs w:val="24"/>
        </w:rPr>
        <w:t xml:space="preserve">: </w:t>
      </w:r>
      <w:r w:rsidRPr="002F1E43">
        <w:rPr>
          <w:rFonts w:ascii="바탕" w:eastAsia="바탕" w:hAnsi="바탕" w:cs="바탕" w:hint="eastAsia"/>
          <w:sz w:val="24"/>
          <w:szCs w:val="24"/>
        </w:rPr>
        <w:t>장학샘</w:t>
      </w:r>
      <w:r w:rsidRPr="002F1E43">
        <w:rPr>
          <w:rFonts w:ascii="바탕" w:eastAsia="바탕" w:hAnsi="바탕" w:cs="바탕"/>
          <w:sz w:val="24"/>
          <w:szCs w:val="24"/>
        </w:rPr>
        <w:t xml:space="preserve"> </w:t>
      </w:r>
      <w:r w:rsidRPr="002F1E43">
        <w:rPr>
          <w:rFonts w:ascii="바탕" w:eastAsia="바탕" w:hAnsi="바탕" w:cs="바탕" w:hint="eastAsia"/>
          <w:sz w:val="24"/>
          <w:szCs w:val="24"/>
        </w:rPr>
        <w:t xml:space="preserve">50명, 청소년 97명, 학습센터 10개소 </w:t>
      </w:r>
    </w:p>
    <w:p w14:paraId="54128A91" w14:textId="5F9F9AB2" w:rsidR="005701BC" w:rsidRPr="005701BC" w:rsidRDefault="001F1C18" w:rsidP="005701BC">
      <w:pPr>
        <w:pStyle w:val="a3"/>
        <w:numPr>
          <w:ilvl w:val="0"/>
          <w:numId w:val="9"/>
        </w:numPr>
        <w:autoSpaceDE w:val="0"/>
        <w:autoSpaceDN w:val="0"/>
        <w:spacing w:line="360" w:lineRule="auto"/>
        <w:rPr>
          <w:rFonts w:ascii="바탕" w:eastAsia="바탕" w:hAnsi="바탕" w:cs="바탕"/>
          <w:sz w:val="24"/>
          <w:szCs w:val="24"/>
        </w:rPr>
      </w:pPr>
      <w:r w:rsidRPr="005701BC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0A73D367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5701BC">
        <w:rPr>
          <w:rFonts w:ascii="바탕" w:eastAsia="바탕" w:hAnsi="바탕" w:cs="바탕" w:hint="eastAsia"/>
          <w:sz w:val="24"/>
          <w:szCs w:val="24"/>
        </w:rPr>
        <w:t xml:space="preserve">5기 부산 청소년 겨울방학 </w:t>
      </w:r>
      <w:r w:rsidRPr="00617451">
        <w:rPr>
          <w:rFonts w:ascii="바탕" w:eastAsia="바탕" w:hAnsi="바탕" w:cs="바탕" w:hint="eastAsia"/>
          <w:sz w:val="24"/>
          <w:szCs w:val="24"/>
        </w:rPr>
        <w:t>프로그램 (1) 청소년-장학샘-현대차임직원이 함께 하는 현대자동차 울산공장 견학 및 진로멘토링 (1.19/ 현대자동차 울산공장)</w:t>
      </w:r>
    </w:p>
    <w:p w14:paraId="1881C507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대구-부산 연합 중간워크샵 및 살롱드점프 2회 진행 (8.02-03/경주 드림센터)</w:t>
      </w:r>
    </w:p>
    <w:p w14:paraId="45705045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일대일 멘토링 결연 (2018.2.7 -6월 활동)</w:t>
      </w:r>
    </w:p>
    <w:p w14:paraId="00C43FC9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청소년 겨울방학 프로그램 (2) 청소년-장학샘이 함께하는 역사체험 (2.21/ 부산 동래부동헌 일대)</w:t>
      </w:r>
    </w:p>
    <w:p w14:paraId="03CFB7E6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청소년 겨울방학 프로그램 (3) 강문화관과 함께하는 예술생테체험 (2.23/ 부산 낙동강문화관)</w:t>
      </w:r>
    </w:p>
    <w:p w14:paraId="52CE96AC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장학샘 새학기 준비회의 (3월 중)</w:t>
      </w:r>
    </w:p>
    <w:p w14:paraId="5A771896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학습센터 2차 방문간담회 (4월 중)</w:t>
      </w:r>
    </w:p>
    <w:p w14:paraId="25F713C0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단체멘토링 ‘살롱드점프 3회’(5.12/부산대학교 스테이지온더문)</w:t>
      </w:r>
    </w:p>
    <w:p w14:paraId="12BD7DC0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장학샘 주도 소그룹 멘토링 7회 진행 (18.03-18.06월)</w:t>
      </w:r>
    </w:p>
    <w:p w14:paraId="0A8DEFCB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활동우수 장학샘 현대차그룹 해외자원봉사 프로그램 ‘해피무브’ 서류면제 지원/5명 (2017.05-06월)</w:t>
      </w:r>
    </w:p>
    <w:p w14:paraId="0234E557" w14:textId="77777777" w:rsidR="005701BC" w:rsidRPr="00617451" w:rsidRDefault="005701BC" w:rsidP="005A3DBF">
      <w:pPr>
        <w:pStyle w:val="a3"/>
        <w:numPr>
          <w:ilvl w:val="0"/>
          <w:numId w:val="21"/>
        </w:numPr>
        <w:wordWrap w:val="0"/>
        <w:autoSpaceDE w:val="0"/>
        <w:autoSpaceDN w:val="0"/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장학샘 수료식(6.24/서울 이태원 현대카드 언더스테이지)</w:t>
      </w:r>
    </w:p>
    <w:p w14:paraId="4C9C3017" w14:textId="24611F08" w:rsidR="00A61DB2" w:rsidRPr="000B00B0" w:rsidRDefault="005701BC" w:rsidP="005A3DBF">
      <w:pPr>
        <w:pStyle w:val="a3"/>
        <w:numPr>
          <w:ilvl w:val="0"/>
          <w:numId w:val="21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7451">
        <w:rPr>
          <w:rFonts w:ascii="바탕" w:eastAsia="바탕" w:hAnsi="바탕" w:cs="바탕" w:hint="eastAsia"/>
          <w:sz w:val="24"/>
          <w:szCs w:val="24"/>
        </w:rPr>
        <w:t>5기 부산 활동우수 장학샘5명 해외탐방 (18.6.25-7.1/ LA</w:t>
      </w:r>
      <w:proofErr w:type="gramStart"/>
      <w:r w:rsidRPr="00617451">
        <w:rPr>
          <w:rFonts w:ascii="바탕" w:eastAsia="바탕" w:hAnsi="바탕" w:cs="바탕" w:hint="eastAsia"/>
          <w:sz w:val="24"/>
          <w:szCs w:val="24"/>
        </w:rPr>
        <w:t>,샌프란시스코</w:t>
      </w:r>
      <w:proofErr w:type="gramEnd"/>
      <w:r w:rsidRPr="00617451">
        <w:rPr>
          <w:rFonts w:ascii="바탕" w:eastAsia="바탕" w:hAnsi="바탕" w:cs="바탕" w:hint="eastAsia"/>
          <w:sz w:val="24"/>
          <w:szCs w:val="24"/>
        </w:rPr>
        <w:t>)</w:t>
      </w:r>
    </w:p>
    <w:p w14:paraId="3F7DA43D" w14:textId="4AFF51DE" w:rsidR="00093DD1" w:rsidRPr="00895DC0" w:rsidRDefault="00317045" w:rsidP="0078545C">
      <w:pPr>
        <w:spacing w:after="0" w:line="360" w:lineRule="auto"/>
        <w:ind w:leftChars="50" w:left="100" w:firstLineChars="100" w:firstLine="236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895DC0">
        <w:rPr>
          <w:rFonts w:ascii="바탕" w:eastAsia="바탕" w:hAnsi="바탕" w:hint="eastAsia"/>
          <w:b/>
          <w:color w:val="000000" w:themeColor="text1"/>
          <w:sz w:val="24"/>
          <w:szCs w:val="24"/>
        </w:rPr>
        <w:t>2-2</w:t>
      </w:r>
      <w:r w:rsidR="00093DD1" w:rsidRPr="00895DC0">
        <w:rPr>
          <w:rFonts w:ascii="바탕" w:eastAsia="바탕" w:hAnsi="바탕" w:hint="eastAsia"/>
          <w:b/>
          <w:color w:val="000000" w:themeColor="text1"/>
          <w:sz w:val="24"/>
          <w:szCs w:val="24"/>
        </w:rPr>
        <w:t>.</w:t>
      </w:r>
      <w:r w:rsidR="00093DD1" w:rsidRPr="00895DC0">
        <w:rPr>
          <w:rFonts w:ascii="바탕" w:eastAsia="바탕" w:hAnsi="바탕"/>
          <w:b/>
          <w:color w:val="000000" w:themeColor="text1"/>
          <w:sz w:val="24"/>
          <w:szCs w:val="24"/>
        </w:rPr>
        <w:t xml:space="preserve"> </w:t>
      </w:r>
      <w:r w:rsidR="002930FB" w:rsidRPr="00895DC0">
        <w:rPr>
          <w:rFonts w:ascii="바탕" w:eastAsia="바탕" w:hAnsi="바탕" w:hint="eastAsia"/>
          <w:b/>
          <w:color w:val="000000" w:themeColor="text1"/>
          <w:sz w:val="24"/>
          <w:szCs w:val="24"/>
        </w:rPr>
        <w:t>관학</w:t>
      </w:r>
      <w:r w:rsidR="00814A3B" w:rsidRPr="00895DC0"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 </w:t>
      </w:r>
      <w:r w:rsidR="002930FB" w:rsidRPr="00895DC0">
        <w:rPr>
          <w:rFonts w:ascii="바탕" w:eastAsia="바탕" w:hAnsi="바탕" w:hint="eastAsia"/>
          <w:b/>
          <w:color w:val="000000" w:themeColor="text1"/>
          <w:sz w:val="24"/>
          <w:szCs w:val="24"/>
        </w:rPr>
        <w:t>협력 사업</w:t>
      </w:r>
    </w:p>
    <w:p w14:paraId="6C0CBBE3" w14:textId="4E615379" w:rsidR="00DE65A2" w:rsidRPr="00524220" w:rsidRDefault="00DE65A2" w:rsidP="005A3DBF">
      <w:pPr>
        <w:pStyle w:val="a3"/>
        <w:numPr>
          <w:ilvl w:val="0"/>
          <w:numId w:val="38"/>
        </w:numPr>
        <w:spacing w:after="0" w:line="360" w:lineRule="auto"/>
        <w:ind w:left="714" w:hanging="357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895DC0"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KU점프성북 </w:t>
      </w:r>
      <w:r w:rsidRPr="00524220">
        <w:rPr>
          <w:rFonts w:ascii="바탕" w:eastAsia="바탕" w:hAnsi="바탕" w:hint="eastAsia"/>
          <w:b/>
          <w:color w:val="000000" w:themeColor="text1"/>
          <w:sz w:val="24"/>
          <w:szCs w:val="24"/>
        </w:rPr>
        <w:t>미래나눔학교</w:t>
      </w:r>
    </w:p>
    <w:p w14:paraId="3F90F684" w14:textId="2BB9B0AC" w:rsidR="00DE65A2" w:rsidRPr="00524220" w:rsidRDefault="00DE65A2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24220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4. 9 - 201</w:t>
      </w:r>
      <w:r w:rsidR="00524220" w:rsidRPr="00524220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524220">
        <w:rPr>
          <w:rFonts w:ascii="바탕" w:eastAsia="바탕" w:hAnsi="바탕" w:cs="바탕" w:hint="eastAsia"/>
          <w:color w:val="000000" w:themeColor="text1"/>
          <w:sz w:val="24"/>
          <w:szCs w:val="24"/>
        </w:rPr>
        <w:t>.2 (시범사업 6개월, 협약기간 3년)</w:t>
      </w:r>
    </w:p>
    <w:p w14:paraId="374DFF7E" w14:textId="77777777" w:rsidR="00DE65A2" w:rsidRPr="00524220" w:rsidRDefault="00DE65A2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24220">
        <w:rPr>
          <w:rFonts w:ascii="바탕" w:eastAsia="바탕" w:hAnsi="바탕" w:cs="바탕" w:hint="eastAsia"/>
          <w:color w:val="000000" w:themeColor="text1"/>
          <w:sz w:val="24"/>
          <w:szCs w:val="24"/>
        </w:rPr>
        <w:t>협약기간 중 별도의 해지 사유가 발생하지 않으면 이후 1년씩 자동 연장</w:t>
      </w:r>
    </w:p>
    <w:p w14:paraId="6E469AB2" w14:textId="77777777" w:rsidR="00DE65A2" w:rsidRPr="00524220" w:rsidRDefault="00DE65A2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24220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주최: 성북구청, 사단법인 점프, 고려대학교</w:t>
      </w:r>
    </w:p>
    <w:p w14:paraId="25A991C1" w14:textId="77777777" w:rsidR="00DE65A2" w:rsidRPr="00524220" w:rsidRDefault="00DE65A2" w:rsidP="00DE65A2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524220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</w:t>
      </w:r>
    </w:p>
    <w:p w14:paraId="532BFCB7" w14:textId="0ED85FBC" w:rsidR="00524220" w:rsidRPr="00524220" w:rsidRDefault="00524220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24220">
        <w:rPr>
          <w:rFonts w:ascii="바탕" w:eastAsia="바탕" w:hAnsi="바탕" w:cs="바탕" w:hint="eastAsia"/>
          <w:color w:val="000000" w:themeColor="text1"/>
          <w:sz w:val="24"/>
          <w:szCs w:val="24"/>
        </w:rPr>
        <w:t>2018년(KU-5기): 대학(원)생 교사 40명, 청소년 133명</w:t>
      </w:r>
    </w:p>
    <w:p w14:paraId="7F37314C" w14:textId="77777777" w:rsidR="00DE65A2" w:rsidRPr="00A240CD" w:rsidRDefault="00DE65A2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24220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036B30D1" w14:textId="56FC42FB" w:rsidR="00DE65A2" w:rsidRPr="00AF388C" w:rsidRDefault="00DE65A2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240C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고려대학교에 재학 중인 대학생 교사(이하 장학샘)를 선발하여 성북구 지역 내에 </w:t>
      </w:r>
      <w:r w:rsidRPr="00AF388C">
        <w:rPr>
          <w:rFonts w:ascii="바탕" w:eastAsia="바탕" w:hAnsi="바탕" w:cs="바탕" w:hint="eastAsia"/>
          <w:color w:val="000000" w:themeColor="text1"/>
          <w:sz w:val="24"/>
          <w:szCs w:val="24"/>
        </w:rPr>
        <w:t>위치한 지역아동센터(</w:t>
      </w:r>
      <w:r w:rsidR="00741CCB" w:rsidRPr="00AF388C">
        <w:rPr>
          <w:rFonts w:ascii="바탕" w:eastAsia="바탕" w:hAnsi="바탕" w:cs="바탕" w:hint="eastAsia"/>
          <w:color w:val="000000" w:themeColor="text1"/>
          <w:sz w:val="24"/>
          <w:szCs w:val="24"/>
        </w:rPr>
        <w:t>10</w:t>
      </w:r>
      <w:r w:rsidRPr="00AF388C">
        <w:rPr>
          <w:rFonts w:ascii="바탕" w:eastAsia="바탕" w:hAnsi="바탕" w:cs="바탕" w:hint="eastAsia"/>
          <w:color w:val="000000" w:themeColor="text1"/>
          <w:sz w:val="24"/>
          <w:szCs w:val="24"/>
        </w:rPr>
        <w:t>개소) 및 중학교(</w:t>
      </w:r>
      <w:r w:rsidR="00741CCB" w:rsidRPr="00AF388C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AF388C">
        <w:rPr>
          <w:rFonts w:ascii="바탕" w:eastAsia="바탕" w:hAnsi="바탕" w:cs="바탕" w:hint="eastAsia"/>
          <w:color w:val="000000" w:themeColor="text1"/>
          <w:sz w:val="24"/>
          <w:szCs w:val="24"/>
        </w:rPr>
        <w:t>개소)에 파견</w:t>
      </w:r>
    </w:p>
    <w:p w14:paraId="423C6D4F" w14:textId="77777777" w:rsidR="00DE65A2" w:rsidRPr="00A115B6" w:rsidRDefault="00DE65A2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F388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성북구 지역 내 지역아동센터 및 중∙고등학교 </w:t>
      </w:r>
      <w:r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>아동∙청소년에게 10개월간</w:t>
      </w:r>
      <w:r w:rsidRPr="00A115B6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>주 2~3회, 총 6시간씩의 밀도 있는 학습지도 및 정서적 지지 제공</w:t>
      </w:r>
    </w:p>
    <w:p w14:paraId="233A500F" w14:textId="77777777" w:rsidR="00DE65A2" w:rsidRPr="00A115B6" w:rsidRDefault="00DE65A2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에게 사단법인 점프 사회인 멘토단 및 고려대 출신 선배 멘토단의 멘토링 프로그램 제공 (1:1 / 소그룹 / 단체 멘토링으로 구성)</w:t>
      </w:r>
    </w:p>
    <w:p w14:paraId="0F1E198E" w14:textId="77777777" w:rsidR="00DE65A2" w:rsidRPr="00A115B6" w:rsidRDefault="00DE65A2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>혜택 및 특징</w:t>
      </w:r>
    </w:p>
    <w:p w14:paraId="10C728B7" w14:textId="739C7867" w:rsidR="00DE65A2" w:rsidRPr="00872D9C" w:rsidRDefault="00DE65A2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FF0000"/>
          <w:sz w:val="24"/>
          <w:szCs w:val="24"/>
        </w:rPr>
      </w:pPr>
      <w:r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1인당 장학금 </w:t>
      </w:r>
      <w:r w:rsidR="00A115B6"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>최대 1</w:t>
      </w:r>
      <w:r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>00만원 지급</w:t>
      </w:r>
      <w:r w:rsidR="00A115B6" w:rsidRPr="00A115B6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="00A115B6" w:rsidRPr="00E223D6">
        <w:rPr>
          <w:rFonts w:ascii="바탕" w:eastAsia="바탕" w:hAnsi="바탕" w:cs="바탕" w:hint="eastAsia"/>
          <w:color w:val="FF0000"/>
          <w:sz w:val="24"/>
          <w:szCs w:val="24"/>
          <w:vertAlign w:val="superscript"/>
        </w:rPr>
        <w:t>*</w:t>
      </w:r>
      <w:r w:rsidR="00A115B6"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>1년 활동자 100만원, 6개월(한 학기) 활동자 50만원 지급</w:t>
      </w:r>
      <w:r w:rsidRPr="00A115B6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="00A115B6" w:rsidRPr="00E223D6">
        <w:rPr>
          <w:rFonts w:ascii="바탕" w:eastAsia="바탕" w:hAnsi="바탕" w:cs="바탕" w:hint="eastAsia"/>
          <w:color w:val="FF0000"/>
          <w:sz w:val="24"/>
          <w:szCs w:val="24"/>
          <w:vertAlign w:val="superscript"/>
        </w:rPr>
        <w:t>*</w:t>
      </w:r>
      <w:r w:rsidR="00A115B6" w:rsidRPr="00A115B6">
        <w:rPr>
          <w:rFonts w:ascii="바탕" w:eastAsia="바탕" w:hAnsi="바탕" w:cs="바탕" w:hint="eastAsia"/>
          <w:color w:val="000000" w:themeColor="text1"/>
          <w:sz w:val="24"/>
          <w:szCs w:val="24"/>
        </w:rPr>
        <w:t>카카오</w:t>
      </w:r>
      <w:r w:rsidR="00A115B6" w:rsidRPr="00A115B6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="00A115B6" w:rsidRPr="000A4090">
        <w:rPr>
          <w:rFonts w:ascii="바탕" w:eastAsia="바탕" w:hAnsi="바탕" w:cs="바탕"/>
          <w:sz w:val="24"/>
          <w:szCs w:val="24"/>
        </w:rPr>
        <w:t xml:space="preserve">같이가치 </w:t>
      </w:r>
      <w:r w:rsidR="00A115B6">
        <w:rPr>
          <w:rFonts w:ascii="바탕" w:eastAsia="바탕" w:hAnsi="바탕" w:cs="바탕" w:hint="eastAsia"/>
          <w:sz w:val="24"/>
          <w:szCs w:val="24"/>
        </w:rPr>
        <w:t>크라우드펀딩</w:t>
      </w:r>
      <w:r w:rsidR="00A115B6" w:rsidRPr="000A4090">
        <w:rPr>
          <w:rFonts w:ascii="바탕" w:eastAsia="바탕" w:hAnsi="바탕" w:cs="바탕"/>
          <w:sz w:val="24"/>
          <w:szCs w:val="24"/>
        </w:rPr>
        <w:t xml:space="preserve">을 통해 </w:t>
      </w:r>
      <w:r w:rsidR="00A115B6">
        <w:rPr>
          <w:rFonts w:ascii="바탕" w:eastAsia="바탕" w:hAnsi="바탕" w:cs="바탕" w:hint="eastAsia"/>
          <w:sz w:val="24"/>
          <w:szCs w:val="24"/>
        </w:rPr>
        <w:t xml:space="preserve">모금한 기부금 </w:t>
      </w:r>
      <w:r w:rsidR="00A115B6" w:rsidRPr="000A4090">
        <w:rPr>
          <w:rFonts w:ascii="바탕" w:eastAsia="바탕" w:hAnsi="바탕" w:cs="바탕"/>
          <w:sz w:val="24"/>
          <w:szCs w:val="24"/>
        </w:rPr>
        <w:t>12,841,600</w:t>
      </w:r>
      <w:r w:rsidR="00A115B6">
        <w:rPr>
          <w:rFonts w:ascii="바탕" w:eastAsia="바탕" w:hAnsi="바탕" w:cs="바탕"/>
          <w:sz w:val="24"/>
          <w:szCs w:val="24"/>
        </w:rPr>
        <w:t>원</w:t>
      </w:r>
      <w:r w:rsidR="00A115B6">
        <w:rPr>
          <w:rFonts w:ascii="바탕" w:eastAsia="바탕" w:hAnsi="바탕" w:cs="바탕" w:hint="eastAsia"/>
          <w:sz w:val="24"/>
          <w:szCs w:val="24"/>
        </w:rPr>
        <w:t xml:space="preserve">과 </w:t>
      </w:r>
      <w:r w:rsidR="00A115B6" w:rsidRPr="000A4090">
        <w:rPr>
          <w:rFonts w:ascii="바탕" w:eastAsia="바탕" w:hAnsi="바탕" w:cs="바탕"/>
          <w:sz w:val="24"/>
          <w:szCs w:val="24"/>
        </w:rPr>
        <w:t>신승범 멘토 후원금을 합쳐 총 5,000만원의 장학기금 확충</w:t>
      </w:r>
      <w:r w:rsidR="00A115B6">
        <w:rPr>
          <w:rFonts w:ascii="바탕" w:eastAsia="바탕" w:hAnsi="바탕" w:cs="바탕" w:hint="eastAsia"/>
          <w:sz w:val="24"/>
          <w:szCs w:val="24"/>
        </w:rPr>
        <w:br/>
      </w:r>
      <w:r w:rsidR="00A115B6" w:rsidRPr="00E223D6">
        <w:rPr>
          <w:rFonts w:ascii="바탕" w:eastAsia="바탕" w:hAnsi="바탕" w:cs="바탕" w:hint="eastAsia"/>
          <w:color w:val="FF0000"/>
          <w:sz w:val="24"/>
          <w:szCs w:val="24"/>
          <w:vertAlign w:val="superscript"/>
        </w:rPr>
        <w:t>*</w:t>
      </w:r>
      <w:r w:rsidR="00A115B6">
        <w:rPr>
          <w:rFonts w:ascii="바탕" w:eastAsia="바탕" w:hAnsi="바탕" w:cs="바탕" w:hint="eastAsia"/>
          <w:sz w:val="24"/>
          <w:szCs w:val="24"/>
        </w:rPr>
        <w:t>장학샘 장학금(</w:t>
      </w:r>
      <w:r w:rsidR="00A115B6">
        <w:rPr>
          <w:rFonts w:ascii="바탕" w:eastAsia="바탕" w:hAnsi="바탕" w:cs="바탕"/>
          <w:sz w:val="24"/>
          <w:szCs w:val="24"/>
        </w:rPr>
        <w:t>28</w:t>
      </w:r>
      <w:r w:rsidR="00A115B6">
        <w:rPr>
          <w:rFonts w:ascii="바탕" w:eastAsia="바탕" w:hAnsi="바탕" w:cs="바탕" w:hint="eastAsia"/>
          <w:sz w:val="24"/>
          <w:szCs w:val="24"/>
        </w:rPr>
        <w:t>,</w:t>
      </w:r>
      <w:r w:rsidR="00A115B6">
        <w:rPr>
          <w:rFonts w:ascii="바탕" w:eastAsia="바탕" w:hAnsi="바탕" w:cs="바탕"/>
          <w:sz w:val="24"/>
          <w:szCs w:val="24"/>
        </w:rPr>
        <w:t>5</w:t>
      </w:r>
      <w:r w:rsidR="00A115B6">
        <w:rPr>
          <w:rFonts w:ascii="바탕" w:eastAsia="바탕" w:hAnsi="바탕" w:cs="바탕" w:hint="eastAsia"/>
          <w:sz w:val="24"/>
          <w:szCs w:val="24"/>
        </w:rPr>
        <w:t>00,000원)</w:t>
      </w:r>
      <w:r w:rsidR="00A115B6" w:rsidRPr="000A4090">
        <w:rPr>
          <w:rFonts w:ascii="바탕" w:eastAsia="바탕" w:hAnsi="바탕" w:cs="바탕"/>
          <w:sz w:val="24"/>
          <w:szCs w:val="24"/>
        </w:rPr>
        <w:t xml:space="preserve"> 지급 이후 남은 </w:t>
      </w:r>
      <w:r w:rsidR="00A115B6">
        <w:rPr>
          <w:rFonts w:ascii="바탕" w:eastAsia="바탕" w:hAnsi="바탕" w:cs="바탕" w:hint="eastAsia"/>
          <w:sz w:val="24"/>
          <w:szCs w:val="24"/>
        </w:rPr>
        <w:t>기금(</w:t>
      </w:r>
      <w:r w:rsidR="00A115B6" w:rsidRPr="000A4090">
        <w:rPr>
          <w:rFonts w:ascii="바탕" w:eastAsia="바탕" w:hAnsi="바탕" w:cs="바탕"/>
          <w:sz w:val="24"/>
          <w:szCs w:val="24"/>
        </w:rPr>
        <w:t>21</w:t>
      </w:r>
      <w:r w:rsidR="00A115B6">
        <w:rPr>
          <w:rFonts w:ascii="바탕" w:eastAsia="바탕" w:hAnsi="바탕" w:cs="바탕" w:hint="eastAsia"/>
          <w:sz w:val="24"/>
          <w:szCs w:val="24"/>
        </w:rPr>
        <w:t>,</w:t>
      </w:r>
      <w:r w:rsidR="00A115B6" w:rsidRPr="000A4090">
        <w:rPr>
          <w:rFonts w:ascii="바탕" w:eastAsia="바탕" w:hAnsi="바탕" w:cs="바탕"/>
          <w:sz w:val="24"/>
          <w:szCs w:val="24"/>
        </w:rPr>
        <w:t>50</w:t>
      </w:r>
      <w:r w:rsidR="00A115B6">
        <w:rPr>
          <w:rFonts w:ascii="바탕" w:eastAsia="바탕" w:hAnsi="바탕" w:cs="바탕" w:hint="eastAsia"/>
          <w:sz w:val="24"/>
          <w:szCs w:val="24"/>
        </w:rPr>
        <w:t>0,000</w:t>
      </w:r>
      <w:r w:rsidR="00A115B6" w:rsidRPr="000A4090">
        <w:rPr>
          <w:rFonts w:ascii="바탕" w:eastAsia="바탕" w:hAnsi="바탕" w:cs="바탕"/>
          <w:sz w:val="24"/>
          <w:szCs w:val="24"/>
        </w:rPr>
        <w:t>원</w:t>
      </w:r>
      <w:r w:rsidR="00A115B6">
        <w:rPr>
          <w:rFonts w:ascii="바탕" w:eastAsia="바탕" w:hAnsi="바탕" w:cs="바탕" w:hint="eastAsia"/>
          <w:sz w:val="24"/>
          <w:szCs w:val="24"/>
        </w:rPr>
        <w:t>)</w:t>
      </w:r>
      <w:r w:rsidR="00A115B6" w:rsidRPr="000A4090">
        <w:rPr>
          <w:rFonts w:ascii="바탕" w:eastAsia="바탕" w:hAnsi="바탕" w:cs="바탕"/>
          <w:sz w:val="24"/>
          <w:szCs w:val="24"/>
        </w:rPr>
        <w:t>으로 일본 히로시마 역사탐방 및 NPO공정여행 해외탐방단</w:t>
      </w:r>
      <w:r w:rsidR="00A115B6">
        <w:rPr>
          <w:rFonts w:ascii="바탕" w:eastAsia="바탕" w:hAnsi="바탕" w:cs="바탕" w:hint="eastAsia"/>
          <w:sz w:val="24"/>
          <w:szCs w:val="24"/>
        </w:rPr>
        <w:t xml:space="preserve"> 운영</w:t>
      </w:r>
      <w:r w:rsidR="00A115B6">
        <w:rPr>
          <w:rFonts w:ascii="바탕" w:eastAsia="바탕" w:hAnsi="바탕" w:cs="바탕" w:hint="eastAsia"/>
          <w:sz w:val="24"/>
          <w:szCs w:val="24"/>
        </w:rPr>
        <w:br/>
      </w:r>
      <w:proofErr w:type="gramStart"/>
      <w:r w:rsidR="00A115B6">
        <w:rPr>
          <w:rFonts w:ascii="바탕" w:eastAsia="바탕" w:hAnsi="바탕" w:cs="바탕" w:hint="eastAsia"/>
          <w:sz w:val="24"/>
          <w:szCs w:val="24"/>
        </w:rPr>
        <w:t>(</w:t>
      </w:r>
      <w:r w:rsidR="00A115B6" w:rsidRPr="000A4090">
        <w:rPr>
          <w:rFonts w:ascii="바탕" w:eastAsia="바탕" w:hAnsi="바탕" w:cs="바탕"/>
          <w:sz w:val="24"/>
          <w:szCs w:val="24"/>
        </w:rPr>
        <w:t xml:space="preserve"> 1</w:t>
      </w:r>
      <w:proofErr w:type="gramEnd"/>
      <w:r w:rsidR="00A115B6">
        <w:rPr>
          <w:rFonts w:ascii="바탕" w:eastAsia="바탕" w:hAnsi="바탕" w:cs="바탕" w:hint="eastAsia"/>
          <w:sz w:val="24"/>
          <w:szCs w:val="24"/>
        </w:rPr>
        <w:t>/</w:t>
      </w:r>
      <w:r w:rsidR="00A115B6" w:rsidRPr="000A4090">
        <w:rPr>
          <w:rFonts w:ascii="바탕" w:eastAsia="바탕" w:hAnsi="바탕" w:cs="바탕"/>
          <w:sz w:val="24"/>
          <w:szCs w:val="24"/>
        </w:rPr>
        <w:t>8~11일 3박 4일간 18명의 장학샘이 참여</w:t>
      </w:r>
      <w:r w:rsidR="00A115B6" w:rsidRPr="000A4090">
        <w:rPr>
          <w:rFonts w:ascii="바탕" w:eastAsia="바탕" w:hAnsi="바탕" w:cs="바탕" w:hint="eastAsia"/>
          <w:sz w:val="24"/>
          <w:szCs w:val="24"/>
        </w:rPr>
        <w:t>)</w:t>
      </w:r>
    </w:p>
    <w:p w14:paraId="7D6A0F76" w14:textId="77777777" w:rsidR="00DE65A2" w:rsidRPr="00B60F72" w:rsidRDefault="00DE65A2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60F72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 w:rsidRPr="00B60F72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B60F72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들을 미래인재로 육성</w:t>
      </w:r>
    </w:p>
    <w:p w14:paraId="7903A43B" w14:textId="79D527A0" w:rsidR="00DE65A2" w:rsidRPr="00B60F72" w:rsidRDefault="00DE65A2" w:rsidP="00DE65A2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60F72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: 70,000,000원 (*장학금 제외)</w:t>
      </w:r>
    </w:p>
    <w:p w14:paraId="1BC06FE9" w14:textId="77777777" w:rsidR="00DE65A2" w:rsidRPr="00B60F72" w:rsidRDefault="00DE65A2" w:rsidP="00DE65A2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B60F72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6D542319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4기 수료식 (3.16 / 고려대학교 백주년기념관)</w:t>
      </w:r>
    </w:p>
    <w:p w14:paraId="4FD3766F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5기 학습센터 11개소 학습센터 선발 (4.12 - 4.18)</w:t>
      </w:r>
    </w:p>
    <w:p w14:paraId="7E736001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KU-5기 장학샘 선발 (서류 심사 &amp; 면접 심사) (4.23 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5.4 / 고려대학교 LG포스코경영관)</w:t>
      </w:r>
    </w:p>
    <w:p w14:paraId="2B3704D8" w14:textId="305C27EC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</w:t>
      </w:r>
      <w:r w:rsidR="00BA156A">
        <w:rPr>
          <w:rFonts w:ascii="바탕" w:eastAsia="바탕" w:hAnsi="바탕" w:cs="바탕" w:hint="eastAsia"/>
          <w:color w:val="000000" w:themeColor="text1"/>
          <w:sz w:val="24"/>
          <w:szCs w:val="24"/>
        </w:rPr>
        <w:t>5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기 장학샘 사전교육 (5.11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12 / 고려대학교 LG-POSCO 경영관 및 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도봉숲속마을)</w:t>
      </w:r>
    </w:p>
    <w:p w14:paraId="78C19D52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5기 장학샘 학습센터 투입 및 교육봉사 활동 시작 (5월)</w:t>
      </w:r>
    </w:p>
    <w:p w14:paraId="36BD3E3D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K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U-5기 소그룹 멘토링 (6.30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일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부터 / 총</w:t>
      </w:r>
      <w:r w:rsidRPr="008F5DA1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21회)</w:t>
      </w:r>
    </w:p>
    <w:p w14:paraId="15096FEC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5기 학습센터 1차 방문 간담회 및 장학샘 간담회 (6~7월)</w:t>
      </w:r>
    </w:p>
    <w:p w14:paraId="26176855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KU-5기 하반기 장학샘 선발 (서류심사 &amp; 면접 심사) (8.6 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8.28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성북 자기주도학습지원센터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6B0A562C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5기 학습센터 운영자 간담회 (8.22 / 성북 자기주도학습지원센터)</w:t>
      </w:r>
    </w:p>
    <w:p w14:paraId="0698D943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KU-5기 장학샘 중간워크샵 및 하반기 추가교육 (8.31 / 헤이그라운드 B1 체인지메이커스) </w:t>
      </w:r>
    </w:p>
    <w:p w14:paraId="30D39BCF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KU-5기 단체 멘토링 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9.14 / 망망대해에서 길을 잃었을 때)</w:t>
      </w:r>
    </w:p>
    <w:p w14:paraId="410D1E14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5기 장학샘 대상 일대일 멘토링 결연 (10월 - 2019. 2월 활동)</w:t>
      </w:r>
    </w:p>
    <w:p w14:paraId="2F47C2DA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5기 학습센터 2차 방문 간담회 및 장학샘 간담회 (10~11월)</w:t>
      </w:r>
    </w:p>
    <w:p w14:paraId="6F0AFA03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KU-5기 단체 멘토링 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1.8 / 취업특강-인사담당자편)</w:t>
      </w:r>
    </w:p>
    <w:p w14:paraId="1326369C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KU-5기 단체 멘토링 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8F5DA1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1.24 / 진로계획 편)</w:t>
      </w:r>
    </w:p>
    <w:p w14:paraId="3C09B957" w14:textId="77777777" w:rsidR="00416389" w:rsidRPr="008F5DA1" w:rsidRDefault="0041638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>KU-5기 연말 감사의 밤 (12.27 /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고려대학교</w:t>
      </w:r>
      <w:r w:rsidRPr="008F5D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CJ 법학관)</w:t>
      </w:r>
    </w:p>
    <w:p w14:paraId="10382D46" w14:textId="248A6BBE" w:rsidR="00DE65A2" w:rsidRPr="00A95910" w:rsidRDefault="00DE65A2" w:rsidP="00DE65A2">
      <w:p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562D9691" w14:textId="77777777" w:rsidR="00DE65A2" w:rsidRPr="00A95910" w:rsidRDefault="00DE65A2" w:rsidP="005A3DBF">
      <w:pPr>
        <w:pStyle w:val="a3"/>
        <w:numPr>
          <w:ilvl w:val="0"/>
          <w:numId w:val="38"/>
        </w:numPr>
        <w:spacing w:after="0" w:line="360" w:lineRule="auto"/>
        <w:ind w:left="714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A95910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한성대-성북 미래나눔학교 </w:t>
      </w:r>
    </w:p>
    <w:p w14:paraId="2DF62519" w14:textId="0552A87D" w:rsidR="00DE65A2" w:rsidRPr="00A95910" w:rsidRDefault="00DE65A2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6. 1 - 201</w:t>
      </w:r>
      <w:r w:rsidR="00A95910"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>8</w:t>
      </w: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>.12 (시범사업 1년, 협약기간 1년)</w:t>
      </w:r>
    </w:p>
    <w:p w14:paraId="56FA038D" w14:textId="77777777" w:rsidR="00DE65A2" w:rsidRPr="00A95910" w:rsidRDefault="00DE65A2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>협약기간 중 별도의 해지 사유가 발생하지 않으면 이후 1년씩 자동 연장</w:t>
      </w:r>
    </w:p>
    <w:p w14:paraId="1F2C6A77" w14:textId="77777777" w:rsidR="00DE65A2" w:rsidRPr="007B6707" w:rsidRDefault="00DE65A2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성북구청</w:t>
      </w: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, 사단법인 점프, 한성대학교</w:t>
      </w:r>
    </w:p>
    <w:p w14:paraId="05FD2BFA" w14:textId="77777777" w:rsidR="00DE65A2" w:rsidRPr="007B6707" w:rsidRDefault="00DE65A2" w:rsidP="00DE65A2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</w:t>
      </w:r>
    </w:p>
    <w:p w14:paraId="5087DBF7" w14:textId="070E7D95" w:rsidR="00A95910" w:rsidRPr="007B6707" w:rsidRDefault="00DE65A2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20</w:t>
      </w:r>
      <w:r w:rsidR="00A95910"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18년(한성대-3기): 대학생 교사 20명, 청소년 100여명</w:t>
      </w:r>
    </w:p>
    <w:p w14:paraId="2C05F32A" w14:textId="44BAE249" w:rsidR="00DE65A2" w:rsidRPr="007B6707" w:rsidRDefault="00DE65A2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7B4E674C" w14:textId="77777777" w:rsidR="00DE65A2" w:rsidRPr="007B6707" w:rsidRDefault="00DE65A2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학교에 재학 중인 대학생 교사(이하 장학샘)를 선발하여 성북구 지역 내에 위치한 지역아동센터(5개소)에 파견</w:t>
      </w:r>
    </w:p>
    <w:p w14:paraId="09DDD509" w14:textId="77777777" w:rsidR="00DE65A2" w:rsidRPr="007B6707" w:rsidRDefault="00DE65A2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성북구 지역 내 지역아동센터 아동∙청소년에게 10개월간 주 2~3회,</w:t>
      </w: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>총 8시간씩의 밀도 있는 학습지도 및 정서적 지지 제공</w:t>
      </w:r>
    </w:p>
    <w:p w14:paraId="1E4268A7" w14:textId="77777777" w:rsidR="00DE65A2" w:rsidRPr="007B6707" w:rsidRDefault="00DE65A2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에게 사단법인 점프 사회인 멘토단 및 한성대 출신 선배 멘토단의 </w:t>
      </w: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멘토링 프로그램 제공 (1:1 / 소그룹 / 단체 멘토링으로 구성)</w:t>
      </w:r>
    </w:p>
    <w:p w14:paraId="74B592DA" w14:textId="77777777" w:rsidR="00DE65A2" w:rsidRPr="007B6707" w:rsidRDefault="00DE65A2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혜택 및 특징</w:t>
      </w:r>
    </w:p>
    <w:p w14:paraId="74CF9A45" w14:textId="77777777" w:rsidR="00DE65A2" w:rsidRPr="007B6707" w:rsidRDefault="00DE65A2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1인당 장학금 400만원 지급</w:t>
      </w:r>
    </w:p>
    <w:p w14:paraId="5B5E4A9E" w14:textId="77777777" w:rsidR="00DE65A2" w:rsidRPr="007B6707" w:rsidRDefault="00DE65A2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 w:rsidRPr="007B6707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들을 미래인재로 육성</w:t>
      </w:r>
    </w:p>
    <w:p w14:paraId="4B616B7C" w14:textId="015E0D21" w:rsidR="00DE65A2" w:rsidRPr="007B6707" w:rsidRDefault="00DE65A2" w:rsidP="00DE65A2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: 20,000,000원 (*장학금 제외)</w:t>
      </w:r>
    </w:p>
    <w:p w14:paraId="736556F3" w14:textId="77777777" w:rsidR="00DE65A2" w:rsidRPr="007B6707" w:rsidRDefault="00DE65A2" w:rsidP="00DE65A2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7B6707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0BCEA570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-3기 학습센터 5개소 선발 </w:t>
      </w:r>
    </w:p>
    <w:p w14:paraId="11AD739C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3기 장학샘 선발 (서류 심사 &amp; 면접 심사) (2월 - 3.20 / 한성대학교 상상관)</w:t>
      </w:r>
    </w:p>
    <w:p w14:paraId="4638EACF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3기 장학샘 사전교육 (3.31 / 헤이그라운드 B1 체인지메이커스)</w:t>
      </w:r>
    </w:p>
    <w:p w14:paraId="1094D773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2기 수료식 및 한성대-3기 장학샘 발대식 (4.3 / 한성대학교 상상관)</w:t>
      </w:r>
    </w:p>
    <w:p w14:paraId="391A1EDC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3기 장학샘 학습센터 투입 및 교육봉사 활동 시작 (4월)</w:t>
      </w:r>
    </w:p>
    <w:p w14:paraId="3A1EADB9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3기 학습센터 1차 방문 간담회 (6~7월)</w:t>
      </w:r>
    </w:p>
    <w:p w14:paraId="45FB56D7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-3기 장학샘 중간워크샵 (8.10-11 / 한성대학교 상상관,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한탄강 래프팅캠프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) </w:t>
      </w:r>
    </w:p>
    <w:p w14:paraId="563F5EA1" w14:textId="1CBBC71B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</w:t>
      </w:r>
      <w:r w:rsidR="006E1BD1"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대-3기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학습센터 운영자 간담회 (8.22 / 성북 자기주도학습지원센터)</w:t>
      </w:r>
    </w:p>
    <w:p w14:paraId="581E2F3D" w14:textId="6EE33399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-3기 단체 멘토링 </w:t>
      </w:r>
      <w:r w:rsidRPr="00D93F7A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D93F7A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9.14 / 망망대해에서 길을 잃었을 때)</w:t>
      </w:r>
    </w:p>
    <w:p w14:paraId="19070E74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3기 장학샘 대상 일대일 멘토링 결연 (10월 - 2019. 2월 활동)</w:t>
      </w:r>
    </w:p>
    <w:p w14:paraId="3EC24312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3기 학습센터 2차 방문 간담회 및 장학샘 간담회 (10~11월)</w:t>
      </w:r>
    </w:p>
    <w:p w14:paraId="3D93D597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-3기 단체 멘토링 </w:t>
      </w:r>
      <w:r w:rsidRPr="00D93F7A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D93F7A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1.8 / 취업특강-인사담당자편)</w:t>
      </w:r>
    </w:p>
    <w:p w14:paraId="6B75E9B4" w14:textId="77777777" w:rsidR="007B6707" w:rsidRPr="00D93F7A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-3기 단체 멘토링 </w:t>
      </w:r>
      <w:r w:rsidRPr="00D93F7A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D93F7A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1.24 / 진로계획 편)</w:t>
      </w:r>
    </w:p>
    <w:p w14:paraId="18D68356" w14:textId="77777777" w:rsidR="00F003B4" w:rsidRPr="00F003B4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b/>
          <w:color w:val="FF0000"/>
          <w:sz w:val="24"/>
          <w:szCs w:val="24"/>
        </w:rPr>
      </w:pPr>
      <w:r w:rsidRPr="00F003B4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학습센터 5개소 선발 (11.1-11.5)</w:t>
      </w:r>
    </w:p>
    <w:p w14:paraId="2CCF85BB" w14:textId="7879391B" w:rsidR="002930FB" w:rsidRPr="00F003B4" w:rsidRDefault="007B670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b/>
          <w:color w:val="FF0000"/>
          <w:sz w:val="24"/>
          <w:szCs w:val="24"/>
        </w:rPr>
      </w:pPr>
      <w:r w:rsidRPr="00D038DE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</w:t>
      </w:r>
      <w:r w:rsidRPr="00F003B4">
        <w:rPr>
          <w:rFonts w:ascii="바탕" w:eastAsia="바탕" w:hAnsi="바탕" w:cs="바탕" w:hint="eastAsia"/>
          <w:color w:val="000000" w:themeColor="text1"/>
          <w:sz w:val="24"/>
          <w:szCs w:val="24"/>
        </w:rPr>
        <w:t>-4기 장학샘 25명 선발 (서류심사 &amp; 면접심사 (11.7-11.30)</w:t>
      </w:r>
    </w:p>
    <w:p w14:paraId="5D90A9DB" w14:textId="77777777" w:rsidR="00F003B4" w:rsidRPr="00111DEE" w:rsidRDefault="00F003B4" w:rsidP="00F003B4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6D188F07" w14:textId="4D22D6E9" w:rsidR="00DD6CBA" w:rsidRPr="00111DEE" w:rsidRDefault="00DD6CBA" w:rsidP="005A3DBF">
      <w:pPr>
        <w:pStyle w:val="a3"/>
        <w:numPr>
          <w:ilvl w:val="0"/>
          <w:numId w:val="38"/>
        </w:numPr>
        <w:spacing w:after="0" w:line="360" w:lineRule="auto"/>
        <w:ind w:left="714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11DEE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lastRenderedPageBreak/>
        <w:t>광운</w:t>
      </w:r>
      <w:r w:rsidR="00846329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점프</w:t>
      </w:r>
      <w:r w:rsidRPr="00111DEE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성북 미래나눔학교</w:t>
      </w:r>
    </w:p>
    <w:p w14:paraId="3E3421CB" w14:textId="668E5583" w:rsidR="00BA156A" w:rsidRPr="00A95910" w:rsidRDefault="00BA156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8</w:t>
      </w: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.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- 201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>.2 (시범사업 1년, 협약기간 1년)</w:t>
      </w:r>
    </w:p>
    <w:p w14:paraId="71013433" w14:textId="77777777" w:rsidR="00BA156A" w:rsidRPr="00DE0115" w:rsidRDefault="00BA156A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95910">
        <w:rPr>
          <w:rFonts w:ascii="바탕" w:eastAsia="바탕" w:hAnsi="바탕" w:cs="바탕" w:hint="eastAsia"/>
          <w:color w:val="000000" w:themeColor="text1"/>
          <w:sz w:val="24"/>
          <w:szCs w:val="24"/>
        </w:rPr>
        <w:t>협약</w:t>
      </w:r>
      <w:r w:rsidRPr="00DE0115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 중 별도의 해지 사유가 발생하지 않으면 이후 1년씩 자동 연장</w:t>
      </w:r>
    </w:p>
    <w:p w14:paraId="683A800C" w14:textId="6F419334" w:rsidR="00DD6CBA" w:rsidRPr="00DE0115" w:rsidRDefault="00DD6CB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E011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: </w:t>
      </w:r>
      <w:r w:rsidR="00DE0115" w:rsidRPr="00DE0115">
        <w:rPr>
          <w:rFonts w:ascii="바탕" w:eastAsia="바탕" w:hAnsi="바탕" w:cs="바탕" w:hint="eastAsia"/>
          <w:color w:val="000000" w:themeColor="text1"/>
          <w:sz w:val="24"/>
          <w:szCs w:val="24"/>
        </w:rPr>
        <w:t>성북구청, 사단법인 점프, 광운대학교 총동문회</w:t>
      </w:r>
    </w:p>
    <w:p w14:paraId="2AAEC612" w14:textId="3934BF3B" w:rsidR="00DE0115" w:rsidRPr="00DE0115" w:rsidRDefault="00DD6CB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E0115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</w:t>
      </w:r>
      <w:r w:rsidR="00DE0115" w:rsidRPr="00DE0115">
        <w:rPr>
          <w:rFonts w:ascii="바탕" w:eastAsia="바탕" w:hAnsi="바탕" w:cs="바탕" w:hint="eastAsia"/>
          <w:color w:val="000000" w:themeColor="text1"/>
          <w:sz w:val="24"/>
          <w:szCs w:val="24"/>
        </w:rPr>
        <w:t>:</w:t>
      </w:r>
    </w:p>
    <w:p w14:paraId="7A90E7D4" w14:textId="1AF0E67D" w:rsidR="00DE0115" w:rsidRPr="00DE0115" w:rsidRDefault="00DE0115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E0115">
        <w:rPr>
          <w:rFonts w:ascii="바탕" w:eastAsia="바탕" w:hAnsi="바탕" w:cs="바탕" w:hint="eastAsia"/>
          <w:color w:val="000000" w:themeColor="text1"/>
          <w:sz w:val="24"/>
          <w:szCs w:val="24"/>
        </w:rPr>
        <w:t>2018년(광운대-1기): 대학생 교사 6명, 청소년 20여명</w:t>
      </w:r>
    </w:p>
    <w:p w14:paraId="102C58CE" w14:textId="0BB883E7" w:rsidR="00DE0115" w:rsidRPr="00DE0115" w:rsidRDefault="00DE0115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E0115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08735B79" w14:textId="77777777" w:rsidR="00DE0115" w:rsidRPr="0008706B" w:rsidRDefault="00DE0115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DE011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학교에 </w:t>
      </w:r>
      <w:r w:rsidRPr="0008706B">
        <w:rPr>
          <w:rFonts w:ascii="바탕" w:eastAsia="바탕" w:hAnsi="바탕" w:cs="바탕" w:hint="eastAsia"/>
          <w:sz w:val="24"/>
          <w:szCs w:val="24"/>
        </w:rPr>
        <w:t>재학 중인 대학생 교사(이하 장학샘)를 선발하여 성북구 지역 내에 위치한 지역아동센터(2개소)에 파견</w:t>
      </w:r>
    </w:p>
    <w:p w14:paraId="4C88E0C3" w14:textId="77777777" w:rsidR="00DE0115" w:rsidRPr="0008706B" w:rsidRDefault="00DE0115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08706B">
        <w:rPr>
          <w:rFonts w:ascii="바탕" w:eastAsia="바탕" w:hAnsi="바탕" w:cs="바탕" w:hint="eastAsia"/>
          <w:sz w:val="24"/>
          <w:szCs w:val="24"/>
        </w:rPr>
        <w:t>성북구 지역 내 지역아동센터 아동∙청소년에게 10개월간 주 2~3회,</w:t>
      </w:r>
      <w:r w:rsidRPr="0008706B">
        <w:rPr>
          <w:rFonts w:ascii="바탕" w:eastAsia="바탕" w:hAnsi="바탕" w:cs="바탕" w:hint="eastAsia"/>
          <w:sz w:val="24"/>
          <w:szCs w:val="24"/>
        </w:rPr>
        <w:br/>
        <w:t>총 8시간씩의 밀도 있는 학습지도 및 정서적 지지 제공</w:t>
      </w:r>
    </w:p>
    <w:p w14:paraId="62AF1431" w14:textId="3B0D03E9" w:rsidR="00DE0115" w:rsidRPr="008F2CD8" w:rsidRDefault="00DE0115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FF0000"/>
          <w:sz w:val="24"/>
          <w:szCs w:val="24"/>
        </w:rPr>
      </w:pPr>
      <w:r w:rsidRPr="008F2CD8">
        <w:rPr>
          <w:rFonts w:ascii="바탕" w:eastAsia="바탕" w:hAnsi="바탕" w:cs="바탕" w:hint="eastAsia"/>
          <w:sz w:val="24"/>
          <w:szCs w:val="24"/>
        </w:rPr>
        <w:t>장학샘에게 사단법인 점프 사회인 멘토단의 멘토링 프로그램 제공 (1:1 / 소그룹 / 단체 멘토링으로 구성)</w:t>
      </w:r>
    </w:p>
    <w:p w14:paraId="57099110" w14:textId="45605DCE" w:rsidR="00694FD1" w:rsidRPr="00694FD1" w:rsidRDefault="00DD6CBA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94FD1">
        <w:rPr>
          <w:rFonts w:ascii="바탕" w:eastAsia="바탕" w:hAnsi="바탕" w:cs="바탕" w:hint="eastAsia"/>
          <w:color w:val="000000" w:themeColor="text1"/>
          <w:sz w:val="24"/>
          <w:szCs w:val="24"/>
        </w:rPr>
        <w:t>혜택 및 특징</w:t>
      </w:r>
    </w:p>
    <w:p w14:paraId="42ABEEE0" w14:textId="77777777" w:rsidR="00694FD1" w:rsidRPr="00A43A40" w:rsidRDefault="00694FD1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A43A40">
        <w:rPr>
          <w:rFonts w:ascii="바탕" w:eastAsia="바탕" w:hAnsi="바탕" w:cs="바탕" w:hint="eastAsia"/>
          <w:sz w:val="24"/>
          <w:szCs w:val="24"/>
        </w:rPr>
        <w:t>장학샘 1인당 장학금 300만원 지급</w:t>
      </w:r>
    </w:p>
    <w:p w14:paraId="229ED707" w14:textId="49101B88" w:rsidR="00694FD1" w:rsidRPr="00694FD1" w:rsidRDefault="00694FD1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94FD1">
        <w:rPr>
          <w:rFonts w:ascii="바탕" w:eastAsia="바탕" w:hAnsi="바탕" w:cs="바탕" w:hint="eastAsia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 w:rsidRPr="00694FD1">
        <w:rPr>
          <w:rFonts w:ascii="바탕" w:eastAsia="바탕" w:hAnsi="바탕" w:cs="바탕"/>
          <w:sz w:val="24"/>
          <w:szCs w:val="24"/>
        </w:rPr>
        <w:br/>
      </w:r>
      <w:r w:rsidRPr="00694FD1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들을 미래인재로 육성</w:t>
      </w:r>
    </w:p>
    <w:p w14:paraId="2A5F4EEB" w14:textId="316EFC22" w:rsidR="00DD6CBA" w:rsidRPr="00F955A3" w:rsidRDefault="00DD6CBA" w:rsidP="00DD6CBA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955A3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</w:t>
      </w:r>
      <w:r w:rsidR="00694FD1" w:rsidRPr="00F955A3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: </w:t>
      </w:r>
      <w:r w:rsidR="00E223D6" w:rsidRPr="00F955A3">
        <w:rPr>
          <w:rFonts w:ascii="바탕" w:eastAsia="바탕" w:hAnsi="바탕" w:cs="바탕" w:hint="eastAsia"/>
          <w:color w:val="000000" w:themeColor="text1"/>
          <w:sz w:val="24"/>
          <w:szCs w:val="24"/>
          <w:vertAlign w:val="superscript"/>
        </w:rPr>
        <w:t>*</w:t>
      </w:r>
      <w:r w:rsidR="00E223D6" w:rsidRPr="00F955A3">
        <w:rPr>
          <w:rFonts w:ascii="바탕" w:eastAsia="바탕" w:hAnsi="바탕" w:cs="바탕" w:hint="eastAsia"/>
          <w:color w:val="000000" w:themeColor="text1"/>
          <w:sz w:val="24"/>
          <w:szCs w:val="24"/>
        </w:rPr>
        <w:t>KU점프성북 및 한성대-성북 미래나눔학교와의 공통 프로그램 예산 활용</w:t>
      </w:r>
    </w:p>
    <w:p w14:paraId="12EF5E96" w14:textId="6426C777" w:rsidR="00DD6CBA" w:rsidRPr="00694FD1" w:rsidRDefault="00DD6CBA" w:rsidP="00DD6CBA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694FD1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4CDB783D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2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개소 선발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(3.21-3.23)</w:t>
      </w:r>
    </w:p>
    <w:p w14:paraId="1AA08930" w14:textId="77777777" w:rsidR="00694FD1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선발 (서류 심사 &amp; 면접 심사) (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4.2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4.26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광운대학교 화도관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1BBBC5CA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광운대-1기 협약식(MOU) 개최 (4.10 / 광운대학교 80주년 기념관)</w:t>
      </w:r>
    </w:p>
    <w:p w14:paraId="0D9F9793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발대식 및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사전교육 (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.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30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</w:t>
      </w:r>
      <w:r w:rsidRPr="00E95B2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광운대학교 80주년 기념관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3E8696ED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학습센터 투입 및 교육봉사 활동 시작 (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5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4C58E899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1차 방문 간담회 (6~7월)</w:t>
      </w:r>
    </w:p>
    <w:p w14:paraId="09E02202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중간워크샵 (8.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헤이그라운드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) </w:t>
      </w:r>
    </w:p>
    <w:p w14:paraId="768553D5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운영자 간담회 (8.22 / 성북 자기주도학습지원센터)</w:t>
      </w:r>
    </w:p>
    <w:p w14:paraId="73EDF98D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단체 멘토링 </w:t>
      </w:r>
      <w:r w:rsidRPr="00D93F7A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D93F7A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9.14 / 망망대해에서 길을 잃었을 때)</w:t>
      </w:r>
    </w:p>
    <w:p w14:paraId="0B8B9B13" w14:textId="77777777" w:rsidR="00694FD1" w:rsidRPr="00D93F7A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</w:t>
      </w:r>
      <w:r w:rsidRPr="00D93F7A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대상 일대일 멘토링 결연 (10월 - 2019. 2월 활동)</w:t>
      </w:r>
    </w:p>
    <w:p w14:paraId="05C8DD55" w14:textId="77777777" w:rsidR="00694FD1" w:rsidRPr="00755B49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광운대-1기 학습센터 2차 방문 간담회 및 장학샘 간담회 (10~11월)</w:t>
      </w:r>
    </w:p>
    <w:p w14:paraId="05DFA68D" w14:textId="77777777" w:rsidR="00694FD1" w:rsidRPr="00755B49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단체 멘토링 </w:t>
      </w: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1.8 / 취업특강-인사담당자편)</w:t>
      </w:r>
    </w:p>
    <w:p w14:paraId="70052A30" w14:textId="77777777" w:rsidR="00694FD1" w:rsidRPr="00755B49" w:rsidRDefault="00694FD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-1기 단체 멘토링 </w:t>
      </w: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1.24 / 진로계획 편)</w:t>
      </w:r>
    </w:p>
    <w:p w14:paraId="3FA8B4A2" w14:textId="77777777" w:rsidR="00694FD1" w:rsidRPr="00755B49" w:rsidRDefault="00694FD1" w:rsidP="008F2CD8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4DDE87C4" w14:textId="77777777" w:rsidR="004653CD" w:rsidRPr="00755B49" w:rsidRDefault="004653CD" w:rsidP="005A3DBF">
      <w:pPr>
        <w:pStyle w:val="a3"/>
        <w:numPr>
          <w:ilvl w:val="0"/>
          <w:numId w:val="38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성동구와 함께하는 시대나눔학교</w:t>
      </w:r>
    </w:p>
    <w:p w14:paraId="6D0B51AD" w14:textId="77777777" w:rsidR="004653CD" w:rsidRPr="00755B49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: 2016. 3. ~ 2021. 2 (총 사업기간 5년, 2021년 2월까지) </w:t>
      </w:r>
    </w:p>
    <w:p w14:paraId="66495421" w14:textId="77777777" w:rsidR="004653CD" w:rsidRPr="00755B49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서울시립대학교, 성동구청, 점프</w:t>
      </w:r>
    </w:p>
    <w:p w14:paraId="2513B7E1" w14:textId="44DC55DA" w:rsidR="00755B49" w:rsidRPr="00755B49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</w:t>
      </w:r>
    </w:p>
    <w:p w14:paraId="77A4CE71" w14:textId="2B165C2D" w:rsidR="00755B49" w:rsidRPr="00D93F7A" w:rsidRDefault="00755B4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기(2016</w:t>
      </w:r>
      <w:proofErr w:type="gramStart"/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 :</w:t>
      </w:r>
      <w:proofErr w:type="gramEnd"/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대학생 30명, 청소년 120명</w:t>
      </w:r>
    </w:p>
    <w:p w14:paraId="0890C110" w14:textId="3E0B1B72" w:rsidR="00755B49" w:rsidRDefault="00755B4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기(2017</w:t>
      </w:r>
      <w:proofErr w:type="gramStart"/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 :</w:t>
      </w:r>
      <w:proofErr w:type="gramEnd"/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대학생 40명, 청소년 195명</w:t>
      </w:r>
    </w:p>
    <w:p w14:paraId="5080C8D1" w14:textId="08F1EF1D" w:rsidR="00755B49" w:rsidRPr="00755B49" w:rsidRDefault="00755B4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3기(2018</w:t>
      </w:r>
      <w:proofErr w:type="gramStart"/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) :</w:t>
      </w:r>
      <w:proofErr w:type="gramEnd"/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대학생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40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명, 청소년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14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명</w:t>
      </w:r>
    </w:p>
    <w:p w14:paraId="2769BC90" w14:textId="212F51DC" w:rsidR="00755B49" w:rsidRPr="00755B49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19EF982A" w14:textId="00FCFF6C" w:rsidR="004653CD" w:rsidRPr="00755B49" w:rsidRDefault="00755B4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서울시립대학교 대학생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교사를 선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발하여 성동구 관내 지역아동센터, 청소년복지기관, 중학교에 파견</w:t>
      </w:r>
    </w:p>
    <w:p w14:paraId="17AD396F" w14:textId="77777777" w:rsidR="004653CD" w:rsidRPr="00755B49" w:rsidRDefault="004653CD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6B811750" w14:textId="77777777" w:rsidR="004653CD" w:rsidRPr="00755B49" w:rsidRDefault="004653C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1인당 장학금 최대 3,344,000원 지급</w:t>
      </w:r>
    </w:p>
    <w:p w14:paraId="5268368C" w14:textId="77777777" w:rsidR="004653CD" w:rsidRPr="00755B49" w:rsidRDefault="004653C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다양한 형태의 사회인 멘토링 프로그램 제공</w:t>
      </w:r>
    </w:p>
    <w:p w14:paraId="030174A7" w14:textId="77777777" w:rsidR="004653CD" w:rsidRPr="00755B49" w:rsidRDefault="004653C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역량 강화 교육 제공</w:t>
      </w:r>
    </w:p>
    <w:p w14:paraId="69E4CB56" w14:textId="77777777" w:rsidR="004653CD" w:rsidRPr="00755B49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: 60,000,000원</w:t>
      </w:r>
    </w:p>
    <w:p w14:paraId="376C60B9" w14:textId="3AACEC4D" w:rsidR="004653CD" w:rsidRPr="00755B49" w:rsidRDefault="008B0925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4A88594A" w14:textId="45B84A4F" w:rsidR="00755B49" w:rsidRPr="00755B49" w:rsidRDefault="00755B49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3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기 학습센터 8개소 선발</w:t>
      </w:r>
      <w:r w:rsidR="00E537E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(1</w:t>
      </w: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8’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1월)</w:t>
      </w:r>
    </w:p>
    <w:p w14:paraId="6BD64F63" w14:textId="4A0790F7" w:rsidR="00755B49" w:rsidRPr="00554FA1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3기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학습센터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설명회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개최</w:t>
      </w:r>
      <w:r w:rsidR="00E537E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(2.9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17B06B33" w14:textId="2E0D0CFE" w:rsidR="00755B49" w:rsidRPr="00554FA1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3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기 장학샘 40명 선발 (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서류심사&gt;면접심사</w:t>
      </w:r>
      <w:r w:rsidR="00E537E9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E537E9"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3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서울시립대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660D3C19" w14:textId="2597212C" w:rsidR="00755B49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기 장학샘 발대식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3.21 / 서울시립대)</w:t>
      </w:r>
    </w:p>
    <w:p w14:paraId="24C76A3E" w14:textId="31E063E3" w:rsidR="00755B49" w:rsidRPr="00554FA1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성동 장학샘 사전교육 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3.24-25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강촌수련원)</w:t>
      </w:r>
    </w:p>
    <w:p w14:paraId="11439A3A" w14:textId="2C1E9755" w:rsidR="00755B49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살롱드점프 </w:t>
      </w:r>
      <w:r w:rsidRPr="00554FA1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정알못 특급조치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편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5.18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헤이그라운드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69806468" w14:textId="1B21F382" w:rsidR="00755B49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8개소 1차 방문 간담회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6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월) </w:t>
      </w:r>
    </w:p>
    <w:p w14:paraId="7D98D29A" w14:textId="1D9C8A91" w:rsidR="00755B49" w:rsidRPr="00554FA1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살롱드점프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신입사원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편 (8.25 / 헤이그라운드)</w:t>
      </w:r>
    </w:p>
    <w:p w14:paraId="6AD46291" w14:textId="694ADA15" w:rsidR="00755B49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체험형 멘토링 로메로 브리토 전 (8.20 / 대원뮤지엄)</w:t>
      </w:r>
    </w:p>
    <w:p w14:paraId="70D641FE" w14:textId="779D5A01" w:rsidR="00755B49" w:rsidRPr="00554FA1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중간평가회 (8.31 / 헤이그라운드)</w:t>
      </w:r>
    </w:p>
    <w:p w14:paraId="66AEAE13" w14:textId="6A92BFC3" w:rsidR="00755B49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 멘토링 7회</w:t>
      </w:r>
    </w:p>
    <w:p w14:paraId="5658F208" w14:textId="1AD38F28" w:rsidR="00755B49" w:rsidRPr="00C823B8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과 함께하는 남이섬 캠핑 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9.15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원코리아리조트)</w:t>
      </w:r>
    </w:p>
    <w:p w14:paraId="2D4A02A9" w14:textId="4127B9EA" w:rsidR="00755B49" w:rsidRPr="00554FA1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일대일 멘토링 사회인 멘토-장학샘 결연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0.20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0B54DA80" w14:textId="2C140B51" w:rsidR="00755B49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성동구 놀이페스티벌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놀자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0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.5)</w:t>
      </w:r>
    </w:p>
    <w:p w14:paraId="514F1074" w14:textId="1F512C86" w:rsidR="00755B49" w:rsidRPr="00C823B8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습센터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8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개소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차 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방문 간담회</w:t>
      </w:r>
      <w:r w:rsidR="00E537E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(11월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61371592" w14:textId="0825CD86" w:rsidR="00755B49" w:rsidRPr="00554FA1" w:rsidRDefault="00755B49" w:rsidP="005A3DBF">
      <w:pPr>
        <w:pStyle w:val="a3"/>
        <w:numPr>
          <w:ilvl w:val="0"/>
          <w:numId w:val="52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성동 일일진로체험</w:t>
      </w:r>
      <w:r w:rsidR="00E537E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(11월~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7BB2E1AC" w14:textId="48A66558" w:rsidR="00755B49" w:rsidRPr="00755B49" w:rsidRDefault="00755B49" w:rsidP="005A3DBF">
      <w:pPr>
        <w:pStyle w:val="a3"/>
        <w:numPr>
          <w:ilvl w:val="0"/>
          <w:numId w:val="2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3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기 장학샘 활동 종료</w:t>
      </w:r>
      <w:r w:rsidR="00E537E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755B49"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19’.</w:t>
      </w:r>
      <w:r w:rsid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2.</w:t>
      </w:r>
      <w:r w:rsid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755B49">
        <w:rPr>
          <w:rFonts w:ascii="바탕" w:eastAsia="바탕" w:hAnsi="바탕" w:cs="바탕"/>
          <w:color w:val="000000" w:themeColor="text1"/>
          <w:sz w:val="24"/>
          <w:szCs w:val="24"/>
        </w:rPr>
        <w:t>15)</w:t>
      </w:r>
    </w:p>
    <w:p w14:paraId="4294C59E" w14:textId="77777777" w:rsidR="00755B49" w:rsidRPr="00872D9C" w:rsidRDefault="00755B49" w:rsidP="004653CD">
      <w:pPr>
        <w:pStyle w:val="a3"/>
        <w:spacing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1C412E16" w14:textId="3C9FC667" w:rsidR="004653CD" w:rsidRPr="00616849" w:rsidRDefault="004653CD" w:rsidP="005A3DBF">
      <w:pPr>
        <w:pStyle w:val="a3"/>
        <w:numPr>
          <w:ilvl w:val="0"/>
          <w:numId w:val="38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시립대와 함께하는 SH 비전스쿨</w:t>
      </w:r>
    </w:p>
    <w:p w14:paraId="0B91B88B" w14:textId="64B234C1" w:rsidR="004653CD" w:rsidRPr="00616849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</w:t>
      </w:r>
      <w:r w:rsidR="00616849"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8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. 3 </w:t>
      </w:r>
      <w:r w:rsidRPr="00616849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2018. </w:t>
      </w:r>
      <w:r w:rsidR="00616849"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 </w:t>
      </w:r>
    </w:p>
    <w:p w14:paraId="706168F6" w14:textId="77777777" w:rsidR="004653CD" w:rsidRPr="00616849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서울주택도시공사, 서울시립대학교, 사단법인 점프, 기부이펙트</w:t>
      </w:r>
    </w:p>
    <w:p w14:paraId="6404959C" w14:textId="2F20FC35" w:rsidR="004653CD" w:rsidRPr="00616849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서울시립대학교 학생 5명, 청소년 </w:t>
      </w:r>
      <w:r w:rsidR="00616849"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27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명</w:t>
      </w:r>
    </w:p>
    <w:p w14:paraId="31DE15A0" w14:textId="35F47057" w:rsidR="00116538" w:rsidRPr="00116538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4E3C269D" w14:textId="77777777" w:rsidR="00116538" w:rsidRDefault="0011653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서울주택도시공사 임대아파트 입주민 자녀를 대상으로 한 맞춤형 학습지도 및 정서지</w:t>
      </w:r>
    </w:p>
    <w:p w14:paraId="5902A00B" w14:textId="047AA507" w:rsidR="004653CD" w:rsidRPr="00116538" w:rsidRDefault="0011653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6538">
        <w:rPr>
          <w:rFonts w:ascii="바탕" w:eastAsia="바탕" w:hAnsi="바탕" w:cs="바탕" w:hint="eastAsia"/>
          <w:color w:val="000000" w:themeColor="text1"/>
          <w:sz w:val="24"/>
          <w:szCs w:val="24"/>
        </w:rPr>
        <w:t>SH 비전센터(중계동 소재)에서 주2회 6시간 멘토링 진행</w:t>
      </w:r>
    </w:p>
    <w:p w14:paraId="54C2A7C7" w14:textId="77777777" w:rsidR="004653CD" w:rsidRPr="00616849" w:rsidRDefault="004653CD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4AAB58B5" w14:textId="77777777" w:rsidR="004653CD" w:rsidRPr="00616849" w:rsidRDefault="004653C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1인당 장학금 2,500,000원 지급</w:t>
      </w:r>
    </w:p>
    <w:p w14:paraId="2A76E24F" w14:textId="77777777" w:rsidR="004653CD" w:rsidRPr="00616849" w:rsidRDefault="004653C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다양한 형태의 사회인 멘토링 프로그램 제공</w:t>
      </w:r>
    </w:p>
    <w:p w14:paraId="2DD4C046" w14:textId="77777777" w:rsidR="004653CD" w:rsidRPr="00616849" w:rsidRDefault="004653C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역량 강화 교육 및 체험 운영</w:t>
      </w:r>
    </w:p>
    <w:p w14:paraId="55E11385" w14:textId="7752B15D" w:rsidR="004653CD" w:rsidRPr="00616849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예산: 연간 </w:t>
      </w:r>
      <w:r w:rsidR="00616849"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28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,</w:t>
      </w:r>
      <w:r w:rsidR="00616849"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00,000원</w:t>
      </w:r>
    </w:p>
    <w:p w14:paraId="36B6CA35" w14:textId="77777777" w:rsidR="004653CD" w:rsidRPr="00616849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사업 실적 </w:t>
      </w:r>
    </w:p>
    <w:p w14:paraId="1D781485" w14:textId="520EBAF1" w:rsidR="004653CD" w:rsidRPr="00616849" w:rsidRDefault="004653CD" w:rsidP="005A3DBF">
      <w:pPr>
        <w:pStyle w:val="a3"/>
        <w:numPr>
          <w:ilvl w:val="0"/>
          <w:numId w:val="53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교사 선발</w:t>
      </w:r>
      <w:r w:rsidR="00616849"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(서류심사&gt;면접심사</w:t>
      </w:r>
      <w:r w:rsidR="00616849"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616849"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>3월)</w:t>
      </w:r>
    </w:p>
    <w:p w14:paraId="052B0095" w14:textId="1A2699A7" w:rsidR="004653CD" w:rsidRPr="00D13903" w:rsidRDefault="004653CD" w:rsidP="005A3DBF">
      <w:pPr>
        <w:pStyle w:val="a3"/>
        <w:numPr>
          <w:ilvl w:val="0"/>
          <w:numId w:val="53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16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외부 자원 연계(이투스 교재 </w:t>
      </w:r>
      <w:r w:rsidRPr="00D13903">
        <w:rPr>
          <w:rFonts w:ascii="바탕" w:eastAsia="바탕" w:hAnsi="바탕" w:cs="바탕" w:hint="eastAsia"/>
          <w:color w:val="000000" w:themeColor="text1"/>
          <w:sz w:val="24"/>
          <w:szCs w:val="24"/>
        </w:rPr>
        <w:t>지원 등)</w:t>
      </w:r>
    </w:p>
    <w:p w14:paraId="5DC21A8F" w14:textId="77777777" w:rsidR="004653CD" w:rsidRPr="00D13903" w:rsidRDefault="004653CD" w:rsidP="004653CD">
      <w:pPr>
        <w:pStyle w:val="a3"/>
        <w:spacing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7A81D642" w14:textId="1F34AE14" w:rsidR="004653CD" w:rsidRPr="00D13903" w:rsidRDefault="004653CD" w:rsidP="005A3DBF">
      <w:pPr>
        <w:pStyle w:val="a3"/>
        <w:numPr>
          <w:ilvl w:val="0"/>
          <w:numId w:val="38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D1390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성동구와 함께하는 HY점프</w:t>
      </w:r>
    </w:p>
    <w:p w14:paraId="62059AE9" w14:textId="38AF30C8" w:rsidR="004653CD" w:rsidRPr="00D13903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13903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</w:t>
      </w:r>
      <w:r w:rsidR="00F955A3">
        <w:rPr>
          <w:rFonts w:ascii="바탕" w:eastAsia="바탕" w:hAnsi="바탕" w:cs="바탕" w:hint="eastAsia"/>
          <w:color w:val="000000" w:themeColor="text1"/>
          <w:sz w:val="24"/>
          <w:szCs w:val="24"/>
        </w:rPr>
        <w:t>: 2018</w:t>
      </w:r>
      <w:r w:rsidRPr="00D13903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. 3 </w:t>
      </w:r>
      <w:r w:rsidRPr="00D13903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="00F955A3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2019</w:t>
      </w:r>
      <w:r w:rsidRPr="00D13903">
        <w:rPr>
          <w:rFonts w:ascii="바탕" w:eastAsia="바탕" w:hAnsi="바탕" w:cs="바탕" w:hint="eastAsia"/>
          <w:color w:val="000000" w:themeColor="text1"/>
          <w:sz w:val="24"/>
          <w:szCs w:val="24"/>
        </w:rPr>
        <w:t>. 2</w:t>
      </w:r>
    </w:p>
    <w:p w14:paraId="0C14BD15" w14:textId="77777777" w:rsidR="004653CD" w:rsidRPr="007310D4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13903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사단법인 점프, 한양대학교, 성동구청</w:t>
      </w:r>
    </w:p>
    <w:p w14:paraId="1789C69D" w14:textId="7B57F550" w:rsidR="004653CD" w:rsidRPr="00F955A3" w:rsidRDefault="004653CD" w:rsidP="00F955A3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310D4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:</w:t>
      </w:r>
    </w:p>
    <w:p w14:paraId="436EACA2" w14:textId="213D3C40" w:rsidR="00C81A53" w:rsidRPr="008B0925" w:rsidRDefault="00C81A53" w:rsidP="005A3DBF">
      <w:pPr>
        <w:pStyle w:val="a3"/>
        <w:numPr>
          <w:ilvl w:val="0"/>
          <w:numId w:val="54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310D4">
        <w:rPr>
          <w:rFonts w:ascii="바탕" w:eastAsia="바탕" w:hAnsi="바탕" w:cs="바탕" w:hint="eastAsia"/>
          <w:color w:val="000000" w:themeColor="text1"/>
          <w:sz w:val="24"/>
          <w:szCs w:val="24"/>
        </w:rPr>
        <w:t>1기(</w:t>
      </w: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018): </w:t>
      </w:r>
      <w:r w:rsidR="007310D4"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20명, 청소년 65명</w:t>
      </w:r>
    </w:p>
    <w:p w14:paraId="1B953DDE" w14:textId="77777777" w:rsidR="004653CD" w:rsidRPr="008B0925" w:rsidRDefault="004653CD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47733667" w14:textId="2A99FCE4" w:rsidR="004653CD" w:rsidRPr="008B0925" w:rsidRDefault="004653CD" w:rsidP="005A3DBF">
      <w:pPr>
        <w:pStyle w:val="a3"/>
        <w:numPr>
          <w:ilvl w:val="0"/>
          <w:numId w:val="55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1인당 장학금 </w:t>
      </w:r>
      <w:r w:rsidR="007310D4"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약 100만원 지급</w:t>
      </w:r>
    </w:p>
    <w:p w14:paraId="29FAF592" w14:textId="70877ED5" w:rsidR="004653CD" w:rsidRPr="008B0925" w:rsidRDefault="004653CD" w:rsidP="005A3DBF">
      <w:pPr>
        <w:pStyle w:val="a3"/>
        <w:numPr>
          <w:ilvl w:val="0"/>
          <w:numId w:val="55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양대학교 </w:t>
      </w:r>
      <w:r w:rsidR="007310D4"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교사 20명</w:t>
      </w: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을 선발하여 성동구</w:t>
      </w:r>
      <w:r w:rsidR="007310D4"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학습센터 4개소</w:t>
      </w: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에 파견</w:t>
      </w:r>
    </w:p>
    <w:p w14:paraId="1BABA7F3" w14:textId="77777777" w:rsidR="004653CD" w:rsidRPr="008B0925" w:rsidRDefault="004653CD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혜택 및 특징</w:t>
      </w:r>
    </w:p>
    <w:p w14:paraId="7E939F8B" w14:textId="183005AC" w:rsidR="00CE67AC" w:rsidRPr="00CE67AC" w:rsidRDefault="00CE67AC" w:rsidP="005A3DBF">
      <w:pPr>
        <w:pStyle w:val="a3"/>
        <w:numPr>
          <w:ilvl w:val="0"/>
          <w:numId w:val="5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대학생청소년교육지원사업으로 </w:t>
      </w:r>
      <w:r w:rsidRPr="00CE67AC">
        <w:rPr>
          <w:rFonts w:ascii="바탕" w:eastAsia="바탕" w:hAnsi="바탕" w:cs="바탕" w:hint="eastAsia"/>
          <w:color w:val="000000" w:themeColor="text1"/>
          <w:sz w:val="24"/>
          <w:szCs w:val="24"/>
        </w:rPr>
        <w:t>시간당 9,500원 장학금 지급</w:t>
      </w:r>
    </w:p>
    <w:p w14:paraId="005CA0B2" w14:textId="1A942DBD" w:rsidR="00CE67AC" w:rsidRPr="00CE67AC" w:rsidRDefault="00CE67AC" w:rsidP="005A3DBF">
      <w:pPr>
        <w:pStyle w:val="a3"/>
        <w:numPr>
          <w:ilvl w:val="0"/>
          <w:numId w:val="5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CE67AC">
        <w:rPr>
          <w:rFonts w:ascii="바탕" w:eastAsia="바탕" w:hAnsi="바탕" w:cs="바탕" w:hint="eastAsia"/>
          <w:color w:val="000000" w:themeColor="text1"/>
          <w:sz w:val="24"/>
          <w:szCs w:val="24"/>
        </w:rPr>
        <w:t>다양한 형태의 점프 사회인 멘토링 프로그램 제공</w:t>
      </w:r>
    </w:p>
    <w:p w14:paraId="64452A72" w14:textId="1A1395EB" w:rsidR="00CE67AC" w:rsidRPr="008B0925" w:rsidRDefault="00CE67AC" w:rsidP="005A3DBF">
      <w:pPr>
        <w:pStyle w:val="a3"/>
        <w:numPr>
          <w:ilvl w:val="0"/>
          <w:numId w:val="5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역량 강화 교육 및 행사 제공</w:t>
      </w:r>
    </w:p>
    <w:p w14:paraId="71A0703C" w14:textId="1E159813" w:rsidR="004653CD" w:rsidRPr="008B0925" w:rsidRDefault="004653CD" w:rsidP="005A3DBF">
      <w:pPr>
        <w:pStyle w:val="a3"/>
        <w:numPr>
          <w:ilvl w:val="0"/>
          <w:numId w:val="5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예산: </w:t>
      </w:r>
      <w:r w:rsidR="00CE67AC"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시대나눔학교 사업과 함께 운영</w:t>
      </w:r>
    </w:p>
    <w:p w14:paraId="6C948821" w14:textId="18A5942A" w:rsidR="004653CD" w:rsidRPr="008B0925" w:rsidRDefault="004653CD" w:rsidP="004653C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</w:t>
      </w:r>
      <w:r w:rsidR="008B0925">
        <w:rPr>
          <w:rFonts w:ascii="바탕" w:eastAsia="바탕" w:hAnsi="바탕" w:cs="바탕" w:hint="eastAsia"/>
          <w:color w:val="000000" w:themeColor="text1"/>
          <w:sz w:val="24"/>
          <w:szCs w:val="24"/>
        </w:rPr>
        <w:t>사업 실적</w:t>
      </w:r>
    </w:p>
    <w:p w14:paraId="0FFAD04B" w14:textId="308AC642" w:rsidR="008B0925" w:rsidRPr="00554FA1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1기 학습센터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4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개소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선발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18’ 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673493AC" w14:textId="3BF664DC" w:rsidR="008B0925" w:rsidRPr="00554FA1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기 장학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2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0명 선발 (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서류심사&gt;면접심사</w:t>
      </w:r>
      <w:r w:rsidR="00F46D62">
        <w:rPr>
          <w:rFonts w:ascii="바탕" w:eastAsia="바탕" w:hAnsi="바탕" w:cs="바탕" w:hint="eastAsia"/>
          <w:color w:val="000000" w:themeColor="text1"/>
          <w:sz w:val="24"/>
          <w:szCs w:val="24"/>
        </w:rPr>
        <w:t>) (3월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한양대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67121290" w14:textId="3DBA3B0D" w:rsidR="008B0925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/>
          <w:color w:val="000000" w:themeColor="text1"/>
          <w:sz w:val="24"/>
          <w:szCs w:val="24"/>
        </w:rPr>
        <w:t>1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기 장학샘 발대식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4.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한양대)</w:t>
      </w:r>
    </w:p>
    <w:p w14:paraId="3B5EF96D" w14:textId="2C783079" w:rsidR="008B0925" w:rsidRPr="00554FA1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성동 장학샘 사전교육 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3.24-25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강촌수련원)</w:t>
      </w:r>
    </w:p>
    <w:p w14:paraId="45939FA4" w14:textId="19E86821" w:rsidR="008B0925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살롱 드 점프 </w:t>
      </w:r>
      <w:r w:rsidRPr="00554FA1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정알못 특급조치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편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5.18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헤이그라운드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4B6036A3" w14:textId="03EF691F" w:rsidR="008B0925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습센터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4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개소 1차 방문 간담회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6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월) </w:t>
      </w:r>
    </w:p>
    <w:p w14:paraId="451CDFCF" w14:textId="12A08768" w:rsidR="008B0925" w:rsidRPr="00554FA1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살롱 드 점프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신입사원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편 (8.25 / 헤이그라운드)</w:t>
      </w:r>
    </w:p>
    <w:p w14:paraId="7FC2E4CF" w14:textId="33775CA6" w:rsidR="008B0925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 멘토링 7회</w:t>
      </w:r>
    </w:p>
    <w:p w14:paraId="72D0C684" w14:textId="052A2B2B" w:rsidR="008B0925" w:rsidRPr="00554FA1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일대일 멘토링 사회인 멘토-장학샘 결연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0.20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4E5CB6C1" w14:textId="3DC6C273" w:rsidR="008B0925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성동구 놀이페스티벌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놀자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0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.5)</w:t>
      </w:r>
    </w:p>
    <w:p w14:paraId="55DBED3E" w14:textId="7CF5D42B" w:rsidR="008B0925" w:rsidRPr="00C823B8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습센터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4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개소 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차 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방문 간담회</w:t>
      </w:r>
      <w:r w:rsidR="00F46D6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554FA1">
        <w:rPr>
          <w:rFonts w:ascii="바탕" w:eastAsia="바탕" w:hAnsi="바탕" w:cs="바탕" w:hint="eastAsia"/>
          <w:color w:val="000000" w:themeColor="text1"/>
          <w:sz w:val="24"/>
          <w:szCs w:val="24"/>
        </w:rPr>
        <w:t>(11월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~12월)</w:t>
      </w:r>
    </w:p>
    <w:p w14:paraId="71294946" w14:textId="52E476F0" w:rsidR="008B0925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체험형 </w:t>
      </w:r>
      <w:proofErr w:type="gramStart"/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멘토링</w:t>
      </w:r>
      <w:r w:rsidR="000B067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성동 일일진로체험</w:t>
      </w:r>
      <w:r w:rsidR="00F46D6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(11월~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57ECF5E5" w14:textId="1887687A" w:rsidR="008B0925" w:rsidRPr="00844046" w:rsidRDefault="008B0925" w:rsidP="005A3DBF">
      <w:pPr>
        <w:pStyle w:val="a3"/>
        <w:numPr>
          <w:ilvl w:val="0"/>
          <w:numId w:val="58"/>
        </w:numPr>
        <w:spacing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/>
          <w:color w:val="000000" w:themeColor="text1"/>
          <w:sz w:val="24"/>
          <w:szCs w:val="24"/>
        </w:rPr>
        <w:t>1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기 장학샘 활동 종료</w:t>
      </w:r>
      <w:r w:rsidR="00F46D6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9’ 2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57E9A034" w14:textId="7BD40618" w:rsidR="004653CD" w:rsidRPr="008B0925" w:rsidRDefault="004653CD" w:rsidP="008B0925">
      <w:pPr>
        <w:pStyle w:val="a3"/>
        <w:spacing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5A17FD6D" w14:textId="3515AA7C" w:rsidR="00317045" w:rsidRPr="00D51DE9" w:rsidRDefault="00317045" w:rsidP="005A3DBF">
      <w:pPr>
        <w:pStyle w:val="a3"/>
        <w:numPr>
          <w:ilvl w:val="0"/>
          <w:numId w:val="38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D51DE9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이화여자대학교-서대문구와 함께하는 상생지락 멘토링</w:t>
      </w:r>
    </w:p>
    <w:p w14:paraId="656214D7" w14:textId="1B3E82E8" w:rsidR="006736E8" w:rsidRPr="0089108B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</w:t>
      </w:r>
      <w:r w:rsidR="0089108B"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8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. 3 - 201</w:t>
      </w:r>
      <w:r w:rsidR="0089108B"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8</w:t>
      </w:r>
      <w:r w:rsidR="001302CF">
        <w:rPr>
          <w:rFonts w:ascii="바탕" w:eastAsia="바탕" w:hAnsi="바탕" w:cs="바탕" w:hint="eastAsia"/>
          <w:color w:val="000000" w:themeColor="text1"/>
          <w:sz w:val="24"/>
          <w:szCs w:val="24"/>
        </w:rPr>
        <w:t>.12</w:t>
      </w:r>
    </w:p>
    <w:p w14:paraId="7EC65890" w14:textId="0C05229C" w:rsidR="006736E8" w:rsidRPr="0089108B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: </w:t>
      </w:r>
      <w:r w:rsidR="00B900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이화여자대학교,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서대문구청, 사단법인 점프</w:t>
      </w:r>
    </w:p>
    <w:p w14:paraId="1A409210" w14:textId="77777777" w:rsidR="006736E8" w:rsidRPr="0089108B" w:rsidRDefault="006736E8" w:rsidP="006736E8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</w:t>
      </w:r>
    </w:p>
    <w:p w14:paraId="2916271D" w14:textId="7ED0B3B6" w:rsidR="00AA6EBC" w:rsidRPr="0089108B" w:rsidRDefault="00AA6EB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018년(2기): </w:t>
      </w:r>
      <w:r w:rsidR="006024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이화여대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대학생 교사 50명, 청소년 약 </w:t>
      </w:r>
      <w:r w:rsidR="00CC6B83"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110명</w:t>
      </w:r>
    </w:p>
    <w:p w14:paraId="6519D04B" w14:textId="77777777" w:rsidR="006736E8" w:rsidRPr="0089108B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2A58B313" w14:textId="1E8BC692" w:rsidR="006736E8" w:rsidRDefault="006736E8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이화여자대학교에 재학 중인 대학생 교사(이하 장학샘)를 선발하여 서대문구 지역 내에 위치한 지역아동센터 및 중학교</w:t>
      </w:r>
      <w:r w:rsid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8개소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에 파견</w:t>
      </w:r>
    </w:p>
    <w:p w14:paraId="5F951B94" w14:textId="76D26487" w:rsidR="000C0016" w:rsidRPr="0089108B" w:rsidRDefault="000C0016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017년도(1기) 중학교 8개소 활동 경험을 바탕으로, 장기간 안정적인 청소년 멘토링을 필요로 하는 지역아동센터 5개소를 신규 선발하여 </w:t>
      </w:r>
      <w:r w:rsid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대상적합도를 높이고 지역 교육복지 향상에 기여</w:t>
      </w:r>
    </w:p>
    <w:p w14:paraId="27DAB3F9" w14:textId="6E729D6D" w:rsidR="006736E8" w:rsidRPr="0089108B" w:rsidRDefault="003D5232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50명은 </w:t>
      </w:r>
      <w:r w:rsidR="006736E8"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서대문구 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관내 </w:t>
      </w:r>
      <w:r w:rsidR="006736E8"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아동∙청소년에게 10개월간 주 2회, 총 6시간씩의 밀도 있는 학습지도 및 정서적 지지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, 진로 상담</w:t>
      </w:r>
      <w:r w:rsidR="006736E8"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제공</w:t>
      </w:r>
    </w:p>
    <w:p w14:paraId="0C3729A8" w14:textId="52A97D7A" w:rsidR="006736E8" w:rsidRDefault="006736E8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에게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는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점프 사회인 및 이화여대 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동문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멘토단의 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사회인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링 프로그램 제공 (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일대일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소그룹 / 단체 멘토링으로 구성)</w:t>
      </w:r>
    </w:p>
    <w:p w14:paraId="5C5BC0A8" w14:textId="77777777" w:rsidR="00E4019F" w:rsidRPr="00E4019F" w:rsidRDefault="00E4019F" w:rsidP="00E4019F">
      <w:p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3B45CF79" w14:textId="77777777" w:rsidR="006736E8" w:rsidRPr="0089108B" w:rsidRDefault="006736E8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혜택 및 특징</w:t>
      </w:r>
    </w:p>
    <w:p w14:paraId="00352CB4" w14:textId="5A0AE127" w:rsidR="006736E8" w:rsidRDefault="006736E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1인당 장학금 3</w:t>
      </w:r>
      <w:r w:rsid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,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0</w:t>
      </w:r>
      <w:r w:rsid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0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0</w:t>
      </w:r>
      <w:r w:rsid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,000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원 지급</w:t>
      </w:r>
    </w:p>
    <w:p w14:paraId="2B6B5043" w14:textId="03CD2BC4" w:rsidR="0089108B" w:rsidRPr="0089108B" w:rsidRDefault="0089108B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이화여대 </w:t>
      </w:r>
      <w:r w:rsidR="00E0327D">
        <w:rPr>
          <w:rFonts w:ascii="바탕" w:eastAsia="바탕" w:hAnsi="바탕" w:cs="바탕" w:hint="eastAsia"/>
          <w:color w:val="000000" w:themeColor="text1"/>
          <w:sz w:val="24"/>
          <w:szCs w:val="24"/>
        </w:rPr>
        <w:t>사회봉사팀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명의 수료증 발급</w:t>
      </w:r>
    </w:p>
    <w:p w14:paraId="13009D68" w14:textId="442B8ECD" w:rsidR="006736E8" w:rsidRPr="0089108B" w:rsidRDefault="006736E8" w:rsidP="005A3DBF">
      <w:pPr>
        <w:pStyle w:val="a3"/>
        <w:numPr>
          <w:ilvl w:val="0"/>
          <w:numId w:val="18"/>
        </w:numPr>
        <w:spacing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2학기</w:t>
      </w:r>
      <w:r w:rsidRPr="0089108B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연속</w:t>
      </w:r>
      <w:r w:rsidRPr="0089108B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활동할</w:t>
      </w:r>
      <w:r w:rsidRPr="0089108B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경우</w:t>
      </w:r>
      <w:r w:rsidRPr="0089108B">
        <w:rPr>
          <w:rFonts w:ascii="바탕" w:eastAsia="바탕" w:hAnsi="바탕" w:cs="바탕"/>
          <w:color w:val="000000" w:themeColor="text1"/>
          <w:sz w:val="24"/>
          <w:szCs w:val="24"/>
        </w:rPr>
        <w:t>, 2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학기에</w:t>
      </w:r>
      <w:r w:rsidRPr="0089108B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사회봉사</w:t>
      </w:r>
      <w:r w:rsidRPr="0089108B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교과목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(1학점)</w:t>
      </w:r>
      <w:r w:rsidRPr="0089108B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신청시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학점 이수와</w:t>
      </w:r>
      <w:r w:rsidRPr="0089108B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봉사활동시간 인정</w:t>
      </w:r>
    </w:p>
    <w:p w14:paraId="19A3521C" w14:textId="7C0E0A81" w:rsidR="006736E8" w:rsidRPr="0089108B" w:rsidRDefault="006736E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봉사자로서의 역량강화 목적을 지닌 발대식 및 사전교육과</w:t>
      </w:r>
      <w:r w:rsidR="00597F6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중간교육,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진로 탐색을 </w:t>
      </w:r>
      <w:r w:rsidR="0089108B"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돕는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사회인 멘토링 프로그램 등 다채로운 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·멘토링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을 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제공하여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을 </w:t>
      </w:r>
      <w:r w:rsidRPr="0089108B">
        <w:rPr>
          <w:rFonts w:ascii="바탕" w:eastAsia="바탕" w:hAnsi="바탕" w:cs="바탕" w:hint="eastAsia"/>
          <w:color w:val="000000" w:themeColor="text1"/>
          <w:sz w:val="24"/>
          <w:szCs w:val="24"/>
        </w:rPr>
        <w:t>미래인재로 육성</w:t>
      </w:r>
    </w:p>
    <w:p w14:paraId="4AB9EAC4" w14:textId="27F8AC96" w:rsidR="0089108B" w:rsidRPr="00FC6A28" w:rsidRDefault="006736E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</w:t>
      </w:r>
      <w:r w:rsidR="003D5232" w:rsidRP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>은</w:t>
      </w:r>
      <w:r w:rsidRP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장학샘과 함께하는 문화멘토링</w:t>
      </w:r>
      <w:r w:rsidR="003D5232" w:rsidRP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에 참여하여 </w:t>
      </w:r>
      <w:r w:rsid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문화예술분야의 </w:t>
      </w:r>
      <w:r w:rsidR="003D5232" w:rsidRP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>적성 및 관심사를 탐구</w:t>
      </w:r>
      <w:r w:rsidR="001302CF">
        <w:rPr>
          <w:rFonts w:ascii="바탕" w:eastAsia="바탕" w:hAnsi="바탕" w:cs="바탕" w:hint="eastAsia"/>
          <w:color w:val="000000" w:themeColor="text1"/>
          <w:sz w:val="24"/>
          <w:szCs w:val="24"/>
        </w:rPr>
        <w:t>하고</w:t>
      </w:r>
      <w:r w:rsidR="003D5232" w:rsidRP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멘토-멘티 간 </w:t>
      </w:r>
      <w:r w:rsidR="003D5232" w:rsidRPr="003D5232">
        <w:rPr>
          <w:rFonts w:ascii="바탕" w:eastAsia="바탕" w:hAnsi="바탕" w:cs="바탕" w:hint="eastAsia"/>
          <w:color w:val="000000" w:themeColor="text1"/>
          <w:sz w:val="24"/>
          <w:szCs w:val="24"/>
        </w:rPr>
        <w:t>유대관계 강화</w:t>
      </w:r>
      <w:r w:rsidR="00B9007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도모</w:t>
      </w:r>
    </w:p>
    <w:p w14:paraId="59A3381D" w14:textId="39FA0947" w:rsidR="006736E8" w:rsidRPr="00FC6A28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C6A28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</w:t>
      </w:r>
      <w:r w:rsidR="004C48FA" w:rsidRPr="00FC6A2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: </w:t>
      </w:r>
      <w:r w:rsidR="00F955A3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="0089108B" w:rsidRPr="00FC6A28">
        <w:rPr>
          <w:rFonts w:ascii="바탕" w:eastAsia="바탕" w:hAnsi="바탕" w:cs="바탕" w:hint="eastAsia"/>
          <w:color w:val="000000" w:themeColor="text1"/>
          <w:sz w:val="24"/>
          <w:szCs w:val="24"/>
        </w:rPr>
        <w:t>8,00</w:t>
      </w:r>
      <w:r w:rsidRPr="00FC6A28">
        <w:rPr>
          <w:rFonts w:ascii="바탕" w:eastAsia="바탕" w:hAnsi="바탕" w:cs="바탕" w:hint="eastAsia"/>
          <w:color w:val="000000" w:themeColor="text1"/>
          <w:sz w:val="24"/>
          <w:szCs w:val="24"/>
        </w:rPr>
        <w:t>0,000원 (*장학금</w:t>
      </w:r>
      <w:r w:rsidR="004C48FA" w:rsidRPr="00FC6A2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및 이화여대 직접 집행 프로그램비 제외</w:t>
      </w:r>
      <w:r w:rsidRPr="00FC6A28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  <w:r w:rsidRPr="00FC6A28">
        <w:rPr>
          <w:rFonts w:ascii="바탕" w:eastAsia="바탕" w:hAnsi="바탕" w:cs="바탕" w:hint="eastAsia"/>
          <w:color w:val="000000" w:themeColor="text1"/>
          <w:sz w:val="22"/>
          <w:szCs w:val="24"/>
        </w:rPr>
        <w:t xml:space="preserve"> </w:t>
      </w:r>
    </w:p>
    <w:p w14:paraId="65AC9709" w14:textId="77777777" w:rsidR="006736E8" w:rsidRPr="00FC6A28" w:rsidRDefault="006736E8" w:rsidP="006736E8">
      <w:pPr>
        <w:pStyle w:val="a3"/>
        <w:numPr>
          <w:ilvl w:val="0"/>
          <w:numId w:val="10"/>
        </w:numPr>
        <w:spacing w:after="0" w:line="360" w:lineRule="auto"/>
        <w:ind w:left="76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FC6A28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5E2422D0" w14:textId="195729C7" w:rsidR="009F3A8B" w:rsidRDefault="000C0016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기 </w:t>
      </w:r>
      <w:r w:rsidR="009F3A8B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현장심사 및 선발 (1월)</w:t>
      </w:r>
    </w:p>
    <w:p w14:paraId="15DE7027" w14:textId="1AD0F680" w:rsidR="009F3A8B" w:rsidRP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2기 학습센터 담당자 설명회 (2.8 / 헤이그라운드)</w:t>
      </w:r>
    </w:p>
    <w:p w14:paraId="292B20B1" w14:textId="3CDC06FE" w:rsidR="006736E8" w:rsidRP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2기 장학샘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선발 (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서류 및 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면접 심사) (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1.29 ~ 2.28 /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이화여대 학생문화관)</w:t>
      </w:r>
    </w:p>
    <w:p w14:paraId="5927E1BE" w14:textId="5E51A75E" w:rsidR="006736E8" w:rsidRP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기 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발대식 및 사전교육 (3.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-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10 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/ 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하이서울유스호스텔, 하자센터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6A0C1481" w14:textId="5FA96173" w:rsidR="006736E8" w:rsidRP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기 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학습센터 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파견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및 교육봉사 활동 시작 (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000C6F3F" w14:textId="07A25A3B" w:rsid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2기 중학교 방문 오리엔테이션 (3.23 인왕중 / 3.26 동명여중 / 3.28 중앙여중)</w:t>
      </w:r>
    </w:p>
    <w:p w14:paraId="3FEA7F4D" w14:textId="50D0281F" w:rsidR="009F3A8B" w:rsidRP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2기 장학샘 홍보팀 간담회 (4.6 / 이화여대 ECC)</w:t>
      </w:r>
    </w:p>
    <w:p w14:paraId="06688731" w14:textId="77777777" w:rsidR="00873E9E" w:rsidRPr="00873E9E" w:rsidRDefault="00873E9E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73E9E">
        <w:rPr>
          <w:rFonts w:ascii="바탕" w:eastAsia="바탕" w:hAnsi="바탕" w:cs="바탕" w:hint="eastAsia"/>
          <w:color w:val="000000" w:themeColor="text1"/>
          <w:sz w:val="24"/>
          <w:szCs w:val="24"/>
        </w:rPr>
        <w:t>2기 소그룹 멘토링 23회 (5월-12월)</w:t>
      </w:r>
    </w:p>
    <w:p w14:paraId="3FC70BD8" w14:textId="2D143867" w:rsidR="009F3A8B" w:rsidRP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 자기주도학습역량평가 (1차) (5.8 ~ 5.18)</w:t>
      </w:r>
    </w:p>
    <w:p w14:paraId="6C7B9AF0" w14:textId="4C023135" w:rsidR="006736E8" w:rsidRP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018-1학기 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습센터 방문 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간담회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5.8 ~ 5.25</w:t>
      </w:r>
      <w:r w:rsidR="006736E8"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0B2690E7" w14:textId="33662272" w:rsidR="009F3A8B" w:rsidRPr="009F3A8B" w:rsidRDefault="009F3A8B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2018-1학기 장학샘 전체 간담회 (5.24, 5.28 / 치키바이투)</w:t>
      </w:r>
    </w:p>
    <w:p w14:paraId="40081F56" w14:textId="56A030F2" w:rsidR="00255F68" w:rsidRPr="00255F68" w:rsidRDefault="00255F6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>2기 장학샘 및 청소년 문화멘토링 (6.4 ~ 7.22)</w:t>
      </w:r>
    </w:p>
    <w:p w14:paraId="3F5F62B7" w14:textId="3B06C1DF" w:rsidR="00255F68" w:rsidRPr="00255F68" w:rsidRDefault="00255F6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이화여대 사회봉사팀 </w:t>
      </w:r>
      <w:r w:rsidRPr="00255F68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점프 </w:t>
      </w:r>
      <w:r w:rsidRPr="00255F68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대표장학샘 간담회 (7.4 / 이화여대 ECC)</w:t>
      </w:r>
    </w:p>
    <w:p w14:paraId="10709F91" w14:textId="4EEB434E" w:rsidR="006736E8" w:rsidRPr="00255F68" w:rsidRDefault="00255F6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>단체</w:t>
      </w:r>
      <w:r w:rsid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멘토링(살롱드점프) </w:t>
      </w:r>
      <w:r w:rsidRPr="00255F68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나 혼자 못 </w:t>
      </w:r>
      <w:proofErr w:type="gramStart"/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>산다 :</w:t>
      </w:r>
      <w:proofErr w:type="gramEnd"/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커뮤니케이션</w:t>
      </w:r>
      <w:r w:rsidRPr="00255F68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편 (7.20 / 헤이그라운드)</w:t>
      </w:r>
    </w:p>
    <w:p w14:paraId="4BA635DF" w14:textId="6159F287" w:rsidR="006736E8" w:rsidRPr="005A1D68" w:rsidRDefault="00255F6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기 </w:t>
      </w:r>
      <w:r w:rsidR="006736E8"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중간교육 (7.</w:t>
      </w:r>
      <w:r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31 </w:t>
      </w:r>
      <w:r w:rsidR="006736E8" w:rsidRPr="00255F68">
        <w:rPr>
          <w:rFonts w:ascii="바탕" w:eastAsia="바탕" w:hAnsi="바탕" w:cs="바탕" w:hint="eastAsia"/>
          <w:color w:val="000000" w:themeColor="text1"/>
          <w:sz w:val="24"/>
          <w:szCs w:val="24"/>
        </w:rPr>
        <w:t>/ 이화여자대학교 ECC</w:t>
      </w:r>
      <w:r w:rsidR="006736E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0007FE9C" w14:textId="5BB20690" w:rsidR="006736E8" w:rsidRPr="005A1D68" w:rsidRDefault="005A1D6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기 </w:t>
      </w:r>
      <w:r w:rsidR="006736E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일대일 멘토링 결연 (9.</w:t>
      </w: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28 ~ 10.8 / 2018.12까지 활동</w:t>
      </w:r>
      <w:r w:rsidR="006736E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57B2B0D5" w14:textId="0900C698" w:rsidR="005A1D68" w:rsidRPr="005A1D68" w:rsidRDefault="005A1D6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 자기주도학습역량평가 (2차) (10.4 ~ 10.12)</w:t>
      </w:r>
    </w:p>
    <w:p w14:paraId="4DBF6623" w14:textId="5F40AE70" w:rsidR="006736E8" w:rsidRPr="005A1D68" w:rsidRDefault="005A1D6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018-2학기 학습센터 방문 간담회 </w:t>
      </w:r>
      <w:r w:rsidR="006736E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(1</w:t>
      </w: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0</w:t>
      </w:r>
      <w:r w:rsidR="006736E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.</w:t>
      </w: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10 ~ 11.7)</w:t>
      </w:r>
    </w:p>
    <w:p w14:paraId="42BE20C9" w14:textId="1BFC35CA" w:rsidR="006736E8" w:rsidRPr="005A1D68" w:rsidRDefault="006736E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단체 멘토링</w:t>
      </w:r>
      <w:r w:rsidR="005A1D6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="005A1D6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) </w:t>
      </w:r>
      <w:r w:rsidR="005A1D68" w:rsidRPr="005A1D68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="005A1D6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지금 나는, 잘하고 있는걸까?</w:t>
      </w:r>
      <w:r w:rsidR="005A1D68" w:rsidRPr="005A1D68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="005A1D6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편</w:t>
      </w: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1.</w:t>
      </w:r>
      <w:r w:rsidR="005A1D6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6</w:t>
      </w: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</w:t>
      </w:r>
      <w:r w:rsidR="005A1D68"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이화여대 이화·포스코관</w:t>
      </w:r>
      <w:r w:rsidRPr="005A1D68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3F8365A4" w14:textId="726E450D" w:rsidR="00CC191F" w:rsidRPr="00761932" w:rsidRDefault="00CC191F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>018-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9F3A8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기 장학샘 전체 </w:t>
      </w:r>
      <w:r w:rsidRPr="00761932">
        <w:rPr>
          <w:rFonts w:ascii="바탕" w:eastAsia="바탕" w:hAnsi="바탕" w:cs="바탕" w:hint="eastAsia"/>
          <w:color w:val="000000" w:themeColor="text1"/>
          <w:sz w:val="24"/>
          <w:szCs w:val="24"/>
        </w:rPr>
        <w:t>간담회 (11.20, 11.22 / 어바웃샤브)</w:t>
      </w:r>
    </w:p>
    <w:p w14:paraId="5455DEA1" w14:textId="320A41F5" w:rsidR="00CC191F" w:rsidRPr="00761932" w:rsidRDefault="00CC191F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61932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 자기주도학습역량평가 (3차) (11.28 ~ 12.6)</w:t>
      </w:r>
    </w:p>
    <w:p w14:paraId="43912376" w14:textId="7756E279" w:rsidR="00CC191F" w:rsidRPr="00761932" w:rsidRDefault="00CC191F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619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이화여대 사회봉사팀 </w:t>
      </w:r>
      <w:r w:rsidRPr="00761932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7619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대표장학샘 간담회 (11.29 / 이화여대 ECC)</w:t>
      </w:r>
    </w:p>
    <w:p w14:paraId="12FC9EDB" w14:textId="3F0F63C6" w:rsidR="006736E8" w:rsidRPr="00761932" w:rsidRDefault="00CC191F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6193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기 장학샘 및 </w:t>
      </w:r>
      <w:r w:rsidR="006736E8" w:rsidRPr="00761932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 수료식 (12.2</w:t>
      </w:r>
      <w:r w:rsidRPr="00761932">
        <w:rPr>
          <w:rFonts w:ascii="바탕" w:eastAsia="바탕" w:hAnsi="바탕" w:cs="바탕" w:hint="eastAsia"/>
          <w:color w:val="000000" w:themeColor="text1"/>
          <w:sz w:val="24"/>
          <w:szCs w:val="24"/>
        </w:rPr>
        <w:t>6</w:t>
      </w:r>
      <w:r w:rsidR="006736E8" w:rsidRPr="00761932">
        <w:rPr>
          <w:rFonts w:ascii="바탕" w:eastAsia="바탕" w:hAnsi="바탕" w:cs="바탕" w:hint="eastAsia"/>
          <w:color w:val="000000" w:themeColor="text1"/>
          <w:sz w:val="24"/>
          <w:szCs w:val="24"/>
        </w:rPr>
        <w:t>/ 이화여대 ECC)</w:t>
      </w:r>
    </w:p>
    <w:p w14:paraId="06DD27C7" w14:textId="77777777" w:rsidR="00FA3E2D" w:rsidRPr="002B4C07" w:rsidRDefault="00FA3E2D" w:rsidP="00FA3E2D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092814DD" w14:textId="60C6EEE9" w:rsidR="007A4BF6" w:rsidRPr="002B4C07" w:rsidRDefault="00FA3E2D" w:rsidP="002B4C07">
      <w:pPr>
        <w:pStyle w:val="a3"/>
        <w:spacing w:after="0" w:line="360" w:lineRule="auto"/>
        <w:ind w:left="484" w:hanging="200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2B4C07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2-3. 구글임팩트 챌린지(지역확산)</w:t>
      </w:r>
    </w:p>
    <w:p w14:paraId="61B5281E" w14:textId="54F52405" w:rsidR="006736E8" w:rsidRPr="00166AFF" w:rsidRDefault="006736E8" w:rsidP="005A3DBF">
      <w:pPr>
        <w:pStyle w:val="a3"/>
        <w:numPr>
          <w:ilvl w:val="0"/>
          <w:numId w:val="39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2B4C07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경기도 </w:t>
      </w:r>
      <w:r w:rsidR="00166AFF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청소년 공부방 </w:t>
      </w:r>
      <w:proofErr w:type="gramStart"/>
      <w:r w:rsidR="00166AFF">
        <w:rPr>
          <w:rFonts w:ascii="바탕" w:eastAsia="바탕" w:hAnsi="바탕" w:cs="바탕"/>
          <w:b/>
          <w:color w:val="000000" w:themeColor="text1"/>
          <w:sz w:val="24"/>
          <w:szCs w:val="24"/>
        </w:rPr>
        <w:t>‘</w:t>
      </w:r>
      <w:r w:rsidR="00166AFF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점프스쿨 :</w:t>
      </w:r>
      <w:proofErr w:type="gramEnd"/>
      <w:r w:rsidR="00166AFF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함께배움세대</w:t>
      </w:r>
      <w:r w:rsidR="00166AFF">
        <w:rPr>
          <w:rFonts w:ascii="바탕" w:eastAsia="바탕" w:hAnsi="바탕" w:cs="바탕"/>
          <w:b/>
          <w:color w:val="000000" w:themeColor="text1"/>
          <w:sz w:val="24"/>
          <w:szCs w:val="24"/>
        </w:rPr>
        <w:t>’</w:t>
      </w:r>
    </w:p>
    <w:p w14:paraId="7DD0FA33" w14:textId="2D66395C" w:rsidR="006736E8" w:rsidRPr="00166AFF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</w:t>
      </w:r>
      <w:r w:rsidR="00166AFF"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8</w:t>
      </w: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. </w:t>
      </w:r>
      <w:r w:rsidR="00166AFF"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~ 2018. 1</w:t>
      </w:r>
      <w:r w:rsidR="00166AFF"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</w:p>
    <w:p w14:paraId="0E707612" w14:textId="6CF5E6F5" w:rsidR="004C48FA" w:rsidRPr="00166AFF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경기도, 경기도 평생교육진흥원, 사</w:t>
      </w:r>
      <w:r w:rsidR="00166AFF"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단법인 점프</w:t>
      </w:r>
    </w:p>
    <w:p w14:paraId="1A7E4C0F" w14:textId="183289B1" w:rsidR="006736E8" w:rsidRPr="00166AFF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경기도민 (대학생/청년, 경력단절여성 등) </w:t>
      </w:r>
      <w:r w:rsidR="00166AFF"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113</w:t>
      </w: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명</w:t>
      </w:r>
    </w:p>
    <w:p w14:paraId="7A389A3C" w14:textId="272E6E6B" w:rsidR="006736E8" w:rsidRPr="00166AFF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내용: </w:t>
      </w:r>
    </w:p>
    <w:p w14:paraId="6881F83D" w14:textId="7DEB32A8" w:rsidR="006736E8" w:rsidRPr="00166AFF" w:rsidRDefault="006736E8" w:rsidP="005A3DBF">
      <w:pPr>
        <w:pStyle w:val="a3"/>
        <w:numPr>
          <w:ilvl w:val="0"/>
          <w:numId w:val="59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 내 지역학습센터 아동/청소년 대상으로 한 맞춤형 학습지도</w:t>
      </w:r>
    </w:p>
    <w:p w14:paraId="5D1D3385" w14:textId="430350A4" w:rsidR="006736E8" w:rsidRPr="00166AFF" w:rsidRDefault="006736E8" w:rsidP="005A3DBF">
      <w:pPr>
        <w:pStyle w:val="a3"/>
        <w:numPr>
          <w:ilvl w:val="0"/>
          <w:numId w:val="59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민 (대학생/청년, 경력단절여성 등) 일자리 문제 해소</w:t>
      </w:r>
    </w:p>
    <w:p w14:paraId="444E5CB8" w14:textId="0B2BAC14" w:rsidR="006736E8" w:rsidRPr="00166AFF" w:rsidRDefault="00166AFF" w:rsidP="005A3DBF">
      <w:pPr>
        <w:pStyle w:val="a3"/>
        <w:numPr>
          <w:ilvl w:val="0"/>
          <w:numId w:val="59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 북부 지역 지역학습센터 개발</w:t>
      </w:r>
      <w:r w:rsidR="00990A6B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및 활성화</w:t>
      </w:r>
    </w:p>
    <w:p w14:paraId="1045C61F" w14:textId="446DD07A" w:rsidR="00166AFF" w:rsidRPr="00166AFF" w:rsidRDefault="00166AFF" w:rsidP="005A3DBF">
      <w:pPr>
        <w:pStyle w:val="a3"/>
        <w:numPr>
          <w:ilvl w:val="0"/>
          <w:numId w:val="59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 단체간 협력에 기반한 통합</w:t>
      </w:r>
      <w:r>
        <w:rPr>
          <w:rFonts w:ascii="바탕" w:eastAsia="바탕" w:hAnsi="바탕" w:cs="바탕" w:hint="eastAsia"/>
          <w:color w:val="FF0000"/>
          <w:sz w:val="24"/>
          <w:szCs w:val="24"/>
        </w:rPr>
        <w:t xml:space="preserve"> </w:t>
      </w: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 프로그램 개발</w:t>
      </w:r>
    </w:p>
    <w:p w14:paraId="0D47CBCC" w14:textId="403FADA6" w:rsidR="006736E8" w:rsidRPr="00166AFF" w:rsidRDefault="006736E8" w:rsidP="005A3DBF">
      <w:pPr>
        <w:pStyle w:val="a3"/>
        <w:numPr>
          <w:ilvl w:val="0"/>
          <w:numId w:val="59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66AFF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 지역 내 교육 격차 해소</w:t>
      </w:r>
    </w:p>
    <w:p w14:paraId="1662197E" w14:textId="77777777" w:rsidR="006736E8" w:rsidRPr="0065569A" w:rsidRDefault="006736E8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4C78BC15" w14:textId="06D64835" w:rsidR="006736E8" w:rsidRPr="0065569A" w:rsidRDefault="006736E8" w:rsidP="005A3DBF">
      <w:pPr>
        <w:pStyle w:val="a3"/>
        <w:numPr>
          <w:ilvl w:val="0"/>
          <w:numId w:val="60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1인당 활동비 </w:t>
      </w:r>
      <w:r w:rsidR="00166AFF"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>,</w:t>
      </w:r>
      <w:r w:rsidR="00166AFF"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>0</w:t>
      </w:r>
      <w:r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>00,000원 지급</w:t>
      </w:r>
    </w:p>
    <w:p w14:paraId="4ED44C24" w14:textId="024AFA78" w:rsidR="006736E8" w:rsidRPr="0065569A" w:rsidRDefault="006736E8" w:rsidP="005A3DBF">
      <w:pPr>
        <w:pStyle w:val="a3"/>
        <w:numPr>
          <w:ilvl w:val="0"/>
          <w:numId w:val="60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>역량 강화 교육 제공 (거꾸로 교실, Design Thinking 등)</w:t>
      </w:r>
    </w:p>
    <w:p w14:paraId="4179EB1A" w14:textId="4C71A9F3" w:rsidR="006736E8" w:rsidRPr="0065569A" w:rsidRDefault="00166AFF" w:rsidP="005A3DBF">
      <w:pPr>
        <w:pStyle w:val="a3"/>
        <w:numPr>
          <w:ilvl w:val="0"/>
          <w:numId w:val="60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링</w:t>
      </w:r>
      <w:r w:rsidR="006736E8"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캠프를 통해 다양한 강연과 공연 등을 제공</w:t>
      </w:r>
    </w:p>
    <w:p w14:paraId="7D3D1F1B" w14:textId="61D8B9AA" w:rsidR="006736E8" w:rsidRPr="00A24D27" w:rsidRDefault="006736E8" w:rsidP="005A3DBF">
      <w:pPr>
        <w:pStyle w:val="a3"/>
        <w:numPr>
          <w:ilvl w:val="0"/>
          <w:numId w:val="60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556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경기도 </w:t>
      </w:r>
      <w:r w:rsidR="0065569A" w:rsidRPr="00A24D27">
        <w:rPr>
          <w:rFonts w:ascii="바탕" w:eastAsia="바탕" w:hAnsi="바탕" w:cs="바탕" w:hint="eastAsia"/>
          <w:color w:val="000000" w:themeColor="text1"/>
          <w:sz w:val="24"/>
          <w:szCs w:val="24"/>
        </w:rPr>
        <w:t>따복공부방 지역공동체 학습</w:t>
      </w:r>
      <w:r w:rsidRPr="00A24D27">
        <w:rPr>
          <w:rFonts w:ascii="바탕" w:eastAsia="바탕" w:hAnsi="바탕" w:cs="바탕" w:hint="eastAsia"/>
          <w:color w:val="000000" w:themeColor="text1"/>
          <w:sz w:val="24"/>
          <w:szCs w:val="24"/>
        </w:rPr>
        <w:t>플랫폼 수료증</w:t>
      </w:r>
    </w:p>
    <w:p w14:paraId="2CDF46C5" w14:textId="0C19D9A3" w:rsidR="006736E8" w:rsidRPr="00A24D27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24D2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예산: </w:t>
      </w:r>
      <w:r w:rsidR="0065569A" w:rsidRPr="00A24D27"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Pr="00A24D27">
        <w:rPr>
          <w:rFonts w:ascii="바탕" w:eastAsia="바탕" w:hAnsi="바탕" w:cs="바탕" w:hint="eastAsia"/>
          <w:color w:val="000000" w:themeColor="text1"/>
          <w:sz w:val="24"/>
          <w:szCs w:val="24"/>
        </w:rPr>
        <w:t>00,000,000원</w:t>
      </w:r>
    </w:p>
    <w:p w14:paraId="0CAAC611" w14:textId="77777777" w:rsidR="006736E8" w:rsidRPr="00A24D27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A24D2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사업 실적 </w:t>
      </w:r>
    </w:p>
    <w:p w14:paraId="65D857FE" w14:textId="5C005C63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수요처 모집 및 발굴/총 23곳 (3월)</w:t>
      </w:r>
    </w:p>
    <w:p w14:paraId="37B4A362" w14:textId="36AA4584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상반기 강사샘 </w:t>
      </w:r>
      <w:r w:rsidRPr="00140849">
        <w:rPr>
          <w:rFonts w:ascii="바탕" w:eastAsia="바탕" w:hAnsi="바탕" w:cs="바탕"/>
          <w:color w:val="000000" w:themeColor="text1"/>
          <w:sz w:val="24"/>
          <w:szCs w:val="24"/>
        </w:rPr>
        <w:t>모집</w:t>
      </w:r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및 선발 (3~4월)</w:t>
      </w:r>
    </w:p>
    <w:p w14:paraId="27ECC6F6" w14:textId="6614AF61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상반기 강사샘 63명 최종 선발 (4월)</w:t>
      </w:r>
    </w:p>
    <w:p w14:paraId="41999579" w14:textId="023082EA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상반기 기본교육 진행 (4월 26일~28일)</w:t>
      </w:r>
    </w:p>
    <w:p w14:paraId="3C080F16" w14:textId="189ECCDA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상반기 강사샘 보수교육 (6월)</w:t>
      </w:r>
    </w:p>
    <w:p w14:paraId="1C378773" w14:textId="7BA28937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하반기 강사샘 모집 및 선발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7</w:t>
      </w:r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 함께 배움 세대 하반기 강사샘 50명 최종 선발 (7월)</w:t>
      </w:r>
    </w:p>
    <w:p w14:paraId="1954130F" w14:textId="62884AD2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하반기 강사샘 기본교육 </w:t>
      </w:r>
      <w:r w:rsidRPr="00140849">
        <w:rPr>
          <w:rFonts w:ascii="바탕" w:eastAsia="바탕" w:hAnsi="바탕" w:cs="바탕" w:hint="eastAsia"/>
          <w:color w:val="000000" w:themeColor="text1"/>
          <w:szCs w:val="24"/>
        </w:rPr>
        <w:t>(</w:t>
      </w:r>
      <w:r w:rsidRPr="00A24D27">
        <w:rPr>
          <w:rFonts w:ascii="바탕" w:eastAsia="바탕" w:hAnsi="바탕" w:cs="바탕" w:hint="eastAsia"/>
          <w:color w:val="000000" w:themeColor="text1"/>
          <w:sz w:val="24"/>
          <w:szCs w:val="24"/>
        </w:rPr>
        <w:t>7월 20~21일/8월 4일</w:t>
      </w:r>
      <w:r w:rsidRPr="00140849">
        <w:rPr>
          <w:rFonts w:ascii="바탕" w:eastAsia="바탕" w:hAnsi="바탕" w:cs="바탕" w:hint="eastAsia"/>
          <w:color w:val="000000" w:themeColor="text1"/>
          <w:szCs w:val="24"/>
        </w:rPr>
        <w:t>)</w:t>
      </w:r>
    </w:p>
    <w:p w14:paraId="5A678302" w14:textId="77777777" w:rsidR="00347634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하반기 강사샘 보수교육 (10월)</w:t>
      </w:r>
    </w:p>
    <w:p w14:paraId="6B6DD970" w14:textId="77777777" w:rsidR="00347634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수요처 방문 간담회 (8월, 10월)</w:t>
      </w:r>
    </w:p>
    <w:p w14:paraId="496BD67A" w14:textId="703B9D83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강사샘 및 아동/청소년 대상 체험(미술/역사) 교육 제공 (10월)</w:t>
      </w:r>
    </w:p>
    <w:p w14:paraId="490FF0B8" w14:textId="4AA1E76E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강사샘 대상 멘토링 캠프 (11월)</w:t>
      </w:r>
    </w:p>
    <w:p w14:paraId="039299FD" w14:textId="4945E834" w:rsidR="0065569A" w:rsidRPr="00140849" w:rsidRDefault="0065569A" w:rsidP="005A3DBF">
      <w:pPr>
        <w:pStyle w:val="a3"/>
        <w:numPr>
          <w:ilvl w:val="0"/>
          <w:numId w:val="6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수료식 및 성과공유회 (12월)</w:t>
      </w:r>
    </w:p>
    <w:p w14:paraId="3A52F31B" w14:textId="77777777" w:rsidR="006736E8" w:rsidRPr="0065569A" w:rsidRDefault="006736E8" w:rsidP="006736E8">
      <w:pPr>
        <w:pStyle w:val="a3"/>
        <w:spacing w:after="0" w:line="360" w:lineRule="auto"/>
        <w:ind w:left="596"/>
        <w:rPr>
          <w:rFonts w:ascii="바탕" w:eastAsia="바탕" w:hAnsi="바탕" w:cs="바탕"/>
          <w:b/>
          <w:color w:val="FF0000"/>
          <w:sz w:val="24"/>
          <w:szCs w:val="24"/>
        </w:rPr>
      </w:pPr>
    </w:p>
    <w:p w14:paraId="4AC83E88" w14:textId="21D7C99C" w:rsidR="00FA3E2D" w:rsidRPr="0034692F" w:rsidRDefault="00FA3E2D" w:rsidP="005A3DBF">
      <w:pPr>
        <w:pStyle w:val="a3"/>
        <w:numPr>
          <w:ilvl w:val="0"/>
          <w:numId w:val="39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A24D27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LH</w:t>
      </w:r>
      <w:r w:rsidR="00A24D27" w:rsidRPr="00A24D27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멘토와 꼬마친구</w:t>
      </w:r>
    </w:p>
    <w:p w14:paraId="2F9FCD9E" w14:textId="339A6F6C" w:rsidR="00FA3E2D" w:rsidRPr="0034692F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4692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: </w:t>
      </w:r>
      <w:r w:rsidR="004D218A" w:rsidRPr="0034692F">
        <w:rPr>
          <w:rFonts w:ascii="바탕" w:eastAsia="바탕" w:hAnsi="바탕" w:cs="바탕" w:hint="eastAsia"/>
          <w:color w:val="000000" w:themeColor="text1"/>
          <w:sz w:val="24"/>
          <w:szCs w:val="24"/>
        </w:rPr>
        <w:t>2018. 4 ~ 2019. 1</w:t>
      </w:r>
    </w:p>
    <w:p w14:paraId="209FE0C5" w14:textId="5BE7BC36" w:rsidR="00FA3E2D" w:rsidRPr="0034692F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4692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: </w:t>
      </w:r>
      <w:r w:rsidR="004D218A" w:rsidRPr="0034692F">
        <w:rPr>
          <w:rFonts w:ascii="바탕" w:eastAsia="바탕" w:hAnsi="바탕" w:cs="바탕" w:hint="eastAsia"/>
          <w:color w:val="000000" w:themeColor="text1"/>
          <w:sz w:val="24"/>
          <w:szCs w:val="24"/>
        </w:rPr>
        <w:t>LH 공사, 주거복지재단, 사단법인 점프</w:t>
      </w:r>
    </w:p>
    <w:p w14:paraId="7DD71C63" w14:textId="6D33575B" w:rsidR="00147C07" w:rsidRPr="0034692F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4692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</w:t>
      </w:r>
      <w:r w:rsidR="0034692F" w:rsidRPr="0034692F">
        <w:rPr>
          <w:rFonts w:ascii="바탕" w:eastAsia="바탕" w:hAnsi="바탕" w:cs="바탕" w:hint="eastAsia"/>
          <w:color w:val="000000" w:themeColor="text1"/>
          <w:sz w:val="24"/>
          <w:szCs w:val="24"/>
        </w:rPr>
        <w:t>서울 지역 포함 11개지역 459명</w:t>
      </w:r>
    </w:p>
    <w:p w14:paraId="3336EE75" w14:textId="7CC8A984" w:rsidR="007C72E2" w:rsidRPr="00661863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61863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1347218C" w14:textId="7101C16C" w:rsidR="007C72E2" w:rsidRPr="00140849" w:rsidRDefault="007C72E2" w:rsidP="005A3DBF">
      <w:pPr>
        <w:pStyle w:val="a3"/>
        <w:numPr>
          <w:ilvl w:val="0"/>
          <w:numId w:val="62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LH 멘토와 꼬마친구에 참여하는 대학생 멘토 대상 역량강화 교육 기획</w:t>
      </w:r>
    </w:p>
    <w:p w14:paraId="0B8A90BC" w14:textId="77777777" w:rsidR="007C72E2" w:rsidRDefault="007C72E2" w:rsidP="005A3DBF">
      <w:pPr>
        <w:pStyle w:val="a3"/>
        <w:numPr>
          <w:ilvl w:val="0"/>
          <w:numId w:val="62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멘토의 수요를 기반으로 한 맞춤형 교육 제공</w:t>
      </w:r>
    </w:p>
    <w:p w14:paraId="2ADEA199" w14:textId="0E10C8F7" w:rsidR="007C72E2" w:rsidRPr="00140849" w:rsidRDefault="007C72E2" w:rsidP="005A3DBF">
      <w:pPr>
        <w:pStyle w:val="a3"/>
        <w:numPr>
          <w:ilvl w:val="0"/>
          <w:numId w:val="62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40849">
        <w:rPr>
          <w:rFonts w:ascii="바탕" w:eastAsia="바탕" w:hAnsi="바탕" w:cs="바탕" w:hint="eastAsia"/>
          <w:color w:val="000000" w:themeColor="text1"/>
          <w:sz w:val="24"/>
          <w:szCs w:val="24"/>
        </w:rPr>
        <w:t>현장 활동 중 발생하는 이슈 해결을 위해 온/오프라인 상담 시스템 구축</w:t>
      </w:r>
    </w:p>
    <w:p w14:paraId="5A5F40D5" w14:textId="74134790" w:rsidR="007C72E2" w:rsidRPr="0057446D" w:rsidRDefault="007C72E2" w:rsidP="005A3DBF">
      <w:pPr>
        <w:pStyle w:val="a3"/>
        <w:numPr>
          <w:ilvl w:val="0"/>
          <w:numId w:val="62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7446D">
        <w:rPr>
          <w:rFonts w:ascii="바탕" w:eastAsia="바탕" w:hAnsi="바탕" w:cs="바탕" w:hint="eastAsia"/>
          <w:color w:val="000000" w:themeColor="text1"/>
          <w:sz w:val="24"/>
          <w:szCs w:val="24"/>
        </w:rPr>
        <w:t>사업의 만족도와 효율성 향상을 위한 컨설팅/만족도 조사 진행</w:t>
      </w:r>
    </w:p>
    <w:p w14:paraId="6E2F9DE2" w14:textId="4AC380E3" w:rsidR="006B7A20" w:rsidRPr="0057446D" w:rsidRDefault="00FA3E2D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7446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28EA276F" w14:textId="77777777" w:rsidR="0057446D" w:rsidRPr="0057446D" w:rsidRDefault="0057446D" w:rsidP="005A3DBF">
      <w:pPr>
        <w:pStyle w:val="a3"/>
        <w:numPr>
          <w:ilvl w:val="0"/>
          <w:numId w:val="63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7446D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멘토 역량 강화 교육 제공 (퍼실리테이션, 디자인씽킹, 교수법 등)</w:t>
      </w:r>
    </w:p>
    <w:p w14:paraId="04CBCF1D" w14:textId="58A159E9" w:rsidR="006B7A20" w:rsidRPr="00976137" w:rsidRDefault="0057446D" w:rsidP="005A3DBF">
      <w:pPr>
        <w:pStyle w:val="a3"/>
        <w:numPr>
          <w:ilvl w:val="0"/>
          <w:numId w:val="63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7446D">
        <w:rPr>
          <w:rFonts w:ascii="바탕" w:eastAsia="바탕" w:hAnsi="바탕" w:cs="바탕" w:hint="eastAsia"/>
          <w:color w:val="000000" w:themeColor="text1"/>
          <w:sz w:val="24"/>
          <w:szCs w:val="24"/>
        </w:rPr>
        <w:t>온/오프라인</w:t>
      </w:r>
      <w:r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상담 시스템을 통한 피드백 제공</w:t>
      </w:r>
    </w:p>
    <w:p w14:paraId="1E904FA2" w14:textId="1C365C1F" w:rsidR="00FA3E2D" w:rsidRPr="00976137" w:rsidRDefault="00FA3E2D" w:rsidP="00FA3E2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</w:t>
      </w:r>
      <w:r w:rsidR="00976137"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t>: 45,000,000원</w:t>
      </w:r>
    </w:p>
    <w:p w14:paraId="740E6B11" w14:textId="596B30EF" w:rsidR="00976137" w:rsidRPr="00976137" w:rsidRDefault="00FA3E2D" w:rsidP="00976137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60302B1E" w14:textId="77777777" w:rsidR="00976137" w:rsidRPr="00976137" w:rsidRDefault="00976137" w:rsidP="005A3DBF">
      <w:pPr>
        <w:pStyle w:val="a3"/>
        <w:numPr>
          <w:ilvl w:val="0"/>
          <w:numId w:val="64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t>LH 멘토와 꼬마친구 대학생 멘토 대상 상반기 기본 역량 교육 (5, 6월)</w:t>
      </w:r>
    </w:p>
    <w:p w14:paraId="5A3BAC6F" w14:textId="77777777" w:rsidR="00976137" w:rsidRPr="00976137" w:rsidRDefault="00976137" w:rsidP="005A3DBF">
      <w:pPr>
        <w:pStyle w:val="a3"/>
        <w:numPr>
          <w:ilvl w:val="0"/>
          <w:numId w:val="64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t>LH 멘토와 꼬마친구 대학생 멘토 대상 하반기 기본 역량 교육 (9, 10월)</w:t>
      </w:r>
    </w:p>
    <w:p w14:paraId="2703BB89" w14:textId="3CE653EF" w:rsidR="00976137" w:rsidRPr="00976137" w:rsidRDefault="00976137" w:rsidP="005A3DBF">
      <w:pPr>
        <w:pStyle w:val="a3"/>
        <w:numPr>
          <w:ilvl w:val="0"/>
          <w:numId w:val="64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5개 지역별 카카오톡 플러스친구 온라인 상담 채널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개설/운영</w:t>
      </w:r>
      <w:r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5~12월)</w:t>
      </w:r>
    </w:p>
    <w:p w14:paraId="725ECB61" w14:textId="044EACD3" w:rsidR="00976137" w:rsidRPr="00663A13" w:rsidRDefault="00976137" w:rsidP="005A3DBF">
      <w:pPr>
        <w:pStyle w:val="a3"/>
        <w:numPr>
          <w:ilvl w:val="0"/>
          <w:numId w:val="64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976137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대학생 멘토 및 아동/청소년 만족도 조사 (11월)</w:t>
      </w:r>
    </w:p>
    <w:p w14:paraId="60F470FD" w14:textId="77777777" w:rsidR="00FA3E2D" w:rsidRDefault="00FA3E2D" w:rsidP="00FA3E2D">
      <w:pPr>
        <w:pStyle w:val="a3"/>
        <w:spacing w:after="0" w:line="360" w:lineRule="auto"/>
        <w:ind w:left="852"/>
        <w:rPr>
          <w:rFonts w:ascii="바탕" w:eastAsia="바탕" w:hAnsi="바탕" w:cs="바탕"/>
          <w:b/>
          <w:color w:val="FF0000"/>
          <w:sz w:val="24"/>
          <w:szCs w:val="24"/>
        </w:rPr>
      </w:pPr>
    </w:p>
    <w:p w14:paraId="46EEAE9A" w14:textId="38972647" w:rsidR="006736E8" w:rsidRPr="00C55838" w:rsidRDefault="00DD6CBA" w:rsidP="005A3DBF">
      <w:pPr>
        <w:pStyle w:val="a3"/>
        <w:numPr>
          <w:ilvl w:val="0"/>
          <w:numId w:val="39"/>
        </w:numPr>
        <w:spacing w:after="0" w:line="360" w:lineRule="auto"/>
        <w:ind w:left="720" w:hanging="357"/>
        <w:rPr>
          <w:rFonts w:ascii="바탕" w:eastAsia="바탕" w:hAnsi="바탕" w:cs="바탕"/>
          <w:b/>
          <w:sz w:val="24"/>
          <w:szCs w:val="24"/>
        </w:rPr>
      </w:pPr>
      <w:r w:rsidRPr="005262E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청정지역</w:t>
      </w:r>
      <w:r w:rsidRPr="00C55838">
        <w:rPr>
          <w:rFonts w:ascii="바탕" w:eastAsia="바탕" w:hAnsi="바탕" w:cs="바탕" w:hint="eastAsia"/>
          <w:b/>
          <w:sz w:val="24"/>
          <w:szCs w:val="24"/>
        </w:rPr>
        <w:t>-제주 프로젝트</w:t>
      </w:r>
    </w:p>
    <w:p w14:paraId="4DAD23A2" w14:textId="5E5765A8" w:rsidR="006736E8" w:rsidRPr="00C55838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55838">
        <w:rPr>
          <w:rFonts w:ascii="바탕" w:eastAsia="바탕" w:hAnsi="바탕" w:cs="바탕" w:hint="eastAsia"/>
          <w:sz w:val="24"/>
          <w:szCs w:val="24"/>
        </w:rPr>
        <w:t>기간: 201</w:t>
      </w:r>
      <w:r w:rsidR="00C55838" w:rsidRPr="00C55838">
        <w:rPr>
          <w:rFonts w:ascii="바탕" w:eastAsia="바탕" w:hAnsi="바탕" w:cs="바탕" w:hint="eastAsia"/>
          <w:sz w:val="24"/>
          <w:szCs w:val="24"/>
        </w:rPr>
        <w:t>8</w:t>
      </w:r>
      <w:r w:rsidRPr="00C55838">
        <w:rPr>
          <w:rFonts w:ascii="바탕" w:eastAsia="바탕" w:hAnsi="바탕" w:cs="바탕" w:hint="eastAsia"/>
          <w:sz w:val="24"/>
          <w:szCs w:val="24"/>
        </w:rPr>
        <w:t>.</w:t>
      </w:r>
      <w:r w:rsidR="00C55838" w:rsidRPr="00C55838">
        <w:rPr>
          <w:rFonts w:ascii="바탕" w:eastAsia="바탕" w:hAnsi="바탕" w:cs="바탕" w:hint="eastAsia"/>
          <w:sz w:val="24"/>
          <w:szCs w:val="24"/>
        </w:rPr>
        <w:t>10</w:t>
      </w:r>
      <w:r w:rsidRPr="00C55838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C55838">
        <w:rPr>
          <w:rFonts w:ascii="바탕" w:eastAsia="바탕" w:hAnsi="바탕" w:cs="바탕"/>
          <w:sz w:val="24"/>
          <w:szCs w:val="24"/>
        </w:rPr>
        <w:t>–</w:t>
      </w:r>
      <w:r w:rsidRPr="00C55838">
        <w:rPr>
          <w:rFonts w:ascii="바탕" w:eastAsia="바탕" w:hAnsi="바탕" w:cs="바탕" w:hint="eastAsia"/>
          <w:sz w:val="24"/>
          <w:szCs w:val="24"/>
        </w:rPr>
        <w:t xml:space="preserve"> 201</w:t>
      </w:r>
      <w:r w:rsidR="00C55838" w:rsidRPr="00C55838">
        <w:rPr>
          <w:rFonts w:ascii="바탕" w:eastAsia="바탕" w:hAnsi="바탕" w:cs="바탕" w:hint="eastAsia"/>
          <w:sz w:val="24"/>
          <w:szCs w:val="24"/>
        </w:rPr>
        <w:t>9</w:t>
      </w:r>
      <w:r w:rsidRPr="00C55838">
        <w:rPr>
          <w:rFonts w:ascii="바탕" w:eastAsia="바탕" w:hAnsi="바탕" w:cs="바탕" w:hint="eastAsia"/>
          <w:sz w:val="24"/>
          <w:szCs w:val="24"/>
        </w:rPr>
        <w:t>.1</w:t>
      </w:r>
    </w:p>
    <w:p w14:paraId="063CE7F4" w14:textId="19ED43A3" w:rsidR="006736E8" w:rsidRPr="00C55838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55838">
        <w:rPr>
          <w:rFonts w:ascii="바탕" w:eastAsia="바탕" w:hAnsi="바탕" w:cs="바탕" w:hint="eastAsia"/>
          <w:sz w:val="24"/>
          <w:szCs w:val="24"/>
        </w:rPr>
        <w:t>주최: 서귀포</w:t>
      </w:r>
      <w:r w:rsidR="00C55838" w:rsidRPr="00C55838">
        <w:rPr>
          <w:rFonts w:ascii="바탕" w:eastAsia="바탕" w:hAnsi="바탕" w:cs="바탕" w:hint="eastAsia"/>
          <w:sz w:val="24"/>
          <w:szCs w:val="24"/>
        </w:rPr>
        <w:t xml:space="preserve">교육발전기금, 사단법인 제주올레, </w:t>
      </w:r>
      <w:r w:rsidRPr="00C55838">
        <w:rPr>
          <w:rFonts w:ascii="바탕" w:eastAsia="바탕" w:hAnsi="바탕" w:cs="바탕" w:hint="eastAsia"/>
          <w:sz w:val="24"/>
          <w:szCs w:val="24"/>
        </w:rPr>
        <w:t>사단법인 점프</w:t>
      </w:r>
    </w:p>
    <w:p w14:paraId="699B36E8" w14:textId="10303B85" w:rsidR="006736E8" w:rsidRPr="00C55838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C55838">
        <w:rPr>
          <w:rFonts w:ascii="바탕" w:eastAsia="바탕" w:hAnsi="바탕" w:cs="바탕" w:hint="eastAsia"/>
          <w:sz w:val="24"/>
          <w:szCs w:val="24"/>
        </w:rPr>
        <w:t>참가자: 점프 알럼나이 1명</w:t>
      </w:r>
      <w:r w:rsidR="00C55838" w:rsidRPr="00C55838">
        <w:rPr>
          <w:rFonts w:ascii="바탕" w:eastAsia="바탕" w:hAnsi="바탕" w:cs="바탕" w:hint="eastAsia"/>
          <w:sz w:val="24"/>
          <w:szCs w:val="24"/>
        </w:rPr>
        <w:t>, 일반인 참가자 3명</w:t>
      </w:r>
      <w:r w:rsidRPr="00C55838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02965620" w14:textId="3FD19AF1" w:rsidR="006736E8" w:rsidRPr="00872D9C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FF0000"/>
          <w:sz w:val="24"/>
          <w:szCs w:val="24"/>
        </w:rPr>
      </w:pPr>
      <w:r w:rsidRPr="00C55838">
        <w:rPr>
          <w:rFonts w:ascii="바탕" w:eastAsia="바탕" w:hAnsi="바탕" w:cs="바탕" w:hint="eastAsia"/>
          <w:sz w:val="24"/>
          <w:szCs w:val="24"/>
        </w:rPr>
        <w:t>주요내용</w:t>
      </w:r>
    </w:p>
    <w:p w14:paraId="351E35C2" w14:textId="59C52068" w:rsidR="00C55838" w:rsidRPr="004242A1" w:rsidRDefault="00C55838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>도시 청년을 제주도 서귀포시에 파견하여 장기간 거주하며 주30시간은 지역기업(제주올레)에서 근무하고 주10시간은 지역 아동/청소년 대상 학습지도 활동하는 근로 및 자원봉사 결합형 지역체류 프로젝트</w:t>
      </w:r>
    </w:p>
    <w:p w14:paraId="630134E2" w14:textId="77777777" w:rsidR="00C55838" w:rsidRPr="004242A1" w:rsidRDefault="00C55838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>제주올레의 현지 숙소지원과 관리를 통해 활동 안정성 확보</w:t>
      </w:r>
    </w:p>
    <w:p w14:paraId="4056A109" w14:textId="308DB8E0" w:rsidR="00C55838" w:rsidRPr="004242A1" w:rsidRDefault="00C55838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>주최기관 협력을 통한 합리적인 인건비 지원</w:t>
      </w:r>
    </w:p>
    <w:p w14:paraId="65BD2800" w14:textId="3B8FD91D" w:rsidR="00C55838" w:rsidRPr="004242A1" w:rsidRDefault="00C55838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 xml:space="preserve">4개월간 8회의 멘토링을 제공해 </w:t>
      </w:r>
      <w:r w:rsidR="004242A1" w:rsidRPr="004242A1">
        <w:rPr>
          <w:rFonts w:ascii="바탕" w:eastAsia="바탕" w:hAnsi="바탕" w:cs="바탕" w:hint="eastAsia"/>
          <w:sz w:val="24"/>
          <w:szCs w:val="24"/>
        </w:rPr>
        <w:t xml:space="preserve">사회인 </w:t>
      </w:r>
      <w:r w:rsidRPr="004242A1">
        <w:rPr>
          <w:rFonts w:ascii="바탕" w:eastAsia="바탕" w:hAnsi="바탕" w:cs="바탕" w:hint="eastAsia"/>
          <w:sz w:val="24"/>
          <w:szCs w:val="24"/>
        </w:rPr>
        <w:t>멘토가 없는</w:t>
      </w:r>
      <w:r w:rsidR="00E30825" w:rsidRPr="004242A1">
        <w:rPr>
          <w:rFonts w:ascii="바탕" w:eastAsia="바탕" w:hAnsi="바탕" w:cs="바탕" w:hint="eastAsia"/>
          <w:sz w:val="24"/>
          <w:szCs w:val="24"/>
        </w:rPr>
        <w:t>(거주 혹은 활동하지 않는)</w:t>
      </w:r>
      <w:r w:rsidRPr="004242A1">
        <w:rPr>
          <w:rFonts w:ascii="바탕" w:eastAsia="바탕" w:hAnsi="바탕" w:cs="바탕" w:hint="eastAsia"/>
          <w:sz w:val="24"/>
          <w:szCs w:val="24"/>
        </w:rPr>
        <w:t xml:space="preserve"> 지역에서의 </w:t>
      </w:r>
      <w:r w:rsidR="00CB3551" w:rsidRPr="004242A1">
        <w:rPr>
          <w:rFonts w:ascii="바탕" w:eastAsia="바탕" w:hAnsi="바탕" w:cs="바탕" w:hint="eastAsia"/>
          <w:sz w:val="24"/>
          <w:szCs w:val="24"/>
        </w:rPr>
        <w:t xml:space="preserve">사회인 </w:t>
      </w:r>
      <w:r w:rsidR="00E30825" w:rsidRPr="004242A1">
        <w:rPr>
          <w:rFonts w:ascii="바탕" w:eastAsia="바탕" w:hAnsi="바탕" w:cs="바탕" w:hint="eastAsia"/>
          <w:sz w:val="24"/>
          <w:szCs w:val="24"/>
        </w:rPr>
        <w:t>멘토링 운영</w:t>
      </w:r>
      <w:r w:rsidRPr="004242A1">
        <w:rPr>
          <w:rFonts w:ascii="바탕" w:eastAsia="바탕" w:hAnsi="바탕" w:cs="바탕" w:hint="eastAsia"/>
          <w:sz w:val="24"/>
          <w:szCs w:val="24"/>
        </w:rPr>
        <w:t xml:space="preserve"> 경험 확보</w:t>
      </w:r>
    </w:p>
    <w:p w14:paraId="58C3E518" w14:textId="19B92169" w:rsidR="00C55838" w:rsidRPr="004242A1" w:rsidRDefault="00C5583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FF0000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>혜택 및 특징</w:t>
      </w:r>
    </w:p>
    <w:p w14:paraId="47EDB1E0" w14:textId="77777777" w:rsidR="00C55838" w:rsidRPr="004242A1" w:rsidRDefault="00C5583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>1인당 활동비 매월 1,500,000만원 지급 및 현지 주거 지원</w:t>
      </w:r>
    </w:p>
    <w:p w14:paraId="5DA2A7A2" w14:textId="13CCB4AC" w:rsidR="00C55838" w:rsidRPr="004242A1" w:rsidRDefault="00C5583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 xml:space="preserve">제주 창조경제혁신센터, 오픈칼리지 제주, 청년센터 등 지역 단체와의 연계를 통한 지역 </w:t>
      </w:r>
      <w:r w:rsidR="00CB3551" w:rsidRPr="004242A1">
        <w:rPr>
          <w:rFonts w:ascii="바탕" w:eastAsia="바탕" w:hAnsi="바탕" w:cs="바탕" w:hint="eastAsia"/>
          <w:sz w:val="24"/>
          <w:szCs w:val="24"/>
        </w:rPr>
        <w:t xml:space="preserve">자원 및 </w:t>
      </w:r>
      <w:r w:rsidRPr="004242A1">
        <w:rPr>
          <w:rFonts w:ascii="바탕" w:eastAsia="바탕" w:hAnsi="바탕" w:cs="바탕" w:hint="eastAsia"/>
          <w:sz w:val="24"/>
          <w:szCs w:val="24"/>
        </w:rPr>
        <w:t>네트워크 지원</w:t>
      </w:r>
    </w:p>
    <w:p w14:paraId="2472578D" w14:textId="59B39927" w:rsidR="006736E8" w:rsidRPr="004242A1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>예산</w:t>
      </w:r>
      <w:r w:rsidR="004242A1" w:rsidRPr="004242A1">
        <w:rPr>
          <w:rFonts w:ascii="바탕" w:eastAsia="바탕" w:hAnsi="바탕" w:cs="바탕" w:hint="eastAsia"/>
          <w:sz w:val="24"/>
          <w:szCs w:val="24"/>
        </w:rPr>
        <w:t>10,000,000</w:t>
      </w:r>
      <w:r w:rsidRPr="004242A1">
        <w:rPr>
          <w:rFonts w:ascii="바탕" w:eastAsia="바탕" w:hAnsi="바탕" w:cs="바탕" w:hint="eastAsia"/>
          <w:sz w:val="24"/>
          <w:szCs w:val="24"/>
        </w:rPr>
        <w:t>원</w:t>
      </w:r>
    </w:p>
    <w:p w14:paraId="7BBB9DA5" w14:textId="130B22A9" w:rsidR="00C55838" w:rsidRPr="009D7784" w:rsidRDefault="006736E8" w:rsidP="00C5583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9D7784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5A38FB30" w14:textId="69DCE4EA" w:rsidR="00C55838" w:rsidRPr="004242A1" w:rsidRDefault="00C55838" w:rsidP="00C55838">
      <w:pPr>
        <w:pStyle w:val="a3"/>
        <w:spacing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9D7784">
        <w:rPr>
          <w:rFonts w:ascii="바탕" w:eastAsia="바탕" w:hAnsi="바탕" w:cs="바탕" w:hint="eastAsia"/>
          <w:sz w:val="24"/>
          <w:szCs w:val="24"/>
        </w:rPr>
        <w:t xml:space="preserve">- </w:t>
      </w:r>
      <w:r w:rsidR="00CB3551" w:rsidRPr="004242A1">
        <w:rPr>
          <w:rFonts w:ascii="바탕" w:eastAsia="바탕" w:hAnsi="바탕" w:cs="바탕" w:hint="eastAsia"/>
          <w:sz w:val="24"/>
          <w:szCs w:val="24"/>
        </w:rPr>
        <w:t>참여자 전원의 진로 구체화 (</w:t>
      </w:r>
      <w:r w:rsidRPr="004242A1">
        <w:rPr>
          <w:rFonts w:ascii="바탕" w:eastAsia="바탕" w:hAnsi="바탕" w:cs="바탕" w:hint="eastAsia"/>
          <w:sz w:val="24"/>
          <w:szCs w:val="24"/>
        </w:rPr>
        <w:t>1인 점프 취업. 1인 해외취업, 2인 직업탐색</w:t>
      </w:r>
      <w:r w:rsidR="00CB3551" w:rsidRPr="004242A1">
        <w:rPr>
          <w:rFonts w:ascii="바탕" w:eastAsia="바탕" w:hAnsi="바탕" w:cs="바탕" w:hint="eastAsia"/>
          <w:sz w:val="24"/>
          <w:szCs w:val="24"/>
        </w:rPr>
        <w:t>)</w:t>
      </w:r>
    </w:p>
    <w:p w14:paraId="57095493" w14:textId="77777777" w:rsidR="00C55838" w:rsidRPr="004242A1" w:rsidRDefault="00C55838" w:rsidP="00C55838">
      <w:pPr>
        <w:pStyle w:val="a3"/>
        <w:spacing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>- 대도시와 떨어진 지역에 장기간 거주하며 활동하는 프로그램 모델 실험</w:t>
      </w:r>
    </w:p>
    <w:p w14:paraId="1BFE7A13" w14:textId="56E4D3CA" w:rsidR="00C55838" w:rsidRPr="004242A1" w:rsidRDefault="00C55838" w:rsidP="00C55838">
      <w:pPr>
        <w:pStyle w:val="a3"/>
        <w:spacing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>- 제주도 지역 교육 관련 단체 및 기관과의 네트워크</w:t>
      </w:r>
      <w:r w:rsidR="00CB3551" w:rsidRPr="004242A1">
        <w:rPr>
          <w:rFonts w:ascii="바탕" w:eastAsia="바탕" w:hAnsi="바탕" w:cs="바탕" w:hint="eastAsia"/>
          <w:sz w:val="24"/>
          <w:szCs w:val="24"/>
        </w:rPr>
        <w:t xml:space="preserve"> 개발 및 강화</w:t>
      </w:r>
    </w:p>
    <w:p w14:paraId="4678FDAD" w14:textId="50865029" w:rsidR="00C55838" w:rsidRPr="009D7784" w:rsidRDefault="00C55838" w:rsidP="009D7784">
      <w:pPr>
        <w:pStyle w:val="a3"/>
        <w:spacing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4242A1">
        <w:rPr>
          <w:rFonts w:ascii="바탕" w:eastAsia="바탕" w:hAnsi="바탕" w:cs="바탕" w:hint="eastAsia"/>
          <w:sz w:val="24"/>
          <w:szCs w:val="24"/>
        </w:rPr>
        <w:t xml:space="preserve">- </w:t>
      </w:r>
      <w:r w:rsidR="009D7784" w:rsidRPr="004242A1">
        <w:rPr>
          <w:rFonts w:ascii="바탕" w:eastAsia="바탕" w:hAnsi="바탕" w:cs="바탕"/>
          <w:sz w:val="24"/>
          <w:szCs w:val="24"/>
        </w:rPr>
        <w:t>본</w:t>
      </w:r>
      <w:r w:rsidR="009D7784" w:rsidRPr="004242A1">
        <w:rPr>
          <w:rFonts w:ascii="바탕" w:eastAsia="바탕" w:hAnsi="바탕" w:cs="바탕" w:hint="eastAsia"/>
          <w:sz w:val="24"/>
          <w:szCs w:val="24"/>
        </w:rPr>
        <w:t xml:space="preserve"> 사업모델 및 운영경험을 토대로 </w:t>
      </w:r>
      <w:r w:rsidRPr="004242A1">
        <w:rPr>
          <w:rFonts w:ascii="바탕" w:eastAsia="바탕" w:hAnsi="바탕" w:cs="바탕" w:hint="eastAsia"/>
          <w:sz w:val="24"/>
          <w:szCs w:val="24"/>
        </w:rPr>
        <w:t>제주올레에서 LH</w:t>
      </w:r>
      <w:r w:rsidR="009D7784" w:rsidRPr="004242A1">
        <w:rPr>
          <w:rFonts w:ascii="바탕" w:eastAsia="바탕" w:hAnsi="바탕" w:cs="바탕" w:hint="eastAsia"/>
          <w:sz w:val="24"/>
          <w:szCs w:val="24"/>
        </w:rPr>
        <w:t>공사</w:t>
      </w:r>
      <w:r w:rsidRPr="004242A1">
        <w:rPr>
          <w:rFonts w:ascii="바탕" w:eastAsia="바탕" w:hAnsi="바탕" w:cs="바탕" w:hint="eastAsia"/>
          <w:sz w:val="24"/>
          <w:szCs w:val="24"/>
        </w:rPr>
        <w:t>와 함께 자체적으로 청년사업</w:t>
      </w:r>
      <w:r w:rsidR="009D7784" w:rsidRPr="004242A1">
        <w:rPr>
          <w:rFonts w:ascii="바탕" w:eastAsia="바탕" w:hAnsi="바탕" w:cs="바탕" w:hint="eastAsia"/>
          <w:sz w:val="24"/>
          <w:szCs w:val="24"/>
        </w:rPr>
        <w:t>을 진행하는 것으로 지속</w:t>
      </w:r>
    </w:p>
    <w:p w14:paraId="2AA8BA07" w14:textId="77777777" w:rsidR="00C55838" w:rsidRDefault="00C55838" w:rsidP="006736E8">
      <w:pPr>
        <w:pStyle w:val="a3"/>
        <w:spacing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7474639C" w14:textId="78C2D607" w:rsidR="00EF4442" w:rsidRPr="00696CDC" w:rsidRDefault="00EF4442" w:rsidP="005A3DBF">
      <w:pPr>
        <w:pStyle w:val="a3"/>
        <w:numPr>
          <w:ilvl w:val="0"/>
          <w:numId w:val="39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696CDC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온라인플랫폼 개발</w:t>
      </w:r>
    </w:p>
    <w:p w14:paraId="3140EE97" w14:textId="1BE4FA21" w:rsidR="00FA3E2D" w:rsidRPr="00696CDC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96CD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: </w:t>
      </w:r>
      <w:r w:rsidR="00696CDC" w:rsidRPr="00696CDC">
        <w:rPr>
          <w:rFonts w:ascii="바탕" w:eastAsia="바탕" w:hAnsi="바탕" w:cs="바탕" w:hint="eastAsia"/>
          <w:color w:val="000000" w:themeColor="text1"/>
          <w:sz w:val="24"/>
          <w:szCs w:val="24"/>
        </w:rPr>
        <w:t>2018.1 ~ 2018. 12</w:t>
      </w:r>
    </w:p>
    <w:p w14:paraId="04ECB6BF" w14:textId="5EE07964" w:rsidR="00696CDC" w:rsidRPr="00696CDC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696CDC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주요내용</w:t>
      </w:r>
    </w:p>
    <w:p w14:paraId="11815382" w14:textId="77777777" w:rsidR="00696CDC" w:rsidRPr="00AC46CC" w:rsidRDefault="00696CDC" w:rsidP="005A3DBF">
      <w:pPr>
        <w:pStyle w:val="a3"/>
        <w:numPr>
          <w:ilvl w:val="1"/>
          <w:numId w:val="69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AC46CC">
        <w:rPr>
          <w:rFonts w:ascii="바탕" w:eastAsia="바탕" w:hAnsi="바탕" w:cs="바탕" w:hint="eastAsia"/>
          <w:sz w:val="24"/>
          <w:szCs w:val="24"/>
        </w:rPr>
        <w:t>효율적인 장학샘 활동 관리를 위한 활동보고서 페이지 구축</w:t>
      </w:r>
    </w:p>
    <w:p w14:paraId="50DB8B71" w14:textId="2CEE4014" w:rsidR="00696CDC" w:rsidRPr="00535DE7" w:rsidRDefault="00696CDC" w:rsidP="005A3DBF">
      <w:pPr>
        <w:pStyle w:val="a3"/>
        <w:numPr>
          <w:ilvl w:val="1"/>
          <w:numId w:val="69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35DE7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 내 커뮤니티 활성화를 위한 모임(멘토링) 페이지 구축</w:t>
      </w:r>
    </w:p>
    <w:p w14:paraId="5B1F2768" w14:textId="364A32A8" w:rsidR="00535DE7" w:rsidRPr="00535DE7" w:rsidRDefault="00FA3E2D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35DE7">
        <w:rPr>
          <w:rFonts w:ascii="바탕" w:eastAsia="바탕" w:hAnsi="바탕" w:cs="바탕" w:hint="eastAsia"/>
          <w:color w:val="000000" w:themeColor="text1"/>
          <w:sz w:val="24"/>
          <w:szCs w:val="24"/>
        </w:rPr>
        <w:t>특징</w:t>
      </w:r>
    </w:p>
    <w:p w14:paraId="116208C1" w14:textId="65D809BC" w:rsidR="000076CF" w:rsidRDefault="000076CF" w:rsidP="005A3DBF">
      <w:pPr>
        <w:pStyle w:val="a3"/>
        <w:numPr>
          <w:ilvl w:val="0"/>
          <w:numId w:val="1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연 500명 이상의 장학샘들의 활동에 관한 원활한 데이터 관리</w:t>
      </w:r>
    </w:p>
    <w:p w14:paraId="2BFA5F12" w14:textId="5CF25327" w:rsidR="000076CF" w:rsidRDefault="000076CF" w:rsidP="005A3DBF">
      <w:pPr>
        <w:pStyle w:val="a3"/>
        <w:numPr>
          <w:ilvl w:val="0"/>
          <w:numId w:val="1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온라인 사회인 멘토링 시스템 구축</w:t>
      </w:r>
    </w:p>
    <w:p w14:paraId="339D5C3A" w14:textId="2F5B0017" w:rsidR="00535DE7" w:rsidRPr="000076CF" w:rsidRDefault="000076CF" w:rsidP="000076CF">
      <w:pPr>
        <w:pStyle w:val="a3"/>
        <w:numPr>
          <w:ilvl w:val="0"/>
          <w:numId w:val="1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알럼나이의 적극적인 커뮤니티 참여 유도를 위한 시스템 마련 </w:t>
      </w:r>
    </w:p>
    <w:p w14:paraId="3C8AA050" w14:textId="11ED3C40" w:rsidR="00FA3E2D" w:rsidRPr="00535DE7" w:rsidRDefault="00FA3E2D" w:rsidP="00FA3E2D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proofErr w:type="gramStart"/>
      <w:r w:rsidRPr="00535DE7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</w:t>
      </w:r>
      <w:r w:rsidR="00535DE7" w:rsidRPr="00535DE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:</w:t>
      </w:r>
      <w:proofErr w:type="gramEnd"/>
      <w:r w:rsidR="00535DE7" w:rsidRPr="00535DE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6,600,000원 (VAT 포함)</w:t>
      </w:r>
    </w:p>
    <w:p w14:paraId="565C839B" w14:textId="1F8429CA" w:rsidR="00535DE7" w:rsidRPr="00535DE7" w:rsidRDefault="00FA3E2D" w:rsidP="00535DE7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35DE7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73CBC8C9" w14:textId="318B1294" w:rsidR="00535DE7" w:rsidRDefault="00535DE7" w:rsidP="005A3DBF">
      <w:pPr>
        <w:pStyle w:val="a3"/>
        <w:numPr>
          <w:ilvl w:val="0"/>
          <w:numId w:val="70"/>
        </w:numPr>
        <w:spacing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535DE7">
        <w:rPr>
          <w:rFonts w:ascii="바탕" w:eastAsia="바탕" w:hAnsi="바탕" w:cs="바탕" w:hint="eastAsia"/>
          <w:sz w:val="24"/>
          <w:szCs w:val="24"/>
        </w:rPr>
        <w:t xml:space="preserve">기존 개발된 활동보고서 페이지로 </w:t>
      </w:r>
      <w:r w:rsidRPr="00535DE7">
        <w:rPr>
          <w:rFonts w:ascii="바탕" w:eastAsia="바탕" w:hAnsi="바탕" w:cs="바탕"/>
          <w:sz w:val="24"/>
          <w:szCs w:val="24"/>
        </w:rPr>
        <w:t>H-</w:t>
      </w:r>
      <w:r w:rsidRPr="00535DE7">
        <w:rPr>
          <w:rFonts w:ascii="바탕" w:eastAsia="바탕" w:hAnsi="바탕" w:cs="바탕" w:hint="eastAsia"/>
          <w:sz w:val="24"/>
          <w:szCs w:val="24"/>
        </w:rPr>
        <w:t xml:space="preserve">점프스쿨 </w:t>
      </w:r>
      <w:r w:rsidRPr="00535DE7">
        <w:rPr>
          <w:rFonts w:ascii="바탕" w:eastAsia="바탕" w:hAnsi="바탕" w:cs="바탕"/>
          <w:sz w:val="24"/>
          <w:szCs w:val="24"/>
        </w:rPr>
        <w:t>5</w:t>
      </w:r>
      <w:r w:rsidRPr="00535DE7">
        <w:rPr>
          <w:rFonts w:ascii="바탕" w:eastAsia="바탕" w:hAnsi="바탕" w:cs="바탕" w:hint="eastAsia"/>
          <w:sz w:val="24"/>
          <w:szCs w:val="24"/>
        </w:rPr>
        <w:t>+기 장학샘</w:t>
      </w:r>
      <w:r>
        <w:rPr>
          <w:rFonts w:ascii="바탕" w:eastAsia="바탕" w:hAnsi="바탕" w:cs="바탕" w:hint="eastAsia"/>
          <w:sz w:val="24"/>
          <w:szCs w:val="24"/>
        </w:rPr>
        <w:t>(42명)</w:t>
      </w:r>
      <w:r w:rsidRPr="00535DE7">
        <w:rPr>
          <w:rFonts w:ascii="바탕" w:eastAsia="바탕" w:hAnsi="바탕" w:cs="바탕" w:hint="eastAsia"/>
          <w:sz w:val="24"/>
          <w:szCs w:val="24"/>
        </w:rPr>
        <w:t xml:space="preserve"> 활동보고서</w:t>
      </w:r>
      <w:r w:rsidRPr="00535DE7">
        <w:rPr>
          <w:rFonts w:ascii="바탕" w:eastAsia="바탕" w:hAnsi="바탕" w:cs="바탕"/>
          <w:sz w:val="24"/>
          <w:szCs w:val="24"/>
        </w:rPr>
        <w:t xml:space="preserve"> </w:t>
      </w:r>
      <w:r w:rsidRPr="00535DE7">
        <w:rPr>
          <w:rFonts w:ascii="바탕" w:eastAsia="바탕" w:hAnsi="바탕" w:cs="바탕" w:hint="eastAsia"/>
          <w:sz w:val="24"/>
          <w:szCs w:val="24"/>
        </w:rPr>
        <w:t>수집 및</w:t>
      </w:r>
      <w:r w:rsidRPr="00535DE7">
        <w:rPr>
          <w:rFonts w:ascii="바탕" w:eastAsia="바탕" w:hAnsi="바탕" w:cs="바탕"/>
          <w:sz w:val="24"/>
          <w:szCs w:val="24"/>
        </w:rPr>
        <w:t xml:space="preserve"> </w:t>
      </w:r>
      <w:r w:rsidRPr="00535DE7">
        <w:rPr>
          <w:rFonts w:ascii="바탕" w:eastAsia="바탕" w:hAnsi="바탕" w:cs="바탕" w:hint="eastAsia"/>
          <w:sz w:val="24"/>
          <w:szCs w:val="24"/>
        </w:rPr>
        <w:t>관리</w:t>
      </w:r>
    </w:p>
    <w:p w14:paraId="3715B11B" w14:textId="77777777" w:rsidR="004242A1" w:rsidRDefault="004242A1" w:rsidP="004242A1">
      <w:pPr>
        <w:pStyle w:val="a3"/>
        <w:spacing w:after="0" w:line="360" w:lineRule="auto"/>
        <w:ind w:leftChars="400" w:left="1040" w:hangingChars="100" w:hanging="240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- </w:t>
      </w:r>
      <w:r w:rsidRPr="00AC46CC">
        <w:rPr>
          <w:rFonts w:ascii="바탕" w:eastAsia="바탕" w:hAnsi="바탕" w:cs="바탕" w:hint="eastAsia"/>
          <w:sz w:val="24"/>
          <w:szCs w:val="24"/>
        </w:rPr>
        <w:t>온라인 플랫폼 개발사의 내부 이슈로 개발이</w:t>
      </w:r>
      <w:r w:rsidRPr="00AC46CC">
        <w:rPr>
          <w:rFonts w:ascii="바탕" w:eastAsia="바탕" w:hAnsi="바탕" w:cs="바탕"/>
          <w:sz w:val="24"/>
          <w:szCs w:val="24"/>
        </w:rPr>
        <w:t xml:space="preserve"> </w:t>
      </w:r>
      <w:r w:rsidRPr="00AC46CC">
        <w:rPr>
          <w:rFonts w:ascii="바탕" w:eastAsia="바탕" w:hAnsi="바탕" w:cs="바탕" w:hint="eastAsia"/>
          <w:sz w:val="24"/>
          <w:szCs w:val="24"/>
        </w:rPr>
        <w:t>일정 기간 중단되었다가 2</w:t>
      </w:r>
      <w:r w:rsidRPr="00AC46CC">
        <w:rPr>
          <w:rFonts w:ascii="바탕" w:eastAsia="바탕" w:hAnsi="바탕" w:cs="바탕"/>
          <w:sz w:val="24"/>
          <w:szCs w:val="24"/>
        </w:rPr>
        <w:t>018</w:t>
      </w:r>
      <w:r w:rsidRPr="00AC46CC">
        <w:rPr>
          <w:rFonts w:ascii="바탕" w:eastAsia="바탕" w:hAnsi="바탕" w:cs="바탕" w:hint="eastAsia"/>
          <w:sz w:val="24"/>
          <w:szCs w:val="24"/>
        </w:rPr>
        <w:t>년 9</w:t>
      </w:r>
      <w:r w:rsidRPr="00535DE7">
        <w:rPr>
          <w:rFonts w:ascii="바탕" w:eastAsia="바탕" w:hAnsi="바탕" w:cs="바탕" w:hint="eastAsia"/>
          <w:color w:val="000000" w:themeColor="text1"/>
          <w:sz w:val="24"/>
          <w:szCs w:val="24"/>
        </w:rPr>
        <w:t>월 개발 재개함</w:t>
      </w:r>
      <w:r w:rsidRPr="00535DE7">
        <w:rPr>
          <w:rFonts w:ascii="바탕" w:eastAsia="바탕" w:hAnsi="바탕" w:cs="바탕"/>
          <w:color w:val="000000" w:themeColor="text1"/>
          <w:sz w:val="24"/>
          <w:szCs w:val="24"/>
        </w:rPr>
        <w:t xml:space="preserve">(~ </w:t>
      </w:r>
      <w:r w:rsidRPr="00535DE7">
        <w:rPr>
          <w:rFonts w:ascii="바탕" w:eastAsia="바탕" w:hAnsi="바탕" w:cs="바탕" w:hint="eastAsia"/>
          <w:color w:val="000000" w:themeColor="text1"/>
          <w:sz w:val="24"/>
          <w:szCs w:val="24"/>
        </w:rPr>
        <w:t>현재)</w:t>
      </w:r>
    </w:p>
    <w:p w14:paraId="5976B5D8" w14:textId="33320AA1" w:rsidR="004242A1" w:rsidRPr="004242A1" w:rsidRDefault="004242A1" w:rsidP="004242A1">
      <w:pPr>
        <w:pStyle w:val="a3"/>
        <w:spacing w:after="0" w:line="360" w:lineRule="auto"/>
        <w:ind w:left="800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Pr="004242A1">
        <w:rPr>
          <w:rFonts w:ascii="바탕" w:eastAsia="바탕" w:hAnsi="바탕" w:cs="바탕" w:hint="eastAsia"/>
          <w:color w:val="000000" w:themeColor="text1"/>
          <w:sz w:val="24"/>
          <w:szCs w:val="24"/>
        </w:rPr>
        <w:t>9월부터 재추진 된 온라인 플랫폼 베타 테스트 진행 중</w:t>
      </w:r>
    </w:p>
    <w:p w14:paraId="7AF92596" w14:textId="77777777" w:rsidR="00F42071" w:rsidRPr="002B4C07" w:rsidRDefault="00F42071" w:rsidP="00F42071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202B39F7" w14:textId="5146ECCD" w:rsidR="006736E8" w:rsidRPr="00F422B9" w:rsidRDefault="00F42071" w:rsidP="00F42071">
      <w:pPr>
        <w:pStyle w:val="a3"/>
        <w:spacing w:after="0" w:line="360" w:lineRule="auto"/>
        <w:ind w:left="484" w:hanging="200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2-4. </w:t>
      </w:r>
      <w:r w:rsidR="006736E8" w:rsidRPr="00F422B9">
        <w:rPr>
          <w:rFonts w:ascii="바탕" w:eastAsia="바탕" w:hAnsi="바탕" w:cs="바탕" w:hint="eastAsia"/>
          <w:b/>
          <w:sz w:val="24"/>
          <w:szCs w:val="24"/>
        </w:rPr>
        <w:t xml:space="preserve">지역확산 프로젝트 (글로벌) </w:t>
      </w:r>
    </w:p>
    <w:p w14:paraId="355B78DF" w14:textId="77777777" w:rsidR="006736E8" w:rsidRPr="00561D71" w:rsidRDefault="006736E8" w:rsidP="005A3DBF">
      <w:pPr>
        <w:pStyle w:val="a3"/>
        <w:numPr>
          <w:ilvl w:val="0"/>
          <w:numId w:val="40"/>
        </w:numPr>
        <w:spacing w:after="0" w:line="360" w:lineRule="auto"/>
        <w:ind w:left="720" w:hanging="357"/>
        <w:rPr>
          <w:rFonts w:ascii="바탕" w:eastAsia="바탕" w:hAnsi="바탕" w:cs="바탕"/>
          <w:b/>
          <w:sz w:val="24"/>
          <w:szCs w:val="24"/>
        </w:rPr>
      </w:pPr>
      <w:r w:rsidRPr="00561D71">
        <w:rPr>
          <w:rFonts w:ascii="바탕" w:eastAsia="바탕" w:hAnsi="바탕" w:cs="바탕" w:hint="eastAsia"/>
          <w:b/>
          <w:sz w:val="24"/>
          <w:szCs w:val="24"/>
        </w:rPr>
        <w:t>프로젝트 목적</w:t>
      </w:r>
    </w:p>
    <w:p w14:paraId="1138C913" w14:textId="77777777" w:rsidR="006736E8" w:rsidRPr="00561D71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561D71">
        <w:rPr>
          <w:rFonts w:ascii="바탕" w:eastAsia="바탕" w:hAnsi="바탕" w:cs="바탕"/>
          <w:sz w:val="24"/>
          <w:szCs w:val="24"/>
        </w:rPr>
        <w:t>점프의 국제 확산 프로젝트를 통한 전세계 각 지역사회에서의 교육기회 격차 해소에 기여</w:t>
      </w:r>
    </w:p>
    <w:p w14:paraId="4A868B02" w14:textId="77777777" w:rsidR="006736E8" w:rsidRPr="00561D71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561D71">
        <w:rPr>
          <w:rFonts w:ascii="바탕" w:eastAsia="바탕" w:hAnsi="바탕" w:cs="바탕"/>
          <w:sz w:val="24"/>
          <w:szCs w:val="24"/>
        </w:rPr>
        <w:t xml:space="preserve">지역 수요 기반의 다양한 형태의 파트너십을 구성하여 지속 가능한 교육기회 제공을 위한 지원 방안 마련 </w:t>
      </w:r>
    </w:p>
    <w:p w14:paraId="268FB2E8" w14:textId="324EE409" w:rsidR="006736E8" w:rsidRPr="00872D9C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FF0000"/>
          <w:sz w:val="24"/>
          <w:szCs w:val="24"/>
        </w:rPr>
      </w:pPr>
      <w:r w:rsidRPr="00561D71">
        <w:rPr>
          <w:rFonts w:ascii="바탕" w:eastAsia="바탕" w:hAnsi="바탕" w:cs="바탕"/>
          <w:sz w:val="24"/>
          <w:szCs w:val="24"/>
        </w:rPr>
        <w:t>점프의 나눔의 선순환을 통한 지역간, 세대간 소통의 기회 제공을 통해 다양한 가치의 교류 및 다양성 실현</w:t>
      </w:r>
    </w:p>
    <w:p w14:paraId="71CF2653" w14:textId="77777777" w:rsidR="006736E8" w:rsidRPr="00561D71" w:rsidRDefault="006736E8" w:rsidP="005A3DBF">
      <w:pPr>
        <w:pStyle w:val="a3"/>
        <w:numPr>
          <w:ilvl w:val="0"/>
          <w:numId w:val="40"/>
        </w:numPr>
        <w:spacing w:after="0" w:line="360" w:lineRule="auto"/>
        <w:ind w:left="720" w:hanging="357"/>
        <w:rPr>
          <w:rFonts w:ascii="바탕" w:eastAsia="바탕" w:hAnsi="바탕" w:cs="바탕"/>
          <w:b/>
          <w:sz w:val="24"/>
          <w:szCs w:val="24"/>
        </w:rPr>
      </w:pPr>
      <w:r w:rsidRPr="00561D71">
        <w:rPr>
          <w:rFonts w:ascii="바탕" w:eastAsia="바탕" w:hAnsi="바탕" w:cs="바탕" w:hint="eastAsia"/>
          <w:b/>
          <w:sz w:val="24"/>
          <w:szCs w:val="24"/>
        </w:rPr>
        <w:t xml:space="preserve">사업내용 </w:t>
      </w:r>
    </w:p>
    <w:p w14:paraId="6084B98B" w14:textId="0FC9F1A4" w:rsidR="00561D71" w:rsidRPr="00561D71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561D71">
        <w:rPr>
          <w:rFonts w:ascii="바탕" w:eastAsia="바탕" w:hAnsi="바탕" w:cs="바탕" w:hint="eastAsia"/>
          <w:sz w:val="24"/>
          <w:szCs w:val="24"/>
        </w:rPr>
        <w:t>지역 환경 조사 및 프로그램 파트너 발굴 시도</w:t>
      </w:r>
    </w:p>
    <w:p w14:paraId="5DE78399" w14:textId="11E98262" w:rsidR="006736E8" w:rsidRPr="00561D71" w:rsidRDefault="006736E8" w:rsidP="005A3DBF">
      <w:pPr>
        <w:pStyle w:val="ac"/>
        <w:numPr>
          <w:ilvl w:val="0"/>
          <w:numId w:val="86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 w:rsidRPr="00561D71">
        <w:rPr>
          <w:rFonts w:ascii="바탕" w:eastAsia="바탕" w:hAnsi="바탕" w:hint="eastAsia"/>
          <w:sz w:val="24"/>
        </w:rPr>
        <w:t>다양한 지역의 교육 문제를 파악하기 위한 문헌 조사, 현지 인원 인터뷰, 현지 방문 조사 진행</w:t>
      </w:r>
    </w:p>
    <w:p w14:paraId="15B070A2" w14:textId="463B9BBB" w:rsidR="006736E8" w:rsidRPr="00561D71" w:rsidRDefault="006736E8" w:rsidP="005A3DBF">
      <w:pPr>
        <w:pStyle w:val="ac"/>
        <w:numPr>
          <w:ilvl w:val="0"/>
          <w:numId w:val="86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 w:rsidRPr="00561D71">
        <w:rPr>
          <w:rFonts w:ascii="바탕" w:eastAsia="바탕" w:hAnsi="바탕" w:hint="eastAsia"/>
          <w:sz w:val="24"/>
        </w:rPr>
        <w:t xml:space="preserve">조사 진행 </w:t>
      </w:r>
      <w:proofErr w:type="gramStart"/>
      <w:r w:rsidRPr="00561D71">
        <w:rPr>
          <w:rFonts w:ascii="바탕" w:eastAsia="바탕" w:hAnsi="바탕" w:hint="eastAsia"/>
          <w:sz w:val="24"/>
        </w:rPr>
        <w:t xml:space="preserve">지역 </w:t>
      </w:r>
      <w:r w:rsidRPr="00561D71">
        <w:rPr>
          <w:rFonts w:ascii="바탕" w:eastAsia="바탕" w:hAnsi="바탕"/>
          <w:sz w:val="24"/>
        </w:rPr>
        <w:t>:</w:t>
      </w:r>
      <w:proofErr w:type="gramEnd"/>
      <w:r w:rsidRPr="00561D71">
        <w:rPr>
          <w:rFonts w:ascii="바탕" w:eastAsia="바탕" w:hAnsi="바탕"/>
          <w:sz w:val="24"/>
        </w:rPr>
        <w:t xml:space="preserve"> </w:t>
      </w:r>
      <w:r w:rsidRPr="00561D71">
        <w:rPr>
          <w:rFonts w:ascii="바탕" w:eastAsia="바탕" w:hAnsi="바탕" w:hint="eastAsia"/>
          <w:sz w:val="24"/>
        </w:rPr>
        <w:t xml:space="preserve">몽골, 일본, 중국, 네팔, 필리핀 </w:t>
      </w:r>
    </w:p>
    <w:p w14:paraId="7E99775A" w14:textId="22E255F1" w:rsidR="00561D71" w:rsidRPr="00561D71" w:rsidRDefault="006736E8" w:rsidP="005A3DBF">
      <w:pPr>
        <w:pStyle w:val="ac"/>
        <w:numPr>
          <w:ilvl w:val="0"/>
          <w:numId w:val="86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 w:rsidRPr="00561D71">
        <w:rPr>
          <w:rFonts w:ascii="바탕" w:eastAsia="바탕" w:hAnsi="바탕" w:hint="eastAsia"/>
          <w:sz w:val="24"/>
        </w:rPr>
        <w:lastRenderedPageBreak/>
        <w:t>지역별 파트너 발굴 결과</w:t>
      </w:r>
    </w:p>
    <w:p w14:paraId="4E6EEF1A" w14:textId="77777777" w:rsidR="006736E8" w:rsidRPr="00561D71" w:rsidRDefault="006736E8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proofErr w:type="gramStart"/>
      <w:r w:rsidRPr="00561D71">
        <w:rPr>
          <w:rFonts w:ascii="바탕" w:eastAsia="바탕" w:hAnsi="바탕" w:cs="바탕" w:hint="eastAsia"/>
          <w:sz w:val="24"/>
          <w:szCs w:val="24"/>
        </w:rPr>
        <w:t xml:space="preserve">몽골 </w:t>
      </w:r>
      <w:r w:rsidRPr="00561D71">
        <w:rPr>
          <w:rFonts w:ascii="바탕" w:eastAsia="바탕" w:hAnsi="바탕" w:cs="바탕"/>
          <w:sz w:val="24"/>
          <w:szCs w:val="24"/>
        </w:rPr>
        <w:t>:</w:t>
      </w:r>
      <w:proofErr w:type="gramEnd"/>
      <w:r w:rsidRPr="00561D71">
        <w:rPr>
          <w:rFonts w:ascii="바탕" w:eastAsia="바탕" w:hAnsi="바탕" w:cs="바탕"/>
          <w:sz w:val="24"/>
          <w:szCs w:val="24"/>
        </w:rPr>
        <w:t xml:space="preserve"> Future of Mongolia, </w:t>
      </w:r>
      <w:r w:rsidRPr="00561D71">
        <w:rPr>
          <w:rFonts w:ascii="바탕" w:eastAsia="바탕" w:hAnsi="바탕" w:cs="바탕" w:hint="eastAsia"/>
          <w:sz w:val="24"/>
          <w:szCs w:val="24"/>
        </w:rPr>
        <w:t xml:space="preserve">현지 등록 </w:t>
      </w:r>
      <w:r w:rsidRPr="00561D71">
        <w:rPr>
          <w:rFonts w:ascii="바탕" w:eastAsia="바탕" w:hAnsi="바탕" w:cs="바탕"/>
          <w:sz w:val="24"/>
          <w:szCs w:val="24"/>
        </w:rPr>
        <w:t xml:space="preserve">NGO </w:t>
      </w:r>
    </w:p>
    <w:p w14:paraId="10D794FC" w14:textId="77777777" w:rsidR="006736E8" w:rsidRPr="00561D71" w:rsidRDefault="006736E8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proofErr w:type="gramStart"/>
      <w:r w:rsidRPr="00561D71">
        <w:rPr>
          <w:rFonts w:ascii="바탕" w:eastAsia="바탕" w:hAnsi="바탕" w:cs="바탕"/>
          <w:sz w:val="24"/>
          <w:szCs w:val="24"/>
        </w:rPr>
        <w:t>일본 :</w:t>
      </w:r>
      <w:proofErr w:type="gramEnd"/>
      <w:r w:rsidRPr="00561D71">
        <w:rPr>
          <w:rFonts w:ascii="바탕" w:eastAsia="바탕" w:hAnsi="바탕" w:cs="바탕"/>
          <w:sz w:val="24"/>
          <w:szCs w:val="24"/>
        </w:rPr>
        <w:t xml:space="preserve"> </w:t>
      </w:r>
      <w:r w:rsidRPr="00561D71">
        <w:rPr>
          <w:rFonts w:ascii="바탕" w:eastAsia="바탕" w:hAnsi="바탕" w:cs="바탕" w:hint="eastAsia"/>
          <w:sz w:val="24"/>
          <w:szCs w:val="24"/>
        </w:rPr>
        <w:t>P</w:t>
      </w:r>
      <w:r w:rsidRPr="00561D71">
        <w:rPr>
          <w:rFonts w:ascii="바탕" w:eastAsia="바탕" w:hAnsi="바탕" w:cs="바탕"/>
          <w:sz w:val="24"/>
          <w:szCs w:val="24"/>
        </w:rPr>
        <w:t xml:space="preserve">eace Winds </w:t>
      </w:r>
      <w:r w:rsidRPr="00561D71">
        <w:rPr>
          <w:rFonts w:ascii="바탕" w:eastAsia="바탕" w:hAnsi="바탕" w:cs="바탕" w:hint="eastAsia"/>
          <w:sz w:val="24"/>
          <w:szCs w:val="24"/>
        </w:rPr>
        <w:t>J</w:t>
      </w:r>
      <w:r w:rsidRPr="00561D71">
        <w:rPr>
          <w:rFonts w:ascii="바탕" w:eastAsia="바탕" w:hAnsi="바탕" w:cs="바탕"/>
          <w:sz w:val="24"/>
          <w:szCs w:val="24"/>
        </w:rPr>
        <w:t xml:space="preserve">apan, </w:t>
      </w:r>
      <w:r w:rsidRPr="00561D71">
        <w:rPr>
          <w:rFonts w:ascii="바탕" w:eastAsia="바탕" w:hAnsi="바탕" w:cs="바탕" w:hint="eastAsia"/>
          <w:sz w:val="24"/>
          <w:szCs w:val="24"/>
        </w:rPr>
        <w:t xml:space="preserve">긴급구호-재난대응 </w:t>
      </w:r>
      <w:r w:rsidRPr="00561D71">
        <w:rPr>
          <w:rFonts w:ascii="바탕" w:eastAsia="바탕" w:hAnsi="바탕" w:cs="바탕"/>
          <w:sz w:val="24"/>
          <w:szCs w:val="24"/>
        </w:rPr>
        <w:t xml:space="preserve">NPO / </w:t>
      </w:r>
      <w:r w:rsidRPr="00561D71">
        <w:rPr>
          <w:rFonts w:ascii="바탕" w:eastAsia="바탕" w:hAnsi="바탕" w:cs="바탕" w:hint="eastAsia"/>
          <w:sz w:val="24"/>
          <w:szCs w:val="24"/>
        </w:rPr>
        <w:t xml:space="preserve">카타리바, 청소년-대학생 진로 멘토링 </w:t>
      </w:r>
      <w:r w:rsidRPr="00561D71">
        <w:rPr>
          <w:rFonts w:ascii="바탕" w:eastAsia="바탕" w:hAnsi="바탕" w:cs="바탕"/>
          <w:sz w:val="24"/>
          <w:szCs w:val="24"/>
        </w:rPr>
        <w:t>NPO</w:t>
      </w:r>
    </w:p>
    <w:p w14:paraId="397B4789" w14:textId="3676CDCB" w:rsidR="006736E8" w:rsidRPr="00561D71" w:rsidRDefault="006736E8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proofErr w:type="gramStart"/>
      <w:r w:rsidRPr="00561D71">
        <w:rPr>
          <w:rFonts w:ascii="바탕" w:eastAsia="바탕" w:hAnsi="바탕" w:cs="바탕" w:hint="eastAsia"/>
          <w:sz w:val="24"/>
          <w:szCs w:val="24"/>
        </w:rPr>
        <w:t xml:space="preserve">필리핀 </w:t>
      </w:r>
      <w:r w:rsidRPr="00561D71">
        <w:rPr>
          <w:rFonts w:ascii="바탕" w:eastAsia="바탕" w:hAnsi="바탕" w:cs="바탕"/>
          <w:sz w:val="24"/>
          <w:szCs w:val="24"/>
        </w:rPr>
        <w:t>:</w:t>
      </w:r>
      <w:proofErr w:type="gramEnd"/>
      <w:r w:rsidRPr="00561D71">
        <w:rPr>
          <w:rFonts w:ascii="바탕" w:eastAsia="바탕" w:hAnsi="바탕" w:cs="바탕"/>
          <w:sz w:val="24"/>
          <w:szCs w:val="24"/>
        </w:rPr>
        <w:t xml:space="preserve"> </w:t>
      </w:r>
      <w:r w:rsidRPr="00561D71">
        <w:rPr>
          <w:rFonts w:ascii="바탕" w:eastAsia="바탕" w:hAnsi="바탕" w:cs="바탕" w:hint="eastAsia"/>
          <w:sz w:val="24"/>
          <w:szCs w:val="24"/>
        </w:rPr>
        <w:t xml:space="preserve">협력 기관으로 </w:t>
      </w:r>
      <w:r w:rsidRPr="00561D71">
        <w:rPr>
          <w:rFonts w:ascii="바탕" w:eastAsia="바탕" w:hAnsi="바탕" w:cs="바탕"/>
          <w:sz w:val="24"/>
          <w:szCs w:val="24"/>
        </w:rPr>
        <w:t>MOU</w:t>
      </w:r>
      <w:r w:rsidRPr="00561D71">
        <w:rPr>
          <w:rFonts w:ascii="바탕" w:eastAsia="바탕" w:hAnsi="바탕" w:cs="바탕" w:hint="eastAsia"/>
          <w:sz w:val="24"/>
          <w:szCs w:val="24"/>
        </w:rPr>
        <w:t xml:space="preserve">를 체결한 </w:t>
      </w:r>
      <w:r w:rsidRPr="00561D71">
        <w:rPr>
          <w:rFonts w:ascii="바탕" w:eastAsia="바탕" w:hAnsi="바탕" w:cs="바탕"/>
          <w:sz w:val="24"/>
          <w:szCs w:val="24"/>
        </w:rPr>
        <w:t>NEI</w:t>
      </w:r>
      <w:r w:rsidRPr="00561D71">
        <w:rPr>
          <w:rFonts w:ascii="바탕" w:eastAsia="바탕" w:hAnsi="바탕" w:cs="바탕" w:hint="eastAsia"/>
          <w:sz w:val="24"/>
          <w:szCs w:val="24"/>
        </w:rPr>
        <w:t xml:space="preserve"> Korea 와 지속적인 현지 조사, 파트너 발굴을 위해 </w:t>
      </w:r>
      <w:r w:rsidR="00561D71" w:rsidRPr="00561D71">
        <w:rPr>
          <w:rFonts w:ascii="바탕" w:eastAsia="바탕" w:hAnsi="바탕" w:cs="바탕" w:hint="eastAsia"/>
          <w:sz w:val="24"/>
          <w:szCs w:val="24"/>
        </w:rPr>
        <w:t>협력</w:t>
      </w:r>
    </w:p>
    <w:p w14:paraId="49743141" w14:textId="77777777" w:rsidR="006736E8" w:rsidRPr="00561D71" w:rsidRDefault="006736E8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561D71">
        <w:rPr>
          <w:rFonts w:ascii="바탕" w:eastAsia="바탕" w:hAnsi="바탕" w:cs="바탕" w:hint="eastAsia"/>
          <w:sz w:val="24"/>
          <w:szCs w:val="24"/>
        </w:rPr>
        <w:t>중국,</w:t>
      </w:r>
      <w:r w:rsidRPr="00561D71">
        <w:rPr>
          <w:rFonts w:ascii="바탕" w:eastAsia="바탕" w:hAnsi="바탕" w:cs="바탕"/>
          <w:sz w:val="24"/>
          <w:szCs w:val="24"/>
        </w:rPr>
        <w:t xml:space="preserve"> </w:t>
      </w:r>
      <w:r w:rsidRPr="00561D71">
        <w:rPr>
          <w:rFonts w:ascii="바탕" w:eastAsia="바탕" w:hAnsi="바탕" w:cs="바탕" w:hint="eastAsia"/>
          <w:sz w:val="24"/>
          <w:szCs w:val="24"/>
        </w:rPr>
        <w:t>네팔은 파트너 발굴, 해외 기관 사업 론칭에 어려움</w:t>
      </w:r>
    </w:p>
    <w:p w14:paraId="5DCF388E" w14:textId="0C138D81" w:rsidR="00561D71" w:rsidRPr="00561D71" w:rsidRDefault="00561D71" w:rsidP="005A3DBF">
      <w:pPr>
        <w:pStyle w:val="ac"/>
        <w:numPr>
          <w:ilvl w:val="0"/>
          <w:numId w:val="86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주요 교류 내용</w:t>
      </w:r>
    </w:p>
    <w:p w14:paraId="4B411CCB" w14:textId="77777777" w:rsidR="00561D71" w:rsidRDefault="00561D71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일본 카타리바 </w:t>
      </w:r>
      <w:proofErr w:type="gramStart"/>
      <w:r>
        <w:rPr>
          <w:rFonts w:ascii="바탕" w:eastAsia="바탕" w:hAnsi="바탕" w:cs="바탕" w:hint="eastAsia"/>
          <w:sz w:val="24"/>
          <w:szCs w:val="24"/>
        </w:rPr>
        <w:t>방문 :</w:t>
      </w:r>
      <w:proofErr w:type="gramEnd"/>
      <w:r>
        <w:rPr>
          <w:rFonts w:ascii="바탕" w:eastAsia="바탕" w:hAnsi="바탕" w:cs="바탕" w:hint="eastAsia"/>
          <w:sz w:val="24"/>
          <w:szCs w:val="24"/>
        </w:rPr>
        <w:t xml:space="preserve"> 3월(아시아교육플랫폼 논의)</w:t>
      </w:r>
    </w:p>
    <w:p w14:paraId="1BFA6380" w14:textId="77777777" w:rsidR="00561D71" w:rsidRDefault="00561D71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대만 아시아 소셜벤처 </w:t>
      </w:r>
      <w:proofErr w:type="gramStart"/>
      <w:r>
        <w:rPr>
          <w:rFonts w:ascii="바탕" w:eastAsia="바탕" w:hAnsi="바탕" w:cs="바탕" w:hint="eastAsia"/>
          <w:sz w:val="24"/>
          <w:szCs w:val="24"/>
        </w:rPr>
        <w:t>서밋 :</w:t>
      </w:r>
      <w:proofErr w:type="gramEnd"/>
      <w:r>
        <w:rPr>
          <w:rFonts w:ascii="바탕" w:eastAsia="바탕" w:hAnsi="바탕" w:cs="바탕" w:hint="eastAsia"/>
          <w:sz w:val="24"/>
          <w:szCs w:val="24"/>
        </w:rPr>
        <w:t xml:space="preserve"> 5월 (점프사례 발표)</w:t>
      </w:r>
    </w:p>
    <w:p w14:paraId="6FC7F17A" w14:textId="77777777" w:rsidR="00561D71" w:rsidRDefault="00561D71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중국 청도대원학교 초청: 5월 (점프사례 발표)</w:t>
      </w:r>
    </w:p>
    <w:p w14:paraId="6487B633" w14:textId="77777777" w:rsidR="00561D71" w:rsidRDefault="00561D71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불가리아 신경영학회: 8월 (점프사례 발표/박재홍 부이사장)</w:t>
      </w:r>
    </w:p>
    <w:p w14:paraId="4565BD7C" w14:textId="77777777" w:rsidR="00561D71" w:rsidRDefault="00561D71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카타리바팀 한국방문: 10월</w:t>
      </w:r>
    </w:p>
    <w:p w14:paraId="036CF02A" w14:textId="6C49D813" w:rsidR="00154389" w:rsidRPr="00561D71" w:rsidRDefault="00561D71" w:rsidP="005A3DBF">
      <w:pPr>
        <w:pStyle w:val="a3"/>
        <w:numPr>
          <w:ilvl w:val="0"/>
          <w:numId w:val="45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Fossil 재단 사업논의: 11월~ (이민선 부이사장)</w:t>
      </w:r>
      <w:r w:rsidR="006736E8" w:rsidRPr="00561D71">
        <w:rPr>
          <w:rFonts w:ascii="바탕" w:eastAsia="바탕" w:hAnsi="바탕" w:cs="바탕"/>
          <w:color w:val="FF0000"/>
          <w:sz w:val="24"/>
          <w:szCs w:val="24"/>
        </w:rPr>
        <w:br/>
      </w:r>
    </w:p>
    <w:p w14:paraId="391AA8BC" w14:textId="7FC3B80D" w:rsidR="00154389" w:rsidRPr="004B40FE" w:rsidRDefault="00154389" w:rsidP="004B40FE">
      <w:pPr>
        <w:spacing w:after="0" w:line="360" w:lineRule="auto"/>
        <w:ind w:leftChars="50" w:left="100" w:firstLineChars="100" w:firstLine="236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895DC0">
        <w:rPr>
          <w:rFonts w:ascii="바탕" w:eastAsia="바탕" w:hAnsi="바탕" w:hint="eastAsia"/>
          <w:b/>
          <w:color w:val="000000" w:themeColor="text1"/>
          <w:sz w:val="24"/>
          <w:szCs w:val="24"/>
        </w:rPr>
        <w:t>2-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>5</w:t>
      </w:r>
      <w:r w:rsidRPr="00895DC0">
        <w:rPr>
          <w:rFonts w:ascii="바탕" w:eastAsia="바탕" w:hAnsi="바탕" w:hint="eastAsia"/>
          <w:b/>
          <w:color w:val="000000" w:themeColor="text1"/>
          <w:sz w:val="24"/>
          <w:szCs w:val="24"/>
        </w:rPr>
        <w:t>.</w:t>
      </w:r>
      <w:r w:rsidRPr="00895DC0">
        <w:rPr>
          <w:rFonts w:ascii="바탕" w:eastAsia="바탕" w:hAnsi="바탕"/>
          <w:b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>삼성스마트스쿨</w:t>
      </w:r>
    </w:p>
    <w:p w14:paraId="7E09C0C1" w14:textId="74D3C36A" w:rsidR="004B40FE" w:rsidRPr="004B40FE" w:rsidRDefault="004B40FE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4B40FE">
        <w:rPr>
          <w:rFonts w:ascii="바탕" w:eastAsia="바탕" w:hAnsi="바탕" w:cs="바탕" w:hint="eastAsia"/>
          <w:sz w:val="24"/>
          <w:szCs w:val="24"/>
        </w:rPr>
        <w:t>목적</w:t>
      </w:r>
      <w:r>
        <w:rPr>
          <w:rFonts w:ascii="바탕" w:eastAsia="바탕" w:hAnsi="바탕" w:cs="바탕" w:hint="eastAsia"/>
          <w:sz w:val="24"/>
          <w:szCs w:val="24"/>
        </w:rPr>
        <w:t xml:space="preserve">: </w:t>
      </w:r>
      <w:r w:rsidRPr="004B40FE">
        <w:rPr>
          <w:rFonts w:ascii="바탕" w:eastAsia="바탕" w:hAnsi="바탕" w:hint="eastAsia"/>
          <w:sz w:val="24"/>
          <w:szCs w:val="24"/>
        </w:rPr>
        <w:t xml:space="preserve">정보 접근성이 낮고 디지털 교육이 어려운 환경의 학생들에게 </w:t>
      </w:r>
      <w:r w:rsidR="00561D71">
        <w:rPr>
          <w:rFonts w:ascii="바탕" w:eastAsia="바탕" w:hAnsi="바탕" w:hint="eastAsia"/>
          <w:sz w:val="24"/>
          <w:szCs w:val="24"/>
        </w:rPr>
        <w:t>스</w:t>
      </w:r>
      <w:r w:rsidRPr="004B40FE">
        <w:rPr>
          <w:rFonts w:ascii="바탕" w:eastAsia="바탕" w:hAnsi="바탕" w:hint="eastAsia"/>
          <w:sz w:val="24"/>
          <w:szCs w:val="24"/>
        </w:rPr>
        <w:t>마트스쿨 기기 및 솔루션을 제공하여 미래 교육을 지원하고 교육 격차를 해소</w:t>
      </w:r>
    </w:p>
    <w:p w14:paraId="6461C637" w14:textId="5A96064D" w:rsidR="004B40FE" w:rsidRPr="00520BAE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4B40FE">
        <w:rPr>
          <w:rFonts w:ascii="바탕" w:eastAsia="바탕" w:hAnsi="바탕" w:cs="바탕" w:hint="eastAsia"/>
          <w:sz w:val="24"/>
          <w:szCs w:val="24"/>
        </w:rPr>
        <w:t xml:space="preserve">기간: </w:t>
      </w:r>
      <w:r w:rsidR="004B40FE" w:rsidRPr="004B40FE">
        <w:rPr>
          <w:rFonts w:ascii="바탕" w:eastAsia="바탕" w:hAnsi="바탕"/>
          <w:sz w:val="24"/>
          <w:szCs w:val="24"/>
        </w:rPr>
        <w:t>2018.3 - 2019.1 (총사업기간 1년)</w:t>
      </w:r>
    </w:p>
    <w:p w14:paraId="70A38B94" w14:textId="18DD2557" w:rsidR="00520BAE" w:rsidRPr="004B40FE" w:rsidRDefault="00520BAE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장소: 전국</w:t>
      </w:r>
    </w:p>
    <w:p w14:paraId="487CA106" w14:textId="67B2D983" w:rsidR="004B40FE" w:rsidRPr="004B40FE" w:rsidRDefault="004B40FE" w:rsidP="005A3DBF">
      <w:pPr>
        <w:pStyle w:val="a3"/>
        <w:numPr>
          <w:ilvl w:val="0"/>
          <w:numId w:val="15"/>
        </w:numPr>
        <w:spacing w:after="0" w:line="360" w:lineRule="auto"/>
        <w:ind w:left="763"/>
        <w:jc w:val="left"/>
        <w:rPr>
          <w:rFonts w:ascii="바탕" w:eastAsia="바탕" w:hAnsi="바탕" w:cs="바탕"/>
          <w:sz w:val="24"/>
          <w:szCs w:val="24"/>
        </w:rPr>
      </w:pPr>
      <w:r w:rsidRPr="004B40FE">
        <w:rPr>
          <w:rFonts w:ascii="바탕" w:eastAsia="바탕" w:hAnsi="바탕" w:cs="바탕" w:hint="eastAsia"/>
          <w:sz w:val="24"/>
          <w:szCs w:val="24"/>
        </w:rPr>
        <w:t>주최: 삼성전자, 사단법인점프</w:t>
      </w:r>
    </w:p>
    <w:p w14:paraId="09EFAF46" w14:textId="05E7EEDE" w:rsidR="000942D8" w:rsidRPr="000942D8" w:rsidRDefault="004B40FE" w:rsidP="005A3DBF">
      <w:pPr>
        <w:pStyle w:val="a3"/>
        <w:numPr>
          <w:ilvl w:val="0"/>
          <w:numId w:val="15"/>
        </w:numPr>
        <w:spacing w:after="0" w:line="360" w:lineRule="auto"/>
        <w:ind w:left="763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참가자 (총 수혜인원): </w:t>
      </w:r>
      <w:r w:rsidR="00031003">
        <w:rPr>
          <w:rFonts w:ascii="바탕" w:eastAsia="바탕" w:hAnsi="바탕" w:cs="바탕" w:hint="eastAsia"/>
          <w:sz w:val="24"/>
          <w:szCs w:val="24"/>
        </w:rPr>
        <w:t xml:space="preserve">기존 기관 </w:t>
      </w:r>
      <w:r w:rsidR="000942D8">
        <w:rPr>
          <w:rFonts w:ascii="바탕" w:eastAsia="바탕" w:hAnsi="바탕" w:cs="바탕" w:hint="eastAsia"/>
          <w:sz w:val="24"/>
          <w:szCs w:val="24"/>
        </w:rPr>
        <w:t>학교, 복지관, 사회적기업 등 선정기관 16개소</w:t>
      </w:r>
    </w:p>
    <w:p w14:paraId="27AADB85" w14:textId="08D22F16" w:rsidR="000942D8" w:rsidRPr="000942D8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0942D8">
        <w:rPr>
          <w:rFonts w:ascii="바탕" w:eastAsia="바탕" w:hAnsi="바탕" w:cs="바탕" w:hint="eastAsia"/>
          <w:sz w:val="24"/>
          <w:szCs w:val="24"/>
        </w:rPr>
        <w:t>주요내용</w:t>
      </w:r>
    </w:p>
    <w:p w14:paraId="1AB7A136" w14:textId="4FB79624" w:rsidR="000942D8" w:rsidRPr="000942D8" w:rsidRDefault="000942D8" w:rsidP="005A3DBF">
      <w:pPr>
        <w:pStyle w:val="a3"/>
        <w:numPr>
          <w:ilvl w:val="0"/>
          <w:numId w:val="78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 w:hint="eastAsia"/>
          <w:sz w:val="24"/>
          <w:szCs w:val="24"/>
        </w:rPr>
        <w:t xml:space="preserve">디지털 리터러시 격차가 발생하는 기관 </w:t>
      </w:r>
      <w:r w:rsidRPr="000942D8">
        <w:rPr>
          <w:rFonts w:ascii="바탕" w:eastAsia="바탕" w:hAnsi="바탕"/>
          <w:sz w:val="24"/>
          <w:szCs w:val="24"/>
        </w:rPr>
        <w:t>16</w:t>
      </w:r>
      <w:r w:rsidRPr="000942D8">
        <w:rPr>
          <w:rFonts w:ascii="바탕" w:eastAsia="바탕" w:hAnsi="바탕" w:hint="eastAsia"/>
          <w:sz w:val="24"/>
          <w:szCs w:val="24"/>
        </w:rPr>
        <w:t>곳</w:t>
      </w:r>
      <w:r>
        <w:rPr>
          <w:rFonts w:ascii="바탕" w:eastAsia="바탕" w:hAnsi="바탕" w:hint="eastAsia"/>
          <w:sz w:val="24"/>
          <w:szCs w:val="24"/>
        </w:rPr>
        <w:t>을</w:t>
      </w:r>
      <w:r w:rsidRPr="000942D8">
        <w:rPr>
          <w:rFonts w:ascii="바탕" w:eastAsia="바탕" w:hAnsi="바탕" w:hint="eastAsia"/>
          <w:sz w:val="24"/>
          <w:szCs w:val="24"/>
        </w:rPr>
        <w:t xml:space="preserve"> </w:t>
      </w:r>
      <w:r w:rsidRPr="000942D8">
        <w:rPr>
          <w:rFonts w:ascii="바탕" w:eastAsia="바탕" w:hAnsi="바탕"/>
          <w:sz w:val="24"/>
          <w:szCs w:val="24"/>
        </w:rPr>
        <w:t>선</w:t>
      </w:r>
      <w:r w:rsidRPr="000942D8">
        <w:rPr>
          <w:rFonts w:ascii="바탕" w:eastAsia="바탕" w:hAnsi="바탕" w:hint="eastAsia"/>
          <w:sz w:val="24"/>
          <w:szCs w:val="24"/>
        </w:rPr>
        <w:t>정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삼성전자 스마트 기기와 솔루션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임직원 멘토링을 지원하여 격차를 해소.</w:t>
      </w:r>
    </w:p>
    <w:p w14:paraId="11B05582" w14:textId="76B585D9" w:rsidR="000942D8" w:rsidRPr="000942D8" w:rsidRDefault="000942D8" w:rsidP="005A3DBF">
      <w:pPr>
        <w:pStyle w:val="a3"/>
        <w:numPr>
          <w:ilvl w:val="0"/>
          <w:numId w:val="78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 w:hint="eastAsia"/>
          <w:sz w:val="24"/>
          <w:szCs w:val="24"/>
        </w:rPr>
        <w:lastRenderedPageBreak/>
        <w:t>학교 뿐 아니라 교육격차 해소 목적을 가진 소셜벤처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비영리단체 등 기타 기관 지원 확대</w:t>
      </w:r>
    </w:p>
    <w:p w14:paraId="34CD1B3E" w14:textId="72FBC8E8" w:rsidR="000942D8" w:rsidRPr="000942D8" w:rsidRDefault="000942D8" w:rsidP="005A3DBF">
      <w:pPr>
        <w:pStyle w:val="a3"/>
        <w:numPr>
          <w:ilvl w:val="0"/>
          <w:numId w:val="78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/>
          <w:sz w:val="24"/>
          <w:szCs w:val="24"/>
        </w:rPr>
        <w:t>2012~2017</w:t>
      </w:r>
      <w:r w:rsidRPr="000942D8">
        <w:rPr>
          <w:rFonts w:ascii="바탕" w:eastAsia="바탕" w:hAnsi="바탕" w:hint="eastAsia"/>
          <w:sz w:val="24"/>
          <w:szCs w:val="24"/>
        </w:rPr>
        <w:t>년(</w:t>
      </w:r>
      <w:r w:rsidRPr="000942D8">
        <w:rPr>
          <w:rFonts w:ascii="바탕" w:eastAsia="바탕" w:hAnsi="바탕"/>
          <w:sz w:val="24"/>
          <w:szCs w:val="24"/>
        </w:rPr>
        <w:t>6</w:t>
      </w:r>
      <w:r w:rsidRPr="000942D8">
        <w:rPr>
          <w:rFonts w:ascii="바탕" w:eastAsia="바탕" w:hAnsi="바탕" w:hint="eastAsia"/>
          <w:sz w:val="24"/>
          <w:szCs w:val="24"/>
        </w:rPr>
        <w:t xml:space="preserve">년)간 선발된 기존 스마트스쿨 기관 대상 설문조사/방문 인터뷰를 통해 보완점을 파악하여 기기 지원에서 그치지 않고 지속적인 운영을 하는 등 </w:t>
      </w:r>
      <w:r w:rsidRPr="000942D8">
        <w:rPr>
          <w:rFonts w:ascii="바탕" w:eastAsia="바탕" w:hAnsi="바탕"/>
          <w:sz w:val="24"/>
          <w:szCs w:val="24"/>
        </w:rPr>
        <w:t>2018</w:t>
      </w:r>
      <w:r w:rsidRPr="000942D8">
        <w:rPr>
          <w:rFonts w:ascii="바탕" w:eastAsia="바탕" w:hAnsi="바탕" w:hint="eastAsia"/>
          <w:sz w:val="24"/>
          <w:szCs w:val="24"/>
        </w:rPr>
        <w:t>년도 사업 개선점 마련</w:t>
      </w:r>
    </w:p>
    <w:p w14:paraId="3B9AEA26" w14:textId="58A0FC13" w:rsidR="000942D8" w:rsidRPr="000942D8" w:rsidRDefault="000942D8" w:rsidP="005A3DBF">
      <w:pPr>
        <w:pStyle w:val="a3"/>
        <w:numPr>
          <w:ilvl w:val="0"/>
          <w:numId w:val="78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 w:hint="eastAsia"/>
          <w:sz w:val="24"/>
          <w:szCs w:val="24"/>
        </w:rPr>
        <w:t>서류심사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현장심사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 xml:space="preserve">전문가심사 총 </w:t>
      </w:r>
      <w:r w:rsidRPr="000942D8">
        <w:rPr>
          <w:rFonts w:ascii="바탕" w:eastAsia="바탕" w:hAnsi="바탕"/>
          <w:sz w:val="24"/>
          <w:szCs w:val="24"/>
        </w:rPr>
        <w:t>3</w:t>
      </w:r>
      <w:r w:rsidRPr="000942D8">
        <w:rPr>
          <w:rFonts w:ascii="바탕" w:eastAsia="바탕" w:hAnsi="바탕" w:hint="eastAsia"/>
          <w:sz w:val="24"/>
          <w:szCs w:val="24"/>
        </w:rPr>
        <w:t>단계에 걸친 심사를 진행하여 학교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특수학교 및 복지관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사회적기업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비영리단체 등 기관의 형태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 xml:space="preserve">교육 대상자 확대를 통해 최종 </w:t>
      </w:r>
      <w:r w:rsidRPr="000942D8">
        <w:rPr>
          <w:rFonts w:ascii="바탕" w:eastAsia="바탕" w:hAnsi="바탕"/>
          <w:sz w:val="24"/>
          <w:szCs w:val="24"/>
        </w:rPr>
        <w:t>16</w:t>
      </w:r>
      <w:r w:rsidRPr="000942D8">
        <w:rPr>
          <w:rFonts w:ascii="바탕" w:eastAsia="바탕" w:hAnsi="바탕" w:hint="eastAsia"/>
          <w:sz w:val="24"/>
          <w:szCs w:val="24"/>
        </w:rPr>
        <w:t>개 기관 선발</w:t>
      </w:r>
    </w:p>
    <w:p w14:paraId="4115785D" w14:textId="6E8B8CF9" w:rsidR="000942D8" w:rsidRPr="000942D8" w:rsidRDefault="000942D8" w:rsidP="005A3DBF">
      <w:pPr>
        <w:pStyle w:val="a3"/>
        <w:numPr>
          <w:ilvl w:val="0"/>
          <w:numId w:val="78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 w:hint="eastAsia"/>
          <w:sz w:val="24"/>
          <w:szCs w:val="24"/>
        </w:rPr>
        <w:t>신규기관 대상 해커톤 행사를 통해 삼성전자 임직원멘토와 전문가심사 선정 기관의 담당자가 팀을 이뤄 기관별 스마트스쿨 활용계획을 검증하고 맞춤형 솔루션을 논의</w:t>
      </w:r>
    </w:p>
    <w:p w14:paraId="5F59FFCF" w14:textId="16075FD2" w:rsidR="000942D8" w:rsidRPr="000942D8" w:rsidRDefault="000942D8" w:rsidP="005A3DBF">
      <w:pPr>
        <w:pStyle w:val="a3"/>
        <w:numPr>
          <w:ilvl w:val="0"/>
          <w:numId w:val="78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 w:hint="eastAsia"/>
          <w:sz w:val="24"/>
          <w:szCs w:val="24"/>
        </w:rPr>
        <w:t>신규기관 대상 워크숍 개최를 통해 기관별 교육 현안/솔루션을 바탕으로 하반기 교육 기획안을 구체화하고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실제 지원 받은 기기를 활용한 교육을 시연하여 기기 이해도 증진</w:t>
      </w:r>
    </w:p>
    <w:p w14:paraId="5DA640EC" w14:textId="33F3A8C6" w:rsidR="000942D8" w:rsidRPr="000942D8" w:rsidRDefault="00FA3E2D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sz w:val="24"/>
          <w:szCs w:val="24"/>
        </w:rPr>
      </w:pPr>
      <w:r w:rsidRPr="000942D8">
        <w:rPr>
          <w:rFonts w:ascii="바탕" w:eastAsia="바탕" w:hAnsi="바탕" w:cs="바탕" w:hint="eastAsia"/>
          <w:sz w:val="24"/>
          <w:szCs w:val="24"/>
        </w:rPr>
        <w:t>혜택 및 특징</w:t>
      </w:r>
    </w:p>
    <w:p w14:paraId="4F26EDD1" w14:textId="77777777" w:rsidR="000942D8" w:rsidRPr="000942D8" w:rsidRDefault="000942D8" w:rsidP="005A3DBF">
      <w:pPr>
        <w:pStyle w:val="a3"/>
        <w:numPr>
          <w:ilvl w:val="0"/>
          <w:numId w:val="79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 w:hint="eastAsia"/>
          <w:sz w:val="24"/>
          <w:szCs w:val="24"/>
        </w:rPr>
        <w:t>최종 선정된 기관에는 디지털 교육 환경 제공 (전자칠판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플립, 노트북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태블릿,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r w:rsidRPr="000942D8">
        <w:rPr>
          <w:rFonts w:ascii="바탕" w:eastAsia="바탕" w:hAnsi="바탕" w:hint="eastAsia"/>
          <w:sz w:val="24"/>
          <w:szCs w:val="24"/>
        </w:rPr>
        <w:t>기어VR, 전면부 인테리어 등 지원)</w:t>
      </w:r>
    </w:p>
    <w:p w14:paraId="237E534E" w14:textId="28A06B41" w:rsidR="000942D8" w:rsidRPr="000942D8" w:rsidRDefault="000942D8" w:rsidP="005A3DBF">
      <w:pPr>
        <w:pStyle w:val="a3"/>
        <w:numPr>
          <w:ilvl w:val="0"/>
          <w:numId w:val="79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 w:hint="eastAsia"/>
          <w:sz w:val="24"/>
          <w:szCs w:val="24"/>
        </w:rPr>
        <w:t>최종 선정 기관 담당자 대상 온라인 커뮤니티를 통해 기관 간 다양한 교육 컨텐츠 공유</w:t>
      </w:r>
    </w:p>
    <w:p w14:paraId="404E8BC9" w14:textId="6197D656" w:rsidR="000942D8" w:rsidRPr="00044E24" w:rsidRDefault="000942D8" w:rsidP="005A3DBF">
      <w:pPr>
        <w:pStyle w:val="a3"/>
        <w:numPr>
          <w:ilvl w:val="0"/>
          <w:numId w:val="79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44E24">
        <w:rPr>
          <w:rFonts w:ascii="바탕" w:eastAsia="바탕" w:hAnsi="바탕" w:hint="eastAsia"/>
          <w:sz w:val="24"/>
          <w:szCs w:val="24"/>
        </w:rPr>
        <w:t>해커톤,</w:t>
      </w:r>
      <w:r w:rsidRPr="00044E24">
        <w:rPr>
          <w:rFonts w:ascii="바탕" w:eastAsia="바탕" w:hAnsi="바탕"/>
          <w:sz w:val="24"/>
          <w:szCs w:val="24"/>
        </w:rPr>
        <w:t xml:space="preserve"> </w:t>
      </w:r>
      <w:r w:rsidRPr="00044E24">
        <w:rPr>
          <w:rFonts w:ascii="바탕" w:eastAsia="바탕" w:hAnsi="바탕" w:hint="eastAsia"/>
          <w:sz w:val="24"/>
          <w:szCs w:val="24"/>
        </w:rPr>
        <w:t>워크숍,</w:t>
      </w:r>
      <w:r w:rsidRPr="00044E24">
        <w:rPr>
          <w:rFonts w:ascii="바탕" w:eastAsia="바탕" w:hAnsi="바탕"/>
          <w:sz w:val="24"/>
          <w:szCs w:val="24"/>
        </w:rPr>
        <w:t xml:space="preserve"> </w:t>
      </w:r>
      <w:r w:rsidRPr="00044E24">
        <w:rPr>
          <w:rFonts w:ascii="바탕" w:eastAsia="바탕" w:hAnsi="바탕" w:hint="eastAsia"/>
          <w:sz w:val="24"/>
          <w:szCs w:val="24"/>
        </w:rPr>
        <w:t>전문가 자문단 컨설팅,</w:t>
      </w:r>
      <w:r w:rsidRPr="00044E24">
        <w:rPr>
          <w:rFonts w:ascii="바탕" w:eastAsia="바탕" w:hAnsi="바탕"/>
          <w:sz w:val="24"/>
          <w:szCs w:val="24"/>
        </w:rPr>
        <w:t xml:space="preserve"> </w:t>
      </w:r>
      <w:r w:rsidRPr="00044E24">
        <w:rPr>
          <w:rFonts w:ascii="바탕" w:eastAsia="바탕" w:hAnsi="바탕" w:hint="eastAsia"/>
          <w:sz w:val="24"/>
          <w:szCs w:val="24"/>
        </w:rPr>
        <w:t>임직원</w:t>
      </w:r>
      <w:r w:rsidRPr="00044E24">
        <w:rPr>
          <w:rFonts w:ascii="바탕" w:eastAsia="바탕" w:hAnsi="바탕"/>
          <w:sz w:val="24"/>
          <w:szCs w:val="24"/>
        </w:rPr>
        <w:t xml:space="preserve"> 멘토링</w:t>
      </w:r>
      <w:r w:rsidRPr="00044E24">
        <w:rPr>
          <w:rFonts w:ascii="바탕" w:eastAsia="바탕" w:hAnsi="바탕" w:hint="eastAsia"/>
          <w:sz w:val="24"/>
          <w:szCs w:val="24"/>
        </w:rPr>
        <w:t xml:space="preserve"> 등</w:t>
      </w:r>
      <w:r w:rsidRPr="00044E24">
        <w:rPr>
          <w:rFonts w:ascii="바탕" w:eastAsia="바탕" w:hAnsi="바탕"/>
          <w:sz w:val="24"/>
          <w:szCs w:val="24"/>
        </w:rPr>
        <w:t xml:space="preserve"> </w:t>
      </w:r>
      <w:r w:rsidRPr="00044E24">
        <w:rPr>
          <w:rFonts w:ascii="바탕" w:eastAsia="바탕" w:hAnsi="바탕" w:hint="eastAsia"/>
          <w:sz w:val="24"/>
          <w:szCs w:val="24"/>
        </w:rPr>
        <w:t>다</w:t>
      </w:r>
      <w:r w:rsidRPr="00044E24">
        <w:rPr>
          <w:rFonts w:ascii="바탕" w:eastAsia="바탕" w:hAnsi="바탕"/>
          <w:sz w:val="24"/>
          <w:szCs w:val="24"/>
        </w:rPr>
        <w:t xml:space="preserve">채로운 프로그램을 통해 </w:t>
      </w:r>
      <w:r w:rsidRPr="00044E24">
        <w:rPr>
          <w:rFonts w:ascii="바탕" w:eastAsia="바탕" w:hAnsi="바탕" w:hint="eastAsia"/>
          <w:sz w:val="24"/>
          <w:szCs w:val="24"/>
        </w:rPr>
        <w:t>참여기관의 수요 및 전문가의 피드백을 반영하여 효과적인 스마트스쿨 운영에 기여</w:t>
      </w:r>
    </w:p>
    <w:p w14:paraId="3A39BC0F" w14:textId="0CEF4D56" w:rsidR="000942D8" w:rsidRPr="00453C50" w:rsidRDefault="000942D8" w:rsidP="00453C50">
      <w:pPr>
        <w:pStyle w:val="a3"/>
        <w:numPr>
          <w:ilvl w:val="0"/>
          <w:numId w:val="79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0942D8">
        <w:rPr>
          <w:rFonts w:ascii="바탕" w:eastAsia="바탕" w:hAnsi="바탕" w:hint="eastAsia"/>
          <w:sz w:val="24"/>
          <w:szCs w:val="24"/>
        </w:rPr>
        <w:t>기관 담당자 대상 삼성전자 미래교사상 수상 기회 제공</w:t>
      </w:r>
      <w:r w:rsidRPr="000942D8">
        <w:rPr>
          <w:rFonts w:ascii="바탕" w:eastAsia="바탕" w:hAnsi="바탕"/>
          <w:sz w:val="24"/>
          <w:szCs w:val="24"/>
        </w:rPr>
        <w:t xml:space="preserve"> </w:t>
      </w:r>
      <w:bookmarkStart w:id="0" w:name="_GoBack"/>
      <w:bookmarkEnd w:id="0"/>
      <w:r w:rsidRPr="00453C50">
        <w:rPr>
          <w:rFonts w:ascii="바탕" w:eastAsia="바탕" w:hAnsi="바탕"/>
          <w:sz w:val="24"/>
          <w:szCs w:val="24"/>
        </w:rPr>
        <w:t xml:space="preserve"> </w:t>
      </w:r>
    </w:p>
    <w:p w14:paraId="1E4DDE96" w14:textId="6D4ECDE9" w:rsidR="00FA3E2D" w:rsidRPr="009E5877" w:rsidRDefault="00FA3E2D" w:rsidP="000942D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9E5877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730DFB06" w14:textId="77777777" w:rsidR="000942D8" w:rsidRPr="009E5877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9E5877">
        <w:rPr>
          <w:rFonts w:ascii="바탕" w:eastAsia="바탕" w:hAnsi="바탕" w:cs="바탕" w:hint="eastAsia"/>
          <w:sz w:val="24"/>
          <w:szCs w:val="24"/>
        </w:rPr>
        <w:t>삼성스마트스쿨 기존 기관 방문 인터뷰 (</w:t>
      </w:r>
      <w:r w:rsidRPr="009E5877">
        <w:rPr>
          <w:rFonts w:ascii="바탕" w:eastAsia="바탕" w:hAnsi="바탕" w:cs="바탕"/>
          <w:sz w:val="24"/>
          <w:szCs w:val="24"/>
        </w:rPr>
        <w:t>3.23</w:t>
      </w:r>
      <w:r w:rsidRPr="009E5877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9E5877">
        <w:rPr>
          <w:rFonts w:ascii="바탕" w:eastAsia="바탕" w:hAnsi="바탕" w:cs="바탕"/>
          <w:sz w:val="24"/>
          <w:szCs w:val="24"/>
        </w:rPr>
        <w:t>– 6.24</w:t>
      </w:r>
      <w:r w:rsidRPr="009E5877">
        <w:rPr>
          <w:rFonts w:ascii="바탕" w:eastAsia="바탕" w:hAnsi="바탕" w:cs="바탕" w:hint="eastAsia"/>
          <w:sz w:val="24"/>
          <w:szCs w:val="24"/>
        </w:rPr>
        <w:t>)</w:t>
      </w:r>
    </w:p>
    <w:p w14:paraId="7A640CC3" w14:textId="77777777" w:rsidR="000942D8" w:rsidRPr="000B4706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9E5877">
        <w:rPr>
          <w:rFonts w:ascii="바탕" w:eastAsia="바탕" w:hAnsi="바탕" w:cs="바탕" w:hint="eastAsia"/>
          <w:sz w:val="24"/>
          <w:szCs w:val="24"/>
        </w:rPr>
        <w:t xml:space="preserve">삼성스마트스쿨 기존 기관 </w:t>
      </w:r>
      <w:r>
        <w:rPr>
          <w:rFonts w:ascii="바탕" w:eastAsia="바탕" w:hAnsi="바탕" w:cs="바탕" w:hint="eastAsia"/>
          <w:sz w:val="24"/>
          <w:szCs w:val="24"/>
        </w:rPr>
        <w:t xml:space="preserve">담당자 워크숍 </w:t>
      </w:r>
      <w:r>
        <w:rPr>
          <w:rFonts w:ascii="바탕" w:eastAsia="바탕" w:hAnsi="바탕" w:cs="바탕"/>
          <w:sz w:val="24"/>
          <w:szCs w:val="24"/>
        </w:rPr>
        <w:t xml:space="preserve">(4.27 / </w:t>
      </w:r>
      <w:r>
        <w:rPr>
          <w:rFonts w:ascii="바탕" w:eastAsia="바탕" w:hAnsi="바탕" w:cs="바탕" w:hint="eastAsia"/>
          <w:sz w:val="24"/>
          <w:szCs w:val="24"/>
        </w:rPr>
        <w:t>강남대륭타워</w:t>
      </w:r>
      <w:r>
        <w:rPr>
          <w:rFonts w:ascii="바탕" w:eastAsia="바탕" w:hAnsi="바탕" w:cs="바탕"/>
          <w:sz w:val="24"/>
          <w:szCs w:val="24"/>
        </w:rPr>
        <w:t>)</w:t>
      </w:r>
    </w:p>
    <w:p w14:paraId="6B4A9125" w14:textId="77777777" w:rsidR="000942D8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 w:rsidRPr="00B961DF">
        <w:rPr>
          <w:rFonts w:ascii="바탕" w:eastAsia="바탕" w:hAnsi="바탕" w:cs="바탕" w:hint="eastAsia"/>
          <w:sz w:val="24"/>
          <w:szCs w:val="24"/>
        </w:rPr>
        <w:t xml:space="preserve">삼성스마트스쿨 신규 기관 홍보/모집 </w:t>
      </w:r>
      <w:r w:rsidRPr="00B961DF">
        <w:rPr>
          <w:rFonts w:ascii="바탕" w:eastAsia="바탕" w:hAnsi="바탕" w:cs="바탕"/>
          <w:sz w:val="24"/>
          <w:szCs w:val="24"/>
        </w:rPr>
        <w:t>(4.9</w:t>
      </w:r>
      <w:r w:rsidRPr="00B961DF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B961DF">
        <w:rPr>
          <w:rFonts w:ascii="바탕" w:eastAsia="바탕" w:hAnsi="바탕" w:cs="바탕"/>
          <w:sz w:val="24"/>
          <w:szCs w:val="24"/>
        </w:rPr>
        <w:t>–</w:t>
      </w:r>
      <w:r w:rsidRPr="00B961DF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B961DF">
        <w:rPr>
          <w:rFonts w:ascii="바탕" w:eastAsia="바탕" w:hAnsi="바탕" w:cs="바탕"/>
          <w:sz w:val="24"/>
          <w:szCs w:val="24"/>
        </w:rPr>
        <w:t>4.27</w:t>
      </w:r>
      <w:r>
        <w:rPr>
          <w:rFonts w:ascii="바탕" w:eastAsia="바탕" w:hAnsi="바탕" w:cs="바탕" w:hint="eastAsia"/>
          <w:sz w:val="24"/>
          <w:szCs w:val="24"/>
        </w:rPr>
        <w:t>)</w:t>
      </w:r>
    </w:p>
    <w:p w14:paraId="26AF1F78" w14:textId="77777777" w:rsidR="000942D8" w:rsidRPr="00B961DF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삼성스마트스쿨 신규 기관 서류심사 </w:t>
      </w:r>
      <w:r>
        <w:rPr>
          <w:rFonts w:ascii="바탕" w:eastAsia="바탕" w:hAnsi="바탕" w:cs="바탕"/>
          <w:sz w:val="24"/>
          <w:szCs w:val="24"/>
        </w:rPr>
        <w:t>(5.18 – 5.26)</w:t>
      </w:r>
    </w:p>
    <w:p w14:paraId="27570F25" w14:textId="77777777" w:rsidR="000942D8" w:rsidRPr="000B4706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lastRenderedPageBreak/>
        <w:t xml:space="preserve">삼성스마트스쿨 신규 기관 현장심사 </w:t>
      </w:r>
      <w:r>
        <w:rPr>
          <w:rFonts w:ascii="바탕" w:eastAsia="바탕" w:hAnsi="바탕" w:cs="바탕"/>
          <w:sz w:val="24"/>
          <w:szCs w:val="24"/>
        </w:rPr>
        <w:t xml:space="preserve">(5.29 – 6.1 / </w:t>
      </w:r>
      <w:r>
        <w:rPr>
          <w:rFonts w:ascii="바탕" w:eastAsia="바탕" w:hAnsi="바탕" w:cs="바탕" w:hint="eastAsia"/>
          <w:sz w:val="24"/>
          <w:szCs w:val="24"/>
        </w:rPr>
        <w:t xml:space="preserve">총 </w:t>
      </w:r>
      <w:r>
        <w:rPr>
          <w:rFonts w:ascii="바탕" w:eastAsia="바탕" w:hAnsi="바탕" w:cs="바탕"/>
          <w:sz w:val="24"/>
          <w:szCs w:val="24"/>
        </w:rPr>
        <w:t>68</w:t>
      </w:r>
      <w:r>
        <w:rPr>
          <w:rFonts w:ascii="바탕" w:eastAsia="바탕" w:hAnsi="바탕" w:cs="바탕" w:hint="eastAsia"/>
          <w:sz w:val="24"/>
          <w:szCs w:val="24"/>
        </w:rPr>
        <w:t>개 기관 방문)</w:t>
      </w:r>
    </w:p>
    <w:p w14:paraId="51ECBC08" w14:textId="77777777" w:rsidR="000942D8" w:rsidRPr="000B4706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삼성스마트스쿨 신규 기관 전문가심사 </w:t>
      </w:r>
      <w:r>
        <w:rPr>
          <w:rFonts w:ascii="바탕" w:eastAsia="바탕" w:hAnsi="바탕" w:cs="바탕"/>
          <w:sz w:val="24"/>
          <w:szCs w:val="24"/>
        </w:rPr>
        <w:t xml:space="preserve">(6.8 / </w:t>
      </w:r>
      <w:r>
        <w:rPr>
          <w:rFonts w:ascii="바탕" w:eastAsia="바탕" w:hAnsi="바탕" w:cs="바탕" w:hint="eastAsia"/>
          <w:sz w:val="24"/>
          <w:szCs w:val="24"/>
        </w:rPr>
        <w:t>강남대륭타워)</w:t>
      </w:r>
    </w:p>
    <w:p w14:paraId="01F66497" w14:textId="77777777" w:rsidR="000942D8" w:rsidRPr="000B4706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삼성스마트스쿨 신규 기관 해커톤 </w:t>
      </w:r>
      <w:r>
        <w:rPr>
          <w:rFonts w:ascii="바탕" w:eastAsia="바탕" w:hAnsi="바탕" w:cs="바탕"/>
          <w:sz w:val="24"/>
          <w:szCs w:val="24"/>
        </w:rPr>
        <w:t xml:space="preserve">(6.23 / </w:t>
      </w:r>
      <w:r>
        <w:rPr>
          <w:rFonts w:ascii="바탕" w:eastAsia="바탕" w:hAnsi="바탕" w:cs="바탕" w:hint="eastAsia"/>
          <w:sz w:val="24"/>
          <w:szCs w:val="24"/>
        </w:rPr>
        <w:t>서울대삼성전자연구소)</w:t>
      </w:r>
    </w:p>
    <w:p w14:paraId="647D94A0" w14:textId="77777777" w:rsidR="000942D8" w:rsidRPr="000B4706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삼성스마트스쿨 신규 기관 현장실사 및 기기 설치 </w:t>
      </w:r>
      <w:r>
        <w:rPr>
          <w:rFonts w:ascii="바탕" w:eastAsia="바탕" w:hAnsi="바탕" w:cs="바탕"/>
          <w:sz w:val="24"/>
          <w:szCs w:val="24"/>
        </w:rPr>
        <w:t xml:space="preserve">(7.16 – 7.23 / </w:t>
      </w:r>
      <w:r>
        <w:rPr>
          <w:rFonts w:ascii="바탕" w:eastAsia="바탕" w:hAnsi="바탕" w:cs="바탕" w:hint="eastAsia"/>
          <w:sz w:val="24"/>
          <w:szCs w:val="24"/>
        </w:rPr>
        <w:t>16개 기관 방문</w:t>
      </w:r>
      <w:r>
        <w:rPr>
          <w:rFonts w:ascii="바탕" w:eastAsia="바탕" w:hAnsi="바탕" w:cs="바탕"/>
          <w:sz w:val="24"/>
          <w:szCs w:val="24"/>
        </w:rPr>
        <w:t>)</w:t>
      </w:r>
    </w:p>
    <w:p w14:paraId="40BB9891" w14:textId="77777777" w:rsidR="000942D8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삼성스마트스쿨 신규 기관 워크숍 </w:t>
      </w:r>
      <w:r>
        <w:rPr>
          <w:rFonts w:ascii="바탕" w:eastAsia="바탕" w:hAnsi="바탕" w:cs="바탕"/>
          <w:sz w:val="24"/>
          <w:szCs w:val="24"/>
        </w:rPr>
        <w:t xml:space="preserve">(8.31 / </w:t>
      </w:r>
      <w:r>
        <w:rPr>
          <w:rFonts w:ascii="바탕" w:eastAsia="바탕" w:hAnsi="바탕" w:cs="바탕" w:hint="eastAsia"/>
          <w:sz w:val="24"/>
          <w:szCs w:val="24"/>
        </w:rPr>
        <w:t>삼성전자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서천인재개발원)</w:t>
      </w:r>
    </w:p>
    <w:p w14:paraId="77D8C65E" w14:textId="77777777" w:rsidR="000942D8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삼성스마트스쿨 신규 기관별 오프닝데이 </w:t>
      </w:r>
      <w:r>
        <w:rPr>
          <w:rFonts w:ascii="바탕" w:eastAsia="바탕" w:hAnsi="바탕" w:cs="바탕"/>
          <w:sz w:val="24"/>
          <w:szCs w:val="24"/>
        </w:rPr>
        <w:t>(9.14 – 12.4 / 16</w:t>
      </w:r>
      <w:r>
        <w:rPr>
          <w:rFonts w:ascii="바탕" w:eastAsia="바탕" w:hAnsi="바탕" w:cs="바탕" w:hint="eastAsia"/>
          <w:sz w:val="24"/>
          <w:szCs w:val="24"/>
        </w:rPr>
        <w:t>개 기관)</w:t>
      </w:r>
    </w:p>
    <w:p w14:paraId="523F003B" w14:textId="77777777" w:rsidR="000942D8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삼성스마트스쿨 미래교사상 공모전 시상 </w:t>
      </w:r>
      <w:r>
        <w:rPr>
          <w:rFonts w:ascii="바탕" w:eastAsia="바탕" w:hAnsi="바탕" w:cs="바탕"/>
          <w:sz w:val="24"/>
          <w:szCs w:val="24"/>
        </w:rPr>
        <w:t xml:space="preserve">(11/2 / </w:t>
      </w:r>
      <w:r>
        <w:rPr>
          <w:rFonts w:ascii="바탕" w:eastAsia="바탕" w:hAnsi="바탕" w:cs="바탕" w:hint="eastAsia"/>
          <w:sz w:val="24"/>
          <w:szCs w:val="24"/>
        </w:rPr>
        <w:t xml:space="preserve">삼성전자 </w:t>
      </w:r>
      <w:r>
        <w:rPr>
          <w:rFonts w:ascii="바탕" w:eastAsia="바탕" w:hAnsi="바탕" w:cs="바탕"/>
          <w:sz w:val="24"/>
          <w:szCs w:val="24"/>
        </w:rPr>
        <w:t>R&amp;D</w:t>
      </w:r>
      <w:r>
        <w:rPr>
          <w:rFonts w:ascii="바탕" w:eastAsia="바탕" w:hAnsi="바탕" w:cs="바탕" w:hint="eastAsia"/>
          <w:sz w:val="24"/>
          <w:szCs w:val="24"/>
        </w:rPr>
        <w:t xml:space="preserve">캠퍼스 크리에이티브홀 </w:t>
      </w:r>
      <w:r>
        <w:rPr>
          <w:rFonts w:ascii="바탕" w:eastAsia="바탕" w:hAnsi="바탕" w:cs="바탕"/>
          <w:sz w:val="24"/>
          <w:szCs w:val="24"/>
        </w:rPr>
        <w:t>A</w:t>
      </w:r>
      <w:r>
        <w:rPr>
          <w:rFonts w:ascii="바탕" w:eastAsia="바탕" w:hAnsi="바탕" w:cs="바탕" w:hint="eastAsia"/>
          <w:sz w:val="24"/>
          <w:szCs w:val="24"/>
        </w:rPr>
        <w:t xml:space="preserve">동 </w:t>
      </w:r>
      <w:r>
        <w:rPr>
          <w:rFonts w:ascii="바탕" w:eastAsia="바탕" w:hAnsi="바탕" w:cs="바탕"/>
          <w:sz w:val="24"/>
          <w:szCs w:val="24"/>
        </w:rPr>
        <w:t>2</w:t>
      </w:r>
      <w:r>
        <w:rPr>
          <w:rFonts w:ascii="바탕" w:eastAsia="바탕" w:hAnsi="바탕" w:cs="바탕" w:hint="eastAsia"/>
          <w:sz w:val="24"/>
          <w:szCs w:val="24"/>
        </w:rPr>
        <w:t>층)</w:t>
      </w:r>
    </w:p>
    <w:p w14:paraId="55F8A97B" w14:textId="77777777" w:rsidR="000942D8" w:rsidRPr="000B4706" w:rsidRDefault="000942D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삼성스마트스쿨 신규 기관 방문 모니터링 </w:t>
      </w:r>
      <w:r>
        <w:rPr>
          <w:rFonts w:ascii="바탕" w:eastAsia="바탕" w:hAnsi="바탕" w:cs="바탕"/>
          <w:sz w:val="24"/>
          <w:szCs w:val="24"/>
        </w:rPr>
        <w:t>(11.5 – 11.19 / 16</w:t>
      </w:r>
      <w:r>
        <w:rPr>
          <w:rFonts w:ascii="바탕" w:eastAsia="바탕" w:hAnsi="바탕" w:cs="바탕" w:hint="eastAsia"/>
          <w:sz w:val="24"/>
          <w:szCs w:val="24"/>
        </w:rPr>
        <w:t>개 기관)</w:t>
      </w:r>
    </w:p>
    <w:p w14:paraId="142B0E99" w14:textId="77777777" w:rsidR="005243EF" w:rsidRDefault="005243EF" w:rsidP="005243EF">
      <w:pPr>
        <w:spacing w:after="0" w:line="360" w:lineRule="auto"/>
        <w:rPr>
          <w:rFonts w:ascii="바탕" w:eastAsia="바탕" w:hAnsi="바탕" w:cs="바탕"/>
          <w:b/>
          <w:color w:val="FF0000"/>
          <w:sz w:val="24"/>
          <w:szCs w:val="24"/>
        </w:rPr>
      </w:pPr>
    </w:p>
    <w:p w14:paraId="251A6E73" w14:textId="1490D102" w:rsidR="005243EF" w:rsidRPr="00F422B9" w:rsidRDefault="005243EF" w:rsidP="005243EF">
      <w:pPr>
        <w:pStyle w:val="a3"/>
        <w:spacing w:after="0" w:line="360" w:lineRule="auto"/>
        <w:ind w:left="484" w:hanging="200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2-6. </w:t>
      </w:r>
      <w:r>
        <w:rPr>
          <w:rFonts w:ascii="바탕" w:eastAsia="바탕" w:hAnsi="바탕" w:cs="바탕" w:hint="eastAsia"/>
          <w:b/>
          <w:sz w:val="24"/>
          <w:szCs w:val="24"/>
        </w:rPr>
        <w:t>기타</w:t>
      </w:r>
      <w:r w:rsidRPr="00F422B9">
        <w:rPr>
          <w:rFonts w:ascii="바탕" w:eastAsia="바탕" w:hAnsi="바탕" w:cs="바탕" w:hint="eastAsia"/>
          <w:b/>
          <w:sz w:val="24"/>
          <w:szCs w:val="24"/>
        </w:rPr>
        <w:t xml:space="preserve"> </w:t>
      </w:r>
    </w:p>
    <w:p w14:paraId="3560B886" w14:textId="2F8EC9D2" w:rsidR="005243EF" w:rsidRDefault="005243EF" w:rsidP="005A3DBF">
      <w:pPr>
        <w:pStyle w:val="a3"/>
        <w:numPr>
          <w:ilvl w:val="0"/>
          <w:numId w:val="87"/>
        </w:numPr>
        <w:spacing w:after="0" w:line="360" w:lineRule="auto"/>
        <w:ind w:left="760" w:hanging="357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>롯데장학재단 보수교육</w:t>
      </w:r>
      <w:r w:rsidR="00FB31F2">
        <w:rPr>
          <w:rFonts w:ascii="바탕" w:eastAsia="바탕" w:hAnsi="바탕" w:cs="바탕" w:hint="eastAsia"/>
          <w:b/>
          <w:sz w:val="24"/>
          <w:szCs w:val="24"/>
        </w:rPr>
        <w:t xml:space="preserve"> 운영</w:t>
      </w:r>
    </w:p>
    <w:p w14:paraId="4892D54A" w14:textId="4AB1DB20" w:rsidR="005243EF" w:rsidRPr="00FB31F2" w:rsidRDefault="005243EF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: </w:t>
      </w:r>
      <w:r w:rsidR="00FB31F2"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>2018. 8</w:t>
      </w:r>
      <w:r w:rsidR="00BB573C">
        <w:rPr>
          <w:rFonts w:ascii="바탕" w:eastAsia="바탕" w:hAnsi="바탕" w:cs="바탕" w:hint="eastAsia"/>
          <w:color w:val="000000" w:themeColor="text1"/>
          <w:sz w:val="24"/>
          <w:szCs w:val="24"/>
        </w:rPr>
        <w:t>.1~8.31</w:t>
      </w:r>
      <w:r w:rsidR="00FB31F2"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440D5252" w14:textId="1BD2003C" w:rsidR="005243EF" w:rsidRPr="00FB31F2" w:rsidRDefault="005243EF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: </w:t>
      </w:r>
      <w:r w:rsidR="00044E24"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롯데장학재단, 점프 </w:t>
      </w:r>
    </w:p>
    <w:p w14:paraId="4E1BF6D8" w14:textId="48F830D4" w:rsidR="005243EF" w:rsidRPr="00FB31F2" w:rsidRDefault="005243EF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</w:t>
      </w:r>
      <w:r w:rsidR="00044E24"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>롯데장학재단 희망 멘토링 참여 대학생 100명</w:t>
      </w:r>
    </w:p>
    <w:p w14:paraId="5B4744B3" w14:textId="77777777" w:rsidR="00FB31F2" w:rsidRPr="00FB31F2" w:rsidRDefault="005243EF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21D99B41" w14:textId="7C5B4937" w:rsidR="005243EF" w:rsidRPr="00FB31F2" w:rsidRDefault="00FB31F2" w:rsidP="00FB31F2">
      <w:pPr>
        <w:pStyle w:val="a3"/>
        <w:numPr>
          <w:ilvl w:val="0"/>
          <w:numId w:val="21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롯데장학재단 희망 멘토링 보수교육 기획 및 진행 </w:t>
      </w:r>
    </w:p>
    <w:p w14:paraId="1E5871E3" w14:textId="6D26C77F" w:rsidR="00FB31F2" w:rsidRPr="00FB31F2" w:rsidRDefault="00FB31F2" w:rsidP="00FB31F2">
      <w:pPr>
        <w:pStyle w:val="a3"/>
        <w:numPr>
          <w:ilvl w:val="0"/>
          <w:numId w:val="21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대학생 멘토들을 위한 강사연계 및 사단법인 점프 운영 노하우 공유 </w:t>
      </w:r>
    </w:p>
    <w:p w14:paraId="3425DDD6" w14:textId="32895B51" w:rsidR="005243EF" w:rsidRPr="00FB31F2" w:rsidRDefault="005243EF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예산: </w:t>
      </w:r>
      <w:r w:rsidR="00FB31F2" w:rsidRPr="00FB31F2">
        <w:rPr>
          <w:rFonts w:ascii="바탕" w:eastAsia="바탕" w:hAnsi="바탕" w:cs="바탕" w:hint="eastAsia"/>
          <w:color w:val="000000" w:themeColor="text1"/>
          <w:sz w:val="24"/>
          <w:szCs w:val="24"/>
        </w:rPr>
        <w:t>6,930,000</w:t>
      </w:r>
    </w:p>
    <w:p w14:paraId="2BBC30B0" w14:textId="77777777" w:rsidR="005243EF" w:rsidRPr="00BB573C" w:rsidRDefault="005243EF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B573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631D0D39" w14:textId="3290816F" w:rsidR="00BB573C" w:rsidRPr="00BB573C" w:rsidRDefault="00BB573C" w:rsidP="00BB573C">
      <w:pPr>
        <w:pStyle w:val="a3"/>
        <w:numPr>
          <w:ilvl w:val="0"/>
          <w:numId w:val="21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B573C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 멘토링을 진행하고 있는 파트너에게 점프 방법론 공유/확산하여 양질의 교육 멘토링 생태계가 이어질 수 있도록 지원</w:t>
      </w:r>
    </w:p>
    <w:p w14:paraId="079F3062" w14:textId="738C2FFE" w:rsidR="005243EF" w:rsidRPr="00BB573C" w:rsidRDefault="005243EF" w:rsidP="005243EF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B573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사업 실적 </w:t>
      </w:r>
    </w:p>
    <w:p w14:paraId="61AD4585" w14:textId="630A6043" w:rsidR="00BB573C" w:rsidRPr="00BB573C" w:rsidRDefault="00BB573C" w:rsidP="00BB573C">
      <w:pPr>
        <w:pStyle w:val="a3"/>
        <w:numPr>
          <w:ilvl w:val="0"/>
          <w:numId w:val="21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B573C">
        <w:rPr>
          <w:rFonts w:ascii="바탕" w:eastAsia="바탕" w:hAnsi="바탕" w:cs="바탕" w:hint="eastAsia"/>
          <w:color w:val="000000" w:themeColor="text1"/>
          <w:sz w:val="24"/>
          <w:szCs w:val="24"/>
        </w:rPr>
        <w:t>롯데장학재단 희망멘토링 대학생 멘토 보수교육 개최(8.24, 영등포 롯데아카데미)</w:t>
      </w:r>
    </w:p>
    <w:p w14:paraId="2FFECB14" w14:textId="77777777" w:rsidR="005243EF" w:rsidRPr="005243EF" w:rsidRDefault="005243EF" w:rsidP="005243EF">
      <w:p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</w:p>
    <w:p w14:paraId="020BEC27" w14:textId="4272332C" w:rsidR="005243EF" w:rsidRPr="00561D71" w:rsidRDefault="00C56DB2" w:rsidP="005A3DBF">
      <w:pPr>
        <w:pStyle w:val="a3"/>
        <w:numPr>
          <w:ilvl w:val="0"/>
          <w:numId w:val="87"/>
        </w:numPr>
        <w:spacing w:after="0" w:line="360" w:lineRule="auto"/>
        <w:ind w:left="760" w:hanging="357"/>
        <w:rPr>
          <w:rFonts w:ascii="바탕" w:eastAsia="바탕" w:hAnsi="바탕" w:cs="바탕"/>
          <w:b/>
          <w:sz w:val="24"/>
          <w:szCs w:val="24"/>
        </w:rPr>
      </w:pPr>
      <w:r>
        <w:rPr>
          <w:rFonts w:ascii="바탕" w:eastAsia="바탕" w:hAnsi="바탕" w:cs="바탕" w:hint="eastAsia"/>
          <w:b/>
          <w:sz w:val="24"/>
          <w:szCs w:val="24"/>
        </w:rPr>
        <w:t xml:space="preserve">2018 꿈넘꿈 진로특강 및 진로콘서트 </w:t>
      </w:r>
    </w:p>
    <w:p w14:paraId="519467A0" w14:textId="1F50E4B6" w:rsidR="00FA3E2D" w:rsidRPr="007120E8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기간: </w:t>
      </w:r>
      <w:r w:rsidR="007120E8"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2018.4~2018.12</w:t>
      </w:r>
    </w:p>
    <w:p w14:paraId="4558525F" w14:textId="33C42383" w:rsidR="00FA3E2D" w:rsidRPr="007120E8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: </w:t>
      </w:r>
      <w:r w:rsidR="00C56DB2"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서울시교육청, 사단법인 점프 </w:t>
      </w:r>
    </w:p>
    <w:p w14:paraId="0FC8836A" w14:textId="38480337" w:rsidR="005243EF" w:rsidRPr="007120E8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</w:t>
      </w:r>
      <w:r w:rsidR="007120E8"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서울시 내 중/고등학생 1200명</w:t>
      </w:r>
    </w:p>
    <w:p w14:paraId="685CD9E8" w14:textId="322201D1" w:rsidR="00FA3E2D" w:rsidRPr="007120E8" w:rsidRDefault="00FA3E2D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5DAC78CE" w14:textId="7E2048B5" w:rsidR="00C56DB2" w:rsidRPr="007120E8" w:rsidRDefault="00C56DB2" w:rsidP="00C56DB2">
      <w:pPr>
        <w:pStyle w:val="a3"/>
        <w:numPr>
          <w:ilvl w:val="0"/>
          <w:numId w:val="21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진로에 대한 관심을 높이고 자신의 적성과 꿈, 재능에 대해 탐색할 수 있는 계기를 마련하여 자기주도적 진로설계 수립 지원</w:t>
      </w:r>
    </w:p>
    <w:p w14:paraId="37924290" w14:textId="2F2F30D2" w:rsidR="00C56DB2" w:rsidRPr="007120E8" w:rsidRDefault="00C56DB2" w:rsidP="00C56DB2">
      <w:pPr>
        <w:pStyle w:val="a3"/>
        <w:numPr>
          <w:ilvl w:val="0"/>
          <w:numId w:val="21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각 분야 전문 사회인 멘토와의 만남을 통해 직업 세계의 이해 및 일과 직업에 대한 건전한 가치관 형성 지원 </w:t>
      </w:r>
    </w:p>
    <w:p w14:paraId="4D20797D" w14:textId="4CE1C369" w:rsidR="00FA3E2D" w:rsidRPr="007120E8" w:rsidRDefault="005243EF" w:rsidP="007120E8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:</w:t>
      </w:r>
      <w:r w:rsidR="00C56DB2"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18,800,000</w:t>
      </w: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75CEFBEB" w14:textId="77777777" w:rsidR="00FA3E2D" w:rsidRPr="007120E8" w:rsidRDefault="00FA3E2D" w:rsidP="005243EF">
      <w:pPr>
        <w:pStyle w:val="a3"/>
        <w:numPr>
          <w:ilvl w:val="0"/>
          <w:numId w:val="9"/>
        </w:numPr>
        <w:spacing w:line="360" w:lineRule="auto"/>
        <w:ind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사업 실적 </w:t>
      </w:r>
    </w:p>
    <w:p w14:paraId="645C916E" w14:textId="4F03EE83" w:rsidR="00C56DB2" w:rsidRPr="007120E8" w:rsidRDefault="007120E8" w:rsidP="00C56DB2">
      <w:pPr>
        <w:pStyle w:val="a3"/>
        <w:numPr>
          <w:ilvl w:val="0"/>
          <w:numId w:val="21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(꿈/진로, 국제기구) </w:t>
      </w:r>
      <w:r w:rsidR="00C56DB2"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드넓은 세상으로 의 꿈(5/</w:t>
      </w: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24)</w:t>
      </w:r>
    </w:p>
    <w:p w14:paraId="147C0CF4" w14:textId="10FA0578" w:rsidR="007120E8" w:rsidRPr="007120E8" w:rsidRDefault="007120E8" w:rsidP="00C56DB2">
      <w:pPr>
        <w:pStyle w:val="a3"/>
        <w:numPr>
          <w:ilvl w:val="0"/>
          <w:numId w:val="21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(공유경제, 소셜벤처) 더 좋은 사회를 위한 꿈과 도전(7/19)</w:t>
      </w:r>
    </w:p>
    <w:p w14:paraId="1012F90C" w14:textId="77777777" w:rsidR="007120E8" w:rsidRPr="007120E8" w:rsidRDefault="007120E8" w:rsidP="00C56DB2">
      <w:pPr>
        <w:pStyle w:val="a3"/>
        <w:numPr>
          <w:ilvl w:val="0"/>
          <w:numId w:val="21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>(스포츠, 매니지먼트) 스포츠를 통한 꿈의 실현(10/25)</w:t>
      </w:r>
    </w:p>
    <w:p w14:paraId="2057D88A" w14:textId="553725DA" w:rsidR="007120E8" w:rsidRPr="007120E8" w:rsidRDefault="007120E8" w:rsidP="00C56DB2">
      <w:pPr>
        <w:pStyle w:val="a3"/>
        <w:numPr>
          <w:ilvl w:val="0"/>
          <w:numId w:val="21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120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(미디어, 예술) Mic Impactor의 꿈(12/20) </w:t>
      </w:r>
    </w:p>
    <w:p w14:paraId="08513B60" w14:textId="77777777" w:rsidR="00F42071" w:rsidRPr="00F42071" w:rsidRDefault="00F42071" w:rsidP="00F42071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298A054C" w14:textId="5A1CBC3F" w:rsidR="004653CD" w:rsidRPr="00F42071" w:rsidRDefault="00F42071" w:rsidP="00F42071">
      <w:pPr>
        <w:pStyle w:val="a3"/>
        <w:spacing w:after="0" w:line="360" w:lineRule="auto"/>
        <w:ind w:left="484" w:hanging="200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2-7</w:t>
      </w:r>
      <w:r w:rsidR="0026162C" w:rsidRPr="00F42071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. </w:t>
      </w:r>
      <w:r w:rsidRPr="00F42071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사회인 멘토단 멘토링 사업</w:t>
      </w:r>
    </w:p>
    <w:p w14:paraId="2EFA07EE" w14:textId="77777777" w:rsidR="004653CD" w:rsidRPr="00F42071" w:rsidRDefault="004653CD" w:rsidP="004653CD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</w:t>
      </w:r>
    </w:p>
    <w:p w14:paraId="490F0EB3" w14:textId="1D1E3857" w:rsidR="004653CD" w:rsidRPr="00F42071" w:rsidRDefault="004653CD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>다양한 분야의 전문직 사회인 멘토</w:t>
      </w:r>
      <w:r w:rsidR="00F42071"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>를</w:t>
      </w: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확보하고 알럼나이(점프 프로그램 수료생)를 신규 멘토로 영입하여 선순환 확산 (회원제 운영) </w:t>
      </w:r>
    </w:p>
    <w:p w14:paraId="4A331A35" w14:textId="77777777" w:rsidR="004653CD" w:rsidRPr="00F42071" w:rsidRDefault="004653CD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사회인 멘토와 대학생의 일대일 연결 등 다양한 멘토링을 통해 대학생의 학업, 취업 등 진로 및 인생 전반에 관한 실제적인 조언 제공 </w:t>
      </w:r>
    </w:p>
    <w:p w14:paraId="25812E7C" w14:textId="77777777" w:rsidR="004653CD" w:rsidRPr="00F42071" w:rsidRDefault="004653CD" w:rsidP="004653CD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사업내용 및 추진방법 </w:t>
      </w:r>
    </w:p>
    <w:p w14:paraId="67E10C9B" w14:textId="77777777" w:rsidR="004653CD" w:rsidRPr="00F42071" w:rsidRDefault="004653CD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점프 멘토단과 대학생 봉사자와의 일대일 멘토 연결, 소그룹 멘토링, 단체 멘토링(살롱드점프), 방학 중 글로벌 멘토링 등 </w:t>
      </w:r>
    </w:p>
    <w:p w14:paraId="3FAD940A" w14:textId="22E44512" w:rsidR="004653CD" w:rsidRPr="00F42071" w:rsidRDefault="004653CD" w:rsidP="004653CD">
      <w:pPr>
        <w:pStyle w:val="a3"/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2"/>
          <w:szCs w:val="24"/>
        </w:rPr>
      </w:pPr>
      <w:r w:rsidRPr="00F42071">
        <w:rPr>
          <w:rFonts w:ascii="바탕" w:eastAsia="바탕" w:hAnsi="바탕" w:cs="바탕" w:hint="eastAsia"/>
          <w:color w:val="000000" w:themeColor="text1"/>
          <w:sz w:val="22"/>
          <w:szCs w:val="24"/>
        </w:rPr>
        <w:t>※ 점프 멘토단: 학계, 의료계, 법조계, 이공계, 금융계, 언론계, 교육계, 문화계, 대기업, 외국계 기업, 시민사회 부문 등에서 활발하게 활동하는 국내외 20~40대 사회인 2</w:t>
      </w:r>
      <w:r w:rsidR="00F42071" w:rsidRPr="00F42071">
        <w:rPr>
          <w:rFonts w:ascii="바탕" w:eastAsia="바탕" w:hAnsi="바탕" w:cs="바탕" w:hint="eastAsia"/>
          <w:color w:val="000000" w:themeColor="text1"/>
          <w:sz w:val="22"/>
          <w:szCs w:val="24"/>
        </w:rPr>
        <w:t>8</w:t>
      </w:r>
      <w:r w:rsidRPr="00F42071">
        <w:rPr>
          <w:rFonts w:ascii="바탕" w:eastAsia="바탕" w:hAnsi="바탕" w:cs="바탕" w:hint="eastAsia"/>
          <w:color w:val="000000" w:themeColor="text1"/>
          <w:sz w:val="22"/>
          <w:szCs w:val="24"/>
        </w:rPr>
        <w:t xml:space="preserve">0여명 </w:t>
      </w:r>
    </w:p>
    <w:p w14:paraId="01151589" w14:textId="77777777" w:rsidR="004653CD" w:rsidRPr="00F42071" w:rsidRDefault="004653CD" w:rsidP="005A3DBF">
      <w:pPr>
        <w:pStyle w:val="a3"/>
        <w:numPr>
          <w:ilvl w:val="0"/>
          <w:numId w:val="26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신규 멘토의 적응을 돕고, 알럼나이의 멘토지원률을 높이는 등 더 탄탄한 </w:t>
      </w: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네트워크 구축 및 운영을 위해 사회인 멘토들이 참여하는 행사 기획 및 지원 </w:t>
      </w:r>
    </w:p>
    <w:p w14:paraId="774A2D77" w14:textId="36CCEE34" w:rsidR="004653CD" w:rsidRPr="00D24840" w:rsidRDefault="004653CD" w:rsidP="005A3DBF">
      <w:pPr>
        <w:pStyle w:val="a3"/>
        <w:numPr>
          <w:ilvl w:val="0"/>
          <w:numId w:val="26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>알럼나이를 지속적으로 관리하여 사회인 멘토로 영입(YBM넷 온라인 수강권</w:t>
      </w:r>
      <w:r w:rsidR="00F42071"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및</w:t>
      </w:r>
      <w:r w:rsidRPr="00F4207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이투스 수강권 제공, 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생일축하</w:t>
      </w:r>
      <w:r w:rsidR="00F42071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메시지 발송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등)</w:t>
      </w:r>
    </w:p>
    <w:p w14:paraId="73BF2CF8" w14:textId="77777777" w:rsidR="004653CD" w:rsidRPr="00D24840" w:rsidRDefault="004653CD" w:rsidP="005A3DBF">
      <w:pPr>
        <w:pStyle w:val="a3"/>
        <w:numPr>
          <w:ilvl w:val="0"/>
          <w:numId w:val="19"/>
        </w:numPr>
        <w:spacing w:after="0" w:line="360" w:lineRule="auto"/>
        <w:ind w:left="85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 사업 실적 </w:t>
      </w:r>
    </w:p>
    <w:p w14:paraId="082D1C8F" w14:textId="361AD7BD" w:rsidR="004653CD" w:rsidRPr="00D24840" w:rsidRDefault="004653CD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신규</w:t>
      </w:r>
      <w:r w:rsidR="00E66404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사회인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멘토 </w:t>
      </w:r>
      <w:r w:rsidR="00E66404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명 충원 (수시. 프로그램별 멘토 별도 관리) </w:t>
      </w:r>
    </w:p>
    <w:p w14:paraId="45AD542B" w14:textId="3DD9B9F0" w:rsidR="004653CD" w:rsidRPr="00D24840" w:rsidRDefault="004653CD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실리콘밸리 K그룹 협력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7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월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H-점프스쿨 5기 해외탐방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3BED3546" w14:textId="5B1D1E94" w:rsidR="00950FD6" w:rsidRPr="00D24840" w:rsidRDefault="004653CD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생일 기프티콘 발송 (수시)</w:t>
      </w:r>
    </w:p>
    <w:p w14:paraId="64BF05F3" w14:textId="0A4361B5" w:rsidR="00D24840" w:rsidRPr="00D24840" w:rsidRDefault="00D24840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1:1 멘토링 실시 (연중 120여회)</w:t>
      </w:r>
    </w:p>
    <w:p w14:paraId="27240A9E" w14:textId="32DC57E2" w:rsidR="004653CD" w:rsidRPr="00D24840" w:rsidRDefault="004653CD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단체 멘토링 </w:t>
      </w:r>
      <w:r w:rsidRPr="00D24840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살롱드점프</w:t>
      </w:r>
      <w:r w:rsidRPr="00D24840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(1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5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회 개최)</w:t>
      </w:r>
    </w:p>
    <w:p w14:paraId="2CB818FB" w14:textId="3D12B87E" w:rsidR="004653CD" w:rsidRPr="00D24840" w:rsidRDefault="004653CD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멘토링 실시 (연중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0여회)</w:t>
      </w:r>
    </w:p>
    <w:p w14:paraId="2DA316E6" w14:textId="64255239" w:rsidR="004653CD" w:rsidRPr="00BC2CB0" w:rsidRDefault="004653CD" w:rsidP="005A3DBF">
      <w:pPr>
        <w:pStyle w:val="a3"/>
        <w:numPr>
          <w:ilvl w:val="0"/>
          <w:numId w:val="27"/>
        </w:numPr>
        <w:spacing w:after="0" w:line="360" w:lineRule="auto"/>
        <w:ind w:left="1137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점프 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멘토-알럼나이 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네트워킹 파티 </w:t>
      </w:r>
      <w:r w:rsidRPr="00D24840">
        <w:rPr>
          <w:rFonts w:ascii="바탕" w:eastAsia="바탕" w:hAnsi="바탕" w:cs="바탕"/>
          <w:color w:val="000000" w:themeColor="text1"/>
          <w:sz w:val="24"/>
          <w:szCs w:val="24"/>
        </w:rPr>
        <w:t>‘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손에 손잡고</w:t>
      </w:r>
      <w:r w:rsidRPr="00D24840">
        <w:rPr>
          <w:rFonts w:ascii="바탕" w:eastAsia="바탕" w:hAnsi="바탕" w:cs="바탕"/>
          <w:color w:val="000000" w:themeColor="text1"/>
          <w:sz w:val="24"/>
          <w:szCs w:val="24"/>
        </w:rPr>
        <w:t>’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1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.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9 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/</w:t>
      </w:r>
      <w:r w:rsidR="00D24840"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D24840">
        <w:rPr>
          <w:rFonts w:ascii="바탕" w:eastAsia="바탕" w:hAnsi="바탕" w:cs="바탕" w:hint="eastAsia"/>
          <w:color w:val="000000" w:themeColor="text1"/>
          <w:sz w:val="24"/>
          <w:szCs w:val="24"/>
        </w:rPr>
        <w:t>성수동 헤이그라운드)</w:t>
      </w:r>
    </w:p>
    <w:p w14:paraId="64B2347E" w14:textId="7AD04F8D" w:rsidR="004653CD" w:rsidRPr="00BC2CB0" w:rsidRDefault="004653CD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BC2CB0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</w:t>
      </w:r>
      <w:r w:rsidR="00950FD6" w:rsidRPr="00BC2CB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D24840" w:rsidRPr="00BC2CB0">
        <w:rPr>
          <w:rFonts w:ascii="바탕" w:eastAsia="바탕" w:hAnsi="바탕" w:cs="바탕" w:hint="eastAsia"/>
          <w:color w:val="000000" w:themeColor="text1"/>
          <w:sz w:val="24"/>
          <w:szCs w:val="24"/>
        </w:rPr>
        <w:t>알럼나이 전용 카카오톡 플러스친구 개설 및 운영</w:t>
      </w:r>
      <w:r w:rsidR="00A06D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 w:rsidR="00187B52">
        <w:rPr>
          <w:rFonts w:ascii="바탕" w:eastAsia="바탕" w:hAnsi="바탕" w:cs="바탕" w:hint="eastAsia"/>
          <w:color w:val="000000" w:themeColor="text1"/>
          <w:sz w:val="24"/>
          <w:szCs w:val="24"/>
        </w:rPr>
        <w:t>390</w:t>
      </w:r>
      <w:r w:rsidR="00A06DE8">
        <w:rPr>
          <w:rFonts w:ascii="바탕" w:eastAsia="바탕" w:hAnsi="바탕" w:cs="바탕" w:hint="eastAsia"/>
          <w:color w:val="000000" w:themeColor="text1"/>
          <w:sz w:val="24"/>
          <w:szCs w:val="24"/>
        </w:rPr>
        <w:t>명 등록)</w:t>
      </w:r>
    </w:p>
    <w:p w14:paraId="2394B5CB" w14:textId="02E39BED" w:rsidR="004653CD" w:rsidRPr="00E24E44" w:rsidRDefault="005C6648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24E44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중심의 멘토링 설계 및 수요 반영을 위한 알럼나이 서포터즈 운영</w:t>
      </w:r>
    </w:p>
    <w:p w14:paraId="70E17D5B" w14:textId="77777777" w:rsidR="005C6648" w:rsidRPr="005C6648" w:rsidRDefault="005C6648" w:rsidP="005C6648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1B0EF56E" w14:textId="1D873768" w:rsidR="004653CD" w:rsidRPr="008F3875" w:rsidRDefault="00FA3E2D" w:rsidP="008F3875">
      <w:pPr>
        <w:spacing w:after="0" w:line="360" w:lineRule="auto"/>
        <w:ind w:leftChars="50" w:left="333" w:hangingChars="99" w:hanging="233"/>
        <w:rPr>
          <w:rFonts w:ascii="바탕" w:eastAsia="바탕" w:hAnsi="바탕" w:cs="바탕"/>
          <w:b/>
          <w:sz w:val="24"/>
          <w:szCs w:val="24"/>
        </w:rPr>
      </w:pPr>
      <w:r w:rsidRPr="008F3875">
        <w:rPr>
          <w:rFonts w:ascii="바탕" w:eastAsia="바탕" w:hAnsi="바탕" w:hint="eastAsia"/>
          <w:b/>
          <w:sz w:val="24"/>
          <w:szCs w:val="24"/>
        </w:rPr>
        <w:t>2-8</w:t>
      </w:r>
      <w:r w:rsidR="004653CD" w:rsidRPr="008F3875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="004653CD" w:rsidRPr="008F3875">
        <w:rPr>
          <w:rFonts w:ascii="바탕" w:eastAsia="바탕" w:hAnsi="바탕" w:cs="바탕" w:hint="eastAsia"/>
          <w:b/>
          <w:sz w:val="24"/>
          <w:szCs w:val="24"/>
        </w:rPr>
        <w:t xml:space="preserve">연구 및 평가 사업 </w:t>
      </w:r>
    </w:p>
    <w:p w14:paraId="55E41A06" w14:textId="3C9DCF0A" w:rsidR="000F1E1F" w:rsidRPr="000F1E1F" w:rsidRDefault="004653CD" w:rsidP="000F1E1F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0F1E1F">
        <w:rPr>
          <w:rFonts w:ascii="바탕" w:eastAsia="바탕" w:hAnsi="바탕" w:cs="바탕" w:hint="eastAsia"/>
          <w:sz w:val="24"/>
          <w:szCs w:val="24"/>
        </w:rPr>
        <w:t>목적</w:t>
      </w:r>
      <w:r w:rsidR="000F1E1F" w:rsidRPr="000F1E1F">
        <w:rPr>
          <w:rFonts w:ascii="바탕" w:eastAsia="바탕" w:hAnsi="바탕" w:cs="바탕" w:hint="eastAsia"/>
          <w:sz w:val="24"/>
          <w:szCs w:val="24"/>
        </w:rPr>
        <w:t xml:space="preserve"> </w:t>
      </w:r>
    </w:p>
    <w:p w14:paraId="5F6ABDAF" w14:textId="77777777" w:rsidR="004653CD" w:rsidRPr="000F1E1F" w:rsidRDefault="004653CD" w:rsidP="005A3DBF">
      <w:pPr>
        <w:pStyle w:val="a3"/>
        <w:numPr>
          <w:ilvl w:val="0"/>
          <w:numId w:val="88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F1E1F">
        <w:rPr>
          <w:rFonts w:ascii="바탕" w:eastAsia="바탕" w:hAnsi="바탕" w:cs="바탕" w:hint="eastAsia"/>
          <w:sz w:val="24"/>
          <w:szCs w:val="24"/>
        </w:rPr>
        <w:t xml:space="preserve">체계적인 연구 및 평가 실시를 통해 사업 효과 측정 및 개선 방안 모색 </w:t>
      </w:r>
    </w:p>
    <w:p w14:paraId="6C2FA564" w14:textId="7E739780" w:rsidR="000F1E1F" w:rsidRPr="000F1E1F" w:rsidRDefault="004653CD" w:rsidP="005A3DBF">
      <w:pPr>
        <w:pStyle w:val="a3"/>
        <w:numPr>
          <w:ilvl w:val="0"/>
          <w:numId w:val="88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F1E1F">
        <w:rPr>
          <w:rFonts w:ascii="바탕" w:eastAsia="바탕" w:hAnsi="바탕" w:cs="바탕" w:hint="eastAsia"/>
          <w:sz w:val="24"/>
          <w:szCs w:val="24"/>
        </w:rPr>
        <w:t xml:space="preserve">국내외 유사사업 사례 분석을 통해 사업 경쟁력 강화 및 글로벌 네트워크 개발  </w:t>
      </w:r>
    </w:p>
    <w:p w14:paraId="2297E2DC" w14:textId="6B332275" w:rsidR="000B2730" w:rsidRPr="000B2730" w:rsidRDefault="004653CD" w:rsidP="000B2730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0F1E1F">
        <w:rPr>
          <w:rFonts w:ascii="바탕" w:eastAsia="바탕" w:hAnsi="바탕" w:cs="바탕" w:hint="eastAsia"/>
          <w:sz w:val="24"/>
          <w:szCs w:val="24"/>
        </w:rPr>
        <w:t>연구</w:t>
      </w:r>
    </w:p>
    <w:p w14:paraId="052E308B" w14:textId="7F386BFC" w:rsidR="000F1E1F" w:rsidRPr="000F1E1F" w:rsidRDefault="004653CD" w:rsidP="005A3DBF">
      <w:pPr>
        <w:pStyle w:val="a3"/>
        <w:numPr>
          <w:ilvl w:val="0"/>
          <w:numId w:val="90"/>
        </w:numPr>
        <w:adjustRightInd w:val="0"/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F1E1F">
        <w:rPr>
          <w:rFonts w:ascii="바탕" w:eastAsia="바탕" w:hAnsi="바탕" w:cs="바탕" w:hint="eastAsia"/>
          <w:sz w:val="24"/>
          <w:szCs w:val="24"/>
        </w:rPr>
        <w:t xml:space="preserve">사회성과 인센티브 </w:t>
      </w:r>
      <w:r w:rsidR="000F1E1F" w:rsidRPr="000F1E1F">
        <w:rPr>
          <w:rFonts w:ascii="바탕" w:eastAsia="바탕" w:hAnsi="바탕" w:cs="바탕" w:hint="eastAsia"/>
          <w:sz w:val="24"/>
          <w:szCs w:val="24"/>
        </w:rPr>
        <w:t>1년차</w:t>
      </w:r>
    </w:p>
    <w:p w14:paraId="2E0FF58A" w14:textId="47956C00" w:rsidR="000B2730" w:rsidRPr="000B2730" w:rsidRDefault="000F1E1F" w:rsidP="005A3DBF">
      <w:pPr>
        <w:pStyle w:val="a3"/>
        <w:numPr>
          <w:ilvl w:val="0"/>
          <w:numId w:val="90"/>
        </w:numPr>
        <w:adjustRightInd w:val="0"/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F1E1F">
        <w:rPr>
          <w:rFonts w:ascii="바탕" w:eastAsia="바탕" w:hAnsi="바탕" w:cs="바탕" w:hint="eastAsia"/>
          <w:sz w:val="24"/>
          <w:szCs w:val="24"/>
        </w:rPr>
        <w:t>H-점프스쿨 CSR 모델 연구</w:t>
      </w:r>
    </w:p>
    <w:p w14:paraId="634A0E46" w14:textId="20D2EC83" w:rsidR="000B2730" w:rsidRPr="000B2730" w:rsidRDefault="004653CD" w:rsidP="000B2730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A82E2D">
        <w:rPr>
          <w:rFonts w:ascii="바탕" w:eastAsia="바탕" w:hAnsi="바탕" w:cs="바탕" w:hint="eastAsia"/>
          <w:sz w:val="24"/>
          <w:szCs w:val="24"/>
        </w:rPr>
        <w:t>연구 개요 및 실적</w:t>
      </w:r>
    </w:p>
    <w:p w14:paraId="674128F7" w14:textId="3F48713A" w:rsidR="000B2730" w:rsidRPr="000B2730" w:rsidRDefault="004653CD" w:rsidP="005A3DBF">
      <w:pPr>
        <w:pStyle w:val="a3"/>
        <w:numPr>
          <w:ilvl w:val="0"/>
          <w:numId w:val="91"/>
        </w:numPr>
        <w:spacing w:after="0" w:line="360" w:lineRule="auto"/>
        <w:ind w:left="1134" w:hanging="357"/>
        <w:jc w:val="left"/>
        <w:rPr>
          <w:rFonts w:ascii="바탕" w:eastAsia="바탕" w:hAnsi="바탕" w:cs="바탕"/>
          <w:sz w:val="24"/>
          <w:szCs w:val="24"/>
        </w:rPr>
      </w:pPr>
      <w:r w:rsidRPr="00A82E2D">
        <w:rPr>
          <w:rFonts w:ascii="바탕" w:eastAsia="바탕" w:hAnsi="바탕" w:cs="바탕" w:hint="eastAsia"/>
          <w:sz w:val="24"/>
          <w:szCs w:val="24"/>
        </w:rPr>
        <w:t>사회성과인센티브 사무국에서 우수 사회적기업을 선정해 그 성과(outcome)를 정량적으로 평가하는 사업에 선정</w:t>
      </w:r>
    </w:p>
    <w:p w14:paraId="1A22AF7C" w14:textId="77777777" w:rsidR="004653CD" w:rsidRPr="00A82E2D" w:rsidRDefault="004653CD" w:rsidP="005A3DBF">
      <w:pPr>
        <w:pStyle w:val="a3"/>
        <w:numPr>
          <w:ilvl w:val="0"/>
          <w:numId w:val="36"/>
        </w:numPr>
        <w:spacing w:after="0" w:line="360" w:lineRule="auto"/>
        <w:ind w:left="1491" w:hanging="357"/>
        <w:rPr>
          <w:rFonts w:ascii="바탕" w:eastAsia="바탕" w:hAnsi="바탕" w:cs="바탕"/>
          <w:sz w:val="24"/>
          <w:szCs w:val="24"/>
        </w:rPr>
      </w:pPr>
      <w:r w:rsidRPr="00A82E2D">
        <w:rPr>
          <w:rFonts w:ascii="바탕" w:eastAsia="바탕" w:hAnsi="바탕" w:cs="바탕" w:hint="eastAsia"/>
          <w:sz w:val="24"/>
          <w:szCs w:val="24"/>
        </w:rPr>
        <w:t>연구진: 사회성과인센티브 사무국</w:t>
      </w:r>
    </w:p>
    <w:p w14:paraId="3FB2F034" w14:textId="77777777" w:rsidR="004653CD" w:rsidRPr="00A82E2D" w:rsidRDefault="004653CD" w:rsidP="005A3DBF">
      <w:pPr>
        <w:pStyle w:val="a3"/>
        <w:numPr>
          <w:ilvl w:val="0"/>
          <w:numId w:val="36"/>
        </w:numPr>
        <w:spacing w:after="0" w:line="360" w:lineRule="auto"/>
        <w:ind w:left="1491" w:hanging="357"/>
        <w:rPr>
          <w:rFonts w:ascii="바탕" w:eastAsia="바탕" w:hAnsi="바탕" w:cs="바탕"/>
          <w:sz w:val="24"/>
          <w:szCs w:val="24"/>
        </w:rPr>
      </w:pPr>
      <w:r w:rsidRPr="00A82E2D">
        <w:rPr>
          <w:rFonts w:ascii="바탕" w:eastAsia="바탕" w:hAnsi="바탕" w:cs="바탕" w:hint="eastAsia"/>
          <w:sz w:val="24"/>
          <w:szCs w:val="24"/>
        </w:rPr>
        <w:lastRenderedPageBreak/>
        <w:t>주요 내용: 점프 프로그램의 성과를 정량적으로 평가후 사회적 가치를 금전으로 환산</w:t>
      </w:r>
    </w:p>
    <w:p w14:paraId="08D02E39" w14:textId="0DC71B6E" w:rsidR="00A82E2D" w:rsidRPr="006443DD" w:rsidRDefault="004653CD" w:rsidP="005A3DBF">
      <w:pPr>
        <w:pStyle w:val="a3"/>
        <w:numPr>
          <w:ilvl w:val="0"/>
          <w:numId w:val="36"/>
        </w:numPr>
        <w:spacing w:after="0" w:line="360" w:lineRule="auto"/>
        <w:ind w:left="1491" w:hanging="357"/>
        <w:rPr>
          <w:rFonts w:ascii="바탕" w:eastAsia="바탕" w:hAnsi="바탕" w:cs="바탕"/>
          <w:sz w:val="24"/>
          <w:szCs w:val="24"/>
        </w:rPr>
      </w:pPr>
      <w:r w:rsidRPr="00A82E2D">
        <w:rPr>
          <w:rFonts w:ascii="바탕" w:eastAsia="바탕" w:hAnsi="바탕" w:cs="바탕" w:hint="eastAsia"/>
          <w:sz w:val="24"/>
          <w:szCs w:val="24"/>
        </w:rPr>
        <w:t>2017년도 사회적가치 환산 결과</w:t>
      </w:r>
      <w:r w:rsidR="00A82E2D" w:rsidRPr="00A82E2D">
        <w:rPr>
          <w:rFonts w:ascii="바탕" w:eastAsia="바탕" w:hAnsi="바탕" w:cs="바탕" w:hint="eastAsia"/>
          <w:sz w:val="24"/>
          <w:szCs w:val="24"/>
        </w:rPr>
        <w:t xml:space="preserve"> 2</w:t>
      </w:r>
      <w:r w:rsidR="00A82E2D" w:rsidRPr="006443DD">
        <w:rPr>
          <w:rFonts w:ascii="바탕" w:eastAsia="바탕" w:hAnsi="바탕" w:cs="바탕" w:hint="eastAsia"/>
          <w:sz w:val="24"/>
          <w:szCs w:val="24"/>
        </w:rPr>
        <w:t>억</w:t>
      </w:r>
      <w:r w:rsidR="00A82E2D">
        <w:rPr>
          <w:rFonts w:ascii="바탕" w:eastAsia="바탕" w:hAnsi="바탕" w:cs="바탕" w:hint="eastAsia"/>
          <w:sz w:val="24"/>
          <w:szCs w:val="24"/>
        </w:rPr>
        <w:t>7천만원 수상 (교육부문 1위)</w:t>
      </w:r>
    </w:p>
    <w:p w14:paraId="3589E4D3" w14:textId="6362D9AC" w:rsidR="00A82E2D" w:rsidRPr="00C7429C" w:rsidRDefault="00A82E2D" w:rsidP="005A3DBF">
      <w:pPr>
        <w:pStyle w:val="a3"/>
        <w:numPr>
          <w:ilvl w:val="0"/>
          <w:numId w:val="89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B2730">
        <w:rPr>
          <w:rFonts w:ascii="바탕" w:eastAsia="바탕" w:hAnsi="바탕" w:cs="바탕" w:hint="eastAsia"/>
          <w:sz w:val="24"/>
          <w:szCs w:val="24"/>
        </w:rPr>
        <w:t>사회공헌사업</w:t>
      </w:r>
      <w:r w:rsidRPr="00C7429C">
        <w:rPr>
          <w:rFonts w:ascii="바탕" w:eastAsia="바탕" w:hAnsi="바탕" w:cs="바탕" w:hint="eastAsia"/>
          <w:sz w:val="24"/>
          <w:szCs w:val="24"/>
        </w:rPr>
        <w:t xml:space="preserve">의 새로운 모델 연구사업 </w:t>
      </w:r>
    </w:p>
    <w:p w14:paraId="15E4AD2F" w14:textId="40604B29" w:rsidR="004653CD" w:rsidRPr="00C7429C" w:rsidRDefault="00C7429C" w:rsidP="005A3DBF">
      <w:pPr>
        <w:pStyle w:val="a3"/>
        <w:numPr>
          <w:ilvl w:val="0"/>
          <w:numId w:val="37"/>
        </w:numPr>
        <w:spacing w:after="0" w:line="360" w:lineRule="auto"/>
        <w:ind w:left="1491" w:hanging="357"/>
        <w:rPr>
          <w:rFonts w:ascii="바탕" w:eastAsia="바탕" w:hAnsi="바탕" w:cs="바탕"/>
          <w:sz w:val="24"/>
          <w:szCs w:val="24"/>
        </w:rPr>
      </w:pPr>
      <w:r w:rsidRPr="00C7429C">
        <w:rPr>
          <w:rFonts w:ascii="바탕" w:eastAsia="바탕" w:hAnsi="바탕" w:cs="바탕"/>
          <w:sz w:val="24"/>
          <w:szCs w:val="24"/>
        </w:rPr>
        <w:t>연구진</w:t>
      </w:r>
      <w:r w:rsidRPr="00C7429C">
        <w:rPr>
          <w:rFonts w:ascii="바탕" w:eastAsia="바탕" w:hAnsi="바탕" w:cs="바탕" w:hint="eastAsia"/>
          <w:sz w:val="24"/>
          <w:szCs w:val="24"/>
        </w:rPr>
        <w:t>: 박재홍 부이사장(중앙대 겸임교수) / 김상준 교수 (이화여대 경영학과)</w:t>
      </w:r>
    </w:p>
    <w:p w14:paraId="5CA0113E" w14:textId="549F7FDB" w:rsidR="00C7429C" w:rsidRPr="009E51D3" w:rsidRDefault="004653CD" w:rsidP="005A3DBF">
      <w:pPr>
        <w:pStyle w:val="a3"/>
        <w:numPr>
          <w:ilvl w:val="0"/>
          <w:numId w:val="37"/>
        </w:numPr>
        <w:spacing w:after="0" w:line="360" w:lineRule="auto"/>
        <w:ind w:left="1491" w:hanging="357"/>
        <w:rPr>
          <w:rFonts w:ascii="바탕" w:eastAsia="바탕" w:hAnsi="바탕" w:cs="바탕"/>
          <w:color w:val="FF0000"/>
          <w:sz w:val="24"/>
          <w:szCs w:val="24"/>
        </w:rPr>
      </w:pPr>
      <w:r w:rsidRPr="00C7429C">
        <w:rPr>
          <w:rFonts w:ascii="바탕" w:eastAsia="바탕" w:hAnsi="바탕" w:cs="바탕" w:hint="eastAsia"/>
          <w:sz w:val="24"/>
          <w:szCs w:val="24"/>
        </w:rPr>
        <w:t>주요내용</w:t>
      </w:r>
      <w:r w:rsidRPr="00C7429C">
        <w:rPr>
          <w:rFonts w:ascii="바탕" w:eastAsia="바탕" w:hAnsi="바탕" w:cs="바탕"/>
          <w:sz w:val="24"/>
          <w:szCs w:val="24"/>
        </w:rPr>
        <w:t>:</w:t>
      </w:r>
      <w:r w:rsidR="00C7429C">
        <w:rPr>
          <w:rFonts w:ascii="바탕" w:eastAsia="바탕" w:hAnsi="바탕" w:cs="바탕" w:hint="eastAsia"/>
          <w:sz w:val="24"/>
          <w:szCs w:val="24"/>
        </w:rPr>
        <w:t xml:space="preserve"> 다자간 협력에 기반한 현대차그룹 H-점프스쿨의 혁신적 CSR 모델을 정리해 불가리아 경영학회에서 발표. EU집행위원회에 소개</w:t>
      </w:r>
    </w:p>
    <w:p w14:paraId="03C24F1E" w14:textId="77777777" w:rsidR="00C7429C" w:rsidRPr="00872D9C" w:rsidRDefault="00C7429C" w:rsidP="002044B6">
      <w:pPr>
        <w:pStyle w:val="a3"/>
        <w:spacing w:after="0" w:line="360" w:lineRule="auto"/>
        <w:ind w:left="1200"/>
        <w:rPr>
          <w:rFonts w:ascii="바탕" w:eastAsia="바탕" w:hAnsi="바탕" w:cs="바탕"/>
          <w:color w:val="FF0000"/>
          <w:sz w:val="24"/>
          <w:szCs w:val="24"/>
        </w:rPr>
      </w:pPr>
    </w:p>
    <w:p w14:paraId="1B6C0964" w14:textId="671F6278" w:rsidR="003C0CB0" w:rsidRPr="003C0CB0" w:rsidRDefault="00FA3E2D" w:rsidP="003C0CB0">
      <w:pPr>
        <w:spacing w:after="0" w:line="360" w:lineRule="auto"/>
        <w:ind w:leftChars="50" w:left="100" w:firstLine="198"/>
        <w:rPr>
          <w:rFonts w:ascii="바탕" w:eastAsia="바탕" w:hAnsi="바탕" w:cs="바탕"/>
          <w:b/>
          <w:sz w:val="24"/>
          <w:szCs w:val="24"/>
        </w:rPr>
      </w:pPr>
      <w:r w:rsidRPr="009E51D3">
        <w:rPr>
          <w:rFonts w:ascii="바탕" w:eastAsia="바탕" w:hAnsi="바탕" w:hint="eastAsia"/>
          <w:b/>
          <w:sz w:val="24"/>
          <w:szCs w:val="24"/>
        </w:rPr>
        <w:t>2-9</w:t>
      </w:r>
      <w:r w:rsidR="004653CD" w:rsidRPr="009E51D3">
        <w:rPr>
          <w:rFonts w:ascii="바탕" w:eastAsia="바탕" w:hAnsi="바탕" w:hint="eastAsia"/>
          <w:b/>
          <w:sz w:val="24"/>
          <w:szCs w:val="24"/>
        </w:rPr>
        <w:t xml:space="preserve">. </w:t>
      </w:r>
      <w:r w:rsidR="004653CD" w:rsidRPr="003C0CB0">
        <w:rPr>
          <w:rFonts w:ascii="바탕" w:eastAsia="바탕" w:hAnsi="바탕" w:cs="바탕" w:hint="eastAsia"/>
          <w:b/>
          <w:sz w:val="24"/>
          <w:szCs w:val="24"/>
        </w:rPr>
        <w:t>사회적 경제 당사자간 협력 사업</w:t>
      </w:r>
    </w:p>
    <w:p w14:paraId="0E1BE1E1" w14:textId="77777777" w:rsidR="003C0CB0" w:rsidRPr="003C0CB0" w:rsidRDefault="003C0CB0" w:rsidP="003C0CB0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0CB0">
        <w:rPr>
          <w:rFonts w:ascii="바탕" w:eastAsia="바탕" w:hAnsi="바탕" w:cs="바탕" w:hint="eastAsia"/>
          <w:sz w:val="24"/>
          <w:szCs w:val="24"/>
        </w:rPr>
        <w:t xml:space="preserve">목적: </w:t>
      </w:r>
      <w:r w:rsidR="004653CD" w:rsidRPr="003C0CB0">
        <w:rPr>
          <w:rFonts w:ascii="바탕" w:eastAsia="바탕" w:hAnsi="바탕" w:cs="바탕" w:hint="eastAsia"/>
          <w:sz w:val="24"/>
          <w:szCs w:val="24"/>
        </w:rPr>
        <w:t>사회적 경제 생태계 형성과 개별 기업의 지속적 성장</w:t>
      </w:r>
    </w:p>
    <w:p w14:paraId="5C6FD990" w14:textId="77777777" w:rsidR="003C0CB0" w:rsidRPr="003C0CB0" w:rsidRDefault="004653CD" w:rsidP="003C0CB0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0CB0">
        <w:rPr>
          <w:rFonts w:ascii="바탕" w:eastAsia="바탕" w:hAnsi="바탕" w:cs="바탕" w:hint="eastAsia"/>
          <w:sz w:val="24"/>
          <w:szCs w:val="24"/>
        </w:rPr>
        <w:t>기간: 연중</w:t>
      </w:r>
    </w:p>
    <w:p w14:paraId="6DDBA0D1" w14:textId="49FA4C25" w:rsidR="004653CD" w:rsidRPr="003C0CB0" w:rsidRDefault="004653CD" w:rsidP="003C0CB0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3C0CB0">
        <w:rPr>
          <w:rFonts w:ascii="바탕" w:eastAsia="바탕" w:hAnsi="바탕" w:cs="바탕" w:hint="eastAsia"/>
          <w:sz w:val="24"/>
          <w:szCs w:val="24"/>
        </w:rPr>
        <w:t>사업내용</w:t>
      </w:r>
    </w:p>
    <w:p w14:paraId="1DB57175" w14:textId="77777777" w:rsidR="004653CD" w:rsidRPr="003C0CB0" w:rsidRDefault="004653CD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3C0CB0">
        <w:rPr>
          <w:rFonts w:ascii="바탕" w:eastAsia="바탕" w:hAnsi="바탕" w:cs="바탕" w:hint="eastAsia"/>
          <w:sz w:val="24"/>
          <w:szCs w:val="24"/>
        </w:rPr>
        <w:t xml:space="preserve">청년 사회적 기업 직접 협력: 멘토 강사 파견, 행사 자문, 사업알선, 제품 및 서비스구매 등 </w:t>
      </w:r>
    </w:p>
    <w:p w14:paraId="54CE4EF9" w14:textId="05719BB3" w:rsidR="004653CD" w:rsidRPr="003C0CB0" w:rsidRDefault="004653CD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3C0CB0">
        <w:rPr>
          <w:rFonts w:ascii="바탕" w:eastAsia="바탕" w:hAnsi="바탕" w:cs="바탕" w:hint="eastAsia"/>
          <w:sz w:val="24"/>
          <w:szCs w:val="24"/>
        </w:rPr>
        <w:t>사회적경제 중간지원기관 협력: 멘토링, 네트워킹, 교육 강사, 심사위원, 운영위원 등 참가</w:t>
      </w:r>
    </w:p>
    <w:p w14:paraId="09B88C83" w14:textId="77777777" w:rsidR="004653CD" w:rsidRPr="003C0CB0" w:rsidRDefault="004653CD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3C0CB0">
        <w:rPr>
          <w:rFonts w:ascii="바탕" w:eastAsia="바탕" w:hAnsi="바탕" w:cs="바탕" w:hint="eastAsia"/>
          <w:sz w:val="24"/>
          <w:szCs w:val="24"/>
        </w:rPr>
        <w:t>사회적경제 생태계 구성 직접참여</w:t>
      </w:r>
    </w:p>
    <w:p w14:paraId="07F34034" w14:textId="77777777" w:rsidR="004653CD" w:rsidRPr="003C0CB0" w:rsidRDefault="004653CD" w:rsidP="005A3DBF">
      <w:pPr>
        <w:pStyle w:val="a3"/>
        <w:numPr>
          <w:ilvl w:val="0"/>
          <w:numId w:val="2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3C0CB0">
        <w:rPr>
          <w:rFonts w:ascii="바탕" w:eastAsia="바탕" w:hAnsi="바탕" w:cs="바탕" w:hint="eastAsia"/>
          <w:sz w:val="24"/>
          <w:szCs w:val="24"/>
        </w:rPr>
        <w:t xml:space="preserve">주요 사업 실적 </w:t>
      </w:r>
    </w:p>
    <w:p w14:paraId="0653A9CB" w14:textId="77777777" w:rsidR="003C0CB0" w:rsidRDefault="003C0CB0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6443DD">
        <w:rPr>
          <w:rFonts w:ascii="바탕" w:eastAsia="바탕" w:hAnsi="바탕" w:cs="바탕" w:hint="eastAsia"/>
          <w:sz w:val="24"/>
          <w:szCs w:val="24"/>
        </w:rPr>
        <w:t xml:space="preserve">성동구사회적경제지원센터 </w:t>
      </w:r>
      <w:r>
        <w:rPr>
          <w:rFonts w:ascii="바탕" w:eastAsia="바탕" w:hAnsi="바탕" w:cs="바탕" w:hint="eastAsia"/>
          <w:sz w:val="24"/>
          <w:szCs w:val="24"/>
        </w:rPr>
        <w:t>운영위원 참여 (계속)</w:t>
      </w:r>
    </w:p>
    <w:p w14:paraId="52A5930F" w14:textId="724B7EBC" w:rsidR="003C0CB0" w:rsidRPr="006443DD" w:rsidRDefault="003C0CB0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성동교육넷 회원참여</w:t>
      </w:r>
      <w:r w:rsidR="00DB5BC6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(계속</w:t>
      </w:r>
      <w:r w:rsidR="00336E30">
        <w:rPr>
          <w:rFonts w:ascii="바탕" w:eastAsia="바탕" w:hAnsi="바탕" w:cs="바탕" w:hint="eastAsia"/>
          <w:sz w:val="24"/>
          <w:szCs w:val="24"/>
        </w:rPr>
        <w:t xml:space="preserve"> /</w:t>
      </w:r>
      <w:r>
        <w:rPr>
          <w:rFonts w:ascii="바탕" w:eastAsia="바탕" w:hAnsi="바탕" w:cs="바탕" w:hint="eastAsia"/>
          <w:sz w:val="24"/>
          <w:szCs w:val="24"/>
        </w:rPr>
        <w:t xml:space="preserve"> 전종화 매니저)</w:t>
      </w:r>
    </w:p>
    <w:p w14:paraId="350776C6" w14:textId="77777777" w:rsidR="003C0CB0" w:rsidRPr="006443DD" w:rsidRDefault="003C0CB0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온마을협동조합 창립멤버 (6</w:t>
      </w:r>
      <w:r w:rsidRPr="006443DD">
        <w:rPr>
          <w:rFonts w:ascii="바탕" w:eastAsia="바탕" w:hAnsi="바탕" w:cs="바탕" w:hint="eastAsia"/>
          <w:sz w:val="24"/>
          <w:szCs w:val="24"/>
        </w:rPr>
        <w:t>월</w:t>
      </w:r>
      <w:r>
        <w:rPr>
          <w:rFonts w:ascii="바탕" w:eastAsia="바탕" w:hAnsi="바탕" w:cs="바탕" w:hint="eastAsia"/>
          <w:sz w:val="24"/>
          <w:szCs w:val="24"/>
        </w:rPr>
        <w:t>/미래교실네트워크, 밸류브릿지 등</w:t>
      </w:r>
      <w:r w:rsidRPr="006443DD">
        <w:rPr>
          <w:rFonts w:ascii="바탕" w:eastAsia="바탕" w:hAnsi="바탕" w:cs="바탕" w:hint="eastAsia"/>
          <w:sz w:val="24"/>
          <w:szCs w:val="24"/>
        </w:rPr>
        <w:t>)</w:t>
      </w:r>
    </w:p>
    <w:p w14:paraId="7A6458FA" w14:textId="59639D45" w:rsidR="003C0CB0" w:rsidRPr="006443DD" w:rsidRDefault="003C0CB0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  <w:sz w:val="24"/>
          <w:szCs w:val="24"/>
        </w:rPr>
        <w:t>제주 리모트워킹 사업 참여 (9월</w:t>
      </w:r>
      <w:proofErr w:type="gramStart"/>
      <w:r>
        <w:rPr>
          <w:rFonts w:ascii="바탕" w:eastAsia="바탕" w:hAnsi="바탕" w:cs="바탕" w:hint="eastAsia"/>
          <w:sz w:val="24"/>
          <w:szCs w:val="24"/>
        </w:rPr>
        <w:t>,11월</w:t>
      </w:r>
      <w:proofErr w:type="gramEnd"/>
      <w:r>
        <w:rPr>
          <w:rFonts w:ascii="바탕" w:eastAsia="바탕" w:hAnsi="바탕" w:cs="바탕" w:hint="eastAsia"/>
          <w:sz w:val="24"/>
          <w:szCs w:val="24"/>
        </w:rPr>
        <w:t>)</w:t>
      </w:r>
    </w:p>
    <w:p w14:paraId="76B660DC" w14:textId="5D954EE2" w:rsidR="003C0CB0" w:rsidRPr="006443DD" w:rsidRDefault="003C0CB0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6443DD">
        <w:rPr>
          <w:rFonts w:ascii="바탕" w:eastAsia="바탕" w:hAnsi="바탕" w:cs="바탕" w:hint="eastAsia"/>
          <w:sz w:val="24"/>
          <w:szCs w:val="24"/>
        </w:rPr>
        <w:t xml:space="preserve">소셜벤처엑스포 </w:t>
      </w:r>
      <w:r>
        <w:rPr>
          <w:rFonts w:ascii="바탕" w:eastAsia="바탕" w:hAnsi="바탕" w:cs="바탕" w:hint="eastAsia"/>
          <w:sz w:val="24"/>
          <w:szCs w:val="24"/>
        </w:rPr>
        <w:t>발표 및 부스 참여 (</w:t>
      </w:r>
      <w:r w:rsidRPr="006443DD">
        <w:rPr>
          <w:rFonts w:ascii="바탕" w:eastAsia="바탕" w:hAnsi="바탕" w:cs="바탕" w:hint="eastAsia"/>
          <w:sz w:val="24"/>
          <w:szCs w:val="24"/>
        </w:rPr>
        <w:t>11월)</w:t>
      </w:r>
    </w:p>
    <w:p w14:paraId="4DAEC372" w14:textId="440026BE" w:rsidR="003C0CB0" w:rsidRDefault="003C0CB0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행안부 사회혁신박람회 발표 및 부스참여 </w:t>
      </w:r>
      <w:r w:rsidRPr="006443DD">
        <w:rPr>
          <w:rFonts w:ascii="바탕" w:eastAsia="바탕" w:hAnsi="바탕" w:cs="바탕" w:hint="eastAsia"/>
          <w:sz w:val="24"/>
          <w:szCs w:val="24"/>
        </w:rPr>
        <w:t>(11월)</w:t>
      </w:r>
    </w:p>
    <w:p w14:paraId="448CB911" w14:textId="54DB1D6A" w:rsidR="003C0CB0" w:rsidRDefault="003C0CB0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H온드림 창업팀 워크샵 멘토 참여 (12월)</w:t>
      </w:r>
    </w:p>
    <w:p w14:paraId="7C126E19" w14:textId="4F38B1DB" w:rsidR="00214604" w:rsidRPr="006B2645" w:rsidRDefault="00214604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6B2645">
        <w:rPr>
          <w:rFonts w:ascii="바탕" w:eastAsia="바탕" w:hAnsi="바탕" w:cs="바탕" w:hint="eastAsia"/>
          <w:sz w:val="24"/>
          <w:szCs w:val="24"/>
        </w:rPr>
        <w:t xml:space="preserve">50플러스 </w:t>
      </w:r>
      <w:r w:rsidR="006B2645" w:rsidRPr="006B2645">
        <w:rPr>
          <w:rFonts w:ascii="바탕" w:eastAsia="바탕" w:hAnsi="바탕" w:cs="바탕" w:hint="eastAsia"/>
          <w:sz w:val="24"/>
          <w:szCs w:val="24"/>
        </w:rPr>
        <w:t>SE 펠로우십 참여 (6월)</w:t>
      </w:r>
    </w:p>
    <w:p w14:paraId="6704EEA3" w14:textId="67A5D695" w:rsidR="00214604" w:rsidRPr="00640A8F" w:rsidRDefault="00214604" w:rsidP="005A3DBF">
      <w:pPr>
        <w:pStyle w:val="a3"/>
        <w:numPr>
          <w:ilvl w:val="0"/>
          <w:numId w:val="24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640A8F">
        <w:rPr>
          <w:rFonts w:ascii="바탕" w:eastAsia="바탕" w:hAnsi="바탕" w:cs="바탕" w:hint="eastAsia"/>
          <w:sz w:val="24"/>
          <w:szCs w:val="24"/>
        </w:rPr>
        <w:lastRenderedPageBreak/>
        <w:t>루트임팩트 임팩트 커리어 참여</w:t>
      </w:r>
      <w:r w:rsidR="006B2645">
        <w:rPr>
          <w:rFonts w:ascii="바탕" w:eastAsia="바탕" w:hAnsi="바탕" w:cs="바탕" w:hint="eastAsia"/>
          <w:sz w:val="24"/>
          <w:szCs w:val="24"/>
        </w:rPr>
        <w:t xml:space="preserve"> (9월)</w:t>
      </w:r>
    </w:p>
    <w:p w14:paraId="18BA224D" w14:textId="77777777" w:rsidR="003A2081" w:rsidRPr="00F42071" w:rsidRDefault="003A2081" w:rsidP="003A2081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480F9453" w14:textId="36C5E43F" w:rsidR="003A2081" w:rsidRPr="003A2081" w:rsidRDefault="003A2081" w:rsidP="003A2081">
      <w:pPr>
        <w:pStyle w:val="a3"/>
        <w:spacing w:after="0" w:line="360" w:lineRule="auto"/>
        <w:ind w:left="484" w:hanging="200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2-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10</w:t>
      </w:r>
      <w:r w:rsidRPr="00F42071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.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외부자원 연계</w:t>
      </w:r>
    </w:p>
    <w:p w14:paraId="67885FB4" w14:textId="17ABC7EA" w:rsidR="00FC058C" w:rsidRPr="003A2081" w:rsidRDefault="00FC058C" w:rsidP="005A3DBF">
      <w:pPr>
        <w:pStyle w:val="a3"/>
        <w:numPr>
          <w:ilvl w:val="0"/>
          <w:numId w:val="25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A2081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: 청소년, 학습센터, 장학샘, 알럼나이의 지속적인 성장 지원</w:t>
      </w:r>
    </w:p>
    <w:p w14:paraId="18CFEB71" w14:textId="7CE168C3" w:rsidR="00FC058C" w:rsidRPr="003A2081" w:rsidRDefault="00FC058C" w:rsidP="005A3DBF">
      <w:pPr>
        <w:pStyle w:val="a3"/>
        <w:numPr>
          <w:ilvl w:val="0"/>
          <w:numId w:val="25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A2081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연계 현황</w:t>
      </w:r>
    </w:p>
    <w:p w14:paraId="622902F0" w14:textId="77777777" w:rsidR="00C4665D" w:rsidRDefault="00C4665D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라이프셰어 장학샘&amp;알럼나이 </w:t>
      </w:r>
      <w:r>
        <w:rPr>
          <w:rFonts w:ascii="바탕" w:eastAsia="바탕" w:hAnsi="바탕" w:cs="바탕"/>
          <w:sz w:val="24"/>
          <w:szCs w:val="24"/>
        </w:rPr>
        <w:t>1</w:t>
      </w:r>
      <w:r>
        <w:rPr>
          <w:rFonts w:ascii="바탕" w:eastAsia="바탕" w:hAnsi="바탕" w:cs="바탕" w:hint="eastAsia"/>
          <w:sz w:val="24"/>
          <w:szCs w:val="24"/>
        </w:rPr>
        <w:t xml:space="preserve">박2일 캠프 지원 </w:t>
      </w:r>
      <w:r>
        <w:rPr>
          <w:rFonts w:ascii="바탕" w:eastAsia="바탕" w:hAnsi="바탕" w:cs="바탕"/>
          <w:sz w:val="24"/>
          <w:szCs w:val="24"/>
        </w:rPr>
        <w:t>(2/8~9)</w:t>
      </w:r>
    </w:p>
    <w:p w14:paraId="5A6290DF" w14:textId="77777777" w:rsidR="00C4665D" w:rsidRPr="00676A1C" w:rsidRDefault="00C4665D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676A1C">
        <w:rPr>
          <w:rFonts w:ascii="바탕" w:eastAsia="바탕" w:hAnsi="바탕" w:cs="바탕" w:hint="eastAsia"/>
          <w:sz w:val="24"/>
          <w:szCs w:val="24"/>
        </w:rPr>
        <w:t>YBM넷 온라인어학강의 및 MOS 강의/응시권 지원 (연 4회 진행)</w:t>
      </w:r>
    </w:p>
    <w:p w14:paraId="125C9321" w14:textId="1189F77F" w:rsidR="00C4665D" w:rsidRPr="00676A1C" w:rsidRDefault="00C4665D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676A1C">
        <w:rPr>
          <w:rFonts w:ascii="바탕" w:eastAsia="바탕" w:hAnsi="바탕" w:cs="바탕" w:hint="eastAsia"/>
          <w:sz w:val="24"/>
          <w:szCs w:val="24"/>
        </w:rPr>
        <w:t xml:space="preserve">YBM에듀케이션과 함께하는 영어마을 체험 </w:t>
      </w:r>
      <w:r w:rsidR="00993F32">
        <w:rPr>
          <w:rFonts w:ascii="바탕" w:eastAsia="바탕" w:hAnsi="바탕" w:cs="바탕" w:hint="eastAsia"/>
          <w:sz w:val="24"/>
          <w:szCs w:val="24"/>
        </w:rPr>
        <w:t xml:space="preserve">1회 </w:t>
      </w:r>
      <w:r w:rsidRPr="00676A1C">
        <w:rPr>
          <w:rFonts w:ascii="바탕" w:eastAsia="바탕" w:hAnsi="바탕" w:cs="바탕" w:hint="eastAsia"/>
          <w:sz w:val="24"/>
          <w:szCs w:val="24"/>
        </w:rPr>
        <w:t>개최</w:t>
      </w:r>
      <w:r w:rsidR="00993F32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993F32">
        <w:rPr>
          <w:rFonts w:ascii="바탕" w:eastAsia="바탕" w:hAnsi="바탕" w:cs="바탕" w:hint="eastAsia"/>
          <w:sz w:val="24"/>
          <w:szCs w:val="24"/>
        </w:rPr>
        <w:t>(</w:t>
      </w:r>
      <w:r w:rsidR="00993F32" w:rsidRPr="00993F32">
        <w:rPr>
          <w:rFonts w:ascii="바탕" w:eastAsia="바탕" w:hAnsi="바탕" w:cs="바탕" w:hint="eastAsia"/>
          <w:sz w:val="24"/>
          <w:szCs w:val="24"/>
        </w:rPr>
        <w:t>학습센터 4개소, 청소년 및 학습센터 관계자 65명 참여</w:t>
      </w:r>
      <w:r w:rsidRPr="00993F32">
        <w:rPr>
          <w:rFonts w:ascii="바탕" w:eastAsia="바탕" w:hAnsi="바탕" w:cs="바탕"/>
          <w:sz w:val="24"/>
          <w:szCs w:val="24"/>
        </w:rPr>
        <w:t>)</w:t>
      </w:r>
    </w:p>
    <w:p w14:paraId="2D2127AD" w14:textId="6E2F2A1C" w:rsidR="00C4665D" w:rsidRDefault="00C4665D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676A1C">
        <w:rPr>
          <w:rFonts w:ascii="바탕" w:eastAsia="바탕" w:hAnsi="바탕" w:cs="바탕" w:hint="eastAsia"/>
          <w:sz w:val="24"/>
          <w:szCs w:val="24"/>
        </w:rPr>
        <w:t>이투스 영어/수학 교재지원</w:t>
      </w:r>
      <w:r w:rsidR="00251BC4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676A1C">
        <w:rPr>
          <w:rFonts w:ascii="바탕" w:eastAsia="바탕" w:hAnsi="바탕" w:cs="바탕" w:hint="eastAsia"/>
          <w:sz w:val="24"/>
          <w:szCs w:val="24"/>
        </w:rPr>
        <w:t>(</w:t>
      </w:r>
      <w:r>
        <w:rPr>
          <w:rFonts w:ascii="바탕" w:eastAsia="바탕" w:hAnsi="바탕" w:cs="바탕"/>
          <w:sz w:val="24"/>
          <w:szCs w:val="24"/>
        </w:rPr>
        <w:t>8</w:t>
      </w:r>
      <w:r w:rsidRPr="00676A1C">
        <w:rPr>
          <w:rFonts w:ascii="바탕" w:eastAsia="바탕" w:hAnsi="바탕" w:cs="바탕" w:hint="eastAsia"/>
          <w:sz w:val="24"/>
          <w:szCs w:val="24"/>
        </w:rPr>
        <w:t>월)</w:t>
      </w:r>
    </w:p>
    <w:p w14:paraId="6537D570" w14:textId="6790AF90" w:rsidR="00214604" w:rsidRDefault="00214604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워터웨이플러스 청소년 문화 지원</w:t>
      </w:r>
      <w:r w:rsidR="006B2645">
        <w:rPr>
          <w:rFonts w:ascii="바탕" w:eastAsia="바탕" w:hAnsi="바탕" w:cs="바탕" w:hint="eastAsia"/>
          <w:sz w:val="24"/>
          <w:szCs w:val="24"/>
        </w:rPr>
        <w:t xml:space="preserve"> (2월)</w:t>
      </w:r>
    </w:p>
    <w:p w14:paraId="1B2FBC82" w14:textId="7E4153A9" w:rsidR="006114FA" w:rsidRDefault="00214604" w:rsidP="006114FA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샘앤파커스 </w:t>
      </w:r>
      <w:r w:rsidR="006B2645">
        <w:rPr>
          <w:rFonts w:ascii="바탕" w:eastAsia="바탕" w:hAnsi="바탕" w:cs="바탕" w:hint="eastAsia"/>
          <w:sz w:val="24"/>
          <w:szCs w:val="24"/>
        </w:rPr>
        <w:t>지역아동센터 인문학 도서 지원 (5월)</w:t>
      </w:r>
    </w:p>
    <w:p w14:paraId="33E7B3F2" w14:textId="77777777" w:rsidR="00577693" w:rsidRDefault="006B2645" w:rsidP="006114FA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>K</w:t>
      </w:r>
      <w:r>
        <w:rPr>
          <w:rFonts w:ascii="바탕" w:eastAsia="바탕" w:hAnsi="바탕" w:cs="바탕" w:hint="eastAsia"/>
          <w:sz w:val="24"/>
          <w:szCs w:val="24"/>
        </w:rPr>
        <w:t>T&amp;G 진로기반 전공선택 스토리북 (4월)</w:t>
      </w:r>
    </w:p>
    <w:p w14:paraId="55E7F314" w14:textId="666BCA49" w:rsidR="006B2645" w:rsidRPr="006B2645" w:rsidRDefault="00577693" w:rsidP="006114FA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기부플랫폼 활성화 학생 조직 </w:t>
      </w:r>
      <w:r>
        <w:rPr>
          <w:rFonts w:ascii="바탕" w:eastAsia="바탕" w:hAnsi="바탕" w:cs="바탕"/>
          <w:sz w:val="24"/>
          <w:szCs w:val="24"/>
        </w:rPr>
        <w:t>“</w:t>
      </w:r>
      <w:r>
        <w:rPr>
          <w:rFonts w:ascii="바탕" w:eastAsia="바탕" w:hAnsi="바탕" w:cs="바탕" w:hint="eastAsia"/>
          <w:sz w:val="24"/>
          <w:szCs w:val="24"/>
        </w:rPr>
        <w:t>대트리스</w:t>
      </w:r>
      <w:r>
        <w:rPr>
          <w:rFonts w:ascii="바탕" w:eastAsia="바탕" w:hAnsi="바탕" w:cs="바탕"/>
          <w:sz w:val="24"/>
          <w:szCs w:val="24"/>
        </w:rPr>
        <w:t>”</w:t>
      </w:r>
      <w:r>
        <w:rPr>
          <w:rFonts w:ascii="바탕" w:eastAsia="바탕" w:hAnsi="바탕" w:cs="바탕" w:hint="eastAsia"/>
          <w:sz w:val="24"/>
          <w:szCs w:val="24"/>
        </w:rPr>
        <w:t xml:space="preserve"> 수익금 지역아동센터 전달(11월)</w:t>
      </w:r>
      <w:r w:rsidR="006B2645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6B2645">
        <w:rPr>
          <w:rFonts w:ascii="바탕" w:eastAsia="바탕" w:hAnsi="바탕" w:cs="바탕" w:hint="eastAsia"/>
          <w:sz w:val="24"/>
          <w:szCs w:val="24"/>
        </w:rPr>
        <w:br/>
      </w:r>
    </w:p>
    <w:p w14:paraId="6BFBDDD4" w14:textId="79738153" w:rsidR="00C4665D" w:rsidRPr="006114FA" w:rsidRDefault="006114FA" w:rsidP="006114FA">
      <w:pPr>
        <w:pStyle w:val="a3"/>
        <w:spacing w:after="0" w:line="360" w:lineRule="auto"/>
        <w:ind w:left="484" w:hanging="200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F42071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2-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11</w:t>
      </w:r>
      <w:r w:rsidRPr="00F42071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.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홍보 / 모금 / 후원자 관리</w:t>
      </w:r>
    </w:p>
    <w:p w14:paraId="622236D7" w14:textId="09825E95" w:rsidR="006114FA" w:rsidRPr="006114FA" w:rsidRDefault="006114FA" w:rsidP="005A3DBF">
      <w:pPr>
        <w:pStyle w:val="a3"/>
        <w:numPr>
          <w:ilvl w:val="0"/>
          <w:numId w:val="25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3A2081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</w:t>
      </w:r>
    </w:p>
    <w:p w14:paraId="0F2E3308" w14:textId="17726609" w:rsidR="006114FA" w:rsidRPr="006114FA" w:rsidRDefault="006114FA" w:rsidP="005A3DBF">
      <w:pPr>
        <w:pStyle w:val="a3"/>
        <w:numPr>
          <w:ilvl w:val="0"/>
          <w:numId w:val="71"/>
        </w:numPr>
        <w:spacing w:after="0" w:line="360" w:lineRule="auto"/>
        <w:ind w:left="1134" w:hanging="357"/>
        <w:rPr>
          <w:rFonts w:ascii="바탕" w:eastAsia="바탕" w:hAnsi="바탕"/>
          <w:sz w:val="24"/>
          <w:szCs w:val="26"/>
        </w:rPr>
      </w:pPr>
      <w:r w:rsidRPr="006114FA">
        <w:rPr>
          <w:rFonts w:ascii="바탕" w:eastAsia="바탕" w:hAnsi="바탕" w:hint="eastAsia"/>
          <w:sz w:val="24"/>
          <w:szCs w:val="26"/>
        </w:rPr>
        <w:t>체계적인 모금/후원자 관리를 통해 조직 및 사업 운영의 지속가능성 확보</w:t>
      </w:r>
    </w:p>
    <w:p w14:paraId="458B54AB" w14:textId="18FA79E3" w:rsidR="006114FA" w:rsidRPr="000A16D6" w:rsidRDefault="006114FA" w:rsidP="005A3DBF">
      <w:pPr>
        <w:pStyle w:val="a3"/>
        <w:numPr>
          <w:ilvl w:val="0"/>
          <w:numId w:val="71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A16D6">
        <w:rPr>
          <w:rFonts w:ascii="바탕" w:eastAsia="바탕" w:hAnsi="바탕" w:hint="eastAsia"/>
          <w:sz w:val="24"/>
          <w:szCs w:val="26"/>
        </w:rPr>
        <w:t>점프의 활동과 성과를 대내외적으로 알려 잠재 후원자에게는 기관 신뢰도를, 기존 후원자에게는 후원자 만족도 향상 기대</w:t>
      </w:r>
    </w:p>
    <w:p w14:paraId="387A00E2" w14:textId="3898CEE4" w:rsidR="00C4665D" w:rsidRPr="000A16D6" w:rsidRDefault="000A16D6" w:rsidP="005A3DBF">
      <w:pPr>
        <w:pStyle w:val="a3"/>
        <w:numPr>
          <w:ilvl w:val="0"/>
          <w:numId w:val="25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사업내용 및 추진 방법</w:t>
      </w:r>
    </w:p>
    <w:p w14:paraId="648AB3B7" w14:textId="11CA37C2" w:rsidR="000A16D6" w:rsidRDefault="000A16D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페이스북/블로그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등 점프 </w:t>
      </w:r>
      <w:r>
        <w:rPr>
          <w:rFonts w:ascii="바탕" w:eastAsia="바탕" w:hAnsi="바탕" w:cs="바탕"/>
          <w:sz w:val="24"/>
          <w:szCs w:val="24"/>
        </w:rPr>
        <w:t xml:space="preserve">SNS </w:t>
      </w:r>
      <w:r>
        <w:rPr>
          <w:rFonts w:ascii="바탕" w:eastAsia="바탕" w:hAnsi="바탕" w:cs="바탕" w:hint="eastAsia"/>
          <w:sz w:val="24"/>
          <w:szCs w:val="24"/>
        </w:rPr>
        <w:t>운영으로 기</w:t>
      </w:r>
      <w:r w:rsidR="00695503">
        <w:rPr>
          <w:rFonts w:ascii="바탕" w:eastAsia="바탕" w:hAnsi="바탕" w:cs="바탕" w:hint="eastAsia"/>
          <w:sz w:val="24"/>
          <w:szCs w:val="24"/>
        </w:rPr>
        <w:t>존</w:t>
      </w:r>
      <w:r>
        <w:rPr>
          <w:rFonts w:ascii="바탕" w:eastAsia="바탕" w:hAnsi="바탕" w:cs="바탕" w:hint="eastAsia"/>
          <w:sz w:val="24"/>
          <w:szCs w:val="24"/>
        </w:rPr>
        <w:t xml:space="preserve"> 후원자</w:t>
      </w:r>
      <w:r>
        <w:rPr>
          <w:rFonts w:ascii="바탕" w:eastAsia="바탕" w:hAnsi="바탕" w:cs="바탕"/>
          <w:sz w:val="24"/>
          <w:szCs w:val="24"/>
        </w:rPr>
        <w:t xml:space="preserve">, </w:t>
      </w:r>
      <w:r>
        <w:rPr>
          <w:rFonts w:ascii="바탕" w:eastAsia="바탕" w:hAnsi="바탕" w:cs="바탕" w:hint="eastAsia"/>
          <w:sz w:val="24"/>
          <w:szCs w:val="24"/>
        </w:rPr>
        <w:t>잠재후원자와 지속적 소통</w:t>
      </w:r>
    </w:p>
    <w:p w14:paraId="381D617A" w14:textId="7FCAF211" w:rsidR="000A16D6" w:rsidRDefault="000A16D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점프 활동 참여자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후원자</w:t>
      </w:r>
      <w:r>
        <w:rPr>
          <w:rFonts w:ascii="바탕" w:eastAsia="바탕" w:hAnsi="바탕" w:cs="바탕"/>
          <w:sz w:val="24"/>
          <w:szCs w:val="24"/>
        </w:rPr>
        <w:t xml:space="preserve">, </w:t>
      </w:r>
      <w:r>
        <w:rPr>
          <w:rFonts w:ascii="바탕" w:eastAsia="바탕" w:hAnsi="바탕" w:cs="바탕" w:hint="eastAsia"/>
          <w:sz w:val="24"/>
          <w:szCs w:val="24"/>
        </w:rPr>
        <w:t>유관기관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등 점프 내 홍보 콘텐츠를 발굴하여 양질의 콘텐츠를 지속적으로 배포</w:t>
      </w:r>
    </w:p>
    <w:p w14:paraId="5A3151AC" w14:textId="77777777" w:rsidR="000A16D6" w:rsidRPr="000634ED" w:rsidRDefault="000A16D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점프 뉴스레터 발행 </w:t>
      </w:r>
      <w:r>
        <w:rPr>
          <w:rFonts w:ascii="바탕" w:eastAsia="바탕" w:hAnsi="바탕" w:cs="바탕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 xml:space="preserve">월 </w:t>
      </w:r>
      <w:r>
        <w:rPr>
          <w:rFonts w:ascii="바탕" w:eastAsia="바탕" w:hAnsi="바탕" w:cs="바탕"/>
          <w:sz w:val="24"/>
          <w:szCs w:val="24"/>
        </w:rPr>
        <w:t>1</w:t>
      </w:r>
      <w:r>
        <w:rPr>
          <w:rFonts w:ascii="바탕" w:eastAsia="바탕" w:hAnsi="바탕" w:cs="바탕" w:hint="eastAsia"/>
          <w:sz w:val="24"/>
          <w:szCs w:val="24"/>
        </w:rPr>
        <w:t>회)</w:t>
      </w:r>
    </w:p>
    <w:p w14:paraId="3B80A31C" w14:textId="3766BF8D" w:rsidR="00C4665D" w:rsidRPr="003D3FF0" w:rsidRDefault="000A16D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후원관리 솔루션</w:t>
      </w:r>
      <w:r>
        <w:rPr>
          <w:rFonts w:ascii="바탕" w:eastAsia="바탕" w:hAnsi="바탕" w:cs="바탕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>도너스 클라우드)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구축하여 효율적인 후원업무 수행 및 </w:t>
      </w:r>
      <w:r>
        <w:rPr>
          <w:rFonts w:ascii="바탕" w:eastAsia="바탕" w:hAnsi="바탕" w:cs="바탕" w:hint="eastAsia"/>
          <w:sz w:val="24"/>
          <w:szCs w:val="24"/>
        </w:rPr>
        <w:lastRenderedPageBreak/>
        <w:t>미납자 관리</w:t>
      </w:r>
    </w:p>
    <w:p w14:paraId="6730EE90" w14:textId="157CDB75" w:rsidR="00941D0B" w:rsidRPr="00941D0B" w:rsidRDefault="003D3FF0" w:rsidP="005A3DBF">
      <w:pPr>
        <w:pStyle w:val="a3"/>
        <w:numPr>
          <w:ilvl w:val="0"/>
          <w:numId w:val="25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주요 사업 실적</w:t>
      </w:r>
    </w:p>
    <w:p w14:paraId="32F0DACE" w14:textId="42FE3193" w:rsidR="00941D0B" w:rsidRDefault="00941D0B" w:rsidP="005A3DBF">
      <w:pPr>
        <w:pStyle w:val="a3"/>
        <w:numPr>
          <w:ilvl w:val="0"/>
          <w:numId w:val="72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점프 뉴스레터 발행 </w:t>
      </w:r>
      <w:r>
        <w:rPr>
          <w:rFonts w:ascii="바탕" w:eastAsia="바탕" w:hAnsi="바탕" w:cs="바탕"/>
          <w:sz w:val="24"/>
          <w:szCs w:val="24"/>
        </w:rPr>
        <w:t>(</w:t>
      </w:r>
      <w:r w:rsidR="00990A6B">
        <w:rPr>
          <w:rFonts w:ascii="바탕" w:eastAsia="바탕" w:hAnsi="바탕" w:cs="바탕" w:hint="eastAsia"/>
          <w:sz w:val="24"/>
          <w:szCs w:val="24"/>
        </w:rPr>
        <w:t>12</w:t>
      </w:r>
      <w:r>
        <w:rPr>
          <w:rFonts w:ascii="바탕" w:eastAsia="바탕" w:hAnsi="바탕" w:cs="바탕" w:hint="eastAsia"/>
          <w:sz w:val="24"/>
          <w:szCs w:val="24"/>
        </w:rPr>
        <w:t>회</w:t>
      </w:r>
      <w:r>
        <w:rPr>
          <w:rFonts w:ascii="바탕" w:eastAsia="바탕" w:hAnsi="바탕" w:cs="바탕"/>
          <w:sz w:val="24"/>
          <w:szCs w:val="24"/>
        </w:rPr>
        <w:t xml:space="preserve">, </w:t>
      </w:r>
      <w:r>
        <w:rPr>
          <w:rFonts w:ascii="바탕" w:eastAsia="바탕" w:hAnsi="바탕" w:cs="바탕" w:hint="eastAsia"/>
          <w:sz w:val="24"/>
          <w:szCs w:val="24"/>
        </w:rPr>
        <w:t>J</w:t>
      </w:r>
      <w:r>
        <w:rPr>
          <w:rFonts w:ascii="바탕" w:eastAsia="바탕" w:hAnsi="바탕" w:cs="바탕"/>
          <w:sz w:val="24"/>
          <w:szCs w:val="24"/>
        </w:rPr>
        <w:t>UMP LETTER #105~#116</w:t>
      </w:r>
      <w:r>
        <w:rPr>
          <w:rFonts w:ascii="바탕" w:eastAsia="바탕" w:hAnsi="바탕" w:cs="바탕" w:hint="eastAsia"/>
          <w:sz w:val="24"/>
          <w:szCs w:val="24"/>
        </w:rPr>
        <w:t>)</w:t>
      </w:r>
    </w:p>
    <w:p w14:paraId="5D06E0DC" w14:textId="15424291" w:rsidR="00941D0B" w:rsidRDefault="00941D0B" w:rsidP="005A3DBF">
      <w:pPr>
        <w:pStyle w:val="a3"/>
        <w:numPr>
          <w:ilvl w:val="0"/>
          <w:numId w:val="72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점프 페이스북 콘텐츠 업로드 </w:t>
      </w:r>
      <w:r>
        <w:rPr>
          <w:rFonts w:ascii="바탕" w:eastAsia="바탕" w:hAnsi="바탕" w:cs="바탕"/>
          <w:sz w:val="24"/>
          <w:szCs w:val="24"/>
        </w:rPr>
        <w:t>(96</w:t>
      </w:r>
      <w:r>
        <w:rPr>
          <w:rFonts w:ascii="바탕" w:eastAsia="바탕" w:hAnsi="바탕" w:cs="바탕" w:hint="eastAsia"/>
          <w:sz w:val="24"/>
          <w:szCs w:val="24"/>
        </w:rPr>
        <w:t>회</w:t>
      </w:r>
      <w:r>
        <w:rPr>
          <w:rFonts w:ascii="바탕" w:eastAsia="바탕" w:hAnsi="바탕" w:cs="바탕"/>
          <w:sz w:val="24"/>
          <w:szCs w:val="24"/>
        </w:rPr>
        <w:t>)</w:t>
      </w:r>
    </w:p>
    <w:p w14:paraId="6BED3175" w14:textId="2268C254" w:rsidR="00941D0B" w:rsidRDefault="00941D0B" w:rsidP="005A3DBF">
      <w:pPr>
        <w:pStyle w:val="a3"/>
        <w:numPr>
          <w:ilvl w:val="0"/>
          <w:numId w:val="72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교육봉사 정보 플랫폼 </w:t>
      </w:r>
      <w:r>
        <w:rPr>
          <w:rFonts w:ascii="바탕" w:eastAsia="바탕" w:hAnsi="바탕" w:cs="바탕"/>
          <w:sz w:val="24"/>
          <w:szCs w:val="24"/>
        </w:rPr>
        <w:t>‘</w:t>
      </w:r>
      <w:r>
        <w:rPr>
          <w:rFonts w:ascii="바탕" w:eastAsia="바탕" w:hAnsi="바탕" w:cs="바탕" w:hint="eastAsia"/>
          <w:sz w:val="24"/>
          <w:szCs w:val="24"/>
        </w:rPr>
        <w:t>김교봉</w:t>
      </w:r>
      <w:r>
        <w:rPr>
          <w:rFonts w:ascii="바탕" w:eastAsia="바탕" w:hAnsi="바탕" w:cs="바탕"/>
          <w:sz w:val="24"/>
          <w:szCs w:val="24"/>
        </w:rPr>
        <w:t>’</w:t>
      </w:r>
      <w:r>
        <w:rPr>
          <w:rFonts w:ascii="바탕" w:eastAsia="바탕" w:hAnsi="바탕" w:cs="바탕" w:hint="eastAsia"/>
          <w:sz w:val="24"/>
          <w:szCs w:val="24"/>
        </w:rPr>
        <w:t xml:space="preserve"> 페이스북 페이지 </w:t>
      </w:r>
      <w:r w:rsidR="00990A6B">
        <w:rPr>
          <w:rFonts w:ascii="바탕" w:eastAsia="바탕" w:hAnsi="바탕" w:cs="바탕" w:hint="eastAsia"/>
          <w:sz w:val="24"/>
          <w:szCs w:val="24"/>
        </w:rPr>
        <w:t xml:space="preserve">개설 및 </w:t>
      </w:r>
      <w:r>
        <w:rPr>
          <w:rFonts w:ascii="바탕" w:eastAsia="바탕" w:hAnsi="바탕" w:cs="바탕" w:hint="eastAsia"/>
          <w:sz w:val="24"/>
          <w:szCs w:val="24"/>
        </w:rPr>
        <w:t>운영</w:t>
      </w:r>
    </w:p>
    <w:p w14:paraId="058F5808" w14:textId="77777777" w:rsidR="00941D0B" w:rsidRDefault="00941D0B" w:rsidP="005A3DBF">
      <w:pPr>
        <w:pStyle w:val="a3"/>
        <w:numPr>
          <w:ilvl w:val="0"/>
          <w:numId w:val="72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후원자 생일 기프티콘 발송 (수시)</w:t>
      </w:r>
    </w:p>
    <w:p w14:paraId="4387C8AD" w14:textId="77777777" w:rsidR="00487BF6" w:rsidRPr="00651D52" w:rsidRDefault="00487BF6" w:rsidP="00487BF6">
      <w:pPr>
        <w:spacing w:after="0" w:line="360" w:lineRule="auto"/>
        <w:jc w:val="left"/>
        <w:rPr>
          <w:rFonts w:ascii="바탕" w:eastAsia="바탕" w:hAnsi="바탕"/>
          <w:sz w:val="24"/>
          <w:szCs w:val="26"/>
        </w:rPr>
      </w:pPr>
    </w:p>
    <w:p w14:paraId="42286CA9" w14:textId="3980D627" w:rsidR="0034014A" w:rsidRPr="00487BF6" w:rsidRDefault="00487BF6" w:rsidP="0034014A">
      <w:pPr>
        <w:pStyle w:val="a3"/>
        <w:numPr>
          <w:ilvl w:val="0"/>
          <w:numId w:val="13"/>
        </w:numPr>
        <w:spacing w:after="0" w:line="360" w:lineRule="auto"/>
        <w:jc w:val="left"/>
        <w:rPr>
          <w:b/>
          <w:color w:val="000000" w:themeColor="text1"/>
          <w:sz w:val="26"/>
          <w:szCs w:val="26"/>
        </w:rPr>
      </w:pPr>
      <w:r>
        <w:rPr>
          <w:rFonts w:ascii="바탕" w:eastAsia="바탕" w:hAnsi="바탕" w:hint="eastAsia"/>
          <w:b/>
          <w:color w:val="000000" w:themeColor="text1"/>
          <w:sz w:val="26"/>
          <w:szCs w:val="26"/>
        </w:rPr>
        <w:t>2018년도 결산</w:t>
      </w:r>
    </w:p>
    <w:p w14:paraId="23DD5EF9" w14:textId="77777777" w:rsidR="00CE1547" w:rsidRPr="00C805E1" w:rsidRDefault="00043901" w:rsidP="0097708A">
      <w:pPr>
        <w:pStyle w:val="a3"/>
        <w:numPr>
          <w:ilvl w:val="0"/>
          <w:numId w:val="8"/>
        </w:numPr>
        <w:spacing w:after="0" w:line="360" w:lineRule="auto"/>
        <w:rPr>
          <w:rFonts w:ascii="바탕" w:eastAsia="바탕" w:hAnsi="바탕"/>
          <w:b/>
          <w:sz w:val="26"/>
          <w:szCs w:val="26"/>
        </w:rPr>
      </w:pPr>
      <w:r w:rsidRPr="00C805E1">
        <w:rPr>
          <w:rFonts w:ascii="바탕" w:eastAsia="바탕" w:hAnsi="바탕" w:cs="바탕" w:hint="eastAsia"/>
          <w:sz w:val="24"/>
          <w:szCs w:val="24"/>
        </w:rPr>
        <w:t>별첨 1</w:t>
      </w:r>
    </w:p>
    <w:p w14:paraId="7E913D30" w14:textId="77777777" w:rsidR="00D75421" w:rsidRPr="00C805E1" w:rsidRDefault="00D75421" w:rsidP="00D75421">
      <w:pPr>
        <w:pStyle w:val="a3"/>
        <w:spacing w:after="0" w:line="360" w:lineRule="auto"/>
        <w:ind w:left="760"/>
        <w:rPr>
          <w:rFonts w:ascii="바탕" w:eastAsia="바탕" w:hAnsi="바탕"/>
          <w:b/>
          <w:sz w:val="26"/>
          <w:szCs w:val="26"/>
        </w:rPr>
      </w:pPr>
    </w:p>
    <w:p w14:paraId="24E54643" w14:textId="51845E41" w:rsidR="00D75421" w:rsidRPr="00C805E1" w:rsidRDefault="00487BF6" w:rsidP="00D75421">
      <w:pPr>
        <w:pStyle w:val="a3"/>
        <w:numPr>
          <w:ilvl w:val="0"/>
          <w:numId w:val="13"/>
        </w:numPr>
        <w:spacing w:after="0" w:line="360" w:lineRule="auto"/>
        <w:jc w:val="left"/>
        <w:rPr>
          <w:b/>
          <w:sz w:val="26"/>
          <w:szCs w:val="26"/>
        </w:rPr>
      </w:pPr>
      <w:r w:rsidRPr="00C805E1">
        <w:rPr>
          <w:rFonts w:ascii="바탕" w:eastAsia="바탕" w:hAnsi="바탕" w:hint="eastAsia"/>
          <w:b/>
          <w:sz w:val="26"/>
          <w:szCs w:val="26"/>
        </w:rPr>
        <w:t>2018년도 언론 보도</w:t>
      </w:r>
    </w:p>
    <w:p w14:paraId="696C3B27" w14:textId="48DB21BD" w:rsidR="00513B9F" w:rsidRPr="00C805E1" w:rsidRDefault="00D91091" w:rsidP="005A3DBF">
      <w:pPr>
        <w:pStyle w:val="a3"/>
        <w:numPr>
          <w:ilvl w:val="0"/>
          <w:numId w:val="33"/>
        </w:numPr>
        <w:spacing w:after="0" w:line="360" w:lineRule="auto"/>
        <w:rPr>
          <w:rFonts w:ascii="바탕" w:eastAsia="바탕" w:hAnsi="바탕"/>
          <w:b/>
          <w:sz w:val="26"/>
          <w:szCs w:val="26"/>
        </w:rPr>
      </w:pPr>
      <w:r w:rsidRPr="00C805E1">
        <w:rPr>
          <w:rFonts w:ascii="바탕" w:eastAsia="바탕" w:hAnsi="바탕" w:cs="바탕" w:hint="eastAsia"/>
          <w:sz w:val="24"/>
          <w:szCs w:val="24"/>
        </w:rPr>
        <w:t>언</w:t>
      </w:r>
      <w:r w:rsidR="00513B9F" w:rsidRPr="00C805E1">
        <w:rPr>
          <w:rFonts w:ascii="바탕" w:eastAsia="바탕" w:hAnsi="바탕" w:cs="바탕" w:hint="eastAsia"/>
          <w:sz w:val="24"/>
          <w:szCs w:val="24"/>
        </w:rPr>
        <w:t>론보도 현황</w:t>
      </w:r>
    </w:p>
    <w:tbl>
      <w:tblPr>
        <w:tblStyle w:val="af4"/>
        <w:tblW w:w="92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84"/>
      </w:tblGrid>
      <w:tr w:rsidR="00A56C72" w:rsidRPr="00794551" w14:paraId="789C23E6" w14:textId="77777777" w:rsidTr="00C805E1">
        <w:trPr>
          <w:trHeight w:val="313"/>
        </w:trPr>
        <w:tc>
          <w:tcPr>
            <w:tcW w:w="1560" w:type="dxa"/>
          </w:tcPr>
          <w:p w14:paraId="37CE7EF9" w14:textId="77777777" w:rsidR="00A56C72" w:rsidRPr="00794551" w:rsidRDefault="00A56C72" w:rsidP="004B40FE">
            <w:pPr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07E9E6C9" w14:textId="77777777" w:rsidR="00A56C72" w:rsidRPr="00794551" w:rsidRDefault="00A56C72" w:rsidP="004B40FE">
            <w:pPr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/>
                <w:sz w:val="24"/>
              </w:rPr>
              <w:t>1018. 01. 02</w:t>
            </w:r>
          </w:p>
          <w:p w14:paraId="334755B5" w14:textId="77777777" w:rsidR="00A56C72" w:rsidRPr="00794551" w:rsidRDefault="00A56C72" w:rsidP="004B40FE">
            <w:pPr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/>
                <w:sz w:val="24"/>
              </w:rPr>
              <w:t>18</w:t>
            </w:r>
            <w:r w:rsidRPr="00794551">
              <w:rPr>
                <w:rFonts w:ascii="바탕" w:eastAsia="바탕" w:hAnsi="바탕" w:hint="eastAsia"/>
                <w:sz w:val="24"/>
              </w:rPr>
              <w:t>1</w:t>
            </w:r>
            <w:r w:rsidRPr="00794551">
              <w:rPr>
                <w:rFonts w:ascii="바탕" w:eastAsia="바탕" w:hAnsi="바탕"/>
                <w:sz w:val="24"/>
              </w:rPr>
              <w:t>8. 01. 04</w:t>
            </w:r>
          </w:p>
          <w:p w14:paraId="52AFCC6E" w14:textId="77777777" w:rsidR="00A56C72" w:rsidRPr="00794551" w:rsidRDefault="00A56C72" w:rsidP="004B40FE">
            <w:pPr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3D428355" w14:textId="77777777" w:rsidR="00A56C72" w:rsidRPr="00794551" w:rsidRDefault="00A56C72" w:rsidP="004B40FE">
            <w:pPr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1</w:t>
            </w:r>
            <w:r w:rsidRPr="00794551">
              <w:rPr>
                <w:rFonts w:ascii="바탕" w:eastAsia="바탕" w:hAnsi="바탕"/>
                <w:sz w:val="24"/>
              </w:rPr>
              <w:t>8. 03. 22</w:t>
            </w:r>
          </w:p>
          <w:p w14:paraId="3BB538E2" w14:textId="77777777" w:rsidR="00A56C72" w:rsidRPr="00794551" w:rsidRDefault="00A56C72" w:rsidP="004B40FE">
            <w:pPr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32540A3F" w14:textId="77777777" w:rsidR="00A56C72" w:rsidRPr="00794551" w:rsidRDefault="00A56C72" w:rsidP="004B40FE">
            <w:pPr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1</w:t>
            </w:r>
            <w:r w:rsidRPr="00794551">
              <w:rPr>
                <w:rFonts w:ascii="바탕" w:eastAsia="바탕" w:hAnsi="바탕"/>
                <w:sz w:val="24"/>
              </w:rPr>
              <w:t>8</w:t>
            </w:r>
            <w:r w:rsidRPr="00794551">
              <w:rPr>
                <w:rFonts w:ascii="바탕" w:eastAsia="바탕" w:hAnsi="바탕" w:hint="eastAsia"/>
                <w:sz w:val="24"/>
              </w:rPr>
              <w:t xml:space="preserve">. </w:t>
            </w:r>
            <w:r w:rsidRPr="00794551">
              <w:rPr>
                <w:rFonts w:ascii="바탕" w:eastAsia="바탕" w:hAnsi="바탕"/>
                <w:sz w:val="24"/>
              </w:rPr>
              <w:t>04. 03</w:t>
            </w:r>
          </w:p>
          <w:p w14:paraId="5D19EC0D" w14:textId="77777777" w:rsidR="00A56C72" w:rsidRPr="00794551" w:rsidRDefault="00A56C72" w:rsidP="004B40FE">
            <w:pPr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1</w:t>
            </w:r>
            <w:r w:rsidRPr="00794551">
              <w:rPr>
                <w:rFonts w:ascii="바탕" w:eastAsia="바탕" w:hAnsi="바탕"/>
                <w:sz w:val="24"/>
              </w:rPr>
              <w:t>8</w:t>
            </w:r>
            <w:r w:rsidRPr="00794551">
              <w:rPr>
                <w:rFonts w:ascii="바탕" w:eastAsia="바탕" w:hAnsi="바탕" w:hint="eastAsia"/>
                <w:sz w:val="24"/>
              </w:rPr>
              <w:t xml:space="preserve">. </w:t>
            </w:r>
            <w:r w:rsidRPr="00794551">
              <w:rPr>
                <w:rFonts w:ascii="바탕" w:eastAsia="바탕" w:hAnsi="바탕"/>
                <w:sz w:val="24"/>
              </w:rPr>
              <w:t>05. 03</w:t>
            </w:r>
          </w:p>
          <w:p w14:paraId="46818E68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734103E5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1</w:t>
            </w:r>
            <w:r w:rsidRPr="00794551">
              <w:rPr>
                <w:rFonts w:ascii="바탕" w:eastAsia="바탕" w:hAnsi="바탕"/>
                <w:sz w:val="24"/>
              </w:rPr>
              <w:t>8. 07. 28</w:t>
            </w:r>
          </w:p>
          <w:p w14:paraId="203F5969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</w:t>
            </w:r>
          </w:p>
          <w:p w14:paraId="3955D64E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/>
                <w:sz w:val="24"/>
              </w:rPr>
              <w:t>17</w:t>
            </w:r>
            <w:r w:rsidRPr="00794551">
              <w:rPr>
                <w:rFonts w:ascii="바탕" w:eastAsia="바탕" w:hAnsi="바탕" w:hint="eastAsia"/>
                <w:sz w:val="24"/>
              </w:rPr>
              <w:t>1</w:t>
            </w:r>
            <w:r w:rsidRPr="00794551">
              <w:rPr>
                <w:rFonts w:ascii="바탕" w:eastAsia="바탕" w:hAnsi="바탕"/>
                <w:sz w:val="24"/>
              </w:rPr>
              <w:t>8. 09. 17</w:t>
            </w:r>
          </w:p>
          <w:p w14:paraId="2D0B3AEA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22DFEEEA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</w:t>
            </w:r>
            <w:r w:rsidRPr="00794551">
              <w:rPr>
                <w:rFonts w:ascii="바탕" w:eastAsia="바탕" w:hAnsi="바탕"/>
                <w:sz w:val="24"/>
              </w:rPr>
              <w:t>18. 10. 07</w:t>
            </w:r>
          </w:p>
          <w:p w14:paraId="03DD3A90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591C5897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1</w:t>
            </w:r>
            <w:r w:rsidRPr="00794551">
              <w:rPr>
                <w:rFonts w:ascii="바탕" w:eastAsia="바탕" w:hAnsi="바탕"/>
                <w:sz w:val="24"/>
              </w:rPr>
              <w:t>8. 11. 06</w:t>
            </w:r>
          </w:p>
          <w:p w14:paraId="2F7F6E20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46B0903A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1</w:t>
            </w:r>
            <w:r w:rsidRPr="00794551">
              <w:rPr>
                <w:rFonts w:ascii="바탕" w:eastAsia="바탕" w:hAnsi="바탕"/>
                <w:sz w:val="24"/>
              </w:rPr>
              <w:t>8. 11. 19</w:t>
            </w:r>
          </w:p>
          <w:p w14:paraId="7E99C94C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1</w:t>
            </w:r>
            <w:r w:rsidRPr="00794551">
              <w:rPr>
                <w:rFonts w:ascii="바탕" w:eastAsia="바탕" w:hAnsi="바탕"/>
                <w:sz w:val="24"/>
              </w:rPr>
              <w:t>8. 12. 21</w:t>
            </w:r>
          </w:p>
          <w:p w14:paraId="6CCC6CB5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79733E95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 w:hint="eastAsia"/>
                <w:sz w:val="24"/>
              </w:rPr>
              <w:t>201</w:t>
            </w:r>
            <w:r w:rsidRPr="00794551">
              <w:rPr>
                <w:rFonts w:ascii="바탕" w:eastAsia="바탕" w:hAnsi="바탕"/>
                <w:sz w:val="24"/>
              </w:rPr>
              <w:t>8. 12. 23</w:t>
            </w:r>
          </w:p>
          <w:p w14:paraId="5534CA72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  <w:p w14:paraId="65475C0A" w14:textId="77777777" w:rsidR="00A56C72" w:rsidRPr="00794551" w:rsidRDefault="00A56C72" w:rsidP="004B40FE">
            <w:pPr>
              <w:spacing w:line="276" w:lineRule="auto"/>
              <w:ind w:leftChars="-196" w:left="-392"/>
              <w:rPr>
                <w:rFonts w:ascii="바탕" w:eastAsia="바탕" w:hAnsi="바탕"/>
                <w:sz w:val="24"/>
              </w:rPr>
            </w:pPr>
          </w:p>
        </w:tc>
        <w:tc>
          <w:tcPr>
            <w:tcW w:w="7684" w:type="dxa"/>
          </w:tcPr>
          <w:p w14:paraId="7DA2E9A9" w14:textId="77777777" w:rsidR="00A56C72" w:rsidRPr="00794551" w:rsidRDefault="00A56C72" w:rsidP="004B40FE">
            <w:pPr>
              <w:ind w:leftChars="158" w:left="316" w:rightChars="87" w:right="174"/>
              <w:rPr>
                <w:rFonts w:ascii="바탕" w:eastAsia="바탕" w:hAnsi="바탕"/>
                <w:sz w:val="24"/>
              </w:rPr>
            </w:pPr>
          </w:p>
          <w:p w14:paraId="6DEAE629" w14:textId="77777777" w:rsidR="00A56C72" w:rsidRPr="00794551" w:rsidRDefault="00A56C72" w:rsidP="004B40FE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/>
                <w:sz w:val="24"/>
              </w:rPr>
              <w:t>[대학저널</w:t>
            </w:r>
            <w:r w:rsidRPr="00794551">
              <w:rPr>
                <w:rFonts w:ascii="바탕" w:eastAsia="바탕" w:hAnsi="바탕" w:hint="eastAsia"/>
                <w:sz w:val="24"/>
              </w:rPr>
              <w:t xml:space="preserve"> 外</w:t>
            </w:r>
            <w:r w:rsidRPr="00794551">
              <w:rPr>
                <w:rFonts w:ascii="바탕" w:eastAsia="바탕" w:hAnsi="바탕"/>
                <w:sz w:val="24"/>
              </w:rPr>
              <w:t>] "서울시립대에서 사람책과 진로 고민 나눠요"</w:t>
            </w:r>
          </w:p>
          <w:p w14:paraId="678CB724" w14:textId="77777777" w:rsidR="00A56C72" w:rsidRPr="00794551" w:rsidRDefault="00A56C72" w:rsidP="004B40FE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/>
                <w:sz w:val="24"/>
              </w:rPr>
              <w:t>[NPS통신</w:t>
            </w:r>
            <w:r w:rsidRPr="00794551">
              <w:rPr>
                <w:rFonts w:ascii="바탕" w:eastAsia="바탕" w:hAnsi="바탕" w:hint="eastAsia"/>
                <w:sz w:val="24"/>
              </w:rPr>
              <w:t xml:space="preserve"> 外</w:t>
            </w:r>
            <w:r w:rsidRPr="00794551">
              <w:rPr>
                <w:rFonts w:ascii="바탕" w:eastAsia="바탕" w:hAnsi="바탕"/>
                <w:sz w:val="24"/>
              </w:rPr>
              <w:t>]시흥시, 청년교육공동체 배워락 멘토링 사업 성료 (7</w:t>
            </w:r>
            <w:r w:rsidRPr="00794551">
              <w:rPr>
                <w:rFonts w:ascii="바탕" w:eastAsia="바탕" w:hAnsi="바탕" w:hint="eastAsia"/>
                <w:sz w:val="24"/>
              </w:rPr>
              <w:t>개 언론보도</w:t>
            </w:r>
            <w:r w:rsidRPr="00794551">
              <w:rPr>
                <w:rFonts w:ascii="바탕" w:eastAsia="바탕" w:hAnsi="바탕"/>
                <w:sz w:val="24"/>
              </w:rPr>
              <w:t>)</w:t>
            </w:r>
          </w:p>
          <w:p w14:paraId="1C5AD0D9" w14:textId="77777777" w:rsidR="00A56C72" w:rsidRPr="00794551" w:rsidRDefault="00A56C72" w:rsidP="004B40FE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/>
                <w:sz w:val="24"/>
              </w:rPr>
              <w:t>[대학저널</w:t>
            </w:r>
            <w:r w:rsidRPr="00794551">
              <w:rPr>
                <w:rFonts w:ascii="바탕" w:eastAsia="바탕" w:hAnsi="바탕" w:hint="eastAsia"/>
                <w:sz w:val="24"/>
              </w:rPr>
              <w:t xml:space="preserve"> 外</w:t>
            </w:r>
            <w:r w:rsidRPr="00794551">
              <w:rPr>
                <w:rFonts w:ascii="바탕" w:eastAsia="바탕" w:hAnsi="바탕"/>
                <w:sz w:val="24"/>
              </w:rPr>
              <w:t>] 서울시립대, '시대나눔학교' 발대식</w:t>
            </w:r>
          </w:p>
          <w:p w14:paraId="630AD678" w14:textId="77777777" w:rsidR="00A56C72" w:rsidRPr="00794551" w:rsidRDefault="00A56C72" w:rsidP="004B40FE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/>
                <w:sz w:val="24"/>
              </w:rPr>
              <w:t>(6</w:t>
            </w:r>
            <w:r w:rsidRPr="00794551">
              <w:rPr>
                <w:rFonts w:ascii="바탕" w:eastAsia="바탕" w:hAnsi="바탕" w:hint="eastAsia"/>
                <w:sz w:val="24"/>
              </w:rPr>
              <w:t>개 언론보도</w:t>
            </w:r>
            <w:r w:rsidRPr="00794551">
              <w:rPr>
                <w:rFonts w:ascii="바탕" w:eastAsia="바탕" w:hAnsi="바탕"/>
                <w:sz w:val="24"/>
              </w:rPr>
              <w:t>)</w:t>
            </w:r>
            <w:r w:rsidRPr="00794551">
              <w:rPr>
                <w:rFonts w:ascii="바탕" w:eastAsia="바탕" w:hAnsi="바탕" w:hint="eastAsia"/>
                <w:sz w:val="24"/>
              </w:rPr>
              <w:t xml:space="preserve"> </w:t>
            </w:r>
          </w:p>
          <w:p w14:paraId="31D297EE" w14:textId="77777777" w:rsidR="00A56C72" w:rsidRPr="00794551" w:rsidRDefault="00A56C72" w:rsidP="004B40FE">
            <w:pPr>
              <w:ind w:leftChars="96" w:left="192"/>
              <w:rPr>
                <w:rFonts w:ascii="바탕" w:eastAsia="바탕" w:hAnsi="바탕"/>
                <w:sz w:val="24"/>
              </w:rPr>
            </w:pPr>
            <w:r w:rsidRPr="00794551">
              <w:rPr>
                <w:rFonts w:ascii="바탕" w:eastAsia="바탕" w:hAnsi="바탕"/>
                <w:sz w:val="24"/>
              </w:rPr>
              <w:t>[머니투데이]한성대, 사회봉사단 허브(H.U.V) 1기 발대식 개최</w:t>
            </w:r>
          </w:p>
          <w:p w14:paraId="771B533C" w14:textId="77777777" w:rsidR="00A56C72" w:rsidRPr="00794551" w:rsidRDefault="00A56C72" w:rsidP="004B40FE">
            <w:pPr>
              <w:spacing w:line="276" w:lineRule="auto"/>
              <w:ind w:leftChars="96" w:left="192"/>
              <w:rPr>
                <w:rFonts w:ascii="바탕" w:eastAsia="바탕" w:hAnsi="바탕" w:cs="Arial"/>
                <w:bCs/>
                <w:sz w:val="24"/>
              </w:rPr>
            </w:pPr>
            <w:r w:rsidRPr="00794551">
              <w:rPr>
                <w:rFonts w:ascii="바탕" w:eastAsia="바탕" w:hAnsi="바탕" w:cs="Arial"/>
                <w:bCs/>
                <w:sz w:val="24"/>
              </w:rPr>
              <w:t>[파이낸셜뉴스]"어서 올라와~ 교육은 평등하니까"</w:t>
            </w:r>
            <w:proofErr w:type="gramStart"/>
            <w:r w:rsidRPr="00794551">
              <w:rPr>
                <w:rFonts w:ascii="바탕" w:eastAsia="바탕" w:hAnsi="바탕" w:cs="Arial"/>
                <w:bCs/>
                <w:sz w:val="24"/>
              </w:rPr>
              <w:t>..</w:t>
            </w:r>
            <w:proofErr w:type="gramEnd"/>
            <w:r w:rsidRPr="00794551">
              <w:rPr>
                <w:rFonts w:ascii="바탕" w:eastAsia="바탕" w:hAnsi="바탕" w:cs="Arial"/>
                <w:bCs/>
                <w:sz w:val="24"/>
              </w:rPr>
              <w:t xml:space="preserve"> 현대차그룹 교육 격차 해소 앞장</w:t>
            </w:r>
            <w:r w:rsidRPr="00794551">
              <w:rPr>
                <w:rFonts w:ascii="바탕" w:eastAsia="바탕" w:hAnsi="바탕" w:cs="Arial" w:hint="eastAsia"/>
                <w:bCs/>
                <w:sz w:val="24"/>
              </w:rPr>
              <w:t>(</w:t>
            </w:r>
            <w:r w:rsidRPr="00794551">
              <w:rPr>
                <w:rFonts w:ascii="바탕" w:eastAsia="바탕" w:hAnsi="바탕" w:cs="Arial"/>
                <w:bCs/>
                <w:sz w:val="24"/>
              </w:rPr>
              <w:t>H-</w:t>
            </w:r>
            <w:r w:rsidRPr="00794551">
              <w:rPr>
                <w:rFonts w:ascii="바탕" w:eastAsia="바탕" w:hAnsi="바탕" w:cs="Arial" w:hint="eastAsia"/>
                <w:bCs/>
                <w:sz w:val="24"/>
              </w:rPr>
              <w:t>점프스쿨</w:t>
            </w:r>
            <w:r w:rsidRPr="00794551">
              <w:rPr>
                <w:rFonts w:ascii="바탕" w:eastAsia="바탕" w:hAnsi="바탕" w:cs="Arial"/>
                <w:bCs/>
                <w:sz w:val="24"/>
              </w:rPr>
              <w:t>)</w:t>
            </w:r>
          </w:p>
          <w:p w14:paraId="6E551377" w14:textId="77777777" w:rsidR="00A56C72" w:rsidRPr="00794551" w:rsidRDefault="00A56C72" w:rsidP="004B40FE">
            <w:pPr>
              <w:spacing w:line="276" w:lineRule="auto"/>
              <w:ind w:leftChars="96" w:left="192"/>
              <w:rPr>
                <w:rFonts w:ascii="바탕" w:eastAsia="바탕" w:hAnsi="바탕" w:cs="Arial"/>
                <w:bCs/>
                <w:sz w:val="24"/>
              </w:rPr>
            </w:pPr>
            <w:r w:rsidRPr="00794551">
              <w:rPr>
                <w:rFonts w:ascii="바탕" w:eastAsia="바탕" w:hAnsi="바탕" w:cs="Arial"/>
                <w:bCs/>
                <w:sz w:val="24"/>
              </w:rPr>
              <w:t>[에듀동아</w:t>
            </w:r>
            <w:r w:rsidRPr="00794551">
              <w:rPr>
                <w:rFonts w:ascii="바탕" w:eastAsia="바탕" w:hAnsi="바탕" w:cs="Arial" w:hint="eastAsia"/>
                <w:bCs/>
                <w:sz w:val="24"/>
              </w:rPr>
              <w:t xml:space="preserve"> </w:t>
            </w:r>
            <w:r w:rsidRPr="00794551">
              <w:rPr>
                <w:rFonts w:ascii="바탕" w:eastAsia="바탕" w:hAnsi="바탕" w:hint="eastAsia"/>
                <w:sz w:val="24"/>
              </w:rPr>
              <w:t>外</w:t>
            </w:r>
            <w:r w:rsidRPr="00794551">
              <w:rPr>
                <w:rFonts w:ascii="바탕" w:eastAsia="바탕" w:hAnsi="바탕" w:cs="Arial"/>
                <w:bCs/>
                <w:sz w:val="24"/>
              </w:rPr>
              <w:t>] 경북대, H-점프스쿨 대학생 교육봉사단 발대식 개최 (7</w:t>
            </w:r>
            <w:r w:rsidRPr="00794551">
              <w:rPr>
                <w:rFonts w:ascii="바탕" w:eastAsia="바탕" w:hAnsi="바탕" w:cs="Arial" w:hint="eastAsia"/>
                <w:bCs/>
                <w:sz w:val="24"/>
              </w:rPr>
              <w:t>개 언론보도</w:t>
            </w:r>
            <w:r w:rsidRPr="00794551">
              <w:rPr>
                <w:rFonts w:ascii="바탕" w:eastAsia="바탕" w:hAnsi="바탕" w:cs="Arial"/>
                <w:bCs/>
                <w:sz w:val="24"/>
              </w:rPr>
              <w:t xml:space="preserve">) </w:t>
            </w:r>
          </w:p>
          <w:p w14:paraId="50D8A102" w14:textId="77777777" w:rsidR="00A56C72" w:rsidRPr="00794551" w:rsidRDefault="00A56C72" w:rsidP="004B40FE">
            <w:pPr>
              <w:spacing w:line="276" w:lineRule="auto"/>
              <w:ind w:leftChars="96" w:left="192"/>
              <w:rPr>
                <w:rFonts w:ascii="바탕" w:eastAsia="바탕" w:hAnsi="바탕" w:cs="Arial"/>
                <w:bCs/>
                <w:sz w:val="24"/>
              </w:rPr>
            </w:pPr>
            <w:r w:rsidRPr="00794551">
              <w:rPr>
                <w:rFonts w:ascii="바탕" w:eastAsia="바탕" w:hAnsi="바탕" w:cs="Arial"/>
                <w:bCs/>
                <w:sz w:val="24"/>
              </w:rPr>
              <w:t>[이뉴스투데이] 이투스교육, 저소득·다문화 가정 청소년 대상 기부 실시</w:t>
            </w:r>
          </w:p>
          <w:p w14:paraId="21A5AF68" w14:textId="77777777" w:rsidR="00A56C72" w:rsidRPr="00794551" w:rsidRDefault="00A56C72" w:rsidP="004B40FE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794551">
              <w:rPr>
                <w:rFonts w:ascii="바탕" w:eastAsia="바탕" w:hAnsi="바탕" w:cs="Arial"/>
                <w:bCs/>
                <w:sz w:val="24"/>
              </w:rPr>
              <w:t>[한라일보</w:t>
            </w:r>
            <w:r w:rsidRPr="00794551">
              <w:rPr>
                <w:rFonts w:ascii="바탕" w:eastAsia="바탕" w:hAnsi="바탕" w:hint="eastAsia"/>
                <w:sz w:val="24"/>
              </w:rPr>
              <w:t xml:space="preserve"> 外</w:t>
            </w:r>
            <w:r w:rsidRPr="00794551">
              <w:rPr>
                <w:rFonts w:ascii="바탕" w:eastAsia="바탕" w:hAnsi="바탕" w:cs="Arial"/>
                <w:bCs/>
                <w:sz w:val="24"/>
              </w:rPr>
              <w:t>] 제주 지역과 청년이 변화하는 '청靑정停지역' 프로젝트(3</w:t>
            </w:r>
            <w:r w:rsidRPr="00794551">
              <w:rPr>
                <w:rFonts w:ascii="바탕" w:eastAsia="바탕" w:hAnsi="바탕" w:cs="Arial" w:hint="eastAsia"/>
                <w:bCs/>
                <w:sz w:val="24"/>
              </w:rPr>
              <w:t>개 언론보도</w:t>
            </w:r>
            <w:r w:rsidRPr="00794551">
              <w:rPr>
                <w:rFonts w:ascii="바탕" w:eastAsia="바탕" w:hAnsi="바탕" w:cs="Arial"/>
                <w:bCs/>
                <w:sz w:val="24"/>
              </w:rPr>
              <w:t xml:space="preserve">) </w:t>
            </w:r>
          </w:p>
          <w:p w14:paraId="6C46EEE9" w14:textId="77777777" w:rsidR="00A56C72" w:rsidRPr="00794551" w:rsidRDefault="00A56C72" w:rsidP="004B40FE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794551">
              <w:rPr>
                <w:rFonts w:ascii="바탕" w:eastAsia="바탕" w:hAnsi="바탕" w:cs="Arial"/>
                <w:bCs/>
                <w:sz w:val="24"/>
              </w:rPr>
              <w:t>[에듀동아</w:t>
            </w:r>
            <w:r w:rsidRPr="00794551">
              <w:rPr>
                <w:rFonts w:ascii="바탕" w:eastAsia="바탕" w:hAnsi="바탕" w:hint="eastAsia"/>
                <w:sz w:val="24"/>
              </w:rPr>
              <w:t xml:space="preserve"> 外</w:t>
            </w:r>
            <w:r w:rsidRPr="00794551">
              <w:rPr>
                <w:rFonts w:ascii="바탕" w:eastAsia="바탕" w:hAnsi="바탕" w:cs="Arial"/>
                <w:bCs/>
                <w:sz w:val="24"/>
              </w:rPr>
              <w:t>] 강원대-현대자동차그룹-사단법인 점프 ‘H-점프스쿨’ 업무협약 7일 체결</w:t>
            </w:r>
          </w:p>
          <w:p w14:paraId="78486171" w14:textId="77777777" w:rsidR="00A56C72" w:rsidRPr="00794551" w:rsidRDefault="00A56C72" w:rsidP="004B40FE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794551">
              <w:rPr>
                <w:rFonts w:ascii="바탕" w:eastAsia="바탕" w:hAnsi="바탕" w:cs="Arial"/>
                <w:bCs/>
                <w:sz w:val="24"/>
              </w:rPr>
              <w:t xml:space="preserve">[라이프인]지금 우리에게 필요한 영웅은? </w:t>
            </w:r>
          </w:p>
          <w:p w14:paraId="0BCF358C" w14:textId="77777777" w:rsidR="00A56C72" w:rsidRPr="00794551" w:rsidRDefault="00A56C72" w:rsidP="004B40FE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794551">
              <w:rPr>
                <w:rFonts w:ascii="바탕" w:eastAsia="바탕" w:hAnsi="바탕" w:cs="Arial"/>
                <w:bCs/>
                <w:sz w:val="24"/>
              </w:rPr>
              <w:t xml:space="preserve">[국민일보][혜윰노트-강민정] 청년이 정착하는 ‘청정지역’ (칼럼) </w:t>
            </w:r>
          </w:p>
          <w:p w14:paraId="2745FB53" w14:textId="77777777" w:rsidR="00A56C72" w:rsidRPr="00794551" w:rsidRDefault="00A56C72" w:rsidP="004B40FE">
            <w:pPr>
              <w:spacing w:line="276" w:lineRule="auto"/>
              <w:ind w:leftChars="106" w:left="212"/>
              <w:rPr>
                <w:rFonts w:ascii="바탕" w:eastAsia="바탕" w:hAnsi="바탕" w:cs="Arial"/>
                <w:bCs/>
                <w:sz w:val="24"/>
              </w:rPr>
            </w:pPr>
            <w:r w:rsidRPr="00794551">
              <w:rPr>
                <w:rFonts w:ascii="바탕" w:eastAsia="바탕" w:hAnsi="바탕" w:cs="Arial"/>
                <w:bCs/>
                <w:sz w:val="24"/>
              </w:rPr>
              <w:t xml:space="preserve">[헤럴드경제][더불어 사는 세상 만들기-현대차그룹] ‘H-점프스쿨’ </w:t>
            </w:r>
            <w:proofErr w:type="gramStart"/>
            <w:r w:rsidRPr="00794551">
              <w:rPr>
                <w:rFonts w:ascii="바탕" w:eastAsia="바탕" w:hAnsi="바탕" w:cs="Arial"/>
                <w:bCs/>
                <w:sz w:val="24"/>
              </w:rPr>
              <w:t>운영…</w:t>
            </w:r>
            <w:proofErr w:type="gramEnd"/>
            <w:r w:rsidRPr="00794551">
              <w:rPr>
                <w:rFonts w:ascii="바탕" w:eastAsia="바탕" w:hAnsi="바탕" w:cs="Arial"/>
                <w:bCs/>
                <w:sz w:val="24"/>
              </w:rPr>
              <w:t>저소득층 교육격차 해소</w:t>
            </w:r>
          </w:p>
          <w:p w14:paraId="42C77339" w14:textId="77777777" w:rsidR="00A56C72" w:rsidRPr="00794551" w:rsidRDefault="00A56C72" w:rsidP="004B40FE">
            <w:pPr>
              <w:spacing w:line="276" w:lineRule="auto"/>
              <w:ind w:leftChars="106" w:left="212"/>
              <w:rPr>
                <w:rFonts w:ascii="바탕" w:eastAsia="바탕" w:hAnsi="바탕"/>
                <w:sz w:val="24"/>
              </w:rPr>
            </w:pPr>
          </w:p>
        </w:tc>
      </w:tr>
    </w:tbl>
    <w:p w14:paraId="557DA88D" w14:textId="77777777" w:rsidR="002C0307" w:rsidRPr="00325B51" w:rsidRDefault="002C0307" w:rsidP="00325B51">
      <w:pPr>
        <w:spacing w:after="0"/>
        <w:rPr>
          <w:rFonts w:ascii="바탕" w:eastAsia="바탕" w:hAnsi="바탕" w:cs="바탕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96"/>
      </w:tblGrid>
      <w:tr w:rsidR="0031421F" w14:paraId="1868C5D4" w14:textId="77777777" w:rsidTr="0031421F">
        <w:trPr>
          <w:trHeight w:val="510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E1D4A3" w:themeFill="accent1" w:themeFillTint="99"/>
            <w:vAlign w:val="center"/>
          </w:tcPr>
          <w:p w14:paraId="13D974F6" w14:textId="11CB23F5" w:rsidR="0031421F" w:rsidRDefault="0031421F" w:rsidP="0031421F">
            <w:pPr>
              <w:pStyle w:val="ac"/>
              <w:jc w:val="center"/>
              <w:rPr>
                <w:rFonts w:ascii="바탕" w:eastAsia="바탕" w:hAnsi="바탕" w:cs="바탕"/>
                <w:b/>
                <w:sz w:val="28"/>
              </w:rPr>
            </w:pPr>
            <w:r w:rsidRPr="00926401">
              <w:rPr>
                <w:rFonts w:ascii="바탕" w:eastAsia="바탕" w:hAnsi="바탕"/>
                <w:b/>
                <w:sz w:val="26"/>
                <w:szCs w:val="26"/>
              </w:rPr>
              <w:t xml:space="preserve">II. </w:t>
            </w:r>
            <w:r w:rsidRPr="00926401">
              <w:rPr>
                <w:rFonts w:ascii="바탕" w:eastAsia="바탕" w:hAnsi="바탕" w:hint="eastAsia"/>
                <w:b/>
                <w:sz w:val="26"/>
                <w:szCs w:val="26"/>
              </w:rPr>
              <w:t>2019 사업계획</w:t>
            </w:r>
          </w:p>
        </w:tc>
      </w:tr>
    </w:tbl>
    <w:p w14:paraId="2BB19CFF" w14:textId="77777777" w:rsidR="00EE588C" w:rsidRPr="000469F2" w:rsidRDefault="00EE588C" w:rsidP="009F1CE5">
      <w:pPr>
        <w:spacing w:after="0"/>
        <w:rPr>
          <w:rFonts w:ascii="바탕" w:eastAsia="바탕" w:hAnsi="바탕" w:cs="바탕"/>
          <w:b/>
          <w:color w:val="FF0000"/>
          <w:sz w:val="28"/>
          <w:szCs w:val="24"/>
        </w:rPr>
      </w:pPr>
    </w:p>
    <w:p w14:paraId="7C915FA3" w14:textId="052F1F0D" w:rsidR="00E60279" w:rsidRPr="005E0671" w:rsidRDefault="000469F2" w:rsidP="005A3DBF">
      <w:pPr>
        <w:pStyle w:val="a3"/>
        <w:numPr>
          <w:ilvl w:val="0"/>
          <w:numId w:val="51"/>
        </w:numPr>
        <w:spacing w:after="0" w:line="360" w:lineRule="auto"/>
        <w:ind w:left="412" w:hangingChars="150" w:hanging="412"/>
        <w:rPr>
          <w:rFonts w:ascii="바탕" w:eastAsia="바탕" w:hAnsi="바탕"/>
          <w:b/>
          <w:color w:val="000000" w:themeColor="text1"/>
          <w:sz w:val="28"/>
        </w:rPr>
      </w:pPr>
      <w:r>
        <w:rPr>
          <w:rFonts w:ascii="바탕" w:eastAsia="바탕" w:hAnsi="바탕" w:hint="eastAsia"/>
          <w:b/>
          <w:color w:val="000000" w:themeColor="text1"/>
          <w:sz w:val="28"/>
        </w:rPr>
        <w:t>비전 및 사업 분야별 목표</w:t>
      </w:r>
    </w:p>
    <w:p w14:paraId="12722048" w14:textId="75CBD47D" w:rsidR="005E0671" w:rsidRPr="005E0671" w:rsidRDefault="005E0671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/>
          <w:color w:val="000000" w:themeColor="text1"/>
          <w:sz w:val="24"/>
        </w:rPr>
      </w:pPr>
      <w:r>
        <w:rPr>
          <w:rFonts w:ascii="바탕" w:eastAsia="바탕" w:hAnsi="바탕" w:hint="eastAsia"/>
          <w:color w:val="000000" w:themeColor="text1"/>
          <w:sz w:val="24"/>
        </w:rPr>
        <w:t>비전</w:t>
      </w:r>
    </w:p>
    <w:p w14:paraId="386AC623" w14:textId="77777777" w:rsidR="005E0671" w:rsidRPr="005E0671" w:rsidRDefault="005E0671" w:rsidP="005A3DBF">
      <w:pPr>
        <w:pStyle w:val="a3"/>
        <w:numPr>
          <w:ilvl w:val="1"/>
          <w:numId w:val="14"/>
        </w:numPr>
        <w:spacing w:after="0" w:line="360" w:lineRule="auto"/>
        <w:ind w:left="1134" w:hanging="357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 w:rsidRPr="005E0671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핵심 사업모델의 지역/해외 확장 </w:t>
      </w:r>
      <w:r w:rsidRPr="005E0671">
        <w:rPr>
          <w:rFonts w:ascii="바탕" w:eastAsia="바탕" w:hAnsi="바탕" w:hint="eastAsia"/>
          <w:color w:val="000000" w:themeColor="text1"/>
          <w:sz w:val="22"/>
          <w:szCs w:val="26"/>
        </w:rPr>
        <w:t>(예: 강원도, 울산, 일본, 영월 등 확장)</w:t>
      </w:r>
      <w:r w:rsidRPr="005E0671">
        <w:rPr>
          <w:rFonts w:ascii="바탕" w:eastAsia="바탕" w:hAnsi="바탕" w:hint="eastAsia"/>
          <w:color w:val="000000" w:themeColor="text1"/>
          <w:sz w:val="24"/>
          <w:szCs w:val="26"/>
        </w:rPr>
        <w:t xml:space="preserve"> 추진 및 파트너십 확대 (임팩트 얼라이언스) </w:t>
      </w:r>
    </w:p>
    <w:p w14:paraId="734007C0" w14:textId="77777777" w:rsidR="005E0671" w:rsidRPr="005E0671" w:rsidRDefault="005E0671" w:rsidP="005A3DBF">
      <w:pPr>
        <w:pStyle w:val="a3"/>
        <w:numPr>
          <w:ilvl w:val="1"/>
          <w:numId w:val="14"/>
        </w:numPr>
        <w:spacing w:after="0" w:line="360" w:lineRule="auto"/>
        <w:ind w:left="1134" w:hanging="357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 w:rsidRPr="005E0671">
        <w:rPr>
          <w:rFonts w:ascii="바탕" w:eastAsia="바탕" w:hAnsi="바탕" w:hint="eastAsia"/>
          <w:color w:val="000000" w:themeColor="text1"/>
          <w:sz w:val="24"/>
          <w:szCs w:val="26"/>
        </w:rPr>
        <w:t>지속 가능한 성장을 위한 시스템 체계화 (정보 공유 및 커뮤니케이션 기반의 온라인 플랫폼 완성, CSO이사 주도의 회사 경영상태 평가 및 중장기 재정 계획 수립, 용찬 이사와 함께하는 업무자동화 추진, 새로운 멘토링 시스템 도입)</w:t>
      </w:r>
    </w:p>
    <w:p w14:paraId="7A76452F" w14:textId="77777777" w:rsidR="005E0671" w:rsidRPr="005E0671" w:rsidRDefault="005E0671" w:rsidP="005A3DBF">
      <w:pPr>
        <w:pStyle w:val="a3"/>
        <w:numPr>
          <w:ilvl w:val="1"/>
          <w:numId w:val="14"/>
        </w:numPr>
        <w:spacing w:after="0" w:line="360" w:lineRule="auto"/>
        <w:ind w:left="1134" w:hanging="357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 w:rsidRPr="005E0671">
        <w:rPr>
          <w:rFonts w:ascii="바탕" w:eastAsia="바탕" w:hAnsi="바탕" w:hint="eastAsia"/>
          <w:color w:val="000000" w:themeColor="text1"/>
          <w:sz w:val="24"/>
          <w:szCs w:val="26"/>
        </w:rPr>
        <w:lastRenderedPageBreak/>
        <w:t>내실 있는 운영 기반 마련을 위해 신사업 추진 및 고정 기부자 확충 (Alumni 기부자 확보 및 크라우드 펀딩 추진)</w:t>
      </w:r>
    </w:p>
    <w:p w14:paraId="264926C5" w14:textId="77777777" w:rsidR="005E0671" w:rsidRPr="005E0671" w:rsidRDefault="005E0671" w:rsidP="005A3DBF">
      <w:pPr>
        <w:pStyle w:val="a3"/>
        <w:numPr>
          <w:ilvl w:val="1"/>
          <w:numId w:val="14"/>
        </w:numPr>
        <w:spacing w:after="0" w:line="360" w:lineRule="auto"/>
        <w:ind w:left="1134" w:hanging="357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 w:rsidRPr="005E0671">
        <w:rPr>
          <w:rFonts w:ascii="바탕" w:eastAsia="바탕" w:hAnsi="바탕" w:hint="eastAsia"/>
          <w:color w:val="000000" w:themeColor="text1"/>
          <w:sz w:val="24"/>
          <w:szCs w:val="26"/>
        </w:rPr>
        <w:t>체계적인 연구</w:t>
      </w:r>
      <w:r w:rsidRPr="005E0671">
        <w:rPr>
          <w:rFonts w:ascii="바탕" w:eastAsia="바탕" w:hAnsi="바탕" w:hint="eastAsia"/>
          <w:color w:val="000000" w:themeColor="text1"/>
          <w:sz w:val="24"/>
          <w:szCs w:val="26"/>
        </w:rPr>
        <w:sym w:font="Wingdings" w:char="F09E"/>
      </w:r>
      <w:r w:rsidRPr="005E0671">
        <w:rPr>
          <w:rFonts w:ascii="바탕" w:eastAsia="바탕" w:hAnsi="바탕" w:hint="eastAsia"/>
          <w:color w:val="000000" w:themeColor="text1"/>
          <w:sz w:val="24"/>
          <w:szCs w:val="26"/>
        </w:rPr>
        <w:t>평가, 적극적인 사업 홍보를 통한 사업효과 증대 및 기관의 가시성 제고</w:t>
      </w:r>
    </w:p>
    <w:p w14:paraId="5F610F6F" w14:textId="77777777" w:rsidR="005E0671" w:rsidRPr="005E0671" w:rsidRDefault="005E0671" w:rsidP="005A3DBF">
      <w:pPr>
        <w:pStyle w:val="a3"/>
        <w:numPr>
          <w:ilvl w:val="1"/>
          <w:numId w:val="14"/>
        </w:numPr>
        <w:spacing w:after="0" w:line="360" w:lineRule="auto"/>
        <w:ind w:left="1134" w:hanging="357"/>
        <w:jc w:val="left"/>
        <w:rPr>
          <w:rFonts w:ascii="바탕" w:eastAsia="바탕" w:hAnsi="바탕"/>
          <w:color w:val="000000" w:themeColor="text1"/>
          <w:sz w:val="24"/>
          <w:szCs w:val="26"/>
        </w:rPr>
      </w:pPr>
      <w:r w:rsidRPr="005E0671">
        <w:rPr>
          <w:rFonts w:ascii="바탕" w:eastAsia="바탕" w:hAnsi="바탕" w:hint="eastAsia"/>
          <w:color w:val="000000" w:themeColor="text1"/>
          <w:sz w:val="24"/>
          <w:szCs w:val="26"/>
        </w:rPr>
        <w:t>다양한 세대 및 지역별 사회인 멘토 개발을 통한 네트워크 다각화 (50플러스재단, Vice-Versa 협업)</w:t>
      </w:r>
    </w:p>
    <w:p w14:paraId="3F4D19D0" w14:textId="77777777" w:rsidR="005E0671" w:rsidRPr="005E0671" w:rsidRDefault="005E0671" w:rsidP="005E0671">
      <w:pPr>
        <w:spacing w:after="0" w:line="360" w:lineRule="auto"/>
        <w:rPr>
          <w:rFonts w:ascii="바탕" w:eastAsia="바탕" w:hAnsi="바탕"/>
          <w:color w:val="FF0000"/>
          <w:sz w:val="24"/>
        </w:rPr>
      </w:pPr>
    </w:p>
    <w:p w14:paraId="66D11080" w14:textId="421C4163" w:rsidR="005E0671" w:rsidRPr="005E0671" w:rsidRDefault="005E0671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/>
          <w:color w:val="000000" w:themeColor="text1"/>
          <w:sz w:val="24"/>
        </w:rPr>
      </w:pPr>
      <w:r>
        <w:rPr>
          <w:rFonts w:ascii="바탕" w:eastAsia="바탕" w:hAnsi="바탕" w:hint="eastAsia"/>
          <w:color w:val="000000" w:themeColor="text1"/>
          <w:sz w:val="24"/>
        </w:rPr>
        <w:t>사업 분야별 목표</w:t>
      </w:r>
    </w:p>
    <w:p w14:paraId="1E26F5F4" w14:textId="151AC8F0" w:rsidR="003D36E1" w:rsidRDefault="005E0671" w:rsidP="00325B51">
      <w:pPr>
        <w:spacing w:after="0" w:line="360" w:lineRule="auto"/>
        <w:ind w:firstLineChars="200" w:firstLine="471"/>
        <w:rPr>
          <w:rFonts w:ascii="바탕" w:eastAsia="바탕" w:hAnsi="바탕"/>
          <w:color w:val="FF0000"/>
          <w:sz w:val="24"/>
        </w:rPr>
      </w:pPr>
      <w:r>
        <w:rPr>
          <w:rFonts w:ascii="바탕" w:eastAsia="바탕" w:hAnsi="바탕" w:cs="바탕" w:hint="eastAsia"/>
          <w:b/>
          <w:noProof/>
          <w:sz w:val="24"/>
          <w:szCs w:val="24"/>
        </w:rPr>
        <w:drawing>
          <wp:inline distT="0" distB="0" distL="0" distR="0" wp14:anchorId="2A5747E6" wp14:editId="716E0517">
            <wp:extent cx="5433237" cy="2764465"/>
            <wp:effectExtent l="19050" t="0" r="15240" b="17145"/>
            <wp:docPr id="9" name="다이어그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141A673" w14:textId="2D5C3483" w:rsidR="00CC7BFD" w:rsidRPr="00CC7BFD" w:rsidRDefault="00CC7BFD" w:rsidP="005A3DBF">
      <w:pPr>
        <w:pStyle w:val="a3"/>
        <w:numPr>
          <w:ilvl w:val="0"/>
          <w:numId w:val="51"/>
        </w:numPr>
        <w:spacing w:after="0" w:line="360" w:lineRule="auto"/>
        <w:ind w:left="383" w:hangingChars="150" w:hanging="383"/>
        <w:rPr>
          <w:rFonts w:ascii="바탕" w:eastAsia="바탕" w:hAnsi="바탕"/>
          <w:b/>
          <w:color w:val="000000" w:themeColor="text1"/>
          <w:sz w:val="28"/>
        </w:rPr>
      </w:pPr>
      <w:r>
        <w:rPr>
          <w:rFonts w:ascii="바탕" w:eastAsia="바탕" w:hAnsi="바탕" w:hint="eastAsia"/>
          <w:b/>
          <w:color w:val="000000" w:themeColor="text1"/>
          <w:sz w:val="26"/>
          <w:szCs w:val="26"/>
        </w:rPr>
        <w:t>2019</w:t>
      </w:r>
      <w:r w:rsidRPr="00CC7BFD">
        <w:rPr>
          <w:rFonts w:ascii="바탕" w:eastAsia="바탕" w:hAnsi="바탕" w:hint="eastAsia"/>
          <w:b/>
          <w:color w:val="000000" w:themeColor="text1"/>
          <w:sz w:val="26"/>
          <w:szCs w:val="26"/>
        </w:rPr>
        <w:t xml:space="preserve">년도 사업 </w:t>
      </w:r>
      <w:r>
        <w:rPr>
          <w:rFonts w:ascii="바탕" w:eastAsia="바탕" w:hAnsi="바탕" w:hint="eastAsia"/>
          <w:b/>
          <w:color w:val="000000" w:themeColor="text1"/>
          <w:sz w:val="26"/>
          <w:szCs w:val="26"/>
        </w:rPr>
        <w:t>계획</w:t>
      </w:r>
      <w:r w:rsidRPr="00CC7BFD">
        <w:rPr>
          <w:rFonts w:ascii="바탕" w:eastAsia="바탕" w:hAnsi="바탕" w:hint="eastAsia"/>
          <w:b/>
          <w:color w:val="000000" w:themeColor="text1"/>
          <w:sz w:val="26"/>
          <w:szCs w:val="26"/>
        </w:rPr>
        <w:t xml:space="preserve"> </w:t>
      </w:r>
    </w:p>
    <w:p w14:paraId="3BBD891B" w14:textId="64AB0FD6" w:rsidR="00CC7BFD" w:rsidRPr="00CB6D7F" w:rsidRDefault="00CC7BFD" w:rsidP="00CB6D7F">
      <w:pPr>
        <w:spacing w:after="0" w:line="360" w:lineRule="auto"/>
        <w:ind w:leftChars="50" w:left="100"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t>2-1.</w:t>
      </w:r>
      <w:r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기업</w:t>
      </w:r>
      <w:r w:rsidR="00CB6D7F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협력사업</w:t>
      </w:r>
    </w:p>
    <w:p w14:paraId="00DB8144" w14:textId="61A453CA" w:rsidR="008C395C" w:rsidRPr="00BC6F1D" w:rsidRDefault="00BC6F1D" w:rsidP="005A3DBF">
      <w:pPr>
        <w:pStyle w:val="a3"/>
        <w:numPr>
          <w:ilvl w:val="0"/>
          <w:numId w:val="50"/>
        </w:numPr>
        <w:spacing w:after="0" w:line="360" w:lineRule="auto"/>
        <w:ind w:left="714" w:hanging="357"/>
        <w:jc w:val="left"/>
        <w:rPr>
          <w:rFonts w:ascii="바탕" w:eastAsia="바탕" w:hAnsi="바탕"/>
          <w:b/>
          <w:color w:val="000000" w:themeColor="text1"/>
          <w:sz w:val="24"/>
        </w:rPr>
      </w:pPr>
      <w:r w:rsidRPr="00BC6F1D">
        <w:rPr>
          <w:rFonts w:ascii="바탕" w:eastAsia="바탕" w:hAnsi="바탕" w:hint="eastAsia"/>
          <w:b/>
          <w:color w:val="000000" w:themeColor="text1"/>
          <w:sz w:val="24"/>
        </w:rPr>
        <w:t>현</w:t>
      </w:r>
      <w:r w:rsidRPr="00BC6F1D">
        <w:rPr>
          <w:rFonts w:ascii="바탕" w:eastAsia="바탕" w:hAnsi="바탕"/>
          <w:b/>
          <w:color w:val="000000" w:themeColor="text1"/>
          <w:sz w:val="24"/>
        </w:rPr>
        <w:t>대</w:t>
      </w:r>
      <w:r w:rsidRPr="00BC6F1D">
        <w:rPr>
          <w:rFonts w:ascii="바탕" w:eastAsia="바탕" w:hAnsi="바탕" w:hint="eastAsia"/>
          <w:b/>
          <w:color w:val="000000" w:themeColor="text1"/>
          <w:sz w:val="24"/>
        </w:rPr>
        <w:t>차</w:t>
      </w:r>
      <w:r w:rsidR="008C395C" w:rsidRPr="00BC6F1D">
        <w:rPr>
          <w:rFonts w:ascii="바탕" w:eastAsia="바탕" w:hAnsi="바탕"/>
          <w:b/>
          <w:color w:val="000000" w:themeColor="text1"/>
          <w:sz w:val="24"/>
        </w:rPr>
        <w:t>그룹</w:t>
      </w:r>
      <w:r w:rsidRPr="00BC6F1D">
        <w:rPr>
          <w:rFonts w:ascii="바탕" w:eastAsia="바탕" w:hAnsi="바탕" w:hint="eastAsia"/>
          <w:b/>
          <w:color w:val="000000" w:themeColor="text1"/>
          <w:sz w:val="24"/>
        </w:rPr>
        <w:t xml:space="preserve"> 대학생 교육봉사단</w:t>
      </w:r>
      <w:r w:rsidR="008C395C" w:rsidRPr="00BC6F1D">
        <w:rPr>
          <w:rFonts w:ascii="바탕" w:eastAsia="바탕" w:hAnsi="바탕"/>
          <w:b/>
          <w:color w:val="000000" w:themeColor="text1"/>
          <w:sz w:val="24"/>
        </w:rPr>
        <w:t xml:space="preserve"> H-점프스쿨</w:t>
      </w:r>
    </w:p>
    <w:p w14:paraId="7FFACD3D" w14:textId="77777777" w:rsidR="00350285" w:rsidRPr="00BC6F1D" w:rsidRDefault="00350285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/>
          <w:color w:val="000000" w:themeColor="text1"/>
          <w:sz w:val="24"/>
        </w:rPr>
      </w:pPr>
      <w:r w:rsidRPr="00BC6F1D">
        <w:rPr>
          <w:rFonts w:ascii="바탕" w:eastAsia="바탕" w:hAnsi="바탕" w:hint="eastAsia"/>
          <w:color w:val="000000" w:themeColor="text1"/>
          <w:sz w:val="24"/>
        </w:rPr>
        <w:t xml:space="preserve">목적 </w:t>
      </w:r>
    </w:p>
    <w:p w14:paraId="53A09E90" w14:textId="2EB517B8" w:rsidR="00350285" w:rsidRPr="00325B51" w:rsidRDefault="00325B51" w:rsidP="005A3DBF">
      <w:pPr>
        <w:pStyle w:val="a3"/>
        <w:numPr>
          <w:ilvl w:val="0"/>
          <w:numId w:val="22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325B51">
        <w:rPr>
          <w:rFonts w:ascii="바탕" w:eastAsia="바탕" w:hAnsi="바탕" w:hint="eastAsia"/>
          <w:sz w:val="24"/>
        </w:rPr>
        <w:t>다양한 계층의</w:t>
      </w:r>
      <w:r w:rsidR="00350285" w:rsidRPr="00325B51">
        <w:rPr>
          <w:rFonts w:ascii="바탕" w:eastAsia="바탕" w:hAnsi="바탕" w:hint="eastAsia"/>
          <w:sz w:val="24"/>
        </w:rPr>
        <w:t xml:space="preserve"> 청소년에게 양질의 교육지원으로 교육격차 해소 및 사회적 통합에 기여</w:t>
      </w:r>
    </w:p>
    <w:p w14:paraId="53EFD400" w14:textId="377764DA" w:rsidR="00350285" w:rsidRPr="00325B51" w:rsidRDefault="00350285" w:rsidP="005A3DBF">
      <w:pPr>
        <w:pStyle w:val="a3"/>
        <w:numPr>
          <w:ilvl w:val="0"/>
          <w:numId w:val="22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325B51">
        <w:rPr>
          <w:rFonts w:ascii="바탕" w:eastAsia="바탕" w:hAnsi="바탕" w:hint="eastAsia"/>
          <w:sz w:val="24"/>
        </w:rPr>
        <w:t xml:space="preserve">리더십, 봉사정신, 글로벌 감각을 갖춘 대학생 </w:t>
      </w:r>
      <w:r w:rsidR="00325B51" w:rsidRPr="00325B51">
        <w:rPr>
          <w:rFonts w:ascii="바탕" w:eastAsia="바탕" w:hAnsi="바탕" w:hint="eastAsia"/>
          <w:sz w:val="24"/>
        </w:rPr>
        <w:t>포용</w:t>
      </w:r>
      <w:r w:rsidRPr="00325B51">
        <w:rPr>
          <w:rFonts w:ascii="바탕" w:eastAsia="바탕" w:hAnsi="바탕" w:hint="eastAsia"/>
          <w:sz w:val="24"/>
        </w:rPr>
        <w:t>인재를 사회통합적 리더로 양성</w:t>
      </w:r>
    </w:p>
    <w:p w14:paraId="32A4EE19" w14:textId="35C4CE60" w:rsidR="00350285" w:rsidRPr="00325B51" w:rsidRDefault="00350285" w:rsidP="00350285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325B51">
        <w:rPr>
          <w:rFonts w:ascii="바탕" w:eastAsia="바탕" w:hAnsi="바탕" w:hint="eastAsia"/>
          <w:sz w:val="24"/>
        </w:rPr>
        <w:t xml:space="preserve">기간: </w:t>
      </w:r>
      <w:r w:rsidRPr="00325B51">
        <w:rPr>
          <w:rFonts w:ascii="바탕" w:eastAsia="바탕" w:hAnsi="바탕"/>
          <w:sz w:val="24"/>
        </w:rPr>
        <w:t>201</w:t>
      </w:r>
      <w:r w:rsidR="00325B51" w:rsidRPr="00325B51">
        <w:rPr>
          <w:rFonts w:ascii="바탕" w:eastAsia="바탕" w:hAnsi="바탕" w:hint="eastAsia"/>
          <w:sz w:val="24"/>
        </w:rPr>
        <w:t>9</w:t>
      </w:r>
      <w:r w:rsidRPr="00325B51">
        <w:rPr>
          <w:rFonts w:ascii="바탕" w:eastAsia="바탕" w:hAnsi="바탕"/>
          <w:sz w:val="24"/>
        </w:rPr>
        <w:t>.</w:t>
      </w:r>
      <w:r w:rsidR="00325B51" w:rsidRPr="00325B51">
        <w:rPr>
          <w:rFonts w:ascii="바탕" w:eastAsia="바탕" w:hAnsi="바탕" w:hint="eastAsia"/>
          <w:sz w:val="24"/>
        </w:rPr>
        <w:t>1</w:t>
      </w:r>
      <w:r w:rsidRPr="00325B51">
        <w:rPr>
          <w:rFonts w:ascii="바탕" w:eastAsia="바탕" w:hAnsi="바탕"/>
          <w:sz w:val="24"/>
        </w:rPr>
        <w:t xml:space="preserve"> - 201</w:t>
      </w:r>
      <w:r w:rsidR="00325B51" w:rsidRPr="00325B51">
        <w:rPr>
          <w:rFonts w:ascii="바탕" w:eastAsia="바탕" w:hAnsi="바탕" w:hint="eastAsia"/>
          <w:sz w:val="24"/>
        </w:rPr>
        <w:t>9</w:t>
      </w:r>
      <w:r w:rsidRPr="00325B51">
        <w:rPr>
          <w:rFonts w:ascii="바탕" w:eastAsia="바탕" w:hAnsi="바탕"/>
          <w:sz w:val="24"/>
        </w:rPr>
        <w:t>.</w:t>
      </w:r>
      <w:r w:rsidR="00325B51" w:rsidRPr="00325B51">
        <w:rPr>
          <w:rFonts w:ascii="바탕" w:eastAsia="바탕" w:hAnsi="바탕" w:hint="eastAsia"/>
          <w:sz w:val="24"/>
        </w:rPr>
        <w:t>12</w:t>
      </w:r>
      <w:r w:rsidRPr="00325B51">
        <w:rPr>
          <w:rFonts w:ascii="바탕" w:eastAsia="바탕" w:hAnsi="바탕" w:hint="eastAsia"/>
          <w:sz w:val="24"/>
        </w:rPr>
        <w:t xml:space="preserve"> (</w:t>
      </w:r>
      <w:r w:rsidR="00325B51" w:rsidRPr="00325B51">
        <w:rPr>
          <w:rFonts w:ascii="바탕" w:eastAsia="바탕" w:hAnsi="바탕" w:hint="eastAsia"/>
          <w:sz w:val="24"/>
        </w:rPr>
        <w:t>누적</w:t>
      </w:r>
      <w:r w:rsidRPr="00325B51">
        <w:rPr>
          <w:rFonts w:ascii="바탕" w:eastAsia="바탕" w:hAnsi="바탕" w:hint="eastAsia"/>
          <w:sz w:val="24"/>
        </w:rPr>
        <w:t xml:space="preserve"> 사업기간 </w:t>
      </w:r>
      <w:r w:rsidR="00325B51" w:rsidRPr="00325B51">
        <w:rPr>
          <w:rFonts w:ascii="바탕" w:eastAsia="바탕" w:hAnsi="바탕" w:hint="eastAsia"/>
          <w:sz w:val="24"/>
        </w:rPr>
        <w:t>6.</w:t>
      </w:r>
      <w:r w:rsidRPr="00325B51">
        <w:rPr>
          <w:rFonts w:ascii="바탕" w:eastAsia="바탕" w:hAnsi="바탕" w:hint="eastAsia"/>
          <w:sz w:val="24"/>
        </w:rPr>
        <w:t>5년</w:t>
      </w:r>
      <w:r w:rsidR="00325B51" w:rsidRPr="00325B51">
        <w:rPr>
          <w:rFonts w:ascii="바탕" w:eastAsia="바탕" w:hAnsi="바탕" w:hint="eastAsia"/>
          <w:sz w:val="24"/>
        </w:rPr>
        <w:t xml:space="preserve"> / 2013.7 </w:t>
      </w:r>
      <w:r w:rsidR="00325B51" w:rsidRPr="00325B51">
        <w:rPr>
          <w:rFonts w:ascii="바탕" w:eastAsia="바탕" w:hAnsi="바탕"/>
          <w:sz w:val="24"/>
        </w:rPr>
        <w:t>–</w:t>
      </w:r>
      <w:r w:rsidR="00325B51" w:rsidRPr="00325B51">
        <w:rPr>
          <w:rFonts w:ascii="바탕" w:eastAsia="바탕" w:hAnsi="바탕" w:hint="eastAsia"/>
          <w:sz w:val="24"/>
        </w:rPr>
        <w:t xml:space="preserve"> 2019.12</w:t>
      </w:r>
      <w:r w:rsidRPr="00325B51">
        <w:rPr>
          <w:rFonts w:ascii="바탕" w:eastAsia="바탕" w:hAnsi="바탕" w:hint="eastAsia"/>
          <w:sz w:val="24"/>
        </w:rPr>
        <w:t>)</w:t>
      </w:r>
    </w:p>
    <w:p w14:paraId="7C4F16B6" w14:textId="4005AC6B" w:rsidR="008C395C" w:rsidRPr="005053DD" w:rsidRDefault="00350285" w:rsidP="008C395C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5053DD">
        <w:rPr>
          <w:rFonts w:ascii="바탕" w:eastAsia="바탕" w:hAnsi="바탕" w:hint="eastAsia"/>
          <w:sz w:val="24"/>
        </w:rPr>
        <w:t xml:space="preserve">장소: </w:t>
      </w:r>
      <w:r w:rsidR="008C395C" w:rsidRPr="005053DD">
        <w:rPr>
          <w:rFonts w:ascii="바탕" w:eastAsia="바탕" w:hAnsi="바탕" w:hint="eastAsia"/>
          <w:sz w:val="24"/>
        </w:rPr>
        <w:t>서울</w:t>
      </w:r>
      <w:r w:rsidR="008C395C" w:rsidRPr="005053DD">
        <w:rPr>
          <w:rFonts w:ascii="바탕" w:eastAsia="바탕" w:hAnsi="바탕"/>
          <w:sz w:val="24"/>
        </w:rPr>
        <w:t xml:space="preserve"> ∙ 대구 ∙ 부산</w:t>
      </w:r>
      <w:r w:rsidR="005F4BE7" w:rsidRPr="005053DD">
        <w:rPr>
          <w:rFonts w:ascii="바탕" w:eastAsia="바탕" w:hAnsi="바탕" w:hint="eastAsia"/>
          <w:sz w:val="24"/>
        </w:rPr>
        <w:t xml:space="preserve"> </w:t>
      </w:r>
      <w:r w:rsidR="005F4BE7" w:rsidRPr="005053DD">
        <w:rPr>
          <w:rFonts w:ascii="바탕" w:eastAsia="바탕" w:hAnsi="바탕"/>
          <w:sz w:val="24"/>
        </w:rPr>
        <w:t xml:space="preserve">∙ </w:t>
      </w:r>
      <w:r w:rsidR="005F4BE7" w:rsidRPr="005053DD">
        <w:rPr>
          <w:rFonts w:ascii="바탕" w:eastAsia="바탕" w:hAnsi="바탕" w:hint="eastAsia"/>
          <w:sz w:val="24"/>
        </w:rPr>
        <w:t xml:space="preserve">강원 </w:t>
      </w:r>
      <w:r w:rsidR="005F4BE7" w:rsidRPr="005053DD">
        <w:rPr>
          <w:rFonts w:ascii="바탕" w:eastAsia="바탕" w:hAnsi="바탕"/>
          <w:sz w:val="24"/>
        </w:rPr>
        <w:t xml:space="preserve">∙ </w:t>
      </w:r>
      <w:r w:rsidR="005F4BE7" w:rsidRPr="005053DD">
        <w:rPr>
          <w:rFonts w:ascii="바탕" w:eastAsia="바탕" w:hAnsi="바탕" w:hint="eastAsia"/>
          <w:sz w:val="24"/>
        </w:rPr>
        <w:t>울</w:t>
      </w:r>
      <w:r w:rsidR="005F4BE7" w:rsidRPr="005053DD">
        <w:rPr>
          <w:rFonts w:ascii="바탕" w:eastAsia="바탕" w:hAnsi="바탕"/>
          <w:sz w:val="24"/>
        </w:rPr>
        <w:t>산</w:t>
      </w:r>
      <w:r w:rsidR="008C395C" w:rsidRPr="005053DD">
        <w:rPr>
          <w:rFonts w:ascii="바탕" w:eastAsia="바탕" w:hAnsi="바탕"/>
          <w:sz w:val="24"/>
        </w:rPr>
        <w:t xml:space="preserve"> 지역 </w:t>
      </w:r>
    </w:p>
    <w:p w14:paraId="012737F6" w14:textId="3EE90CA1" w:rsidR="00350285" w:rsidRPr="005053DD" w:rsidRDefault="00350285" w:rsidP="005053DD">
      <w:pPr>
        <w:pStyle w:val="a3"/>
        <w:numPr>
          <w:ilvl w:val="0"/>
          <w:numId w:val="7"/>
        </w:numPr>
        <w:spacing w:after="0" w:line="360" w:lineRule="auto"/>
        <w:jc w:val="left"/>
        <w:rPr>
          <w:rFonts w:ascii="바탕" w:eastAsia="바탕" w:hAnsi="바탕"/>
          <w:sz w:val="24"/>
        </w:rPr>
      </w:pPr>
      <w:r w:rsidRPr="005053DD">
        <w:rPr>
          <w:rFonts w:ascii="바탕" w:eastAsia="바탕" w:hAnsi="바탕" w:hint="eastAsia"/>
          <w:sz w:val="24"/>
        </w:rPr>
        <w:lastRenderedPageBreak/>
        <w:t xml:space="preserve">주최: 현대자동차그룹, </w:t>
      </w:r>
      <w:r w:rsidR="005053DD" w:rsidRPr="005053DD">
        <w:rPr>
          <w:rFonts w:ascii="바탕" w:eastAsia="바탕" w:hAnsi="바탕" w:hint="eastAsia"/>
          <w:sz w:val="24"/>
        </w:rPr>
        <w:t xml:space="preserve">현대자동차(울산), 강원대학교, </w:t>
      </w:r>
      <w:r w:rsidRPr="005053DD">
        <w:rPr>
          <w:rFonts w:ascii="바탕" w:eastAsia="바탕" w:hAnsi="바탕" w:hint="eastAsia"/>
          <w:sz w:val="24"/>
        </w:rPr>
        <w:t>경북대학교,</w:t>
      </w:r>
      <w:r w:rsidRPr="005053DD">
        <w:rPr>
          <w:rFonts w:ascii="바탕" w:eastAsia="바탕" w:hAnsi="바탕"/>
          <w:sz w:val="24"/>
        </w:rPr>
        <w:t xml:space="preserve"> </w:t>
      </w:r>
      <w:r w:rsidRPr="005053DD">
        <w:rPr>
          <w:rFonts w:ascii="바탕" w:eastAsia="바탕" w:hAnsi="바탕" w:hint="eastAsia"/>
          <w:sz w:val="24"/>
        </w:rPr>
        <w:t>부산대학교,</w:t>
      </w:r>
      <w:r w:rsidR="008C395C" w:rsidRPr="005053DD">
        <w:rPr>
          <w:rFonts w:ascii="바탕" w:eastAsia="바탕" w:hAnsi="바탕"/>
          <w:sz w:val="24"/>
        </w:rPr>
        <w:t xml:space="preserve"> </w:t>
      </w:r>
      <w:r w:rsidR="008C395C" w:rsidRPr="005053DD">
        <w:rPr>
          <w:rFonts w:ascii="바탕" w:eastAsia="바탕" w:hAnsi="바탕" w:hint="eastAsia"/>
          <w:sz w:val="24"/>
        </w:rPr>
        <w:t>대구 서구청,</w:t>
      </w:r>
      <w:r w:rsidRPr="005053DD">
        <w:rPr>
          <w:rFonts w:ascii="바탕" w:eastAsia="바탕" w:hAnsi="바탕" w:hint="eastAsia"/>
          <w:sz w:val="24"/>
        </w:rPr>
        <w:t xml:space="preserve"> 점프</w:t>
      </w:r>
    </w:p>
    <w:p w14:paraId="589A84F3" w14:textId="77777777" w:rsidR="000A1E22" w:rsidRPr="005053DD" w:rsidRDefault="00350285" w:rsidP="008C395C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5053DD">
        <w:rPr>
          <w:rFonts w:ascii="바탕" w:eastAsia="바탕" w:hAnsi="바탕" w:hint="eastAsia"/>
          <w:sz w:val="24"/>
        </w:rPr>
        <w:t>참가자</w:t>
      </w:r>
      <w:r w:rsidR="008C395C" w:rsidRPr="005053DD">
        <w:rPr>
          <w:rFonts w:ascii="바탕" w:eastAsia="바탕" w:hAnsi="바탕" w:hint="eastAsia"/>
          <w:sz w:val="24"/>
        </w:rPr>
        <w:t xml:space="preserve"> </w:t>
      </w:r>
    </w:p>
    <w:p w14:paraId="59F9DE89" w14:textId="34481D98" w:rsidR="005228E1" w:rsidRPr="005228E1" w:rsidRDefault="000A1E22" w:rsidP="005A3DBF">
      <w:pPr>
        <w:pStyle w:val="a3"/>
        <w:numPr>
          <w:ilvl w:val="0"/>
          <w:numId w:val="22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5053DD">
        <w:rPr>
          <w:rFonts w:ascii="바탕" w:eastAsia="바탕" w:hAnsi="바탕"/>
          <w:sz w:val="24"/>
        </w:rPr>
        <w:t>6</w:t>
      </w:r>
      <w:r w:rsidRPr="005053DD">
        <w:rPr>
          <w:rFonts w:ascii="바탕" w:eastAsia="바탕" w:hAnsi="바탕" w:hint="eastAsia"/>
          <w:sz w:val="24"/>
        </w:rPr>
        <w:t>기</w:t>
      </w:r>
      <w:r w:rsidRPr="005053DD">
        <w:rPr>
          <w:rFonts w:ascii="바탕" w:eastAsia="바탕" w:hAnsi="바탕"/>
          <w:sz w:val="24"/>
        </w:rPr>
        <w:t>:</w:t>
      </w:r>
      <w:r w:rsidR="00350285" w:rsidRPr="005053DD">
        <w:rPr>
          <w:rFonts w:ascii="바탕" w:eastAsia="바탕" w:hAnsi="바탕" w:hint="eastAsia"/>
          <w:sz w:val="24"/>
        </w:rPr>
        <w:t xml:space="preserve"> </w:t>
      </w:r>
      <w:r w:rsidRPr="005053DD">
        <w:rPr>
          <w:rFonts w:ascii="바탕" w:eastAsia="바탕" w:hAnsi="바탕" w:hint="eastAsia"/>
          <w:sz w:val="24"/>
        </w:rPr>
        <w:t xml:space="preserve">장학샘 </w:t>
      </w:r>
      <w:r w:rsidR="005053DD" w:rsidRPr="005053DD">
        <w:rPr>
          <w:rFonts w:ascii="바탕" w:eastAsia="바탕" w:hAnsi="바탕" w:hint="eastAsia"/>
          <w:sz w:val="24"/>
        </w:rPr>
        <w:t>27</w:t>
      </w:r>
      <w:r w:rsidRPr="005053DD">
        <w:rPr>
          <w:rFonts w:ascii="바탕" w:eastAsia="바탕" w:hAnsi="바탕"/>
          <w:sz w:val="24"/>
        </w:rPr>
        <w:t>0</w:t>
      </w:r>
      <w:r w:rsidRPr="005053DD">
        <w:rPr>
          <w:rFonts w:ascii="바탕" w:eastAsia="바탕" w:hAnsi="바탕" w:hint="eastAsia"/>
          <w:sz w:val="24"/>
        </w:rPr>
        <w:t>명,</w:t>
      </w:r>
      <w:r w:rsidRPr="005053DD">
        <w:rPr>
          <w:rFonts w:ascii="바탕" w:eastAsia="바탕" w:hAnsi="바탕"/>
          <w:sz w:val="24"/>
        </w:rPr>
        <w:t xml:space="preserve"> </w:t>
      </w:r>
      <w:r w:rsidRPr="005053DD">
        <w:rPr>
          <w:rFonts w:ascii="바탕" w:eastAsia="바탕" w:hAnsi="바탕" w:hint="eastAsia"/>
          <w:sz w:val="24"/>
        </w:rPr>
        <w:t xml:space="preserve">청소년 </w:t>
      </w:r>
      <w:r w:rsidR="005053DD" w:rsidRPr="005053DD">
        <w:rPr>
          <w:rFonts w:ascii="바탕" w:eastAsia="바탕" w:hAnsi="바탕" w:hint="eastAsia"/>
          <w:sz w:val="24"/>
        </w:rPr>
        <w:t>1080</w:t>
      </w:r>
      <w:r w:rsidRPr="005053DD">
        <w:rPr>
          <w:rFonts w:ascii="바탕" w:eastAsia="바탕" w:hAnsi="바탕" w:hint="eastAsia"/>
          <w:sz w:val="24"/>
        </w:rPr>
        <w:t>여명</w:t>
      </w:r>
      <w:r w:rsidR="005053DD" w:rsidRPr="005053DD">
        <w:rPr>
          <w:rFonts w:ascii="바탕" w:eastAsia="바탕" w:hAnsi="바탕" w:hint="eastAsia"/>
          <w:sz w:val="24"/>
        </w:rPr>
        <w:t>, 지역아동센터 53개소</w:t>
      </w:r>
    </w:p>
    <w:p w14:paraId="69F5B084" w14:textId="72015E33" w:rsidR="005228E1" w:rsidRPr="005228E1" w:rsidRDefault="005228E1" w:rsidP="005228E1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예산: </w:t>
      </w:r>
      <w:r w:rsidRPr="007F0B6D">
        <w:rPr>
          <w:rFonts w:ascii="바탕" w:eastAsia="바탕" w:hAnsi="바탕" w:hint="eastAsia"/>
          <w:color w:val="000000" w:themeColor="text1"/>
          <w:sz w:val="24"/>
        </w:rPr>
        <w:t>1,380,551,000원</w:t>
      </w:r>
    </w:p>
    <w:p w14:paraId="03C5B062" w14:textId="77777777" w:rsidR="00350285" w:rsidRPr="005228E1" w:rsidRDefault="00350285" w:rsidP="00350285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5228E1">
        <w:rPr>
          <w:rFonts w:ascii="바탕" w:eastAsia="바탕" w:hAnsi="바탕" w:hint="eastAsia"/>
          <w:sz w:val="24"/>
        </w:rPr>
        <w:t>주요내용</w:t>
      </w:r>
    </w:p>
    <w:p w14:paraId="1FC81FD9" w14:textId="77777777" w:rsidR="005228E1" w:rsidRPr="007A0C54" w:rsidRDefault="005228E1" w:rsidP="005A3DBF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t>우수 대학생 자원봉사자(장학샘)을 선발, 지역아동센터 및 종합사회복</w:t>
      </w:r>
    </w:p>
    <w:p w14:paraId="5B7A918F" w14:textId="77777777" w:rsidR="005228E1" w:rsidRPr="007A0C54" w:rsidRDefault="005228E1" w:rsidP="005228E1">
      <w:pPr>
        <w:pStyle w:val="a3"/>
        <w:spacing w:after="0" w:line="360" w:lineRule="auto"/>
        <w:ind w:left="1134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t xml:space="preserve">지관 등 지역사회 복지기관에 파견  </w:t>
      </w:r>
    </w:p>
    <w:p w14:paraId="082F10F7" w14:textId="77777777" w:rsidR="005228E1" w:rsidRPr="008D56C9" w:rsidRDefault="005228E1" w:rsidP="005A3DBF">
      <w:pPr>
        <w:pStyle w:val="a3"/>
        <w:numPr>
          <w:ilvl w:val="1"/>
          <w:numId w:val="29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t xml:space="preserve">취약계층 청소년에게 10개월간 주2~3회 총 6시간씩의 밀도 있는 교육 </w:t>
      </w:r>
      <w:r w:rsidRPr="008D56C9">
        <w:rPr>
          <w:rFonts w:ascii="바탕" w:eastAsia="바탕" w:hAnsi="바탕" w:hint="eastAsia"/>
          <w:sz w:val="24"/>
        </w:rPr>
        <w:t xml:space="preserve">제공 </w:t>
      </w:r>
    </w:p>
    <w:p w14:paraId="10AA8A6E" w14:textId="77777777" w:rsidR="005228E1" w:rsidRPr="008D56C9" w:rsidRDefault="005228E1" w:rsidP="005A3DBF">
      <w:pPr>
        <w:pStyle w:val="a3"/>
        <w:numPr>
          <w:ilvl w:val="1"/>
          <w:numId w:val="29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 w:rsidRPr="008D56C9">
        <w:rPr>
          <w:rFonts w:ascii="바탕" w:eastAsia="바탕" w:hAnsi="바탕" w:hint="eastAsia"/>
          <w:sz w:val="24"/>
        </w:rPr>
        <w:t xml:space="preserve">대학생에게 점프 멘토단 및 현대자동차그룹 임직원 멘토단의 멘토링 제공 </w:t>
      </w:r>
    </w:p>
    <w:p w14:paraId="27333BF8" w14:textId="20A2635B" w:rsidR="005228E1" w:rsidRPr="00DA5686" w:rsidRDefault="00350285" w:rsidP="005A3DBF">
      <w:pPr>
        <w:pStyle w:val="a3"/>
        <w:numPr>
          <w:ilvl w:val="0"/>
          <w:numId w:val="34"/>
        </w:numPr>
        <w:spacing w:after="0" w:line="360" w:lineRule="auto"/>
        <w:ind w:left="851"/>
        <w:rPr>
          <w:rFonts w:ascii="바탕" w:eastAsia="바탕" w:hAnsi="바탕"/>
          <w:color w:val="FF0000"/>
          <w:sz w:val="24"/>
        </w:rPr>
      </w:pPr>
      <w:r w:rsidRPr="008D56C9">
        <w:rPr>
          <w:rFonts w:ascii="바탕" w:eastAsia="바탕" w:hAnsi="바탕" w:hint="eastAsia"/>
          <w:sz w:val="24"/>
        </w:rPr>
        <w:t>운영방향</w:t>
      </w:r>
      <w:r w:rsidR="00DA5686" w:rsidRPr="008D56C9">
        <w:rPr>
          <w:rFonts w:ascii="바탕" w:eastAsia="바탕" w:hAnsi="바탕" w:hint="eastAsia"/>
          <w:sz w:val="24"/>
        </w:rPr>
        <w:t xml:space="preserve"> (</w:t>
      </w:r>
      <w:r w:rsidR="005228E1" w:rsidRPr="008D56C9">
        <w:rPr>
          <w:rFonts w:ascii="바탕" w:eastAsia="바탕" w:hAnsi="바탕"/>
          <w:sz w:val="24"/>
        </w:rPr>
        <w:t>Phase</w:t>
      </w:r>
      <w:r w:rsidR="005228E1" w:rsidRPr="008D56C9">
        <w:rPr>
          <w:rFonts w:ascii="바탕" w:eastAsia="바탕" w:hAnsi="바탕" w:hint="eastAsia"/>
          <w:sz w:val="24"/>
        </w:rPr>
        <w:t xml:space="preserve"> </w:t>
      </w:r>
      <w:r w:rsidR="005228E1" w:rsidRPr="00DA5686">
        <w:rPr>
          <w:rFonts w:ascii="바탕" w:eastAsia="바탕" w:hAnsi="바탕" w:hint="eastAsia"/>
          <w:sz w:val="24"/>
        </w:rPr>
        <w:t>2 및 6기 변경 사항</w:t>
      </w:r>
      <w:r w:rsidR="00DA5686">
        <w:rPr>
          <w:rFonts w:ascii="바탕" w:eastAsia="바탕" w:hAnsi="바탕" w:hint="eastAsia"/>
          <w:sz w:val="24"/>
        </w:rPr>
        <w:t>)</w:t>
      </w:r>
    </w:p>
    <w:p w14:paraId="73906452" w14:textId="77777777" w:rsidR="005228E1" w:rsidRPr="007A0C54" w:rsidRDefault="005228E1" w:rsidP="005A3DBF">
      <w:pPr>
        <w:pStyle w:val="a3"/>
        <w:numPr>
          <w:ilvl w:val="1"/>
          <w:numId w:val="43"/>
        </w:numPr>
        <w:spacing w:after="0" w:line="360" w:lineRule="auto"/>
        <w:ind w:left="964" w:hanging="284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t xml:space="preserve">브랜딩(사업명 변경)  </w:t>
      </w:r>
    </w:p>
    <w:p w14:paraId="056585B8" w14:textId="77777777" w:rsidR="005228E1" w:rsidRPr="007A0C54" w:rsidRDefault="005228E1" w:rsidP="005A3DBF">
      <w:pPr>
        <w:pStyle w:val="a3"/>
        <w:numPr>
          <w:ilvl w:val="1"/>
          <w:numId w:val="34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t>[기본] 현대차그룹 대학생 교육봉사단 H-점프스쿨</w:t>
      </w:r>
    </w:p>
    <w:p w14:paraId="22C794ED" w14:textId="77777777" w:rsidR="005228E1" w:rsidRPr="00BC4806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t>[지역협력] OOO대-현대차그룹 대학생 교육봉사단 H-점프스쿨</w:t>
      </w:r>
    </w:p>
    <w:p w14:paraId="5DA8FA99" w14:textId="77777777" w:rsidR="005228E1" w:rsidRPr="007A0C54" w:rsidRDefault="005228E1" w:rsidP="005A3DBF">
      <w:pPr>
        <w:pStyle w:val="a3"/>
        <w:numPr>
          <w:ilvl w:val="1"/>
          <w:numId w:val="43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프로그램 주요 개편 사항</w:t>
      </w:r>
    </w:p>
    <w:p w14:paraId="36A2A9C2" w14:textId="77777777" w:rsidR="005228E1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학제에 맞춰 3월에 시작하여 12월에 활동이 종료되도록 사업기간 조정</w:t>
      </w:r>
    </w:p>
    <w:p w14:paraId="195739B7" w14:textId="77777777" w:rsidR="005228E1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최저시급 인상을 고려하여 장학샘 활동시간을 주 6시간으로 조정</w:t>
      </w:r>
    </w:p>
    <w:p w14:paraId="424DEAD6" w14:textId="77777777" w:rsidR="005228E1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8B22C7">
        <w:rPr>
          <w:rFonts w:ascii="바탕" w:eastAsia="바탕" w:hAnsi="바탕" w:hint="eastAsia"/>
          <w:sz w:val="24"/>
        </w:rPr>
        <w:t>공정한</w:t>
      </w:r>
      <w:r w:rsidRPr="008B22C7">
        <w:rPr>
          <w:rFonts w:ascii="바탕" w:eastAsia="바탕" w:hAnsi="바탕"/>
          <w:sz w:val="24"/>
        </w:rPr>
        <w:t xml:space="preserve"> 우수 장학샘 선발을 위한 활동 평가 및 수료에 대한 객관적인 기준을 마련 </w:t>
      </w:r>
      <w:r>
        <w:rPr>
          <w:rFonts w:ascii="바탕" w:eastAsia="바탕" w:hAnsi="바탕" w:hint="eastAsia"/>
          <w:sz w:val="24"/>
        </w:rPr>
        <w:t xml:space="preserve">(교육봉사 </w:t>
      </w:r>
      <w:r w:rsidRPr="008B22C7">
        <w:rPr>
          <w:rFonts w:ascii="바탕" w:eastAsia="바탕" w:hAnsi="바탕"/>
          <w:sz w:val="24"/>
        </w:rPr>
        <w:t>활동</w:t>
      </w:r>
      <w:r>
        <w:rPr>
          <w:rFonts w:ascii="바탕" w:eastAsia="바탕" w:hAnsi="바탕" w:hint="eastAsia"/>
          <w:sz w:val="24"/>
        </w:rPr>
        <w:t>시간</w:t>
      </w:r>
      <w:r w:rsidRPr="008B22C7">
        <w:rPr>
          <w:rFonts w:ascii="바탕" w:eastAsia="바탕" w:hAnsi="바탕"/>
          <w:sz w:val="24"/>
        </w:rPr>
        <w:t>, 교육훈련 4회 중 3회 이상 참석,</w:t>
      </w:r>
      <w:r>
        <w:rPr>
          <w:rFonts w:ascii="바탕" w:eastAsia="바탕" w:hAnsi="바탕" w:hint="eastAsia"/>
          <w:sz w:val="24"/>
        </w:rPr>
        <w:t xml:space="preserve"> 멘토링 참여,</w:t>
      </w:r>
      <w:r w:rsidRPr="008B22C7">
        <w:rPr>
          <w:rFonts w:ascii="바탕" w:eastAsia="바탕" w:hAnsi="바탕"/>
          <w:sz w:val="24"/>
        </w:rPr>
        <w:t xml:space="preserve"> 활동수기 제출 등</w:t>
      </w:r>
      <w:r w:rsidRPr="008B22C7">
        <w:rPr>
          <w:rFonts w:ascii="바탕" w:eastAsia="바탕" w:hAnsi="바탕" w:hint="eastAsia"/>
          <w:sz w:val="24"/>
        </w:rPr>
        <w:t>)</w:t>
      </w:r>
      <w:r>
        <w:rPr>
          <w:rFonts w:ascii="바탕" w:eastAsia="바탕" w:hAnsi="바탕" w:hint="eastAsia"/>
          <w:sz w:val="24"/>
        </w:rPr>
        <w:t xml:space="preserve"> </w:t>
      </w:r>
      <w:r w:rsidRPr="008B22C7">
        <w:rPr>
          <w:rFonts w:ascii="바탕" w:eastAsia="바탕" w:hAnsi="바탕"/>
          <w:sz w:val="24"/>
        </w:rPr>
        <w:t>장학샘 수료제 도입</w:t>
      </w:r>
    </w:p>
    <w:p w14:paraId="4236E6EA" w14:textId="77777777" w:rsidR="005228E1" w:rsidRPr="008B22C7" w:rsidRDefault="005228E1" w:rsidP="005A3DBF">
      <w:pPr>
        <w:pStyle w:val="a3"/>
        <w:numPr>
          <w:ilvl w:val="1"/>
          <w:numId w:val="43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5A5FB8">
        <w:rPr>
          <w:rFonts w:ascii="바탕" w:eastAsia="바탕" w:hAnsi="바탕" w:hint="eastAsia"/>
          <w:sz w:val="24"/>
        </w:rPr>
        <w:t>지역</w:t>
      </w:r>
      <w:r w:rsidRPr="005A5FB8">
        <w:rPr>
          <w:rFonts w:ascii="바탕" w:eastAsia="바탕" w:hAnsi="바탕"/>
          <w:sz w:val="24"/>
        </w:rPr>
        <w:t xml:space="preserve"> 확산 및 글로벌 진출 방향</w:t>
      </w:r>
    </w:p>
    <w:p w14:paraId="4F456A4F" w14:textId="77777777" w:rsidR="005228E1" w:rsidRPr="0014084D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14084D">
        <w:rPr>
          <w:rFonts w:ascii="바탕" w:eastAsia="바탕" w:hAnsi="바탕" w:hint="eastAsia"/>
          <w:color w:val="000000" w:themeColor="text1"/>
          <w:sz w:val="24"/>
        </w:rPr>
        <w:t>다양한 주체가 함께 참여할 수 있는 교육봉사 플랫폼으로 발전</w:t>
      </w:r>
    </w:p>
    <w:p w14:paraId="350C4798" w14:textId="77777777" w:rsidR="005228E1" w:rsidRPr="0014084D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14084D">
        <w:rPr>
          <w:rFonts w:ascii="바탕" w:eastAsia="바탕" w:hAnsi="바탕" w:hint="eastAsia"/>
          <w:color w:val="000000" w:themeColor="text1"/>
          <w:sz w:val="24"/>
        </w:rPr>
        <w:t>프로그램 취지에 공감하는 정부</w:t>
      </w:r>
      <w:r w:rsidRPr="0014084D">
        <w:rPr>
          <w:rFonts w:ascii="바탕" w:eastAsia="바탕" w:hAnsi="바탕"/>
          <w:color w:val="000000" w:themeColor="text1"/>
          <w:sz w:val="24"/>
        </w:rPr>
        <w:t xml:space="preserve"> ∙</w:t>
      </w:r>
      <w:r w:rsidRPr="0014084D">
        <w:rPr>
          <w:rFonts w:ascii="바탕" w:eastAsia="바탕" w:hAnsi="바탕" w:hint="eastAsia"/>
          <w:color w:val="000000" w:themeColor="text1"/>
          <w:sz w:val="24"/>
        </w:rPr>
        <w:t xml:space="preserve"> 재단</w:t>
      </w:r>
      <w:r w:rsidRPr="0014084D">
        <w:rPr>
          <w:rFonts w:ascii="바탕" w:eastAsia="바탕" w:hAnsi="바탕"/>
          <w:color w:val="000000" w:themeColor="text1"/>
          <w:sz w:val="24"/>
        </w:rPr>
        <w:t xml:space="preserve"> ∙</w:t>
      </w:r>
      <w:r w:rsidRPr="0014084D">
        <w:rPr>
          <w:rFonts w:ascii="바탕" w:eastAsia="바탕" w:hAnsi="바탕" w:hint="eastAsia"/>
          <w:color w:val="000000" w:themeColor="text1"/>
          <w:sz w:val="24"/>
        </w:rPr>
        <w:t xml:space="preserve"> 사립대 등 다양한 대상으로 장학금 파트너 다각화</w:t>
      </w:r>
    </w:p>
    <w:p w14:paraId="33236577" w14:textId="77777777" w:rsidR="005228E1" w:rsidRPr="0014084D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14084D">
        <w:rPr>
          <w:rFonts w:ascii="바탕" w:eastAsia="바탕" w:hAnsi="바탕" w:hint="eastAsia"/>
          <w:color w:val="000000" w:themeColor="text1"/>
          <w:sz w:val="24"/>
        </w:rPr>
        <w:t>2019년 인도네시아 시범사업을 시작으로 HMG가 진출한 아시아</w:t>
      </w:r>
      <w:r w:rsidRPr="0014084D">
        <w:rPr>
          <w:rFonts w:ascii="바탕" w:eastAsia="바탕" w:hAnsi="바탕"/>
          <w:color w:val="000000" w:themeColor="text1"/>
          <w:sz w:val="24"/>
        </w:rPr>
        <w:t xml:space="preserve"> ∙</w:t>
      </w:r>
      <w:r w:rsidRPr="0014084D">
        <w:rPr>
          <w:rFonts w:ascii="바탕" w:eastAsia="바탕" w:hAnsi="바탕" w:hint="eastAsia"/>
          <w:color w:val="000000" w:themeColor="text1"/>
          <w:sz w:val="24"/>
        </w:rPr>
        <w:t xml:space="preserve"> 글로벌 진출 </w:t>
      </w:r>
    </w:p>
    <w:p w14:paraId="6FF85880" w14:textId="77777777" w:rsidR="005228E1" w:rsidRPr="007A0C54" w:rsidRDefault="005228E1" w:rsidP="005A3DBF">
      <w:pPr>
        <w:pStyle w:val="a3"/>
        <w:numPr>
          <w:ilvl w:val="1"/>
          <w:numId w:val="43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lastRenderedPageBreak/>
        <w:t>효율적인 사무국 운영</w:t>
      </w:r>
    </w:p>
    <w:p w14:paraId="25681146" w14:textId="77777777" w:rsidR="005228E1" w:rsidRPr="007A0C54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t xml:space="preserve">지역의 1인 사무실(대구/부산)을 통합하여 2인 이상이 팀을 이루는 사무국으로 통합 </w:t>
      </w:r>
    </w:p>
    <w:p w14:paraId="246B7E20" w14:textId="77777777" w:rsidR="005228E1" w:rsidRPr="007A0C54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7A0C54">
        <w:rPr>
          <w:rFonts w:ascii="바탕" w:eastAsia="바탕" w:hAnsi="바탕" w:hint="eastAsia"/>
          <w:sz w:val="24"/>
        </w:rPr>
        <w:t>[서울 사무국] 서울/강원, [영남 사무국] 대구/부산/울산</w:t>
      </w:r>
    </w:p>
    <w:p w14:paraId="4AD26758" w14:textId="77777777" w:rsidR="005228E1" w:rsidRPr="0064311E" w:rsidRDefault="005228E1" w:rsidP="005A3DBF">
      <w:pPr>
        <w:pStyle w:val="a3"/>
        <w:numPr>
          <w:ilvl w:val="1"/>
          <w:numId w:val="43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>발대식 / OT 이원화</w:t>
      </w:r>
    </w:p>
    <w:p w14:paraId="04D36D05" w14:textId="77777777" w:rsidR="005228E1" w:rsidRPr="0064311E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 xml:space="preserve">지역별 특성 반영 및 파트너십 강화를 위해, 현대차그룹 지역본부와 대학 파트너를 연결하여 지역별 발대식 진행 </w:t>
      </w:r>
    </w:p>
    <w:p w14:paraId="3E0A0852" w14:textId="77777777" w:rsidR="005228E1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>현대차그룹 브랜드를 강조한 통합 OT를 진행하여, 장학샘의 소속감을 고취하고 전국 네트워크 활성화</w:t>
      </w:r>
    </w:p>
    <w:p w14:paraId="21EE11C6" w14:textId="77777777" w:rsidR="005228E1" w:rsidRPr="0064311E" w:rsidRDefault="005228E1" w:rsidP="005A3DBF">
      <w:pPr>
        <w:pStyle w:val="a3"/>
        <w:numPr>
          <w:ilvl w:val="1"/>
          <w:numId w:val="43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>임직원 멘토링 강화</w:t>
      </w:r>
    </w:p>
    <w:p w14:paraId="452CA68E" w14:textId="77777777" w:rsidR="005228E1" w:rsidRPr="0064311E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>임직원</w:t>
      </w:r>
      <w:r w:rsidRPr="0064311E">
        <w:rPr>
          <w:rFonts w:ascii="바탕" w:eastAsia="바탕" w:hAnsi="바탕"/>
          <w:sz w:val="24"/>
        </w:rPr>
        <w:t xml:space="preserve"> ∙</w:t>
      </w:r>
      <w:r w:rsidRPr="0064311E">
        <w:rPr>
          <w:rFonts w:ascii="바탕" w:eastAsia="바탕" w:hAnsi="바탕" w:hint="eastAsia"/>
          <w:sz w:val="24"/>
        </w:rPr>
        <w:t xml:space="preserve"> 지역</w:t>
      </w:r>
      <w:r w:rsidRPr="0064311E">
        <w:rPr>
          <w:rFonts w:ascii="바탕" w:eastAsia="바탕" w:hAnsi="바탕"/>
          <w:sz w:val="24"/>
        </w:rPr>
        <w:t xml:space="preserve"> ∙</w:t>
      </w:r>
      <w:r w:rsidRPr="0064311E">
        <w:rPr>
          <w:rFonts w:ascii="바탕" w:eastAsia="바탕" w:hAnsi="바탕" w:hint="eastAsia"/>
          <w:sz w:val="24"/>
        </w:rPr>
        <w:t xml:space="preserve"> 알럼나이 멘토단 확충 및 멘토단 관리 체계화</w:t>
      </w:r>
    </w:p>
    <w:p w14:paraId="5CFE7651" w14:textId="77777777" w:rsidR="005228E1" w:rsidRPr="0064311E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>신규 멘토단 소통 강화를 위해 웰커밍 메일, 사업 안내, 뉴스레터 발송</w:t>
      </w:r>
    </w:p>
    <w:p w14:paraId="290DEE60" w14:textId="77777777" w:rsidR="005228E1" w:rsidRPr="0064311E" w:rsidRDefault="005228E1" w:rsidP="005A3DBF">
      <w:pPr>
        <w:pStyle w:val="a3"/>
        <w:numPr>
          <w:ilvl w:val="1"/>
          <w:numId w:val="43"/>
        </w:numPr>
        <w:spacing w:after="0" w:line="360" w:lineRule="auto"/>
        <w:ind w:left="1418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>알럼나이 펠로우십 강화</w:t>
      </w:r>
    </w:p>
    <w:p w14:paraId="167E9066" w14:textId="77777777" w:rsidR="005228E1" w:rsidRPr="0064311E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 xml:space="preserve">활동 종료 대학생 중 </w:t>
      </w:r>
      <w:r w:rsidRPr="0064311E">
        <w:rPr>
          <w:rFonts w:ascii="바탕" w:eastAsia="바탕" w:hAnsi="바탕"/>
          <w:sz w:val="24"/>
        </w:rPr>
        <w:t>‘</w:t>
      </w:r>
      <w:r w:rsidRPr="0064311E">
        <w:rPr>
          <w:rFonts w:ascii="바탕" w:eastAsia="바탕" w:hAnsi="바탕" w:hint="eastAsia"/>
          <w:sz w:val="24"/>
        </w:rPr>
        <w:t>알럼나이 서포터즈</w:t>
      </w:r>
      <w:r w:rsidRPr="0064311E">
        <w:rPr>
          <w:rFonts w:ascii="바탕" w:eastAsia="바탕" w:hAnsi="바탕"/>
          <w:sz w:val="24"/>
        </w:rPr>
        <w:t>’</w:t>
      </w:r>
      <w:r w:rsidRPr="0064311E">
        <w:rPr>
          <w:rFonts w:ascii="바탕" w:eastAsia="바탕" w:hAnsi="바탕" w:hint="eastAsia"/>
          <w:sz w:val="24"/>
        </w:rPr>
        <w:t xml:space="preserve"> 운영</w:t>
      </w:r>
    </w:p>
    <w:p w14:paraId="10766363" w14:textId="77777777" w:rsidR="005228E1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64311E">
        <w:rPr>
          <w:rFonts w:ascii="바탕" w:eastAsia="바탕" w:hAnsi="바탕" w:hint="eastAsia"/>
          <w:sz w:val="24"/>
        </w:rPr>
        <w:t>알럼나이 취업현황 등을 추적관리</w:t>
      </w:r>
    </w:p>
    <w:p w14:paraId="28CF87A3" w14:textId="26091016" w:rsidR="005228E1" w:rsidRPr="00D85F9D" w:rsidRDefault="005228E1" w:rsidP="005A3DBF">
      <w:pPr>
        <w:pStyle w:val="a3"/>
        <w:numPr>
          <w:ilvl w:val="1"/>
          <w:numId w:val="43"/>
        </w:numPr>
        <w:spacing w:after="0" w:line="360" w:lineRule="auto"/>
        <w:ind w:left="1418"/>
        <w:rPr>
          <w:rFonts w:ascii="바탕" w:eastAsia="바탕" w:hAnsi="바탕"/>
          <w:color w:val="000000" w:themeColor="text1"/>
          <w:sz w:val="24"/>
        </w:rPr>
      </w:pPr>
      <w:r w:rsidRPr="00D85F9D">
        <w:rPr>
          <w:rFonts w:ascii="바탕" w:eastAsia="바탕" w:hAnsi="바탕" w:hint="eastAsia"/>
          <w:color w:val="000000" w:themeColor="text1"/>
          <w:sz w:val="24"/>
        </w:rPr>
        <w:t>성</w:t>
      </w:r>
      <w:r>
        <w:rPr>
          <w:rFonts w:ascii="바탕" w:eastAsia="바탕" w:hAnsi="바탕" w:hint="eastAsia"/>
          <w:color w:val="000000" w:themeColor="text1"/>
          <w:sz w:val="24"/>
        </w:rPr>
        <w:t>과</w:t>
      </w:r>
      <w:r w:rsidRPr="00D85F9D">
        <w:rPr>
          <w:rFonts w:ascii="바탕" w:eastAsia="바탕" w:hAnsi="바탕" w:hint="eastAsia"/>
          <w:color w:val="000000" w:themeColor="text1"/>
          <w:sz w:val="24"/>
        </w:rPr>
        <w:t xml:space="preserve"> 연구 강화</w:t>
      </w:r>
    </w:p>
    <w:p w14:paraId="3C93344F" w14:textId="77777777" w:rsidR="005228E1" w:rsidRPr="009B47CA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D85F9D">
        <w:rPr>
          <w:rFonts w:ascii="바탕" w:eastAsia="바탕" w:hAnsi="바탕" w:hint="eastAsia"/>
          <w:color w:val="000000" w:themeColor="text1"/>
          <w:sz w:val="24"/>
        </w:rPr>
        <w:t>기업-NGO-대학 등 성공적 파트너십 및 사업 성과 추적 연구/</w:t>
      </w:r>
      <w:r>
        <w:rPr>
          <w:rFonts w:ascii="바탕" w:eastAsia="바탕" w:hAnsi="바탕" w:hint="eastAsia"/>
          <w:color w:val="000000" w:themeColor="text1"/>
          <w:sz w:val="24"/>
        </w:rPr>
        <w:t>자문단</w:t>
      </w:r>
      <w:r w:rsidRPr="00D85F9D">
        <w:rPr>
          <w:rFonts w:ascii="바탕" w:eastAsia="바탕" w:hAnsi="바탕" w:hint="eastAsia"/>
          <w:color w:val="000000" w:themeColor="text1"/>
          <w:sz w:val="24"/>
        </w:rPr>
        <w:t xml:space="preserve"> 구성</w:t>
      </w:r>
    </w:p>
    <w:p w14:paraId="1940CF64" w14:textId="564F203E" w:rsidR="005228E1" w:rsidRPr="00E05C79" w:rsidRDefault="005228E1" w:rsidP="005A3DBF">
      <w:pPr>
        <w:pStyle w:val="a3"/>
        <w:numPr>
          <w:ilvl w:val="1"/>
          <w:numId w:val="34"/>
        </w:numPr>
        <w:spacing w:after="0" w:line="360" w:lineRule="auto"/>
        <w:rPr>
          <w:rFonts w:ascii="바탕" w:eastAsia="바탕" w:hAnsi="바탕"/>
          <w:sz w:val="24"/>
        </w:rPr>
      </w:pPr>
      <w:r w:rsidRPr="009B47CA">
        <w:rPr>
          <w:rFonts w:ascii="바탕" w:eastAsia="바탕" w:hAnsi="바탕" w:hint="eastAsia"/>
          <w:sz w:val="24"/>
        </w:rPr>
        <w:t xml:space="preserve">2023년 </w:t>
      </w:r>
      <w:r w:rsidRPr="00E05C79">
        <w:rPr>
          <w:rFonts w:ascii="바탕" w:eastAsia="바탕" w:hAnsi="바탕" w:hint="eastAsia"/>
          <w:sz w:val="24"/>
        </w:rPr>
        <w:t>사업 10년간의 성과 평가 발표</w:t>
      </w:r>
    </w:p>
    <w:p w14:paraId="4BB96AD7" w14:textId="1017253C" w:rsidR="00E05C79" w:rsidRPr="00E05C79" w:rsidRDefault="00350285" w:rsidP="005A3DBF">
      <w:pPr>
        <w:pStyle w:val="a3"/>
        <w:numPr>
          <w:ilvl w:val="0"/>
          <w:numId w:val="30"/>
        </w:numPr>
        <w:spacing w:after="0" w:line="360" w:lineRule="auto"/>
        <w:ind w:left="851"/>
        <w:rPr>
          <w:rFonts w:ascii="바탕" w:eastAsia="바탕" w:hAnsi="바탕"/>
          <w:sz w:val="24"/>
        </w:rPr>
      </w:pPr>
      <w:r w:rsidRPr="00E05C79">
        <w:rPr>
          <w:rFonts w:ascii="바탕" w:eastAsia="바탕" w:hAnsi="바탕" w:hint="eastAsia"/>
          <w:sz w:val="24"/>
        </w:rPr>
        <w:t xml:space="preserve">혜택 및 특징 </w:t>
      </w:r>
    </w:p>
    <w:p w14:paraId="03B99703" w14:textId="77777777" w:rsidR="00E05C79" w:rsidRPr="00E05C79" w:rsidRDefault="00E05C79" w:rsidP="005A3DBF">
      <w:pPr>
        <w:pStyle w:val="a3"/>
        <w:numPr>
          <w:ilvl w:val="0"/>
          <w:numId w:val="85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 w:rsidRPr="00E05C79">
        <w:rPr>
          <w:rFonts w:ascii="바탕" w:eastAsia="바탕" w:hAnsi="바탕" w:hint="eastAsia"/>
          <w:sz w:val="24"/>
        </w:rPr>
        <w:t xml:space="preserve">대학생에게 1인당 연간 장학금 250만원 지급 </w:t>
      </w:r>
    </w:p>
    <w:p w14:paraId="01E2FE1F" w14:textId="77777777" w:rsidR="00E05C79" w:rsidRPr="00E05C79" w:rsidRDefault="00E05C79" w:rsidP="005A3DBF">
      <w:pPr>
        <w:pStyle w:val="a3"/>
        <w:numPr>
          <w:ilvl w:val="0"/>
          <w:numId w:val="85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 w:rsidRPr="00E05C79">
        <w:rPr>
          <w:rFonts w:ascii="바탕" w:eastAsia="바탕" w:hAnsi="바탕" w:hint="eastAsia"/>
          <w:sz w:val="24"/>
        </w:rPr>
        <w:t xml:space="preserve">활동시기 및 커리큘럼에 따른 역량강화 교육, 해외봉사활동 기회 부여 등 다채로운 프로그램을 통해 대학생 포용인재로 육성 </w:t>
      </w:r>
    </w:p>
    <w:p w14:paraId="7C3BAF4B" w14:textId="77777777" w:rsidR="00E05C79" w:rsidRPr="00E05C79" w:rsidRDefault="00E05C79" w:rsidP="005A3DBF">
      <w:pPr>
        <w:pStyle w:val="a3"/>
        <w:numPr>
          <w:ilvl w:val="0"/>
          <w:numId w:val="85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 w:rsidRPr="00E05C79">
        <w:rPr>
          <w:rFonts w:ascii="바탕" w:eastAsia="바탕" w:hAnsi="바탕" w:hint="eastAsia"/>
          <w:sz w:val="24"/>
        </w:rPr>
        <w:t>현대차그룹 임직원 멘토단 확충에 따라 지역 멘토링을 강화하고, 기간과 방법을 다양화한 멘토링 제공</w:t>
      </w:r>
    </w:p>
    <w:p w14:paraId="18C0CDC2" w14:textId="77777777" w:rsidR="00E05C79" w:rsidRPr="00E05C79" w:rsidRDefault="00E05C79" w:rsidP="005A3DBF">
      <w:pPr>
        <w:pStyle w:val="a3"/>
        <w:numPr>
          <w:ilvl w:val="0"/>
          <w:numId w:val="85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 w:rsidRPr="00E05C79">
        <w:rPr>
          <w:rFonts w:ascii="바탕" w:eastAsia="바탕" w:hAnsi="바탕" w:hint="eastAsia"/>
          <w:sz w:val="24"/>
        </w:rPr>
        <w:t>청소년 진로멘토링 여름방학 캠프 진행</w:t>
      </w:r>
    </w:p>
    <w:p w14:paraId="5EDF0FDC" w14:textId="72AC9532" w:rsidR="00E05C79" w:rsidRPr="00E05C79" w:rsidRDefault="00E05C79" w:rsidP="005A3DBF">
      <w:pPr>
        <w:pStyle w:val="a3"/>
        <w:numPr>
          <w:ilvl w:val="0"/>
          <w:numId w:val="85"/>
        </w:numPr>
        <w:spacing w:line="360" w:lineRule="auto"/>
        <w:ind w:left="1134" w:hanging="357"/>
        <w:rPr>
          <w:rFonts w:ascii="바탕" w:eastAsia="바탕" w:hAnsi="바탕"/>
          <w:sz w:val="24"/>
        </w:rPr>
      </w:pPr>
      <w:r w:rsidRPr="00E05C79">
        <w:rPr>
          <w:rFonts w:ascii="바탕" w:eastAsia="바탕" w:hAnsi="바탕" w:hint="eastAsia"/>
          <w:sz w:val="24"/>
        </w:rPr>
        <w:t>활동 수료자인 알럼나이와 장학샘을 연계활동을 정규화하고, 어학•자격증 교육 기회 및 진로 멘토링 등 알럼나이 지원 강화</w:t>
      </w:r>
    </w:p>
    <w:p w14:paraId="0A3FDABC" w14:textId="2B432D8D" w:rsidR="00761642" w:rsidRPr="00E05C79" w:rsidRDefault="00350285" w:rsidP="005A3DBF">
      <w:pPr>
        <w:pStyle w:val="a3"/>
        <w:numPr>
          <w:ilvl w:val="0"/>
          <w:numId w:val="15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E05C79">
        <w:rPr>
          <w:rFonts w:ascii="바탕" w:eastAsia="바탕" w:hAnsi="바탕" w:hint="eastAsia"/>
          <w:sz w:val="24"/>
        </w:rPr>
        <w:lastRenderedPageBreak/>
        <w:t>향후 일정</w:t>
      </w:r>
    </w:p>
    <w:p w14:paraId="09120E45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지역별 학습센터 오리엔테이션 개최 (-1월)</w:t>
      </w:r>
    </w:p>
    <w:p w14:paraId="14BA2544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지역별 장학샘 선발 (-2월)</w:t>
      </w:r>
    </w:p>
    <w:p w14:paraId="44345E05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6기 지역별 발대식 및 사전교육 (2월 중) </w:t>
      </w:r>
    </w:p>
    <w:p w14:paraId="2807C820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통합 오리엔테이션 개최 (2월 27~28일)</w:t>
      </w:r>
    </w:p>
    <w:p w14:paraId="4D953317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장학샘 학습센터 파견 및 활동 실시 (3월-)</w:t>
      </w:r>
    </w:p>
    <w:p w14:paraId="6FD5CD6C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장학샘 학습센터별 새학기 준비 간담회 (</w:t>
      </w:r>
      <w:r w:rsidRPr="007F0B6D">
        <w:rPr>
          <w:rFonts w:ascii="바탕" w:eastAsia="바탕" w:hAnsi="바탕"/>
          <w:color w:val="000000" w:themeColor="text1"/>
          <w:sz w:val="24"/>
        </w:rPr>
        <w:t>3</w:t>
      </w:r>
      <w:r w:rsidRPr="007F0B6D">
        <w:rPr>
          <w:rFonts w:ascii="바탕" w:eastAsia="바탕" w:hAnsi="바탕" w:hint="eastAsia"/>
          <w:color w:val="000000" w:themeColor="text1"/>
          <w:sz w:val="24"/>
        </w:rPr>
        <w:t>월 중)</w:t>
      </w:r>
    </w:p>
    <w:p w14:paraId="7836A0CA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/>
          <w:color w:val="000000" w:themeColor="text1"/>
          <w:sz w:val="24"/>
        </w:rPr>
        <w:t>6</w:t>
      </w:r>
      <w:r w:rsidRPr="007F0B6D">
        <w:rPr>
          <w:rFonts w:ascii="바탕" w:eastAsia="바탕" w:hAnsi="바탕" w:hint="eastAsia"/>
          <w:color w:val="000000" w:themeColor="text1"/>
          <w:sz w:val="24"/>
        </w:rPr>
        <w:t>기 학습센터 방문간담회 (4</w:t>
      </w:r>
      <w:r w:rsidRPr="007F0B6D">
        <w:rPr>
          <w:rFonts w:ascii="바탕" w:eastAsia="바탕" w:hAnsi="바탕"/>
          <w:color w:val="000000" w:themeColor="text1"/>
          <w:sz w:val="24"/>
        </w:rPr>
        <w:t>-</w:t>
      </w:r>
      <w:r w:rsidRPr="007F0B6D">
        <w:rPr>
          <w:rFonts w:ascii="바탕" w:eastAsia="바탕" w:hAnsi="바탕" w:hint="eastAsia"/>
          <w:color w:val="000000" w:themeColor="text1"/>
          <w:sz w:val="24"/>
        </w:rPr>
        <w:t>5월 중)</w:t>
      </w:r>
    </w:p>
    <w:p w14:paraId="62C36FA0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5</w:t>
      </w:r>
      <w:r>
        <w:rPr>
          <w:rFonts w:ascii="바탕" w:eastAsia="바탕" w:hAnsi="바탕" w:hint="eastAsia"/>
          <w:color w:val="000000" w:themeColor="text1"/>
          <w:sz w:val="24"/>
        </w:rPr>
        <w:t>+</w:t>
      </w: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 활동우수 </w:t>
      </w:r>
      <w:proofErr w:type="gramStart"/>
      <w:r w:rsidRPr="007F0B6D">
        <w:rPr>
          <w:rFonts w:ascii="바탕" w:eastAsia="바탕" w:hAnsi="바탕" w:hint="eastAsia"/>
          <w:color w:val="000000" w:themeColor="text1"/>
          <w:sz w:val="24"/>
        </w:rPr>
        <w:t>장학샘 ’해피무브’</w:t>
      </w:r>
      <w:proofErr w:type="gramEnd"/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 서류면제 지원 (5</w:t>
      </w:r>
      <w:r w:rsidRPr="007F0B6D">
        <w:rPr>
          <w:rFonts w:ascii="바탕" w:eastAsia="바탕" w:hAnsi="바탕"/>
          <w:color w:val="000000" w:themeColor="text1"/>
          <w:sz w:val="24"/>
        </w:rPr>
        <w:t xml:space="preserve">월 </w:t>
      </w:r>
      <w:r w:rsidRPr="007F0B6D">
        <w:rPr>
          <w:rFonts w:ascii="바탕" w:eastAsia="바탕" w:hAnsi="바탕" w:hint="eastAsia"/>
          <w:color w:val="000000" w:themeColor="text1"/>
          <w:sz w:val="24"/>
        </w:rPr>
        <w:t>중)</w:t>
      </w:r>
    </w:p>
    <w:p w14:paraId="7E9E2BE8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6기 </w:t>
      </w:r>
      <w:r>
        <w:rPr>
          <w:rFonts w:ascii="바탕" w:eastAsia="바탕" w:hAnsi="바탕" w:hint="eastAsia"/>
          <w:color w:val="000000" w:themeColor="text1"/>
          <w:sz w:val="24"/>
        </w:rPr>
        <w:t xml:space="preserve">지역별 </w:t>
      </w:r>
      <w:r w:rsidRPr="007F0B6D">
        <w:rPr>
          <w:rFonts w:ascii="바탕" w:eastAsia="바탕" w:hAnsi="바탕" w:hint="eastAsia"/>
          <w:color w:val="000000" w:themeColor="text1"/>
          <w:sz w:val="24"/>
        </w:rPr>
        <w:t>장학샘 역량강화 보수교육 실시 (6월 중)</w:t>
      </w:r>
    </w:p>
    <w:p w14:paraId="15075ADF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장학샘 학습센터별 새학기 준비 간담회 (9월 중)</w:t>
      </w:r>
    </w:p>
    <w:p w14:paraId="5635CC97" w14:textId="77777777" w:rsidR="00E05C79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6기 장학샘 일대일 멘토링 연결 </w:t>
      </w:r>
      <w:r w:rsidRPr="007F0B6D">
        <w:rPr>
          <w:rFonts w:ascii="바탕" w:eastAsia="바탕" w:hAnsi="바탕"/>
          <w:color w:val="000000" w:themeColor="text1"/>
          <w:sz w:val="24"/>
        </w:rPr>
        <w:t>(</w:t>
      </w:r>
      <w:r w:rsidRPr="007F0B6D">
        <w:rPr>
          <w:rFonts w:ascii="바탕" w:eastAsia="바탕" w:hAnsi="바탕" w:hint="eastAsia"/>
          <w:color w:val="000000" w:themeColor="text1"/>
          <w:sz w:val="24"/>
        </w:rPr>
        <w:t>9월 중)</w:t>
      </w:r>
    </w:p>
    <w:p w14:paraId="68F6A3CE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>
        <w:rPr>
          <w:rFonts w:ascii="바탕" w:eastAsia="바탕" w:hAnsi="바탕" w:hint="eastAsia"/>
          <w:color w:val="000000" w:themeColor="text1"/>
          <w:sz w:val="24"/>
        </w:rPr>
        <w:t>인도네시아 대학생 교육봉사단 시범사업 운영</w:t>
      </w:r>
    </w:p>
    <w:p w14:paraId="58F705B4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토크콘서트 살롱드점프 11회 개최</w:t>
      </w:r>
    </w:p>
    <w:p w14:paraId="17A2AB80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지역별 소그룹멘토링 (연중/ 8</w:t>
      </w:r>
      <w:r w:rsidRPr="007F0B6D">
        <w:rPr>
          <w:rFonts w:ascii="바탕" w:eastAsia="바탕" w:hAnsi="바탕"/>
          <w:color w:val="000000" w:themeColor="text1"/>
          <w:sz w:val="24"/>
        </w:rPr>
        <w:t>0</w:t>
      </w:r>
      <w:r w:rsidRPr="007F0B6D">
        <w:rPr>
          <w:rFonts w:ascii="바탕" w:eastAsia="바탕" w:hAnsi="바탕" w:hint="eastAsia"/>
          <w:color w:val="000000" w:themeColor="text1"/>
          <w:sz w:val="24"/>
        </w:rPr>
        <w:t>회 이상)</w:t>
      </w:r>
    </w:p>
    <w:p w14:paraId="569A108F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청소년 </w:t>
      </w:r>
      <w:r w:rsidRPr="007F0B6D">
        <w:rPr>
          <w:rFonts w:ascii="바탕" w:eastAsia="바탕" w:hAnsi="바탕"/>
          <w:color w:val="000000" w:themeColor="text1"/>
          <w:sz w:val="24"/>
        </w:rPr>
        <w:t>진로</w:t>
      </w: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 멘토링 캠프 (여름방학 중)</w:t>
      </w:r>
    </w:p>
    <w:p w14:paraId="6F7A2D97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청소년 중간고사 응원 간식배포(9</w:t>
      </w:r>
      <w:r w:rsidRPr="007F0B6D">
        <w:rPr>
          <w:rFonts w:ascii="바탕" w:eastAsia="바탕" w:hAnsi="바탕"/>
          <w:color w:val="000000" w:themeColor="text1"/>
          <w:sz w:val="24"/>
        </w:rPr>
        <w:t>-</w:t>
      </w:r>
      <w:r w:rsidRPr="007F0B6D">
        <w:rPr>
          <w:rFonts w:ascii="바탕" w:eastAsia="바탕" w:hAnsi="바탕" w:hint="eastAsia"/>
          <w:color w:val="000000" w:themeColor="text1"/>
          <w:sz w:val="24"/>
        </w:rPr>
        <w:t>10월 중)</w:t>
      </w:r>
    </w:p>
    <w:p w14:paraId="3D33EC6C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6기 활동우수 </w:t>
      </w:r>
      <w:proofErr w:type="gramStart"/>
      <w:r w:rsidRPr="007F0B6D">
        <w:rPr>
          <w:rFonts w:ascii="바탕" w:eastAsia="바탕" w:hAnsi="바탕" w:hint="eastAsia"/>
          <w:color w:val="000000" w:themeColor="text1"/>
          <w:sz w:val="24"/>
        </w:rPr>
        <w:t>장학샘 ’해피무브’</w:t>
      </w:r>
      <w:proofErr w:type="gramEnd"/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 서류면제 지원(11</w:t>
      </w:r>
      <w:r w:rsidRPr="007F0B6D">
        <w:rPr>
          <w:rFonts w:ascii="바탕" w:eastAsia="바탕" w:hAnsi="바탕"/>
          <w:color w:val="000000" w:themeColor="text1"/>
          <w:sz w:val="24"/>
        </w:rPr>
        <w:t xml:space="preserve">월 </w:t>
      </w:r>
      <w:r w:rsidRPr="007F0B6D">
        <w:rPr>
          <w:rFonts w:ascii="바탕" w:eastAsia="바탕" w:hAnsi="바탕" w:hint="eastAsia"/>
          <w:color w:val="000000" w:themeColor="text1"/>
          <w:sz w:val="24"/>
        </w:rPr>
        <w:t>중)</w:t>
      </w:r>
    </w:p>
    <w:p w14:paraId="0C01BABD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proofErr w:type="gramStart"/>
      <w:r w:rsidRPr="007F0B6D">
        <w:rPr>
          <w:rFonts w:ascii="바탕" w:eastAsia="바탕" w:hAnsi="바탕" w:hint="eastAsia"/>
          <w:color w:val="000000" w:themeColor="text1"/>
          <w:sz w:val="24"/>
        </w:rPr>
        <w:t>사회복지공동모금회  6기</w:t>
      </w:r>
      <w:proofErr w:type="gramEnd"/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 결과보고 및 7기 프로그램 사업승인 (12월중)</w:t>
      </w:r>
    </w:p>
    <w:p w14:paraId="39658D6C" w14:textId="77777777" w:rsidR="00E05C79" w:rsidRPr="007F0B6D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>6기 장학샘 수료식(</w:t>
      </w:r>
      <w:r w:rsidRPr="007F0B6D">
        <w:rPr>
          <w:rFonts w:ascii="바탕" w:eastAsia="바탕" w:hAnsi="바탕"/>
          <w:color w:val="000000" w:themeColor="text1"/>
          <w:sz w:val="24"/>
        </w:rPr>
        <w:t>2019</w:t>
      </w: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년 </w:t>
      </w:r>
      <w:r w:rsidRPr="007F0B6D">
        <w:rPr>
          <w:rFonts w:ascii="바탕" w:eastAsia="바탕" w:hAnsi="바탕"/>
          <w:color w:val="000000" w:themeColor="text1"/>
          <w:sz w:val="24"/>
        </w:rPr>
        <w:t>1</w:t>
      </w:r>
      <w:r w:rsidRPr="007F0B6D">
        <w:rPr>
          <w:rFonts w:ascii="바탕" w:eastAsia="바탕" w:hAnsi="바탕" w:hint="eastAsia"/>
          <w:color w:val="000000" w:themeColor="text1"/>
          <w:sz w:val="24"/>
        </w:rPr>
        <w:t>월 중)</w:t>
      </w:r>
    </w:p>
    <w:p w14:paraId="6D1EDE04" w14:textId="17629F12" w:rsidR="00E05C79" w:rsidRPr="00E05C79" w:rsidRDefault="00E05C79" w:rsidP="005A3DBF">
      <w:pPr>
        <w:pStyle w:val="a3"/>
        <w:numPr>
          <w:ilvl w:val="0"/>
          <w:numId w:val="35"/>
        </w:numPr>
        <w:spacing w:after="0" w:line="360" w:lineRule="auto"/>
        <w:rPr>
          <w:rFonts w:ascii="바탕" w:eastAsia="바탕" w:hAnsi="바탕"/>
          <w:color w:val="000000" w:themeColor="text1"/>
          <w:sz w:val="24"/>
        </w:rPr>
      </w:pPr>
      <w:r w:rsidRPr="007F0B6D">
        <w:rPr>
          <w:rFonts w:ascii="바탕" w:eastAsia="바탕" w:hAnsi="바탕" w:hint="eastAsia"/>
          <w:color w:val="000000" w:themeColor="text1"/>
          <w:sz w:val="24"/>
        </w:rPr>
        <w:t xml:space="preserve">6기 활동우수 장학샘 해외탐방 (2020년 1~2월 중) </w:t>
      </w:r>
    </w:p>
    <w:p w14:paraId="543825E1" w14:textId="77777777" w:rsidR="00E05C79" w:rsidRDefault="00E05C79" w:rsidP="002F263C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0C8DCC57" w14:textId="01F0ADC0" w:rsidR="006A2DDF" w:rsidRPr="00520BAE" w:rsidRDefault="006A2DDF" w:rsidP="005A3DBF">
      <w:pPr>
        <w:pStyle w:val="a3"/>
        <w:numPr>
          <w:ilvl w:val="0"/>
          <w:numId w:val="50"/>
        </w:num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6A2DDF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삼성스마트스쿨</w:t>
      </w:r>
    </w:p>
    <w:p w14:paraId="24FFA42A" w14:textId="77777777" w:rsidR="00520BAE" w:rsidRPr="00BC6F1D" w:rsidRDefault="00520BAE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/>
          <w:color w:val="000000" w:themeColor="text1"/>
          <w:sz w:val="24"/>
        </w:rPr>
      </w:pPr>
      <w:r w:rsidRPr="00BC6F1D">
        <w:rPr>
          <w:rFonts w:ascii="바탕" w:eastAsia="바탕" w:hAnsi="바탕" w:hint="eastAsia"/>
          <w:color w:val="000000" w:themeColor="text1"/>
          <w:sz w:val="24"/>
        </w:rPr>
        <w:t xml:space="preserve">목적 </w:t>
      </w:r>
    </w:p>
    <w:p w14:paraId="720E3515" w14:textId="77777777" w:rsidR="00520BAE" w:rsidRPr="00D14868" w:rsidRDefault="00520BAE" w:rsidP="005A3DBF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디지털 리터러시 격차가 발생하는 현장을 발굴하여 삼성전자 스마트 기기와 솔루션,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임직원 멘토링을 지원하여 격차를 해소.</w:t>
      </w:r>
    </w:p>
    <w:p w14:paraId="6B27028D" w14:textId="433202D5" w:rsidR="007D775A" w:rsidRPr="00520BAE" w:rsidRDefault="00520BAE" w:rsidP="005A3DBF">
      <w:pPr>
        <w:pStyle w:val="a3"/>
        <w:numPr>
          <w:ilvl w:val="0"/>
          <w:numId w:val="22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연결,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장애, 개별화(</w:t>
      </w:r>
      <w:r>
        <w:rPr>
          <w:rFonts w:ascii="바탕" w:eastAsia="바탕" w:hAnsi="바탕"/>
          <w:sz w:val="24"/>
        </w:rPr>
        <w:t>Personalization</w:t>
      </w:r>
      <w:r>
        <w:rPr>
          <w:rFonts w:ascii="바탕" w:eastAsia="바탕" w:hAnsi="바탕" w:hint="eastAsia"/>
          <w:sz w:val="24"/>
        </w:rPr>
        <w:t>)를 모티브로 한 새로운 컨셉의 스마트스쿨 사업 운영</w:t>
      </w:r>
    </w:p>
    <w:p w14:paraId="62981C24" w14:textId="77777777" w:rsidR="00520BAE" w:rsidRPr="00D14868" w:rsidRDefault="00520BAE" w:rsidP="00520BAE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D14868">
        <w:rPr>
          <w:rFonts w:ascii="바탕" w:eastAsia="바탕" w:hAnsi="바탕" w:hint="eastAsia"/>
          <w:sz w:val="24"/>
        </w:rPr>
        <w:lastRenderedPageBreak/>
        <w:t xml:space="preserve">기간: </w:t>
      </w:r>
      <w:r>
        <w:rPr>
          <w:rFonts w:ascii="바탕" w:eastAsia="바탕" w:hAnsi="바탕"/>
          <w:sz w:val="24"/>
        </w:rPr>
        <w:t>2019.2 - 2020.1</w:t>
      </w:r>
      <w:r w:rsidRPr="00D14868">
        <w:rPr>
          <w:rFonts w:ascii="바탕" w:eastAsia="바탕" w:hAnsi="바탕" w:hint="eastAsia"/>
          <w:sz w:val="24"/>
        </w:rPr>
        <w:t xml:space="preserve"> (총 사업기간</w:t>
      </w:r>
      <w:r>
        <w:rPr>
          <w:rFonts w:ascii="바탕" w:eastAsia="바탕" w:hAnsi="바탕" w:hint="eastAsia"/>
          <w:sz w:val="24"/>
        </w:rPr>
        <w:t xml:space="preserve"> 1</w:t>
      </w:r>
      <w:r w:rsidRPr="00D14868">
        <w:rPr>
          <w:rFonts w:ascii="바탕" w:eastAsia="바탕" w:hAnsi="바탕" w:hint="eastAsia"/>
          <w:sz w:val="24"/>
        </w:rPr>
        <w:t>년)</w:t>
      </w:r>
    </w:p>
    <w:p w14:paraId="007C6F1E" w14:textId="77777777" w:rsidR="00520BAE" w:rsidRPr="00D14868" w:rsidRDefault="00520BAE" w:rsidP="00520BAE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D14868">
        <w:rPr>
          <w:rFonts w:ascii="바탕" w:eastAsia="바탕" w:hAnsi="바탕" w:hint="eastAsia"/>
          <w:sz w:val="24"/>
        </w:rPr>
        <w:t xml:space="preserve">장소: </w:t>
      </w:r>
      <w:r>
        <w:rPr>
          <w:rFonts w:ascii="바탕" w:eastAsia="바탕" w:hAnsi="바탕" w:hint="eastAsia"/>
          <w:sz w:val="24"/>
        </w:rPr>
        <w:t>전국</w:t>
      </w:r>
    </w:p>
    <w:p w14:paraId="22AC33C7" w14:textId="24122743" w:rsidR="00257D81" w:rsidRPr="009428E5" w:rsidRDefault="00520BAE" w:rsidP="002F263C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참여기관: 삼성전자,</w:t>
      </w:r>
      <w:r w:rsidR="000913DD">
        <w:rPr>
          <w:rFonts w:ascii="바탕" w:eastAsia="바탕" w:hAnsi="바탕"/>
          <w:sz w:val="24"/>
        </w:rPr>
        <w:t xml:space="preserve"> JUMP</w:t>
      </w:r>
    </w:p>
    <w:p w14:paraId="38856E3C" w14:textId="77777777" w:rsidR="009428E5" w:rsidRPr="00D14868" w:rsidRDefault="009428E5" w:rsidP="009428E5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D14868">
        <w:rPr>
          <w:rFonts w:ascii="바탕" w:eastAsia="바탕" w:hAnsi="바탕" w:hint="eastAsia"/>
          <w:sz w:val="24"/>
        </w:rPr>
        <w:t xml:space="preserve">참가자 </w:t>
      </w:r>
    </w:p>
    <w:p w14:paraId="71E2CF6E" w14:textId="77777777" w:rsidR="009428E5" w:rsidRDefault="009428E5" w:rsidP="005A3DBF">
      <w:pPr>
        <w:pStyle w:val="a3"/>
        <w:numPr>
          <w:ilvl w:val="0"/>
          <w:numId w:val="22"/>
        </w:numPr>
        <w:spacing w:after="0" w:line="360" w:lineRule="auto"/>
        <w:ind w:left="1134" w:rightChars="-100" w:right="-200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>18</w:t>
      </w:r>
      <w:r>
        <w:rPr>
          <w:rFonts w:ascii="바탕" w:eastAsia="바탕" w:hAnsi="바탕" w:hint="eastAsia"/>
          <w:sz w:val="24"/>
        </w:rPr>
        <w:t xml:space="preserve">년도 선정기관 </w:t>
      </w:r>
      <w:r>
        <w:rPr>
          <w:rFonts w:ascii="바탕" w:eastAsia="바탕" w:hAnsi="바탕"/>
          <w:sz w:val="24"/>
        </w:rPr>
        <w:t>16</w:t>
      </w:r>
      <w:r>
        <w:rPr>
          <w:rFonts w:ascii="바탕" w:eastAsia="바탕" w:hAnsi="바탕" w:hint="eastAsia"/>
          <w:sz w:val="24"/>
        </w:rPr>
        <w:t>개소</w:t>
      </w:r>
    </w:p>
    <w:p w14:paraId="434B1C34" w14:textId="54EDB68F" w:rsidR="00257D81" w:rsidRPr="009428E5" w:rsidRDefault="009428E5" w:rsidP="005A3DBF">
      <w:pPr>
        <w:pStyle w:val="a3"/>
        <w:numPr>
          <w:ilvl w:val="0"/>
          <w:numId w:val="22"/>
        </w:numPr>
        <w:spacing w:after="0" w:line="360" w:lineRule="auto"/>
        <w:ind w:left="1134" w:rightChars="-100" w:right="-200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19년도 신규 선정기관 </w:t>
      </w:r>
      <w:r>
        <w:rPr>
          <w:rFonts w:ascii="바탕" w:eastAsia="바탕" w:hAnsi="바탕"/>
          <w:sz w:val="24"/>
        </w:rPr>
        <w:t>00</w:t>
      </w:r>
      <w:r>
        <w:rPr>
          <w:rFonts w:ascii="바탕" w:eastAsia="바탕" w:hAnsi="바탕" w:hint="eastAsia"/>
          <w:sz w:val="24"/>
        </w:rPr>
        <w:t>개소 (미정)</w:t>
      </w:r>
    </w:p>
    <w:p w14:paraId="530E9CE2" w14:textId="77777777" w:rsidR="009428E5" w:rsidRPr="00D14868" w:rsidRDefault="009428E5" w:rsidP="009428E5">
      <w:pPr>
        <w:pStyle w:val="a3"/>
        <w:numPr>
          <w:ilvl w:val="0"/>
          <w:numId w:val="7"/>
        </w:numPr>
        <w:spacing w:after="0" w:line="360" w:lineRule="auto"/>
        <w:rPr>
          <w:rFonts w:ascii="바탕" w:eastAsia="바탕" w:hAnsi="바탕"/>
          <w:sz w:val="24"/>
        </w:rPr>
      </w:pPr>
      <w:r w:rsidRPr="00D14868">
        <w:rPr>
          <w:rFonts w:ascii="바탕" w:eastAsia="바탕" w:hAnsi="바탕" w:hint="eastAsia"/>
          <w:sz w:val="24"/>
        </w:rPr>
        <w:t>주요내용</w:t>
      </w:r>
    </w:p>
    <w:p w14:paraId="72A5667C" w14:textId="77777777" w:rsidR="009428E5" w:rsidRPr="00D14868" w:rsidRDefault="009428E5" w:rsidP="005A3DBF">
      <w:pPr>
        <w:pStyle w:val="a3"/>
        <w:numPr>
          <w:ilvl w:val="0"/>
          <w:numId w:val="28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지역적,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경제적,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신체적 차이에 따라 디지털 리터러시 격차가 발생하는 곳에 스마트스쿨 기기 및 솔루션을 제공</w:t>
      </w:r>
      <w:r w:rsidRPr="00D14868">
        <w:rPr>
          <w:rFonts w:ascii="바탕" w:eastAsia="바탕" w:hAnsi="바탕" w:hint="eastAsia"/>
          <w:sz w:val="24"/>
        </w:rPr>
        <w:t xml:space="preserve"> </w:t>
      </w:r>
    </w:p>
    <w:p w14:paraId="3385D899" w14:textId="55C1491E" w:rsidR="00257D81" w:rsidRPr="009428E5" w:rsidRDefault="009428E5" w:rsidP="005A3DBF">
      <w:pPr>
        <w:pStyle w:val="a3"/>
        <w:numPr>
          <w:ilvl w:val="1"/>
          <w:numId w:val="29"/>
        </w:numPr>
        <w:spacing w:after="0" w:line="360" w:lineRule="auto"/>
        <w:ind w:left="113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삼성전자 </w:t>
      </w:r>
      <w:r w:rsidRPr="00D14868">
        <w:rPr>
          <w:rFonts w:ascii="바탕" w:eastAsia="바탕" w:hAnsi="바탕" w:hint="eastAsia"/>
          <w:sz w:val="24"/>
        </w:rPr>
        <w:t xml:space="preserve">임직원 멘토단의 멘토링 제공 </w:t>
      </w:r>
    </w:p>
    <w:p w14:paraId="0E3D1319" w14:textId="7DD4B049" w:rsidR="009428E5" w:rsidRPr="009428E5" w:rsidRDefault="009428E5" w:rsidP="005A3DBF">
      <w:pPr>
        <w:pStyle w:val="a3"/>
        <w:numPr>
          <w:ilvl w:val="0"/>
          <w:numId w:val="34"/>
        </w:numPr>
        <w:spacing w:after="0" w:line="360" w:lineRule="auto"/>
        <w:ind w:left="760" w:hanging="357"/>
        <w:rPr>
          <w:rFonts w:ascii="바탕" w:eastAsia="바탕" w:hAnsi="바탕"/>
          <w:sz w:val="24"/>
        </w:rPr>
      </w:pPr>
      <w:r w:rsidRPr="00D14868">
        <w:rPr>
          <w:rFonts w:ascii="바탕" w:eastAsia="바탕" w:hAnsi="바탕" w:hint="eastAsia"/>
          <w:sz w:val="24"/>
        </w:rPr>
        <w:t>운영방향</w:t>
      </w:r>
    </w:p>
    <w:p w14:paraId="0F8C2390" w14:textId="47ED8E0D" w:rsidR="009428E5" w:rsidRPr="009428E5" w:rsidRDefault="009428E5" w:rsidP="005A3DBF">
      <w:pPr>
        <w:pStyle w:val="a3"/>
        <w:numPr>
          <w:ilvl w:val="1"/>
          <w:numId w:val="29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9428E5">
        <w:rPr>
          <w:rFonts w:ascii="바탕" w:eastAsia="바탕" w:hAnsi="바탕"/>
          <w:sz w:val="24"/>
        </w:rPr>
        <w:t>1</w:t>
      </w:r>
      <w:r w:rsidRPr="009428E5">
        <w:rPr>
          <w:rFonts w:ascii="바탕" w:eastAsia="바탕" w:hAnsi="바탕" w:hint="eastAsia"/>
          <w:sz w:val="24"/>
        </w:rPr>
        <w:t>단계:</w:t>
      </w:r>
      <w:r w:rsidRPr="009428E5">
        <w:rPr>
          <w:rFonts w:ascii="바탕" w:eastAsia="바탕" w:hAnsi="바탕"/>
          <w:sz w:val="24"/>
        </w:rPr>
        <w:t xml:space="preserve"> AI</w:t>
      </w:r>
      <w:r w:rsidRPr="009428E5">
        <w:rPr>
          <w:rFonts w:ascii="바탕" w:eastAsia="바탕" w:hAnsi="바탕" w:hint="eastAsia"/>
          <w:sz w:val="24"/>
        </w:rPr>
        <w:t xml:space="preserve"> 모델학교 운영을 통한 신개념의 스마트스쿨 프로토타입 제시</w:t>
      </w:r>
    </w:p>
    <w:p w14:paraId="4EC84426" w14:textId="77777777" w:rsidR="009428E5" w:rsidRDefault="009428E5" w:rsidP="005A3DBF">
      <w:pPr>
        <w:pStyle w:val="a3"/>
        <w:numPr>
          <w:ilvl w:val="1"/>
          <w:numId w:val="43"/>
        </w:numPr>
        <w:spacing w:after="0" w:line="360" w:lineRule="auto"/>
        <w:ind w:left="1418" w:hanging="284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 xml:space="preserve">AI </w:t>
      </w:r>
      <w:r>
        <w:rPr>
          <w:rFonts w:ascii="바탕" w:eastAsia="바탕" w:hAnsi="바탕" w:hint="eastAsia"/>
          <w:sz w:val="24"/>
        </w:rPr>
        <w:t>기술을 활용할 모델학교 모집,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운영:</w:t>
      </w:r>
      <w:r>
        <w:rPr>
          <w:rFonts w:ascii="바탕" w:eastAsia="바탕" w:hAnsi="바탕"/>
          <w:sz w:val="24"/>
        </w:rPr>
        <w:t xml:space="preserve"> ‘</w:t>
      </w:r>
      <w:r>
        <w:rPr>
          <w:rFonts w:ascii="바탕" w:eastAsia="바탕" w:hAnsi="바탕" w:hint="eastAsia"/>
          <w:sz w:val="24"/>
        </w:rPr>
        <w:t>하이테크</w:t>
      </w:r>
      <w:r>
        <w:rPr>
          <w:rFonts w:ascii="바탕" w:eastAsia="바탕" w:hAnsi="바탕"/>
          <w:sz w:val="24"/>
        </w:rPr>
        <w:t>’</w:t>
      </w:r>
      <w:r>
        <w:rPr>
          <w:rFonts w:ascii="바탕" w:eastAsia="바탕" w:hAnsi="바탕" w:hint="eastAsia"/>
          <w:sz w:val="24"/>
        </w:rPr>
        <w:t xml:space="preserve">와 </w:t>
      </w:r>
      <w:r>
        <w:rPr>
          <w:rFonts w:ascii="바탕" w:eastAsia="바탕" w:hAnsi="바탕"/>
          <w:sz w:val="24"/>
        </w:rPr>
        <w:t>‘</w:t>
      </w:r>
      <w:r>
        <w:rPr>
          <w:rFonts w:ascii="바탕" w:eastAsia="바탕" w:hAnsi="바탕" w:hint="eastAsia"/>
          <w:sz w:val="24"/>
        </w:rPr>
        <w:t>하이터치</w:t>
      </w:r>
      <w:r>
        <w:rPr>
          <w:rFonts w:ascii="바탕" w:eastAsia="바탕" w:hAnsi="바탕"/>
          <w:sz w:val="24"/>
        </w:rPr>
        <w:t>’</w:t>
      </w:r>
      <w:r>
        <w:rPr>
          <w:rFonts w:ascii="바탕" w:eastAsia="바탕" w:hAnsi="바탕" w:hint="eastAsia"/>
          <w:sz w:val="24"/>
        </w:rPr>
        <w:t>의 결합</w:t>
      </w:r>
    </w:p>
    <w:p w14:paraId="73EB4AA8" w14:textId="77777777" w:rsidR="009428E5" w:rsidRDefault="009428E5" w:rsidP="005A3DBF">
      <w:pPr>
        <w:pStyle w:val="a3"/>
        <w:numPr>
          <w:ilvl w:val="1"/>
          <w:numId w:val="43"/>
        </w:numPr>
        <w:spacing w:after="0" w:line="360" w:lineRule="auto"/>
        <w:ind w:left="1418" w:hanging="28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삼성전자 기술 전문가,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교육 자문단,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 xml:space="preserve">교사와의 해커톤을 통해 현장 적용형 </w:t>
      </w:r>
      <w:r>
        <w:rPr>
          <w:rFonts w:ascii="바탕" w:eastAsia="바탕" w:hAnsi="바탕"/>
          <w:sz w:val="24"/>
        </w:rPr>
        <w:t xml:space="preserve">AI </w:t>
      </w:r>
      <w:r>
        <w:rPr>
          <w:rFonts w:ascii="바탕" w:eastAsia="바탕" w:hAnsi="바탕" w:hint="eastAsia"/>
          <w:sz w:val="24"/>
        </w:rPr>
        <w:t>교육 시나리오 기획</w:t>
      </w:r>
    </w:p>
    <w:p w14:paraId="7F6F6269" w14:textId="5763D59D" w:rsidR="009428E5" w:rsidRPr="009428E5" w:rsidRDefault="009428E5" w:rsidP="005A3DBF">
      <w:pPr>
        <w:pStyle w:val="a3"/>
        <w:numPr>
          <w:ilvl w:val="1"/>
          <w:numId w:val="43"/>
        </w:numPr>
        <w:spacing w:after="0" w:line="360" w:lineRule="auto"/>
        <w:ind w:left="1418" w:hanging="28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AI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 xml:space="preserve">기술을 바탕으로 </w:t>
      </w:r>
      <w:r>
        <w:rPr>
          <w:rFonts w:ascii="바탕" w:eastAsia="바탕" w:hAnsi="바탕"/>
          <w:sz w:val="24"/>
        </w:rPr>
        <w:t>6</w:t>
      </w:r>
      <w:r>
        <w:rPr>
          <w:rFonts w:ascii="바탕" w:eastAsia="바탕" w:hAnsi="바탕" w:hint="eastAsia"/>
          <w:sz w:val="24"/>
        </w:rPr>
        <w:t xml:space="preserve">개월 간 모델학교 시범 운영 후 프로토타입 제시 및 </w:t>
      </w:r>
      <w:r>
        <w:rPr>
          <w:rFonts w:ascii="바탕" w:eastAsia="바탕" w:hAnsi="바탕"/>
          <w:sz w:val="24"/>
        </w:rPr>
        <w:t>2</w:t>
      </w:r>
      <w:r>
        <w:rPr>
          <w:rFonts w:ascii="바탕" w:eastAsia="바탕" w:hAnsi="바탕" w:hint="eastAsia"/>
          <w:sz w:val="24"/>
        </w:rPr>
        <w:t>단계 사업에 적용</w:t>
      </w:r>
    </w:p>
    <w:p w14:paraId="75FF30BD" w14:textId="79332E97" w:rsidR="009428E5" w:rsidRPr="009428E5" w:rsidRDefault="009428E5" w:rsidP="005A3DBF">
      <w:pPr>
        <w:pStyle w:val="a3"/>
        <w:numPr>
          <w:ilvl w:val="1"/>
          <w:numId w:val="29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 w:rsidRPr="009428E5">
        <w:rPr>
          <w:rFonts w:ascii="바탕" w:eastAsia="바탕" w:hAnsi="바탕"/>
          <w:sz w:val="24"/>
        </w:rPr>
        <w:t>2</w:t>
      </w:r>
      <w:r w:rsidRPr="009428E5">
        <w:rPr>
          <w:rFonts w:ascii="바탕" w:eastAsia="바탕" w:hAnsi="바탕" w:hint="eastAsia"/>
          <w:sz w:val="24"/>
        </w:rPr>
        <w:t>단계: 2019년 스마트스쿨 선정 및 운영</w:t>
      </w:r>
    </w:p>
    <w:p w14:paraId="79524F7F" w14:textId="77777777" w:rsidR="009428E5" w:rsidRPr="00D14868" w:rsidRDefault="009428E5" w:rsidP="005A3DBF">
      <w:pPr>
        <w:pStyle w:val="a3"/>
        <w:numPr>
          <w:ilvl w:val="1"/>
          <w:numId w:val="44"/>
        </w:numPr>
        <w:spacing w:after="0" w:line="360" w:lineRule="auto"/>
        <w:ind w:left="1418" w:hanging="28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기존 스마트스쿨 모델 운영</w:t>
      </w:r>
    </w:p>
    <w:p w14:paraId="30D33A07" w14:textId="7D35A192" w:rsidR="00257D81" w:rsidRPr="00DB7464" w:rsidRDefault="009428E5" w:rsidP="005A3DBF">
      <w:pPr>
        <w:pStyle w:val="a3"/>
        <w:numPr>
          <w:ilvl w:val="1"/>
          <w:numId w:val="44"/>
        </w:numPr>
        <w:spacing w:after="0" w:line="360" w:lineRule="auto"/>
        <w:ind w:left="1418" w:hanging="28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1단계 </w:t>
      </w:r>
      <w:r>
        <w:rPr>
          <w:rFonts w:ascii="바탕" w:eastAsia="바탕" w:hAnsi="바탕"/>
          <w:sz w:val="24"/>
        </w:rPr>
        <w:t>AI</w:t>
      </w:r>
      <w:r>
        <w:rPr>
          <w:rFonts w:ascii="바탕" w:eastAsia="바탕" w:hAnsi="바탕" w:hint="eastAsia"/>
          <w:sz w:val="24"/>
        </w:rPr>
        <w:t xml:space="preserve"> 교육 모델의 프로토타입 적용</w:t>
      </w:r>
    </w:p>
    <w:p w14:paraId="38AC50D7" w14:textId="77777777" w:rsidR="00DB7464" w:rsidRPr="00D14868" w:rsidRDefault="00DB7464" w:rsidP="005A3DBF">
      <w:pPr>
        <w:pStyle w:val="a3"/>
        <w:numPr>
          <w:ilvl w:val="0"/>
          <w:numId w:val="15"/>
        </w:numPr>
        <w:spacing w:after="0" w:line="360" w:lineRule="auto"/>
        <w:ind w:left="709"/>
        <w:rPr>
          <w:rFonts w:ascii="바탕" w:eastAsia="바탕" w:hAnsi="바탕"/>
          <w:sz w:val="24"/>
        </w:rPr>
      </w:pPr>
      <w:r w:rsidRPr="00D14868">
        <w:rPr>
          <w:rFonts w:ascii="바탕" w:eastAsia="바탕" w:hAnsi="바탕" w:hint="eastAsia"/>
          <w:sz w:val="24"/>
        </w:rPr>
        <w:t>향후 일정</w:t>
      </w:r>
    </w:p>
    <w:p w14:paraId="45A6179B" w14:textId="77777777" w:rsidR="00DB7464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AI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모델학교 선발/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 xml:space="preserve">교육시나리오 기획 </w:t>
      </w:r>
      <w:r>
        <w:rPr>
          <w:rFonts w:ascii="바탕" w:eastAsia="바탕" w:hAnsi="바탕"/>
          <w:sz w:val="24"/>
        </w:rPr>
        <w:t>(3</w:t>
      </w:r>
      <w:r>
        <w:rPr>
          <w:rFonts w:ascii="바탕" w:eastAsia="바탕" w:hAnsi="바탕" w:hint="eastAsia"/>
          <w:sz w:val="24"/>
        </w:rPr>
        <w:t>월 중)</w:t>
      </w:r>
    </w:p>
    <w:p w14:paraId="0FE46470" w14:textId="77777777" w:rsidR="00DB7464" w:rsidRPr="00D14868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>AI</w:t>
      </w:r>
      <w:r>
        <w:rPr>
          <w:rFonts w:ascii="바탕" w:eastAsia="바탕" w:hAnsi="바탕" w:hint="eastAsia"/>
          <w:sz w:val="24"/>
        </w:rPr>
        <w:t xml:space="preserve">모델학교 해커톤 </w:t>
      </w:r>
      <w:r>
        <w:rPr>
          <w:rFonts w:ascii="바탕" w:eastAsia="바탕" w:hAnsi="바탕"/>
          <w:sz w:val="24"/>
        </w:rPr>
        <w:t>(3</w:t>
      </w:r>
      <w:r>
        <w:rPr>
          <w:rFonts w:ascii="바탕" w:eastAsia="바탕" w:hAnsi="바탕" w:hint="eastAsia"/>
          <w:sz w:val="24"/>
        </w:rPr>
        <w:t>월 중)</w:t>
      </w:r>
    </w:p>
    <w:p w14:paraId="47EDC8F8" w14:textId="77777777" w:rsidR="00DB7464" w:rsidRPr="00D14868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2019년 삼성 스마트스쿨 신규 기관 홍보/모집 </w:t>
      </w:r>
      <w:r>
        <w:rPr>
          <w:rFonts w:ascii="바탕" w:eastAsia="바탕" w:hAnsi="바탕"/>
          <w:sz w:val="24"/>
        </w:rPr>
        <w:t>(4</w:t>
      </w:r>
      <w:r>
        <w:rPr>
          <w:rFonts w:ascii="바탕" w:eastAsia="바탕" w:hAnsi="바탕" w:hint="eastAsia"/>
          <w:sz w:val="24"/>
        </w:rPr>
        <w:t>월 중)</w:t>
      </w:r>
      <w:r w:rsidRPr="00D14868">
        <w:rPr>
          <w:rFonts w:ascii="바탕" w:eastAsia="바탕" w:hAnsi="바탕" w:hint="eastAsia"/>
          <w:sz w:val="24"/>
        </w:rPr>
        <w:t xml:space="preserve"> </w:t>
      </w:r>
    </w:p>
    <w:p w14:paraId="0843B959" w14:textId="77777777" w:rsidR="00DB7464" w:rsidRPr="00D14868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A</w:t>
      </w:r>
      <w:r>
        <w:rPr>
          <w:rFonts w:ascii="바탕" w:eastAsia="바탕" w:hAnsi="바탕"/>
          <w:sz w:val="24"/>
        </w:rPr>
        <w:t>I</w:t>
      </w:r>
      <w:r>
        <w:rPr>
          <w:rFonts w:ascii="바탕" w:eastAsia="바탕" w:hAnsi="바탕" w:hint="eastAsia"/>
          <w:sz w:val="24"/>
        </w:rPr>
        <w:t xml:space="preserve"> 모델학교 시범 운영 </w:t>
      </w:r>
      <w:r>
        <w:rPr>
          <w:rFonts w:ascii="바탕" w:eastAsia="바탕" w:hAnsi="바탕"/>
          <w:sz w:val="24"/>
        </w:rPr>
        <w:t>(4-6</w:t>
      </w:r>
      <w:r>
        <w:rPr>
          <w:rFonts w:ascii="바탕" w:eastAsia="바탕" w:hAnsi="바탕" w:hint="eastAsia"/>
          <w:sz w:val="24"/>
        </w:rPr>
        <w:t>월)</w:t>
      </w:r>
    </w:p>
    <w:p w14:paraId="292A4A59" w14:textId="77777777" w:rsidR="00DB7464" w:rsidRPr="00D14868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>2019</w:t>
      </w:r>
      <w:r>
        <w:rPr>
          <w:rFonts w:ascii="바탕" w:eastAsia="바탕" w:hAnsi="바탕" w:hint="eastAsia"/>
          <w:sz w:val="24"/>
        </w:rPr>
        <w:t>년 삼성 스마트스쿨 신규기관 심사/선발 (4-6월)</w:t>
      </w:r>
    </w:p>
    <w:p w14:paraId="567308F4" w14:textId="77777777" w:rsidR="00DB7464" w:rsidRPr="00D14868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>AI</w:t>
      </w:r>
      <w:r>
        <w:rPr>
          <w:rFonts w:ascii="바탕" w:eastAsia="바탕" w:hAnsi="바탕" w:hint="eastAsia"/>
          <w:sz w:val="24"/>
        </w:rPr>
        <w:t xml:space="preserve"> 모델학교 평가/프로토타입 개발 및 제시 </w:t>
      </w:r>
      <w:r>
        <w:rPr>
          <w:rFonts w:ascii="바탕" w:eastAsia="바탕" w:hAnsi="바탕"/>
          <w:sz w:val="24"/>
        </w:rPr>
        <w:t>(7-8</w:t>
      </w:r>
      <w:r>
        <w:rPr>
          <w:rFonts w:ascii="바탕" w:eastAsia="바탕" w:hAnsi="바탕" w:hint="eastAsia"/>
          <w:sz w:val="24"/>
        </w:rPr>
        <w:t>월)</w:t>
      </w:r>
    </w:p>
    <w:p w14:paraId="162B6391" w14:textId="77777777" w:rsidR="00DB7464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>2019</w:t>
      </w:r>
      <w:r>
        <w:rPr>
          <w:rFonts w:ascii="바탕" w:eastAsia="바탕" w:hAnsi="바탕" w:hint="eastAsia"/>
          <w:sz w:val="24"/>
        </w:rPr>
        <w:t xml:space="preserve">년 삼성 스마트스쿨 신규기관 임직원 멘토 선발 </w:t>
      </w:r>
      <w:r>
        <w:rPr>
          <w:rFonts w:ascii="바탕" w:eastAsia="바탕" w:hAnsi="바탕"/>
          <w:sz w:val="24"/>
        </w:rPr>
        <w:t>(7</w:t>
      </w:r>
      <w:r>
        <w:rPr>
          <w:rFonts w:ascii="바탕" w:eastAsia="바탕" w:hAnsi="바탕" w:hint="eastAsia"/>
          <w:sz w:val="24"/>
        </w:rPr>
        <w:t>월)</w:t>
      </w:r>
    </w:p>
    <w:p w14:paraId="19976CDF" w14:textId="77777777" w:rsidR="00DB7464" w:rsidRPr="00D14868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lastRenderedPageBreak/>
        <w:t>2019</w:t>
      </w:r>
      <w:r>
        <w:rPr>
          <w:rFonts w:ascii="바탕" w:eastAsia="바탕" w:hAnsi="바탕" w:hint="eastAsia"/>
          <w:sz w:val="24"/>
        </w:rPr>
        <w:t xml:space="preserve">년 삼성 스마트스쿨 신규기관 기기 설치 </w:t>
      </w:r>
      <w:r>
        <w:rPr>
          <w:rFonts w:ascii="바탕" w:eastAsia="바탕" w:hAnsi="바탕"/>
          <w:sz w:val="24"/>
        </w:rPr>
        <w:t>(7-8</w:t>
      </w:r>
      <w:r>
        <w:rPr>
          <w:rFonts w:ascii="바탕" w:eastAsia="바탕" w:hAnsi="바탕" w:hint="eastAsia"/>
          <w:sz w:val="24"/>
        </w:rPr>
        <w:t>월)</w:t>
      </w:r>
    </w:p>
    <w:p w14:paraId="61386D84" w14:textId="77777777" w:rsidR="00DB7464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AI</w:t>
      </w:r>
      <w:r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 xml:space="preserve">모델학교 결과 보고 </w:t>
      </w:r>
      <w:r>
        <w:rPr>
          <w:rFonts w:ascii="바탕" w:eastAsia="바탕" w:hAnsi="바탕"/>
          <w:sz w:val="24"/>
        </w:rPr>
        <w:t>(8</w:t>
      </w:r>
      <w:r>
        <w:rPr>
          <w:rFonts w:ascii="바탕" w:eastAsia="바탕" w:hAnsi="바탕" w:hint="eastAsia"/>
          <w:sz w:val="24"/>
        </w:rPr>
        <w:t>월 중)</w:t>
      </w:r>
    </w:p>
    <w:p w14:paraId="4CCE5E3C" w14:textId="77777777" w:rsidR="00DB7464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2</w:t>
      </w:r>
      <w:r>
        <w:rPr>
          <w:rFonts w:ascii="바탕" w:eastAsia="바탕" w:hAnsi="바탕"/>
          <w:sz w:val="24"/>
        </w:rPr>
        <w:t>019</w:t>
      </w:r>
      <w:r>
        <w:rPr>
          <w:rFonts w:ascii="바탕" w:eastAsia="바탕" w:hAnsi="바탕" w:hint="eastAsia"/>
          <w:sz w:val="24"/>
        </w:rPr>
        <w:t xml:space="preserve">년 삼성 스마트스쿨 신규기관 전체 워크숍 </w:t>
      </w:r>
      <w:r>
        <w:rPr>
          <w:rFonts w:ascii="바탕" w:eastAsia="바탕" w:hAnsi="바탕"/>
          <w:sz w:val="24"/>
        </w:rPr>
        <w:t>(8</w:t>
      </w:r>
      <w:r>
        <w:rPr>
          <w:rFonts w:ascii="바탕" w:eastAsia="바탕" w:hAnsi="바탕" w:hint="eastAsia"/>
          <w:sz w:val="24"/>
        </w:rPr>
        <w:t>월 중)</w:t>
      </w:r>
    </w:p>
    <w:p w14:paraId="2401F240" w14:textId="77777777" w:rsidR="00DB7464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AI 모델학교 운영 </w:t>
      </w:r>
      <w:r>
        <w:rPr>
          <w:rFonts w:ascii="바탕" w:eastAsia="바탕" w:hAnsi="바탕"/>
          <w:sz w:val="24"/>
        </w:rPr>
        <w:t>(9</w:t>
      </w:r>
      <w:r>
        <w:rPr>
          <w:rFonts w:ascii="바탕" w:eastAsia="바탕" w:hAnsi="바탕" w:hint="eastAsia"/>
          <w:sz w:val="24"/>
        </w:rPr>
        <w:t>-</w:t>
      </w:r>
      <w:r>
        <w:rPr>
          <w:rFonts w:ascii="바탕" w:eastAsia="바탕" w:hAnsi="바탕"/>
          <w:sz w:val="24"/>
        </w:rPr>
        <w:t>12</w:t>
      </w:r>
      <w:r>
        <w:rPr>
          <w:rFonts w:ascii="바탕" w:eastAsia="바탕" w:hAnsi="바탕" w:hint="eastAsia"/>
          <w:sz w:val="24"/>
        </w:rPr>
        <w:t>월)</w:t>
      </w:r>
    </w:p>
    <w:p w14:paraId="79B73B8B" w14:textId="77777777" w:rsidR="00DB7464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모델학교 프로토타입을 적용한 신규 기관 스마트스쿨 운영 </w:t>
      </w:r>
      <w:r>
        <w:rPr>
          <w:rFonts w:ascii="바탕" w:eastAsia="바탕" w:hAnsi="바탕"/>
          <w:sz w:val="24"/>
        </w:rPr>
        <w:t>(9-12</w:t>
      </w:r>
      <w:r>
        <w:rPr>
          <w:rFonts w:ascii="바탕" w:eastAsia="바탕" w:hAnsi="바탕" w:hint="eastAsia"/>
          <w:sz w:val="24"/>
        </w:rPr>
        <w:t>월)</w:t>
      </w:r>
    </w:p>
    <w:p w14:paraId="0B4A4C8C" w14:textId="2ED27167" w:rsidR="00257D81" w:rsidRPr="00803717" w:rsidRDefault="00DB7464" w:rsidP="005A3DBF">
      <w:pPr>
        <w:pStyle w:val="a3"/>
        <w:numPr>
          <w:ilvl w:val="0"/>
          <w:numId w:val="35"/>
        </w:numPr>
        <w:spacing w:after="0" w:line="360" w:lineRule="auto"/>
        <w:ind w:left="1134" w:hanging="357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 xml:space="preserve">최종 결과 보고 </w:t>
      </w:r>
      <w:r>
        <w:rPr>
          <w:rFonts w:ascii="바탕" w:eastAsia="바탕" w:hAnsi="바탕"/>
          <w:sz w:val="24"/>
        </w:rPr>
        <w:t>(2020</w:t>
      </w:r>
      <w:r>
        <w:rPr>
          <w:rFonts w:ascii="바탕" w:eastAsia="바탕" w:hAnsi="바탕" w:hint="eastAsia"/>
          <w:sz w:val="24"/>
        </w:rPr>
        <w:t xml:space="preserve">년 </w:t>
      </w:r>
      <w:r>
        <w:rPr>
          <w:rFonts w:ascii="바탕" w:eastAsia="바탕" w:hAnsi="바탕"/>
          <w:sz w:val="24"/>
        </w:rPr>
        <w:t>1</w:t>
      </w:r>
      <w:r>
        <w:rPr>
          <w:rFonts w:ascii="바탕" w:eastAsia="바탕" w:hAnsi="바탕" w:hint="eastAsia"/>
          <w:sz w:val="24"/>
        </w:rPr>
        <w:t>월 중)</w:t>
      </w:r>
    </w:p>
    <w:p w14:paraId="3BE769EA" w14:textId="77777777" w:rsidR="006022E8" w:rsidRDefault="006022E8" w:rsidP="002F263C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4EB71ECF" w14:textId="2A1DB0E3" w:rsidR="0018709D" w:rsidRPr="006022E8" w:rsidRDefault="006022E8" w:rsidP="006022E8">
      <w:pPr>
        <w:spacing w:after="0" w:line="360" w:lineRule="auto"/>
        <w:ind w:leftChars="50" w:left="100"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t>2-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>2</w:t>
      </w: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t>.</w:t>
      </w:r>
      <w:r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정부협력사업</w:t>
      </w:r>
    </w:p>
    <w:p w14:paraId="6225D419" w14:textId="0E9DFDE5" w:rsidR="00827303" w:rsidRPr="00027CE4" w:rsidRDefault="00846329" w:rsidP="005A3DBF">
      <w:pPr>
        <w:pStyle w:val="a3"/>
        <w:numPr>
          <w:ilvl w:val="0"/>
          <w:numId w:val="42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점프</w:t>
      </w:r>
      <w:r w:rsidR="00827303" w:rsidRPr="00027CE4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성북 미래나눔학교</w:t>
      </w:r>
    </w:p>
    <w:p w14:paraId="6046A84F" w14:textId="77777777" w:rsidR="00827303" w:rsidRPr="00027CE4" w:rsidRDefault="00827303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</w:t>
      </w:r>
    </w:p>
    <w:p w14:paraId="11B3C7C0" w14:textId="6E54F34D" w:rsidR="00827303" w:rsidRPr="00027CE4" w:rsidRDefault="00827303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민∙관 협력 사업모델의 지속적인 운영방안 모색 및 실현</w:t>
      </w:r>
    </w:p>
    <w:p w14:paraId="3902DD8D" w14:textId="3FB5DDFE" w:rsidR="00827303" w:rsidRPr="00027CE4" w:rsidRDefault="00827303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지역밀착형 사업추진을 통해 지역 내 교육소외계층 지원 및 우수인재</w:t>
      </w:r>
      <w:r w:rsidR="004566E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(대학생) 발굴</w:t>
      </w:r>
    </w:p>
    <w:p w14:paraId="3DFA4B08" w14:textId="77777777" w:rsidR="00827303" w:rsidRPr="00027CE4" w:rsidRDefault="00827303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성북구 관내 교육소외 아동∙청소년의 교육격차 해소 및 교육역량 강화</w:t>
      </w:r>
    </w:p>
    <w:p w14:paraId="461D3F75" w14:textId="5C67960A" w:rsidR="00827303" w:rsidRPr="00027CE4" w:rsidRDefault="00827303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(올해 사업 기준): 201</w:t>
      </w:r>
      <w:r w:rsidR="00027CE4"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.</w:t>
      </w:r>
      <w:r w:rsidR="00027CE4"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- 20</w:t>
      </w:r>
      <w:r w:rsidR="00027CE4"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20</w:t>
      </w: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.2</w:t>
      </w:r>
    </w:p>
    <w:p w14:paraId="6B184544" w14:textId="72C051CD" w:rsidR="00827303" w:rsidRPr="00027CE4" w:rsidRDefault="00827303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성북구청, 사단법인 점프</w:t>
      </w:r>
    </w:p>
    <w:p w14:paraId="1D2632C6" w14:textId="77777777" w:rsidR="00827303" w:rsidRPr="00027CE4" w:rsidRDefault="00827303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</w:t>
      </w:r>
    </w:p>
    <w:p w14:paraId="5D768D26" w14:textId="5868B9FD" w:rsidR="00827303" w:rsidRPr="001E7443" w:rsidRDefault="00027CE4" w:rsidP="005A3DBF">
      <w:pPr>
        <w:pStyle w:val="a3"/>
        <w:numPr>
          <w:ilvl w:val="0"/>
          <w:numId w:val="16"/>
        </w:numPr>
        <w:spacing w:after="0" w:line="360" w:lineRule="auto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2019년</w:t>
      </w:r>
      <w:r w:rsidR="00827303"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: </w:t>
      </w: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성북구 관내 대학 재학생 및 관내 거주 </w:t>
      </w:r>
      <w:r w:rsidR="00827303"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대학생 </w:t>
      </w: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35</w:t>
      </w:r>
      <w:r w:rsidR="00827303"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명, 청소년 약 1</w:t>
      </w:r>
      <w:r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="00827303" w:rsidRPr="00027CE4">
        <w:rPr>
          <w:rFonts w:ascii="바탕" w:eastAsia="바탕" w:hAnsi="바탕" w:cs="바탕" w:hint="eastAsia"/>
          <w:color w:val="000000" w:themeColor="text1"/>
          <w:sz w:val="24"/>
          <w:szCs w:val="24"/>
        </w:rPr>
        <w:t>0명</w:t>
      </w:r>
    </w:p>
    <w:p w14:paraId="2811E5FD" w14:textId="1205ABB3" w:rsidR="00827303" w:rsidRPr="001E7443" w:rsidRDefault="00827303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51B0E610" w14:textId="36299448" w:rsidR="00827303" w:rsidRPr="001E7443" w:rsidRDefault="001E7443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성북구 관내 대학 재학생 및 관내 거주 </w:t>
      </w:r>
      <w:r w:rsidR="00827303"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교사를 선발, 성북구 지역 내 지역아동센터</w:t>
      </w: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(8개소)</w:t>
      </w:r>
      <w:r w:rsidR="00827303"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및 중학교</w:t>
      </w: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(1개소)</w:t>
      </w:r>
      <w:r w:rsidR="00827303"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에 파견</w:t>
      </w:r>
    </w:p>
    <w:p w14:paraId="0A76D4C6" w14:textId="6D41CBE0" w:rsidR="00827303" w:rsidRPr="001E7443" w:rsidRDefault="00827303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소외 아동∙청소년에게 1년간 주</w:t>
      </w:r>
      <w:r w:rsidR="001E7443"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~</w:t>
      </w:r>
      <w:r w:rsidR="001E7443"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회, </w:t>
      </w:r>
      <w:r w:rsidR="001E7443"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최대 6</w:t>
      </w: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시간씩의 밀도 있는 학습지도 및 정서적 지지 제공</w:t>
      </w:r>
    </w:p>
    <w:p w14:paraId="0BCD650F" w14:textId="39426592" w:rsidR="00827303" w:rsidRPr="001E7443" w:rsidRDefault="00827303" w:rsidP="005A3DBF">
      <w:pPr>
        <w:pStyle w:val="a3"/>
        <w:numPr>
          <w:ilvl w:val="0"/>
          <w:numId w:val="16"/>
        </w:num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교사에게는 사회인/선배 멘토단을 구성하여 1:1 / 소그룹 / 단체</w:t>
      </w:r>
      <w:r w:rsidR="004566E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링 프로그램 제공</w:t>
      </w:r>
    </w:p>
    <w:p w14:paraId="61AA9B9B" w14:textId="77777777" w:rsidR="00827303" w:rsidRPr="001E7443" w:rsidRDefault="00827303" w:rsidP="005A3DBF">
      <w:pPr>
        <w:pStyle w:val="a3"/>
        <w:numPr>
          <w:ilvl w:val="0"/>
          <w:numId w:val="17"/>
        </w:numPr>
        <w:spacing w:after="0" w:line="360" w:lineRule="auto"/>
        <w:ind w:left="80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E7443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69207B1F" w14:textId="609DF36D" w:rsidR="00827303" w:rsidRPr="00251BC4" w:rsidRDefault="001E7443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활동우수자 해외탐방 기회 제공</w:t>
      </w:r>
    </w:p>
    <w:p w14:paraId="1E205118" w14:textId="28996156" w:rsidR="00827303" w:rsidRPr="00251BC4" w:rsidRDefault="00827303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교육봉사자로서의 역량강화 목적을 지닌 발대식 및 사전교육과 장학샘의 진로 탐색을 위한 사회인 멘토링 프로그램 등 다채로운 활동을 통해</w:t>
      </w:r>
      <w:r w:rsidR="004566EE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들을 미래인재로 육성</w:t>
      </w:r>
    </w:p>
    <w:p w14:paraId="58D3D0B9" w14:textId="0FCF0445" w:rsidR="00827303" w:rsidRPr="00251BC4" w:rsidRDefault="00827303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각 학습센터별 아동∙청소년에게는 사회적 경제 조직과의 협업을 통</w:t>
      </w:r>
      <w:r w:rsidR="00696857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한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1E7443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문화예술, 진로지원 프로그램</w:t>
      </w:r>
      <w:r w:rsidR="00696857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과</w:t>
      </w:r>
      <w:r w:rsidR="001E7443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감사의 밤</w:t>
      </w:r>
      <w:r w:rsidR="00696857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, </w:t>
      </w:r>
      <w:r w:rsidR="001E7443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영화 단체관람 등의 다양한 행사</w:t>
      </w:r>
      <w:r w:rsidR="00696857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를</w:t>
      </w:r>
      <w:r w:rsidR="001E7443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696857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지원하여 정서적 발전 도모</w:t>
      </w:r>
    </w:p>
    <w:p w14:paraId="50FB1C3A" w14:textId="1E336BA3" w:rsidR="00827303" w:rsidRPr="00251BC4" w:rsidRDefault="00827303" w:rsidP="005A3DBF">
      <w:pPr>
        <w:pStyle w:val="a3"/>
        <w:numPr>
          <w:ilvl w:val="0"/>
          <w:numId w:val="17"/>
        </w:numPr>
        <w:spacing w:after="0" w:line="360" w:lineRule="auto"/>
        <w:ind w:left="803"/>
        <w:rPr>
          <w:rFonts w:ascii="바탕" w:eastAsia="바탕" w:hAnsi="바탕" w:cs="바탕"/>
          <w:color w:val="FF0000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: 연</w:t>
      </w:r>
      <w:r w:rsidR="002F61F1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1E7443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65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,000,000원 (* </w:t>
      </w:r>
      <w:r w:rsidR="00696857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/광운대 포함 성북구 보조금 전체 예산</w:t>
      </w:r>
      <w:r w:rsidR="00C33CB4">
        <w:rPr>
          <w:rFonts w:ascii="바탕" w:eastAsia="바탕" w:hAnsi="바탕" w:cs="바탕" w:hint="eastAsia"/>
          <w:color w:val="000000" w:themeColor="text1"/>
          <w:sz w:val="24"/>
          <w:szCs w:val="24"/>
        </w:rPr>
        <w:t>, 장학금 제외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  <w:r w:rsidRPr="00251BC4">
        <w:rPr>
          <w:rFonts w:ascii="바탕" w:eastAsia="바탕" w:hAnsi="바탕" w:cs="바탕" w:hint="eastAsia"/>
          <w:color w:val="FF0000"/>
          <w:sz w:val="24"/>
          <w:szCs w:val="24"/>
        </w:rPr>
        <w:t xml:space="preserve"> </w:t>
      </w:r>
    </w:p>
    <w:p w14:paraId="4C76C0CD" w14:textId="77777777" w:rsidR="00827303" w:rsidRPr="00251BC4" w:rsidRDefault="00827303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향후 일정</w:t>
      </w:r>
    </w:p>
    <w:p w14:paraId="6E8315AD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습센터 9개소 선발 (2월중) </w:t>
      </w:r>
    </w:p>
    <w:p w14:paraId="35E38788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선발 (서류 심사 &amp; 면접 심사) (3월)</w:t>
      </w:r>
    </w:p>
    <w:p w14:paraId="74D345A5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발대식 및 사전교육 (4월 5~6일)</w:t>
      </w:r>
    </w:p>
    <w:p w14:paraId="6823B197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투입 및 교육봉사 활동 시작 (4월)</w:t>
      </w:r>
    </w:p>
    <w:p w14:paraId="3C60E85D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1차 간담회 (5월)</w:t>
      </w:r>
    </w:p>
    <w:p w14:paraId="6CBF10F3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 및 단체 멘토링 (5월부터)</w:t>
      </w:r>
    </w:p>
    <w:p w14:paraId="78FA19F5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1차 간담회 (5 - 6월)</w:t>
      </w:r>
    </w:p>
    <w:p w14:paraId="2DC2CA8F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보수교육 (7월, 활동 경험 한계점 보완)</w:t>
      </w:r>
    </w:p>
    <w:p w14:paraId="24E1A1D9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일대일 멘토링 결연 (9월 / 2020.2월까지 활동)</w:t>
      </w:r>
    </w:p>
    <w:p w14:paraId="7F0AC9C2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2차 간담회 (9월)</w:t>
      </w:r>
    </w:p>
    <w:p w14:paraId="5BEB2610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2차 간담회 (11월)</w:t>
      </w:r>
    </w:p>
    <w:p w14:paraId="67202720" w14:textId="77777777" w:rsidR="00696857" w:rsidRPr="00251BC4" w:rsidRDefault="00696857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과 장학샘이 함께하는 교육봉사 성과 발표회 개최 (12월)</w:t>
      </w:r>
    </w:p>
    <w:p w14:paraId="570377DE" w14:textId="77777777" w:rsidR="00827303" w:rsidRPr="00251BC4" w:rsidRDefault="00827303" w:rsidP="00827303">
      <w:pPr>
        <w:pStyle w:val="a3"/>
        <w:spacing w:after="0" w:line="360" w:lineRule="auto"/>
        <w:ind w:left="1137"/>
        <w:rPr>
          <w:rFonts w:ascii="바탕" w:eastAsia="바탕" w:hAnsi="바탕" w:cs="바탕"/>
          <w:color w:val="FF0000"/>
          <w:sz w:val="24"/>
          <w:szCs w:val="24"/>
        </w:rPr>
      </w:pPr>
    </w:p>
    <w:p w14:paraId="3B1A7357" w14:textId="557868F6" w:rsidR="006736E8" w:rsidRPr="00251BC4" w:rsidRDefault="006736E8" w:rsidP="005A3DBF">
      <w:pPr>
        <w:pStyle w:val="a3"/>
        <w:numPr>
          <w:ilvl w:val="0"/>
          <w:numId w:val="42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한성대</w:t>
      </w:r>
      <w:r w:rsidR="00C60E16" w:rsidRPr="00251BC4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-</w:t>
      </w:r>
      <w:r w:rsidRPr="00251BC4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성북 미래나눔학교</w:t>
      </w:r>
    </w:p>
    <w:p w14:paraId="00C79578" w14:textId="4E3E766E" w:rsidR="006736E8" w:rsidRPr="00251BC4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</w:t>
      </w:r>
      <w:r w:rsidR="00C03D3A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.1 </w:t>
      </w:r>
      <w:r w:rsidRPr="00251BC4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20</w:t>
      </w:r>
      <w:r w:rsidR="00C03D3A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20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.2 </w:t>
      </w:r>
    </w:p>
    <w:p w14:paraId="03BDCD4D" w14:textId="77777777" w:rsidR="006736E8" w:rsidRPr="00251BC4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성북구청</w:t>
      </w:r>
      <w:r w:rsidRPr="00251BC4">
        <w:rPr>
          <w:rFonts w:ascii="바탕" w:eastAsia="바탕" w:hAnsi="바탕" w:cs="바탕"/>
          <w:color w:val="000000" w:themeColor="text1"/>
          <w:sz w:val="24"/>
          <w:szCs w:val="24"/>
        </w:rPr>
        <w:t>, 사단법인 점프, 한성대학교</w:t>
      </w:r>
    </w:p>
    <w:p w14:paraId="2064BA20" w14:textId="5C1FA720" w:rsidR="00C03D3A" w:rsidRPr="00251BC4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대학생 교사 </w:t>
      </w:r>
      <w:r w:rsidR="00C03D3A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Pr="00251BC4">
        <w:rPr>
          <w:rFonts w:ascii="바탕" w:eastAsia="바탕" w:hAnsi="바탕" w:cs="바탕"/>
          <w:color w:val="000000" w:themeColor="text1"/>
          <w:sz w:val="24"/>
          <w:szCs w:val="24"/>
        </w:rPr>
        <w:t>0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명,</w:t>
      </w:r>
      <w:r w:rsidRPr="00251BC4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참여 청소년</w:t>
      </w:r>
      <w:r w:rsidRPr="00251BC4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약 </w:t>
      </w:r>
      <w:r w:rsidR="00C03D3A"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12</w:t>
      </w:r>
      <w:r w:rsidRPr="00251BC4">
        <w:rPr>
          <w:rFonts w:ascii="바탕" w:eastAsia="바탕" w:hAnsi="바탕" w:cs="바탕"/>
          <w:color w:val="000000" w:themeColor="text1"/>
          <w:sz w:val="24"/>
          <w:szCs w:val="24"/>
        </w:rPr>
        <w:t>0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여명</w:t>
      </w:r>
    </w:p>
    <w:p w14:paraId="24AAFF09" w14:textId="33FFC7BD" w:rsidR="00C03D3A" w:rsidRPr="00251BC4" w:rsidRDefault="00C03D3A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251BC4">
        <w:rPr>
          <w:rFonts w:ascii="바탕" w:eastAsia="바탕" w:hAnsi="바탕" w:cs="바탕"/>
          <w:color w:val="000000" w:themeColor="text1"/>
          <w:sz w:val="24"/>
          <w:szCs w:val="24"/>
        </w:rPr>
        <w:t xml:space="preserve">한성대학교 </w:t>
      </w:r>
      <w:r w:rsidRPr="00251BC4">
        <w:rPr>
          <w:rFonts w:ascii="바탕" w:eastAsia="바탕" w:hAnsi="바탕" w:cs="바탕" w:hint="eastAsia"/>
          <w:color w:val="000000" w:themeColor="text1"/>
          <w:sz w:val="24"/>
          <w:szCs w:val="24"/>
        </w:rPr>
        <w:t>학생과에서 자율적으로 운영하던 노력봉사 인원(10명)을 통합하여 2019년도부터 확장된 규모로 운영</w:t>
      </w:r>
    </w:p>
    <w:p w14:paraId="0FBAF28D" w14:textId="77777777" w:rsidR="006736E8" w:rsidRPr="000A52F1" w:rsidRDefault="006736E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A52F1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주요내용</w:t>
      </w:r>
      <w:r w:rsidRPr="000A52F1">
        <w:rPr>
          <w:rFonts w:ascii="바탕" w:eastAsia="바탕" w:hAnsi="바탕" w:cs="바탕"/>
          <w:color w:val="000000" w:themeColor="text1"/>
          <w:sz w:val="24"/>
          <w:szCs w:val="24"/>
        </w:rPr>
        <w:t xml:space="preserve">: </w:t>
      </w:r>
    </w:p>
    <w:p w14:paraId="11F7D298" w14:textId="6CE3A09F" w:rsidR="006736E8" w:rsidRPr="000A52F1" w:rsidRDefault="006736E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pacing w:val="-4"/>
          <w:sz w:val="24"/>
          <w:szCs w:val="24"/>
        </w:rPr>
      </w:pPr>
      <w:r w:rsidRPr="000A52F1">
        <w:rPr>
          <w:rFonts w:ascii="바탕" w:eastAsia="바탕" w:hAnsi="바탕" w:cs="바탕"/>
          <w:color w:val="000000" w:themeColor="text1"/>
          <w:spacing w:val="-4"/>
          <w:sz w:val="24"/>
          <w:szCs w:val="24"/>
        </w:rPr>
        <w:t xml:space="preserve">한성대학교 대학생 교사를 선발, 성북구 </w:t>
      </w:r>
      <w:r w:rsidR="000A52F1" w:rsidRPr="000A52F1">
        <w:rPr>
          <w:rFonts w:ascii="바탕" w:eastAsia="바탕" w:hAnsi="바탕" w:cs="바탕" w:hint="eastAsia"/>
          <w:color w:val="000000" w:themeColor="text1"/>
          <w:spacing w:val="-4"/>
          <w:sz w:val="24"/>
          <w:szCs w:val="24"/>
        </w:rPr>
        <w:t>관</w:t>
      </w:r>
      <w:r w:rsidRPr="000A52F1">
        <w:rPr>
          <w:rFonts w:ascii="바탕" w:eastAsia="바탕" w:hAnsi="바탕" w:cs="바탕"/>
          <w:color w:val="000000" w:themeColor="text1"/>
          <w:spacing w:val="-4"/>
          <w:sz w:val="24"/>
          <w:szCs w:val="24"/>
        </w:rPr>
        <w:t>내</w:t>
      </w:r>
      <w:r w:rsidRPr="000A52F1">
        <w:rPr>
          <w:rFonts w:ascii="바탕" w:eastAsia="바탕" w:hAnsi="바탕" w:cs="바탕" w:hint="eastAsia"/>
          <w:color w:val="000000" w:themeColor="text1"/>
          <w:spacing w:val="-4"/>
          <w:sz w:val="24"/>
          <w:szCs w:val="24"/>
        </w:rPr>
        <w:t xml:space="preserve"> 지역아동센터</w:t>
      </w:r>
      <w:r w:rsidR="00C03D3A" w:rsidRPr="000A52F1">
        <w:rPr>
          <w:rFonts w:ascii="바탕" w:eastAsia="바탕" w:hAnsi="바탕" w:cs="바탕" w:hint="eastAsia"/>
          <w:color w:val="000000" w:themeColor="text1"/>
          <w:spacing w:val="-4"/>
          <w:sz w:val="24"/>
          <w:szCs w:val="24"/>
        </w:rPr>
        <w:t>(5개소)에 파견</w:t>
      </w:r>
    </w:p>
    <w:p w14:paraId="6B56D85C" w14:textId="6B3D5175" w:rsidR="006736E8" w:rsidRDefault="006736E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A52F1">
        <w:rPr>
          <w:rFonts w:ascii="바탕" w:eastAsia="바탕" w:hAnsi="바탕" w:cs="바탕" w:hint="eastAsia"/>
          <w:color w:val="000000" w:themeColor="text1"/>
          <w:sz w:val="24"/>
          <w:szCs w:val="24"/>
        </w:rPr>
        <w:t>교</w:t>
      </w:r>
      <w:r w:rsidRPr="000A52F1">
        <w:rPr>
          <w:rFonts w:ascii="바탕" w:eastAsia="바탕" w:hAnsi="바탕" w:cs="바탕"/>
          <w:color w:val="000000" w:themeColor="text1"/>
          <w:sz w:val="24"/>
          <w:szCs w:val="24"/>
        </w:rPr>
        <w:t>육</w:t>
      </w:r>
      <w:r w:rsidRPr="000A52F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0A52F1">
        <w:rPr>
          <w:rFonts w:ascii="바탕" w:eastAsia="바탕" w:hAnsi="바탕" w:cs="바탕"/>
          <w:color w:val="000000" w:themeColor="text1"/>
          <w:sz w:val="24"/>
          <w:szCs w:val="24"/>
        </w:rPr>
        <w:t>소외 아동∙청소년에게 1년간 주</w:t>
      </w:r>
      <w:r w:rsidR="00C03D3A" w:rsidRPr="000A52F1">
        <w:rPr>
          <w:rFonts w:ascii="바탕" w:eastAsia="바탕" w:hAnsi="바탕" w:cs="바탕" w:hint="eastAsia"/>
          <w:color w:val="000000" w:themeColor="text1"/>
          <w:sz w:val="24"/>
          <w:szCs w:val="24"/>
        </w:rPr>
        <w:t>1</w:t>
      </w:r>
      <w:r w:rsidRPr="000A52F1">
        <w:rPr>
          <w:rFonts w:ascii="바탕" w:eastAsia="바탕" w:hAnsi="바탕" w:cs="바탕"/>
          <w:color w:val="000000" w:themeColor="text1"/>
          <w:sz w:val="24"/>
          <w:szCs w:val="24"/>
        </w:rPr>
        <w:t>~</w:t>
      </w:r>
      <w:r w:rsidR="00C03D3A" w:rsidRPr="000A52F1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0A52F1">
        <w:rPr>
          <w:rFonts w:ascii="바탕" w:eastAsia="바탕" w:hAnsi="바탕" w:cs="바탕"/>
          <w:color w:val="000000" w:themeColor="text1"/>
          <w:sz w:val="24"/>
          <w:szCs w:val="24"/>
        </w:rPr>
        <w:t xml:space="preserve">회, </w:t>
      </w:r>
      <w:r w:rsidR="00C03D3A" w:rsidRPr="000A52F1">
        <w:rPr>
          <w:rFonts w:ascii="바탕" w:eastAsia="바탕" w:hAnsi="바탕" w:cs="바탕" w:hint="eastAsia"/>
          <w:color w:val="000000" w:themeColor="text1"/>
          <w:sz w:val="24"/>
          <w:szCs w:val="24"/>
        </w:rPr>
        <w:t>3~4</w:t>
      </w:r>
      <w:r w:rsidRPr="000A52F1">
        <w:rPr>
          <w:rFonts w:ascii="바탕" w:eastAsia="바탕" w:hAnsi="바탕" w:cs="바탕"/>
          <w:color w:val="000000" w:themeColor="text1"/>
          <w:sz w:val="24"/>
          <w:szCs w:val="24"/>
        </w:rPr>
        <w:t>시간씩의 밀도 있는 학습지도 및 정서적 지지 제공</w:t>
      </w:r>
    </w:p>
    <w:p w14:paraId="495FBF29" w14:textId="4FCE1BF5" w:rsidR="000A52F1" w:rsidRPr="000A52F1" w:rsidRDefault="000A52F1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학교 사회봉사단원으로 성북구 독거노인 도시락 배달 봉사활동 및 기타 봉사활동(연탄배달,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김장봉사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,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지역축제,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농활 등) 참여</w:t>
      </w:r>
    </w:p>
    <w:p w14:paraId="769E7E8A" w14:textId="5C3F9B23" w:rsidR="00C03D3A" w:rsidRPr="00565E9E" w:rsidRDefault="006736E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65E9E">
        <w:rPr>
          <w:rFonts w:ascii="바탕" w:eastAsia="바탕" w:hAnsi="바탕" w:cs="바탕"/>
          <w:color w:val="000000" w:themeColor="text1"/>
          <w:sz w:val="24"/>
          <w:szCs w:val="24"/>
        </w:rPr>
        <w:t>대학생 교사에게는 사회인/선배 멘토단을 구성하여 1:1 / 소그룹 / 단체</w:t>
      </w:r>
      <w:r w:rsidRPr="00565E9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멘토링</w:t>
      </w:r>
      <w:r w:rsidRPr="00565E9E">
        <w:rPr>
          <w:rFonts w:ascii="바탕" w:eastAsia="바탕" w:hAnsi="바탕" w:cs="바탕"/>
          <w:color w:val="000000" w:themeColor="text1"/>
          <w:sz w:val="24"/>
          <w:szCs w:val="24"/>
        </w:rPr>
        <w:t xml:space="preserve"> 프로그램 제공</w:t>
      </w:r>
    </w:p>
    <w:p w14:paraId="7A2DFB0A" w14:textId="77777777" w:rsidR="006736E8" w:rsidRPr="00114BE8" w:rsidRDefault="006736E8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혜택 및 특징</w:t>
      </w:r>
    </w:p>
    <w:p w14:paraId="5104B02F" w14:textId="156E4D3C" w:rsidR="006736E8" w:rsidRPr="00114BE8" w:rsidRDefault="006736E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</w:t>
      </w:r>
      <w:r w:rsidR="00E16CCC"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: 장학샘 1인당 장학금 </w:t>
      </w:r>
      <w:r w:rsidR="00E16CCC"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00만원 지급</w:t>
      </w:r>
    </w:p>
    <w:p w14:paraId="3BE7D729" w14:textId="77777777" w:rsidR="006736E8" w:rsidRPr="00114BE8" w:rsidRDefault="006736E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 장학샘들을 미래인재로 육성</w:t>
      </w:r>
    </w:p>
    <w:p w14:paraId="483622CD" w14:textId="3EDEA96D" w:rsidR="006736E8" w:rsidRPr="00114BE8" w:rsidRDefault="006736E8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각 </w:t>
      </w:r>
      <w:r w:rsidR="00E16CCC"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별 아동∙청소년에게는 사회적 경제 조직과의 협업을 통한 문화예술, 진로지원 프로그램과 감사의 밤, 영화 단체관람 등의 다양한 행사를 지원하여 정서적 발전 도모</w:t>
      </w:r>
    </w:p>
    <w:p w14:paraId="5FE1E352" w14:textId="068F07A8" w:rsidR="006736E8" w:rsidRPr="00114BE8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:</w:t>
      </w:r>
      <w:r w:rsidRPr="00114BE8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성북 미래나눔학교 예산 참고</w:t>
      </w:r>
    </w:p>
    <w:p w14:paraId="77DA9A40" w14:textId="77777777" w:rsidR="006736E8" w:rsidRPr="00114BE8" w:rsidRDefault="006736E8" w:rsidP="006736E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향후 일정</w:t>
      </w:r>
    </w:p>
    <w:p w14:paraId="3BEC3BC5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-4기 학습 센터 5개소 선발 (18`11월) </w:t>
      </w:r>
    </w:p>
    <w:p w14:paraId="70BDBE98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-4기 장학샘 선발 (서류 심사 &amp; 면접 심사) (18`11월) </w:t>
      </w:r>
    </w:p>
    <w:p w14:paraId="3A45B8BE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성대-4기 장학샘 오리엔테이션 (19년 1월 28일) </w:t>
      </w:r>
    </w:p>
    <w:p w14:paraId="1FCD1DAD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학습센터 투입 및 교육봉사 활동 시작 (3월)</w:t>
      </w:r>
    </w:p>
    <w:p w14:paraId="1AF848B9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장학샘 사전교육 (4월5~6일)</w:t>
      </w:r>
    </w:p>
    <w:p w14:paraId="420A90A3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3기 장학샘 수료식 및 한성대-4기 장학샘 발대식 (4월)</w:t>
      </w:r>
      <w:r w:rsidRPr="00114BE8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</w:p>
    <w:p w14:paraId="2A5B963B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장학샘 1차 간담회 (4- 5월)</w:t>
      </w:r>
    </w:p>
    <w:p w14:paraId="169F272F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소그룹 및 단체 멘토링 (5월부터)</w:t>
      </w:r>
    </w:p>
    <w:p w14:paraId="72AEF011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학습센터 1차 간담회 (5 - 6월)</w:t>
      </w:r>
    </w:p>
    <w:p w14:paraId="3C3CACA5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장학샘 보수교육 (7월, 활동 경험 한계점 보완)</w:t>
      </w:r>
    </w:p>
    <w:p w14:paraId="7EB80224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한성대-4기 일대일 멘토링 결연 (9월 / 2020.2월까지 활동)</w:t>
      </w:r>
    </w:p>
    <w:p w14:paraId="743714DD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학습센터 2차 간담회 (9월)</w:t>
      </w:r>
    </w:p>
    <w:p w14:paraId="002850CF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한성대-4기 장학샘 2차 간담회 (11월)</w:t>
      </w:r>
      <w:r w:rsidRPr="00114BE8">
        <w:rPr>
          <w:rFonts w:ascii="바탕" w:eastAsia="바탕" w:hAnsi="바탕" w:cs="바탕"/>
          <w:color w:val="000000" w:themeColor="text1"/>
          <w:sz w:val="24"/>
          <w:szCs w:val="24"/>
        </w:rPr>
        <w:t xml:space="preserve"> </w:t>
      </w:r>
    </w:p>
    <w:p w14:paraId="25B0C5AE" w14:textId="77777777" w:rsidR="00E16CCC" w:rsidRPr="00114BE8" w:rsidRDefault="00E16CCC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과 장학샘이 함께하는 교육봉사 성과 발표회 개최 (12월)</w:t>
      </w:r>
    </w:p>
    <w:p w14:paraId="6479BD0D" w14:textId="77777777" w:rsidR="0018709D" w:rsidRPr="00114BE8" w:rsidRDefault="0018709D" w:rsidP="0018709D">
      <w:pPr>
        <w:pStyle w:val="a3"/>
        <w:spacing w:line="360" w:lineRule="auto"/>
        <w:ind w:left="760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16C1550D" w14:textId="393AE32B" w:rsidR="00B0755A" w:rsidRPr="00114BE8" w:rsidRDefault="00B0755A" w:rsidP="005A3DBF">
      <w:pPr>
        <w:pStyle w:val="a3"/>
        <w:numPr>
          <w:ilvl w:val="0"/>
          <w:numId w:val="42"/>
        </w:numPr>
        <w:spacing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광운</w:t>
      </w:r>
      <w:r w:rsidR="007C743E" w:rsidRPr="00114BE8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점프</w:t>
      </w:r>
      <w:r w:rsidRPr="00114BE8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성북 미래나눔학교</w:t>
      </w:r>
    </w:p>
    <w:p w14:paraId="4B57F85D" w14:textId="2B207246" w:rsidR="00B0755A" w:rsidRPr="00114BE8" w:rsidRDefault="00B0755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: </w:t>
      </w:r>
      <w:r w:rsidR="007C743E"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2019.2 </w:t>
      </w:r>
      <w:r w:rsidR="007C743E" w:rsidRPr="00114BE8">
        <w:rPr>
          <w:rFonts w:ascii="바탕" w:eastAsia="바탕" w:hAnsi="바탕" w:cs="바탕"/>
          <w:color w:val="000000" w:themeColor="text1"/>
          <w:sz w:val="24"/>
          <w:szCs w:val="24"/>
        </w:rPr>
        <w:t>–</w:t>
      </w:r>
      <w:r w:rsidR="007C743E"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2020.2 (시범사업 1년, 협약기간 1년)</w:t>
      </w:r>
    </w:p>
    <w:p w14:paraId="08DFD2CB" w14:textId="787FEDD5" w:rsidR="00B0755A" w:rsidRPr="00114BE8" w:rsidRDefault="00B0755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: </w:t>
      </w:r>
      <w:r w:rsidR="00114BE8"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성북구청, 사단법인 점프, 광운대학교 총동문회</w:t>
      </w:r>
    </w:p>
    <w:p w14:paraId="5ED3F5E5" w14:textId="3FEAB1FE" w:rsidR="00114BE8" w:rsidRPr="00114BE8" w:rsidRDefault="00B0755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</w:t>
      </w:r>
      <w:r w:rsidR="00114BE8"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교사 5명, 청소년 약 20여명</w:t>
      </w:r>
    </w:p>
    <w:p w14:paraId="0EAE402B" w14:textId="711A84B4" w:rsidR="00114BE8" w:rsidRPr="00114BE8" w:rsidRDefault="00B0755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212D3704" w14:textId="77777777" w:rsidR="00114BE8" w:rsidRPr="0008706B" w:rsidRDefault="00114BE8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sz w:val="24"/>
          <w:szCs w:val="24"/>
        </w:rPr>
      </w:pPr>
      <w:r w:rsidRPr="0008706B">
        <w:rPr>
          <w:rFonts w:ascii="바탕" w:eastAsia="바탕" w:hAnsi="바탕" w:cs="바탕" w:hint="eastAsia"/>
          <w:sz w:val="24"/>
          <w:szCs w:val="24"/>
        </w:rPr>
        <w:t>광운대학교에 재학 중인 대학생 교사(이하 장학샘)를 선발하여 성북구 지역 내에 위치한 지역아동센터</w:t>
      </w:r>
      <w:r>
        <w:rPr>
          <w:rFonts w:ascii="바탕" w:eastAsia="바탕" w:hAnsi="바탕" w:cs="바탕" w:hint="eastAsia"/>
          <w:sz w:val="24"/>
          <w:szCs w:val="24"/>
        </w:rPr>
        <w:t>(1</w:t>
      </w:r>
      <w:r w:rsidRPr="0008706B">
        <w:rPr>
          <w:rFonts w:ascii="바탕" w:eastAsia="바탕" w:hAnsi="바탕" w:cs="바탕" w:hint="eastAsia"/>
          <w:sz w:val="24"/>
          <w:szCs w:val="24"/>
        </w:rPr>
        <w:t>개소)에 파견</w:t>
      </w:r>
    </w:p>
    <w:p w14:paraId="5EA45E8E" w14:textId="440FFB89" w:rsidR="00114BE8" w:rsidRPr="0008706B" w:rsidRDefault="00114BE8" w:rsidP="005A3DBF">
      <w:pPr>
        <w:pStyle w:val="a3"/>
        <w:numPr>
          <w:ilvl w:val="0"/>
          <w:numId w:val="16"/>
        </w:numPr>
        <w:spacing w:after="0" w:line="360" w:lineRule="auto"/>
        <w:ind w:left="1177"/>
        <w:jc w:val="left"/>
        <w:rPr>
          <w:rFonts w:ascii="바탕" w:eastAsia="바탕" w:hAnsi="바탕" w:cs="바탕"/>
          <w:sz w:val="24"/>
          <w:szCs w:val="24"/>
        </w:rPr>
      </w:pPr>
      <w:r w:rsidRPr="0008706B">
        <w:rPr>
          <w:rFonts w:ascii="바탕" w:eastAsia="바탕" w:hAnsi="바탕" w:cs="바탕" w:hint="eastAsia"/>
          <w:sz w:val="24"/>
          <w:szCs w:val="24"/>
        </w:rPr>
        <w:t>성북구 지역 내 지역아동센터 아동∙청소년에게</w:t>
      </w:r>
      <w:r>
        <w:rPr>
          <w:rFonts w:ascii="바탕" w:eastAsia="바탕" w:hAnsi="바탕" w:cs="바탕" w:hint="eastAsia"/>
          <w:sz w:val="24"/>
          <w:szCs w:val="24"/>
        </w:rPr>
        <w:t xml:space="preserve"> 1년</w:t>
      </w:r>
      <w:r w:rsidRPr="0008706B">
        <w:rPr>
          <w:rFonts w:ascii="바탕" w:eastAsia="바탕" w:hAnsi="바탕" w:cs="바탕" w:hint="eastAsia"/>
          <w:sz w:val="24"/>
          <w:szCs w:val="24"/>
        </w:rPr>
        <w:t>간 주 2~3회,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08706B">
        <w:rPr>
          <w:rFonts w:ascii="바탕" w:eastAsia="바탕" w:hAnsi="바탕" w:cs="바탕" w:hint="eastAsia"/>
          <w:sz w:val="24"/>
          <w:szCs w:val="24"/>
        </w:rPr>
        <w:t>총</w:t>
      </w:r>
      <w:r>
        <w:rPr>
          <w:rFonts w:ascii="바탕" w:eastAsia="바탕" w:hAnsi="바탕" w:cs="바탕" w:hint="eastAsia"/>
          <w:sz w:val="24"/>
          <w:szCs w:val="24"/>
        </w:rPr>
        <w:t xml:space="preserve"> 6</w:t>
      </w:r>
      <w:r w:rsidRPr="0008706B">
        <w:rPr>
          <w:rFonts w:ascii="바탕" w:eastAsia="바탕" w:hAnsi="바탕" w:cs="바탕" w:hint="eastAsia"/>
          <w:sz w:val="24"/>
          <w:szCs w:val="24"/>
        </w:rPr>
        <w:t>시간씩의 밀도 있는 학습지도 및 정서적 지지 제공</w:t>
      </w:r>
    </w:p>
    <w:p w14:paraId="56BC9C60" w14:textId="1A7A7869" w:rsidR="00114BE8" w:rsidRPr="00114BE8" w:rsidRDefault="00114BE8" w:rsidP="005A3DBF">
      <w:pPr>
        <w:pStyle w:val="a3"/>
        <w:numPr>
          <w:ilvl w:val="0"/>
          <w:numId w:val="16"/>
        </w:numPr>
        <w:spacing w:after="0" w:line="360" w:lineRule="auto"/>
        <w:ind w:left="117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sz w:val="24"/>
          <w:szCs w:val="24"/>
        </w:rPr>
        <w:t xml:space="preserve">장학샘에게 사단법인 점프 사회인 멘토단의 멘토링 프로그램 제공 (1:1 / 소그룹 / </w:t>
      </w: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단체 멘토링으로 구성)</w:t>
      </w:r>
    </w:p>
    <w:p w14:paraId="2435B75B" w14:textId="2A41372C" w:rsidR="00114BE8" w:rsidRPr="00114BE8" w:rsidRDefault="00B0755A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14BE8">
        <w:rPr>
          <w:rFonts w:ascii="바탕" w:eastAsia="바탕" w:hAnsi="바탕" w:cs="바탕" w:hint="eastAsia"/>
          <w:color w:val="000000" w:themeColor="text1"/>
          <w:sz w:val="24"/>
          <w:szCs w:val="24"/>
        </w:rPr>
        <w:t>혜택 및 특징</w:t>
      </w:r>
    </w:p>
    <w:p w14:paraId="32BDCA16" w14:textId="77777777" w:rsidR="00114BE8" w:rsidRPr="00A43A40" w:rsidRDefault="00114BE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A43A40">
        <w:rPr>
          <w:rFonts w:ascii="바탕" w:eastAsia="바탕" w:hAnsi="바탕" w:cs="바탕" w:hint="eastAsia"/>
          <w:sz w:val="24"/>
          <w:szCs w:val="24"/>
        </w:rPr>
        <w:t>장학샘 1인당 장학금 300만원 지급</w:t>
      </w:r>
    </w:p>
    <w:p w14:paraId="35FE6DD5" w14:textId="2D7BC73A" w:rsidR="00114BE8" w:rsidRDefault="00114BE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A43A40">
        <w:rPr>
          <w:rFonts w:ascii="바탕" w:eastAsia="바탕" w:hAnsi="바탕" w:cs="바탕" w:hint="eastAsia"/>
          <w:sz w:val="24"/>
          <w:szCs w:val="24"/>
        </w:rPr>
        <w:t>교육봉사자로서의 역량강화 목적을 지닌 발대식 및 사전교육과 장학샘의 진로 탐색을 위한 사회인 멘토링 프로그램 등 다채로운 활동을 통해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A43A40">
        <w:rPr>
          <w:rFonts w:ascii="바탕" w:eastAsia="바탕" w:hAnsi="바탕" w:cs="바탕" w:hint="eastAsia"/>
          <w:sz w:val="24"/>
          <w:szCs w:val="24"/>
        </w:rPr>
        <w:t>장학샘들을 미래인재로 육성</w:t>
      </w:r>
    </w:p>
    <w:p w14:paraId="676A067F" w14:textId="6DCAEDF8" w:rsidR="00114BE8" w:rsidRPr="00C04433" w:rsidRDefault="00114BE8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C04433">
        <w:rPr>
          <w:rFonts w:ascii="바탕" w:eastAsia="바탕" w:hAnsi="바탕" w:cs="바탕" w:hint="eastAsia"/>
          <w:color w:val="000000" w:themeColor="text1"/>
          <w:sz w:val="24"/>
          <w:szCs w:val="24"/>
        </w:rPr>
        <w:t>각 학습센터별 아동∙청소년에게는 사회적 경제 조직과의 협업을 통한 문화예술, 진로지원 프로그램과 감사의 밤, 영화 단체관람 등의 다양한 행사를 지원하여 정서적 발전 도모</w:t>
      </w:r>
    </w:p>
    <w:p w14:paraId="54AB9B94" w14:textId="02CC0105" w:rsidR="00B0755A" w:rsidRPr="00C04433" w:rsidRDefault="00B0755A" w:rsidP="00B0755A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C04433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</w:t>
      </w:r>
      <w:r w:rsidR="00C04433" w:rsidRPr="00C04433">
        <w:rPr>
          <w:rFonts w:ascii="바탕" w:eastAsia="바탕" w:hAnsi="바탕" w:cs="바탕" w:hint="eastAsia"/>
          <w:color w:val="000000" w:themeColor="text1"/>
          <w:sz w:val="24"/>
          <w:szCs w:val="24"/>
        </w:rPr>
        <w:t>: 점프성북 미래나눔학교 예산 참고</w:t>
      </w:r>
    </w:p>
    <w:p w14:paraId="674FBD42" w14:textId="75032733" w:rsidR="00C04433" w:rsidRPr="00C04433" w:rsidRDefault="00B0755A" w:rsidP="00C04433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C04433">
        <w:rPr>
          <w:rFonts w:ascii="바탕" w:eastAsia="바탕" w:hAnsi="바탕" w:cs="바탕" w:hint="eastAsia"/>
          <w:color w:val="000000" w:themeColor="text1"/>
          <w:sz w:val="24"/>
          <w:szCs w:val="24"/>
        </w:rPr>
        <w:t>향후</w:t>
      </w:r>
      <w:r w:rsidR="00C04433" w:rsidRPr="00C04433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C04433">
        <w:rPr>
          <w:rFonts w:ascii="바탕" w:eastAsia="바탕" w:hAnsi="바탕" w:cs="바탕" w:hint="eastAsia"/>
          <w:color w:val="000000" w:themeColor="text1"/>
          <w:sz w:val="24"/>
          <w:szCs w:val="24"/>
        </w:rPr>
        <w:t>일정</w:t>
      </w:r>
    </w:p>
    <w:p w14:paraId="09E2F6AC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학습센터 1개소 선발 (2월중) </w:t>
      </w:r>
    </w:p>
    <w:p w14:paraId="631DD0D7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선발 (서류 심사 &amp; 면접 심사) (3월)</w:t>
      </w:r>
    </w:p>
    <w:p w14:paraId="09E1B654" w14:textId="77777777" w:rsidR="00C04433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광운대 1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수료식 및 2기 장학샘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발대식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(3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월)</w:t>
      </w:r>
    </w:p>
    <w:p w14:paraId="331C6F69" w14:textId="77777777" w:rsidR="00C04433" w:rsidRPr="00A24486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광운대 2기 장학샘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발대식 및 사전교육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4월 5-6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일)</w:t>
      </w:r>
    </w:p>
    <w:p w14:paraId="64EAE024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투입 및 교육봉사 활동 시작 (4월)</w:t>
      </w:r>
    </w:p>
    <w:p w14:paraId="21A5AC7B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1차 간담회 (5월)</w:t>
      </w:r>
    </w:p>
    <w:p w14:paraId="6BD6B7A2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 및 단체 멘토링 (5월부터)</w:t>
      </w:r>
    </w:p>
    <w:p w14:paraId="274FB099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1차 간담회 (5 - 6월)</w:t>
      </w:r>
    </w:p>
    <w:p w14:paraId="3736A30B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보수교육 (7월, 활동 경험 한계점 보완)</w:t>
      </w:r>
    </w:p>
    <w:p w14:paraId="46199F15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일대일 멘토링 결연 (9월 / 2020.2월까지 활동)</w:t>
      </w:r>
    </w:p>
    <w:p w14:paraId="5FF8CA69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2차 간담회 (9월)</w:t>
      </w:r>
    </w:p>
    <w:p w14:paraId="6679F98E" w14:textId="77777777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2차 간담회 (11월)</w:t>
      </w:r>
    </w:p>
    <w:p w14:paraId="7067AD80" w14:textId="4066595A" w:rsidR="00C04433" w:rsidRPr="00773397" w:rsidRDefault="00C04433" w:rsidP="005A3DBF">
      <w:pPr>
        <w:pStyle w:val="a3"/>
        <w:numPr>
          <w:ilvl w:val="0"/>
          <w:numId w:val="21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광운대 2기 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</w:t>
      </w:r>
      <w:r w:rsidR="00F745ED">
        <w:rPr>
          <w:rFonts w:ascii="바탕" w:eastAsia="바탕" w:hAnsi="바탕" w:cs="바탕" w:hint="eastAsia"/>
          <w:color w:val="000000" w:themeColor="text1"/>
          <w:sz w:val="24"/>
          <w:szCs w:val="24"/>
        </w:rPr>
        <w:t>-</w:t>
      </w:r>
      <w:r w:rsidRPr="00773397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이 함께하는 교육봉사 성과발표회 개최 (12월)</w:t>
      </w:r>
    </w:p>
    <w:p w14:paraId="46E6BD0E" w14:textId="77777777" w:rsidR="00B0755A" w:rsidRPr="00DA57ED" w:rsidRDefault="00B0755A" w:rsidP="00DA57ED">
      <w:pPr>
        <w:spacing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7F9884CE" w14:textId="154B1E2F" w:rsidR="004653CD" w:rsidRPr="00DA57ED" w:rsidRDefault="004653CD" w:rsidP="005A3DBF">
      <w:pPr>
        <w:pStyle w:val="a3"/>
        <w:numPr>
          <w:ilvl w:val="0"/>
          <w:numId w:val="42"/>
        </w:numPr>
        <w:spacing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성동구와 함께하는 시대나눔학교</w:t>
      </w:r>
    </w:p>
    <w:p w14:paraId="192BBC56" w14:textId="77777777" w:rsidR="004653CD" w:rsidRPr="00DA57ED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</w:t>
      </w:r>
    </w:p>
    <w:p w14:paraId="3DE4FF7E" w14:textId="77777777" w:rsidR="004653CD" w:rsidRPr="00DA57ED" w:rsidRDefault="004653CD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민관학 협력 사업모델의 지속적인 운영방안 모색 및 실현</w:t>
      </w:r>
    </w:p>
    <w:p w14:paraId="152A4CDB" w14:textId="77777777" w:rsidR="004653CD" w:rsidRPr="00DA57ED" w:rsidRDefault="004653CD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지역밀착형 사업추진을 통해 지역 내 취약계층 지원 및 우수 인재(대학생) 발굴</w:t>
      </w:r>
    </w:p>
    <w:p w14:paraId="12D33D5C" w14:textId="77777777" w:rsidR="004653CD" w:rsidRPr="00DA57ED" w:rsidRDefault="004653CD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성동구 관내의 교육소외 아동 및 청소년의 교육격차 해소 및 교육역량 강화</w:t>
      </w:r>
    </w:p>
    <w:p w14:paraId="4CE5B70E" w14:textId="7E6F9EE7" w:rsidR="004653CD" w:rsidRPr="00DA57ED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.3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-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20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20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.2</w:t>
      </w:r>
    </w:p>
    <w:p w14:paraId="23AC7C9D" w14:textId="2F466C89" w:rsidR="004653CD" w:rsidRPr="00DA57ED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: 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서울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시립대학교, 성동구청, 점프</w:t>
      </w:r>
    </w:p>
    <w:p w14:paraId="2B35556C" w14:textId="0FC9CD74" w:rsidR="004653CD" w:rsidRPr="00DA57ED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서울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시립대학교 학생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5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0명, 청소년 약 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25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0명 </w:t>
      </w:r>
    </w:p>
    <w:p w14:paraId="381AE787" w14:textId="77777777" w:rsidR="004653CD" w:rsidRPr="00DA57ED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요내용 </w:t>
      </w:r>
    </w:p>
    <w:p w14:paraId="7B30F0F8" w14:textId="2E859D2E" w:rsidR="004653CD" w:rsidRPr="00DA57ED" w:rsidRDefault="004653CD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서울시립대학교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 교사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(이하 장학샘)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를 선발하여 성동구 지역 내 지역아동센터, 청소년복지기관, 학교 등에 파견</w:t>
      </w:r>
    </w:p>
    <w:p w14:paraId="1F994C83" w14:textId="1A9F667B" w:rsidR="004653CD" w:rsidRPr="00DA57ED" w:rsidRDefault="004653CD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성동구 지역 청소년에게 1년간 주2~3회, 8시간씩의 밀도 있는 교육 제공</w:t>
      </w:r>
    </w:p>
    <w:p w14:paraId="5718FF27" w14:textId="3317AFDB" w:rsidR="004653CD" w:rsidRPr="00DA57ED" w:rsidRDefault="004653CD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에게 점프 멘토단 및 </w:t>
      </w:r>
      <w:r w:rsidR="00DA57ED"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>서울시립대</w:t>
      </w: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동문 멘토단의 멘토링 제공</w:t>
      </w:r>
    </w:p>
    <w:p w14:paraId="75015288" w14:textId="77777777" w:rsidR="004653CD" w:rsidRPr="005465A5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DA57ED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혜택 및 특징</w:t>
      </w:r>
    </w:p>
    <w:p w14:paraId="4EC823AA" w14:textId="64CA5A1A" w:rsidR="004653CD" w:rsidRPr="005465A5" w:rsidRDefault="004653C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1인당 장학금 연 최대 </w:t>
      </w:r>
      <w:r w:rsidR="00DA57ED"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>3,696,000</w:t>
      </w: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>원 지급</w:t>
      </w:r>
    </w:p>
    <w:p w14:paraId="6F0D1F20" w14:textId="076A9B68" w:rsidR="004653CD" w:rsidRPr="005465A5" w:rsidRDefault="00DA57E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>시립대</w:t>
      </w:r>
      <w:r w:rsidR="004653CD"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동문 </w:t>
      </w: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>및</w:t>
      </w:r>
      <w:r w:rsidR="004653CD"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점프</w:t>
      </w: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사회인</w:t>
      </w:r>
      <w:r w:rsidR="004653CD"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멘토단과의 결연을 통한 일대일 멘토링 제공</w:t>
      </w:r>
    </w:p>
    <w:p w14:paraId="656FFDD1" w14:textId="77777777" w:rsidR="004653CD" w:rsidRPr="005465A5" w:rsidRDefault="004653CD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>진로, 적성, 꿈, 리더쉽, 인문학 등의 주제로 구성된 단체 멘토링 제공</w:t>
      </w:r>
    </w:p>
    <w:p w14:paraId="14692A0C" w14:textId="1E5A25CB" w:rsidR="004653CD" w:rsidRPr="005465A5" w:rsidRDefault="004653CD" w:rsidP="005A3DBF">
      <w:pPr>
        <w:pStyle w:val="a3"/>
        <w:numPr>
          <w:ilvl w:val="0"/>
          <w:numId w:val="17"/>
        </w:numPr>
        <w:spacing w:after="0" w:line="360" w:lineRule="auto"/>
        <w:ind w:left="80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: 60,000,000원 (*장학금 별도)</w:t>
      </w:r>
    </w:p>
    <w:p w14:paraId="4AA8BD03" w14:textId="1A1107BC" w:rsidR="004653CD" w:rsidRPr="005465A5" w:rsidRDefault="004653CD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>향후</w:t>
      </w:r>
      <w:r w:rsidR="00901AE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5465A5">
        <w:rPr>
          <w:rFonts w:ascii="바탕" w:eastAsia="바탕" w:hAnsi="바탕" w:cs="바탕" w:hint="eastAsia"/>
          <w:color w:val="000000" w:themeColor="text1"/>
          <w:sz w:val="24"/>
          <w:szCs w:val="24"/>
        </w:rPr>
        <w:t>일정</w:t>
      </w:r>
    </w:p>
    <w:p w14:paraId="19DFA801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기 학습센터 선발(2월)</w:t>
      </w:r>
    </w:p>
    <w:p w14:paraId="343CE13E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기 학습센터 설명회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(2.26 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/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헤이그라운드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1E99C7D0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4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기 장학샘 선발(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3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0C934A90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시대나눔학교 발대식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(3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월 중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09A01B2E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시대나눔학교 장학샘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OT 및 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사전교육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(3.15-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t>16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/ 강촌수련원)</w:t>
      </w:r>
    </w:p>
    <w:p w14:paraId="5E3F7546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방문간담회 (5월)</w:t>
      </w:r>
    </w:p>
    <w:p w14:paraId="4382D5CC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중간평가회(8월)</w:t>
      </w:r>
    </w:p>
    <w:p w14:paraId="0D50C502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청소년 체험학습(9월)</w:t>
      </w:r>
    </w:p>
    <w:p w14:paraId="6EA2A5A8" w14:textId="77777777" w:rsidR="005465A5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학습센터 방문간담회(11월)</w:t>
      </w:r>
    </w:p>
    <w:p w14:paraId="70BA0641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>대학생교사 간담회(연2회)</w:t>
      </w:r>
    </w:p>
    <w:p w14:paraId="2B8EDEEE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단체 멘토링 살롱 드 점프(연2회, 일정 미정)</w:t>
      </w:r>
    </w:p>
    <w:p w14:paraId="230B18EB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 멘토링(연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15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회)</w:t>
      </w:r>
    </w:p>
    <w:p w14:paraId="7BC7BBA5" w14:textId="77777777" w:rsidR="005465A5" w:rsidRPr="00EB33B7" w:rsidRDefault="005465A5" w:rsidP="005A3DBF">
      <w:pPr>
        <w:pStyle w:val="a3"/>
        <w:numPr>
          <w:ilvl w:val="0"/>
          <w:numId w:val="1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체험형 멘토링(연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5</w:t>
      </w:r>
      <w:r w:rsidRPr="00EB33B7">
        <w:rPr>
          <w:rFonts w:ascii="바탕" w:eastAsia="바탕" w:hAnsi="바탕" w:cs="바탕" w:hint="eastAsia"/>
          <w:color w:val="000000" w:themeColor="text1"/>
          <w:sz w:val="24"/>
          <w:szCs w:val="24"/>
        </w:rPr>
        <w:t>회)</w:t>
      </w:r>
    </w:p>
    <w:p w14:paraId="097DED58" w14:textId="77777777" w:rsidR="008A6C5A" w:rsidRPr="000913DD" w:rsidRDefault="008A6C5A" w:rsidP="008A6C5A">
      <w:pPr>
        <w:spacing w:after="0"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5C851BE7" w14:textId="26AD3E09" w:rsidR="006A0FED" w:rsidRPr="008A6C5A" w:rsidRDefault="006A0FED" w:rsidP="005A3DBF">
      <w:pPr>
        <w:pStyle w:val="a3"/>
        <w:numPr>
          <w:ilvl w:val="0"/>
          <w:numId w:val="42"/>
        </w:numPr>
        <w:spacing w:after="0" w:line="360" w:lineRule="auto"/>
        <w:ind w:left="714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8A6C5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이화여대-</w:t>
      </w:r>
      <w:r w:rsidR="00E66EB2" w:rsidRPr="008A6C5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서대문</w:t>
      </w:r>
      <w:r w:rsidRPr="008A6C5A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구와 함께하는 상생지락 멘토링</w:t>
      </w:r>
    </w:p>
    <w:p w14:paraId="798C536B" w14:textId="31614219" w:rsidR="005270AA" w:rsidRPr="00435ECE" w:rsidRDefault="005270A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기간: 201</w:t>
      </w:r>
      <w:r w:rsidR="0060248B"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. 2</w:t>
      </w:r>
      <w:r w:rsidR="00E55DF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-</w:t>
      </w:r>
      <w:r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201</w:t>
      </w:r>
      <w:r w:rsidR="0060248B"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. 12</w:t>
      </w:r>
    </w:p>
    <w:p w14:paraId="17691C4C" w14:textId="77777777" w:rsidR="005270AA" w:rsidRPr="0072000C" w:rsidRDefault="005270A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2000C">
        <w:rPr>
          <w:rFonts w:ascii="바탕" w:eastAsia="바탕" w:hAnsi="바탕" w:cs="바탕" w:hint="eastAsia"/>
          <w:color w:val="000000" w:themeColor="text1"/>
          <w:sz w:val="24"/>
          <w:szCs w:val="24"/>
        </w:rPr>
        <w:t>주최: 이화여자대학교, 서대문구, 점프</w:t>
      </w:r>
    </w:p>
    <w:p w14:paraId="366F3CCB" w14:textId="0DE7ACAB" w:rsidR="005270AA" w:rsidRPr="0072000C" w:rsidRDefault="005270A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72000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참가자: </w:t>
      </w:r>
      <w:r w:rsidR="00435ECE" w:rsidRPr="0072000C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>- 2019년(3기): 이화여대 대학생 교사 50명, 청소년 약 100명</w:t>
      </w:r>
    </w:p>
    <w:p w14:paraId="76E09C02" w14:textId="03F3BE97" w:rsidR="00435ECE" w:rsidRPr="00435ECE" w:rsidRDefault="005270AA" w:rsidP="005A3DBF">
      <w:pPr>
        <w:pStyle w:val="a3"/>
        <w:numPr>
          <w:ilvl w:val="0"/>
          <w:numId w:val="15"/>
        </w:numPr>
        <w:spacing w:after="0" w:line="360" w:lineRule="auto"/>
        <w:ind w:left="763"/>
        <w:jc w:val="left"/>
        <w:rPr>
          <w:rFonts w:ascii="바탕" w:eastAsia="바탕" w:hAnsi="바탕" w:cs="바탕"/>
          <w:color w:val="FF0000"/>
          <w:sz w:val="24"/>
          <w:szCs w:val="24"/>
        </w:rPr>
      </w:pPr>
      <w:r w:rsidRPr="0072000C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  <w:r w:rsidR="00435ECE" w:rsidRPr="0072000C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="00435ECE" w:rsidRPr="0072000C">
        <w:rPr>
          <w:rFonts w:ascii="바탕" w:eastAsia="바탕" w:hAnsi="바탕" w:cs="바탕" w:hint="eastAsia"/>
          <w:color w:val="000000" w:themeColor="text1"/>
          <w:sz w:val="24"/>
          <w:szCs w:val="24"/>
        </w:rPr>
        <w:t>- 이화여자대학교 대학생 교사를 선발, 서대문구 지역 내 학습센터(중학교 및 지역아동센터) 8개소에 파견</w:t>
      </w:r>
      <w:r w:rsidR="00435ECE" w:rsidRPr="0072000C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="00435ECE" w:rsidRPr="0072000C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- 장학샘 </w:t>
      </w:r>
      <w:r w:rsidR="00435ECE"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50명은 서대문구 관내 아동∙청소년에게 10개월간 주 2회, 총 6시간씩의 밀도 있는 학습지도 및 정서적 지지, 진로 상담 제공</w:t>
      </w:r>
      <w:r w:rsid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 xml:space="preserve">- </w:t>
      </w:r>
      <w:r w:rsidR="00435ECE"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에게는 점프 사회인 및 이화여대 동문 멘토단의 사회인 멘토링 프로그램 제공 (일대일 / 소그룹 / 단체 멘토링으로 구성)</w:t>
      </w:r>
    </w:p>
    <w:p w14:paraId="6507443B" w14:textId="77777777" w:rsidR="005270AA" w:rsidRPr="00123611" w:rsidRDefault="005270AA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혜택 및 특징 </w:t>
      </w:r>
    </w:p>
    <w:p w14:paraId="62D1686B" w14:textId="4F07F9F4" w:rsidR="005270AA" w:rsidRPr="00123611" w:rsidRDefault="00435ECE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</w:t>
      </w:r>
      <w:r w:rsidR="005270AA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1인당 장학금 3,000,000원 지급</w:t>
      </w:r>
    </w:p>
    <w:p w14:paraId="6FB4B55D" w14:textId="79A2BE35" w:rsidR="00123611" w:rsidRPr="00123611" w:rsidRDefault="00123611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이화여대 사회봉사팀 명의 수료증 발급</w:t>
      </w:r>
    </w:p>
    <w:p w14:paraId="169FBAAC" w14:textId="572D2858" w:rsidR="005270AA" w:rsidRPr="00123611" w:rsidRDefault="005270AA" w:rsidP="005A3DBF">
      <w:pPr>
        <w:pStyle w:val="a3"/>
        <w:numPr>
          <w:ilvl w:val="0"/>
          <w:numId w:val="18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2학기 연속 활동 시, 201</w:t>
      </w:r>
      <w:r w:rsidR="00123611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-2 사회봉사</w:t>
      </w:r>
      <w:r w:rsidR="00123611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교과목</w:t>
      </w:r>
      <w:r w:rsidR="00123611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(1학점</w:t>
      </w: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) </w:t>
      </w:r>
      <w:r w:rsidR="00123611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이수</w:t>
      </w: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123611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및 봉사활동시간(26시간) 인정</w:t>
      </w:r>
    </w:p>
    <w:p w14:paraId="7A71A4D6" w14:textId="109D4821" w:rsidR="00123611" w:rsidRPr="00123611" w:rsidRDefault="00123611" w:rsidP="005A3DBF">
      <w:pPr>
        <w:pStyle w:val="a3"/>
        <w:numPr>
          <w:ilvl w:val="0"/>
          <w:numId w:val="18"/>
        </w:numPr>
        <w:spacing w:after="0" w:line="360" w:lineRule="auto"/>
        <w:ind w:left="1134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샘 진로 탐색 및 교육봉사자 역량 강화를 돕는 다양한 교육 제공</w:t>
      </w:r>
    </w:p>
    <w:p w14:paraId="08C91E3F" w14:textId="77777777" w:rsidR="005270AA" w:rsidRPr="00123611" w:rsidRDefault="005270AA" w:rsidP="005A3DBF">
      <w:pPr>
        <w:pStyle w:val="a3"/>
        <w:numPr>
          <w:ilvl w:val="0"/>
          <w:numId w:val="18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이화여자대학교 동문 및 점프 멘토단과의 사회인 멘토링 (일대일 / 소그룹 / 단체) 제공</w:t>
      </w:r>
    </w:p>
    <w:p w14:paraId="7F2A7C57" w14:textId="7B31965D" w:rsidR="005270AA" w:rsidRPr="00435ECE" w:rsidRDefault="005270AA" w:rsidP="005270AA">
      <w:pPr>
        <w:pStyle w:val="a3"/>
        <w:numPr>
          <w:ilvl w:val="0"/>
          <w:numId w:val="9"/>
        </w:numPr>
        <w:spacing w:line="360" w:lineRule="auto"/>
        <w:jc w:val="left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예산: </w:t>
      </w:r>
      <w:r w:rsidR="0060248B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4,</w:t>
      </w:r>
      <w:r w:rsidR="0060248B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90</w:t>
      </w: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0,</w:t>
      </w:r>
      <w:r w:rsidR="00435ECE"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000원</w:t>
      </w: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 w:rsidR="00E55DF1">
        <w:rPr>
          <w:rFonts w:ascii="바탕" w:eastAsia="바탕" w:hAnsi="바탕" w:cs="바탕" w:hint="eastAsia"/>
          <w:color w:val="000000" w:themeColor="text1"/>
          <w:sz w:val="24"/>
          <w:szCs w:val="24"/>
        </w:rPr>
        <w:t>*</w:t>
      </w:r>
      <w:r w:rsidRPr="00123611">
        <w:rPr>
          <w:rFonts w:ascii="바탕" w:eastAsia="바탕" w:hAnsi="바탕" w:cs="바탕" w:hint="eastAsia"/>
          <w:color w:val="000000" w:themeColor="text1"/>
          <w:sz w:val="24"/>
          <w:szCs w:val="24"/>
        </w:rPr>
        <w:t>장학금 별도</w:t>
      </w:r>
      <w:r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, 이화여대 </w:t>
      </w:r>
      <w:r w:rsidR="0060248B"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8,900,000원 </w:t>
      </w:r>
      <w:r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및 서대문구 </w:t>
      </w:r>
      <w:r w:rsidR="0060248B"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15</w:t>
      </w:r>
      <w:r w:rsidRPr="00435ECE">
        <w:rPr>
          <w:rFonts w:ascii="바탕" w:eastAsia="바탕" w:hAnsi="바탕" w:cs="바탕" w:hint="eastAsia"/>
          <w:color w:val="000000" w:themeColor="text1"/>
          <w:sz w:val="24"/>
          <w:szCs w:val="24"/>
        </w:rPr>
        <w:t>,000,000원)</w:t>
      </w:r>
    </w:p>
    <w:p w14:paraId="471790F3" w14:textId="0266D6AB" w:rsidR="00B32E89" w:rsidRPr="00F176BC" w:rsidRDefault="005270AA" w:rsidP="00B32E89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FF0000"/>
          <w:sz w:val="24"/>
          <w:szCs w:val="24"/>
        </w:rPr>
      </w:pP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향후 일정</w:t>
      </w:r>
      <w:r w:rsidR="00435ECE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>- 3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기 학습센터 선발 (1월)</w:t>
      </w:r>
      <w:r w:rsidRPr="00F176BC">
        <w:rPr>
          <w:rFonts w:ascii="바탕" w:eastAsia="바탕" w:hAnsi="바탕" w:cs="바탕" w:hint="eastAsia"/>
          <w:color w:val="FF0000"/>
          <w:sz w:val="24"/>
          <w:szCs w:val="24"/>
        </w:rPr>
        <w:br/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장학샘 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선발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서류 및 면접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심사) 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1.18 ~ 2.12 / 이화여대 학생문화관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  <w:r w:rsidRPr="00F176BC">
        <w:rPr>
          <w:rFonts w:ascii="바탕" w:eastAsia="바탕" w:hAnsi="바탕" w:cs="바탕" w:hint="eastAsia"/>
          <w:color w:val="FF0000"/>
          <w:sz w:val="24"/>
          <w:szCs w:val="24"/>
        </w:rPr>
        <w:br/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-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3기 발대식 및 사전교육 (2.27 / 이화여대 이화포스코관)</w:t>
      </w:r>
      <w:r w:rsidR="00B32E89" w:rsidRPr="00F176BC">
        <w:rPr>
          <w:rFonts w:ascii="바탕" w:eastAsia="바탕" w:hAnsi="바탕" w:cs="바탕" w:hint="eastAsia"/>
          <w:color w:val="FF0000"/>
          <w:sz w:val="24"/>
          <w:szCs w:val="24"/>
        </w:rPr>
        <w:br/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- 3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학습센터(중학교) 참여 청소년 선발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및 교육봉사 활동 시작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(3월)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>- 3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학습센터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방문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간담회 (학기별 1회, 4-5월/10-11월)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  <w:t>- 3기 장학샘 전체 간담회 (학기별 2회씩, 5월 / 11월)</w:t>
      </w:r>
      <w:r w:rsidRPr="00F176BC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청소년 자기주도학습역량평가 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(연 2회)</w:t>
      </w:r>
      <w:r w:rsidRPr="00F176BC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3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기 대학생 교사 중간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7월)</w:t>
      </w:r>
      <w:r w:rsidRPr="00F176BC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- 3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기 대학생 교사 수료식 및 활동수기집 제작 (12월)</w:t>
      </w:r>
      <w:r w:rsidRPr="00F176BC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- </w:t>
      </w:r>
      <w:r w:rsidR="00B32E89"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3기 </w:t>
      </w: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>사회인 멘토링 프로그램 운영 (연간 수시 진행)</w:t>
      </w:r>
    </w:p>
    <w:p w14:paraId="3E461472" w14:textId="77777777" w:rsidR="00F176BC" w:rsidRPr="00F176BC" w:rsidRDefault="00F176BC" w:rsidP="00F176BC">
      <w:pPr>
        <w:pStyle w:val="ac"/>
      </w:pPr>
    </w:p>
    <w:p w14:paraId="61FFCE06" w14:textId="15122FC0" w:rsidR="00B0755A" w:rsidRPr="00F176BC" w:rsidRDefault="00B0755A" w:rsidP="005A3DBF">
      <w:pPr>
        <w:pStyle w:val="a3"/>
        <w:numPr>
          <w:ilvl w:val="0"/>
          <w:numId w:val="42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F176BC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경기도 찾아가는 공부방 </w:t>
      </w:r>
      <w:r w:rsidR="00F176BC" w:rsidRPr="00F176BC">
        <w:rPr>
          <w:rFonts w:ascii="바탕" w:eastAsia="바탕" w:hAnsi="바탕" w:cs="바탕"/>
          <w:b/>
          <w:color w:val="000000" w:themeColor="text1"/>
          <w:sz w:val="24"/>
          <w:szCs w:val="24"/>
        </w:rPr>
        <w:t>‘</w:t>
      </w:r>
      <w:r w:rsidRPr="00F176BC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점프스쿨 함께배움세대</w:t>
      </w:r>
      <w:r w:rsidR="00F176BC" w:rsidRPr="00F176BC">
        <w:rPr>
          <w:rFonts w:ascii="바탕" w:eastAsia="바탕" w:hAnsi="바탕" w:cs="바탕"/>
          <w:b/>
          <w:color w:val="000000" w:themeColor="text1"/>
          <w:sz w:val="24"/>
          <w:szCs w:val="24"/>
        </w:rPr>
        <w:t>’</w:t>
      </w:r>
    </w:p>
    <w:p w14:paraId="27026E81" w14:textId="3B57B2A2" w:rsidR="00F176BC" w:rsidRPr="00F176BC" w:rsidRDefault="00F176BC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F176BC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목적: </w:t>
      </w:r>
    </w:p>
    <w:p w14:paraId="2423A7EC" w14:textId="77777777" w:rsidR="00F176BC" w:rsidRPr="000913DD" w:rsidRDefault="00F176BC" w:rsidP="005A3DBF">
      <w:pPr>
        <w:pStyle w:val="a3"/>
        <w:numPr>
          <w:ilvl w:val="0"/>
          <w:numId w:val="65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경기도민에 양질의 일자리 제공을 통한 일자리 부족 해결</w:t>
      </w:r>
    </w:p>
    <w:p w14:paraId="7FE94265" w14:textId="77777777" w:rsidR="00F176BC" w:rsidRPr="000913DD" w:rsidRDefault="00F176BC" w:rsidP="005A3DBF">
      <w:pPr>
        <w:pStyle w:val="a3"/>
        <w:numPr>
          <w:ilvl w:val="0"/>
          <w:numId w:val="65"/>
        </w:numPr>
        <w:spacing w:after="0"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민 대상 소프트 스킬을 갖춘 강사로 양성</w:t>
      </w:r>
    </w:p>
    <w:p w14:paraId="2A889AFA" w14:textId="77777777" w:rsidR="00F176BC" w:rsidRPr="000913DD" w:rsidRDefault="00F176BC" w:rsidP="005A3DBF">
      <w:pPr>
        <w:pStyle w:val="a3"/>
        <w:numPr>
          <w:ilvl w:val="0"/>
          <w:numId w:val="65"/>
        </w:numPr>
        <w:spacing w:after="0" w:line="360" w:lineRule="auto"/>
        <w:ind w:left="1134" w:hanging="357"/>
        <w:jc w:val="left"/>
        <w:rPr>
          <w:rFonts w:ascii="바탕" w:eastAsia="바탕" w:hAnsi="바탕" w:cs="바탕"/>
          <w:color w:val="FF0000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 내 교육격차 문제를 겪는 아동/청소년에게 4차 산업 시대를 준비할 수 있는 교육 환경 및 정서 지원 제공</w:t>
      </w:r>
    </w:p>
    <w:p w14:paraId="58D9DB11" w14:textId="38734B80" w:rsidR="00F176BC" w:rsidRPr="000913DD" w:rsidRDefault="00F176BC" w:rsidP="005A3DBF">
      <w:pPr>
        <w:pStyle w:val="a3"/>
        <w:numPr>
          <w:ilvl w:val="0"/>
          <w:numId w:val="65"/>
        </w:numPr>
        <w:spacing w:after="0" w:line="360" w:lineRule="auto"/>
        <w:ind w:left="1134" w:hanging="357"/>
        <w:jc w:val="left"/>
        <w:rPr>
          <w:rFonts w:ascii="바탕" w:eastAsia="바탕" w:hAnsi="바탕" w:cs="바탕"/>
          <w:color w:val="FF0000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격차 및 일자리 문제 해결을 통한 경기도 지역의 고른 발전 도모</w:t>
      </w:r>
    </w:p>
    <w:p w14:paraId="60987FFF" w14:textId="7643496C" w:rsidR="00B0755A" w:rsidRPr="000913DD" w:rsidRDefault="00B0755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간: </w:t>
      </w:r>
      <w:r w:rsidR="00FD7CF9"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2019.4 ~ 2019.12 (예정)</w:t>
      </w:r>
    </w:p>
    <w:p w14:paraId="55733559" w14:textId="1E7E040E" w:rsidR="00B0755A" w:rsidRPr="000913DD" w:rsidRDefault="00B0755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주최: </w:t>
      </w:r>
      <w:r w:rsidR="00FD7CF9"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청, 경기도평생교육진흥원, 사단법인 점프</w:t>
      </w:r>
    </w:p>
    <w:p w14:paraId="2E6CBFE7" w14:textId="4E8BC4EB" w:rsidR="00F176BC" w:rsidRPr="000913DD" w:rsidRDefault="00B0755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참가자:</w:t>
      </w:r>
      <w:r w:rsidR="00FD7CF9"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경기도민 (대학생/청년, 경력단절여성 등) 약 125명 (예정)</w:t>
      </w:r>
    </w:p>
    <w:p w14:paraId="10EDCD66" w14:textId="02D30A48" w:rsidR="00FD7CF9" w:rsidRPr="000913DD" w:rsidRDefault="00B0755A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주요내용</w:t>
      </w:r>
    </w:p>
    <w:p w14:paraId="6CF9C862" w14:textId="77777777" w:rsidR="00FD7CF9" w:rsidRPr="000913DD" w:rsidRDefault="00FD7CF9" w:rsidP="005A3DBF">
      <w:pPr>
        <w:pStyle w:val="a3"/>
        <w:numPr>
          <w:ilvl w:val="0"/>
          <w:numId w:val="6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민 (대학생/청년, 경력단절여성 등) 일자리 문제 해소</w:t>
      </w:r>
    </w:p>
    <w:p w14:paraId="5F411F8C" w14:textId="4DBD18C3" w:rsidR="00FD7CF9" w:rsidRPr="000913DD" w:rsidRDefault="00FD7CF9" w:rsidP="005A3DBF">
      <w:pPr>
        <w:pStyle w:val="a3"/>
        <w:numPr>
          <w:ilvl w:val="0"/>
          <w:numId w:val="6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 내 지역학습센터 아동/청소년 대상으로 한 맞춤형 학습지도</w:t>
      </w:r>
    </w:p>
    <w:p w14:paraId="6064342B" w14:textId="4707C4D0" w:rsidR="00FD7CF9" w:rsidRPr="000913DD" w:rsidRDefault="00FD7CF9" w:rsidP="005A3DBF">
      <w:pPr>
        <w:pStyle w:val="a3"/>
        <w:numPr>
          <w:ilvl w:val="0"/>
          <w:numId w:val="6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경기도 북부 지역 지역학습센터 개발 </w:t>
      </w:r>
      <w:r w:rsidR="0046195D"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및 활성화</w:t>
      </w:r>
    </w:p>
    <w:p w14:paraId="7F324E8D" w14:textId="56AA91B8" w:rsidR="00FD7CF9" w:rsidRPr="000913DD" w:rsidRDefault="00FD7CF9" w:rsidP="005A3DBF">
      <w:pPr>
        <w:pStyle w:val="a3"/>
        <w:numPr>
          <w:ilvl w:val="0"/>
          <w:numId w:val="66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>교육 단체간 협력에 기반한 통합 교육 프로그램 개발</w:t>
      </w:r>
    </w:p>
    <w:p w14:paraId="04662FB7" w14:textId="0FCA3E22" w:rsidR="00FD7CF9" w:rsidRPr="000913DD" w:rsidRDefault="00FD7CF9" w:rsidP="005A3DBF">
      <w:pPr>
        <w:pStyle w:val="a3"/>
        <w:numPr>
          <w:ilvl w:val="0"/>
          <w:numId w:val="66"/>
        </w:numPr>
        <w:spacing w:after="0"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0913D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경기도 지역 내 교육 격차 해소 </w:t>
      </w:r>
    </w:p>
    <w:p w14:paraId="5CBE50ED" w14:textId="5D8C5310" w:rsidR="0046195D" w:rsidRPr="0046195D" w:rsidRDefault="00B0755A" w:rsidP="005A3DB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>혜택 및 특징</w:t>
      </w:r>
    </w:p>
    <w:p w14:paraId="160F7ED4" w14:textId="0DAC0602" w:rsidR="0046195D" w:rsidRPr="0046195D" w:rsidRDefault="0046195D" w:rsidP="005A3DBF">
      <w:pPr>
        <w:pStyle w:val="a3"/>
        <w:numPr>
          <w:ilvl w:val="0"/>
          <w:numId w:val="67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</w:t>
      </w:r>
      <w:r w:rsidR="001F1434">
        <w:rPr>
          <w:rFonts w:ascii="바탕" w:eastAsia="바탕" w:hAnsi="바탕" w:cs="바탕" w:hint="eastAsia"/>
          <w:color w:val="000000" w:themeColor="text1"/>
          <w:sz w:val="24"/>
          <w:szCs w:val="24"/>
        </w:rPr>
        <w:t>청</w:t>
      </w:r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>, 경기도평생교육진흥원 등 정부 협력 모델을 통한 효과적인 일자리 및 교육 복지 모델</w:t>
      </w:r>
    </w:p>
    <w:p w14:paraId="12319CD2" w14:textId="77777777" w:rsidR="0046195D" w:rsidRPr="0046195D" w:rsidRDefault="0046195D" w:rsidP="005A3DBF">
      <w:pPr>
        <w:pStyle w:val="a3"/>
        <w:numPr>
          <w:ilvl w:val="0"/>
          <w:numId w:val="67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>1인당 활동비 최대 3,000,000원 지급 (예정)</w:t>
      </w:r>
    </w:p>
    <w:p w14:paraId="030928D7" w14:textId="77777777" w:rsidR="0046195D" w:rsidRPr="0046195D" w:rsidRDefault="0046195D" w:rsidP="005A3DBF">
      <w:pPr>
        <w:pStyle w:val="a3"/>
        <w:numPr>
          <w:ilvl w:val="0"/>
          <w:numId w:val="67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>역량 강화 교육 제공 (거꾸로 교실, Design Thinking, 퍼실리테이션 등)</w:t>
      </w:r>
    </w:p>
    <w:p w14:paraId="41BA8656" w14:textId="77777777" w:rsidR="0046195D" w:rsidRPr="0046195D" w:rsidRDefault="0046195D" w:rsidP="005A3DBF">
      <w:pPr>
        <w:pStyle w:val="a3"/>
        <w:numPr>
          <w:ilvl w:val="0"/>
          <w:numId w:val="67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>강사샘 대상 소그룹, 단체 멘토링 등 다양한 멘토링 등을 제공</w:t>
      </w:r>
    </w:p>
    <w:p w14:paraId="5D20EEB1" w14:textId="77777777" w:rsidR="0046195D" w:rsidRPr="0046195D" w:rsidRDefault="0046195D" w:rsidP="005A3DBF">
      <w:pPr>
        <w:pStyle w:val="a3"/>
        <w:numPr>
          <w:ilvl w:val="0"/>
          <w:numId w:val="67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경기도 찾아가는 공부방 </w:t>
      </w:r>
      <w:proofErr w:type="gramStart"/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46195D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수료증</w:t>
      </w:r>
    </w:p>
    <w:p w14:paraId="5120552E" w14:textId="020289D4" w:rsidR="0046195D" w:rsidRPr="008B6385" w:rsidRDefault="0046195D" w:rsidP="005A3DBF">
      <w:pPr>
        <w:pStyle w:val="a3"/>
        <w:numPr>
          <w:ilvl w:val="0"/>
          <w:numId w:val="67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6385">
        <w:rPr>
          <w:rFonts w:ascii="바탕" w:eastAsia="바탕" w:hAnsi="바탕" w:cs="바탕" w:hint="eastAsia"/>
          <w:color w:val="000000" w:themeColor="text1"/>
          <w:sz w:val="24"/>
          <w:szCs w:val="24"/>
        </w:rPr>
        <w:t>아동/청소년을 위한 진로 특강 등 제공</w:t>
      </w:r>
    </w:p>
    <w:p w14:paraId="79A6620D" w14:textId="6DAC7901" w:rsidR="00B0755A" w:rsidRPr="008B6385" w:rsidRDefault="00B0755A" w:rsidP="00B0755A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6385">
        <w:rPr>
          <w:rFonts w:ascii="바탕" w:eastAsia="바탕" w:hAnsi="바탕" w:cs="바탕" w:hint="eastAsia"/>
          <w:color w:val="000000" w:themeColor="text1"/>
          <w:sz w:val="24"/>
          <w:szCs w:val="24"/>
        </w:rPr>
        <w:t>예산</w:t>
      </w:r>
      <w:r w:rsidR="00E75DC2" w:rsidRPr="008B6385">
        <w:rPr>
          <w:rFonts w:ascii="바탕" w:eastAsia="바탕" w:hAnsi="바탕" w:cs="바탕" w:hint="eastAsia"/>
          <w:color w:val="000000" w:themeColor="text1"/>
          <w:sz w:val="24"/>
          <w:szCs w:val="24"/>
        </w:rPr>
        <w:t>: 미정 (예상 예산 200,000,000원)</w:t>
      </w:r>
    </w:p>
    <w:p w14:paraId="7F0C7385" w14:textId="76454DCC" w:rsidR="00B0755A" w:rsidRPr="008B6385" w:rsidRDefault="00B0755A" w:rsidP="00B0755A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8B6385">
        <w:rPr>
          <w:rFonts w:ascii="바탕" w:eastAsia="바탕" w:hAnsi="바탕" w:cs="바탕" w:hint="eastAsia"/>
          <w:color w:val="000000" w:themeColor="text1"/>
          <w:sz w:val="24"/>
          <w:szCs w:val="24"/>
        </w:rPr>
        <w:t>향후</w:t>
      </w:r>
      <w:r w:rsidR="008B6385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8B6385">
        <w:rPr>
          <w:rFonts w:ascii="바탕" w:eastAsia="바탕" w:hAnsi="바탕" w:cs="바탕" w:hint="eastAsia"/>
          <w:color w:val="000000" w:themeColor="text1"/>
          <w:sz w:val="24"/>
          <w:szCs w:val="24"/>
        </w:rPr>
        <w:t>일정</w:t>
      </w:r>
    </w:p>
    <w:p w14:paraId="3723CCD2" w14:textId="77777777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 찾아가는 공부방 수탁기관 공모 (2월 25일)</w:t>
      </w:r>
    </w:p>
    <w:p w14:paraId="78C68652" w14:textId="77777777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 찾아가는 공부방 사업설명회 (2월 28일 예정)</w:t>
      </w:r>
    </w:p>
    <w:p w14:paraId="3E77E9FE" w14:textId="57077649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경기도 찾아가는 공부방 참여 수요처 선발 (3월)</w:t>
      </w:r>
    </w:p>
    <w:p w14:paraId="267A5702" w14:textId="081F566C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사업 참여 수요처 대상 사업 설명회 (3월)</w:t>
      </w:r>
    </w:p>
    <w:p w14:paraId="29C12102" w14:textId="3E908734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 xml:space="preserve">경기도 찾아가는 공부방 </w:t>
      </w:r>
      <w:proofErr w:type="gramStart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강사샘 모집 및 선발</w:t>
      </w:r>
      <w:r w:rsidR="008B6385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(3 ~ 4</w:t>
      </w:r>
      <w:r w:rsidR="008B6385">
        <w:rPr>
          <w:rFonts w:ascii="바탕" w:eastAsia="바탕" w:hAnsi="바탕" w:cs="바탕" w:hint="eastAsia"/>
          <w:color w:val="000000" w:themeColor="text1"/>
          <w:sz w:val="24"/>
          <w:szCs w:val="24"/>
        </w:rPr>
        <w:t>월</w:t>
      </w: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295DD3A1" w14:textId="7BEFABD5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proofErr w:type="gramStart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강사샘 발대식 및 OT (4월)</w:t>
      </w:r>
    </w:p>
    <w:p w14:paraId="49CEBED7" w14:textId="5304D661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proofErr w:type="gramStart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강사샘 기본역량 교육 (4월)</w:t>
      </w:r>
    </w:p>
    <w:p w14:paraId="19E3DA20" w14:textId="11604344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proofErr w:type="gramStart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강사샘 보수역량 교육 및 중간 워크숍</w:t>
      </w:r>
      <w:r w:rsidR="008B6385">
        <w:rPr>
          <w:rFonts w:ascii="바탕" w:eastAsia="바탕" w:hAnsi="바탕" w:cs="바탕" w:hint="eastAsia"/>
          <w:color w:val="000000" w:themeColor="text1"/>
          <w:sz w:val="24"/>
          <w:szCs w:val="24"/>
        </w:rPr>
        <w:br/>
      </w: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(8월)</w:t>
      </w:r>
    </w:p>
    <w:p w14:paraId="68A1D8A2" w14:textId="77777777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강사샘 대상 소그룹, 단체 멘토링 프로그램 운영 (연간 수시 예정)</w:t>
      </w:r>
    </w:p>
    <w:p w14:paraId="1A2D743D" w14:textId="77777777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강사샘 및 아동/청소년 대상 체험(예체능)활동 제공 (연 1~2회)</w:t>
      </w:r>
    </w:p>
    <w:p w14:paraId="47EBDF1A" w14:textId="69CEF9FD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아동/청소년 대상 진로 특강 제공 (연 1~2회)</w:t>
      </w:r>
    </w:p>
    <w:p w14:paraId="4C8ACD6A" w14:textId="3E398697" w:rsidR="004C1439" w:rsidRPr="004C1439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수요처 및 강사샘 간담회 (수요처별 1~2회 진행)</w:t>
      </w:r>
    </w:p>
    <w:p w14:paraId="17C6570E" w14:textId="471A3C7C" w:rsidR="003E2941" w:rsidRPr="007624B1" w:rsidRDefault="004C1439" w:rsidP="005A3DBF">
      <w:pPr>
        <w:pStyle w:val="a3"/>
        <w:numPr>
          <w:ilvl w:val="0"/>
          <w:numId w:val="68"/>
        </w:numPr>
        <w:spacing w:line="360" w:lineRule="auto"/>
        <w:ind w:left="1134" w:hanging="357"/>
        <w:rPr>
          <w:rFonts w:ascii="바탕" w:eastAsia="바탕" w:hAnsi="바탕" w:cs="바탕"/>
          <w:color w:val="FF0000"/>
          <w:sz w:val="24"/>
          <w:szCs w:val="24"/>
        </w:rPr>
      </w:pPr>
      <w:proofErr w:type="gramStart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스쿨 :</w:t>
      </w:r>
      <w:proofErr w:type="gramEnd"/>
      <w:r w:rsidRPr="004C1439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함께 배움 세대 강사샘 수료식 및 성과공유회 (12월)</w:t>
      </w:r>
    </w:p>
    <w:p w14:paraId="4FB8FBDE" w14:textId="25CA14D1" w:rsidR="003E2941" w:rsidRPr="006022E8" w:rsidRDefault="003E2941" w:rsidP="003E2941">
      <w:pPr>
        <w:spacing w:after="0" w:line="360" w:lineRule="auto"/>
        <w:ind w:leftChars="50" w:left="100"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t>2-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>3</w:t>
      </w: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t>.</w:t>
      </w:r>
      <w:r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구글임팩트챌린지 (지역확산)</w:t>
      </w:r>
    </w:p>
    <w:p w14:paraId="11C563DD" w14:textId="138F480D" w:rsidR="00A02070" w:rsidRPr="00A02070" w:rsidRDefault="003E2941" w:rsidP="005A3DBF">
      <w:pPr>
        <w:pStyle w:val="a3"/>
        <w:numPr>
          <w:ilvl w:val="0"/>
          <w:numId w:val="73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청정지역 사업확산 및 지역파트너 개발</w:t>
      </w:r>
    </w:p>
    <w:p w14:paraId="1D026CEF" w14:textId="77777777" w:rsidR="00A02070" w:rsidRDefault="00A02070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A0207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목표: </w:t>
      </w:r>
      <w:r w:rsidRPr="00BF2B88">
        <w:rPr>
          <w:rFonts w:ascii="바탕" w:eastAsia="바탕" w:hAnsi="바탕" w:cs="바탕" w:hint="eastAsia"/>
          <w:sz w:val="24"/>
          <w:szCs w:val="24"/>
        </w:rPr>
        <w:t>2018년 서귀포 시범사업의 경험을 토대로 다양한 지역에서 청정지역 모델이 실행될 수 있도록 다양한 지역파트너 발굴 및 교류</w:t>
      </w:r>
    </w:p>
    <w:p w14:paraId="7ACBE3A0" w14:textId="726170FA" w:rsidR="00A02070" w:rsidRPr="00BF2B88" w:rsidRDefault="00A02070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타깃 지역: 영월, 경북, 상주, 목포 등</w:t>
      </w:r>
    </w:p>
    <w:p w14:paraId="5E1D16D9" w14:textId="77777777" w:rsidR="00A02070" w:rsidRPr="00A02070" w:rsidRDefault="00A02070" w:rsidP="00A02070">
      <w:pPr>
        <w:spacing w:after="0" w:line="360" w:lineRule="auto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</w:p>
    <w:p w14:paraId="209A8A86" w14:textId="5AE3E785" w:rsidR="003E2941" w:rsidRPr="0046744F" w:rsidRDefault="003E2941" w:rsidP="005A3DBF">
      <w:pPr>
        <w:pStyle w:val="a3"/>
        <w:numPr>
          <w:ilvl w:val="0"/>
          <w:numId w:val="73"/>
        </w:numPr>
        <w:spacing w:after="0" w:line="360" w:lineRule="auto"/>
        <w:ind w:left="720" w:hanging="357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46744F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온라인 플랫폼 개발</w:t>
      </w:r>
    </w:p>
    <w:p w14:paraId="453EDF49" w14:textId="187697DB" w:rsidR="003E2941" w:rsidRPr="0046744F" w:rsidRDefault="003E2941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</w:t>
      </w:r>
      <w:r w:rsidR="0046744F"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2B5123E3" w14:textId="77777777" w:rsidR="0046744F" w:rsidRPr="0046744F" w:rsidRDefault="0046744F" w:rsidP="0046744F">
      <w:pPr>
        <w:pStyle w:val="a3"/>
        <w:numPr>
          <w:ilvl w:val="1"/>
          <w:numId w:val="69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46744F">
        <w:rPr>
          <w:rFonts w:ascii="바탕" w:eastAsia="바탕" w:hAnsi="바탕" w:cs="바탕" w:hint="eastAsia"/>
          <w:sz w:val="24"/>
          <w:szCs w:val="24"/>
        </w:rPr>
        <w:t>효율적인 장학샘 활동 관리를 위한 활동보고서 페이지 구축</w:t>
      </w:r>
    </w:p>
    <w:p w14:paraId="62DA83EB" w14:textId="77777777" w:rsidR="0046744F" w:rsidRPr="0046744F" w:rsidRDefault="0046744F" w:rsidP="0046744F">
      <w:pPr>
        <w:pStyle w:val="a3"/>
        <w:numPr>
          <w:ilvl w:val="1"/>
          <w:numId w:val="69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>점프 내 커뮤니티 활성화를 위한 모임(멘토링) 페이지 구축</w:t>
      </w:r>
    </w:p>
    <w:p w14:paraId="7403C102" w14:textId="77777777" w:rsidR="0046744F" w:rsidRPr="0046744F" w:rsidRDefault="0046744F" w:rsidP="0046744F">
      <w:pPr>
        <w:pStyle w:val="a3"/>
        <w:numPr>
          <w:ilvl w:val="0"/>
          <w:numId w:val="17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>특징</w:t>
      </w:r>
    </w:p>
    <w:p w14:paraId="4F10667B" w14:textId="77777777" w:rsidR="0046744F" w:rsidRPr="0046744F" w:rsidRDefault="0046744F" w:rsidP="0046744F">
      <w:pPr>
        <w:pStyle w:val="a3"/>
        <w:numPr>
          <w:ilvl w:val="0"/>
          <w:numId w:val="1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>연 500명 이상의 장학샘들의 활동에 관한 원활한 데이터 관리</w:t>
      </w:r>
    </w:p>
    <w:p w14:paraId="43386728" w14:textId="77777777" w:rsidR="0046744F" w:rsidRPr="0046744F" w:rsidRDefault="0046744F" w:rsidP="0046744F">
      <w:pPr>
        <w:pStyle w:val="a3"/>
        <w:numPr>
          <w:ilvl w:val="0"/>
          <w:numId w:val="1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>온라인 사회인 멘토링 시스템 구축</w:t>
      </w:r>
    </w:p>
    <w:p w14:paraId="65DA47A4" w14:textId="77777777" w:rsidR="0046744F" w:rsidRPr="0046744F" w:rsidRDefault="0046744F" w:rsidP="0046744F">
      <w:pPr>
        <w:pStyle w:val="a3"/>
        <w:numPr>
          <w:ilvl w:val="0"/>
          <w:numId w:val="18"/>
        </w:numPr>
        <w:spacing w:after="0" w:line="360" w:lineRule="auto"/>
        <w:ind w:left="1134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알럼나이의 적극적인 커뮤니티 참여 유도를 위한 시스템 마련 </w:t>
      </w:r>
    </w:p>
    <w:p w14:paraId="3D343F8B" w14:textId="5FB0B07D" w:rsidR="0046744F" w:rsidRPr="0046744F" w:rsidRDefault="0046744F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>향후일정</w:t>
      </w:r>
      <w:r w:rsidRPr="0046744F">
        <w:rPr>
          <w:rFonts w:ascii="바탕" w:eastAsia="바탕" w:hAnsi="바탕" w:cs="바탕"/>
          <w:color w:val="000000" w:themeColor="text1"/>
          <w:sz w:val="24"/>
          <w:szCs w:val="24"/>
        </w:rPr>
        <w:br/>
      </w:r>
      <w:r w:rsidRPr="0046744F">
        <w:rPr>
          <w:rFonts w:ascii="바탕" w:eastAsia="바탕" w:hAnsi="바탕" w:cs="바탕" w:hint="eastAsia"/>
          <w:color w:val="000000" w:themeColor="text1"/>
          <w:sz w:val="24"/>
          <w:szCs w:val="24"/>
        </w:rPr>
        <w:t>- 500명 장학샘이 실제 활용 가능하도록 2019년 상반기까지 개발 완료</w:t>
      </w:r>
      <w:r>
        <w:rPr>
          <w:rFonts w:ascii="바탕" w:eastAsia="바탕" w:hAnsi="바탕" w:cs="바탕"/>
          <w:color w:val="000000" w:themeColor="text1"/>
          <w:sz w:val="24"/>
          <w:szCs w:val="24"/>
        </w:rPr>
        <w:br/>
      </w:r>
    </w:p>
    <w:p w14:paraId="0DA84CAA" w14:textId="481D362D" w:rsidR="00036AE9" w:rsidRPr="00CB6D7F" w:rsidRDefault="00036AE9" w:rsidP="00036AE9">
      <w:pPr>
        <w:spacing w:after="0" w:line="360" w:lineRule="auto"/>
        <w:ind w:leftChars="50" w:left="100"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lastRenderedPageBreak/>
        <w:t>2-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>4</w:t>
      </w: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t>.</w:t>
      </w:r>
      <w:r w:rsidRPr="00121213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글로벌 확산</w:t>
      </w:r>
    </w:p>
    <w:p w14:paraId="03C36D97" w14:textId="09758990" w:rsidR="00454218" w:rsidRPr="00454218" w:rsidRDefault="00454218" w:rsidP="005A3DBF">
      <w:pPr>
        <w:pStyle w:val="a3"/>
        <w:numPr>
          <w:ilvl w:val="0"/>
          <w:numId w:val="74"/>
        </w:numPr>
        <w:spacing w:after="0" w:line="360" w:lineRule="auto"/>
        <w:jc w:val="left"/>
        <w:rPr>
          <w:rFonts w:ascii="바탕" w:eastAsia="바탕" w:hAnsi="바탕"/>
          <w:b/>
          <w:color w:val="000000" w:themeColor="text1"/>
          <w:sz w:val="24"/>
        </w:rPr>
      </w:pPr>
      <w:r>
        <w:rPr>
          <w:rFonts w:ascii="바탕" w:eastAsia="바탕" w:hAnsi="바탕"/>
          <w:b/>
          <w:color w:val="000000" w:themeColor="text1"/>
          <w:sz w:val="24"/>
        </w:rPr>
        <w:t>기존</w:t>
      </w:r>
      <w:r>
        <w:rPr>
          <w:rFonts w:ascii="바탕" w:eastAsia="바탕" w:hAnsi="바탕" w:hint="eastAsia"/>
          <w:b/>
          <w:color w:val="000000" w:themeColor="text1"/>
          <w:sz w:val="24"/>
        </w:rPr>
        <w:t xml:space="preserve"> 사업</w:t>
      </w:r>
    </w:p>
    <w:p w14:paraId="15ED62D2" w14:textId="448C6400" w:rsidR="00454218" w:rsidRDefault="0045421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카타리바, 피스윈즈재팬, Fossil재단 등과의 관계유지</w:t>
      </w:r>
    </w:p>
    <w:p w14:paraId="4EF4BE92" w14:textId="77777777" w:rsidR="00454218" w:rsidRDefault="0045421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에어리퀴드코리아처럼 인바운드로 들어오는 기관중 선별해 파트너십 개발</w:t>
      </w:r>
    </w:p>
    <w:p w14:paraId="29FE2565" w14:textId="77777777" w:rsidR="00454218" w:rsidRPr="00454218" w:rsidRDefault="00454218" w:rsidP="00454218">
      <w:pPr>
        <w:spacing w:after="0" w:line="360" w:lineRule="auto"/>
        <w:jc w:val="left"/>
        <w:rPr>
          <w:rFonts w:ascii="바탕" w:eastAsia="바탕" w:hAnsi="바탕"/>
          <w:b/>
          <w:color w:val="000000" w:themeColor="text1"/>
          <w:sz w:val="24"/>
        </w:rPr>
      </w:pPr>
    </w:p>
    <w:p w14:paraId="44070B33" w14:textId="273F1775" w:rsidR="003E2941" w:rsidRPr="00454218" w:rsidRDefault="00454218" w:rsidP="005A3DBF">
      <w:pPr>
        <w:pStyle w:val="a3"/>
        <w:numPr>
          <w:ilvl w:val="0"/>
          <w:numId w:val="74"/>
        </w:numPr>
        <w:spacing w:after="0" w:line="360" w:lineRule="auto"/>
        <w:jc w:val="left"/>
        <w:rPr>
          <w:rFonts w:ascii="바탕" w:eastAsia="바탕" w:hAnsi="바탕"/>
          <w:b/>
          <w:color w:val="000000" w:themeColor="text1"/>
          <w:sz w:val="24"/>
        </w:rPr>
      </w:pPr>
      <w:r>
        <w:rPr>
          <w:rFonts w:ascii="바탕" w:eastAsia="바탕" w:hAnsi="바탕" w:hint="eastAsia"/>
          <w:b/>
          <w:color w:val="000000" w:themeColor="text1"/>
          <w:sz w:val="24"/>
        </w:rPr>
        <w:t>신규 사업</w:t>
      </w:r>
    </w:p>
    <w:p w14:paraId="7A6E7C66" w14:textId="12960FDF" w:rsidR="008D1B46" w:rsidRPr="00454218" w:rsidRDefault="0045421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전담 매니저 채용시까지 잠정 중단</w:t>
      </w:r>
    </w:p>
    <w:p w14:paraId="7CA77FFB" w14:textId="77777777" w:rsidR="00454218" w:rsidRDefault="00454218" w:rsidP="00827303">
      <w:pPr>
        <w:spacing w:after="0" w:line="360" w:lineRule="auto"/>
        <w:rPr>
          <w:rFonts w:ascii="바탕" w:eastAsia="바탕" w:hAnsi="바탕" w:cs="바탕"/>
          <w:color w:val="00B050"/>
          <w:sz w:val="24"/>
          <w:szCs w:val="24"/>
        </w:rPr>
      </w:pPr>
    </w:p>
    <w:p w14:paraId="78AD77D3" w14:textId="59086CB4" w:rsidR="003A6BEB" w:rsidRPr="00C4388D" w:rsidRDefault="00042A6E" w:rsidP="00C4388D">
      <w:pPr>
        <w:spacing w:after="0" w:line="360" w:lineRule="auto"/>
        <w:ind w:leftChars="50" w:left="100"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2-5. </w:t>
      </w:r>
      <w:r w:rsidR="003A6BEB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신사업 개발</w:t>
      </w:r>
      <w:r w:rsidR="00A742F9">
        <w:rPr>
          <w:rFonts w:ascii="바탕" w:eastAsia="바탕" w:hAnsi="바탕" w:cs="바탕"/>
          <w:b/>
          <w:color w:val="000000" w:themeColor="text1"/>
          <w:sz w:val="24"/>
          <w:szCs w:val="24"/>
        </w:rPr>
        <w:t>팀</w:t>
      </w:r>
      <w:r w:rsidR="00A742F9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 xml:space="preserve"> 신설</w:t>
      </w:r>
    </w:p>
    <w:p w14:paraId="65D9F044" w14:textId="7C91B84D" w:rsidR="00454218" w:rsidRPr="00454218" w:rsidRDefault="0045421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454218">
        <w:rPr>
          <w:rFonts w:ascii="바탕" w:eastAsia="바탕" w:hAnsi="바탕" w:cs="바탕" w:hint="eastAsia"/>
          <w:sz w:val="24"/>
          <w:szCs w:val="24"/>
        </w:rPr>
        <w:t>목표</w:t>
      </w:r>
      <w:r w:rsidR="00B0755A" w:rsidRPr="00454218">
        <w:rPr>
          <w:rFonts w:ascii="바탕" w:eastAsia="바탕" w:hAnsi="바탕" w:cs="바탕" w:hint="eastAsia"/>
          <w:sz w:val="24"/>
          <w:szCs w:val="24"/>
        </w:rPr>
        <w:t xml:space="preserve">: </w:t>
      </w:r>
      <w:r w:rsidRPr="00454218">
        <w:rPr>
          <w:rFonts w:ascii="바탕" w:eastAsia="바탕" w:hAnsi="바탕" w:cs="바탕" w:hint="eastAsia"/>
          <w:sz w:val="24"/>
          <w:szCs w:val="24"/>
        </w:rPr>
        <w:t>점프 지속가능성 증진을 위해 사단법인 고유 목적사업에 부합하는 영리사업을 개발하고 필요시 신규법인 설립도 고민, 필요시 TF 구성</w:t>
      </w:r>
    </w:p>
    <w:p w14:paraId="5B0FF1A9" w14:textId="48DA3416" w:rsidR="00B0755A" w:rsidRPr="00454218" w:rsidRDefault="00454218" w:rsidP="005A3DBF">
      <w:pPr>
        <w:pStyle w:val="a3"/>
        <w:numPr>
          <w:ilvl w:val="0"/>
          <w:numId w:val="15"/>
        </w:numPr>
        <w:spacing w:after="0" w:line="360" w:lineRule="auto"/>
        <w:ind w:left="763"/>
        <w:rPr>
          <w:rFonts w:ascii="바탕" w:eastAsia="바탕" w:hAnsi="바탕" w:cs="바탕"/>
          <w:sz w:val="24"/>
          <w:szCs w:val="24"/>
        </w:rPr>
      </w:pPr>
      <w:r w:rsidRPr="00454218">
        <w:rPr>
          <w:rFonts w:ascii="바탕" w:eastAsia="바탕" w:hAnsi="바탕" w:cs="바탕" w:hint="eastAsia"/>
          <w:sz w:val="24"/>
          <w:szCs w:val="24"/>
        </w:rPr>
        <w:t>담당</w:t>
      </w:r>
      <w:r w:rsidR="00B0755A" w:rsidRPr="00454218">
        <w:rPr>
          <w:rFonts w:ascii="바탕" w:eastAsia="바탕" w:hAnsi="바탕" w:cs="바탕" w:hint="eastAsia"/>
          <w:sz w:val="24"/>
          <w:szCs w:val="24"/>
        </w:rPr>
        <w:t xml:space="preserve">: </w:t>
      </w:r>
      <w:r w:rsidRPr="00454218">
        <w:rPr>
          <w:rFonts w:ascii="바탕" w:eastAsia="바탕" w:hAnsi="바탕" w:cs="바탕" w:hint="eastAsia"/>
          <w:sz w:val="24"/>
          <w:szCs w:val="24"/>
        </w:rPr>
        <w:t>박진수(멘토, 대학내일20대연구소 전소장), 최준영(전 영남 매니저)</w:t>
      </w:r>
    </w:p>
    <w:p w14:paraId="0579D5EC" w14:textId="77777777" w:rsidR="00454218" w:rsidRPr="00454218" w:rsidRDefault="00B0755A" w:rsidP="0045421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454218">
        <w:rPr>
          <w:rFonts w:ascii="바탕" w:eastAsia="바탕" w:hAnsi="바탕" w:cs="바탕" w:hint="eastAsia"/>
          <w:sz w:val="24"/>
          <w:szCs w:val="24"/>
        </w:rPr>
        <w:t>예산</w:t>
      </w:r>
      <w:r w:rsidR="00454218" w:rsidRPr="00454218">
        <w:rPr>
          <w:rFonts w:ascii="바탕" w:eastAsia="바탕" w:hAnsi="바탕" w:cs="바탕" w:hint="eastAsia"/>
          <w:sz w:val="24"/>
          <w:szCs w:val="24"/>
        </w:rPr>
        <w:t>: 팀장 및 매니저 인건비 + 필요시 사업예산 일부지원</w:t>
      </w:r>
    </w:p>
    <w:p w14:paraId="69CC2D0F" w14:textId="2E106ACB" w:rsidR="005003C5" w:rsidRPr="00454218" w:rsidRDefault="00454218" w:rsidP="00454218">
      <w:pPr>
        <w:pStyle w:val="a3"/>
        <w:numPr>
          <w:ilvl w:val="0"/>
          <w:numId w:val="9"/>
        </w:numPr>
        <w:spacing w:line="360" w:lineRule="auto"/>
        <w:rPr>
          <w:rFonts w:ascii="바탕" w:eastAsia="바탕" w:hAnsi="바탕" w:cs="바탕"/>
          <w:sz w:val="24"/>
          <w:szCs w:val="24"/>
        </w:rPr>
      </w:pPr>
      <w:r w:rsidRPr="00454218">
        <w:rPr>
          <w:rFonts w:ascii="바탕" w:eastAsia="바탕" w:hAnsi="바탕" w:cs="바탕" w:hint="eastAsia"/>
          <w:sz w:val="24"/>
          <w:szCs w:val="24"/>
        </w:rPr>
        <w:t>2019년 연말 성과평가 후 2020년 이후 지속여부 결정</w:t>
      </w:r>
    </w:p>
    <w:p w14:paraId="6B4B9FF6" w14:textId="77777777" w:rsidR="00036AE9" w:rsidRDefault="00036AE9" w:rsidP="00072928">
      <w:pPr>
        <w:spacing w:line="240" w:lineRule="auto"/>
        <w:rPr>
          <w:rFonts w:ascii="바탕" w:eastAsia="바탕" w:hAnsi="바탕" w:cs="바탕"/>
          <w:color w:val="000000" w:themeColor="text1"/>
          <w:sz w:val="24"/>
          <w:szCs w:val="24"/>
        </w:rPr>
      </w:pPr>
    </w:p>
    <w:p w14:paraId="56F81550" w14:textId="649EB228" w:rsidR="00036AE9" w:rsidRPr="00042A6E" w:rsidRDefault="00036AE9" w:rsidP="00042A6E">
      <w:pPr>
        <w:spacing w:after="0" w:line="360" w:lineRule="auto"/>
        <w:ind w:leftChars="50" w:left="100"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t>2-</w:t>
      </w:r>
      <w:r w:rsidR="00042A6E">
        <w:rPr>
          <w:rFonts w:ascii="바탕" w:eastAsia="바탕" w:hAnsi="바탕" w:hint="eastAsia"/>
          <w:b/>
          <w:color w:val="000000" w:themeColor="text1"/>
          <w:sz w:val="24"/>
          <w:szCs w:val="24"/>
        </w:rPr>
        <w:t>6. 사회인 멘토단 멘토링 사업 (멘토단 관리 체계화)</w:t>
      </w:r>
    </w:p>
    <w:p w14:paraId="13D458E1" w14:textId="77777777" w:rsidR="00256EBD" w:rsidRPr="00042A6E" w:rsidRDefault="00256EBD" w:rsidP="0097708A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</w:t>
      </w:r>
    </w:p>
    <w:p w14:paraId="3AC0B34B" w14:textId="0DAB16E5" w:rsidR="00A742F9" w:rsidRPr="009A3349" w:rsidRDefault="00A742F9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sz w:val="24"/>
          <w:szCs w:val="24"/>
        </w:rPr>
      </w:pPr>
      <w:r w:rsidRPr="009A3349">
        <w:rPr>
          <w:rFonts w:ascii="바탕" w:eastAsia="바탕" w:hAnsi="바탕" w:cs="바탕" w:hint="eastAsia"/>
          <w:sz w:val="24"/>
          <w:szCs w:val="24"/>
        </w:rPr>
        <w:t>알럼나이와 현대차그룹 멘토단을 포함해 점프가 보유하고 있는 500여명의 전문인력을 효과적으로 관리, 운영</w:t>
      </w:r>
    </w:p>
    <w:p w14:paraId="54626636" w14:textId="19D866D3" w:rsidR="00256EBD" w:rsidRPr="00042A6E" w:rsidRDefault="006E5FAF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다양한 분야의 전문직 사회인 멘토 확보하고 알럼나이(점프 프로그램 수료생)를 신규 멘토로 영입하여 선순환 확산 (회원제 운영)</w:t>
      </w:r>
      <w:r w:rsidR="00256EB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5DF8017A" w14:textId="63804968" w:rsidR="006E5FAF" w:rsidRPr="00042A6E" w:rsidRDefault="008E2ADA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멘토 고령화와 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알럼나이 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멘토 증가에 따른 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세대 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간 멘토링의 필요성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대두</w:t>
      </w:r>
    </w:p>
    <w:p w14:paraId="0E5D99B0" w14:textId="4B8D15D0" w:rsidR="00256EBD" w:rsidRPr="00042A6E" w:rsidRDefault="00256EBD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대학생의 학업, 취업 등 진로 및 인생 전반에 관한 실제적인 </w:t>
      </w:r>
      <w:r w:rsidR="008E2ADA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도움이 되는 다양한 멘토링의 필요성 및 수요 증가</w:t>
      </w:r>
    </w:p>
    <w:p w14:paraId="37DDABC9" w14:textId="77777777" w:rsidR="00256EBD" w:rsidRPr="00042A6E" w:rsidRDefault="00256EBD" w:rsidP="0097708A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사업내용 및 추진방법 </w:t>
      </w:r>
    </w:p>
    <w:p w14:paraId="4E14165C" w14:textId="5317ED40" w:rsidR="00256EBD" w:rsidRPr="00042A6E" w:rsidRDefault="008E2ADA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기존 멘토링 외에 장기 멘토링, 취향별 멘토링, 팀 멘토링 </w:t>
      </w:r>
      <w:r w:rsidR="00256EB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등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새로운 형태의 멘토링 제공</w:t>
      </w:r>
    </w:p>
    <w:p w14:paraId="1641B46B" w14:textId="77777777" w:rsidR="00042A6E" w:rsidRPr="00042A6E" w:rsidRDefault="00042A6E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lastRenderedPageBreak/>
        <w:t>온라인 멘토링 모임 페이지를 활용하여 알럼나이 간, 멘토-알럼나이 간 자발적인 멘토링 및 모임 활성화</w:t>
      </w:r>
    </w:p>
    <w:p w14:paraId="74DC6ECB" w14:textId="17B8EB2C" w:rsidR="00256EBD" w:rsidRPr="00042A6E" w:rsidRDefault="006E5FAF" w:rsidP="005A3DBF">
      <w:pPr>
        <w:pStyle w:val="a3"/>
        <w:numPr>
          <w:ilvl w:val="0"/>
          <w:numId w:val="23"/>
        </w:numPr>
        <w:spacing w:after="0" w:line="360" w:lineRule="auto"/>
        <w:ind w:left="1134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신규 멘토의 적응을 돕고, 알럼나이의 멘토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지원률을 높이는 등 더 탄탄한 네트워크 </w:t>
      </w:r>
      <w:r w:rsidR="00256EB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구축 및 운영을 위해 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사회인 </w:t>
      </w:r>
      <w:r w:rsidR="00256EB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들이 참여하는 행사 기획 및 지원</w:t>
      </w:r>
      <w:r w:rsidR="00C1707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독서클럽, 마라톤, 캠핑 등)</w:t>
      </w:r>
      <w:r w:rsidR="00256EB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47934EEB" w14:textId="77777777" w:rsidR="00BF1DCC" w:rsidRPr="00042A6E" w:rsidRDefault="00BF1DCC" w:rsidP="005A3DBF">
      <w:pPr>
        <w:pStyle w:val="a3"/>
        <w:numPr>
          <w:ilvl w:val="0"/>
          <w:numId w:val="26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알럼나이를 지속적으로 관리하여 사회인 멘토로 영입(YBM넷 온라인 수강권, 이투스 수강권 제공, 생일축하메세지 등)</w:t>
      </w:r>
    </w:p>
    <w:p w14:paraId="794759DF" w14:textId="77777777" w:rsidR="00256EBD" w:rsidRPr="00042A6E" w:rsidRDefault="00035E9E" w:rsidP="005A3DBF">
      <w:pPr>
        <w:pStyle w:val="a3"/>
        <w:numPr>
          <w:ilvl w:val="0"/>
          <w:numId w:val="19"/>
        </w:numPr>
        <w:spacing w:after="0" w:line="360" w:lineRule="auto"/>
        <w:ind w:left="85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향후 일정 </w:t>
      </w:r>
      <w:r w:rsidR="00256EB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14:paraId="414FAB4F" w14:textId="236090B7" w:rsidR="00035E9E" w:rsidRPr="00042A6E" w:rsidRDefault="00256EBD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신규 멘토</w:t>
      </w:r>
      <w:r w:rsidR="00637AE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(국내/해외)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충원 (</w:t>
      </w:r>
      <w:r w:rsidR="00A742F9">
        <w:rPr>
          <w:rFonts w:ascii="바탕" w:eastAsia="바탕" w:hAnsi="바탕" w:cs="바탕" w:hint="eastAsia"/>
          <w:color w:val="000000" w:themeColor="text1"/>
          <w:sz w:val="24"/>
          <w:szCs w:val="24"/>
        </w:rPr>
        <w:t>새로운 멘토관리 프로그램 완비후 일반 공개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) </w:t>
      </w:r>
    </w:p>
    <w:p w14:paraId="286BD3BC" w14:textId="025FFEBD" w:rsidR="00035E9E" w:rsidRPr="00042A6E" w:rsidRDefault="00035E9E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 생일 기프티콘 발송</w:t>
      </w:r>
      <w:r w:rsidR="006E5FA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 w:rsidR="000B7A8D">
        <w:rPr>
          <w:rFonts w:ascii="바탕" w:eastAsia="바탕" w:hAnsi="바탕" w:cs="바탕" w:hint="eastAsia"/>
          <w:color w:val="000000" w:themeColor="text1"/>
          <w:sz w:val="24"/>
          <w:szCs w:val="24"/>
        </w:rPr>
        <w:t>5</w:t>
      </w:r>
      <w:r w:rsidR="006E5FA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0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0</w:t>
      </w:r>
      <w:r w:rsidR="00C1707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여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명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/ 수시</w:t>
      </w:r>
      <w:r w:rsidR="00C1707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)</w:t>
      </w:r>
    </w:p>
    <w:p w14:paraId="4BA6AB90" w14:textId="15DB3A16" w:rsidR="00035E9E" w:rsidRPr="00042A6E" w:rsidRDefault="00035E9E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 토크콘서트 개최</w:t>
      </w:r>
      <w:r w:rsidR="00F66ABC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(</w:t>
      </w:r>
      <w:r w:rsidR="002343F8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매월 마지막 주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2343F8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/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F66ABC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연중</w:t>
      </w:r>
      <w:r w:rsidR="00C1707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10</w:t>
      </w:r>
      <w:r w:rsidR="00F66ABC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회</w:t>
      </w:r>
      <w:r w:rsidR="00C1707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이상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) </w:t>
      </w:r>
    </w:p>
    <w:p w14:paraId="54108C1A" w14:textId="37D8A0F4" w:rsidR="00256EBD" w:rsidRPr="00042A6E" w:rsidRDefault="00035E9E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소그룹</w:t>
      </w:r>
      <w:r w:rsidR="00C1707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/주제별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멘토링 실시 (연중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C1707F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/</w:t>
      </w:r>
      <w:r w:rsidR="00042A6E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10</w:t>
      </w:r>
      <w:r w:rsidR="00F66ABC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0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회 이상) </w:t>
      </w:r>
    </w:p>
    <w:p w14:paraId="0CA38577" w14:textId="747CD67A" w:rsidR="00042A6E" w:rsidRPr="00042A6E" w:rsidRDefault="00042A6E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장기 멘토링 실시 (10회 이상)</w:t>
      </w:r>
    </w:p>
    <w:p w14:paraId="19DBA4A7" w14:textId="77777777" w:rsidR="001B3A83" w:rsidRPr="00042A6E" w:rsidRDefault="006E7FC3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멘토 모임/네트워크 파티</w:t>
      </w:r>
      <w:r w:rsidR="00637AE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/이벤트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개최</w:t>
      </w:r>
      <w:r w:rsidR="00F66ABC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(</w:t>
      </w:r>
      <w:r w:rsidR="00637AED"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수시</w:t>
      </w: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) </w:t>
      </w:r>
    </w:p>
    <w:p w14:paraId="743CFDAE" w14:textId="320E1573" w:rsidR="00042A6E" w:rsidRPr="00042A6E" w:rsidRDefault="00042A6E" w:rsidP="005A3DBF">
      <w:pPr>
        <w:pStyle w:val="a3"/>
        <w:numPr>
          <w:ilvl w:val="0"/>
          <w:numId w:val="27"/>
        </w:numPr>
        <w:spacing w:after="0" w:line="360" w:lineRule="auto"/>
        <w:ind w:left="113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알럼나이 커뮤니티 활성화를 위한 각종 모임 개최 (수시)</w:t>
      </w:r>
    </w:p>
    <w:p w14:paraId="09E9B1ED" w14:textId="77777777" w:rsidR="00A742F9" w:rsidRPr="000B7A8D" w:rsidRDefault="00A742F9" w:rsidP="000B7A8D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655B7E6D" w14:textId="49FF9F92" w:rsidR="00A742F9" w:rsidRPr="000B7A8D" w:rsidRDefault="00A742F9" w:rsidP="000B7A8D">
      <w:pPr>
        <w:spacing w:after="0" w:line="360" w:lineRule="auto"/>
        <w:ind w:leftChars="50" w:left="100" w:firstLineChars="100" w:firstLine="236"/>
        <w:rPr>
          <w:rFonts w:ascii="바탕" w:eastAsia="바탕" w:hAnsi="바탕"/>
          <w:b/>
          <w:sz w:val="24"/>
          <w:szCs w:val="24"/>
        </w:rPr>
      </w:pPr>
      <w:r w:rsidRPr="000B7A8D">
        <w:rPr>
          <w:rFonts w:ascii="바탕" w:eastAsia="바탕" w:hAnsi="바탕" w:hint="eastAsia"/>
          <w:b/>
          <w:sz w:val="24"/>
          <w:szCs w:val="24"/>
        </w:rPr>
        <w:t xml:space="preserve">2-7. </w:t>
      </w:r>
      <w:r w:rsidR="000B7A8D" w:rsidRPr="000B7A8D">
        <w:rPr>
          <w:rFonts w:ascii="바탕" w:eastAsia="바탕" w:hAnsi="바탕" w:hint="eastAsia"/>
          <w:b/>
          <w:sz w:val="24"/>
          <w:szCs w:val="24"/>
        </w:rPr>
        <w:t>연구 / 발표 / 홍보 사업</w:t>
      </w:r>
    </w:p>
    <w:p w14:paraId="6E36755F" w14:textId="2D942481" w:rsidR="00827303" w:rsidRPr="000B7A8D" w:rsidRDefault="00827303" w:rsidP="005A3DBF">
      <w:pPr>
        <w:pStyle w:val="a3"/>
        <w:numPr>
          <w:ilvl w:val="0"/>
          <w:numId w:val="46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0B7A8D">
        <w:rPr>
          <w:rFonts w:ascii="바탕" w:eastAsia="바탕" w:hAnsi="바탕" w:cs="바탕" w:hint="eastAsia"/>
          <w:b/>
          <w:sz w:val="24"/>
          <w:szCs w:val="24"/>
        </w:rPr>
        <w:t>연구</w:t>
      </w:r>
      <w:r w:rsidR="00E66EB2" w:rsidRPr="000B7A8D">
        <w:rPr>
          <w:rFonts w:ascii="바탕" w:eastAsia="바탕" w:hAnsi="바탕" w:cs="바탕" w:hint="eastAsia"/>
          <w:b/>
          <w:sz w:val="24"/>
          <w:szCs w:val="24"/>
        </w:rPr>
        <w:t>, 발표, 홍보</w:t>
      </w:r>
      <w:r w:rsidRPr="000B7A8D">
        <w:rPr>
          <w:rFonts w:ascii="바탕" w:eastAsia="바탕" w:hAnsi="바탕" w:cs="바탕" w:hint="eastAsia"/>
          <w:b/>
          <w:sz w:val="24"/>
          <w:szCs w:val="24"/>
        </w:rPr>
        <w:t xml:space="preserve"> 사업</w:t>
      </w:r>
      <w:r w:rsidR="00E66EB2" w:rsidRPr="000B7A8D">
        <w:rPr>
          <w:rFonts w:ascii="바탕" w:eastAsia="바탕" w:hAnsi="바탕" w:cs="바탕" w:hint="eastAsia"/>
          <w:b/>
          <w:sz w:val="24"/>
          <w:szCs w:val="24"/>
        </w:rPr>
        <w:t xml:space="preserve"> 계획</w:t>
      </w:r>
    </w:p>
    <w:p w14:paraId="372C385D" w14:textId="34AD8697" w:rsidR="00794725" w:rsidRPr="00794725" w:rsidRDefault="00827303" w:rsidP="00794725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0B7A8D">
        <w:rPr>
          <w:rFonts w:ascii="바탕" w:eastAsia="바탕" w:hAnsi="바탕" w:cs="바탕" w:hint="eastAsia"/>
          <w:sz w:val="24"/>
          <w:szCs w:val="24"/>
        </w:rPr>
        <w:t xml:space="preserve">목적 </w:t>
      </w:r>
    </w:p>
    <w:p w14:paraId="633BB161" w14:textId="4BBA3AD2" w:rsidR="00E66EB2" w:rsidRPr="00794725" w:rsidRDefault="00827303" w:rsidP="005A3DBF">
      <w:pPr>
        <w:pStyle w:val="a3"/>
        <w:numPr>
          <w:ilvl w:val="0"/>
          <w:numId w:val="92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794725">
        <w:rPr>
          <w:rFonts w:ascii="바탕" w:eastAsia="바탕" w:hAnsi="바탕" w:cs="바탕" w:hint="eastAsia"/>
          <w:sz w:val="24"/>
          <w:szCs w:val="24"/>
        </w:rPr>
        <w:t>체계적인</w:t>
      </w:r>
      <w:r w:rsidRPr="00794725">
        <w:rPr>
          <w:rFonts w:ascii="바탕" w:eastAsia="바탕" w:hAnsi="바탕" w:cs="바탕"/>
          <w:sz w:val="24"/>
          <w:szCs w:val="24"/>
        </w:rPr>
        <w:t xml:space="preserve"> 연구 및 평가 실시를 통해 사업 효과 측정 및 개선 방안 모색</w:t>
      </w:r>
      <w:r w:rsidR="00E66EB2" w:rsidRPr="00794725">
        <w:rPr>
          <w:rFonts w:ascii="바탕" w:eastAsia="바탕" w:hAnsi="바탕" w:cs="바탕"/>
          <w:sz w:val="24"/>
          <w:szCs w:val="24"/>
        </w:rPr>
        <w:t xml:space="preserve"> </w:t>
      </w:r>
    </w:p>
    <w:p w14:paraId="1C29856C" w14:textId="152B9258" w:rsidR="00794725" w:rsidRPr="00794725" w:rsidRDefault="00E66EB2" w:rsidP="005A3DBF">
      <w:pPr>
        <w:pStyle w:val="a3"/>
        <w:numPr>
          <w:ilvl w:val="0"/>
          <w:numId w:val="92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794725">
        <w:rPr>
          <w:rFonts w:ascii="바탕" w:eastAsia="바탕" w:hAnsi="바탕" w:cs="바탕" w:hint="eastAsia"/>
          <w:sz w:val="24"/>
          <w:szCs w:val="24"/>
        </w:rPr>
        <w:t>국내외 점프 사례 소개를 통해 다양한 글로벌 네트워크 형성</w:t>
      </w:r>
      <w:r w:rsidR="00827303" w:rsidRPr="00794725">
        <w:rPr>
          <w:rFonts w:ascii="바탕" w:eastAsia="바탕" w:hAnsi="바탕" w:cs="바탕"/>
          <w:sz w:val="24"/>
          <w:szCs w:val="24"/>
        </w:rPr>
        <w:t xml:space="preserve"> </w:t>
      </w:r>
    </w:p>
    <w:p w14:paraId="3A06E0C9" w14:textId="7A6C02D6" w:rsidR="00827303" w:rsidRPr="00794725" w:rsidRDefault="00827303" w:rsidP="00827303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794725">
        <w:rPr>
          <w:rFonts w:ascii="바탕" w:eastAsia="바탕" w:hAnsi="바탕" w:cs="바탕" w:hint="eastAsia"/>
          <w:sz w:val="24"/>
          <w:szCs w:val="24"/>
        </w:rPr>
        <w:t xml:space="preserve">향후 추진 </w:t>
      </w:r>
      <w:r w:rsidR="008E2ADA" w:rsidRPr="00794725">
        <w:rPr>
          <w:rFonts w:ascii="바탕" w:eastAsia="바탕" w:hAnsi="바탕" w:cs="바탕" w:hint="eastAsia"/>
          <w:sz w:val="24"/>
          <w:szCs w:val="24"/>
        </w:rPr>
        <w:t>계획</w:t>
      </w:r>
      <w:r w:rsidRPr="00794725">
        <w:rPr>
          <w:rFonts w:ascii="바탕" w:eastAsia="바탕" w:hAnsi="바탕" w:cs="바탕" w:hint="eastAsia"/>
          <w:sz w:val="24"/>
          <w:szCs w:val="24"/>
        </w:rPr>
        <w:t>(안</w:t>
      </w:r>
      <w:r w:rsidR="00794725">
        <w:rPr>
          <w:rFonts w:ascii="바탕" w:eastAsia="바탕" w:hAnsi="바탕" w:cs="바탕" w:hint="eastAsia"/>
          <w:sz w:val="24"/>
          <w:szCs w:val="24"/>
        </w:rPr>
        <w:t>)</w:t>
      </w:r>
    </w:p>
    <w:p w14:paraId="38AD5BC0" w14:textId="77777777" w:rsidR="00794725" w:rsidRPr="00794725" w:rsidRDefault="008E2ADA" w:rsidP="005A3DBF">
      <w:pPr>
        <w:pStyle w:val="a3"/>
        <w:numPr>
          <w:ilvl w:val="0"/>
          <w:numId w:val="93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794725">
        <w:rPr>
          <w:rFonts w:ascii="바탕" w:eastAsia="바탕" w:hAnsi="바탕" w:cs="바탕" w:hint="eastAsia"/>
          <w:sz w:val="24"/>
          <w:szCs w:val="24"/>
        </w:rPr>
        <w:t>H-점프스쿨 5년 종합보고서</w:t>
      </w:r>
      <w:r w:rsidR="00794725" w:rsidRPr="00794725">
        <w:rPr>
          <w:rFonts w:ascii="바탕" w:eastAsia="바탕" w:hAnsi="바탕" w:cs="바탕" w:hint="eastAsia"/>
          <w:sz w:val="24"/>
          <w:szCs w:val="24"/>
        </w:rPr>
        <w:t xml:space="preserve"> (2019.2 발간 완료)</w:t>
      </w:r>
    </w:p>
    <w:p w14:paraId="5436E9EE" w14:textId="23B5F7BB" w:rsidR="00794725" w:rsidRDefault="00794725" w:rsidP="005A3DBF">
      <w:pPr>
        <w:pStyle w:val="a3"/>
        <w:numPr>
          <w:ilvl w:val="0"/>
          <w:numId w:val="93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794725">
        <w:rPr>
          <w:rFonts w:ascii="바탕" w:eastAsia="바탕" w:hAnsi="바탕" w:cs="바탕" w:hint="eastAsia"/>
          <w:sz w:val="24"/>
          <w:szCs w:val="24"/>
        </w:rPr>
        <w:t>UN 사례 발표 (2019.5 예정)</w:t>
      </w:r>
    </w:p>
    <w:p w14:paraId="16ED8CD7" w14:textId="77777777" w:rsidR="00794725" w:rsidRPr="00794725" w:rsidRDefault="00794725" w:rsidP="00794725">
      <w:pPr>
        <w:spacing w:after="0" w:line="360" w:lineRule="auto"/>
        <w:rPr>
          <w:rFonts w:ascii="바탕" w:eastAsia="바탕" w:hAnsi="바탕" w:cs="바탕"/>
          <w:sz w:val="24"/>
          <w:szCs w:val="24"/>
        </w:rPr>
      </w:pPr>
    </w:p>
    <w:p w14:paraId="2A8042D0" w14:textId="71CFEEBB" w:rsidR="00827303" w:rsidRPr="002A7A85" w:rsidRDefault="00827303" w:rsidP="005A3DBF">
      <w:pPr>
        <w:pStyle w:val="a3"/>
        <w:numPr>
          <w:ilvl w:val="0"/>
          <w:numId w:val="46"/>
        </w:numPr>
        <w:spacing w:after="0" w:line="360" w:lineRule="auto"/>
        <w:rPr>
          <w:rFonts w:ascii="바탕" w:eastAsia="바탕" w:hAnsi="바탕" w:cs="바탕"/>
          <w:b/>
          <w:sz w:val="24"/>
          <w:szCs w:val="24"/>
        </w:rPr>
      </w:pPr>
      <w:r w:rsidRPr="002A7A85">
        <w:rPr>
          <w:rFonts w:ascii="바탕" w:eastAsia="바탕" w:hAnsi="바탕" w:cs="바탕" w:hint="eastAsia"/>
          <w:b/>
          <w:sz w:val="24"/>
          <w:szCs w:val="24"/>
        </w:rPr>
        <w:t>사회성과</w:t>
      </w:r>
      <w:r w:rsidR="00E66EB2" w:rsidRPr="002A7A85">
        <w:rPr>
          <w:rFonts w:ascii="바탕" w:eastAsia="바탕" w:hAnsi="바탕" w:cs="바탕" w:hint="eastAsia"/>
          <w:b/>
          <w:sz w:val="24"/>
          <w:szCs w:val="24"/>
        </w:rPr>
        <w:t xml:space="preserve"> </w:t>
      </w:r>
      <w:r w:rsidRPr="002A7A85">
        <w:rPr>
          <w:rFonts w:ascii="바탕" w:eastAsia="바탕" w:hAnsi="바탕" w:cs="바탕" w:hint="eastAsia"/>
          <w:b/>
          <w:sz w:val="24"/>
          <w:szCs w:val="24"/>
        </w:rPr>
        <w:t xml:space="preserve">인센티브 </w:t>
      </w:r>
    </w:p>
    <w:p w14:paraId="7B14D2F7" w14:textId="405D5A24" w:rsidR="002A7A85" w:rsidRPr="002A7A85" w:rsidRDefault="00827303" w:rsidP="002A7A85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2A7A85">
        <w:rPr>
          <w:rFonts w:ascii="바탕" w:eastAsia="바탕" w:hAnsi="바탕" w:cs="바탕" w:hint="eastAsia"/>
          <w:sz w:val="24"/>
          <w:szCs w:val="24"/>
        </w:rPr>
        <w:t xml:space="preserve">목적 </w:t>
      </w:r>
    </w:p>
    <w:p w14:paraId="4B8E9A68" w14:textId="24216184" w:rsidR="00827303" w:rsidRPr="002A7A85" w:rsidRDefault="00827303" w:rsidP="005A3DBF">
      <w:pPr>
        <w:pStyle w:val="a3"/>
        <w:numPr>
          <w:ilvl w:val="0"/>
          <w:numId w:val="9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2A7A85">
        <w:rPr>
          <w:rFonts w:ascii="바탕" w:eastAsia="바탕" w:hAnsi="바탕" w:cs="바탕" w:hint="eastAsia"/>
          <w:sz w:val="24"/>
          <w:szCs w:val="24"/>
        </w:rPr>
        <w:t>사회적</w:t>
      </w:r>
      <w:r w:rsidRPr="002A7A85">
        <w:rPr>
          <w:rFonts w:ascii="바탕" w:eastAsia="바탕" w:hAnsi="바탕" w:cs="바탕"/>
          <w:sz w:val="24"/>
          <w:szCs w:val="24"/>
        </w:rPr>
        <w:t xml:space="preserve"> 기업이 사회문제 해결을 통해 창출한 사회</w:t>
      </w:r>
      <w:r w:rsidRPr="002A7A85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2A7A85">
        <w:rPr>
          <w:rFonts w:ascii="바탕" w:eastAsia="바탕" w:hAnsi="바탕" w:cs="바탕"/>
          <w:sz w:val="24"/>
          <w:szCs w:val="24"/>
        </w:rPr>
        <w:t xml:space="preserve">성과에 기반하여 </w:t>
      </w:r>
      <w:r w:rsidRPr="002A7A85">
        <w:rPr>
          <w:rFonts w:ascii="바탕" w:eastAsia="바탕" w:hAnsi="바탕" w:cs="바탕"/>
          <w:sz w:val="24"/>
          <w:szCs w:val="24"/>
        </w:rPr>
        <w:lastRenderedPageBreak/>
        <w:t>제공하는 보상</w:t>
      </w:r>
      <w:r w:rsidRPr="002A7A85">
        <w:rPr>
          <w:rFonts w:ascii="바탕" w:eastAsia="바탕" w:hAnsi="바탕" w:cs="바탕" w:hint="eastAsia"/>
          <w:sz w:val="24"/>
          <w:szCs w:val="24"/>
        </w:rPr>
        <w:t xml:space="preserve">하기 위한 프로그램 </w:t>
      </w:r>
    </w:p>
    <w:p w14:paraId="38C665AB" w14:textId="2FA6D50E" w:rsidR="00827303" w:rsidRPr="002A7A85" w:rsidRDefault="00827303" w:rsidP="005A3DBF">
      <w:pPr>
        <w:pStyle w:val="a3"/>
        <w:numPr>
          <w:ilvl w:val="0"/>
          <w:numId w:val="9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2A7A85">
        <w:rPr>
          <w:rFonts w:ascii="바탕" w:eastAsia="바탕" w:hAnsi="바탕" w:cs="바탕" w:hint="eastAsia"/>
          <w:sz w:val="24"/>
          <w:szCs w:val="24"/>
        </w:rPr>
        <w:t>점프가 만들어 낸 사회적 성과에 대해 객관적 평가 지표 확보</w:t>
      </w:r>
    </w:p>
    <w:p w14:paraId="68EE3941" w14:textId="3C14904B" w:rsidR="002A7A85" w:rsidRPr="002A7A85" w:rsidRDefault="00827303" w:rsidP="005A3DBF">
      <w:pPr>
        <w:pStyle w:val="a3"/>
        <w:numPr>
          <w:ilvl w:val="0"/>
          <w:numId w:val="9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2A7A85">
        <w:rPr>
          <w:rFonts w:ascii="바탕" w:eastAsia="바탕" w:hAnsi="바탕" w:cs="바탕" w:hint="eastAsia"/>
          <w:sz w:val="24"/>
          <w:szCs w:val="24"/>
        </w:rPr>
        <w:t>점프가 만들어 내고 있는 결과물 (Outcome) 에 대해 화폐가치로 환산된 보상을 통해 사회적 생태계 활성화에 기여</w:t>
      </w:r>
    </w:p>
    <w:p w14:paraId="5896DFB3" w14:textId="1747329A" w:rsidR="002A7A85" w:rsidRPr="002A7A85" w:rsidRDefault="00827303" w:rsidP="002A7A85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2A7A85">
        <w:rPr>
          <w:rFonts w:ascii="바탕" w:eastAsia="바탕" w:hAnsi="바탕" w:cs="바탕" w:hint="eastAsia"/>
          <w:sz w:val="24"/>
          <w:szCs w:val="24"/>
        </w:rPr>
        <w:t>향후 추진 계획</w:t>
      </w:r>
    </w:p>
    <w:p w14:paraId="0CDBD88E" w14:textId="04829DFE" w:rsidR="002A7A85" w:rsidRPr="002A7A85" w:rsidRDefault="002A7A85" w:rsidP="005A3DBF">
      <w:pPr>
        <w:pStyle w:val="a3"/>
        <w:numPr>
          <w:ilvl w:val="0"/>
          <w:numId w:val="95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2A7A85">
        <w:rPr>
          <w:rFonts w:ascii="바탕" w:eastAsia="바탕" w:hAnsi="바탕" w:cs="바탕" w:hint="eastAsia"/>
          <w:sz w:val="24"/>
          <w:szCs w:val="24"/>
        </w:rPr>
        <w:t>사회성과인센티브 2년차 사회성과 측정</w:t>
      </w:r>
      <w:r w:rsidR="00FE76D8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2A7A85">
        <w:rPr>
          <w:rFonts w:ascii="바탕" w:eastAsia="바탕" w:hAnsi="바탕" w:cs="바탕" w:hint="eastAsia"/>
          <w:sz w:val="24"/>
          <w:szCs w:val="24"/>
        </w:rPr>
        <w:t>(3월예정)</w:t>
      </w:r>
    </w:p>
    <w:p w14:paraId="690F754F" w14:textId="339492EB" w:rsidR="002A7A85" w:rsidRPr="00475501" w:rsidRDefault="002A7A85" w:rsidP="005A3DBF">
      <w:pPr>
        <w:pStyle w:val="a3"/>
        <w:numPr>
          <w:ilvl w:val="0"/>
          <w:numId w:val="95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475501">
        <w:rPr>
          <w:rFonts w:ascii="바탕" w:eastAsia="바탕" w:hAnsi="바탕" w:cs="바탕" w:hint="eastAsia"/>
          <w:sz w:val="24"/>
          <w:szCs w:val="24"/>
        </w:rPr>
        <w:t xml:space="preserve">사회성과 인센티브 </w:t>
      </w:r>
      <w:proofErr w:type="gramStart"/>
      <w:r w:rsidRPr="00475501">
        <w:rPr>
          <w:rFonts w:ascii="바탕" w:eastAsia="바탕" w:hAnsi="바탕" w:cs="바탕"/>
          <w:sz w:val="24"/>
          <w:szCs w:val="24"/>
        </w:rPr>
        <w:t>Award :</w:t>
      </w:r>
      <w:proofErr w:type="gramEnd"/>
      <w:r w:rsidRPr="00475501">
        <w:rPr>
          <w:rFonts w:ascii="바탕" w:eastAsia="바탕" w:hAnsi="바탕" w:cs="바탕"/>
          <w:sz w:val="24"/>
          <w:szCs w:val="24"/>
        </w:rPr>
        <w:t xml:space="preserve"> </w:t>
      </w:r>
      <w:r w:rsidRPr="00475501">
        <w:rPr>
          <w:rFonts w:ascii="바탕" w:eastAsia="바탕" w:hAnsi="바탕" w:cs="바탕" w:hint="eastAsia"/>
          <w:sz w:val="24"/>
          <w:szCs w:val="24"/>
        </w:rPr>
        <w:t xml:space="preserve">평가 결과를 바탕으로 진행 </w:t>
      </w:r>
      <w:r w:rsidRPr="00475501">
        <w:rPr>
          <w:rFonts w:ascii="바탕" w:eastAsia="바탕" w:hAnsi="바탕" w:cs="바탕"/>
          <w:sz w:val="24"/>
          <w:szCs w:val="24"/>
        </w:rPr>
        <w:t>(4월)</w:t>
      </w:r>
    </w:p>
    <w:p w14:paraId="11143A9C" w14:textId="37238A99" w:rsidR="002A7A85" w:rsidRPr="00475501" w:rsidRDefault="002A7A85" w:rsidP="005A3DBF">
      <w:pPr>
        <w:pStyle w:val="a3"/>
        <w:numPr>
          <w:ilvl w:val="0"/>
          <w:numId w:val="95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475501">
        <w:rPr>
          <w:rFonts w:ascii="바탕" w:eastAsia="바탕" w:hAnsi="바탕" w:cs="바탕" w:hint="eastAsia"/>
          <w:sz w:val="24"/>
          <w:szCs w:val="24"/>
        </w:rPr>
        <w:t xml:space="preserve">2차년도 사회성과 인센티브 지급 </w:t>
      </w:r>
      <w:r w:rsidRPr="00475501">
        <w:rPr>
          <w:rFonts w:ascii="바탕" w:eastAsia="바탕" w:hAnsi="바탕" w:cs="바탕"/>
          <w:sz w:val="24"/>
          <w:szCs w:val="24"/>
        </w:rPr>
        <w:t>(5</w:t>
      </w:r>
      <w:r w:rsidRPr="00475501">
        <w:rPr>
          <w:rFonts w:ascii="바탕" w:eastAsia="바탕" w:hAnsi="바탕" w:cs="바탕" w:hint="eastAsia"/>
          <w:sz w:val="24"/>
          <w:szCs w:val="24"/>
        </w:rPr>
        <w:t xml:space="preserve">월) </w:t>
      </w:r>
    </w:p>
    <w:p w14:paraId="50191D28" w14:textId="432514C7" w:rsidR="002A7A85" w:rsidRDefault="002A7A85" w:rsidP="005A3DBF">
      <w:pPr>
        <w:pStyle w:val="a3"/>
        <w:numPr>
          <w:ilvl w:val="0"/>
          <w:numId w:val="95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475501">
        <w:rPr>
          <w:rFonts w:ascii="바탕" w:eastAsia="바탕" w:hAnsi="바탕" w:cs="바탕" w:hint="eastAsia"/>
          <w:sz w:val="24"/>
          <w:szCs w:val="24"/>
        </w:rPr>
        <w:t xml:space="preserve">3차년도 사회성과 </w:t>
      </w:r>
      <w:r w:rsidRPr="00475501">
        <w:rPr>
          <w:rFonts w:ascii="바탕" w:eastAsia="바탕" w:hAnsi="바탕" w:cs="바탕"/>
          <w:sz w:val="24"/>
          <w:szCs w:val="24"/>
        </w:rPr>
        <w:t xml:space="preserve">평가 </w:t>
      </w:r>
      <w:r w:rsidRPr="00475501">
        <w:rPr>
          <w:rFonts w:ascii="바탕" w:eastAsia="바탕" w:hAnsi="바탕" w:cs="바탕" w:hint="eastAsia"/>
          <w:sz w:val="24"/>
          <w:szCs w:val="24"/>
        </w:rPr>
        <w:t xml:space="preserve">논의 (5-12월)  </w:t>
      </w:r>
    </w:p>
    <w:p w14:paraId="5BD822B0" w14:textId="77777777" w:rsidR="0002690F" w:rsidRDefault="0002690F" w:rsidP="00FE76D8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08A0E9AD" w14:textId="7D4DB12A" w:rsidR="0002784D" w:rsidRPr="0002784D" w:rsidRDefault="0002784D" w:rsidP="0002784D">
      <w:pPr>
        <w:spacing w:after="0" w:line="360" w:lineRule="auto"/>
        <w:ind w:leftChars="50" w:left="100" w:firstLineChars="100" w:firstLine="236"/>
        <w:rPr>
          <w:rFonts w:ascii="바탕" w:eastAsia="바탕" w:hAnsi="바탕"/>
          <w:b/>
          <w:sz w:val="24"/>
          <w:szCs w:val="24"/>
        </w:rPr>
      </w:pPr>
      <w:r w:rsidRPr="000B7A8D">
        <w:rPr>
          <w:rFonts w:ascii="바탕" w:eastAsia="바탕" w:hAnsi="바탕" w:hint="eastAsia"/>
          <w:b/>
          <w:sz w:val="24"/>
          <w:szCs w:val="24"/>
        </w:rPr>
        <w:t xml:space="preserve">2-7. </w:t>
      </w:r>
      <w:r>
        <w:rPr>
          <w:rFonts w:ascii="바탕" w:eastAsia="바탕" w:hAnsi="바탕" w:hint="eastAsia"/>
          <w:b/>
          <w:sz w:val="24"/>
          <w:szCs w:val="24"/>
        </w:rPr>
        <w:t>사회적 기업 협력 및 생태계 지원</w:t>
      </w:r>
    </w:p>
    <w:p w14:paraId="4D94B894" w14:textId="77777777" w:rsidR="0002784D" w:rsidRPr="0002784D" w:rsidRDefault="00654389" w:rsidP="0002784D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02784D">
        <w:rPr>
          <w:rFonts w:ascii="바탕" w:eastAsia="바탕" w:hAnsi="바탕" w:cs="바탕" w:hint="eastAsia"/>
          <w:sz w:val="24"/>
          <w:szCs w:val="24"/>
        </w:rPr>
        <w:t>목적: 사회적 경제 생태계 형성과</w:t>
      </w:r>
      <w:r w:rsidR="00EF37BE" w:rsidRPr="0002784D">
        <w:rPr>
          <w:rFonts w:ascii="바탕" w:eastAsia="바탕" w:hAnsi="바탕" w:cs="바탕" w:hint="eastAsia"/>
          <w:sz w:val="24"/>
          <w:szCs w:val="24"/>
        </w:rPr>
        <w:t xml:space="preserve"> 개별 </w:t>
      </w:r>
      <w:r w:rsidRPr="0002784D">
        <w:rPr>
          <w:rFonts w:ascii="바탕" w:eastAsia="바탕" w:hAnsi="바탕" w:cs="바탕" w:hint="eastAsia"/>
          <w:sz w:val="24"/>
          <w:szCs w:val="24"/>
        </w:rPr>
        <w:t>기업의 지속적 성장</w:t>
      </w:r>
    </w:p>
    <w:p w14:paraId="064A6486" w14:textId="77777777" w:rsidR="0002784D" w:rsidRPr="0002784D" w:rsidRDefault="00654389" w:rsidP="0002784D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02784D">
        <w:rPr>
          <w:rFonts w:ascii="바탕" w:eastAsia="바탕" w:hAnsi="바탕" w:cs="바탕" w:hint="eastAsia"/>
          <w:sz w:val="24"/>
          <w:szCs w:val="24"/>
        </w:rPr>
        <w:t>기간: 연중</w:t>
      </w:r>
    </w:p>
    <w:p w14:paraId="50634BF2" w14:textId="6AE13F80" w:rsidR="0002784D" w:rsidRPr="0002784D" w:rsidRDefault="00654389" w:rsidP="0002784D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02784D">
        <w:rPr>
          <w:rFonts w:ascii="바탕" w:eastAsia="바탕" w:hAnsi="바탕" w:cs="바탕" w:hint="eastAsia"/>
          <w:sz w:val="24"/>
          <w:szCs w:val="24"/>
        </w:rPr>
        <w:t>사업내용</w:t>
      </w:r>
    </w:p>
    <w:p w14:paraId="58967376" w14:textId="35FA3DC9" w:rsidR="002A6A80" w:rsidRPr="0002784D" w:rsidRDefault="002A6A80" w:rsidP="005A3DBF">
      <w:pPr>
        <w:pStyle w:val="a3"/>
        <w:numPr>
          <w:ilvl w:val="0"/>
          <w:numId w:val="96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2784D">
        <w:rPr>
          <w:rFonts w:ascii="바탕" w:eastAsia="바탕" w:hAnsi="바탕" w:cs="바탕" w:hint="eastAsia"/>
          <w:sz w:val="24"/>
          <w:szCs w:val="24"/>
        </w:rPr>
        <w:t xml:space="preserve">청년 사회적 기업 직접 협력: 멘토 강사 파견, 행사 자문, 사업알선, 제품 및 서비스구매 등 </w:t>
      </w:r>
    </w:p>
    <w:p w14:paraId="3FAA5948" w14:textId="77777777" w:rsidR="0002784D" w:rsidRDefault="002A6A80" w:rsidP="005A3DBF">
      <w:pPr>
        <w:pStyle w:val="a3"/>
        <w:numPr>
          <w:ilvl w:val="0"/>
          <w:numId w:val="96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2784D">
        <w:rPr>
          <w:rFonts w:ascii="바탕" w:eastAsia="바탕" w:hAnsi="바탕" w:cs="바탕" w:hint="eastAsia"/>
          <w:sz w:val="24"/>
          <w:szCs w:val="24"/>
        </w:rPr>
        <w:t>사회적경제 중간지원기관 협력: 멘토링, 네트워킹, 교육 강사, 심사위원, 운영위원 등 참가</w:t>
      </w:r>
    </w:p>
    <w:p w14:paraId="12297DBB" w14:textId="469D26A2" w:rsidR="0002784D" w:rsidRPr="0002784D" w:rsidRDefault="002A6A80" w:rsidP="005A3DBF">
      <w:pPr>
        <w:pStyle w:val="a3"/>
        <w:numPr>
          <w:ilvl w:val="0"/>
          <w:numId w:val="96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2784D">
        <w:rPr>
          <w:rFonts w:ascii="바탕" w:eastAsia="바탕" w:hAnsi="바탕" w:cs="바탕" w:hint="eastAsia"/>
          <w:sz w:val="24"/>
          <w:szCs w:val="24"/>
        </w:rPr>
        <w:t>사회적경제 생태계 구성 직접참여</w:t>
      </w:r>
    </w:p>
    <w:p w14:paraId="3EED3048" w14:textId="0DAC4566" w:rsidR="00BA53FF" w:rsidRPr="0002784D" w:rsidRDefault="0002784D" w:rsidP="0002784D">
      <w:pPr>
        <w:pStyle w:val="a3"/>
        <w:numPr>
          <w:ilvl w:val="0"/>
          <w:numId w:val="9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협력기관 (예정)</w:t>
      </w:r>
    </w:p>
    <w:p w14:paraId="2C6219FE" w14:textId="51367968" w:rsidR="00BA53FF" w:rsidRPr="0002784D" w:rsidRDefault="00E66EB2" w:rsidP="005A3DBF">
      <w:pPr>
        <w:pStyle w:val="a3"/>
        <w:numPr>
          <w:ilvl w:val="0"/>
          <w:numId w:val="97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2784D">
        <w:rPr>
          <w:rFonts w:ascii="바탕" w:eastAsia="바탕" w:hAnsi="바탕" w:cs="바탕" w:hint="eastAsia"/>
          <w:sz w:val="24"/>
          <w:szCs w:val="24"/>
        </w:rPr>
        <w:t xml:space="preserve">전략적 협력: </w:t>
      </w:r>
      <w:r w:rsidR="0002784D" w:rsidRPr="0002784D">
        <w:rPr>
          <w:rFonts w:ascii="바탕" w:eastAsia="바탕" w:hAnsi="바탕" w:cs="바탕" w:hint="eastAsia"/>
          <w:sz w:val="24"/>
          <w:szCs w:val="24"/>
        </w:rPr>
        <w:t>임팩트얼라이언스 (소셜벤처 50개사 연합체)</w:t>
      </w:r>
    </w:p>
    <w:p w14:paraId="00E99C6C" w14:textId="02103CC7" w:rsidR="00E300F6" w:rsidRPr="006F12C5" w:rsidRDefault="00E66EB2" w:rsidP="005A3DBF">
      <w:pPr>
        <w:pStyle w:val="a3"/>
        <w:numPr>
          <w:ilvl w:val="0"/>
          <w:numId w:val="97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02784D">
        <w:rPr>
          <w:rFonts w:ascii="바탕" w:eastAsia="바탕" w:hAnsi="바탕" w:cs="바탕" w:hint="eastAsia"/>
          <w:sz w:val="24"/>
          <w:szCs w:val="24"/>
        </w:rPr>
        <w:t xml:space="preserve">주요 파트너: </w:t>
      </w:r>
      <w:r w:rsidR="002A6A80" w:rsidRPr="0002784D">
        <w:rPr>
          <w:rFonts w:ascii="바탕" w:eastAsia="바탕" w:hAnsi="바탕" w:cs="바탕" w:hint="eastAsia"/>
          <w:sz w:val="24"/>
          <w:szCs w:val="24"/>
        </w:rPr>
        <w:t>루트임팩트</w:t>
      </w:r>
      <w:r w:rsidRPr="0002784D">
        <w:rPr>
          <w:rFonts w:ascii="바탕" w:eastAsia="바탕" w:hAnsi="바탕" w:cs="바탕" w:hint="eastAsia"/>
          <w:sz w:val="24"/>
          <w:szCs w:val="24"/>
        </w:rPr>
        <w:t>, 미래교실네트워크</w:t>
      </w:r>
      <w:r w:rsidR="002A6A80" w:rsidRPr="0002784D">
        <w:rPr>
          <w:rFonts w:ascii="바탕" w:eastAsia="바탕" w:hAnsi="바탕" w:cs="바탕" w:hint="eastAsia"/>
          <w:sz w:val="24"/>
          <w:szCs w:val="24"/>
        </w:rPr>
        <w:t>,</w:t>
      </w:r>
      <w:r w:rsidR="00EF37BE" w:rsidRPr="0002784D">
        <w:rPr>
          <w:rFonts w:ascii="바탕" w:eastAsia="바탕" w:hAnsi="바탕" w:cs="바탕" w:hint="eastAsia"/>
          <w:sz w:val="24"/>
          <w:szCs w:val="24"/>
        </w:rPr>
        <w:t xml:space="preserve"> 공부의 신, </w:t>
      </w:r>
      <w:r w:rsidRPr="0002784D">
        <w:rPr>
          <w:rFonts w:ascii="바탕" w:eastAsia="바탕" w:hAnsi="바탕" w:cs="바탕" w:hint="eastAsia"/>
          <w:sz w:val="24"/>
          <w:szCs w:val="24"/>
        </w:rPr>
        <w:t>소풍</w:t>
      </w:r>
      <w:r w:rsidR="0002784D" w:rsidRPr="0002784D">
        <w:rPr>
          <w:rFonts w:ascii="바탕" w:eastAsia="바탕" w:hAnsi="바탕" w:cs="바탕" w:hint="eastAsia"/>
          <w:sz w:val="24"/>
          <w:szCs w:val="24"/>
        </w:rPr>
        <w:t>(SOPOONG),</w:t>
      </w:r>
      <w:r w:rsidR="00BA53FF" w:rsidRPr="0002784D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2A6A80" w:rsidRPr="0002784D">
        <w:rPr>
          <w:rFonts w:ascii="바탕" w:eastAsia="바탕" w:hAnsi="바탕" w:cs="바탕" w:hint="eastAsia"/>
          <w:sz w:val="24"/>
          <w:szCs w:val="24"/>
        </w:rPr>
        <w:t>사단법인 씨즈, 임팩트스퀘어, B-소사이어티</w:t>
      </w:r>
      <w:r w:rsidRPr="0002784D">
        <w:rPr>
          <w:rFonts w:ascii="바탕" w:eastAsia="바탕" w:hAnsi="바탕" w:cs="바탕" w:hint="eastAsia"/>
          <w:sz w:val="24"/>
          <w:szCs w:val="24"/>
        </w:rPr>
        <w:t>, 아쇼카 한국</w:t>
      </w:r>
      <w:r w:rsidR="00EF37BE" w:rsidRPr="0002784D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2A6A80" w:rsidRPr="0002784D">
        <w:rPr>
          <w:rFonts w:ascii="바탕" w:eastAsia="바탕" w:hAnsi="바탕" w:cs="바탕" w:hint="eastAsia"/>
          <w:sz w:val="24"/>
          <w:szCs w:val="24"/>
        </w:rPr>
        <w:t>등</w:t>
      </w:r>
    </w:p>
    <w:p w14:paraId="1D2293BC" w14:textId="77777777" w:rsidR="00E300F6" w:rsidRDefault="00E300F6" w:rsidP="00BA53FF">
      <w:pPr>
        <w:pStyle w:val="a3"/>
        <w:spacing w:after="0"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6E057749" w14:textId="5BF57B58" w:rsidR="00E300F6" w:rsidRPr="00042A6E" w:rsidRDefault="00E300F6" w:rsidP="00E300F6">
      <w:pPr>
        <w:spacing w:after="0" w:line="360" w:lineRule="auto"/>
        <w:ind w:leftChars="50" w:left="100" w:firstLineChars="100" w:firstLine="236"/>
        <w:rPr>
          <w:rFonts w:ascii="바탕" w:eastAsia="바탕" w:hAnsi="바탕" w:cs="바탕"/>
          <w:b/>
          <w:color w:val="000000" w:themeColor="text1"/>
          <w:sz w:val="24"/>
          <w:szCs w:val="24"/>
        </w:rPr>
      </w:pPr>
      <w:r w:rsidRPr="00121213">
        <w:rPr>
          <w:rFonts w:ascii="바탕" w:eastAsia="바탕" w:hAnsi="바탕" w:hint="eastAsia"/>
          <w:b/>
          <w:color w:val="000000" w:themeColor="text1"/>
          <w:sz w:val="24"/>
          <w:szCs w:val="24"/>
        </w:rPr>
        <w:t>2-</w:t>
      </w:r>
      <w:r>
        <w:rPr>
          <w:rFonts w:ascii="바탕" w:eastAsia="바탕" w:hAnsi="바탕" w:hint="eastAsia"/>
          <w:b/>
          <w:color w:val="000000" w:themeColor="text1"/>
          <w:sz w:val="24"/>
          <w:szCs w:val="24"/>
        </w:rPr>
        <w:t>9. 홍보 / 모금 / 후원자 관리</w:t>
      </w:r>
    </w:p>
    <w:p w14:paraId="62BE207B" w14:textId="2A30C4CD" w:rsidR="00E300F6" w:rsidRPr="00042A6E" w:rsidRDefault="00E300F6" w:rsidP="00E300F6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042A6E">
        <w:rPr>
          <w:rFonts w:ascii="바탕" w:eastAsia="바탕" w:hAnsi="바탕" w:cs="바탕" w:hint="eastAsia"/>
          <w:color w:val="000000" w:themeColor="text1"/>
          <w:sz w:val="24"/>
          <w:szCs w:val="24"/>
        </w:rPr>
        <w:t>목적</w:t>
      </w:r>
    </w:p>
    <w:p w14:paraId="744F0EE7" w14:textId="63183D6D" w:rsidR="00E300F6" w:rsidRDefault="00E300F6" w:rsidP="005A3DBF">
      <w:pPr>
        <w:pStyle w:val="a3"/>
        <w:numPr>
          <w:ilvl w:val="0"/>
          <w:numId w:val="75"/>
        </w:numPr>
        <w:spacing w:after="0" w:line="360" w:lineRule="auto"/>
        <w:ind w:left="1134" w:hanging="357"/>
        <w:rPr>
          <w:rFonts w:ascii="바탕" w:eastAsia="바탕" w:hAnsi="바탕"/>
          <w:sz w:val="24"/>
          <w:szCs w:val="26"/>
        </w:rPr>
      </w:pPr>
      <w:r>
        <w:rPr>
          <w:rFonts w:ascii="바탕" w:eastAsia="바탕" w:hAnsi="바탕" w:hint="eastAsia"/>
          <w:sz w:val="24"/>
          <w:szCs w:val="26"/>
        </w:rPr>
        <w:t>체계적인 모금/후원자 관리를 통해 조직 및 사업 운영의 지속가능성 확보</w:t>
      </w:r>
    </w:p>
    <w:p w14:paraId="528A4520" w14:textId="79670B67" w:rsidR="00E300F6" w:rsidRPr="00E300F6" w:rsidRDefault="00E300F6" w:rsidP="005A3DBF">
      <w:pPr>
        <w:pStyle w:val="a3"/>
        <w:numPr>
          <w:ilvl w:val="0"/>
          <w:numId w:val="75"/>
        </w:numPr>
        <w:spacing w:after="0" w:line="360" w:lineRule="auto"/>
        <w:ind w:left="1134" w:hanging="357"/>
        <w:rPr>
          <w:rFonts w:ascii="바탕" w:eastAsia="바탕" w:hAnsi="바탕"/>
          <w:sz w:val="24"/>
          <w:szCs w:val="26"/>
        </w:rPr>
      </w:pPr>
      <w:r>
        <w:rPr>
          <w:rFonts w:ascii="바탕" w:eastAsia="바탕" w:hAnsi="바탕" w:hint="eastAsia"/>
          <w:sz w:val="24"/>
          <w:szCs w:val="26"/>
        </w:rPr>
        <w:t xml:space="preserve">점프의 활동과 성과를 대내외적으로 알려 잠재 후원자에게는 기관 </w:t>
      </w:r>
      <w:r>
        <w:rPr>
          <w:rFonts w:ascii="바탕" w:eastAsia="바탕" w:hAnsi="바탕" w:hint="eastAsia"/>
          <w:sz w:val="24"/>
          <w:szCs w:val="26"/>
        </w:rPr>
        <w:lastRenderedPageBreak/>
        <w:t>신뢰도를, 기 후원자에게는 후원자 만족도 향상 기대</w:t>
      </w:r>
    </w:p>
    <w:p w14:paraId="31BD30BB" w14:textId="3A34FD86" w:rsidR="00E300F6" w:rsidRPr="00E300F6" w:rsidRDefault="00E300F6" w:rsidP="00E300F6">
      <w:pPr>
        <w:pStyle w:val="a3"/>
        <w:numPr>
          <w:ilvl w:val="0"/>
          <w:numId w:val="10"/>
        </w:numPr>
        <w:spacing w:after="0" w:line="360" w:lineRule="auto"/>
        <w:ind w:left="763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E300F6">
        <w:rPr>
          <w:rFonts w:ascii="바탕" w:eastAsia="바탕" w:hAnsi="바탕" w:cs="바탕" w:hint="eastAsia"/>
          <w:color w:val="000000" w:themeColor="text1"/>
          <w:sz w:val="24"/>
          <w:szCs w:val="24"/>
        </w:rPr>
        <w:t>사업 내용 및 추진 방법</w:t>
      </w:r>
    </w:p>
    <w:p w14:paraId="03E9889D" w14:textId="77777777" w:rsidR="00E300F6" w:rsidRDefault="00E300F6" w:rsidP="005A3DBF">
      <w:pPr>
        <w:pStyle w:val="a3"/>
        <w:numPr>
          <w:ilvl w:val="0"/>
          <w:numId w:val="76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페이스북/블로그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 xml:space="preserve">등 점프 </w:t>
      </w:r>
      <w:r>
        <w:rPr>
          <w:rFonts w:ascii="바탕" w:eastAsia="바탕" w:hAnsi="바탕" w:cs="바탕"/>
          <w:sz w:val="24"/>
          <w:szCs w:val="24"/>
        </w:rPr>
        <w:t xml:space="preserve">SNS </w:t>
      </w:r>
      <w:r>
        <w:rPr>
          <w:rFonts w:ascii="바탕" w:eastAsia="바탕" w:hAnsi="바탕" w:cs="바탕" w:hint="eastAsia"/>
          <w:sz w:val="24"/>
          <w:szCs w:val="24"/>
        </w:rPr>
        <w:t>운영으로 기 후원자</w:t>
      </w:r>
      <w:r>
        <w:rPr>
          <w:rFonts w:ascii="바탕" w:eastAsia="바탕" w:hAnsi="바탕" w:cs="바탕"/>
          <w:sz w:val="24"/>
          <w:szCs w:val="24"/>
        </w:rPr>
        <w:t xml:space="preserve">, </w:t>
      </w:r>
      <w:r>
        <w:rPr>
          <w:rFonts w:ascii="바탕" w:eastAsia="바탕" w:hAnsi="바탕" w:cs="바탕" w:hint="eastAsia"/>
          <w:sz w:val="24"/>
          <w:szCs w:val="24"/>
        </w:rPr>
        <w:t>잠재후원자와 지속적 소통</w:t>
      </w:r>
    </w:p>
    <w:p w14:paraId="312A96E6" w14:textId="77777777" w:rsidR="00E300F6" w:rsidRDefault="00E300F6" w:rsidP="005A3DBF">
      <w:pPr>
        <w:pStyle w:val="a3"/>
        <w:numPr>
          <w:ilvl w:val="0"/>
          <w:numId w:val="76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점프 활동 참여자,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후원자</w:t>
      </w:r>
      <w:r>
        <w:rPr>
          <w:rFonts w:ascii="바탕" w:eastAsia="바탕" w:hAnsi="바탕" w:cs="바탕"/>
          <w:sz w:val="24"/>
          <w:szCs w:val="24"/>
        </w:rPr>
        <w:t xml:space="preserve">, </w:t>
      </w:r>
      <w:r>
        <w:rPr>
          <w:rFonts w:ascii="바탕" w:eastAsia="바탕" w:hAnsi="바탕" w:cs="바탕" w:hint="eastAsia"/>
          <w:sz w:val="24"/>
          <w:szCs w:val="24"/>
        </w:rPr>
        <w:t>유관기관</w:t>
      </w:r>
      <w:r>
        <w:rPr>
          <w:rFonts w:ascii="바탕" w:eastAsia="바탕" w:hAnsi="바탕" w:cs="바탕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등 점프 내 홍보 콘텐츠를 발굴하여 양질의 콘텐츠 지속적으로 배포</w:t>
      </w:r>
    </w:p>
    <w:p w14:paraId="49EBC14F" w14:textId="77777777" w:rsidR="00E300F6" w:rsidRPr="000634ED" w:rsidRDefault="00E300F6" w:rsidP="005A3DBF">
      <w:pPr>
        <w:pStyle w:val="a3"/>
        <w:numPr>
          <w:ilvl w:val="0"/>
          <w:numId w:val="76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점프 뉴스레터 발행 </w:t>
      </w:r>
      <w:r>
        <w:rPr>
          <w:rFonts w:ascii="바탕" w:eastAsia="바탕" w:hAnsi="바탕" w:cs="바탕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 xml:space="preserve">월 </w:t>
      </w:r>
      <w:r>
        <w:rPr>
          <w:rFonts w:ascii="바탕" w:eastAsia="바탕" w:hAnsi="바탕" w:cs="바탕"/>
          <w:sz w:val="24"/>
          <w:szCs w:val="24"/>
        </w:rPr>
        <w:t>1</w:t>
      </w:r>
      <w:r>
        <w:rPr>
          <w:rFonts w:ascii="바탕" w:eastAsia="바탕" w:hAnsi="바탕" w:cs="바탕" w:hint="eastAsia"/>
          <w:sz w:val="24"/>
          <w:szCs w:val="24"/>
        </w:rPr>
        <w:t>회)</w:t>
      </w:r>
    </w:p>
    <w:p w14:paraId="1D8AB9F3" w14:textId="463AE222" w:rsidR="00E300F6" w:rsidRPr="005A0D76" w:rsidRDefault="00E300F6" w:rsidP="005A3DBF">
      <w:pPr>
        <w:pStyle w:val="a3"/>
        <w:numPr>
          <w:ilvl w:val="0"/>
          <w:numId w:val="76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후원관리 솔루션을 통한 효율적인 후원업무 수행 및 미납자 관리 수행</w:t>
      </w:r>
    </w:p>
    <w:p w14:paraId="1C5088A1" w14:textId="77777777" w:rsidR="005A0D76" w:rsidRPr="000634ED" w:rsidRDefault="005A0D76" w:rsidP="005A3DBF">
      <w:pPr>
        <w:pStyle w:val="a3"/>
        <w:numPr>
          <w:ilvl w:val="0"/>
          <w:numId w:val="77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향후 추진 계획</w:t>
      </w:r>
    </w:p>
    <w:p w14:paraId="589653DD" w14:textId="77777777" w:rsidR="005A0D76" w:rsidRDefault="005A0D7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점프 뉴스레터 발행 </w:t>
      </w:r>
      <w:r>
        <w:rPr>
          <w:rFonts w:ascii="바탕" w:eastAsia="바탕" w:hAnsi="바탕" w:cs="바탕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 xml:space="preserve">연중 </w:t>
      </w:r>
      <w:r>
        <w:rPr>
          <w:rFonts w:ascii="바탕" w:eastAsia="바탕" w:hAnsi="바탕" w:cs="바탕"/>
          <w:sz w:val="24"/>
          <w:szCs w:val="24"/>
        </w:rPr>
        <w:t>12</w:t>
      </w:r>
      <w:r>
        <w:rPr>
          <w:rFonts w:ascii="바탕" w:eastAsia="바탕" w:hAnsi="바탕" w:cs="바탕" w:hint="eastAsia"/>
          <w:sz w:val="24"/>
          <w:szCs w:val="24"/>
        </w:rPr>
        <w:t>회)</w:t>
      </w:r>
    </w:p>
    <w:p w14:paraId="1A1C3B26" w14:textId="77777777" w:rsidR="005A0D76" w:rsidRDefault="005A0D7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점프 페이스북 콘텐츠 업로드 </w:t>
      </w:r>
      <w:r>
        <w:rPr>
          <w:rFonts w:ascii="바탕" w:eastAsia="바탕" w:hAnsi="바탕" w:cs="바탕"/>
          <w:sz w:val="24"/>
          <w:szCs w:val="24"/>
        </w:rPr>
        <w:t>(</w:t>
      </w:r>
      <w:r>
        <w:rPr>
          <w:rFonts w:ascii="바탕" w:eastAsia="바탕" w:hAnsi="바탕" w:cs="바탕" w:hint="eastAsia"/>
          <w:sz w:val="24"/>
          <w:szCs w:val="24"/>
        </w:rPr>
        <w:t>수시</w:t>
      </w:r>
      <w:r>
        <w:rPr>
          <w:rFonts w:ascii="바탕" w:eastAsia="바탕" w:hAnsi="바탕" w:cs="바탕"/>
          <w:sz w:val="24"/>
          <w:szCs w:val="24"/>
        </w:rPr>
        <w:t>)</w:t>
      </w:r>
    </w:p>
    <w:p w14:paraId="4815EFEE" w14:textId="7B604777" w:rsidR="005A0D76" w:rsidRDefault="005A0D7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교육봉사 정보 플랫폼 </w:t>
      </w:r>
      <w:r>
        <w:rPr>
          <w:rFonts w:ascii="바탕" w:eastAsia="바탕" w:hAnsi="바탕" w:cs="바탕"/>
          <w:sz w:val="24"/>
          <w:szCs w:val="24"/>
        </w:rPr>
        <w:t>‘</w:t>
      </w:r>
      <w:r>
        <w:rPr>
          <w:rFonts w:ascii="바탕" w:eastAsia="바탕" w:hAnsi="바탕" w:cs="바탕" w:hint="eastAsia"/>
          <w:sz w:val="24"/>
          <w:szCs w:val="24"/>
        </w:rPr>
        <w:t>김교봉</w:t>
      </w:r>
      <w:r>
        <w:rPr>
          <w:rFonts w:ascii="바탕" w:eastAsia="바탕" w:hAnsi="바탕" w:cs="바탕"/>
          <w:sz w:val="24"/>
          <w:szCs w:val="24"/>
        </w:rPr>
        <w:t>’</w:t>
      </w:r>
      <w:r>
        <w:rPr>
          <w:rFonts w:ascii="바탕" w:eastAsia="바탕" w:hAnsi="바탕" w:cs="바탕" w:hint="eastAsia"/>
          <w:sz w:val="24"/>
          <w:szCs w:val="24"/>
        </w:rPr>
        <w:t xml:space="preserve"> 페이스북 페이지 운영 (수시</w:t>
      </w:r>
      <w:r>
        <w:rPr>
          <w:rFonts w:ascii="바탕" w:eastAsia="바탕" w:hAnsi="바탕" w:cs="바탕"/>
          <w:sz w:val="24"/>
          <w:szCs w:val="24"/>
        </w:rPr>
        <w:t>)</w:t>
      </w:r>
    </w:p>
    <w:p w14:paraId="0CA2501C" w14:textId="77777777" w:rsidR="005A0D76" w:rsidRDefault="005A0D7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후원자 생일 기프티콘 발송 (수시</w:t>
      </w:r>
      <w:r>
        <w:rPr>
          <w:rFonts w:ascii="바탕" w:eastAsia="바탕" w:hAnsi="바탕" w:cs="바탕"/>
          <w:sz w:val="24"/>
          <w:szCs w:val="24"/>
        </w:rPr>
        <w:t>)</w:t>
      </w:r>
    </w:p>
    <w:p w14:paraId="49E8030F" w14:textId="37A29A24" w:rsidR="005A0D76" w:rsidRDefault="005A0D76" w:rsidP="005A3DBF">
      <w:pPr>
        <w:pStyle w:val="a3"/>
        <w:numPr>
          <w:ilvl w:val="0"/>
          <w:numId w:val="24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후원자 응대 및 미납자 관리 (수시)</w:t>
      </w:r>
    </w:p>
    <w:p w14:paraId="1DEEC6F6" w14:textId="77777777" w:rsidR="00E300F6" w:rsidRPr="005A0D76" w:rsidRDefault="00E300F6" w:rsidP="00BA53FF">
      <w:pPr>
        <w:pStyle w:val="a3"/>
        <w:spacing w:after="0"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6E0C6ED9" w14:textId="77777777" w:rsidR="00E300F6" w:rsidRDefault="00E300F6" w:rsidP="00BA53FF">
      <w:pPr>
        <w:pStyle w:val="a3"/>
        <w:spacing w:after="0"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10A4B56C" w14:textId="77777777" w:rsidR="00EE0D97" w:rsidRDefault="00EE0D97" w:rsidP="00BA53FF">
      <w:pPr>
        <w:pStyle w:val="a3"/>
        <w:spacing w:after="0"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19D0B2B3" w14:textId="77777777" w:rsidR="00EE0D97" w:rsidRDefault="00EE0D97" w:rsidP="00BA53FF">
      <w:pPr>
        <w:pStyle w:val="a3"/>
        <w:spacing w:after="0" w:line="360" w:lineRule="auto"/>
        <w:ind w:left="760"/>
        <w:rPr>
          <w:rFonts w:ascii="바탕" w:eastAsia="바탕" w:hAnsi="바탕" w:cs="바탕"/>
          <w:color w:val="FF0000"/>
          <w:sz w:val="24"/>
          <w:szCs w:val="24"/>
        </w:rPr>
      </w:pPr>
    </w:p>
    <w:p w14:paraId="658DBE00" w14:textId="77777777" w:rsidR="00EE0D97" w:rsidRDefault="00EE0D97" w:rsidP="00C33CB4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1CDA91A5" w14:textId="77777777" w:rsidR="00C33CB4" w:rsidRPr="00C33CB4" w:rsidRDefault="00C33CB4" w:rsidP="00C33CB4">
      <w:pPr>
        <w:spacing w:after="0" w:line="360" w:lineRule="auto"/>
        <w:rPr>
          <w:rFonts w:ascii="바탕" w:eastAsia="바탕" w:hAnsi="바탕" w:cs="바탕"/>
          <w:color w:val="FF0000"/>
          <w:sz w:val="24"/>
          <w:szCs w:val="24"/>
        </w:rPr>
      </w:pPr>
    </w:p>
    <w:p w14:paraId="76304789" w14:textId="76F54BF7" w:rsidR="00355A69" w:rsidRPr="00C90149" w:rsidRDefault="00355A69" w:rsidP="005A3DBF">
      <w:pPr>
        <w:pStyle w:val="a3"/>
        <w:numPr>
          <w:ilvl w:val="0"/>
          <w:numId w:val="51"/>
        </w:numPr>
        <w:spacing w:after="0" w:line="360" w:lineRule="auto"/>
        <w:ind w:left="383" w:hangingChars="150" w:hanging="383"/>
        <w:rPr>
          <w:rFonts w:ascii="바탕" w:eastAsia="바탕" w:hAnsi="바탕"/>
          <w:b/>
          <w:color w:val="000000" w:themeColor="text1"/>
          <w:sz w:val="28"/>
        </w:rPr>
      </w:pPr>
      <w:r>
        <w:rPr>
          <w:rFonts w:ascii="바탕" w:eastAsia="바탕" w:hAnsi="바탕" w:hint="eastAsia"/>
          <w:b/>
          <w:color w:val="000000" w:themeColor="text1"/>
          <w:sz w:val="26"/>
          <w:szCs w:val="26"/>
        </w:rPr>
        <w:t>2019</w:t>
      </w:r>
      <w:r w:rsidRPr="00CC7BFD">
        <w:rPr>
          <w:rFonts w:ascii="바탕" w:eastAsia="바탕" w:hAnsi="바탕" w:hint="eastAsia"/>
          <w:b/>
          <w:color w:val="000000" w:themeColor="text1"/>
          <w:sz w:val="26"/>
          <w:szCs w:val="26"/>
        </w:rPr>
        <w:t xml:space="preserve">년도 </w:t>
      </w:r>
      <w:r>
        <w:rPr>
          <w:rFonts w:ascii="바탕" w:eastAsia="바탕" w:hAnsi="바탕" w:hint="eastAsia"/>
          <w:b/>
          <w:color w:val="000000" w:themeColor="text1"/>
          <w:sz w:val="26"/>
          <w:szCs w:val="26"/>
        </w:rPr>
        <w:t>예산</w:t>
      </w:r>
    </w:p>
    <w:p w14:paraId="35353BBF" w14:textId="11E2219D" w:rsidR="00355A69" w:rsidRPr="00BC6F1D" w:rsidRDefault="00C90149" w:rsidP="005A3DBF">
      <w:pPr>
        <w:pStyle w:val="a3"/>
        <w:numPr>
          <w:ilvl w:val="0"/>
          <w:numId w:val="15"/>
        </w:numPr>
        <w:spacing w:after="0" w:line="360" w:lineRule="auto"/>
        <w:ind w:left="760" w:hanging="357"/>
        <w:rPr>
          <w:rFonts w:ascii="바탕" w:eastAsia="바탕" w:hAnsi="바탕"/>
          <w:color w:val="000000" w:themeColor="text1"/>
          <w:sz w:val="24"/>
        </w:rPr>
      </w:pPr>
      <w:r>
        <w:rPr>
          <w:rFonts w:ascii="바탕" w:eastAsia="바탕" w:hAnsi="바탕" w:hint="eastAsia"/>
          <w:color w:val="000000" w:themeColor="text1"/>
          <w:sz w:val="24"/>
        </w:rPr>
        <w:t>별첨 2 참고</w:t>
      </w:r>
    </w:p>
    <w:p w14:paraId="711EA497" w14:textId="77777777" w:rsidR="002E6534" w:rsidRPr="00B0755A" w:rsidRDefault="002E6534" w:rsidP="007D77DD">
      <w:pPr>
        <w:spacing w:after="0" w:line="360" w:lineRule="auto"/>
        <w:rPr>
          <w:rFonts w:ascii="바탕" w:eastAsia="바탕" w:hAnsi="바탕"/>
          <w:b/>
          <w:color w:val="FF0000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96"/>
      </w:tblGrid>
      <w:tr w:rsidR="00A216B2" w14:paraId="7E08036B" w14:textId="77777777" w:rsidTr="00A216B2">
        <w:trPr>
          <w:trHeight w:val="510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E1D4A3" w:themeFill="accent1" w:themeFillTint="99"/>
            <w:vAlign w:val="center"/>
          </w:tcPr>
          <w:p w14:paraId="0427983D" w14:textId="183782B8" w:rsidR="00A216B2" w:rsidRPr="00A216B2" w:rsidRDefault="00A216B2" w:rsidP="00A216B2">
            <w:pPr>
              <w:jc w:val="center"/>
              <w:rPr>
                <w:rFonts w:ascii="바탕" w:eastAsia="바탕" w:hAnsi="바탕"/>
                <w:color w:val="FF0000"/>
                <w:sz w:val="26"/>
                <w:szCs w:val="26"/>
              </w:rPr>
            </w:pPr>
            <w:r w:rsidRPr="00A216B2">
              <w:rPr>
                <w:rFonts w:ascii="바탕" w:eastAsia="바탕" w:hAnsi="바탕" w:cs="바탕" w:hint="eastAsia"/>
                <w:b/>
                <w:sz w:val="26"/>
                <w:szCs w:val="26"/>
              </w:rPr>
              <w:t>III</w:t>
            </w:r>
            <w:r w:rsidRPr="00A216B2">
              <w:rPr>
                <w:rFonts w:ascii="바탕" w:eastAsia="바탕" w:hAnsi="바탕" w:cs="바탕"/>
                <w:b/>
                <w:sz w:val="26"/>
                <w:szCs w:val="26"/>
              </w:rPr>
              <w:t>.</w:t>
            </w:r>
            <w:r w:rsidRPr="00A216B2">
              <w:rPr>
                <w:rFonts w:ascii="바탕" w:eastAsia="바탕" w:hAnsi="바탕" w:cs="바탕" w:hint="eastAsia"/>
                <w:b/>
                <w:sz w:val="26"/>
                <w:szCs w:val="26"/>
              </w:rPr>
              <w:t xml:space="preserve"> 단체 조직 및 현황</w:t>
            </w:r>
          </w:p>
        </w:tc>
      </w:tr>
    </w:tbl>
    <w:p w14:paraId="0D8D8C40" w14:textId="77777777" w:rsidR="002823B6" w:rsidRPr="00A216B2" w:rsidRDefault="002823B6" w:rsidP="00A216B2">
      <w:pPr>
        <w:spacing w:after="0"/>
        <w:rPr>
          <w:rFonts w:ascii="바탕" w:eastAsia="바탕" w:hAnsi="바탕" w:cs="바탕"/>
          <w:b/>
          <w:color w:val="FF0000"/>
          <w:sz w:val="24"/>
          <w:szCs w:val="24"/>
        </w:rPr>
      </w:pPr>
    </w:p>
    <w:p w14:paraId="0A4A2F7F" w14:textId="77777777" w:rsidR="008D4025" w:rsidRPr="00A351C6" w:rsidRDefault="008D4025" w:rsidP="005A3DBF">
      <w:pPr>
        <w:pStyle w:val="a3"/>
        <w:numPr>
          <w:ilvl w:val="0"/>
          <w:numId w:val="20"/>
        </w:numPr>
        <w:spacing w:after="0" w:line="360" w:lineRule="auto"/>
        <w:jc w:val="left"/>
        <w:rPr>
          <w:rFonts w:ascii="바탕" w:eastAsia="바탕" w:hAnsi="바탕" w:cs="바탕"/>
          <w:b/>
          <w:sz w:val="26"/>
          <w:szCs w:val="26"/>
        </w:rPr>
      </w:pPr>
      <w:r w:rsidRPr="00A351C6">
        <w:rPr>
          <w:rFonts w:ascii="바탕" w:eastAsia="바탕" w:hAnsi="바탕" w:cs="바탕" w:hint="eastAsia"/>
          <w:b/>
          <w:sz w:val="26"/>
          <w:szCs w:val="26"/>
        </w:rPr>
        <w:t xml:space="preserve">점프 개요 </w:t>
      </w:r>
    </w:p>
    <w:p w14:paraId="5B0CD01C" w14:textId="216A48F5" w:rsidR="008D4025" w:rsidRPr="00A351C6" w:rsidRDefault="008D4025" w:rsidP="009E4848">
      <w:pPr>
        <w:pStyle w:val="a3"/>
        <w:numPr>
          <w:ilvl w:val="0"/>
          <w:numId w:val="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hint="eastAsia"/>
          <w:sz w:val="24"/>
          <w:szCs w:val="24"/>
        </w:rPr>
        <w:t>2011</w:t>
      </w:r>
      <w:r w:rsidRPr="00A351C6">
        <w:rPr>
          <w:rFonts w:ascii="바탕" w:eastAsia="바탕" w:hAnsi="바탕" w:cs="바탕" w:hint="eastAsia"/>
          <w:sz w:val="24"/>
          <w:szCs w:val="24"/>
        </w:rPr>
        <w:t>년</w:t>
      </w:r>
      <w:r w:rsidRPr="00A351C6">
        <w:rPr>
          <w:rFonts w:ascii="바탕" w:eastAsia="바탕" w:hAnsi="바탕" w:hint="eastAsia"/>
          <w:sz w:val="24"/>
          <w:szCs w:val="24"/>
        </w:rPr>
        <w:t xml:space="preserve"> 5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월 설립한 </w:t>
      </w:r>
      <w:r w:rsidR="00D132DD" w:rsidRPr="00A351C6">
        <w:rPr>
          <w:rFonts w:ascii="바탕" w:eastAsia="바탕" w:hAnsi="바탕" w:cs="바탕" w:hint="eastAsia"/>
          <w:sz w:val="24"/>
          <w:szCs w:val="24"/>
        </w:rPr>
        <w:t>비영리 사단법인</w:t>
      </w:r>
      <w:r w:rsidR="00C1707F" w:rsidRPr="00A351C6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D132DD" w:rsidRPr="00A351C6">
        <w:rPr>
          <w:rFonts w:ascii="바탕" w:eastAsia="바탕" w:hAnsi="바탕" w:cs="바탕" w:hint="eastAsia"/>
          <w:sz w:val="24"/>
          <w:szCs w:val="24"/>
        </w:rPr>
        <w:t xml:space="preserve">(고용노동부 인가)  </w:t>
      </w:r>
      <w:r w:rsidRPr="00A351C6">
        <w:rPr>
          <w:rFonts w:ascii="바탕" w:eastAsia="바탕" w:hAnsi="바탕" w:hint="eastAsia"/>
          <w:sz w:val="24"/>
          <w:szCs w:val="24"/>
        </w:rPr>
        <w:t xml:space="preserve"> </w:t>
      </w:r>
    </w:p>
    <w:p w14:paraId="1598AC20" w14:textId="77777777" w:rsidR="008D4025" w:rsidRPr="00A351C6" w:rsidRDefault="008D4025" w:rsidP="009E4848">
      <w:pPr>
        <w:pStyle w:val="a3"/>
        <w:numPr>
          <w:ilvl w:val="0"/>
          <w:numId w:val="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 xml:space="preserve">취약계층 청소년의 학력 증진과 사회 통합협 인재육성, 사회적경제 생태계 </w:t>
      </w:r>
      <w:r w:rsidRPr="00A351C6">
        <w:rPr>
          <w:rFonts w:ascii="바탕" w:eastAsia="바탕" w:hAnsi="바탕" w:cs="바탕" w:hint="eastAsia"/>
          <w:sz w:val="24"/>
          <w:szCs w:val="24"/>
        </w:rPr>
        <w:lastRenderedPageBreak/>
        <w:t>조성을 목표로 고용노동부 청년 등 예비 사회적기업가 육성사업 1기에 선정되면서 본격 활동 시작</w:t>
      </w:r>
    </w:p>
    <w:p w14:paraId="1D0FF4F6" w14:textId="7FB704AD" w:rsidR="008D4025" w:rsidRPr="00A351C6" w:rsidRDefault="008D4025" w:rsidP="009E4848">
      <w:pPr>
        <w:pStyle w:val="a3"/>
        <w:numPr>
          <w:ilvl w:val="0"/>
          <w:numId w:val="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>목적</w:t>
      </w:r>
    </w:p>
    <w:p w14:paraId="083530BA" w14:textId="77777777" w:rsidR="008D4025" w:rsidRPr="00A351C6" w:rsidRDefault="008D4025" w:rsidP="00A351C6">
      <w:pPr>
        <w:pStyle w:val="af5"/>
        <w:numPr>
          <w:ilvl w:val="0"/>
          <w:numId w:val="6"/>
        </w:numPr>
        <w:ind w:left="1134" w:hanging="357"/>
        <w:rPr>
          <w:color w:val="auto"/>
        </w:rPr>
      </w:pPr>
      <w:r w:rsidRPr="00A351C6">
        <w:rPr>
          <w:rFonts w:hint="eastAsia"/>
          <w:color w:val="auto"/>
          <w:sz w:val="24"/>
          <w:szCs w:val="24"/>
        </w:rPr>
        <w:t xml:space="preserve">대학생 등의 지식환원 및 자원봉사를 통해 우리사회에서 소외된 취약계층 청소년의 교육기회를 증진함으로써 이들의 삶의 질 향상과 더불어 함께 사는 지역공동체를 조성하고, 유사한 기능을 수행하는 사회적기업 구성원간 네트워크를 구축하여 일자리창출 및 사회적 경제 활성화에 기여함을 목적으로 </w:t>
      </w:r>
      <w:r w:rsidR="004F418C" w:rsidRPr="00A351C6">
        <w:rPr>
          <w:rFonts w:hint="eastAsia"/>
          <w:color w:val="auto"/>
          <w:sz w:val="24"/>
          <w:szCs w:val="24"/>
        </w:rPr>
        <w:t>함.</w:t>
      </w:r>
    </w:p>
    <w:p w14:paraId="7B9AFB40" w14:textId="77777777" w:rsidR="008D4025" w:rsidRPr="00A351C6" w:rsidRDefault="008D4025" w:rsidP="009E4848">
      <w:pPr>
        <w:pStyle w:val="a3"/>
        <w:numPr>
          <w:ilvl w:val="0"/>
          <w:numId w:val="5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>점프(</w:t>
      </w:r>
      <w:r w:rsidRPr="00A351C6">
        <w:rPr>
          <w:rFonts w:ascii="바탕" w:eastAsia="바탕" w:hAnsi="바탕" w:cs="바탕"/>
          <w:sz w:val="24"/>
          <w:szCs w:val="24"/>
        </w:rPr>
        <w:t>JUMP)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는 </w:t>
      </w:r>
      <w:r w:rsidRPr="00A351C6">
        <w:rPr>
          <w:rFonts w:ascii="바탕" w:eastAsia="바탕" w:hAnsi="바탕" w:cs="바탕"/>
          <w:sz w:val="24"/>
          <w:szCs w:val="24"/>
        </w:rPr>
        <w:t>“</w:t>
      </w:r>
      <w:r w:rsidRPr="00A351C6">
        <w:rPr>
          <w:rFonts w:ascii="바탕" w:eastAsia="바탕" w:hAnsi="바탕" w:cs="Times New Roman"/>
          <w:sz w:val="24"/>
          <w:szCs w:val="24"/>
        </w:rPr>
        <w:t>Join Us to Maximize our Potential</w:t>
      </w:r>
      <w:r w:rsidRPr="00A351C6">
        <w:rPr>
          <w:rFonts w:ascii="바탕" w:eastAsia="바탕" w:hAnsi="바탕"/>
          <w:sz w:val="24"/>
          <w:szCs w:val="24"/>
        </w:rPr>
        <w:t xml:space="preserve">” </w:t>
      </w:r>
      <w:r w:rsidRPr="00A351C6">
        <w:rPr>
          <w:rFonts w:ascii="바탕" w:eastAsia="바탕" w:hAnsi="바탕" w:cs="바탕" w:hint="eastAsia"/>
          <w:sz w:val="24"/>
          <w:szCs w:val="24"/>
        </w:rPr>
        <w:t>의</w:t>
      </w:r>
      <w:r w:rsidRPr="00A351C6">
        <w:rPr>
          <w:rFonts w:ascii="바탕" w:eastAsia="바탕" w:hAnsi="바탕"/>
          <w:sz w:val="24"/>
          <w:szCs w:val="24"/>
        </w:rPr>
        <w:t xml:space="preserve"> </w:t>
      </w:r>
      <w:r w:rsidRPr="00A351C6">
        <w:rPr>
          <w:rFonts w:ascii="바탕" w:eastAsia="바탕" w:hAnsi="바탕" w:cs="바탕" w:hint="eastAsia"/>
          <w:sz w:val="24"/>
          <w:szCs w:val="24"/>
        </w:rPr>
        <w:t>약자</w:t>
      </w:r>
    </w:p>
    <w:p w14:paraId="03A5C27C" w14:textId="77777777" w:rsidR="008D4025" w:rsidRDefault="008D4025" w:rsidP="008C7E5B">
      <w:pPr>
        <w:spacing w:after="0"/>
        <w:rPr>
          <w:rFonts w:ascii="바탕" w:eastAsia="바탕" w:hAnsi="바탕" w:cs="바탕"/>
          <w:color w:val="FF0000"/>
          <w:sz w:val="24"/>
          <w:szCs w:val="24"/>
        </w:rPr>
      </w:pPr>
    </w:p>
    <w:p w14:paraId="0922C8D2" w14:textId="4846F1A8" w:rsidR="008C7E5B" w:rsidRPr="00B918EE" w:rsidRDefault="00B918EE" w:rsidP="005A3DBF">
      <w:pPr>
        <w:pStyle w:val="a3"/>
        <w:numPr>
          <w:ilvl w:val="0"/>
          <w:numId w:val="20"/>
        </w:numPr>
        <w:spacing w:after="0" w:line="360" w:lineRule="auto"/>
        <w:jc w:val="left"/>
        <w:rPr>
          <w:rFonts w:ascii="바탕" w:eastAsia="바탕" w:hAnsi="바탕" w:cs="바탕"/>
          <w:b/>
          <w:sz w:val="26"/>
          <w:szCs w:val="26"/>
        </w:rPr>
      </w:pPr>
      <w:r w:rsidRPr="00A351C6">
        <w:rPr>
          <w:rFonts w:ascii="바탕" w:eastAsia="바탕" w:hAnsi="바탕" w:cs="바탕" w:hint="eastAsia"/>
          <w:b/>
          <w:sz w:val="26"/>
          <w:szCs w:val="26"/>
        </w:rPr>
        <w:t xml:space="preserve">점프 </w:t>
      </w:r>
      <w:r w:rsidR="00C1707F" w:rsidRPr="00B918EE">
        <w:rPr>
          <w:rFonts w:ascii="바탕" w:eastAsia="바탕" w:hAnsi="바탕" w:cs="바탕" w:hint="eastAsia"/>
          <w:b/>
          <w:sz w:val="26"/>
          <w:szCs w:val="26"/>
        </w:rPr>
        <w:t>임원</w:t>
      </w:r>
      <w:r w:rsidR="00D132DD" w:rsidRPr="00B918EE">
        <w:rPr>
          <w:rFonts w:ascii="바탕" w:eastAsia="바탕" w:hAnsi="바탕" w:cs="바탕" w:hint="eastAsia"/>
          <w:b/>
          <w:sz w:val="26"/>
          <w:szCs w:val="26"/>
        </w:rPr>
        <w:t>진</w:t>
      </w:r>
      <w:r w:rsidR="008C7E5B" w:rsidRPr="00B918EE">
        <w:rPr>
          <w:rFonts w:ascii="바탕" w:eastAsia="바탕" w:hAnsi="바탕"/>
          <w:b/>
          <w:sz w:val="26"/>
          <w:szCs w:val="26"/>
        </w:rPr>
        <w:t xml:space="preserve"> </w:t>
      </w:r>
      <w:r w:rsidR="008C7E5B" w:rsidRPr="00B918EE">
        <w:rPr>
          <w:rFonts w:ascii="바탕" w:eastAsia="바탕" w:hAnsi="바탕" w:cs="바탕" w:hint="eastAsia"/>
          <w:b/>
          <w:sz w:val="26"/>
          <w:szCs w:val="26"/>
        </w:rPr>
        <w:t>소개</w:t>
      </w:r>
      <w:r w:rsidR="008C7E5B" w:rsidRPr="00B918EE">
        <w:rPr>
          <w:rFonts w:ascii="바탕" w:eastAsia="바탕" w:hAnsi="바탕"/>
          <w:b/>
          <w:sz w:val="26"/>
          <w:szCs w:val="26"/>
        </w:rPr>
        <w:t xml:space="preserve"> </w:t>
      </w:r>
    </w:p>
    <w:p w14:paraId="167ED57E" w14:textId="0BF2D4B5" w:rsidR="00CA71EF" w:rsidRPr="00A351C6" w:rsidRDefault="00D132DD" w:rsidP="009E4848">
      <w:pPr>
        <w:pStyle w:val="a3"/>
        <w:numPr>
          <w:ilvl w:val="0"/>
          <w:numId w:val="1"/>
        </w:numPr>
        <w:spacing w:after="0" w:line="360" w:lineRule="auto"/>
        <w:rPr>
          <w:rFonts w:ascii="바탕" w:eastAsia="바탕" w:hAnsi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 xml:space="preserve">이사회 </w:t>
      </w:r>
    </w:p>
    <w:p w14:paraId="1AD0F4E7" w14:textId="7DD6C88A" w:rsidR="008C7E5B" w:rsidRPr="00A351C6" w:rsidRDefault="008C7E5B" w:rsidP="000E70CB">
      <w:pPr>
        <w:pStyle w:val="a3"/>
        <w:numPr>
          <w:ilvl w:val="0"/>
          <w:numId w:val="2"/>
        </w:numPr>
        <w:spacing w:after="0" w:line="360" w:lineRule="auto"/>
        <w:ind w:left="1134" w:hanging="357"/>
        <w:jc w:val="left"/>
        <w:rPr>
          <w:rFonts w:ascii="바탕" w:eastAsia="바탕" w:hAnsi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>이의헌</w:t>
      </w:r>
      <w:r w:rsidR="00BA53FF" w:rsidRPr="00A351C6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D132DD" w:rsidRPr="00A351C6">
        <w:rPr>
          <w:rFonts w:ascii="바탕" w:eastAsia="바탕" w:hAnsi="바탕" w:cs="바탕" w:hint="eastAsia"/>
          <w:sz w:val="24"/>
          <w:szCs w:val="24"/>
        </w:rPr>
        <w:t>(이사장)</w:t>
      </w:r>
      <w:r w:rsidR="00CA71EF" w:rsidRPr="00A351C6">
        <w:rPr>
          <w:rFonts w:ascii="바탕" w:eastAsia="바탕" w:hAnsi="바탕" w:hint="eastAsia"/>
          <w:sz w:val="24"/>
          <w:szCs w:val="24"/>
        </w:rPr>
        <w:t xml:space="preserve">: 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미주 한국일보 </w:t>
      </w:r>
      <w:r w:rsidR="001666B9" w:rsidRPr="00A351C6">
        <w:rPr>
          <w:rFonts w:ascii="바탕" w:eastAsia="바탕" w:hAnsi="바탕" w:cs="바탕" w:hint="eastAsia"/>
          <w:sz w:val="24"/>
          <w:szCs w:val="24"/>
        </w:rPr>
        <w:t>기자</w:t>
      </w:r>
      <w:r w:rsidR="00BA53FF" w:rsidRPr="00A351C6">
        <w:rPr>
          <w:rFonts w:ascii="바탕" w:eastAsia="바탕" w:hAnsi="바탕" w:cs="바탕" w:hint="eastAsia"/>
          <w:sz w:val="24"/>
          <w:szCs w:val="24"/>
        </w:rPr>
        <w:t>.</w:t>
      </w:r>
      <w:r w:rsidR="00C1707F" w:rsidRPr="00A351C6">
        <w:rPr>
          <w:rFonts w:ascii="바탕" w:eastAsia="바탕" w:hAnsi="바탕" w:cs="바탕" w:hint="eastAsia"/>
          <w:sz w:val="24"/>
          <w:szCs w:val="24"/>
        </w:rPr>
        <w:t xml:space="preserve"> 서베이몽키 한국책임자</w:t>
      </w:r>
      <w:r w:rsidR="00A351C6" w:rsidRPr="00A351C6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2F61F1" w:rsidRPr="00A351C6">
        <w:rPr>
          <w:rFonts w:ascii="바탕" w:eastAsia="바탕" w:hAnsi="바탕" w:cs="바탕" w:hint="eastAsia"/>
          <w:sz w:val="24"/>
          <w:szCs w:val="24"/>
        </w:rPr>
        <w:t xml:space="preserve">/ 현 사단법인 점프 이사장 </w:t>
      </w:r>
    </w:p>
    <w:p w14:paraId="5D500940" w14:textId="77777777" w:rsidR="00D132DD" w:rsidRPr="00A351C6" w:rsidRDefault="00D132DD" w:rsidP="000E70CB">
      <w:pPr>
        <w:pStyle w:val="a3"/>
        <w:numPr>
          <w:ilvl w:val="0"/>
          <w:numId w:val="2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>박재홍</w:t>
      </w:r>
      <w:r w:rsidR="00BA53FF" w:rsidRPr="00A351C6"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(부이사장): 삼일회계법인 회계사/컨설턴트, 현 EF코리아 </w:t>
      </w:r>
      <w:r w:rsidR="002E6534" w:rsidRPr="00A351C6">
        <w:rPr>
          <w:rFonts w:ascii="바탕" w:eastAsia="바탕" w:hAnsi="바탕" w:cs="바탕" w:hint="eastAsia"/>
          <w:sz w:val="24"/>
          <w:szCs w:val="24"/>
        </w:rPr>
        <w:t>이사</w:t>
      </w:r>
    </w:p>
    <w:p w14:paraId="627FB317" w14:textId="0D4D15C5" w:rsidR="004927EE" w:rsidRPr="00A351C6" w:rsidRDefault="004927EE" w:rsidP="000E70CB">
      <w:pPr>
        <w:pStyle w:val="a3"/>
        <w:numPr>
          <w:ilvl w:val="0"/>
          <w:numId w:val="3"/>
        </w:numPr>
        <w:spacing w:after="0" w:line="360" w:lineRule="auto"/>
        <w:ind w:left="1134" w:hanging="357"/>
        <w:rPr>
          <w:rFonts w:ascii="바탕" w:eastAsia="바탕" w:hAnsi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>이민선</w:t>
      </w:r>
      <w:r w:rsidR="00BA53FF" w:rsidRPr="00A351C6">
        <w:rPr>
          <w:rFonts w:ascii="바탕" w:eastAsia="바탕" w:hAnsi="바탕" w:cs="바탕" w:hint="eastAsia"/>
          <w:sz w:val="24"/>
          <w:szCs w:val="24"/>
        </w:rPr>
        <w:t xml:space="preserve"> (부이사장)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: </w:t>
      </w:r>
      <w:r w:rsidR="006E31E4" w:rsidRPr="00A351C6">
        <w:rPr>
          <w:rFonts w:ascii="바탕" w:eastAsia="바탕" w:hAnsi="바탕" w:cs="바탕" w:hint="eastAsia"/>
          <w:sz w:val="24"/>
          <w:szCs w:val="24"/>
        </w:rPr>
        <w:t xml:space="preserve">네모컨설팅 및 </w:t>
      </w:r>
      <w:r w:rsidRPr="00A351C6">
        <w:rPr>
          <w:rFonts w:ascii="바탕" w:eastAsia="바탕" w:hAnsi="바탕" w:cs="바탕"/>
          <w:sz w:val="24"/>
          <w:szCs w:val="24"/>
        </w:rPr>
        <w:t xml:space="preserve">KT </w:t>
      </w:r>
      <w:r w:rsidRPr="00A351C6">
        <w:rPr>
          <w:rFonts w:ascii="바탕" w:eastAsia="바탕" w:hAnsi="바탕" w:cs="바탕" w:hint="eastAsia"/>
          <w:sz w:val="24"/>
          <w:szCs w:val="24"/>
        </w:rPr>
        <w:t>회장실 근무</w:t>
      </w:r>
    </w:p>
    <w:p w14:paraId="58066733" w14:textId="34B3FD1F" w:rsidR="008C7E5B" w:rsidRPr="00A351C6" w:rsidRDefault="008C7E5B" w:rsidP="000E70CB">
      <w:pPr>
        <w:pStyle w:val="a3"/>
        <w:numPr>
          <w:ilvl w:val="0"/>
          <w:numId w:val="3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>이보인</w:t>
      </w:r>
      <w:r w:rsidR="00715FC0" w:rsidRPr="00A351C6">
        <w:rPr>
          <w:rFonts w:ascii="바탕" w:eastAsia="바탕" w:hAnsi="바탕" w:cs="바탕" w:hint="eastAsia"/>
          <w:sz w:val="24"/>
          <w:szCs w:val="24"/>
        </w:rPr>
        <w:t>: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C664CD" w:rsidRPr="00A351C6">
        <w:rPr>
          <w:rFonts w:ascii="바탕" w:eastAsia="바탕" w:hAnsi="바탕" w:cs="바탕"/>
          <w:sz w:val="24"/>
          <w:szCs w:val="24"/>
        </w:rPr>
        <w:t>SK</w:t>
      </w:r>
      <w:r w:rsidR="00C664CD" w:rsidRPr="00A351C6">
        <w:rPr>
          <w:rFonts w:ascii="바탕" w:eastAsia="바탕" w:hAnsi="바탕" w:cs="바탕" w:hint="eastAsia"/>
          <w:sz w:val="24"/>
          <w:szCs w:val="24"/>
        </w:rPr>
        <w:t xml:space="preserve">텔레콤 및 </w:t>
      </w:r>
      <w:r w:rsidR="00A351C6" w:rsidRPr="00A351C6">
        <w:rPr>
          <w:rFonts w:ascii="바탕" w:eastAsia="바탕" w:hAnsi="바탕" w:cs="바탕" w:hint="eastAsia"/>
          <w:sz w:val="24"/>
          <w:szCs w:val="24"/>
        </w:rPr>
        <w:t>NXC 사회공헌팀, 현 SK</w:t>
      </w:r>
      <w:r w:rsidR="00C664CD" w:rsidRPr="00A351C6">
        <w:rPr>
          <w:rFonts w:ascii="바탕" w:eastAsia="바탕" w:hAnsi="바탕" w:cs="바탕" w:hint="eastAsia"/>
          <w:sz w:val="24"/>
          <w:szCs w:val="24"/>
        </w:rPr>
        <w:t xml:space="preserve">행복나눔재단 </w:t>
      </w:r>
      <w:r w:rsidR="00A351C6" w:rsidRPr="00A351C6">
        <w:rPr>
          <w:rFonts w:ascii="바탕" w:eastAsia="바탕" w:hAnsi="바탕" w:cs="바탕" w:hint="eastAsia"/>
          <w:sz w:val="24"/>
          <w:szCs w:val="24"/>
        </w:rPr>
        <w:t>전략기획</w:t>
      </w:r>
      <w:r w:rsidR="00ED4DB9" w:rsidRPr="00A351C6">
        <w:rPr>
          <w:rFonts w:ascii="바탕" w:eastAsia="바탕" w:hAnsi="바탕" w:cs="바탕" w:hint="eastAsia"/>
          <w:sz w:val="24"/>
          <w:szCs w:val="24"/>
        </w:rPr>
        <w:t>팀</w:t>
      </w:r>
      <w:r w:rsidR="00C664CD" w:rsidRPr="00A351C6">
        <w:rPr>
          <w:rFonts w:ascii="바탕" w:eastAsia="바탕" w:hAnsi="바탕" w:cs="바탕" w:hint="eastAsia"/>
          <w:sz w:val="24"/>
          <w:szCs w:val="24"/>
        </w:rPr>
        <w:t xml:space="preserve">장 </w:t>
      </w:r>
    </w:p>
    <w:p w14:paraId="08B1F44F" w14:textId="78026926" w:rsidR="007D77DD" w:rsidRPr="00A351C6" w:rsidRDefault="008C7E5B" w:rsidP="000E70CB">
      <w:pPr>
        <w:pStyle w:val="a3"/>
        <w:numPr>
          <w:ilvl w:val="0"/>
          <w:numId w:val="3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>이세일</w:t>
      </w:r>
      <w:r w:rsidR="00715FC0" w:rsidRPr="00A351C6">
        <w:rPr>
          <w:rFonts w:ascii="바탕" w:eastAsia="바탕" w:hAnsi="바탕" w:cs="바탕" w:hint="eastAsia"/>
          <w:sz w:val="24"/>
          <w:szCs w:val="24"/>
        </w:rPr>
        <w:t>: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C664CD" w:rsidRPr="00A351C6">
        <w:rPr>
          <w:rFonts w:ascii="바탕" w:eastAsia="바탕" w:hAnsi="바탕" w:cs="바탕" w:hint="eastAsia"/>
          <w:sz w:val="24"/>
          <w:szCs w:val="24"/>
        </w:rPr>
        <w:t xml:space="preserve">현대자동차그룹 전략실. 현 </w:t>
      </w:r>
      <w:r w:rsidR="00C476EF" w:rsidRPr="00A351C6">
        <w:rPr>
          <w:rFonts w:ascii="바탕" w:eastAsia="바탕" w:hAnsi="바탕" w:cs="바탕" w:hint="eastAsia"/>
          <w:sz w:val="24"/>
          <w:szCs w:val="24"/>
        </w:rPr>
        <w:t>다우케미컬</w:t>
      </w:r>
      <w:r w:rsidR="00C664CD" w:rsidRPr="00A351C6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7D77DD" w:rsidRPr="00A351C6">
        <w:rPr>
          <w:rFonts w:ascii="바탕" w:eastAsia="바탕" w:hAnsi="바탕" w:cs="바탕" w:hint="eastAsia"/>
          <w:sz w:val="24"/>
          <w:szCs w:val="24"/>
        </w:rPr>
        <w:t>부사장</w:t>
      </w:r>
    </w:p>
    <w:p w14:paraId="2DF639F1" w14:textId="651A646B" w:rsidR="007D77DD" w:rsidRPr="00A351C6" w:rsidRDefault="007D77DD" w:rsidP="000E70CB">
      <w:pPr>
        <w:pStyle w:val="a3"/>
        <w:numPr>
          <w:ilvl w:val="0"/>
          <w:numId w:val="3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 xml:space="preserve">김대식: 현 열린연구소 소장, 점프 </w:t>
      </w:r>
      <w:r w:rsidR="00C1707F" w:rsidRPr="00A351C6">
        <w:rPr>
          <w:rFonts w:ascii="바탕" w:eastAsia="바탕" w:hAnsi="바탕" w:cs="바탕" w:hint="eastAsia"/>
          <w:sz w:val="24"/>
          <w:szCs w:val="24"/>
        </w:rPr>
        <w:t>영남</w:t>
      </w:r>
      <w:r w:rsidRPr="00A351C6">
        <w:rPr>
          <w:rFonts w:ascii="바탕" w:eastAsia="바탕" w:hAnsi="바탕" w:cs="바탕" w:hint="eastAsia"/>
          <w:sz w:val="24"/>
          <w:szCs w:val="24"/>
        </w:rPr>
        <w:t>지역 대표</w:t>
      </w:r>
    </w:p>
    <w:p w14:paraId="5A1991B7" w14:textId="77777777" w:rsidR="007D77DD" w:rsidRPr="00A351C6" w:rsidRDefault="007D77DD" w:rsidP="000E70CB">
      <w:pPr>
        <w:pStyle w:val="a3"/>
        <w:numPr>
          <w:ilvl w:val="0"/>
          <w:numId w:val="3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>김용찬: 사단법인 점프 인턴, 삼성 SDS, 현 다음카카오 소셜임팩트 팀 근무</w:t>
      </w:r>
    </w:p>
    <w:p w14:paraId="21F7F80B" w14:textId="3397664E" w:rsidR="00BA53FF" w:rsidRPr="00A351C6" w:rsidRDefault="007D77DD" w:rsidP="000E70CB">
      <w:pPr>
        <w:pStyle w:val="a3"/>
        <w:numPr>
          <w:ilvl w:val="0"/>
          <w:numId w:val="3"/>
        </w:numPr>
        <w:spacing w:after="0" w:line="360" w:lineRule="auto"/>
        <w:ind w:left="1134" w:hanging="357"/>
        <w:rPr>
          <w:rFonts w:ascii="바탕" w:eastAsia="바탕" w:hAnsi="바탕" w:cs="바탕"/>
          <w:sz w:val="24"/>
          <w:szCs w:val="24"/>
        </w:rPr>
      </w:pPr>
      <w:r w:rsidRPr="00A351C6">
        <w:rPr>
          <w:rFonts w:ascii="바탕" w:eastAsia="바탕" w:hAnsi="바탕" w:cs="바탕" w:hint="eastAsia"/>
          <w:sz w:val="24"/>
          <w:szCs w:val="24"/>
        </w:rPr>
        <w:t xml:space="preserve">김재원: </w:t>
      </w:r>
      <w:r w:rsidR="00BA53FF" w:rsidRPr="00A351C6">
        <w:rPr>
          <w:rFonts w:ascii="바탕" w:eastAsia="바탕" w:hAnsi="바탕" w:cs="바탕" w:hint="eastAsia"/>
          <w:sz w:val="24"/>
          <w:szCs w:val="24"/>
        </w:rPr>
        <w:t>H</w:t>
      </w:r>
      <w:r w:rsidR="00A351C6" w:rsidRPr="00A351C6">
        <w:rPr>
          <w:rFonts w:ascii="바탕" w:eastAsia="바탕" w:hAnsi="바탕" w:cs="바탕" w:hint="eastAsia"/>
          <w:sz w:val="24"/>
          <w:szCs w:val="24"/>
        </w:rPr>
        <w:t>-</w:t>
      </w:r>
      <w:r w:rsidR="00BA53FF" w:rsidRPr="00A351C6">
        <w:rPr>
          <w:rFonts w:ascii="바탕" w:eastAsia="바탕" w:hAnsi="바탕" w:cs="바탕" w:hint="eastAsia"/>
          <w:sz w:val="24"/>
          <w:szCs w:val="24"/>
        </w:rPr>
        <w:t>점프스쿨 1기 장학샘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, 현 사단법인 점프 </w:t>
      </w:r>
      <w:r w:rsidR="00A351C6" w:rsidRPr="00A351C6">
        <w:rPr>
          <w:rFonts w:ascii="바탕" w:eastAsia="바탕" w:hAnsi="바탕" w:cs="바탕" w:hint="eastAsia"/>
          <w:sz w:val="24"/>
          <w:szCs w:val="24"/>
        </w:rPr>
        <w:t xml:space="preserve">선임 </w:t>
      </w:r>
      <w:r w:rsidRPr="00A351C6">
        <w:rPr>
          <w:rFonts w:ascii="바탕" w:eastAsia="바탕" w:hAnsi="바탕" w:cs="바탕" w:hint="eastAsia"/>
          <w:sz w:val="24"/>
          <w:szCs w:val="24"/>
        </w:rPr>
        <w:t xml:space="preserve">매니저 </w:t>
      </w:r>
    </w:p>
    <w:p w14:paraId="58E40DDB" w14:textId="3A3C514D" w:rsidR="00C1707F" w:rsidRPr="004C15AD" w:rsidRDefault="00C1707F" w:rsidP="00C1707F">
      <w:pPr>
        <w:pStyle w:val="a3"/>
        <w:numPr>
          <w:ilvl w:val="0"/>
          <w:numId w:val="1"/>
        </w:numPr>
        <w:spacing w:after="0" w:line="360" w:lineRule="auto"/>
        <w:rPr>
          <w:rFonts w:ascii="바탕" w:eastAsia="바탕" w:hAnsi="바탕" w:cs="바탕"/>
          <w:sz w:val="24"/>
          <w:szCs w:val="24"/>
        </w:rPr>
      </w:pPr>
      <w:r w:rsidRPr="004C15AD">
        <w:rPr>
          <w:rFonts w:ascii="바탕" w:eastAsia="바탕" w:hAnsi="바탕" w:cs="바탕" w:hint="eastAsia"/>
          <w:sz w:val="24"/>
          <w:szCs w:val="24"/>
        </w:rPr>
        <w:t>감사</w:t>
      </w:r>
    </w:p>
    <w:p w14:paraId="681D69DC" w14:textId="3DF6A9B8" w:rsidR="00C1707F" w:rsidRPr="004C15AD" w:rsidRDefault="004C15AD" w:rsidP="004C15AD">
      <w:pPr>
        <w:pStyle w:val="a3"/>
        <w:numPr>
          <w:ilvl w:val="0"/>
          <w:numId w:val="3"/>
        </w:numPr>
        <w:spacing w:after="0" w:line="360" w:lineRule="auto"/>
        <w:ind w:left="1134" w:hanging="357"/>
        <w:rPr>
          <w:rFonts w:ascii="바탕" w:eastAsia="바탕" w:hAnsi="바탕"/>
          <w:sz w:val="24"/>
          <w:szCs w:val="24"/>
        </w:rPr>
      </w:pPr>
      <w:r w:rsidRPr="004C15AD">
        <w:rPr>
          <w:rFonts w:ascii="바탕" w:eastAsia="바탕" w:hAnsi="바탕" w:cs="바탕" w:hint="eastAsia"/>
          <w:sz w:val="24"/>
          <w:szCs w:val="24"/>
        </w:rPr>
        <w:t xml:space="preserve">이상빈: </w:t>
      </w:r>
      <w:r w:rsidR="00C1707F" w:rsidRPr="004C15AD">
        <w:rPr>
          <w:rFonts w:ascii="바탕" w:eastAsia="바탕" w:hAnsi="바탕" w:cs="바탕" w:hint="eastAsia"/>
          <w:sz w:val="24"/>
          <w:szCs w:val="24"/>
        </w:rPr>
        <w:t>KU미래나눔학교 1기 장학샘, 삼일회계법인 공인회계사</w:t>
      </w:r>
      <w:r w:rsidRPr="004C15AD">
        <w:rPr>
          <w:rFonts w:ascii="바탕" w:eastAsia="바탕" w:hAnsi="바탕" w:cs="바탕" w:hint="eastAsia"/>
          <w:sz w:val="24"/>
          <w:szCs w:val="24"/>
        </w:rPr>
        <w:t>, 현 고려대 법학전문대학원</w:t>
      </w:r>
    </w:p>
    <w:p w14:paraId="57A8315E" w14:textId="77777777" w:rsidR="002E6534" w:rsidRDefault="002E6534" w:rsidP="00F42AE2">
      <w:pPr>
        <w:spacing w:after="0" w:line="360" w:lineRule="auto"/>
        <w:rPr>
          <w:rFonts w:ascii="바탕" w:eastAsia="바탕" w:hAnsi="바탕"/>
          <w:color w:val="FF0000"/>
          <w:sz w:val="24"/>
          <w:szCs w:val="24"/>
        </w:rPr>
      </w:pPr>
    </w:p>
    <w:p w14:paraId="6A7AC8F9" w14:textId="696243E4" w:rsidR="00D106FE" w:rsidRPr="00B918EE" w:rsidRDefault="007A7D55" w:rsidP="005A3DBF">
      <w:pPr>
        <w:pStyle w:val="a3"/>
        <w:numPr>
          <w:ilvl w:val="0"/>
          <w:numId w:val="20"/>
        </w:numPr>
        <w:spacing w:after="0" w:line="360" w:lineRule="auto"/>
        <w:jc w:val="left"/>
        <w:rPr>
          <w:rFonts w:ascii="바탕" w:eastAsia="바탕" w:hAnsi="바탕" w:cs="바탕"/>
          <w:b/>
          <w:sz w:val="26"/>
          <w:szCs w:val="26"/>
        </w:rPr>
      </w:pPr>
      <w:r w:rsidRPr="00B918EE">
        <w:rPr>
          <w:rFonts w:ascii="바탕" w:eastAsia="바탕" w:hAnsi="바탕" w:hint="eastAsia"/>
          <w:b/>
          <w:color w:val="000000" w:themeColor="text1"/>
          <w:sz w:val="26"/>
          <w:szCs w:val="26"/>
        </w:rPr>
        <w:lastRenderedPageBreak/>
        <w:t>조직도</w:t>
      </w:r>
    </w:p>
    <w:p w14:paraId="037CF2E5" w14:textId="58ED3DDE" w:rsidR="005E18DC" w:rsidRDefault="00EB01F3" w:rsidP="0002690F">
      <w:pPr>
        <w:pStyle w:val="a3"/>
        <w:spacing w:after="0" w:line="360" w:lineRule="auto"/>
        <w:ind w:left="426"/>
        <w:rPr>
          <w:rFonts w:ascii="바탕" w:eastAsia="바탕" w:hAnsi="바탕"/>
          <w:b/>
          <w:sz w:val="26"/>
          <w:szCs w:val="26"/>
        </w:rPr>
      </w:pPr>
      <w:r w:rsidRPr="00EB01F3">
        <w:rPr>
          <w:rFonts w:ascii="바탕" w:eastAsia="바탕" w:hAnsi="바탕"/>
          <w:b/>
          <w:noProof/>
          <w:sz w:val="26"/>
          <w:szCs w:val="26"/>
        </w:rPr>
        <w:drawing>
          <wp:inline distT="0" distB="0" distL="0" distR="0" wp14:anchorId="206B537A" wp14:editId="506E4364">
            <wp:extent cx="5486400" cy="2219325"/>
            <wp:effectExtent l="0" t="0" r="0" b="4762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1D19FB1" w14:textId="77777777" w:rsidR="0002690F" w:rsidRPr="008D1DA1" w:rsidRDefault="0002690F" w:rsidP="0002690F">
      <w:pPr>
        <w:pStyle w:val="a3"/>
        <w:spacing w:after="0" w:line="360" w:lineRule="auto"/>
        <w:ind w:left="426"/>
        <w:rPr>
          <w:rFonts w:ascii="바탕" w:eastAsia="바탕" w:hAnsi="바탕"/>
          <w:b/>
          <w:sz w:val="26"/>
          <w:szCs w:val="26"/>
        </w:rPr>
      </w:pPr>
    </w:p>
    <w:p w14:paraId="7E71B4FB" w14:textId="113C69B5" w:rsidR="0036738E" w:rsidRPr="00426E9A" w:rsidRDefault="0036738E" w:rsidP="00812184">
      <w:pPr>
        <w:pStyle w:val="a3"/>
        <w:numPr>
          <w:ilvl w:val="0"/>
          <w:numId w:val="4"/>
        </w:numPr>
        <w:spacing w:after="0" w:line="360" w:lineRule="auto"/>
        <w:ind w:left="567"/>
        <w:rPr>
          <w:rFonts w:ascii="바탕" w:eastAsia="바탕" w:hAnsi="바탕" w:cs="바탕"/>
          <w:color w:val="000000" w:themeColor="text1"/>
          <w:sz w:val="24"/>
          <w:szCs w:val="24"/>
        </w:rPr>
      </w:pPr>
      <w:r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>회원: 사회인 멘토단</w:t>
      </w:r>
      <w:r w:rsidR="002E6534"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중</w:t>
      </w:r>
      <w:r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812184"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>정회원</w:t>
      </w:r>
      <w:r w:rsidR="00426E9A"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>2</w:t>
      </w:r>
      <w:r w:rsidR="001F1C18"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="002E6534"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+ 이사회</w:t>
      </w:r>
      <w:r w:rsidR="00C1707F"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426E9A"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>9</w:t>
      </w:r>
      <w:r w:rsidRPr="00426E9A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>(</w:t>
      </w:r>
      <w:r w:rsidR="00C1707F"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>201</w:t>
      </w:r>
      <w:r w:rsidR="00426E9A"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>8</w:t>
      </w:r>
      <w:r w:rsidR="00812184"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 xml:space="preserve">. </w:t>
      </w:r>
      <w:r w:rsidR="00C1707F"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>1</w:t>
      </w:r>
      <w:r w:rsidR="00812184"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>2</w:t>
      </w:r>
      <w:r w:rsidR="00B04B84"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>기준</w:t>
      </w:r>
      <w:r w:rsidR="00812184"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>/</w:t>
      </w:r>
      <w:r w:rsidR="00C775DC"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>가나다 순</w:t>
      </w:r>
      <w:r w:rsidRPr="00426E9A">
        <w:rPr>
          <w:rFonts w:ascii="바탕" w:eastAsia="바탕" w:hAnsi="바탕" w:cs="바탕" w:hint="eastAsia"/>
          <w:color w:val="000000" w:themeColor="text1"/>
          <w:sz w:val="22"/>
          <w:szCs w:val="24"/>
        </w:rPr>
        <w:t xml:space="preserve">) </w:t>
      </w:r>
    </w:p>
    <w:tbl>
      <w:tblPr>
        <w:tblStyle w:val="af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1134"/>
        <w:gridCol w:w="567"/>
        <w:gridCol w:w="938"/>
        <w:gridCol w:w="479"/>
        <w:gridCol w:w="992"/>
        <w:gridCol w:w="479"/>
        <w:gridCol w:w="1134"/>
      </w:tblGrid>
      <w:tr w:rsidR="00426E9A" w:rsidRPr="00426E9A" w14:paraId="7DB8CB8A" w14:textId="77777777" w:rsidTr="008D1DA1">
        <w:trPr>
          <w:trHeight w:val="403"/>
        </w:trPr>
        <w:tc>
          <w:tcPr>
            <w:tcW w:w="425" w:type="dxa"/>
            <w:vAlign w:val="bottom"/>
          </w:tcPr>
          <w:p w14:paraId="6B38FF49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04A68856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426E9A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성명</w:t>
            </w:r>
          </w:p>
        </w:tc>
        <w:tc>
          <w:tcPr>
            <w:tcW w:w="567" w:type="dxa"/>
            <w:vAlign w:val="bottom"/>
          </w:tcPr>
          <w:p w14:paraId="03C9059E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51E91E9E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426E9A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성명</w:t>
            </w:r>
          </w:p>
        </w:tc>
        <w:tc>
          <w:tcPr>
            <w:tcW w:w="567" w:type="dxa"/>
            <w:vAlign w:val="bottom"/>
          </w:tcPr>
          <w:p w14:paraId="77487148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</w:tc>
        <w:tc>
          <w:tcPr>
            <w:tcW w:w="938" w:type="dxa"/>
            <w:vAlign w:val="bottom"/>
          </w:tcPr>
          <w:p w14:paraId="312EC7DA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426E9A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성명</w:t>
            </w:r>
          </w:p>
        </w:tc>
        <w:tc>
          <w:tcPr>
            <w:tcW w:w="479" w:type="dxa"/>
            <w:vAlign w:val="bottom"/>
          </w:tcPr>
          <w:p w14:paraId="6AB5B0DD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574EF0BD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426E9A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성명</w:t>
            </w:r>
          </w:p>
        </w:tc>
        <w:tc>
          <w:tcPr>
            <w:tcW w:w="479" w:type="dxa"/>
          </w:tcPr>
          <w:p w14:paraId="0A76766E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DA9FF6C" w14:textId="77777777" w:rsidR="00DC0C30" w:rsidRPr="00426E9A" w:rsidRDefault="00DC0C30" w:rsidP="00FE44CD">
            <w:pPr>
              <w:spacing w:line="360" w:lineRule="auto"/>
              <w:jc w:val="center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</w:tc>
      </w:tr>
      <w:tr w:rsidR="00426E9A" w:rsidRPr="00B0755A" w14:paraId="39985133" w14:textId="77777777" w:rsidTr="00426E9A">
        <w:tc>
          <w:tcPr>
            <w:tcW w:w="425" w:type="dxa"/>
            <w:vAlign w:val="center"/>
          </w:tcPr>
          <w:p w14:paraId="35657055" w14:textId="076FD42D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0F9348D2" w14:textId="6833FBBA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강승민</w:t>
            </w:r>
          </w:p>
        </w:tc>
        <w:tc>
          <w:tcPr>
            <w:tcW w:w="567" w:type="dxa"/>
            <w:vAlign w:val="center"/>
          </w:tcPr>
          <w:p w14:paraId="205D4EE6" w14:textId="7AC4B294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6A88048" w14:textId="1B3EA2DF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김택수</w:t>
            </w:r>
          </w:p>
        </w:tc>
        <w:tc>
          <w:tcPr>
            <w:tcW w:w="567" w:type="dxa"/>
            <w:vAlign w:val="center"/>
          </w:tcPr>
          <w:p w14:paraId="794E22DE" w14:textId="572396A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7</w:t>
            </w:r>
          </w:p>
        </w:tc>
        <w:tc>
          <w:tcPr>
            <w:tcW w:w="938" w:type="dxa"/>
            <w:vAlign w:val="center"/>
          </w:tcPr>
          <w:p w14:paraId="459CA140" w14:textId="344136D6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윤선주</w:t>
            </w:r>
          </w:p>
        </w:tc>
        <w:tc>
          <w:tcPr>
            <w:tcW w:w="479" w:type="dxa"/>
            <w:vAlign w:val="center"/>
          </w:tcPr>
          <w:p w14:paraId="24E2DECE" w14:textId="198DA024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E8A5469" w14:textId="23B0A20E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석호</w:t>
            </w:r>
          </w:p>
        </w:tc>
        <w:tc>
          <w:tcPr>
            <w:tcW w:w="479" w:type="dxa"/>
            <w:vAlign w:val="center"/>
          </w:tcPr>
          <w:p w14:paraId="0BD5163E" w14:textId="718EA06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3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8C2F0B0" w14:textId="604AFD5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장연실</w:t>
            </w:r>
          </w:p>
        </w:tc>
      </w:tr>
      <w:tr w:rsidR="00426E9A" w:rsidRPr="00B0755A" w14:paraId="763B420C" w14:textId="77777777" w:rsidTr="00426E9A">
        <w:tc>
          <w:tcPr>
            <w:tcW w:w="425" w:type="dxa"/>
            <w:vAlign w:val="center"/>
          </w:tcPr>
          <w:p w14:paraId="236FF363" w14:textId="636B2FFC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8D8D8FC" w14:textId="457BCB89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구재현</w:t>
            </w:r>
          </w:p>
        </w:tc>
        <w:tc>
          <w:tcPr>
            <w:tcW w:w="567" w:type="dxa"/>
            <w:vAlign w:val="center"/>
          </w:tcPr>
          <w:p w14:paraId="520901FB" w14:textId="54C9DAAD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E9DCA22" w14:textId="79F513C0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박은기</w:t>
            </w:r>
          </w:p>
        </w:tc>
        <w:tc>
          <w:tcPr>
            <w:tcW w:w="567" w:type="dxa"/>
            <w:vAlign w:val="center"/>
          </w:tcPr>
          <w:p w14:paraId="46604CEC" w14:textId="091A8975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8</w:t>
            </w:r>
          </w:p>
        </w:tc>
        <w:tc>
          <w:tcPr>
            <w:tcW w:w="938" w:type="dxa"/>
            <w:vAlign w:val="center"/>
          </w:tcPr>
          <w:p w14:paraId="7773DA04" w14:textId="68B06EE9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윤영재</w:t>
            </w:r>
          </w:p>
        </w:tc>
        <w:tc>
          <w:tcPr>
            <w:tcW w:w="479" w:type="dxa"/>
            <w:vAlign w:val="center"/>
          </w:tcPr>
          <w:p w14:paraId="327FB4F4" w14:textId="1AEBBA9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84DC4E3" w14:textId="2691BF45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세일</w:t>
            </w:r>
          </w:p>
        </w:tc>
        <w:tc>
          <w:tcPr>
            <w:tcW w:w="479" w:type="dxa"/>
            <w:vAlign w:val="center"/>
          </w:tcPr>
          <w:p w14:paraId="0A8726EA" w14:textId="42D58F0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3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DEC8871" w14:textId="2F8720AA" w:rsidR="00426E9A" w:rsidRPr="00B0755A" w:rsidRDefault="00426E9A" w:rsidP="00426E9A">
            <w:pPr>
              <w:tabs>
                <w:tab w:val="center" w:pos="459"/>
              </w:tabs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최준호</w:t>
            </w:r>
          </w:p>
        </w:tc>
      </w:tr>
      <w:tr w:rsidR="00426E9A" w:rsidRPr="00B0755A" w14:paraId="7907BA7B" w14:textId="77777777" w:rsidTr="00426E9A">
        <w:tc>
          <w:tcPr>
            <w:tcW w:w="425" w:type="dxa"/>
            <w:vAlign w:val="center"/>
          </w:tcPr>
          <w:p w14:paraId="13624C43" w14:textId="17431DFF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/>
                <w:sz w:val="22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3D145B04" w14:textId="00105E12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권채령</w:t>
            </w:r>
          </w:p>
        </w:tc>
        <w:tc>
          <w:tcPr>
            <w:tcW w:w="567" w:type="dxa"/>
            <w:vAlign w:val="center"/>
          </w:tcPr>
          <w:p w14:paraId="50F47687" w14:textId="0EF58F7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D73FD39" w14:textId="7D8D812D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박재홍A</w:t>
            </w:r>
          </w:p>
        </w:tc>
        <w:tc>
          <w:tcPr>
            <w:tcW w:w="567" w:type="dxa"/>
            <w:vAlign w:val="center"/>
          </w:tcPr>
          <w:p w14:paraId="75C647EC" w14:textId="38A184A4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9</w:t>
            </w:r>
          </w:p>
        </w:tc>
        <w:tc>
          <w:tcPr>
            <w:tcW w:w="938" w:type="dxa"/>
            <w:vAlign w:val="center"/>
          </w:tcPr>
          <w:p w14:paraId="52C22F3B" w14:textId="276A6192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윤준식</w:t>
            </w:r>
          </w:p>
        </w:tc>
        <w:tc>
          <w:tcPr>
            <w:tcW w:w="479" w:type="dxa"/>
            <w:vAlign w:val="center"/>
          </w:tcPr>
          <w:p w14:paraId="7E9AC611" w14:textId="372DD749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2AD8000" w14:textId="74A8DCAA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의헌</w:t>
            </w:r>
          </w:p>
        </w:tc>
        <w:tc>
          <w:tcPr>
            <w:tcW w:w="479" w:type="dxa"/>
            <w:vAlign w:val="center"/>
          </w:tcPr>
          <w:p w14:paraId="2514435D" w14:textId="0D265B19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3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5690594" w14:textId="138192F2" w:rsidR="00426E9A" w:rsidRPr="00B0755A" w:rsidRDefault="00426E9A" w:rsidP="00426E9A">
            <w:pPr>
              <w:tabs>
                <w:tab w:val="center" w:pos="459"/>
              </w:tabs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허재형</w:t>
            </w:r>
          </w:p>
        </w:tc>
      </w:tr>
      <w:tr w:rsidR="00426E9A" w:rsidRPr="00B0755A" w14:paraId="6A51B447" w14:textId="77777777" w:rsidTr="00426E9A">
        <w:tc>
          <w:tcPr>
            <w:tcW w:w="425" w:type="dxa"/>
            <w:vAlign w:val="center"/>
          </w:tcPr>
          <w:p w14:paraId="5A61AEE2" w14:textId="27AACFC9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/>
                <w:sz w:val="22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707EFCEC" w14:textId="0B55AAED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김대식</w:t>
            </w:r>
          </w:p>
        </w:tc>
        <w:tc>
          <w:tcPr>
            <w:tcW w:w="567" w:type="dxa"/>
            <w:vAlign w:val="center"/>
          </w:tcPr>
          <w:p w14:paraId="52B9EE5B" w14:textId="1E225340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1FA0661" w14:textId="30212B1A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박재홍B</w:t>
            </w:r>
          </w:p>
        </w:tc>
        <w:tc>
          <w:tcPr>
            <w:tcW w:w="567" w:type="dxa"/>
            <w:vAlign w:val="center"/>
          </w:tcPr>
          <w:p w14:paraId="2FD3919A" w14:textId="48D5223E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0</w:t>
            </w:r>
          </w:p>
        </w:tc>
        <w:tc>
          <w:tcPr>
            <w:tcW w:w="938" w:type="dxa"/>
            <w:vAlign w:val="center"/>
          </w:tcPr>
          <w:p w14:paraId="62859D08" w14:textId="2334845B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기백</w:t>
            </w:r>
          </w:p>
        </w:tc>
        <w:tc>
          <w:tcPr>
            <w:tcW w:w="479" w:type="dxa"/>
            <w:vAlign w:val="center"/>
          </w:tcPr>
          <w:p w14:paraId="3AE61ED0" w14:textId="4481E048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938E269" w14:textId="43CC82DB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종원</w:t>
            </w:r>
          </w:p>
        </w:tc>
        <w:tc>
          <w:tcPr>
            <w:tcW w:w="479" w:type="dxa"/>
            <w:vAlign w:val="center"/>
          </w:tcPr>
          <w:p w14:paraId="0652AF9D" w14:textId="79AC7430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3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2D27C8DE" w14:textId="53906B92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허종문</w:t>
            </w:r>
          </w:p>
        </w:tc>
      </w:tr>
      <w:tr w:rsidR="00426E9A" w:rsidRPr="00B0755A" w14:paraId="7D390A51" w14:textId="77777777" w:rsidTr="00426E9A">
        <w:trPr>
          <w:trHeight w:val="405"/>
        </w:trPr>
        <w:tc>
          <w:tcPr>
            <w:tcW w:w="425" w:type="dxa"/>
            <w:vAlign w:val="center"/>
          </w:tcPr>
          <w:p w14:paraId="5B7DFA82" w14:textId="2F69374C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0B002A97" w14:textId="7CA74025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김성훈</w:t>
            </w:r>
          </w:p>
        </w:tc>
        <w:tc>
          <w:tcPr>
            <w:tcW w:w="567" w:type="dxa"/>
            <w:vAlign w:val="center"/>
          </w:tcPr>
          <w:p w14:paraId="206EA2C6" w14:textId="48B3E61B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F673715" w14:textId="72011CB9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박진수</w:t>
            </w:r>
          </w:p>
        </w:tc>
        <w:tc>
          <w:tcPr>
            <w:tcW w:w="567" w:type="dxa"/>
            <w:vAlign w:val="center"/>
          </w:tcPr>
          <w:p w14:paraId="45B90076" w14:textId="3D8117F6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14:paraId="655394EB" w14:textId="20565966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민선</w:t>
            </w:r>
          </w:p>
        </w:tc>
        <w:tc>
          <w:tcPr>
            <w:tcW w:w="479" w:type="dxa"/>
            <w:vAlign w:val="center"/>
          </w:tcPr>
          <w:p w14:paraId="5284E458" w14:textId="2A9E4D4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4F38F02A" w14:textId="139032F2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희승</w:t>
            </w:r>
          </w:p>
        </w:tc>
        <w:tc>
          <w:tcPr>
            <w:tcW w:w="479" w:type="dxa"/>
            <w:vAlign w:val="center"/>
          </w:tcPr>
          <w:p w14:paraId="5662602F" w14:textId="1DFF36BF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3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710DE9E" w14:textId="62E40624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홍석종</w:t>
            </w:r>
          </w:p>
        </w:tc>
      </w:tr>
      <w:tr w:rsidR="00426E9A" w:rsidRPr="00B0755A" w14:paraId="01F62ECE" w14:textId="77777777" w:rsidTr="00426E9A">
        <w:tc>
          <w:tcPr>
            <w:tcW w:w="425" w:type="dxa"/>
            <w:vAlign w:val="center"/>
          </w:tcPr>
          <w:p w14:paraId="104DCB1A" w14:textId="1FA04C58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/>
                <w:sz w:val="22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37559B9" w14:textId="2EE3CAEB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김용찬</w:t>
            </w:r>
          </w:p>
        </w:tc>
        <w:tc>
          <w:tcPr>
            <w:tcW w:w="567" w:type="dxa"/>
            <w:vAlign w:val="center"/>
          </w:tcPr>
          <w:p w14:paraId="17FFC74E" w14:textId="519F49B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1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4A8DBE8C" w14:textId="798685DD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신원용</w:t>
            </w:r>
          </w:p>
        </w:tc>
        <w:tc>
          <w:tcPr>
            <w:tcW w:w="567" w:type="dxa"/>
            <w:vAlign w:val="center"/>
          </w:tcPr>
          <w:p w14:paraId="3AD3D814" w14:textId="483DEA8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14:paraId="6C153B39" w14:textId="3FAF6AB6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보인</w:t>
            </w:r>
          </w:p>
        </w:tc>
        <w:tc>
          <w:tcPr>
            <w:tcW w:w="479" w:type="dxa"/>
            <w:vAlign w:val="center"/>
          </w:tcPr>
          <w:p w14:paraId="058DF03F" w14:textId="0546E696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3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1466227" w14:textId="44A19BF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임성열</w:t>
            </w:r>
          </w:p>
        </w:tc>
        <w:tc>
          <w:tcPr>
            <w:tcW w:w="479" w:type="dxa"/>
            <w:vAlign w:val="center"/>
          </w:tcPr>
          <w:p w14:paraId="74302DA8" w14:textId="06E93723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3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77548EC6" w14:textId="3BF4FC7A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홍순만</w:t>
            </w:r>
          </w:p>
        </w:tc>
      </w:tr>
      <w:tr w:rsidR="00426E9A" w:rsidRPr="00B0755A" w14:paraId="74E00180" w14:textId="77777777" w:rsidTr="00426E9A">
        <w:trPr>
          <w:trHeight w:val="77"/>
        </w:trPr>
        <w:tc>
          <w:tcPr>
            <w:tcW w:w="425" w:type="dxa"/>
            <w:vAlign w:val="center"/>
          </w:tcPr>
          <w:p w14:paraId="5C6E4577" w14:textId="08EB570C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0D6BBBA8" w14:textId="3D8449FA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김재원</w:t>
            </w:r>
          </w:p>
        </w:tc>
        <w:tc>
          <w:tcPr>
            <w:tcW w:w="567" w:type="dxa"/>
            <w:vAlign w:val="center"/>
          </w:tcPr>
          <w:p w14:paraId="790AC2D7" w14:textId="6274218A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/>
                <w:sz w:val="22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2CE1B5C2" w14:textId="1A456700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심나리</w:t>
            </w:r>
          </w:p>
        </w:tc>
        <w:tc>
          <w:tcPr>
            <w:tcW w:w="567" w:type="dxa"/>
            <w:vAlign w:val="center"/>
          </w:tcPr>
          <w:p w14:paraId="6A068C7F" w14:textId="0A41043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14:paraId="1848C6BF" w14:textId="73665F72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상빈</w:t>
            </w:r>
          </w:p>
        </w:tc>
        <w:tc>
          <w:tcPr>
            <w:tcW w:w="479" w:type="dxa"/>
            <w:vAlign w:val="center"/>
          </w:tcPr>
          <w:p w14:paraId="3AFD425D" w14:textId="7B7D451C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/>
                <w:sz w:val="22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20E7AD5F" w14:textId="68C23AD3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임형준</w:t>
            </w:r>
          </w:p>
        </w:tc>
        <w:tc>
          <w:tcPr>
            <w:tcW w:w="479" w:type="dxa"/>
            <w:vAlign w:val="center"/>
          </w:tcPr>
          <w:p w14:paraId="72F2E934" w14:textId="7777777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E96BF8" w14:textId="7777777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</w:p>
        </w:tc>
      </w:tr>
      <w:tr w:rsidR="00426E9A" w:rsidRPr="00B0755A" w14:paraId="5D1CB7DF" w14:textId="77777777" w:rsidTr="00426E9A">
        <w:trPr>
          <w:trHeight w:val="77"/>
        </w:trPr>
        <w:tc>
          <w:tcPr>
            <w:tcW w:w="425" w:type="dxa"/>
            <w:vAlign w:val="center"/>
          </w:tcPr>
          <w:p w14:paraId="1FF8C3D9" w14:textId="7E57ADC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257E0EEF" w14:textId="04B2B889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김정현</w:t>
            </w:r>
          </w:p>
        </w:tc>
        <w:tc>
          <w:tcPr>
            <w:tcW w:w="567" w:type="dxa"/>
            <w:vAlign w:val="center"/>
          </w:tcPr>
          <w:p w14:paraId="700FBC04" w14:textId="575E226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/>
                <w:sz w:val="22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14:paraId="26ACD373" w14:textId="5159CF6F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윤근수</w:t>
            </w:r>
          </w:p>
        </w:tc>
        <w:tc>
          <w:tcPr>
            <w:tcW w:w="567" w:type="dxa"/>
            <w:vAlign w:val="center"/>
          </w:tcPr>
          <w:p w14:paraId="4F38AF21" w14:textId="7D77BA40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2</w:t>
            </w:r>
            <w:r w:rsidRPr="00D07D08">
              <w:rPr>
                <w:rFonts w:ascii="바탕" w:eastAsia="바탕" w:hAnsi="바탕"/>
                <w:sz w:val="22"/>
                <w:szCs w:val="24"/>
              </w:rPr>
              <w:t>4</w:t>
            </w:r>
          </w:p>
        </w:tc>
        <w:tc>
          <w:tcPr>
            <w:tcW w:w="938" w:type="dxa"/>
            <w:vAlign w:val="center"/>
          </w:tcPr>
          <w:p w14:paraId="4CA36259" w14:textId="75311CC9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이석재</w:t>
            </w:r>
          </w:p>
        </w:tc>
        <w:tc>
          <w:tcPr>
            <w:tcW w:w="479" w:type="dxa"/>
            <w:vAlign w:val="center"/>
          </w:tcPr>
          <w:p w14:paraId="3300D69C" w14:textId="782A4ED1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/>
                <w:sz w:val="22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4235F630" w14:textId="0A1E9540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  <w:r w:rsidRPr="00D07D08">
              <w:rPr>
                <w:rFonts w:ascii="바탕" w:eastAsia="바탕" w:hAnsi="바탕" w:hint="eastAsia"/>
                <w:sz w:val="22"/>
                <w:szCs w:val="24"/>
              </w:rPr>
              <w:t>장건호</w:t>
            </w:r>
          </w:p>
        </w:tc>
        <w:tc>
          <w:tcPr>
            <w:tcW w:w="479" w:type="dxa"/>
            <w:vAlign w:val="center"/>
          </w:tcPr>
          <w:p w14:paraId="2B326F46" w14:textId="7777777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E3901E" w14:textId="77777777" w:rsidR="00426E9A" w:rsidRPr="00B0755A" w:rsidRDefault="00426E9A" w:rsidP="00426E9A">
            <w:pPr>
              <w:spacing w:line="360" w:lineRule="auto"/>
              <w:jc w:val="center"/>
              <w:rPr>
                <w:rFonts w:ascii="바탕" w:eastAsia="바탕" w:hAnsi="바탕"/>
                <w:color w:val="FF0000"/>
                <w:sz w:val="22"/>
                <w:szCs w:val="24"/>
              </w:rPr>
            </w:pPr>
          </w:p>
        </w:tc>
      </w:tr>
    </w:tbl>
    <w:p w14:paraId="50A687CE" w14:textId="77777777" w:rsidR="005E18DC" w:rsidRDefault="005E18DC" w:rsidP="00F42AE2">
      <w:pPr>
        <w:spacing w:after="0" w:line="360" w:lineRule="auto"/>
        <w:rPr>
          <w:rFonts w:ascii="바탕" w:eastAsia="바탕" w:hAnsi="바탕"/>
          <w:b/>
          <w:color w:val="FF0000"/>
          <w:sz w:val="24"/>
          <w:szCs w:val="24"/>
        </w:rPr>
      </w:pPr>
    </w:p>
    <w:p w14:paraId="3E6D49E7" w14:textId="77777777" w:rsidR="00B918EE" w:rsidRDefault="00B918EE" w:rsidP="00F42AE2">
      <w:pPr>
        <w:spacing w:after="0" w:line="360" w:lineRule="auto"/>
        <w:rPr>
          <w:rFonts w:ascii="바탕" w:eastAsia="바탕" w:hAnsi="바탕"/>
          <w:b/>
          <w:color w:val="FF0000"/>
          <w:sz w:val="24"/>
          <w:szCs w:val="24"/>
        </w:rPr>
      </w:pPr>
    </w:p>
    <w:p w14:paraId="60F33764" w14:textId="43845CF1" w:rsidR="008D1DA1" w:rsidRPr="00B918EE" w:rsidRDefault="00DF7F13" w:rsidP="005A3DBF">
      <w:pPr>
        <w:pStyle w:val="a3"/>
        <w:numPr>
          <w:ilvl w:val="0"/>
          <w:numId w:val="20"/>
        </w:numPr>
        <w:spacing w:after="0" w:line="360" w:lineRule="auto"/>
        <w:jc w:val="left"/>
        <w:rPr>
          <w:rFonts w:ascii="바탕" w:eastAsia="바탕" w:hAnsi="바탕" w:cs="바탕"/>
          <w:b/>
          <w:sz w:val="26"/>
          <w:szCs w:val="26"/>
        </w:rPr>
      </w:pPr>
      <w:r w:rsidRPr="00B918EE">
        <w:rPr>
          <w:rFonts w:ascii="바탕" w:eastAsia="바탕" w:hAnsi="바탕" w:cs="바탕" w:hint="eastAsia"/>
          <w:b/>
          <w:sz w:val="26"/>
          <w:szCs w:val="26"/>
        </w:rPr>
        <w:t>연혁</w:t>
      </w:r>
    </w:p>
    <w:p w14:paraId="34E031EE" w14:textId="77777777" w:rsidR="001F1C18" w:rsidRPr="00B0755A" w:rsidRDefault="001F1C18" w:rsidP="001F1C18">
      <w:pPr>
        <w:pStyle w:val="a3"/>
        <w:spacing w:after="0" w:line="360" w:lineRule="auto"/>
        <w:ind w:left="760"/>
        <w:rPr>
          <w:rFonts w:ascii="바탕" w:eastAsia="바탕" w:hAnsi="바탕"/>
          <w:b/>
          <w:color w:val="FF0000"/>
          <w:sz w:val="26"/>
          <w:szCs w:val="26"/>
        </w:rPr>
      </w:pPr>
    </w:p>
    <w:tbl>
      <w:tblPr>
        <w:tblStyle w:val="af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088"/>
      </w:tblGrid>
      <w:tr w:rsidR="00B0755A" w:rsidRPr="00B0755A" w14:paraId="55A259BD" w14:textId="77777777" w:rsidTr="00552711">
        <w:tc>
          <w:tcPr>
            <w:tcW w:w="1417" w:type="dxa"/>
          </w:tcPr>
          <w:p w14:paraId="76BD7EC1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2011. 5.</w:t>
            </w:r>
          </w:p>
        </w:tc>
        <w:tc>
          <w:tcPr>
            <w:tcW w:w="7088" w:type="dxa"/>
          </w:tcPr>
          <w:p w14:paraId="5EB4B576" w14:textId="77777777" w:rsidR="00F42AE2" w:rsidRPr="0037188B" w:rsidRDefault="00F42AE2" w:rsidP="00552711">
            <w:pPr>
              <w:spacing w:line="276" w:lineRule="auto"/>
              <w:ind w:leftChars="20" w:left="40"/>
              <w:jc w:val="left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고용노동부 청년 사회적기업</w:t>
            </w:r>
            <w:r w:rsidR="00004DEC"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가 육성사업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선정 </w:t>
            </w:r>
          </w:p>
        </w:tc>
      </w:tr>
      <w:tr w:rsidR="00B0755A" w:rsidRPr="00B0755A" w14:paraId="49E81F87" w14:textId="77777777" w:rsidTr="00552711">
        <w:tc>
          <w:tcPr>
            <w:tcW w:w="1417" w:type="dxa"/>
          </w:tcPr>
          <w:p w14:paraId="50599AC0" w14:textId="77777777" w:rsidR="00F42AE2" w:rsidRPr="0037188B" w:rsidRDefault="00F42AE2" w:rsidP="00F64FFD">
            <w:pPr>
              <w:spacing w:line="276" w:lineRule="auto"/>
              <w:jc w:val="left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1. 8.</w:t>
            </w:r>
          </w:p>
        </w:tc>
        <w:tc>
          <w:tcPr>
            <w:tcW w:w="7088" w:type="dxa"/>
          </w:tcPr>
          <w:p w14:paraId="18929197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점프 1기 교사 선발 및 활동 </w:t>
            </w:r>
          </w:p>
        </w:tc>
      </w:tr>
      <w:tr w:rsidR="00B0755A" w:rsidRPr="00B0755A" w14:paraId="4EF0EBF9" w14:textId="77777777" w:rsidTr="00552711">
        <w:trPr>
          <w:trHeight w:val="377"/>
        </w:trPr>
        <w:tc>
          <w:tcPr>
            <w:tcW w:w="1417" w:type="dxa"/>
            <w:vMerge w:val="restart"/>
          </w:tcPr>
          <w:p w14:paraId="690E576E" w14:textId="6BFF8E24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1.</w:t>
            </w:r>
            <w:r w:rsidR="00B918EE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14:paraId="663D0B8C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하버드-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MIT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선배와 함께 하는 공감콘서트 시즌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II </w:t>
            </w:r>
          </w:p>
        </w:tc>
      </w:tr>
      <w:tr w:rsidR="00B0755A" w:rsidRPr="00B0755A" w14:paraId="1363B7CC" w14:textId="77777777" w:rsidTr="00552711">
        <w:trPr>
          <w:trHeight w:val="376"/>
        </w:trPr>
        <w:tc>
          <w:tcPr>
            <w:tcW w:w="1417" w:type="dxa"/>
            <w:vMerge/>
          </w:tcPr>
          <w:p w14:paraId="0B99A1CD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FE0EFFE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부천 및 시흥시 6개 고등학교 대상 무료 진로 강연 </w:t>
            </w:r>
          </w:p>
        </w:tc>
      </w:tr>
      <w:tr w:rsidR="00B0755A" w:rsidRPr="00B0755A" w14:paraId="739B56EB" w14:textId="77777777" w:rsidTr="00552711">
        <w:tc>
          <w:tcPr>
            <w:tcW w:w="1417" w:type="dxa"/>
          </w:tcPr>
          <w:p w14:paraId="738EBC63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2. 1.</w:t>
            </w:r>
          </w:p>
        </w:tc>
        <w:tc>
          <w:tcPr>
            <w:tcW w:w="7088" w:type="dxa"/>
          </w:tcPr>
          <w:p w14:paraId="45DE1368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비영리단체 등록 </w:t>
            </w:r>
          </w:p>
        </w:tc>
      </w:tr>
      <w:tr w:rsidR="00B0755A" w:rsidRPr="00B0755A" w14:paraId="5A262542" w14:textId="77777777" w:rsidTr="00552711">
        <w:tc>
          <w:tcPr>
            <w:tcW w:w="1417" w:type="dxa"/>
          </w:tcPr>
          <w:p w14:paraId="296262EB" w14:textId="77777777" w:rsidR="00F42AE2" w:rsidRPr="0037188B" w:rsidRDefault="00863DAB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lastRenderedPageBreak/>
              <w:t>2012. 2.</w:t>
            </w:r>
          </w:p>
        </w:tc>
        <w:tc>
          <w:tcPr>
            <w:tcW w:w="7088" w:type="dxa"/>
          </w:tcPr>
          <w:p w14:paraId="3E799A6D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점프 2기 교사 선발 및 활동 </w:t>
            </w:r>
          </w:p>
        </w:tc>
      </w:tr>
      <w:tr w:rsidR="00B0755A" w:rsidRPr="00B0755A" w14:paraId="5A8F5D21" w14:textId="77777777" w:rsidTr="00552711">
        <w:tc>
          <w:tcPr>
            <w:tcW w:w="1417" w:type="dxa"/>
          </w:tcPr>
          <w:p w14:paraId="047030C5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2. 5.</w:t>
            </w:r>
          </w:p>
        </w:tc>
        <w:tc>
          <w:tcPr>
            <w:tcW w:w="7088" w:type="dxa"/>
          </w:tcPr>
          <w:p w14:paraId="5F0B963C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하버드-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MIT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선배와 함께 하는 공감콘서트 시즌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III </w:t>
            </w:r>
          </w:p>
        </w:tc>
      </w:tr>
      <w:tr w:rsidR="00B0755A" w:rsidRPr="00B0755A" w14:paraId="19099410" w14:textId="77777777" w:rsidTr="00552711">
        <w:tc>
          <w:tcPr>
            <w:tcW w:w="1417" w:type="dxa"/>
          </w:tcPr>
          <w:p w14:paraId="48F492F4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2. 7.</w:t>
            </w:r>
          </w:p>
        </w:tc>
        <w:tc>
          <w:tcPr>
            <w:tcW w:w="7088" w:type="dxa"/>
          </w:tcPr>
          <w:p w14:paraId="69B67DEB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대우증권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Jump Up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참가 </w:t>
            </w:r>
          </w:p>
        </w:tc>
      </w:tr>
      <w:tr w:rsidR="00B0755A" w:rsidRPr="00B0755A" w14:paraId="6F30E49B" w14:textId="77777777" w:rsidTr="00552711">
        <w:trPr>
          <w:trHeight w:val="176"/>
        </w:trPr>
        <w:tc>
          <w:tcPr>
            <w:tcW w:w="1417" w:type="dxa"/>
            <w:vMerge w:val="restart"/>
          </w:tcPr>
          <w:p w14:paraId="1F81EEAD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2. 8.</w:t>
            </w:r>
          </w:p>
        </w:tc>
        <w:tc>
          <w:tcPr>
            <w:tcW w:w="7088" w:type="dxa"/>
          </w:tcPr>
          <w:p w14:paraId="56AE138D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제1회 점프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Career Day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개최 (사단법인 씨즈 후원)</w:t>
            </w:r>
          </w:p>
        </w:tc>
      </w:tr>
      <w:tr w:rsidR="00B0755A" w:rsidRPr="00B0755A" w14:paraId="3610CCCF" w14:textId="77777777" w:rsidTr="00552711">
        <w:trPr>
          <w:trHeight w:val="176"/>
        </w:trPr>
        <w:tc>
          <w:tcPr>
            <w:tcW w:w="1417" w:type="dxa"/>
            <w:vMerge/>
          </w:tcPr>
          <w:p w14:paraId="41BF0D16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65EBB8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 3기 교사 선발 및 활동</w:t>
            </w:r>
          </w:p>
        </w:tc>
      </w:tr>
      <w:tr w:rsidR="00B0755A" w:rsidRPr="00B0755A" w14:paraId="4A57A10F" w14:textId="77777777" w:rsidTr="00552711">
        <w:tc>
          <w:tcPr>
            <w:tcW w:w="1417" w:type="dxa"/>
          </w:tcPr>
          <w:p w14:paraId="3D8DE84F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2. 9.</w:t>
            </w:r>
          </w:p>
        </w:tc>
        <w:tc>
          <w:tcPr>
            <w:tcW w:w="7088" w:type="dxa"/>
          </w:tcPr>
          <w:p w14:paraId="0815E0A4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위즈돔(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WisdoMe)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과 멘토링 관련 협약 체결</w:t>
            </w:r>
          </w:p>
        </w:tc>
      </w:tr>
      <w:tr w:rsidR="00B0755A" w:rsidRPr="00B0755A" w14:paraId="15175EA8" w14:textId="77777777" w:rsidTr="00552711">
        <w:tc>
          <w:tcPr>
            <w:tcW w:w="1417" w:type="dxa"/>
          </w:tcPr>
          <w:p w14:paraId="1ECAA01B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2. 10.</w:t>
            </w:r>
          </w:p>
        </w:tc>
        <w:tc>
          <w:tcPr>
            <w:tcW w:w="7088" w:type="dxa"/>
          </w:tcPr>
          <w:p w14:paraId="5E6CF59D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서울여성일자리 박람회 참석 및 강연 </w:t>
            </w:r>
          </w:p>
        </w:tc>
      </w:tr>
      <w:tr w:rsidR="00B0755A" w:rsidRPr="00B0755A" w14:paraId="21E7AC42" w14:textId="77777777" w:rsidTr="00552711">
        <w:tc>
          <w:tcPr>
            <w:tcW w:w="1417" w:type="dxa"/>
          </w:tcPr>
          <w:p w14:paraId="3C97059C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2. 11.</w:t>
            </w:r>
          </w:p>
        </w:tc>
        <w:tc>
          <w:tcPr>
            <w:tcW w:w="7088" w:type="dxa"/>
          </w:tcPr>
          <w:p w14:paraId="08BEFC74" w14:textId="77777777" w:rsidR="00F42AE2" w:rsidRPr="0037188B" w:rsidRDefault="00F42AE2" w:rsidP="00552711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서울장학재단 장학생 대상 꿈을드림캠프 기획 및 진행 </w:t>
            </w:r>
          </w:p>
        </w:tc>
      </w:tr>
      <w:tr w:rsidR="00B0755A" w:rsidRPr="00B0755A" w14:paraId="6785507A" w14:textId="77777777" w:rsidTr="00552711">
        <w:tc>
          <w:tcPr>
            <w:tcW w:w="1417" w:type="dxa"/>
          </w:tcPr>
          <w:p w14:paraId="4FC829B5" w14:textId="77777777" w:rsidR="00F42AE2" w:rsidRPr="0037188B" w:rsidRDefault="00F42AE2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2. 12.</w:t>
            </w:r>
          </w:p>
        </w:tc>
        <w:tc>
          <w:tcPr>
            <w:tcW w:w="7088" w:type="dxa"/>
          </w:tcPr>
          <w:p w14:paraId="4CF4D467" w14:textId="77777777" w:rsidR="00F42AE2" w:rsidRPr="0037188B" w:rsidRDefault="00F42AE2" w:rsidP="00552711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NXCL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제주 드림하이 토크콘서트 기획 및 진행 </w:t>
            </w:r>
          </w:p>
        </w:tc>
      </w:tr>
      <w:tr w:rsidR="00B0755A" w:rsidRPr="00B0755A" w14:paraId="535AC69C" w14:textId="77777777" w:rsidTr="00552711">
        <w:tc>
          <w:tcPr>
            <w:tcW w:w="1417" w:type="dxa"/>
          </w:tcPr>
          <w:p w14:paraId="006D4917" w14:textId="77777777" w:rsidR="00F42AE2" w:rsidRPr="0037188B" w:rsidRDefault="00863DAB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3. 2.</w:t>
            </w:r>
          </w:p>
        </w:tc>
        <w:tc>
          <w:tcPr>
            <w:tcW w:w="7088" w:type="dxa"/>
          </w:tcPr>
          <w:p w14:paraId="7B99B8FD" w14:textId="77777777" w:rsidR="00F42AE2" w:rsidRPr="0037188B" w:rsidRDefault="00F42AE2" w:rsidP="00F64FFD">
            <w:pPr>
              <w:spacing w:line="276" w:lineRule="auto"/>
              <w:ind w:leftChars="20" w:left="40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점프 4기 교사 선발 및 활동 </w:t>
            </w:r>
          </w:p>
        </w:tc>
      </w:tr>
      <w:tr w:rsidR="00B0755A" w:rsidRPr="00B0755A" w14:paraId="43059763" w14:textId="77777777" w:rsidTr="00552711">
        <w:tc>
          <w:tcPr>
            <w:tcW w:w="1417" w:type="dxa"/>
          </w:tcPr>
          <w:p w14:paraId="58086651" w14:textId="77777777" w:rsidR="00F42AE2" w:rsidRDefault="005B58AC" w:rsidP="00F64FF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3. 6.</w:t>
            </w:r>
          </w:p>
          <w:p w14:paraId="7AD210E0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013. 8.</w:t>
            </w:r>
          </w:p>
          <w:p w14:paraId="67DE5C7B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</w:p>
          <w:p w14:paraId="78342D61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1.</w:t>
            </w:r>
          </w:p>
          <w:p w14:paraId="04BDDF99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03379FB7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2</w:t>
            </w:r>
          </w:p>
          <w:p w14:paraId="07F6ECA0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4</w:t>
            </w:r>
          </w:p>
          <w:p w14:paraId="26E071FF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5</w:t>
            </w:r>
          </w:p>
          <w:p w14:paraId="0B821321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7</w:t>
            </w:r>
          </w:p>
          <w:p w14:paraId="182498DE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8</w:t>
            </w:r>
          </w:p>
          <w:p w14:paraId="30892637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10</w:t>
            </w:r>
          </w:p>
          <w:p w14:paraId="188BCB86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11</w:t>
            </w:r>
          </w:p>
          <w:p w14:paraId="38DDA38A" w14:textId="77777777" w:rsidR="00CA796D" w:rsidRDefault="00CA796D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</w:p>
          <w:p w14:paraId="29D7BDA0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4. 12</w:t>
            </w:r>
          </w:p>
          <w:p w14:paraId="5C82280F" w14:textId="77777777" w:rsidR="00CA796D" w:rsidRPr="0037188B" w:rsidRDefault="00CA796D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18F0D92" w14:textId="77777777" w:rsidR="00F42AE2" w:rsidRDefault="005B58AC" w:rsidP="00F64FFD">
            <w:pPr>
              <w:spacing w:line="276" w:lineRule="auto"/>
              <w:ind w:leftChars="20" w:left="40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서울시 사회적경제</w:t>
            </w:r>
            <w:r w:rsidR="00F414D5"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지원센터 협력코디네이터로 입주 </w:t>
            </w:r>
          </w:p>
          <w:p w14:paraId="0F0CDCAB" w14:textId="77777777" w:rsidR="00CA796D" w:rsidRPr="0037188B" w:rsidRDefault="00CA796D" w:rsidP="00CA796D">
            <w:pPr>
              <w:spacing w:line="276" w:lineRule="auto"/>
              <w:ind w:leftChars="20" w:left="40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현대자동차그룹-서울장학재단과 함께 하는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H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-점프스쿨 협약(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MOU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)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체결</w:t>
            </w:r>
          </w:p>
          <w:p w14:paraId="1E7604C5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하버드 케네디스쿨 아시아 리더십 트랙 토론회 (서울 사회적경제지원센터 공동주최)</w:t>
            </w:r>
          </w:p>
          <w:p w14:paraId="30A1C03A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사회적기업 협업사례 발표회 (서울 사회적경제지원센터 후원)</w:t>
            </w:r>
          </w:p>
          <w:p w14:paraId="48582F8F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소셜벤처 위즈돔과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‘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 사람책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’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런칭</w:t>
            </w:r>
          </w:p>
          <w:p w14:paraId="7A256D84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경기도교육청-단원고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‘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’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안산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’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활동시작</w:t>
            </w:r>
          </w:p>
          <w:p w14:paraId="08E768BA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H-점프스쿨 운영매뉴얼 발간</w:t>
            </w:r>
          </w:p>
          <w:p w14:paraId="30A96024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고려대학교-성북구청과 함께하는 KU점프 협약(MOU) 체결</w:t>
            </w:r>
          </w:p>
          <w:p w14:paraId="07AD05DD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고육노동부 산하 사단법인 인가</w:t>
            </w:r>
          </w:p>
          <w:p w14:paraId="13C6B0B3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토크콘서트 강연 살롱드점프(SALON de JUMP) 런칭</w:t>
            </w:r>
          </w:p>
          <w:p w14:paraId="48758C75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H-점프스쿨 1기 연구보고서 발간</w:t>
            </w:r>
          </w:p>
          <w:p w14:paraId="5AE8D188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지정기부금단체 선정</w:t>
            </w:r>
          </w:p>
          <w:p w14:paraId="30BB22A0" w14:textId="77777777" w:rsidR="00CA796D" w:rsidRPr="0037188B" w:rsidRDefault="00CA796D" w:rsidP="00CA796D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안산 해단식 및 수기집 발간</w:t>
            </w:r>
          </w:p>
          <w:p w14:paraId="0847BC0B" w14:textId="77777777" w:rsidR="00CA796D" w:rsidRPr="00CA796D" w:rsidRDefault="00CA796D" w:rsidP="00F64FFD">
            <w:pPr>
              <w:spacing w:line="276" w:lineRule="auto"/>
              <w:ind w:leftChars="20" w:left="40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</w:tc>
      </w:tr>
      <w:tr w:rsidR="00B0755A" w:rsidRPr="00B0755A" w14:paraId="153FDF9E" w14:textId="77777777" w:rsidTr="00552711">
        <w:tc>
          <w:tcPr>
            <w:tcW w:w="1417" w:type="dxa"/>
          </w:tcPr>
          <w:p w14:paraId="09B4EE81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lastRenderedPageBreak/>
              <w:t>2015. 2</w:t>
            </w:r>
          </w:p>
          <w:p w14:paraId="7D2E8741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7D07B1E2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2B40333F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58FAD35F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5. 3</w:t>
            </w:r>
          </w:p>
          <w:p w14:paraId="298BDB66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4BC48A7B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5. 8</w:t>
            </w:r>
          </w:p>
          <w:p w14:paraId="4E0175C3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290F94F4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7A95FEA1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5. 11</w:t>
            </w:r>
          </w:p>
          <w:p w14:paraId="67566172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5. 12</w:t>
            </w:r>
          </w:p>
          <w:p w14:paraId="77E52F19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6. 1</w:t>
            </w:r>
          </w:p>
          <w:p w14:paraId="526300C1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3B20C893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73BB8EC9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7D61979F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6. 4</w:t>
            </w:r>
          </w:p>
          <w:p w14:paraId="2402B077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163888E5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6. 6</w:t>
            </w:r>
          </w:p>
          <w:p w14:paraId="11E86D7F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1CBD4C5F" w14:textId="3C538AC5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6.</w:t>
            </w:r>
            <w:r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7</w:t>
            </w:r>
          </w:p>
          <w:p w14:paraId="2527AAEF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6. 8</w:t>
            </w:r>
          </w:p>
          <w:p w14:paraId="7DD5652B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7E97145C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04F50370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5A45FE3D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6. 11</w:t>
            </w:r>
          </w:p>
          <w:p w14:paraId="4A374E0A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46B9B458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5D485E39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2017. 2  </w:t>
            </w:r>
          </w:p>
          <w:p w14:paraId="314018D8" w14:textId="24378233" w:rsidR="000870B7" w:rsidRPr="0037188B" w:rsidRDefault="000870B7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9193E82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고려대학교-성동구청과 함께하는 미래나눔학교 협약(MOU) 체결</w:t>
            </w:r>
          </w:p>
          <w:p w14:paraId="687FE4BB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YBM시사닷컴-점프 협약(MOU) 체결</w:t>
            </w:r>
          </w:p>
          <w:p w14:paraId="0D76BC2B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YBM시사닷컴 점프FELLOW 선발</w:t>
            </w:r>
          </w:p>
          <w:p w14:paraId="04DB2130" w14:textId="77777777" w:rsidR="000870B7" w:rsidRPr="0037188B" w:rsidRDefault="000870B7" w:rsidP="000870B7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KU JUMP 성북 미래나눔학교 장학샘 1기 수료(18명) </w:t>
            </w:r>
            <w:proofErr w:type="gramStart"/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및  2기</w:t>
            </w:r>
            <w:proofErr w:type="gramEnd"/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활동시작(50명)</w:t>
            </w:r>
          </w:p>
          <w:p w14:paraId="776B085B" w14:textId="44E8F59C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H-점프스쿨 연구보고서 발간</w:t>
            </w:r>
          </w:p>
          <w:p w14:paraId="602C814B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안산 단원고 희생학생 고3 학습지도 및 진학지원 프로그램 시작</w:t>
            </w:r>
          </w:p>
          <w:p w14:paraId="270C17C4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YBM시사닷컴이 후원하는 점프 Fellow 결과발표회 개최</w:t>
            </w:r>
          </w:p>
          <w:p w14:paraId="15F874BA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안산 2기 활동 종료 및 수료</w:t>
            </w:r>
          </w:p>
          <w:p w14:paraId="77A2B1B9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코이카 영 프로패셔널 지원급 사업</w:t>
            </w:r>
          </w:p>
          <w:p w14:paraId="37890237" w14:textId="38232B8D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KU JUMP 성북 미래나눔학교 장학샘 1기 수료(50명) 및 </w:t>
            </w:r>
          </w:p>
          <w:p w14:paraId="1E26C323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성동구와 함께하는 시대나눔학교 협약(MOU)체결 및 1기 발대식</w:t>
            </w:r>
          </w:p>
          <w:p w14:paraId="5018D04F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성북 미래나눔학교-한성대 협약(MOU)체결</w:t>
            </w:r>
          </w:p>
          <w:p w14:paraId="62FC422F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시립대학교와 함께하는 SH공사 비전스쿨 협약(MOU)체결</w:t>
            </w:r>
          </w:p>
          <w:p w14:paraId="0283FCF7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사단법인 점프 장학샘 가이드북 발간</w:t>
            </w:r>
          </w:p>
          <w:p w14:paraId="1C8C34D3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사단법인 멘토 가이드북 발간  </w:t>
            </w:r>
          </w:p>
          <w:p w14:paraId="49D332C2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사단법인 점프 대구 사무국 개소</w:t>
            </w:r>
          </w:p>
          <w:p w14:paraId="464F1E7C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현대자동차그룹-경북대학교와 함께하는 H-점프스쿨 협약</w:t>
            </w:r>
          </w:p>
          <w:p w14:paraId="64514500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(MOU)체결</w:t>
            </w:r>
          </w:p>
          <w:p w14:paraId="17691949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구글임팩트 챌린지 TOP10 파이널리스트</w:t>
            </w:r>
          </w:p>
          <w:p w14:paraId="35FBD10C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6 민관협력 인큐베이팅 지역조사 사업</w:t>
            </w:r>
          </w:p>
          <w:p w14:paraId="188F96CC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사단법인 점프 사회인멘토 네트워크 파티 및 후원행사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‘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갈라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’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개최</w:t>
            </w:r>
          </w:p>
          <w:p w14:paraId="5798D6FE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한중일 NPO포럼 사회혁신 사례 발표 (일본 동경)</w:t>
            </w:r>
          </w:p>
          <w:p w14:paraId="1D7CA1AC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이화여자대학교-서대문구와 함께하는 상생지락 멘토링 프로</w:t>
            </w:r>
          </w:p>
          <w:p w14:paraId="5152FD54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그램 런칭</w:t>
            </w:r>
          </w:p>
          <w:p w14:paraId="77CD620B" w14:textId="77777777" w:rsidR="00B918EE" w:rsidRPr="0037188B" w:rsidRDefault="00B918EE" w:rsidP="00B918EE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한양대학교-성동구-점프 프로그램 런칭</w:t>
            </w:r>
          </w:p>
          <w:p w14:paraId="0305EC1E" w14:textId="5974E2FF" w:rsidR="000870B7" w:rsidRPr="00B918EE" w:rsidRDefault="000870B7" w:rsidP="009111BA">
            <w:pPr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</w:tc>
      </w:tr>
      <w:tr w:rsidR="00B0755A" w:rsidRPr="00B0755A" w14:paraId="6F021A3F" w14:textId="77777777" w:rsidTr="00552711">
        <w:tc>
          <w:tcPr>
            <w:tcW w:w="1417" w:type="dxa"/>
          </w:tcPr>
          <w:p w14:paraId="2707C6B9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lastRenderedPageBreak/>
              <w:t>2017. 3</w:t>
            </w:r>
          </w:p>
          <w:p w14:paraId="705F6099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4AF2A09C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7. 7</w:t>
            </w:r>
          </w:p>
          <w:p w14:paraId="590862E7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31C716C7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7. 8</w:t>
            </w:r>
          </w:p>
          <w:p w14:paraId="49696EDE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7. 9</w:t>
            </w:r>
          </w:p>
          <w:p w14:paraId="6CCF21F9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615739CD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6A51607C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7. 10</w:t>
            </w:r>
          </w:p>
          <w:p w14:paraId="4EEF6E48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526695F3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4493644B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657B62FE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2017. 11</w:t>
            </w:r>
          </w:p>
          <w:p w14:paraId="49918AA2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2018. 01</w:t>
            </w:r>
          </w:p>
          <w:p w14:paraId="6E6098D6" w14:textId="4E7DE81E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018. 04</w:t>
            </w:r>
          </w:p>
          <w:p w14:paraId="0AD44AD9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0D48191D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018. 05</w:t>
            </w:r>
          </w:p>
          <w:p w14:paraId="21F81C71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090EECD3" w14:textId="5DAF9E78" w:rsidR="002B3240" w:rsidRDefault="002B3240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018. 08</w:t>
            </w:r>
          </w:p>
          <w:p w14:paraId="4667E9A7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018 .10</w:t>
            </w:r>
          </w:p>
          <w:p w14:paraId="1B7B73E7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6A1A1C4A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06BC25A4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7AFCC77C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2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018 .11</w:t>
            </w:r>
          </w:p>
          <w:p w14:paraId="5920D116" w14:textId="6F8032F4" w:rsidR="008D1DA1" w:rsidRPr="0037188B" w:rsidRDefault="008D1DA1" w:rsidP="00F64FFD">
            <w:pPr>
              <w:spacing w:line="276" w:lineRule="auto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0B5625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이투스교육과 교육나눔 실천 협약(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MOU)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체결</w:t>
            </w:r>
          </w:p>
          <w:p w14:paraId="4184FA33" w14:textId="6D8B036A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257F54A4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현대자동차그룹-부산대학교와 함께하는 H-점프스쿨 협약</w:t>
            </w:r>
          </w:p>
          <w:p w14:paraId="20DED073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(MOU)체결</w:t>
            </w:r>
          </w:p>
          <w:p w14:paraId="69EB18FE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경기도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 온마을 미래교육 플랫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폼 협약(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MOU)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및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1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기 발대식</w:t>
            </w:r>
          </w:p>
          <w:p w14:paraId="7B2AB178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시흥시 청년교육공동체 배워락 협약(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MOU)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및 1기 발대식</w:t>
            </w:r>
          </w:p>
          <w:p w14:paraId="2FE749B2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서귀포자기주도학습센터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 멘토링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프로그램 런칭</w:t>
            </w:r>
          </w:p>
          <w:p w14:paraId="57030A4E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GI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C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제주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 교육솔루션포럼 2017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개최</w:t>
            </w:r>
          </w:p>
          <w:p w14:paraId="2AAF279B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제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1회 서울숲 청년소셜벤처기업 EXPO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참가</w:t>
            </w:r>
          </w:p>
          <w:p w14:paraId="1C8F33E9" w14:textId="0E9A9D5C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글로벌확산팀 일본 히로시마 with</w:t>
            </w:r>
            <w:r w:rsidR="006479E5"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카타리바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지역조사</w:t>
            </w:r>
          </w:p>
          <w:p w14:paraId="3CC739E0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제2회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JUMP GALA ‘Experience JUMP, Join for the AMAZING’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개최</w:t>
            </w:r>
          </w:p>
          <w:p w14:paraId="4204241C" w14:textId="77777777" w:rsidR="008D1DA1" w:rsidRPr="0037188B" w:rsidRDefault="008D1DA1" w:rsidP="001F1C18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글로벌확산팀 몽골 울란바토르 with 이뤠딩 몽골 지역조사</w:t>
            </w:r>
          </w:p>
          <w:p w14:paraId="1E8B75E3" w14:textId="77777777" w:rsidR="008D1DA1" w:rsidRPr="0037188B" w:rsidRDefault="008D1DA1" w:rsidP="007A7D55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경기도 온마을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 미래교육 플랫폼 성과보고</w:t>
            </w:r>
          </w:p>
          <w:p w14:paraId="3C24612A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S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K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사회성과인센티브 수여</w:t>
            </w:r>
          </w:p>
          <w:p w14:paraId="5AB05E0D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삼성전자 사회공헌사업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‘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삼성 스마트스쿨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’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운영</w:t>
            </w:r>
          </w:p>
          <w:p w14:paraId="3B14F1BD" w14:textId="61A47489" w:rsidR="00823804" w:rsidRPr="0037188B" w:rsidRDefault="00993F32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LH</w:t>
            </w:r>
            <w:r w:rsidR="00823804"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공사 아동 멘토링 </w:t>
            </w:r>
            <w:r w:rsidR="00823804"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‘</w:t>
            </w:r>
            <w:r w:rsidR="00823804"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멘토와 꼬마친구</w:t>
            </w:r>
            <w:r w:rsidR="00823804"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 </w:t>
            </w:r>
            <w:r w:rsidR="00823804"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멘토 역량강화 교육 담당 운영</w:t>
            </w:r>
          </w:p>
          <w:p w14:paraId="1CA0231C" w14:textId="1DB2E123" w:rsidR="002B3240" w:rsidRDefault="002B3240" w:rsidP="00993F32">
            <w:pPr>
              <w:spacing w:line="276" w:lineRule="auto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롯데장학재단 희망멘토링 보수교육 기획운영</w:t>
            </w:r>
          </w:p>
          <w:p w14:paraId="2D8AB169" w14:textId="77777777" w:rsidR="00823804" w:rsidRPr="0037188B" w:rsidRDefault="00823804" w:rsidP="00993F32">
            <w:pPr>
              <w:spacing w:line="276" w:lineRule="auto"/>
              <w:jc w:val="left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제주 청靑정停지역 프로젝트 시행(제주올레-서귀포시교육발전기금 협약 체결)</w:t>
            </w:r>
          </w:p>
          <w:p w14:paraId="3CC4C324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현대자동차그룹-강원대학교와 함께하는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H-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점프스쿨 협약(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MOU)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체결</w:t>
            </w:r>
          </w:p>
          <w:p w14:paraId="637F062E" w14:textId="77777777" w:rsidR="00823804" w:rsidRPr="0037188B" w:rsidRDefault="00823804" w:rsidP="00823804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 xml:space="preserve">점프 멘토X알럼나이 네트워킹 행사 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>‘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손에 손잡고</w:t>
            </w:r>
            <w:r w:rsidRPr="0037188B"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  <w:t xml:space="preserve">’ </w:t>
            </w:r>
            <w:r w:rsidRPr="0037188B">
              <w:rPr>
                <w:rFonts w:ascii="바탕" w:eastAsia="바탕" w:hAnsi="바탕" w:cs="바탕" w:hint="eastAsia"/>
                <w:color w:val="000000" w:themeColor="text1"/>
                <w:sz w:val="24"/>
                <w:szCs w:val="24"/>
              </w:rPr>
              <w:t>개최</w:t>
            </w:r>
          </w:p>
          <w:p w14:paraId="67364BF8" w14:textId="77777777" w:rsidR="00823804" w:rsidRPr="0037188B" w:rsidRDefault="00823804" w:rsidP="007A7D55">
            <w:pPr>
              <w:spacing w:line="276" w:lineRule="auto"/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  <w:p w14:paraId="20621D13" w14:textId="33EA28EE" w:rsidR="00823804" w:rsidRPr="0037188B" w:rsidRDefault="00823804" w:rsidP="00B918EE">
            <w:pPr>
              <w:rPr>
                <w:rFonts w:ascii="바탕" w:eastAsia="바탕" w:hAnsi="바탕" w:cs="바탕"/>
                <w:color w:val="000000" w:themeColor="text1"/>
                <w:sz w:val="24"/>
                <w:szCs w:val="24"/>
              </w:rPr>
            </w:pPr>
          </w:p>
        </w:tc>
      </w:tr>
    </w:tbl>
    <w:p w14:paraId="3EB5D381" w14:textId="17C77F31" w:rsidR="00D50BC9" w:rsidRPr="00667BEC" w:rsidRDefault="00D50BC9" w:rsidP="005A3DBF">
      <w:pPr>
        <w:pStyle w:val="a3"/>
        <w:numPr>
          <w:ilvl w:val="0"/>
          <w:numId w:val="20"/>
        </w:numPr>
        <w:spacing w:after="0" w:line="360" w:lineRule="auto"/>
        <w:jc w:val="left"/>
        <w:rPr>
          <w:rFonts w:ascii="바탕" w:eastAsia="바탕" w:hAnsi="바탕" w:cs="바탕"/>
          <w:b/>
          <w:sz w:val="26"/>
          <w:szCs w:val="26"/>
        </w:rPr>
      </w:pPr>
      <w:r w:rsidRPr="00667BEC">
        <w:rPr>
          <w:rFonts w:ascii="바탕" w:eastAsia="바탕" w:hAnsi="바탕" w:cs="바탕" w:hint="eastAsia"/>
          <w:b/>
          <w:sz w:val="26"/>
          <w:szCs w:val="26"/>
        </w:rPr>
        <w:t>협력기관</w:t>
      </w:r>
      <w:r w:rsidRPr="00667BEC">
        <w:rPr>
          <w:rFonts w:ascii="바탕" w:eastAsia="바탕" w:hAnsi="바탕"/>
          <w:b/>
          <w:sz w:val="26"/>
          <w:szCs w:val="26"/>
        </w:rPr>
        <w:t xml:space="preserve"> </w:t>
      </w:r>
    </w:p>
    <w:p w14:paraId="607FD600" w14:textId="77777777" w:rsidR="00D50BC9" w:rsidRPr="00667BEC" w:rsidRDefault="00D50BC9" w:rsidP="00550B46">
      <w:pPr>
        <w:pStyle w:val="a3"/>
        <w:numPr>
          <w:ilvl w:val="0"/>
          <w:numId w:val="12"/>
        </w:numPr>
        <w:spacing w:after="0" w:line="360" w:lineRule="auto"/>
        <w:ind w:left="763"/>
        <w:rPr>
          <w:rFonts w:ascii="바탕" w:eastAsia="바탕" w:hAnsi="바탕"/>
          <w:b/>
          <w:sz w:val="24"/>
          <w:szCs w:val="24"/>
        </w:rPr>
      </w:pPr>
      <w:r w:rsidRPr="00667BEC">
        <w:rPr>
          <w:rFonts w:ascii="바탕" w:eastAsia="바탕" w:hAnsi="바탕" w:hint="eastAsia"/>
          <w:b/>
          <w:sz w:val="24"/>
          <w:szCs w:val="24"/>
        </w:rPr>
        <w:t>사회적 기업, 예비사회적기업, 소셜벤처</w:t>
      </w:r>
      <w:r w:rsidRPr="00667BEC">
        <w:rPr>
          <w:rFonts w:ascii="바탕" w:eastAsia="바탕" w:hAnsi="바탕"/>
          <w:b/>
          <w:sz w:val="24"/>
          <w:szCs w:val="24"/>
        </w:rPr>
        <w:t xml:space="preserve"> </w:t>
      </w:r>
      <w:r w:rsidRPr="00667BEC">
        <w:rPr>
          <w:rFonts w:ascii="바탕" w:eastAsia="바탕" w:hAnsi="바탕" w:hint="eastAsia"/>
          <w:b/>
          <w:sz w:val="24"/>
          <w:szCs w:val="24"/>
        </w:rPr>
        <w:t>등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5"/>
      </w:tblGrid>
      <w:tr w:rsidR="00B0755A" w:rsidRPr="00667BEC" w14:paraId="382E48ED" w14:textId="77777777" w:rsidTr="00315C7C">
        <w:trPr>
          <w:jc w:val="center"/>
        </w:trPr>
        <w:tc>
          <w:tcPr>
            <w:tcW w:w="4111" w:type="dxa"/>
          </w:tcPr>
          <w:p w14:paraId="2341AB8C" w14:textId="77777777" w:rsidR="00D50BC9" w:rsidRPr="00667BEC" w:rsidRDefault="006A314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667BEC">
              <w:rPr>
                <w:rFonts w:ascii="바탕" w:eastAsia="바탕" w:hAnsi="바탕" w:hint="eastAsia"/>
                <w:sz w:val="22"/>
                <w:szCs w:val="24"/>
              </w:rPr>
              <w:t>루트임팩트(공간지원)</w:t>
            </w:r>
          </w:p>
        </w:tc>
        <w:tc>
          <w:tcPr>
            <w:tcW w:w="3685" w:type="dxa"/>
          </w:tcPr>
          <w:p w14:paraId="295EE2C4" w14:textId="77777777" w:rsidR="00D50BC9" w:rsidRPr="00667BEC" w:rsidRDefault="00BF1DC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667BEC">
              <w:rPr>
                <w:rFonts w:ascii="바탕" w:eastAsia="바탕" w:hAnsi="바탕" w:hint="eastAsia"/>
                <w:sz w:val="22"/>
                <w:szCs w:val="24"/>
              </w:rPr>
              <w:t>미래교실네트워크(교육협력)</w:t>
            </w:r>
          </w:p>
        </w:tc>
      </w:tr>
      <w:tr w:rsidR="00B0755A" w:rsidRPr="00667BEC" w14:paraId="58C82771" w14:textId="77777777" w:rsidTr="00315C7C">
        <w:trPr>
          <w:jc w:val="center"/>
        </w:trPr>
        <w:tc>
          <w:tcPr>
            <w:tcW w:w="4111" w:type="dxa"/>
          </w:tcPr>
          <w:p w14:paraId="0E42AD54" w14:textId="685BEC49" w:rsidR="00D50BC9" w:rsidRPr="00667BEC" w:rsidRDefault="00667BE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667BEC">
              <w:rPr>
                <w:rFonts w:ascii="바탕" w:eastAsia="바탕" w:hAnsi="바탕" w:hint="eastAsia"/>
                <w:sz w:val="22"/>
                <w:szCs w:val="24"/>
              </w:rPr>
              <w:t>임팩트얼라이언스</w:t>
            </w:r>
          </w:p>
          <w:p w14:paraId="62B09020" w14:textId="063344D3" w:rsidR="008D1DA1" w:rsidRPr="00667BEC" w:rsidRDefault="008D1DA1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667BEC">
              <w:rPr>
                <w:rFonts w:ascii="바탕" w:eastAsia="바탕" w:hAnsi="바탕" w:hint="eastAsia"/>
                <w:sz w:val="22"/>
                <w:szCs w:val="24"/>
              </w:rPr>
              <w:t>교육솔루션네트워크</w:t>
            </w:r>
          </w:p>
        </w:tc>
        <w:tc>
          <w:tcPr>
            <w:tcW w:w="3685" w:type="dxa"/>
          </w:tcPr>
          <w:p w14:paraId="1C225010" w14:textId="77777777" w:rsidR="00D50BC9" w:rsidRPr="00667BEC" w:rsidRDefault="00BF1DCC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667BEC">
              <w:rPr>
                <w:rFonts w:ascii="바탕" w:eastAsia="바탕" w:hAnsi="바탕" w:hint="eastAsia"/>
                <w:sz w:val="22"/>
                <w:szCs w:val="24"/>
              </w:rPr>
              <w:t>아쇼카재단(교육협력)</w:t>
            </w:r>
          </w:p>
          <w:p w14:paraId="2A960846" w14:textId="2CC7E448" w:rsidR="008D1DA1" w:rsidRPr="00667BEC" w:rsidRDefault="008D1DA1" w:rsidP="00315C7C">
            <w:pPr>
              <w:spacing w:line="360" w:lineRule="auto"/>
              <w:rPr>
                <w:rFonts w:ascii="바탕" w:eastAsia="바탕" w:hAnsi="바탕"/>
                <w:sz w:val="22"/>
                <w:szCs w:val="24"/>
              </w:rPr>
            </w:pPr>
            <w:r w:rsidRPr="00667BEC">
              <w:rPr>
                <w:rFonts w:ascii="바탕" w:eastAsia="바탕" w:hAnsi="바탕" w:hint="eastAsia"/>
                <w:sz w:val="22"/>
                <w:szCs w:val="24"/>
              </w:rPr>
              <w:t>온마을미래교육협동조합</w:t>
            </w:r>
          </w:p>
        </w:tc>
      </w:tr>
      <w:tr w:rsidR="00B0755A" w:rsidRPr="00B0755A" w14:paraId="4C97BF78" w14:textId="77777777" w:rsidTr="00315C7C">
        <w:trPr>
          <w:jc w:val="center"/>
        </w:trPr>
        <w:tc>
          <w:tcPr>
            <w:tcW w:w="4111" w:type="dxa"/>
          </w:tcPr>
          <w:p w14:paraId="119DF4DE" w14:textId="77777777" w:rsidR="006A314C" w:rsidRPr="00B0755A" w:rsidRDefault="006A314C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4"/>
              </w:rPr>
            </w:pPr>
          </w:p>
        </w:tc>
        <w:tc>
          <w:tcPr>
            <w:tcW w:w="3685" w:type="dxa"/>
          </w:tcPr>
          <w:p w14:paraId="73C7A1D1" w14:textId="77777777" w:rsidR="00D50BC9" w:rsidRPr="00B0755A" w:rsidRDefault="00D50BC9" w:rsidP="00B72C3B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4"/>
              </w:rPr>
            </w:pPr>
          </w:p>
        </w:tc>
      </w:tr>
    </w:tbl>
    <w:p w14:paraId="749931D6" w14:textId="6CFF3FE4" w:rsidR="00D50BC9" w:rsidRPr="00CE0112" w:rsidRDefault="00D50BC9" w:rsidP="00550B46">
      <w:pPr>
        <w:pStyle w:val="a3"/>
        <w:numPr>
          <w:ilvl w:val="0"/>
          <w:numId w:val="12"/>
        </w:numPr>
        <w:spacing w:after="0" w:line="360" w:lineRule="auto"/>
        <w:ind w:left="763"/>
        <w:rPr>
          <w:rFonts w:ascii="바탕" w:eastAsia="바탕" w:hAnsi="바탕"/>
          <w:b/>
          <w:sz w:val="24"/>
          <w:szCs w:val="24"/>
        </w:rPr>
      </w:pPr>
      <w:r w:rsidRPr="00CE0112">
        <w:rPr>
          <w:rFonts w:ascii="바탕" w:eastAsia="바탕" w:hAnsi="바탕"/>
          <w:b/>
          <w:sz w:val="24"/>
          <w:szCs w:val="24"/>
        </w:rPr>
        <w:t>H-</w:t>
      </w:r>
      <w:r w:rsidRPr="00CE0112">
        <w:rPr>
          <w:rFonts w:ascii="바탕" w:eastAsia="바탕" w:hAnsi="바탕" w:cs="바탕" w:hint="eastAsia"/>
          <w:b/>
          <w:sz w:val="24"/>
          <w:szCs w:val="24"/>
        </w:rPr>
        <w:t>점프스쿨</w:t>
      </w:r>
      <w:r w:rsidRPr="00CE0112">
        <w:rPr>
          <w:rFonts w:ascii="바탕" w:eastAsia="바탕" w:hAnsi="바탕"/>
          <w:b/>
          <w:sz w:val="24"/>
          <w:szCs w:val="24"/>
        </w:rPr>
        <w:t xml:space="preserve"> </w:t>
      </w:r>
      <w:r w:rsidRPr="00CE0112">
        <w:rPr>
          <w:rFonts w:ascii="바탕" w:eastAsia="바탕" w:hAnsi="바탕" w:cs="바탕" w:hint="eastAsia"/>
          <w:b/>
          <w:sz w:val="24"/>
          <w:szCs w:val="24"/>
        </w:rPr>
        <w:t>학습센터</w:t>
      </w:r>
      <w:r w:rsidR="00A44FD5" w:rsidRPr="00CE0112">
        <w:rPr>
          <w:rFonts w:ascii="바탕" w:eastAsia="바탕" w:hAnsi="바탕" w:cs="바탕" w:hint="eastAsia"/>
          <w:b/>
          <w:sz w:val="24"/>
          <w:szCs w:val="24"/>
        </w:rPr>
        <w:t>(</w:t>
      </w:r>
      <w:r w:rsidR="00CE0112" w:rsidRPr="00CE0112">
        <w:rPr>
          <w:rFonts w:ascii="바탕" w:eastAsia="바탕" w:hAnsi="바탕" w:cs="바탕" w:hint="eastAsia"/>
          <w:b/>
          <w:sz w:val="24"/>
          <w:szCs w:val="24"/>
        </w:rPr>
        <w:t>53</w:t>
      </w:r>
      <w:r w:rsidRPr="00CE0112">
        <w:rPr>
          <w:rFonts w:ascii="바탕" w:eastAsia="바탕" w:hAnsi="바탕" w:cs="바탕" w:hint="eastAsia"/>
          <w:b/>
          <w:sz w:val="24"/>
          <w:szCs w:val="24"/>
        </w:rPr>
        <w:t>개</w:t>
      </w:r>
      <w:r w:rsidR="00A44FD5" w:rsidRPr="00CE0112">
        <w:rPr>
          <w:rFonts w:ascii="바탕" w:eastAsia="바탕" w:hAnsi="바탕" w:cs="바탕" w:hint="eastAsia"/>
          <w:b/>
          <w:sz w:val="24"/>
          <w:szCs w:val="24"/>
        </w:rPr>
        <w:t>소</w:t>
      </w:r>
      <w:r w:rsidRPr="00CE0112">
        <w:rPr>
          <w:rFonts w:ascii="바탕" w:eastAsia="바탕" w:hAnsi="바탕" w:hint="eastAsia"/>
          <w:b/>
          <w:sz w:val="24"/>
          <w:szCs w:val="24"/>
        </w:rPr>
        <w:t>)</w:t>
      </w:r>
      <w:r w:rsidRPr="00CE0112">
        <w:rPr>
          <w:rFonts w:ascii="바탕" w:eastAsia="바탕" w:hAnsi="바탕"/>
          <w:b/>
          <w:sz w:val="24"/>
          <w:szCs w:val="24"/>
        </w:rPr>
        <w:t xml:space="preserve"> </w:t>
      </w:r>
    </w:p>
    <w:p w14:paraId="3419D761" w14:textId="77777777" w:rsidR="00524A36" w:rsidRPr="00CE0112" w:rsidRDefault="00524A36" w:rsidP="00524A36">
      <w:pPr>
        <w:pStyle w:val="a3"/>
        <w:spacing w:after="0" w:line="360" w:lineRule="auto"/>
        <w:ind w:left="763"/>
        <w:rPr>
          <w:rFonts w:ascii="바탕" w:eastAsia="바탕" w:hAnsi="바탕"/>
          <w:b/>
          <w:sz w:val="22"/>
          <w:szCs w:val="22"/>
        </w:rPr>
      </w:pPr>
      <w:r w:rsidRPr="00CE0112">
        <w:rPr>
          <w:rFonts w:ascii="바탕" w:eastAsia="바탕" w:hAnsi="바탕" w:hint="eastAsia"/>
          <w:b/>
          <w:sz w:val="22"/>
          <w:szCs w:val="22"/>
        </w:rPr>
        <w:t>&lt;서울&gt;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5"/>
      </w:tblGrid>
      <w:tr w:rsidR="00CE0112" w:rsidRPr="00B0755A" w14:paraId="39C2D5A1" w14:textId="77777777" w:rsidTr="00524A36">
        <w:trPr>
          <w:jc w:val="center"/>
        </w:trPr>
        <w:tc>
          <w:tcPr>
            <w:tcW w:w="4111" w:type="dxa"/>
          </w:tcPr>
          <w:p w14:paraId="5E6868CC" w14:textId="65F90315" w:rsidR="00CE0112" w:rsidRPr="00B0755A" w:rsidRDefault="00CE0112" w:rsidP="004C179E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갈현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66893BAA" w14:textId="1CF81E90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공릉종합사회복지관</w:t>
            </w:r>
          </w:p>
        </w:tc>
      </w:tr>
      <w:tr w:rsidR="00CE0112" w:rsidRPr="00B0755A" w14:paraId="74D52417" w14:textId="77777777" w:rsidTr="00524A36">
        <w:trPr>
          <w:jc w:val="center"/>
        </w:trPr>
        <w:tc>
          <w:tcPr>
            <w:tcW w:w="4111" w:type="dxa"/>
          </w:tcPr>
          <w:p w14:paraId="028A5869" w14:textId="75B93D4C" w:rsidR="00CE0112" w:rsidRPr="00B0755A" w:rsidRDefault="00CE0112" w:rsidP="004C179E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lastRenderedPageBreak/>
              <w:t>구립가재울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106E5C3C" w14:textId="5E717548" w:rsidR="00CE0112" w:rsidRPr="00B0755A" w:rsidRDefault="00CE0112" w:rsidP="004C179E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꿈둥지지역아동센터</w:t>
            </w:r>
          </w:p>
        </w:tc>
      </w:tr>
      <w:tr w:rsidR="00CE0112" w:rsidRPr="00B0755A" w14:paraId="7078FCDA" w14:textId="77777777" w:rsidTr="00524A36">
        <w:trPr>
          <w:jc w:val="center"/>
        </w:trPr>
        <w:tc>
          <w:tcPr>
            <w:tcW w:w="4111" w:type="dxa"/>
          </w:tcPr>
          <w:p w14:paraId="2FD68356" w14:textId="41AD41EB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달마학교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5379532E" w14:textId="2EC6AA64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라온지역아동센터</w:t>
            </w:r>
          </w:p>
        </w:tc>
      </w:tr>
      <w:tr w:rsidR="00CE0112" w:rsidRPr="00B0755A" w14:paraId="4CCF2E5C" w14:textId="77777777" w:rsidTr="00524A36">
        <w:trPr>
          <w:jc w:val="center"/>
        </w:trPr>
        <w:tc>
          <w:tcPr>
            <w:tcW w:w="4111" w:type="dxa"/>
          </w:tcPr>
          <w:p w14:paraId="6C891BAC" w14:textId="168385E3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멘토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62F785A6" w14:textId="4EB41AD9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번동5단지종합사회복지관</w:t>
            </w:r>
          </w:p>
        </w:tc>
      </w:tr>
      <w:tr w:rsidR="00CE0112" w:rsidRPr="00B0755A" w14:paraId="10879AA0" w14:textId="77777777" w:rsidTr="00524A36">
        <w:trPr>
          <w:jc w:val="center"/>
        </w:trPr>
        <w:tc>
          <w:tcPr>
            <w:tcW w:w="4111" w:type="dxa"/>
          </w:tcPr>
          <w:p w14:paraId="43325F55" w14:textId="6E76D850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보라매지역아동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7E800688" w14:textId="60555AF7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비젼교실지역아동센터</w:t>
            </w:r>
          </w:p>
        </w:tc>
      </w:tr>
      <w:tr w:rsidR="00CE0112" w:rsidRPr="00B0755A" w14:paraId="7FF7CB3B" w14:textId="77777777" w:rsidTr="00524A36">
        <w:trPr>
          <w:jc w:val="center"/>
        </w:trPr>
        <w:tc>
          <w:tcPr>
            <w:tcW w:w="4111" w:type="dxa"/>
          </w:tcPr>
          <w:p w14:paraId="3D43B27C" w14:textId="458F90C5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사단법인경기글로벌센터</w:t>
            </w:r>
          </w:p>
        </w:tc>
        <w:tc>
          <w:tcPr>
            <w:tcW w:w="3685" w:type="dxa"/>
            <w:tcBorders>
              <w:left w:val="nil"/>
            </w:tcBorders>
          </w:tcPr>
          <w:p w14:paraId="69230806" w14:textId="2FB1A3A5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삼동지역아동센터</w:t>
            </w:r>
          </w:p>
        </w:tc>
      </w:tr>
      <w:tr w:rsidR="00CE0112" w:rsidRPr="00B0755A" w14:paraId="644EBE8F" w14:textId="77777777" w:rsidTr="00524A36">
        <w:trPr>
          <w:jc w:val="center"/>
        </w:trPr>
        <w:tc>
          <w:tcPr>
            <w:tcW w:w="4111" w:type="dxa"/>
          </w:tcPr>
          <w:p w14:paraId="1054926A" w14:textId="4CDFAEC2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선한지역아동센터</w:t>
            </w:r>
          </w:p>
        </w:tc>
        <w:tc>
          <w:tcPr>
            <w:tcW w:w="3685" w:type="dxa"/>
            <w:vMerge w:val="restart"/>
          </w:tcPr>
          <w:p w14:paraId="3BA4AFFA" w14:textId="77777777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새날지역아동센터</w:t>
            </w:r>
          </w:p>
          <w:p w14:paraId="2E368225" w14:textId="77777777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오예스청소년지역아동센터</w:t>
            </w:r>
          </w:p>
          <w:p w14:paraId="1DDA8C8D" w14:textId="7C2B84AD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은광지역아동센터</w:t>
            </w:r>
          </w:p>
        </w:tc>
      </w:tr>
      <w:tr w:rsidR="00CE0112" w:rsidRPr="00B0755A" w14:paraId="2FC6391A" w14:textId="77777777" w:rsidTr="00524A36">
        <w:trPr>
          <w:jc w:val="center"/>
        </w:trPr>
        <w:tc>
          <w:tcPr>
            <w:tcW w:w="4111" w:type="dxa"/>
          </w:tcPr>
          <w:p w14:paraId="3580F631" w14:textId="0299B8CD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씨앗지역아동센터</w:t>
            </w:r>
          </w:p>
        </w:tc>
        <w:tc>
          <w:tcPr>
            <w:tcW w:w="3685" w:type="dxa"/>
            <w:vMerge/>
          </w:tcPr>
          <w:p w14:paraId="2F717C9C" w14:textId="77777777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</w:p>
        </w:tc>
      </w:tr>
      <w:tr w:rsidR="00CE0112" w:rsidRPr="00B0755A" w14:paraId="2C9E9A10" w14:textId="77777777" w:rsidTr="00524A36">
        <w:trPr>
          <w:jc w:val="center"/>
        </w:trPr>
        <w:tc>
          <w:tcPr>
            <w:tcW w:w="4111" w:type="dxa"/>
          </w:tcPr>
          <w:p w14:paraId="13094225" w14:textId="6F7A144E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옹달샘지역아동센터</w:t>
            </w:r>
          </w:p>
        </w:tc>
        <w:tc>
          <w:tcPr>
            <w:tcW w:w="3685" w:type="dxa"/>
            <w:vMerge/>
          </w:tcPr>
          <w:p w14:paraId="653B3CF6" w14:textId="77777777" w:rsidR="00CE0112" w:rsidRPr="00B0755A" w:rsidRDefault="00CE0112" w:rsidP="00315C7C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</w:p>
        </w:tc>
      </w:tr>
      <w:tr w:rsidR="00CE0112" w:rsidRPr="00B0755A" w14:paraId="1EFBFD99" w14:textId="77777777" w:rsidTr="00524A36">
        <w:trPr>
          <w:jc w:val="center"/>
        </w:trPr>
        <w:tc>
          <w:tcPr>
            <w:tcW w:w="4111" w:type="dxa"/>
          </w:tcPr>
          <w:p w14:paraId="62895869" w14:textId="77777777" w:rsidR="00CE0112" w:rsidRPr="00CE0112" w:rsidRDefault="00CE0112" w:rsidP="00315C7C">
            <w:pPr>
              <w:spacing w:line="360" w:lineRule="auto"/>
              <w:rPr>
                <w:rFonts w:ascii="바탕" w:eastAsia="바탕" w:hAnsi="바탕"/>
                <w:b/>
                <w:sz w:val="22"/>
                <w:szCs w:val="22"/>
              </w:rPr>
            </w:pPr>
            <w:r w:rsidRPr="00CE0112">
              <w:rPr>
                <w:rFonts w:ascii="바탕" w:eastAsia="바탕" w:hAnsi="바탕" w:hint="eastAsia"/>
                <w:b/>
                <w:sz w:val="22"/>
                <w:szCs w:val="22"/>
              </w:rPr>
              <w:t>&lt;대구&gt;</w:t>
            </w:r>
          </w:p>
          <w:p w14:paraId="4A11964D" w14:textId="77777777" w:rsidR="00CE0112" w:rsidRPr="00CE0112" w:rsidRDefault="00CE0112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CE0112">
              <w:rPr>
                <w:rFonts w:ascii="바탕" w:eastAsia="바탕" w:hAnsi="바탕" w:hint="eastAsia"/>
                <w:sz w:val="22"/>
                <w:szCs w:val="22"/>
              </w:rPr>
              <w:t>달서구본동종합사회복지관</w:t>
            </w:r>
          </w:p>
        </w:tc>
        <w:tc>
          <w:tcPr>
            <w:tcW w:w="3685" w:type="dxa"/>
            <w:vMerge/>
          </w:tcPr>
          <w:p w14:paraId="1FBFDFDE" w14:textId="77777777" w:rsidR="00CE0112" w:rsidRPr="00CE0112" w:rsidRDefault="00CE0112" w:rsidP="00315C7C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</w:p>
        </w:tc>
      </w:tr>
      <w:tr w:rsidR="00CE0112" w:rsidRPr="00B0755A" w14:paraId="43C55378" w14:textId="77777777" w:rsidTr="00524A36">
        <w:trPr>
          <w:jc w:val="center"/>
        </w:trPr>
        <w:tc>
          <w:tcPr>
            <w:tcW w:w="4111" w:type="dxa"/>
          </w:tcPr>
          <w:p w14:paraId="6B4FA596" w14:textId="77777777" w:rsidR="00CE0112" w:rsidRPr="00CE0112" w:rsidRDefault="00CE0112" w:rsidP="00D26477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CE0112">
              <w:rPr>
                <w:rFonts w:ascii="바탕" w:eastAsia="바탕" w:hAnsi="바탕" w:hint="eastAsia"/>
                <w:sz w:val="22"/>
                <w:szCs w:val="22"/>
              </w:rPr>
              <w:t>드림지역아동센터</w:t>
            </w:r>
          </w:p>
          <w:p w14:paraId="443CA807" w14:textId="62FC4ECB" w:rsidR="00CE0112" w:rsidRPr="00CE0112" w:rsidRDefault="00CE0112" w:rsidP="00D26477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CE0112">
              <w:rPr>
                <w:rFonts w:ascii="바탕" w:eastAsia="바탕" w:hAnsi="바탕" w:hint="eastAsia"/>
                <w:sz w:val="22"/>
                <w:szCs w:val="22"/>
              </w:rPr>
              <w:t xml:space="preserve">청보리지역아동센터 </w:t>
            </w:r>
          </w:p>
          <w:p w14:paraId="6606FF64" w14:textId="77777777" w:rsidR="00CE0112" w:rsidRPr="00CE0112" w:rsidRDefault="00CE0112" w:rsidP="00D26477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CE0112">
              <w:rPr>
                <w:rFonts w:ascii="바탕" w:eastAsia="바탕" w:hAnsi="바탕" w:hint="eastAsia"/>
                <w:sz w:val="22"/>
                <w:szCs w:val="22"/>
              </w:rPr>
              <w:t>대구 경일중학교</w:t>
            </w:r>
          </w:p>
        </w:tc>
        <w:tc>
          <w:tcPr>
            <w:tcW w:w="3685" w:type="dxa"/>
          </w:tcPr>
          <w:p w14:paraId="358079EB" w14:textId="77777777" w:rsidR="00CE0112" w:rsidRPr="00CE0112" w:rsidRDefault="00CE0112" w:rsidP="00C162F9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CE0112">
              <w:rPr>
                <w:rFonts w:ascii="바탕" w:eastAsia="바탕" w:hAnsi="바탕" w:hint="eastAsia"/>
                <w:sz w:val="22"/>
                <w:szCs w:val="22"/>
              </w:rPr>
              <w:t>좋은친구지역아동센터</w:t>
            </w:r>
          </w:p>
          <w:p w14:paraId="1CD1F701" w14:textId="77777777" w:rsidR="00CE0112" w:rsidRPr="00CE0112" w:rsidRDefault="00CE0112" w:rsidP="00D26477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CE0112">
              <w:rPr>
                <w:rFonts w:ascii="바탕" w:eastAsia="바탕" w:hAnsi="바탕" w:hint="eastAsia"/>
                <w:sz w:val="22"/>
                <w:szCs w:val="22"/>
              </w:rPr>
              <w:t>해피업지역아동센터</w:t>
            </w:r>
          </w:p>
          <w:p w14:paraId="3DFD918B" w14:textId="77777777" w:rsidR="00CE0112" w:rsidRPr="00CE0112" w:rsidRDefault="00CE0112" w:rsidP="00C162F9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CE0112">
              <w:rPr>
                <w:rFonts w:ascii="바탕" w:eastAsia="바탕" w:hAnsi="바탕" w:hint="eastAsia"/>
                <w:sz w:val="22"/>
                <w:szCs w:val="22"/>
              </w:rPr>
              <w:t>대구 달성고등학교</w:t>
            </w:r>
          </w:p>
        </w:tc>
      </w:tr>
      <w:tr w:rsidR="006E1194" w:rsidRPr="00B0755A" w14:paraId="42A73A72" w14:textId="77777777" w:rsidTr="00524A36">
        <w:trPr>
          <w:jc w:val="center"/>
        </w:trPr>
        <w:tc>
          <w:tcPr>
            <w:tcW w:w="4111" w:type="dxa"/>
          </w:tcPr>
          <w:p w14:paraId="3C5A8148" w14:textId="77777777" w:rsidR="006E1194" w:rsidRPr="005C66A3" w:rsidRDefault="006E1194" w:rsidP="00CB3551">
            <w:pPr>
              <w:spacing w:line="360" w:lineRule="auto"/>
              <w:ind w:leftChars="-54" w:left="-108"/>
              <w:rPr>
                <w:rFonts w:ascii="바탕" w:eastAsia="바탕" w:hAnsi="바탕"/>
                <w:b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b/>
                <w:sz w:val="22"/>
                <w:szCs w:val="22"/>
              </w:rPr>
              <w:t>&lt;강원&gt;</w:t>
            </w:r>
          </w:p>
          <w:p w14:paraId="771E723B" w14:textId="77777777" w:rsidR="006E1194" w:rsidRPr="005C66A3" w:rsidRDefault="006E1194" w:rsidP="00C91F2A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갈릴리지역아동센터</w:t>
            </w:r>
          </w:p>
          <w:p w14:paraId="661141C9" w14:textId="77777777" w:rsidR="006E1194" w:rsidRPr="005C66A3" w:rsidRDefault="006E1194" w:rsidP="00CB3551">
            <w:pPr>
              <w:spacing w:line="360" w:lineRule="auto"/>
              <w:ind w:leftChars="-54" w:left="-108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달팽이지역아동센터</w:t>
            </w:r>
          </w:p>
          <w:p w14:paraId="3F159BB4" w14:textId="77777777" w:rsidR="006E1194" w:rsidRPr="005C66A3" w:rsidRDefault="006E1194" w:rsidP="00CB3551">
            <w:pPr>
              <w:spacing w:line="360" w:lineRule="auto"/>
              <w:ind w:leftChars="-54" w:left="-108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춘천지역아동센터</w:t>
            </w:r>
          </w:p>
          <w:p w14:paraId="1EFE68B2" w14:textId="77777777" w:rsidR="00AB189C" w:rsidRDefault="006E1194" w:rsidP="00AB189C">
            <w:pPr>
              <w:spacing w:line="360" w:lineRule="auto"/>
              <w:ind w:leftChars="-54" w:left="-108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풀꽃마을학교</w:t>
            </w:r>
          </w:p>
          <w:p w14:paraId="588052E0" w14:textId="2103454A" w:rsidR="006E1194" w:rsidRPr="00AB189C" w:rsidRDefault="006E1194" w:rsidP="00AB189C">
            <w:pPr>
              <w:spacing w:line="360" w:lineRule="auto"/>
              <w:ind w:leftChars="-54" w:left="-108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삼척지역아동센터</w:t>
            </w:r>
          </w:p>
        </w:tc>
        <w:tc>
          <w:tcPr>
            <w:tcW w:w="3685" w:type="dxa"/>
          </w:tcPr>
          <w:p w14:paraId="444178B6" w14:textId="77777777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</w:p>
          <w:p w14:paraId="1EC0CA18" w14:textId="77777777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근화지역아동센터</w:t>
            </w:r>
          </w:p>
          <w:p w14:paraId="6515BB61" w14:textId="77777777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춘천중앙지역아동센터</w:t>
            </w:r>
          </w:p>
          <w:p w14:paraId="0DC26F14" w14:textId="77777777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퇴계지역아동센터</w:t>
            </w:r>
          </w:p>
          <w:p w14:paraId="772C08E3" w14:textId="77777777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한길지역아동센터</w:t>
            </w:r>
          </w:p>
          <w:p w14:paraId="49FB242A" w14:textId="6F5DD643" w:rsidR="006E1194" w:rsidRPr="00B0755A" w:rsidRDefault="006E1194" w:rsidP="00CE0112">
            <w:pPr>
              <w:spacing w:line="360" w:lineRule="auto"/>
              <w:rPr>
                <w:rFonts w:ascii="바탕" w:eastAsia="바탕" w:hAnsi="바탕"/>
                <w:color w:val="FF0000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반석지역아동센터</w:t>
            </w:r>
          </w:p>
        </w:tc>
      </w:tr>
      <w:tr w:rsidR="006E1194" w:rsidRPr="00B0755A" w14:paraId="1A7A3862" w14:textId="77777777" w:rsidTr="00524A36">
        <w:trPr>
          <w:jc w:val="center"/>
        </w:trPr>
        <w:tc>
          <w:tcPr>
            <w:tcW w:w="4111" w:type="dxa"/>
          </w:tcPr>
          <w:p w14:paraId="5DD1CE68" w14:textId="77777777" w:rsidR="006E1194" w:rsidRPr="005C66A3" w:rsidRDefault="006E1194" w:rsidP="00CB3551">
            <w:pPr>
              <w:spacing w:line="360" w:lineRule="auto"/>
              <w:ind w:leftChars="-54" w:left="-108"/>
              <w:rPr>
                <w:rFonts w:ascii="바탕" w:eastAsia="바탕" w:hAnsi="바탕"/>
                <w:b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b/>
                <w:sz w:val="22"/>
                <w:szCs w:val="22"/>
              </w:rPr>
              <w:t>&lt;울산&gt;</w:t>
            </w:r>
          </w:p>
          <w:p w14:paraId="54E85E92" w14:textId="77777777" w:rsidR="006E1194" w:rsidRPr="005C66A3" w:rsidRDefault="006E1194" w:rsidP="00CB3551">
            <w:pPr>
              <w:spacing w:line="360" w:lineRule="auto"/>
              <w:ind w:leftChars="-54" w:left="-108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꿈마을지역아동센터</w:t>
            </w:r>
          </w:p>
          <w:p w14:paraId="7180EB5E" w14:textId="77777777" w:rsidR="006E1194" w:rsidRPr="005C66A3" w:rsidRDefault="006E1194" w:rsidP="00CB3551">
            <w:pPr>
              <w:spacing w:line="360" w:lineRule="auto"/>
              <w:ind w:leftChars="-54" w:left="-108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바른아이삼호지역아동센터</w:t>
            </w:r>
          </w:p>
          <w:p w14:paraId="1EBAA643" w14:textId="79D2574D" w:rsidR="006E1194" w:rsidRPr="005C66A3" w:rsidRDefault="006E1194" w:rsidP="00CB3551">
            <w:pPr>
              <w:spacing w:line="360" w:lineRule="auto"/>
              <w:ind w:leftChars="-54" w:left="-108"/>
              <w:rPr>
                <w:rFonts w:ascii="바탕" w:eastAsia="바탕" w:hAnsi="바탕"/>
                <w:b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하늘아이지역아동센터</w:t>
            </w:r>
          </w:p>
        </w:tc>
        <w:tc>
          <w:tcPr>
            <w:tcW w:w="3685" w:type="dxa"/>
          </w:tcPr>
          <w:p w14:paraId="156C2361" w14:textId="77777777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</w:p>
          <w:p w14:paraId="70960432" w14:textId="77777777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남구종합사회복지관지역아동센터</w:t>
            </w:r>
          </w:p>
          <w:p w14:paraId="798911BB" w14:textId="462BE8B3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  <w:r w:rsidRPr="005C66A3">
              <w:rPr>
                <w:rFonts w:ascii="바탕" w:eastAsia="바탕" w:hAnsi="바탕" w:hint="eastAsia"/>
                <w:sz w:val="22"/>
                <w:szCs w:val="22"/>
              </w:rPr>
              <w:t>반올림지역아동센터</w:t>
            </w:r>
          </w:p>
        </w:tc>
      </w:tr>
      <w:tr w:rsidR="006E1194" w:rsidRPr="00B0755A" w14:paraId="45A935B5" w14:textId="77777777" w:rsidTr="00524A36">
        <w:trPr>
          <w:jc w:val="center"/>
        </w:trPr>
        <w:tc>
          <w:tcPr>
            <w:tcW w:w="4111" w:type="dxa"/>
          </w:tcPr>
          <w:p w14:paraId="68F4D10F" w14:textId="77777777" w:rsidR="006E1194" w:rsidRPr="005C66A3" w:rsidRDefault="006E1194" w:rsidP="00CB3551">
            <w:pPr>
              <w:spacing w:line="360" w:lineRule="auto"/>
              <w:ind w:leftChars="-54" w:left="-108"/>
              <w:rPr>
                <w:rFonts w:ascii="바탕" w:eastAsia="바탕" w:hAnsi="바탕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13051953" w14:textId="77777777" w:rsidR="006E1194" w:rsidRPr="005C66A3" w:rsidRDefault="006E1194" w:rsidP="00CB3551">
            <w:pPr>
              <w:spacing w:line="360" w:lineRule="auto"/>
              <w:rPr>
                <w:rFonts w:ascii="바탕" w:eastAsia="바탕" w:hAnsi="바탕"/>
                <w:sz w:val="22"/>
                <w:szCs w:val="22"/>
              </w:rPr>
            </w:pPr>
          </w:p>
        </w:tc>
      </w:tr>
    </w:tbl>
    <w:p w14:paraId="5E66F098" w14:textId="5FE22540" w:rsidR="00863DAB" w:rsidRPr="005B3062" w:rsidRDefault="00863DAB" w:rsidP="00550B46">
      <w:pPr>
        <w:pStyle w:val="a3"/>
        <w:numPr>
          <w:ilvl w:val="0"/>
          <w:numId w:val="12"/>
        </w:numPr>
        <w:spacing w:after="0" w:line="360" w:lineRule="auto"/>
        <w:ind w:left="763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5B3062">
        <w:rPr>
          <w:rFonts w:ascii="바탕" w:eastAsia="바탕" w:hAnsi="바탕" w:hint="eastAsia"/>
          <w:b/>
          <w:color w:val="000000" w:themeColor="text1"/>
          <w:sz w:val="24"/>
          <w:szCs w:val="24"/>
        </w:rPr>
        <w:t>KU</w:t>
      </w:r>
      <w:r w:rsidR="00003D85" w:rsidRPr="005B3062">
        <w:rPr>
          <w:rFonts w:ascii="바탕" w:eastAsia="바탕" w:hAnsi="바탕" w:hint="eastAsia"/>
          <w:b/>
          <w:color w:val="000000" w:themeColor="text1"/>
          <w:sz w:val="24"/>
          <w:szCs w:val="24"/>
        </w:rPr>
        <w:t>/한성대</w:t>
      </w:r>
      <w:r w:rsidRPr="005B3062"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 점프 성북 학습센터</w:t>
      </w:r>
      <w:r w:rsidR="006A314C" w:rsidRPr="005B3062">
        <w:rPr>
          <w:rFonts w:ascii="바탕" w:eastAsia="바탕" w:hAnsi="바탕" w:hint="eastAsia"/>
          <w:b/>
          <w:color w:val="000000" w:themeColor="text1"/>
          <w:sz w:val="24"/>
          <w:szCs w:val="24"/>
        </w:rPr>
        <w:t xml:space="preserve"> (1</w:t>
      </w:r>
      <w:r w:rsidR="00DB1420">
        <w:rPr>
          <w:rFonts w:ascii="바탕" w:eastAsia="바탕" w:hAnsi="바탕" w:hint="eastAsia"/>
          <w:b/>
          <w:color w:val="000000" w:themeColor="text1"/>
          <w:sz w:val="24"/>
          <w:szCs w:val="24"/>
        </w:rPr>
        <w:t>5</w:t>
      </w:r>
      <w:r w:rsidRPr="005B3062">
        <w:rPr>
          <w:rFonts w:ascii="바탕" w:eastAsia="바탕" w:hAnsi="바탕" w:hint="eastAsia"/>
          <w:b/>
          <w:color w:val="000000" w:themeColor="text1"/>
          <w:sz w:val="24"/>
          <w:szCs w:val="24"/>
        </w:rPr>
        <w:t>개)</w:t>
      </w:r>
    </w:p>
    <w:tbl>
      <w:tblPr>
        <w:tblStyle w:val="af4"/>
        <w:tblW w:w="14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4111"/>
        <w:gridCol w:w="3544"/>
        <w:gridCol w:w="3512"/>
      </w:tblGrid>
      <w:tr w:rsidR="005B3062" w:rsidRPr="001A3D47" w14:paraId="6580E404" w14:textId="77777777" w:rsidTr="00F90028">
        <w:trPr>
          <w:jc w:val="center"/>
        </w:trPr>
        <w:tc>
          <w:tcPr>
            <w:tcW w:w="3287" w:type="dxa"/>
          </w:tcPr>
          <w:p w14:paraId="2E28E67D" w14:textId="77777777" w:rsidR="006A314C" w:rsidRPr="001A3D47" w:rsidRDefault="006A314C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</w:tc>
        <w:tc>
          <w:tcPr>
            <w:tcW w:w="4111" w:type="dxa"/>
          </w:tcPr>
          <w:p w14:paraId="721F1922" w14:textId="77777777" w:rsidR="006A314C" w:rsidRPr="001A3D47" w:rsidRDefault="006A314C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구립길음동 꿈나무키우미돌봄센터</w:t>
            </w:r>
          </w:p>
          <w:p w14:paraId="48BF9EF3" w14:textId="2A37B979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구립석관동 꿈나무키우미돌봄센터</w:t>
            </w:r>
          </w:p>
          <w:p w14:paraId="1E7440C6" w14:textId="415D5C3A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꿈나래 지역아동센터</w:t>
            </w:r>
          </w:p>
          <w:p w14:paraId="2E141162" w14:textId="6CE5A7A5" w:rsidR="006A314C" w:rsidRPr="001A3D47" w:rsidRDefault="006A314C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꿈터 지역아동센터</w:t>
            </w:r>
          </w:p>
          <w:p w14:paraId="35A7FD81" w14:textId="7E175161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다솔 지역아동센터</w:t>
            </w:r>
          </w:p>
          <w:p w14:paraId="5F99E654" w14:textId="5C215C85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동소문행복한홈스쿨 지역아동센터</w:t>
            </w:r>
          </w:p>
          <w:p w14:paraId="26E497CE" w14:textId="77777777" w:rsidR="006A314C" w:rsidRPr="001A3D47" w:rsidRDefault="006A314C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마가렛 지역아동센터</w:t>
            </w:r>
          </w:p>
          <w:p w14:paraId="52EBA2F5" w14:textId="06AE094B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모퉁이돌 지역아동센터</w:t>
            </w:r>
          </w:p>
        </w:tc>
        <w:tc>
          <w:tcPr>
            <w:tcW w:w="3544" w:type="dxa"/>
          </w:tcPr>
          <w:p w14:paraId="10AD7176" w14:textId="77777777" w:rsidR="00F902B7" w:rsidRPr="001A3D47" w:rsidRDefault="00F902B7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밤골아이네 지역아동센터</w:t>
            </w:r>
          </w:p>
          <w:p w14:paraId="491D9616" w14:textId="0A79A234" w:rsidR="00F43DB9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사랑 지역아동센터</w:t>
            </w:r>
          </w:p>
          <w:p w14:paraId="0E62FDD3" w14:textId="0F139646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 xml:space="preserve">아낌없이주는나무 </w:t>
            </w:r>
            <w:r w:rsidR="00F902B7"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지</w:t>
            </w: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역아동센터</w:t>
            </w:r>
          </w:p>
          <w:p w14:paraId="0AD63129" w14:textId="77777777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큰나무학교 지역아동센터</w:t>
            </w:r>
          </w:p>
          <w:p w14:paraId="59BFA609" w14:textId="77777777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푸른하늘 지역아동센터</w:t>
            </w:r>
          </w:p>
          <w:p w14:paraId="2CFE8574" w14:textId="77777777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한빛 지역아동센터</w:t>
            </w:r>
          </w:p>
          <w:p w14:paraId="6CF19F16" w14:textId="1C80E866" w:rsidR="00E103F8" w:rsidRPr="001A3D47" w:rsidRDefault="00E103F8" w:rsidP="007D77DD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종암중학교</w:t>
            </w:r>
          </w:p>
        </w:tc>
        <w:tc>
          <w:tcPr>
            <w:tcW w:w="3512" w:type="dxa"/>
            <w:tcBorders>
              <w:left w:val="nil"/>
            </w:tcBorders>
          </w:tcPr>
          <w:p w14:paraId="7BA26FE7" w14:textId="77777777" w:rsidR="006A314C" w:rsidRPr="001A3D47" w:rsidRDefault="006A314C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  <w:p w14:paraId="21ABD82C" w14:textId="77777777" w:rsidR="00F902B7" w:rsidRPr="001A3D47" w:rsidRDefault="00F902B7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  <w:p w14:paraId="5890CF26" w14:textId="77777777" w:rsidR="00F902B7" w:rsidRPr="001A3D47" w:rsidRDefault="00F902B7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  <w:p w14:paraId="4667C35D" w14:textId="77777777" w:rsidR="00F902B7" w:rsidRPr="001A3D47" w:rsidRDefault="00F902B7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  <w:p w14:paraId="15BEA978" w14:textId="77777777" w:rsidR="00F902B7" w:rsidRPr="001A3D47" w:rsidRDefault="00F902B7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  <w:p w14:paraId="4E781C89" w14:textId="77777777" w:rsidR="00F902B7" w:rsidRPr="001A3D47" w:rsidRDefault="00F902B7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  <w:p w14:paraId="70EB9998" w14:textId="77777777" w:rsidR="00F902B7" w:rsidRPr="001A3D47" w:rsidRDefault="00F902B7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  <w:p w14:paraId="197056A7" w14:textId="77777777" w:rsidR="00F902B7" w:rsidRPr="001A3D47" w:rsidRDefault="00F902B7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  <w:p w14:paraId="0C70FC04" w14:textId="77777777" w:rsidR="00F902B7" w:rsidRPr="001A3D47" w:rsidRDefault="00F902B7" w:rsidP="00863DAB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</w:p>
        </w:tc>
      </w:tr>
    </w:tbl>
    <w:p w14:paraId="3CBD24D2" w14:textId="6392FBB1" w:rsidR="00E37949" w:rsidRPr="001A3D47" w:rsidRDefault="00E37949" w:rsidP="00550B46">
      <w:pPr>
        <w:pStyle w:val="a3"/>
        <w:numPr>
          <w:ilvl w:val="0"/>
          <w:numId w:val="11"/>
        </w:numPr>
        <w:spacing w:after="0" w:line="360" w:lineRule="auto"/>
        <w:ind w:left="763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1A3D47">
        <w:rPr>
          <w:rFonts w:ascii="바탕" w:eastAsia="바탕" w:hAnsi="바탕" w:hint="eastAsia"/>
          <w:b/>
          <w:color w:val="000000" w:themeColor="text1"/>
          <w:sz w:val="24"/>
          <w:szCs w:val="24"/>
        </w:rPr>
        <w:t>시립대-성동 학습센터</w:t>
      </w:r>
      <w:r w:rsidR="00DB2D9E" w:rsidRPr="001A3D47">
        <w:rPr>
          <w:rFonts w:ascii="바탕" w:eastAsia="바탕" w:hAnsi="바탕" w:hint="eastAsia"/>
          <w:b/>
          <w:color w:val="000000" w:themeColor="text1"/>
          <w:sz w:val="24"/>
          <w:szCs w:val="24"/>
        </w:rPr>
        <w:t>(</w:t>
      </w:r>
      <w:r w:rsidR="00DB1420">
        <w:rPr>
          <w:rFonts w:ascii="바탕" w:eastAsia="바탕" w:hAnsi="바탕" w:hint="eastAsia"/>
          <w:b/>
          <w:color w:val="000000" w:themeColor="text1"/>
          <w:sz w:val="24"/>
          <w:szCs w:val="24"/>
        </w:rPr>
        <w:t>8</w:t>
      </w:r>
      <w:r w:rsidRPr="001A3D47">
        <w:rPr>
          <w:rFonts w:ascii="바탕" w:eastAsia="바탕" w:hAnsi="바탕" w:hint="eastAsia"/>
          <w:b/>
          <w:color w:val="000000" w:themeColor="text1"/>
          <w:sz w:val="24"/>
          <w:szCs w:val="24"/>
        </w:rPr>
        <w:t>개)</w:t>
      </w:r>
    </w:p>
    <w:tbl>
      <w:tblPr>
        <w:tblStyle w:val="af4"/>
        <w:tblW w:w="0" w:type="auto"/>
        <w:jc w:val="center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685"/>
      </w:tblGrid>
      <w:tr w:rsidR="001A3D47" w:rsidRPr="001A3D47" w14:paraId="7F20B8D3" w14:textId="77777777" w:rsidTr="00F90028">
        <w:trPr>
          <w:jc w:val="center"/>
        </w:trPr>
        <w:tc>
          <w:tcPr>
            <w:tcW w:w="4153" w:type="dxa"/>
          </w:tcPr>
          <w:p w14:paraId="3F3A55B8" w14:textId="77777777" w:rsidR="00DB2D9E" w:rsidRPr="001A3D47" w:rsidRDefault="00DB2D9E" w:rsidP="00C162F9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꿈터 지역아동센터</w:t>
            </w:r>
          </w:p>
          <w:p w14:paraId="3BF74DFC" w14:textId="77777777" w:rsidR="00DB2D9E" w:rsidRPr="001A3D47" w:rsidRDefault="00DB2D9E" w:rsidP="00C162F9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 xml:space="preserve">사과나무열림터 지역아동센터 </w:t>
            </w:r>
          </w:p>
        </w:tc>
        <w:tc>
          <w:tcPr>
            <w:tcW w:w="3685" w:type="dxa"/>
          </w:tcPr>
          <w:p w14:paraId="197783BB" w14:textId="77777777" w:rsidR="00DB2D9E" w:rsidRPr="001A3D47" w:rsidRDefault="00DB2D9E" w:rsidP="00C162F9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도깨비방망이 지역아동센터</w:t>
            </w:r>
          </w:p>
          <w:p w14:paraId="190565D7" w14:textId="77777777" w:rsidR="00DB2D9E" w:rsidRPr="001A3D47" w:rsidRDefault="00DB2D9E" w:rsidP="00C162F9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서울시립성동청소년수련관</w:t>
            </w:r>
          </w:p>
        </w:tc>
      </w:tr>
      <w:tr w:rsidR="001A3D47" w:rsidRPr="001A3D47" w14:paraId="65B52EE0" w14:textId="77777777" w:rsidTr="00F90028">
        <w:trPr>
          <w:jc w:val="center"/>
        </w:trPr>
        <w:tc>
          <w:tcPr>
            <w:tcW w:w="4153" w:type="dxa"/>
          </w:tcPr>
          <w:p w14:paraId="255F810C" w14:textId="77777777" w:rsidR="00DB2D9E" w:rsidRPr="001A3D47" w:rsidRDefault="00DB2D9E" w:rsidP="00C162F9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성동좋은이웃 지역아동센터</w:t>
            </w:r>
          </w:p>
          <w:p w14:paraId="5BE66FB7" w14:textId="77777777" w:rsidR="00DB2D9E" w:rsidRPr="001A3D47" w:rsidRDefault="00DB2D9E" w:rsidP="00C162F9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응봉지역아동센터</w:t>
            </w:r>
          </w:p>
        </w:tc>
        <w:tc>
          <w:tcPr>
            <w:tcW w:w="3685" w:type="dxa"/>
          </w:tcPr>
          <w:p w14:paraId="3258AED3" w14:textId="77777777" w:rsidR="00DB2D9E" w:rsidRPr="001A3D47" w:rsidRDefault="00DB2D9E" w:rsidP="00C162F9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성동 청소년 문화의집</w:t>
            </w:r>
          </w:p>
          <w:p w14:paraId="0F37AB59" w14:textId="77777777" w:rsidR="00DB2D9E" w:rsidRPr="001A3D47" w:rsidRDefault="00DB2D9E" w:rsidP="00C162F9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1A3D47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중동지역아동센터</w:t>
            </w:r>
          </w:p>
        </w:tc>
      </w:tr>
    </w:tbl>
    <w:p w14:paraId="0EEFCD54" w14:textId="77777777" w:rsidR="00E37949" w:rsidRPr="00897D4C" w:rsidRDefault="00E37949" w:rsidP="007A7D55">
      <w:pPr>
        <w:spacing w:after="0" w:line="360" w:lineRule="auto"/>
        <w:rPr>
          <w:rFonts w:ascii="바탕" w:eastAsia="바탕" w:hAnsi="바탕"/>
          <w:b/>
          <w:color w:val="000000" w:themeColor="text1"/>
          <w:sz w:val="24"/>
          <w:szCs w:val="24"/>
        </w:rPr>
      </w:pPr>
    </w:p>
    <w:p w14:paraId="20A4BFD9" w14:textId="7E4C4AC4" w:rsidR="00BD51EC" w:rsidRPr="00897D4C" w:rsidRDefault="00BD51EC" w:rsidP="00550B46">
      <w:pPr>
        <w:pStyle w:val="a3"/>
        <w:numPr>
          <w:ilvl w:val="0"/>
          <w:numId w:val="11"/>
        </w:numPr>
        <w:spacing w:after="0" w:line="360" w:lineRule="auto"/>
        <w:ind w:left="763"/>
        <w:rPr>
          <w:rFonts w:ascii="바탕" w:eastAsia="바탕" w:hAnsi="바탕"/>
          <w:b/>
          <w:color w:val="000000" w:themeColor="text1"/>
          <w:sz w:val="24"/>
          <w:szCs w:val="24"/>
        </w:rPr>
      </w:pPr>
      <w:r w:rsidRPr="00897D4C">
        <w:rPr>
          <w:rFonts w:ascii="바탕" w:eastAsia="바탕" w:hAnsi="바탕" w:hint="eastAsia"/>
          <w:b/>
          <w:color w:val="000000" w:themeColor="text1"/>
          <w:sz w:val="24"/>
          <w:szCs w:val="24"/>
        </w:rPr>
        <w:t>이화여대-서대문구 학습센터(</w:t>
      </w:r>
      <w:r w:rsidR="00897D4C" w:rsidRPr="00897D4C">
        <w:rPr>
          <w:rFonts w:ascii="바탕" w:eastAsia="바탕" w:hAnsi="바탕" w:hint="eastAsia"/>
          <w:b/>
          <w:color w:val="000000" w:themeColor="text1"/>
          <w:sz w:val="24"/>
          <w:szCs w:val="24"/>
        </w:rPr>
        <w:t>8</w:t>
      </w:r>
      <w:r w:rsidR="00CE77CC" w:rsidRPr="00897D4C">
        <w:rPr>
          <w:rFonts w:ascii="바탕" w:eastAsia="바탕" w:hAnsi="바탕" w:hint="eastAsia"/>
          <w:b/>
          <w:color w:val="000000" w:themeColor="text1"/>
          <w:sz w:val="24"/>
          <w:szCs w:val="24"/>
        </w:rPr>
        <w:t>개소</w:t>
      </w:r>
      <w:r w:rsidRPr="00897D4C">
        <w:rPr>
          <w:rFonts w:ascii="바탕" w:eastAsia="바탕" w:hAnsi="바탕" w:hint="eastAsia"/>
          <w:b/>
          <w:color w:val="000000" w:themeColor="text1"/>
          <w:sz w:val="24"/>
          <w:szCs w:val="24"/>
        </w:rPr>
        <w:t>)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5"/>
      </w:tblGrid>
      <w:tr w:rsidR="00897D4C" w:rsidRPr="00897D4C" w14:paraId="293D51D8" w14:textId="77777777" w:rsidTr="006B2F0C">
        <w:trPr>
          <w:jc w:val="center"/>
        </w:trPr>
        <w:tc>
          <w:tcPr>
            <w:tcW w:w="4111" w:type="dxa"/>
          </w:tcPr>
          <w:p w14:paraId="6B60A160" w14:textId="20706E9A" w:rsidR="00BD51EC" w:rsidRPr="00897D4C" w:rsidRDefault="00897D4C" w:rsidP="006B2F0C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동명여자중학교</w:t>
            </w:r>
          </w:p>
          <w:p w14:paraId="751BCCE5" w14:textId="67C058DA" w:rsidR="00BD51EC" w:rsidRPr="00897D4C" w:rsidRDefault="00897D4C" w:rsidP="00897D4C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이화금란중학교</w:t>
            </w:r>
          </w:p>
        </w:tc>
        <w:tc>
          <w:tcPr>
            <w:tcW w:w="3685" w:type="dxa"/>
          </w:tcPr>
          <w:p w14:paraId="4690521F" w14:textId="795F1052" w:rsidR="00BD51EC" w:rsidRPr="00897D4C" w:rsidRDefault="00897D4C" w:rsidP="006B2F0C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구립예꿈터지역아동센터</w:t>
            </w:r>
          </w:p>
          <w:p w14:paraId="29AB3C84" w14:textId="410DAFCA" w:rsidR="00BD51EC" w:rsidRPr="00897D4C" w:rsidRDefault="00897D4C" w:rsidP="00897D4C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구세군지역아동센터</w:t>
            </w:r>
          </w:p>
        </w:tc>
      </w:tr>
      <w:tr w:rsidR="00BD51EC" w:rsidRPr="00897D4C" w14:paraId="1542B776" w14:textId="77777777" w:rsidTr="006B2F0C">
        <w:trPr>
          <w:jc w:val="center"/>
        </w:trPr>
        <w:tc>
          <w:tcPr>
            <w:tcW w:w="4111" w:type="dxa"/>
          </w:tcPr>
          <w:p w14:paraId="3079A6A8" w14:textId="3371AC46" w:rsidR="00BD51EC" w:rsidRPr="00897D4C" w:rsidRDefault="00897D4C" w:rsidP="006B2F0C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인왕</w:t>
            </w:r>
            <w:r w:rsidR="0050462D"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중학교</w:t>
            </w:r>
          </w:p>
          <w:p w14:paraId="56471CEF" w14:textId="2679C60F" w:rsidR="0050462D" w:rsidRPr="00897D4C" w:rsidRDefault="00897D4C" w:rsidP="006B2F0C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중앙</w:t>
            </w:r>
            <w:r w:rsidR="0050462D"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여자중학교</w:t>
            </w:r>
          </w:p>
        </w:tc>
        <w:tc>
          <w:tcPr>
            <w:tcW w:w="3685" w:type="dxa"/>
          </w:tcPr>
          <w:p w14:paraId="012DD1CC" w14:textId="3C8A62B3" w:rsidR="00BD51EC" w:rsidRPr="00897D4C" w:rsidRDefault="00897D4C" w:rsidP="006B2F0C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새로핌지역아동센터</w:t>
            </w:r>
          </w:p>
          <w:p w14:paraId="55D631D6" w14:textId="49FB10A2" w:rsidR="00BD51EC" w:rsidRPr="00897D4C" w:rsidRDefault="00897D4C" w:rsidP="006B2F0C">
            <w:pPr>
              <w:spacing w:line="360" w:lineRule="auto"/>
              <w:rPr>
                <w:rFonts w:ascii="바탕" w:eastAsia="바탕" w:hAnsi="바탕"/>
                <w:color w:val="000000" w:themeColor="text1"/>
                <w:sz w:val="22"/>
                <w:szCs w:val="24"/>
              </w:rPr>
            </w:pPr>
            <w:r w:rsidRPr="00897D4C">
              <w:rPr>
                <w:rFonts w:ascii="바탕" w:eastAsia="바탕" w:hAnsi="바탕" w:hint="eastAsia"/>
                <w:color w:val="000000" w:themeColor="text1"/>
                <w:sz w:val="22"/>
                <w:szCs w:val="24"/>
              </w:rPr>
              <w:t>신일지역아동센터</w:t>
            </w:r>
          </w:p>
        </w:tc>
      </w:tr>
    </w:tbl>
    <w:p w14:paraId="3B84EB35" w14:textId="77777777" w:rsidR="00BD51EC" w:rsidRDefault="00BD51EC" w:rsidP="0050462D">
      <w:pPr>
        <w:spacing w:after="0" w:line="360" w:lineRule="auto"/>
        <w:rPr>
          <w:rFonts w:ascii="바탕" w:eastAsia="바탕" w:hAnsi="바탕"/>
          <w:b/>
          <w:color w:val="FF0000"/>
          <w:sz w:val="24"/>
          <w:szCs w:val="24"/>
        </w:rPr>
      </w:pPr>
    </w:p>
    <w:p w14:paraId="1F850BD1" w14:textId="77777777" w:rsidR="00C91F2A" w:rsidRPr="00B0755A" w:rsidRDefault="00C91F2A" w:rsidP="0050462D">
      <w:pPr>
        <w:spacing w:after="0" w:line="360" w:lineRule="auto"/>
        <w:rPr>
          <w:rFonts w:ascii="바탕" w:eastAsia="바탕" w:hAnsi="바탕"/>
          <w:b/>
          <w:color w:val="FF0000"/>
          <w:sz w:val="24"/>
          <w:szCs w:val="24"/>
        </w:rPr>
      </w:pPr>
    </w:p>
    <w:p w14:paraId="754012B6" w14:textId="44ED5652" w:rsidR="005E18DC" w:rsidRPr="00C91F2A" w:rsidRDefault="00D50BC9" w:rsidP="00550B46">
      <w:pPr>
        <w:pStyle w:val="a3"/>
        <w:numPr>
          <w:ilvl w:val="0"/>
          <w:numId w:val="11"/>
        </w:numPr>
        <w:spacing w:after="0" w:line="360" w:lineRule="auto"/>
        <w:ind w:left="763"/>
        <w:rPr>
          <w:rFonts w:ascii="바탕" w:eastAsia="바탕" w:hAnsi="바탕"/>
          <w:b/>
          <w:sz w:val="24"/>
          <w:szCs w:val="24"/>
        </w:rPr>
      </w:pPr>
      <w:r w:rsidRPr="00C91F2A">
        <w:rPr>
          <w:rFonts w:ascii="바탕" w:eastAsia="바탕" w:hAnsi="바탕" w:cs="바탕" w:hint="eastAsia"/>
          <w:b/>
          <w:sz w:val="24"/>
          <w:szCs w:val="24"/>
        </w:rPr>
        <w:t xml:space="preserve">사업 공동주최 기관 </w:t>
      </w:r>
    </w:p>
    <w:p w14:paraId="361AD4BE" w14:textId="43D61C4D" w:rsidR="00D50BC9" w:rsidRPr="00C91F2A" w:rsidRDefault="00D50BC9" w:rsidP="005E18DC">
      <w:pPr>
        <w:pStyle w:val="a3"/>
        <w:spacing w:after="0" w:line="360" w:lineRule="auto"/>
        <w:ind w:left="763"/>
        <w:rPr>
          <w:rFonts w:ascii="바탕" w:eastAsia="바탕" w:hAnsi="바탕"/>
          <w:sz w:val="22"/>
          <w:szCs w:val="24"/>
        </w:rPr>
      </w:pPr>
      <w:r w:rsidRPr="00C91F2A">
        <w:rPr>
          <w:rFonts w:ascii="바탕" w:eastAsia="바탕" w:hAnsi="바탕" w:cs="바탕" w:hint="eastAsia"/>
          <w:sz w:val="22"/>
          <w:szCs w:val="24"/>
        </w:rPr>
        <w:t>현대자동차그룹</w:t>
      </w:r>
      <w:r w:rsidRPr="00C91F2A">
        <w:rPr>
          <w:rFonts w:ascii="바탕" w:eastAsia="바탕" w:hAnsi="바탕" w:hint="eastAsia"/>
          <w:sz w:val="22"/>
          <w:szCs w:val="24"/>
        </w:rPr>
        <w:t xml:space="preserve">, </w:t>
      </w:r>
      <w:r w:rsidR="00971EF4" w:rsidRPr="00C91F2A">
        <w:rPr>
          <w:rFonts w:ascii="바탕" w:eastAsia="바탕" w:hAnsi="바탕" w:hint="eastAsia"/>
          <w:sz w:val="22"/>
          <w:szCs w:val="24"/>
        </w:rPr>
        <w:t xml:space="preserve">현대자동차(울산), </w:t>
      </w:r>
      <w:r w:rsidR="00971EF4" w:rsidRPr="00C91F2A">
        <w:rPr>
          <w:rFonts w:ascii="바탕" w:eastAsia="바탕" w:hAnsi="바탕" w:cs="바탕" w:hint="eastAsia"/>
          <w:sz w:val="22"/>
          <w:szCs w:val="24"/>
        </w:rPr>
        <w:t xml:space="preserve">강원대학교, </w:t>
      </w:r>
      <w:r w:rsidR="006A314C" w:rsidRPr="00C91F2A">
        <w:rPr>
          <w:rFonts w:ascii="바탕" w:eastAsia="바탕" w:hAnsi="바탕" w:cs="바탕" w:hint="eastAsia"/>
          <w:sz w:val="22"/>
          <w:szCs w:val="24"/>
        </w:rPr>
        <w:t xml:space="preserve">경북대학교, 부산대학교, </w:t>
      </w:r>
      <w:r w:rsidR="00B72C3B" w:rsidRPr="00C91F2A">
        <w:rPr>
          <w:rFonts w:ascii="바탕" w:eastAsia="바탕" w:hAnsi="바탕" w:cs="바탕" w:hint="eastAsia"/>
          <w:sz w:val="22"/>
          <w:szCs w:val="24"/>
        </w:rPr>
        <w:t xml:space="preserve">고려대학교, </w:t>
      </w:r>
      <w:r w:rsidR="00003D85" w:rsidRPr="00C91F2A">
        <w:rPr>
          <w:rFonts w:ascii="바탕" w:eastAsia="바탕" w:hAnsi="바탕" w:cs="바탕" w:hint="eastAsia"/>
          <w:sz w:val="22"/>
          <w:szCs w:val="24"/>
        </w:rPr>
        <w:t xml:space="preserve">한성대학교, </w:t>
      </w:r>
      <w:r w:rsidR="006A314C" w:rsidRPr="00C91F2A">
        <w:rPr>
          <w:rFonts w:ascii="바탕" w:eastAsia="바탕" w:hAnsi="바탕" w:cs="바탕" w:hint="eastAsia"/>
          <w:sz w:val="22"/>
          <w:szCs w:val="24"/>
        </w:rPr>
        <w:t>서울</w:t>
      </w:r>
      <w:r w:rsidR="00003D85" w:rsidRPr="00C91F2A">
        <w:rPr>
          <w:rFonts w:ascii="바탕" w:eastAsia="바탕" w:hAnsi="바탕" w:cs="바탕" w:hint="eastAsia"/>
          <w:sz w:val="22"/>
          <w:szCs w:val="24"/>
        </w:rPr>
        <w:t xml:space="preserve">시립대학교, </w:t>
      </w:r>
      <w:r w:rsidR="006A314C" w:rsidRPr="00C91F2A">
        <w:rPr>
          <w:rFonts w:ascii="바탕" w:eastAsia="바탕" w:hAnsi="바탕" w:cs="바탕" w:hint="eastAsia"/>
          <w:sz w:val="22"/>
          <w:szCs w:val="24"/>
        </w:rPr>
        <w:t>이화여자대학교,</w:t>
      </w:r>
      <w:r w:rsidR="00CE77CC" w:rsidRPr="00C91F2A">
        <w:rPr>
          <w:rFonts w:ascii="바탕" w:eastAsia="바탕" w:hAnsi="바탕" w:cs="바탕" w:hint="eastAsia"/>
          <w:sz w:val="22"/>
          <w:szCs w:val="24"/>
        </w:rPr>
        <w:t xml:space="preserve"> 경기도청,</w:t>
      </w:r>
      <w:r w:rsidR="006A314C" w:rsidRPr="00C91F2A">
        <w:rPr>
          <w:rFonts w:ascii="바탕" w:eastAsia="바탕" w:hAnsi="바탕" w:cs="바탕" w:hint="eastAsia"/>
          <w:sz w:val="22"/>
          <w:szCs w:val="24"/>
        </w:rPr>
        <w:t xml:space="preserve"> 성북구청, </w:t>
      </w:r>
      <w:r w:rsidR="00003D85" w:rsidRPr="00C91F2A">
        <w:rPr>
          <w:rFonts w:ascii="바탕" w:eastAsia="바탕" w:hAnsi="바탕" w:cs="바탕" w:hint="eastAsia"/>
          <w:sz w:val="22"/>
          <w:szCs w:val="24"/>
        </w:rPr>
        <w:t>성동구청</w:t>
      </w:r>
      <w:r w:rsidR="006A314C" w:rsidRPr="00C91F2A">
        <w:rPr>
          <w:rFonts w:ascii="바탕" w:eastAsia="바탕" w:hAnsi="바탕" w:cs="바탕" w:hint="eastAsia"/>
          <w:sz w:val="22"/>
          <w:szCs w:val="24"/>
        </w:rPr>
        <w:t xml:space="preserve">, 서대문구청, </w:t>
      </w:r>
      <w:r w:rsidR="006736E8" w:rsidRPr="00C91F2A">
        <w:rPr>
          <w:rFonts w:ascii="바탕" w:eastAsia="바탕" w:hAnsi="바탕" w:cs="바탕" w:hint="eastAsia"/>
          <w:sz w:val="22"/>
          <w:szCs w:val="24"/>
        </w:rPr>
        <w:t>대구 서구청,</w:t>
      </w:r>
      <w:r w:rsidR="006736E8" w:rsidRPr="00C91F2A">
        <w:rPr>
          <w:rFonts w:ascii="바탕" w:eastAsia="바탕" w:hAnsi="바탕" w:cs="바탕"/>
          <w:sz w:val="22"/>
          <w:szCs w:val="24"/>
        </w:rPr>
        <w:t xml:space="preserve"> </w:t>
      </w:r>
      <w:r w:rsidR="00C91F2A" w:rsidRPr="00C91F2A">
        <w:rPr>
          <w:rFonts w:ascii="바탕" w:eastAsia="바탕" w:hAnsi="바탕" w:cs="바탕" w:hint="eastAsia"/>
          <w:sz w:val="22"/>
          <w:szCs w:val="24"/>
        </w:rPr>
        <w:t>삼성전자, 서울특별시교육청</w:t>
      </w:r>
    </w:p>
    <w:p w14:paraId="3E6043FB" w14:textId="77777777" w:rsidR="004478D2" w:rsidRPr="00C91F2A" w:rsidRDefault="004478D2" w:rsidP="005E18DC">
      <w:pPr>
        <w:pStyle w:val="a3"/>
        <w:spacing w:after="0" w:line="360" w:lineRule="auto"/>
        <w:ind w:left="763"/>
        <w:rPr>
          <w:rFonts w:ascii="바탕" w:eastAsia="바탕" w:hAnsi="바탕"/>
          <w:sz w:val="22"/>
          <w:szCs w:val="24"/>
        </w:rPr>
      </w:pPr>
    </w:p>
    <w:p w14:paraId="0E1CCE8D" w14:textId="26BDEF26" w:rsidR="005E18DC" w:rsidRPr="00C91F2A" w:rsidRDefault="00ED754A" w:rsidP="00550B46">
      <w:pPr>
        <w:pStyle w:val="a3"/>
        <w:numPr>
          <w:ilvl w:val="0"/>
          <w:numId w:val="11"/>
        </w:numPr>
        <w:spacing w:after="0" w:line="360" w:lineRule="auto"/>
        <w:ind w:left="763"/>
        <w:rPr>
          <w:rFonts w:ascii="바탕" w:eastAsia="바탕" w:hAnsi="바탕"/>
          <w:b/>
          <w:sz w:val="24"/>
          <w:szCs w:val="24"/>
        </w:rPr>
      </w:pPr>
      <w:r w:rsidRPr="00C91F2A">
        <w:rPr>
          <w:rFonts w:ascii="바탕" w:eastAsia="바탕" w:hAnsi="바탕" w:hint="eastAsia"/>
          <w:b/>
          <w:sz w:val="24"/>
          <w:szCs w:val="24"/>
        </w:rPr>
        <w:t xml:space="preserve">사업 </w:t>
      </w:r>
      <w:r w:rsidR="00B72C3B" w:rsidRPr="00C91F2A">
        <w:rPr>
          <w:rFonts w:ascii="바탕" w:eastAsia="바탕" w:hAnsi="바탕" w:hint="eastAsia"/>
          <w:b/>
          <w:sz w:val="24"/>
          <w:szCs w:val="24"/>
        </w:rPr>
        <w:t xml:space="preserve">후원 기관 </w:t>
      </w:r>
    </w:p>
    <w:p w14:paraId="081742BE" w14:textId="13715416" w:rsidR="006479E5" w:rsidRPr="00DC2ABD" w:rsidRDefault="00B72C3B" w:rsidP="00DC2ABD">
      <w:pPr>
        <w:pStyle w:val="a3"/>
        <w:spacing w:after="0" w:line="360" w:lineRule="auto"/>
        <w:ind w:left="763"/>
        <w:rPr>
          <w:rFonts w:ascii="바탕" w:eastAsia="바탕" w:hAnsi="바탕"/>
          <w:sz w:val="22"/>
          <w:szCs w:val="24"/>
        </w:rPr>
      </w:pPr>
      <w:r w:rsidRPr="00C91F2A">
        <w:rPr>
          <w:rFonts w:ascii="바탕" w:eastAsia="바탕" w:hAnsi="바탕" w:hint="eastAsia"/>
          <w:sz w:val="22"/>
          <w:szCs w:val="24"/>
        </w:rPr>
        <w:t>하트썸</w:t>
      </w:r>
      <w:r w:rsidR="007F55AB" w:rsidRPr="00C91F2A">
        <w:rPr>
          <w:rFonts w:ascii="바탕" w:eastAsia="바탕" w:hAnsi="바탕" w:hint="eastAsia"/>
          <w:sz w:val="22"/>
          <w:szCs w:val="24"/>
        </w:rPr>
        <w:t xml:space="preserve"> </w:t>
      </w:r>
      <w:r w:rsidRPr="00C91F2A">
        <w:rPr>
          <w:rFonts w:ascii="바탕" w:eastAsia="바탕" w:hAnsi="바탕" w:hint="eastAsia"/>
          <w:sz w:val="22"/>
          <w:szCs w:val="24"/>
        </w:rPr>
        <w:t>코리아</w:t>
      </w:r>
      <w:r w:rsidR="00003D85" w:rsidRPr="00C91F2A">
        <w:rPr>
          <w:rFonts w:ascii="바탕" w:eastAsia="바탕" w:hAnsi="바탕" w:hint="eastAsia"/>
          <w:sz w:val="22"/>
          <w:szCs w:val="24"/>
        </w:rPr>
        <w:t>,</w:t>
      </w:r>
      <w:r w:rsidR="006A314C" w:rsidRPr="00C91F2A">
        <w:rPr>
          <w:rFonts w:ascii="바탕" w:eastAsia="바탕" w:hAnsi="바탕" w:hint="eastAsia"/>
          <w:sz w:val="22"/>
          <w:szCs w:val="24"/>
        </w:rPr>
        <w:t xml:space="preserve"> 구글,</w:t>
      </w:r>
      <w:r w:rsidR="00003D85" w:rsidRPr="00C91F2A">
        <w:rPr>
          <w:rFonts w:ascii="바탕" w:eastAsia="바탕" w:hAnsi="바탕" w:hint="eastAsia"/>
          <w:sz w:val="22"/>
          <w:szCs w:val="24"/>
        </w:rPr>
        <w:t xml:space="preserve"> </w:t>
      </w:r>
      <w:r w:rsidR="006A314C" w:rsidRPr="00C91F2A">
        <w:rPr>
          <w:rFonts w:ascii="바탕" w:eastAsia="바탕" w:hAnsi="바탕" w:hint="eastAsia"/>
          <w:sz w:val="22"/>
          <w:szCs w:val="24"/>
        </w:rPr>
        <w:t>에어비엔비, 애드투페이퍼, 오티비크레이티브즈</w:t>
      </w:r>
      <w:r w:rsidR="008D1DA1" w:rsidRPr="00C91F2A">
        <w:rPr>
          <w:rFonts w:ascii="바탕" w:eastAsia="바탕" w:hAnsi="바탕" w:hint="eastAsia"/>
          <w:sz w:val="22"/>
          <w:szCs w:val="24"/>
        </w:rPr>
        <w:t>,</w:t>
      </w:r>
      <w:r w:rsidR="006A314C" w:rsidRPr="00C91F2A">
        <w:rPr>
          <w:rFonts w:ascii="바탕" w:eastAsia="바탕" w:hAnsi="바탕" w:hint="eastAsia"/>
          <w:sz w:val="22"/>
          <w:szCs w:val="24"/>
        </w:rPr>
        <w:t xml:space="preserve"> 이투스교육,</w:t>
      </w:r>
      <w:r w:rsidR="008D1DA1" w:rsidRPr="00C91F2A">
        <w:rPr>
          <w:rFonts w:ascii="바탕" w:eastAsia="바탕" w:hAnsi="바탕" w:hint="eastAsia"/>
          <w:sz w:val="22"/>
          <w:szCs w:val="24"/>
        </w:rPr>
        <w:t xml:space="preserve"> </w:t>
      </w:r>
      <w:r w:rsidR="006A314C" w:rsidRPr="00C91F2A">
        <w:rPr>
          <w:rFonts w:ascii="바탕" w:eastAsia="바탕" w:hAnsi="바탕" w:hint="eastAsia"/>
          <w:sz w:val="22"/>
          <w:szCs w:val="24"/>
        </w:rPr>
        <w:t>YBM넷, YBM</w:t>
      </w:r>
      <w:r w:rsidR="006226F2" w:rsidRPr="00C91F2A">
        <w:rPr>
          <w:rFonts w:ascii="바탕" w:eastAsia="바탕" w:hAnsi="바탕" w:hint="eastAsia"/>
          <w:sz w:val="22"/>
          <w:szCs w:val="24"/>
        </w:rPr>
        <w:t>에듀</w:t>
      </w:r>
      <w:r w:rsidR="006A314C" w:rsidRPr="00C91F2A">
        <w:rPr>
          <w:rFonts w:ascii="바탕" w:eastAsia="바탕" w:hAnsi="바탕" w:hint="eastAsia"/>
          <w:sz w:val="22"/>
          <w:szCs w:val="24"/>
        </w:rPr>
        <w:t xml:space="preserve">, </w:t>
      </w:r>
      <w:r w:rsidR="00A44FD5" w:rsidRPr="00C91F2A">
        <w:rPr>
          <w:rFonts w:ascii="바탕" w:eastAsia="바탕" w:hAnsi="바탕" w:hint="eastAsia"/>
          <w:sz w:val="22"/>
          <w:szCs w:val="24"/>
        </w:rPr>
        <w:t>샘앤파커스</w:t>
      </w:r>
      <w:r w:rsidR="00C91F2A" w:rsidRPr="00C91F2A">
        <w:rPr>
          <w:rFonts w:ascii="바탕" w:eastAsia="바탕" w:hAnsi="바탕" w:hint="eastAsia"/>
          <w:sz w:val="22"/>
          <w:szCs w:val="24"/>
        </w:rPr>
        <w:t>, 사회성과인센티브 사무국</w:t>
      </w:r>
    </w:p>
    <w:p w14:paraId="4BBA2323" w14:textId="0875D72F" w:rsidR="005E18DC" w:rsidRPr="00C91F2A" w:rsidRDefault="00ED754A" w:rsidP="00550B46">
      <w:pPr>
        <w:pStyle w:val="a3"/>
        <w:numPr>
          <w:ilvl w:val="0"/>
          <w:numId w:val="11"/>
        </w:numPr>
        <w:spacing w:after="0" w:line="360" w:lineRule="auto"/>
        <w:ind w:left="763"/>
        <w:rPr>
          <w:rFonts w:ascii="바탕" w:eastAsia="바탕" w:hAnsi="바탕"/>
          <w:b/>
          <w:sz w:val="24"/>
          <w:szCs w:val="24"/>
        </w:rPr>
      </w:pPr>
      <w:r w:rsidRPr="00C91F2A">
        <w:rPr>
          <w:rFonts w:ascii="바탕" w:eastAsia="바탕" w:hAnsi="바탕" w:cs="바탕" w:hint="eastAsia"/>
          <w:b/>
          <w:sz w:val="24"/>
          <w:szCs w:val="24"/>
        </w:rPr>
        <w:lastRenderedPageBreak/>
        <w:t xml:space="preserve">사업 협력 기관 </w:t>
      </w:r>
    </w:p>
    <w:p w14:paraId="6B571DCC" w14:textId="77777777" w:rsidR="00DC2ABD" w:rsidRDefault="006A314C" w:rsidP="005236B7">
      <w:pPr>
        <w:pStyle w:val="a3"/>
        <w:spacing w:after="0" w:line="360" w:lineRule="auto"/>
        <w:ind w:left="763"/>
        <w:rPr>
          <w:rFonts w:ascii="바탕" w:eastAsia="바탕" w:hAnsi="바탕" w:cs="바탕"/>
          <w:sz w:val="22"/>
          <w:szCs w:val="24"/>
        </w:rPr>
      </w:pPr>
      <w:r w:rsidRPr="00C91F2A">
        <w:rPr>
          <w:rFonts w:ascii="바탕" w:eastAsia="바탕" w:hAnsi="바탕" w:cs="바탕" w:hint="eastAsia"/>
          <w:sz w:val="22"/>
          <w:szCs w:val="24"/>
        </w:rPr>
        <w:t xml:space="preserve">사회복지공동모금회, </w:t>
      </w:r>
      <w:r w:rsidR="00D50BC9" w:rsidRPr="00C91F2A">
        <w:rPr>
          <w:rFonts w:ascii="바탕" w:eastAsia="바탕" w:hAnsi="바탕" w:cs="바탕" w:hint="eastAsia"/>
          <w:sz w:val="22"/>
          <w:szCs w:val="24"/>
        </w:rPr>
        <w:t>사단법인</w:t>
      </w:r>
      <w:r w:rsidR="00D50BC9" w:rsidRPr="00C91F2A">
        <w:rPr>
          <w:rFonts w:ascii="바탕" w:eastAsia="바탕" w:hAnsi="바탕"/>
          <w:sz w:val="22"/>
          <w:szCs w:val="24"/>
        </w:rPr>
        <w:t xml:space="preserve"> </w:t>
      </w:r>
      <w:r w:rsidR="00D50BC9" w:rsidRPr="00C91F2A">
        <w:rPr>
          <w:rFonts w:ascii="바탕" w:eastAsia="바탕" w:hAnsi="바탕" w:cs="바탕" w:hint="eastAsia"/>
          <w:sz w:val="22"/>
          <w:szCs w:val="24"/>
        </w:rPr>
        <w:t xml:space="preserve">씨즈, </w:t>
      </w:r>
      <w:r w:rsidRPr="00C91F2A">
        <w:rPr>
          <w:rFonts w:ascii="바탕" w:eastAsia="바탕" w:hAnsi="바탕" w:cs="바탕" w:hint="eastAsia"/>
          <w:sz w:val="22"/>
          <w:szCs w:val="24"/>
        </w:rPr>
        <w:t xml:space="preserve">미래교실네트워크, 아쇼카재단, </w:t>
      </w:r>
      <w:r w:rsidR="00ED754A" w:rsidRPr="00C91F2A">
        <w:rPr>
          <w:rFonts w:ascii="바탕" w:eastAsia="바탕" w:hAnsi="바탕" w:cs="바탕" w:hint="eastAsia"/>
          <w:sz w:val="22"/>
          <w:szCs w:val="24"/>
        </w:rPr>
        <w:t>루트임팩트</w:t>
      </w:r>
      <w:r w:rsidRPr="00C91F2A">
        <w:rPr>
          <w:rFonts w:ascii="바탕" w:eastAsia="바탕" w:hAnsi="바탕" w:cs="바탕" w:hint="eastAsia"/>
          <w:sz w:val="22"/>
          <w:szCs w:val="24"/>
        </w:rPr>
        <w:t>, KOICA</w:t>
      </w:r>
      <w:r w:rsidR="006736E8" w:rsidRPr="00C91F2A">
        <w:rPr>
          <w:rFonts w:ascii="바탕" w:eastAsia="바탕" w:hAnsi="바탕" w:cs="바탕"/>
          <w:sz w:val="22"/>
          <w:szCs w:val="24"/>
        </w:rPr>
        <w:t xml:space="preserve">, </w:t>
      </w:r>
      <w:r w:rsidR="006736E8" w:rsidRPr="00C91F2A">
        <w:rPr>
          <w:rFonts w:ascii="바탕" w:eastAsia="바탕" w:hAnsi="바탕" w:cs="바탕" w:hint="eastAsia"/>
          <w:sz w:val="22"/>
          <w:szCs w:val="24"/>
        </w:rPr>
        <w:t>캔파운데이션</w:t>
      </w:r>
      <w:r w:rsidR="006736E8" w:rsidRPr="00C91F2A">
        <w:rPr>
          <w:rFonts w:ascii="바탕" w:eastAsia="바탕" w:hAnsi="바탕" w:cs="바탕"/>
          <w:sz w:val="22"/>
          <w:szCs w:val="24"/>
        </w:rPr>
        <w:t xml:space="preserve">, 사단법인 씨드콥, </w:t>
      </w:r>
      <w:r w:rsidR="00C91F2A" w:rsidRPr="00C91F2A">
        <w:rPr>
          <w:rFonts w:ascii="바탕" w:eastAsia="바탕" w:hAnsi="바탕" w:cs="바탕" w:hint="eastAsia"/>
          <w:sz w:val="22"/>
          <w:szCs w:val="24"/>
        </w:rPr>
        <w:t xml:space="preserve">임팩트얼라이언스, </w:t>
      </w:r>
      <w:r w:rsidR="006736E8" w:rsidRPr="00C91F2A">
        <w:rPr>
          <w:rFonts w:ascii="바탕" w:eastAsia="바탕" w:hAnsi="바탕" w:cs="바탕"/>
          <w:sz w:val="22"/>
          <w:szCs w:val="24"/>
        </w:rPr>
        <w:t>아름다운배움, 하자센터, 제주사회적경제지원센터</w:t>
      </w:r>
      <w:r w:rsidR="00D26477" w:rsidRPr="00C91F2A">
        <w:rPr>
          <w:rFonts w:ascii="바탕" w:eastAsia="바탕" w:hAnsi="바탕" w:cs="바탕" w:hint="eastAsia"/>
          <w:sz w:val="22"/>
          <w:szCs w:val="24"/>
        </w:rPr>
        <w:t>,</w:t>
      </w:r>
      <w:r w:rsidR="00C91F2A" w:rsidRPr="00C91F2A">
        <w:rPr>
          <w:rFonts w:ascii="바탕" w:eastAsia="바탕" w:hAnsi="바탕" w:cs="바탕" w:hint="eastAsia"/>
          <w:sz w:val="22"/>
          <w:szCs w:val="24"/>
        </w:rPr>
        <w:t xml:space="preserve"> 50플러스 재단, </w:t>
      </w:r>
      <w:r w:rsidR="005236B7" w:rsidRPr="00C91F2A">
        <w:rPr>
          <w:rFonts w:ascii="바탕" w:eastAsia="바탕" w:hAnsi="바탕" w:cs="바탕" w:hint="eastAsia"/>
          <w:sz w:val="22"/>
          <w:szCs w:val="24"/>
        </w:rPr>
        <w:t>한국사회적기업중앙협의회,</w:t>
      </w:r>
    </w:p>
    <w:p w14:paraId="3EE2E62C" w14:textId="32753155" w:rsidR="00011EDF" w:rsidRPr="00C91F2A" w:rsidRDefault="005236B7" w:rsidP="005236B7">
      <w:pPr>
        <w:pStyle w:val="a3"/>
        <w:spacing w:after="0" w:line="360" w:lineRule="auto"/>
        <w:ind w:left="763"/>
        <w:rPr>
          <w:rFonts w:ascii="바탕" w:eastAsia="바탕" w:hAnsi="바탕" w:cs="바탕"/>
          <w:sz w:val="22"/>
          <w:szCs w:val="24"/>
        </w:rPr>
      </w:pPr>
      <w:r w:rsidRPr="00C91F2A">
        <w:rPr>
          <w:rFonts w:ascii="바탕" w:eastAsia="바탕" w:hAnsi="바탕" w:cs="바탕" w:hint="eastAsia"/>
          <w:sz w:val="22"/>
          <w:szCs w:val="24"/>
        </w:rPr>
        <w:t>한국사회적기업진흥원,</w:t>
      </w:r>
      <w:r w:rsidR="00DC2ABD">
        <w:rPr>
          <w:rFonts w:ascii="바탕" w:eastAsia="바탕" w:hAnsi="바탕" w:cs="바탕" w:hint="eastAsia"/>
          <w:sz w:val="22"/>
          <w:szCs w:val="24"/>
        </w:rPr>
        <w:t xml:space="preserve"> </w:t>
      </w:r>
      <w:r w:rsidR="00C91F2A" w:rsidRPr="00C91F2A">
        <w:rPr>
          <w:rFonts w:ascii="바탕" w:eastAsia="바탕" w:hAnsi="바탕" w:cs="바탕" w:hint="eastAsia"/>
          <w:sz w:val="22"/>
          <w:szCs w:val="24"/>
        </w:rPr>
        <w:t>사</w:t>
      </w:r>
      <w:r w:rsidRPr="00C91F2A">
        <w:rPr>
          <w:rFonts w:ascii="바탕" w:eastAsia="바탕" w:hAnsi="바탕" w:cs="바탕" w:hint="eastAsia"/>
          <w:sz w:val="22"/>
          <w:szCs w:val="24"/>
        </w:rPr>
        <w:t>회적기업연구원,</w:t>
      </w:r>
      <w:r w:rsidRPr="00C91F2A">
        <w:rPr>
          <w:rFonts w:ascii="바탕" w:eastAsia="바탕" w:hAnsi="바탕" w:cs="바탕"/>
          <w:sz w:val="22"/>
          <w:szCs w:val="24"/>
        </w:rPr>
        <w:t xml:space="preserve"> </w:t>
      </w:r>
      <w:r w:rsidR="006016B2" w:rsidRPr="00C91F2A">
        <w:rPr>
          <w:rFonts w:ascii="바탕" w:eastAsia="바탕" w:hAnsi="바탕" w:cs="바탕" w:hint="eastAsia"/>
          <w:sz w:val="22"/>
          <w:szCs w:val="24"/>
        </w:rPr>
        <w:t xml:space="preserve">B-소사이어티, </w:t>
      </w:r>
      <w:r w:rsidR="00C91F2A" w:rsidRPr="00C91F2A">
        <w:rPr>
          <w:rFonts w:ascii="바탕" w:eastAsia="바탕" w:hAnsi="바탕" w:cs="바탕" w:hint="eastAsia"/>
          <w:sz w:val="22"/>
          <w:szCs w:val="24"/>
        </w:rPr>
        <w:t xml:space="preserve">EF 코리아, 한양여대 소셜혁신연구소, </w:t>
      </w:r>
      <w:r w:rsidRPr="00C91F2A">
        <w:rPr>
          <w:rFonts w:ascii="바탕" w:eastAsia="바탕" w:hAnsi="바탕" w:cs="바탕"/>
          <w:sz w:val="22"/>
          <w:szCs w:val="24"/>
        </w:rPr>
        <w:t>SK,</w:t>
      </w:r>
      <w:r w:rsidR="00D26477" w:rsidRPr="00C91F2A">
        <w:rPr>
          <w:rFonts w:ascii="바탕" w:eastAsia="바탕" w:hAnsi="바탕" w:cs="바탕" w:hint="eastAsia"/>
          <w:sz w:val="22"/>
          <w:szCs w:val="24"/>
        </w:rPr>
        <w:t xml:space="preserve"> </w:t>
      </w:r>
      <w:r w:rsidR="00D26477" w:rsidRPr="00C91F2A">
        <w:rPr>
          <w:rFonts w:ascii="바탕" w:eastAsia="바탕" w:hAnsi="바탕" w:cs="바탕"/>
          <w:sz w:val="22"/>
          <w:szCs w:val="24"/>
        </w:rPr>
        <w:t>NEI Korea, Future of Mongolia, Peace Winds Japan, NPO Katariba</w:t>
      </w:r>
      <w:r w:rsidR="00DC2ABD">
        <w:rPr>
          <w:rFonts w:ascii="바탕" w:eastAsia="바탕" w:hAnsi="바탕" w:cs="바탕" w:hint="eastAsia"/>
          <w:sz w:val="22"/>
          <w:szCs w:val="24"/>
        </w:rPr>
        <w:t>, 워터웨이플러스</w:t>
      </w:r>
    </w:p>
    <w:sectPr w:rsidR="00011EDF" w:rsidRPr="00C91F2A" w:rsidSect="00C63EB5">
      <w:footerReference w:type="default" r:id="rId20"/>
      <w:pgSz w:w="11906" w:h="16838"/>
      <w:pgMar w:top="1418" w:right="1304" w:bottom="1440" w:left="130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09DF" w14:textId="77777777" w:rsidR="00262522" w:rsidRDefault="00262522" w:rsidP="00D8025B">
      <w:pPr>
        <w:spacing w:after="0" w:line="240" w:lineRule="auto"/>
      </w:pPr>
      <w:r>
        <w:separator/>
      </w:r>
    </w:p>
  </w:endnote>
  <w:endnote w:type="continuationSeparator" w:id="0">
    <w:p w14:paraId="138D45E5" w14:textId="77777777" w:rsidR="00262522" w:rsidRDefault="00262522" w:rsidP="00D8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E6447" w14:textId="77777777" w:rsidR="006C0455" w:rsidRDefault="006C0455">
    <w:pPr>
      <w:pStyle w:val="a6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Cs w:val="24"/>
      </w:rPr>
      <w:tab/>
    </w:r>
    <w:r>
      <w:rPr>
        <w:noProof/>
        <w:color w:val="000000" w:themeColor="text1"/>
        <w:szCs w:val="24"/>
      </w:rPr>
      <w:drawing>
        <wp:inline distT="0" distB="0" distL="0" distR="0" wp14:anchorId="0830D2A9" wp14:editId="540E633A">
          <wp:extent cx="818707" cy="389861"/>
          <wp:effectExtent l="0" t="0" r="635" b="0"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점프로고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38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E9B77C" w14:textId="77777777" w:rsidR="006C0455" w:rsidRPr="00CC1A8F" w:rsidRDefault="006C0455">
    <w:pPr>
      <w:pStyle w:val="a6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018D00" wp14:editId="218B062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895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AE9014" w14:textId="6F58AC68" w:rsidR="006C0455" w:rsidRPr="006A7528" w:rsidRDefault="006C0455">
                          <w:pPr>
                            <w:pStyle w:val="a6"/>
                            <w:jc w:val="right"/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7.6pt;margin-top:0;width:118.8pt;height:22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" filled="f" stroked="f" strokeweight=".5pt">
              <v:path arrowok="t"/>
              <v:textbox style="mso-fit-shape-to-text:t">
                <w:txbxContent>
                  <w:p w14:paraId="67AE9014" w14:textId="6F58AC68" w:rsidR="00F955A3" w:rsidRPr="006A7528" w:rsidRDefault="00F955A3">
                    <w:pPr>
                      <w:pStyle w:val="a6"/>
                      <w:jc w:val="right"/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CEB966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6D78C9A2" wp14:editId="4DDC2B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31510" cy="36195"/>
              <wp:effectExtent l="0" t="0" r="2540" b="1905"/>
              <wp:wrapSquare wrapText="bothSides"/>
              <wp:docPr id="5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left:0;text-align:left;margin-left:0;margin-top:0;width:451.3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" fillcolor="#ceb966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3859E" w14:textId="77777777" w:rsidR="006C0455" w:rsidRDefault="006C0455">
    <w:pPr>
      <w:pStyle w:val="a6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Cs w:val="24"/>
      </w:rPr>
      <w:tab/>
    </w:r>
    <w:r>
      <w:rPr>
        <w:noProof/>
        <w:color w:val="000000" w:themeColor="text1"/>
        <w:szCs w:val="24"/>
      </w:rPr>
      <w:drawing>
        <wp:inline distT="0" distB="0" distL="0" distR="0" wp14:anchorId="6B0588E6" wp14:editId="4E61D591">
          <wp:extent cx="818707" cy="389861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점프로고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38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A002C" w14:textId="77777777" w:rsidR="006C0455" w:rsidRPr="00CC1A8F" w:rsidRDefault="006C0455">
    <w:pPr>
      <w:pStyle w:val="a6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4AF8D0" wp14:editId="493814E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89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E0F6A1" w14:textId="77777777" w:rsidR="006C0455" w:rsidRPr="006A7528" w:rsidRDefault="006C0455">
                          <w:pPr>
                            <w:pStyle w:val="a6"/>
                            <w:jc w:val="right"/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</w:pPr>
                          <w:r w:rsidRPr="006A7528"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  <w:fldChar w:fldCharType="begin"/>
                          </w:r>
                          <w:r w:rsidRPr="006A7528"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  <w:instrText xml:space="preserve"> PAGE  \* Arabic  \* MERGEFORMAT </w:instrText>
                          </w:r>
                          <w:r w:rsidRPr="006A7528"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  <w:fldChar w:fldCharType="separate"/>
                          </w:r>
                          <w:r w:rsidR="00453C50">
                            <w:rPr>
                              <w:rFonts w:ascii="바탕" w:eastAsia="바탕" w:hAnsi="바탕"/>
                              <w:noProof/>
                              <w:color w:val="000000" w:themeColor="text1"/>
                              <w:sz w:val="24"/>
                              <w:szCs w:val="30"/>
                            </w:rPr>
                            <w:t>24</w:t>
                          </w:r>
                          <w:r w:rsidRPr="006A7528">
                            <w:rPr>
                              <w:rFonts w:ascii="바탕" w:eastAsia="바탕" w:hAnsi="바탕"/>
                              <w:color w:val="000000" w:themeColor="text1"/>
                              <w:sz w:val="24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7.6pt;margin-top:0;width:118.8pt;height:22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" filled="f" stroked="f" strokeweight=".5pt">
              <v:path arrowok="t"/>
              <v:textbox style="mso-fit-shape-to-text:t">
                <w:txbxContent>
                  <w:p w14:paraId="76E0F6A1" w14:textId="77777777" w:rsidR="006C0455" w:rsidRPr="006A7528" w:rsidRDefault="006C0455">
                    <w:pPr>
                      <w:pStyle w:val="a6"/>
                      <w:jc w:val="right"/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</w:pPr>
                    <w:r w:rsidRPr="006A7528"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  <w:fldChar w:fldCharType="begin"/>
                    </w:r>
                    <w:r w:rsidRPr="006A7528"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  <w:instrText xml:space="preserve"> PAGE  \* Arabic  \* MERGEFORMAT </w:instrText>
                    </w:r>
                    <w:r w:rsidRPr="006A7528"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  <w:fldChar w:fldCharType="separate"/>
                    </w:r>
                    <w:r w:rsidR="00453C50">
                      <w:rPr>
                        <w:rFonts w:ascii="바탕" w:eastAsia="바탕" w:hAnsi="바탕"/>
                        <w:noProof/>
                        <w:color w:val="000000" w:themeColor="text1"/>
                        <w:sz w:val="24"/>
                        <w:szCs w:val="30"/>
                      </w:rPr>
                      <w:t>24</w:t>
                    </w:r>
                    <w:r w:rsidRPr="006A7528">
                      <w:rPr>
                        <w:rFonts w:ascii="바탕" w:eastAsia="바탕" w:hAnsi="바탕"/>
                        <w:color w:val="000000" w:themeColor="text1"/>
                        <w:sz w:val="24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CEB966" w:themeColor="accent1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0787F8B5" wp14:editId="065CF0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31510" cy="36195"/>
              <wp:effectExtent l="0" t="0" r="2540" b="1905"/>
              <wp:wrapSquare wrapText="bothSides"/>
              <wp:docPr id="7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left:0;text-align:left;margin-left:0;margin-top:0;width:451.3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" fillcolor="#ceb966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4EEEC" w14:textId="77777777" w:rsidR="00262522" w:rsidRDefault="00262522" w:rsidP="00D8025B">
      <w:pPr>
        <w:spacing w:after="0" w:line="240" w:lineRule="auto"/>
      </w:pPr>
      <w:r>
        <w:separator/>
      </w:r>
    </w:p>
  </w:footnote>
  <w:footnote w:type="continuationSeparator" w:id="0">
    <w:p w14:paraId="620E262D" w14:textId="77777777" w:rsidR="00262522" w:rsidRDefault="00262522" w:rsidP="00D8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181"/>
    <w:multiLevelType w:val="hybridMultilevel"/>
    <w:tmpl w:val="00AE760A"/>
    <w:lvl w:ilvl="0" w:tplc="895E6A28">
      <w:start w:val="3"/>
      <w:numFmt w:val="bullet"/>
      <w:lvlText w:val="-"/>
      <w:lvlJc w:val="left"/>
      <w:pPr>
        <w:ind w:left="1444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1">
    <w:nsid w:val="064123AB"/>
    <w:multiLevelType w:val="hybridMultilevel"/>
    <w:tmpl w:val="0178B0A2"/>
    <w:lvl w:ilvl="0" w:tplc="895E6A28">
      <w:start w:val="3"/>
      <w:numFmt w:val="bullet"/>
      <w:lvlText w:val="-"/>
      <w:lvlJc w:val="left"/>
      <w:pPr>
        <w:ind w:left="1626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2">
    <w:nsid w:val="084F6585"/>
    <w:multiLevelType w:val="hybridMultilevel"/>
    <w:tmpl w:val="E4727022"/>
    <w:lvl w:ilvl="0" w:tplc="8A7AF784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EA27F6"/>
    <w:multiLevelType w:val="hybridMultilevel"/>
    <w:tmpl w:val="7B142642"/>
    <w:lvl w:ilvl="0" w:tplc="895E6A28">
      <w:start w:val="3"/>
      <w:numFmt w:val="bullet"/>
      <w:lvlText w:val="-"/>
      <w:lvlJc w:val="left"/>
      <w:pPr>
        <w:ind w:left="786" w:hanging="360"/>
      </w:pPr>
      <w:rPr>
        <w:rFonts w:ascii="바탕" w:eastAsia="바탕" w:hAnsi="바탕" w:cs="맑은 고딕" w:hint="eastAsia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80EBF"/>
    <w:multiLevelType w:val="hybridMultilevel"/>
    <w:tmpl w:val="86D29FE6"/>
    <w:lvl w:ilvl="0" w:tplc="895E6A28">
      <w:start w:val="3"/>
      <w:numFmt w:val="bullet"/>
      <w:lvlText w:val="-"/>
      <w:lvlJc w:val="left"/>
      <w:pPr>
        <w:ind w:left="786" w:hanging="360"/>
      </w:pPr>
      <w:rPr>
        <w:rFonts w:ascii="바탕" w:eastAsia="바탕" w:hAnsi="바탕" w:cs="맑은 고딕" w:hint="eastAsia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65E4"/>
    <w:multiLevelType w:val="hybridMultilevel"/>
    <w:tmpl w:val="5790B602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E31219E"/>
    <w:multiLevelType w:val="hybridMultilevel"/>
    <w:tmpl w:val="D52A42C8"/>
    <w:lvl w:ilvl="0" w:tplc="8A7AF784">
      <w:start w:val="1"/>
      <w:numFmt w:val="bullet"/>
      <w:lvlText w:val="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>
    <w:nsid w:val="0EDC4791"/>
    <w:multiLevelType w:val="hybridMultilevel"/>
    <w:tmpl w:val="2C087736"/>
    <w:lvl w:ilvl="0" w:tplc="62364F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8">
    <w:nsid w:val="0F3773E9"/>
    <w:multiLevelType w:val="hybridMultilevel"/>
    <w:tmpl w:val="F7840A50"/>
    <w:lvl w:ilvl="0" w:tplc="28ACC8C8">
      <w:start w:val="1"/>
      <w:numFmt w:val="bullet"/>
      <w:lvlText w:val=""/>
      <w:lvlJc w:val="left"/>
      <w:pPr>
        <w:ind w:left="2334" w:hanging="400"/>
      </w:pPr>
      <w:rPr>
        <w:rFonts w:ascii="Wingdings" w:hAnsi="Wingdings" w:hint="default"/>
      </w:rPr>
    </w:lvl>
    <w:lvl w:ilvl="1" w:tplc="28ACC8C8">
      <w:start w:val="1"/>
      <w:numFmt w:val="bullet"/>
      <w:lvlText w:val="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9">
    <w:nsid w:val="0FE32359"/>
    <w:multiLevelType w:val="hybridMultilevel"/>
    <w:tmpl w:val="A06280E8"/>
    <w:lvl w:ilvl="0" w:tplc="1B2E1120">
      <w:start w:val="1"/>
      <w:numFmt w:val="bullet"/>
      <w:lvlText w:val="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0">
    <w:nsid w:val="116D25F6"/>
    <w:multiLevelType w:val="hybridMultilevel"/>
    <w:tmpl w:val="D79634EC"/>
    <w:lvl w:ilvl="0" w:tplc="895E6A28">
      <w:start w:val="3"/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895E6A28">
      <w:start w:val="3"/>
      <w:numFmt w:val="bullet"/>
      <w:lvlText w:val="-"/>
      <w:lvlJc w:val="left"/>
      <w:pPr>
        <w:ind w:left="1440" w:hanging="360"/>
      </w:pPr>
      <w:rPr>
        <w:rFonts w:ascii="바탕" w:eastAsia="바탕" w:hAnsi="바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C3026"/>
    <w:multiLevelType w:val="hybridMultilevel"/>
    <w:tmpl w:val="96DC093C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24756C6"/>
    <w:multiLevelType w:val="hybridMultilevel"/>
    <w:tmpl w:val="48F89EE8"/>
    <w:lvl w:ilvl="0" w:tplc="895E6A28">
      <w:start w:val="3"/>
      <w:numFmt w:val="bullet"/>
      <w:lvlText w:val="-"/>
      <w:lvlJc w:val="left"/>
      <w:pPr>
        <w:ind w:left="917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13">
    <w:nsid w:val="17141BDB"/>
    <w:multiLevelType w:val="hybridMultilevel"/>
    <w:tmpl w:val="EBA0159C"/>
    <w:lvl w:ilvl="0" w:tplc="5BD69120">
      <w:start w:val="1"/>
      <w:numFmt w:val="bullet"/>
      <w:lvlText w:val=""/>
      <w:lvlJc w:val="left"/>
      <w:pPr>
        <w:ind w:left="1574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00"/>
      </w:pPr>
      <w:rPr>
        <w:rFonts w:ascii="Wingdings" w:hAnsi="Wingdings" w:hint="default"/>
      </w:rPr>
    </w:lvl>
  </w:abstractNum>
  <w:abstractNum w:abstractNumId="14">
    <w:nsid w:val="17461AAF"/>
    <w:multiLevelType w:val="hybridMultilevel"/>
    <w:tmpl w:val="C66EF568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808235C"/>
    <w:multiLevelType w:val="hybridMultilevel"/>
    <w:tmpl w:val="B50AE5E4"/>
    <w:lvl w:ilvl="0" w:tplc="7AE650D6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6">
    <w:nsid w:val="18802956"/>
    <w:multiLevelType w:val="hybridMultilevel"/>
    <w:tmpl w:val="A6DA851C"/>
    <w:lvl w:ilvl="0" w:tplc="FA6C929A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95E6A28">
      <w:start w:val="3"/>
      <w:numFmt w:val="bullet"/>
      <w:lvlText w:val="-"/>
      <w:lvlJc w:val="left"/>
      <w:pPr>
        <w:ind w:left="1440" w:hanging="360"/>
      </w:pPr>
      <w:rPr>
        <w:rFonts w:ascii="바탕" w:eastAsia="바탕" w:hAnsi="바탕" w:cs="바탕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C4176"/>
    <w:multiLevelType w:val="hybridMultilevel"/>
    <w:tmpl w:val="261A3498"/>
    <w:lvl w:ilvl="0" w:tplc="895E6A28">
      <w:start w:val="3"/>
      <w:numFmt w:val="bullet"/>
      <w:lvlText w:val="-"/>
      <w:lvlJc w:val="left"/>
      <w:pPr>
        <w:ind w:left="1577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7" w:hanging="400"/>
      </w:pPr>
      <w:rPr>
        <w:rFonts w:ascii="Wingdings" w:hAnsi="Wingdings" w:hint="default"/>
      </w:rPr>
    </w:lvl>
  </w:abstractNum>
  <w:abstractNum w:abstractNumId="18">
    <w:nsid w:val="1A8343AB"/>
    <w:multiLevelType w:val="hybridMultilevel"/>
    <w:tmpl w:val="8662E062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1D225695"/>
    <w:multiLevelType w:val="hybridMultilevel"/>
    <w:tmpl w:val="CF6CED64"/>
    <w:lvl w:ilvl="0" w:tplc="4C9C6B5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-240" w:hanging="400"/>
      </w:pPr>
    </w:lvl>
    <w:lvl w:ilvl="2" w:tplc="0409001B" w:tentative="1">
      <w:start w:val="1"/>
      <w:numFmt w:val="lowerRoman"/>
      <w:lvlText w:val="%3."/>
      <w:lvlJc w:val="right"/>
      <w:pPr>
        <w:ind w:left="160" w:hanging="400"/>
      </w:pPr>
    </w:lvl>
    <w:lvl w:ilvl="3" w:tplc="0409000F" w:tentative="1">
      <w:start w:val="1"/>
      <w:numFmt w:val="decimal"/>
      <w:lvlText w:val="%4."/>
      <w:lvlJc w:val="left"/>
      <w:pPr>
        <w:ind w:left="560" w:hanging="400"/>
      </w:pPr>
    </w:lvl>
    <w:lvl w:ilvl="4" w:tplc="04090019" w:tentative="1">
      <w:start w:val="1"/>
      <w:numFmt w:val="upperLetter"/>
      <w:lvlText w:val="%5."/>
      <w:lvlJc w:val="left"/>
      <w:pPr>
        <w:ind w:left="960" w:hanging="400"/>
      </w:pPr>
    </w:lvl>
    <w:lvl w:ilvl="5" w:tplc="0409001B" w:tentative="1">
      <w:start w:val="1"/>
      <w:numFmt w:val="lowerRoman"/>
      <w:lvlText w:val="%6."/>
      <w:lvlJc w:val="right"/>
      <w:pPr>
        <w:ind w:left="1360" w:hanging="400"/>
      </w:pPr>
    </w:lvl>
    <w:lvl w:ilvl="6" w:tplc="0409000F" w:tentative="1">
      <w:start w:val="1"/>
      <w:numFmt w:val="decimal"/>
      <w:lvlText w:val="%7."/>
      <w:lvlJc w:val="left"/>
      <w:pPr>
        <w:ind w:left="1760" w:hanging="400"/>
      </w:pPr>
    </w:lvl>
    <w:lvl w:ilvl="7" w:tplc="04090019" w:tentative="1">
      <w:start w:val="1"/>
      <w:numFmt w:val="upperLetter"/>
      <w:lvlText w:val="%8."/>
      <w:lvlJc w:val="left"/>
      <w:pPr>
        <w:ind w:left="2160" w:hanging="400"/>
      </w:pPr>
    </w:lvl>
    <w:lvl w:ilvl="8" w:tplc="0409001B" w:tentative="1">
      <w:start w:val="1"/>
      <w:numFmt w:val="lowerRoman"/>
      <w:lvlText w:val="%9."/>
      <w:lvlJc w:val="right"/>
      <w:pPr>
        <w:ind w:left="2560" w:hanging="400"/>
      </w:pPr>
    </w:lvl>
  </w:abstractNum>
  <w:abstractNum w:abstractNumId="20">
    <w:nsid w:val="1E6E2B39"/>
    <w:multiLevelType w:val="hybridMultilevel"/>
    <w:tmpl w:val="2C087736"/>
    <w:lvl w:ilvl="0" w:tplc="62364F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21">
    <w:nsid w:val="1E9E3D87"/>
    <w:multiLevelType w:val="hybridMultilevel"/>
    <w:tmpl w:val="B78ACFFA"/>
    <w:lvl w:ilvl="0" w:tplc="443C0FA0">
      <w:start w:val="3"/>
      <w:numFmt w:val="bullet"/>
      <w:lvlText w:val="-"/>
      <w:lvlJc w:val="left"/>
      <w:pPr>
        <w:ind w:left="1200" w:hanging="400"/>
      </w:pPr>
      <w:rPr>
        <w:rFonts w:ascii="바탕" w:eastAsia="바탕" w:hAnsi="바탕" w:cs="맑은 고딕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1FAA616A"/>
    <w:multiLevelType w:val="hybridMultilevel"/>
    <w:tmpl w:val="EE1C71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0A57EFF"/>
    <w:multiLevelType w:val="hybridMultilevel"/>
    <w:tmpl w:val="D370EF3C"/>
    <w:lvl w:ilvl="0" w:tplc="BE30A9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5915CF0"/>
    <w:multiLevelType w:val="hybridMultilevel"/>
    <w:tmpl w:val="2DB6F0F0"/>
    <w:lvl w:ilvl="0" w:tplc="A87A0068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26972995"/>
    <w:multiLevelType w:val="hybridMultilevel"/>
    <w:tmpl w:val="F552D9EA"/>
    <w:lvl w:ilvl="0" w:tplc="895E6A28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1162F"/>
    <w:multiLevelType w:val="hybridMultilevel"/>
    <w:tmpl w:val="7AE8B1EA"/>
    <w:lvl w:ilvl="0" w:tplc="02ACED78">
      <w:start w:val="1"/>
      <w:numFmt w:val="bullet"/>
      <w:lvlText w:val="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B56EA3"/>
    <w:multiLevelType w:val="hybridMultilevel"/>
    <w:tmpl w:val="5D2A6AA0"/>
    <w:lvl w:ilvl="0" w:tplc="895E6A28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맑은 고딕" w:hint="eastAsia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F6510"/>
    <w:multiLevelType w:val="hybridMultilevel"/>
    <w:tmpl w:val="C14C0070"/>
    <w:lvl w:ilvl="0" w:tplc="895E6A28">
      <w:start w:val="3"/>
      <w:numFmt w:val="bullet"/>
      <w:lvlText w:val="-"/>
      <w:lvlJc w:val="left"/>
      <w:pPr>
        <w:ind w:left="1212" w:hanging="36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6406C5"/>
    <w:multiLevelType w:val="hybridMultilevel"/>
    <w:tmpl w:val="CE10BAB2"/>
    <w:lvl w:ilvl="0" w:tplc="895E6A28">
      <w:start w:val="3"/>
      <w:numFmt w:val="bullet"/>
      <w:lvlText w:val="-"/>
      <w:lvlJc w:val="left"/>
      <w:pPr>
        <w:ind w:left="152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>
    <w:nsid w:val="2B297AB4"/>
    <w:multiLevelType w:val="hybridMultilevel"/>
    <w:tmpl w:val="8C66BB3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>
    <w:nsid w:val="2B312970"/>
    <w:multiLevelType w:val="hybridMultilevel"/>
    <w:tmpl w:val="D1A4322A"/>
    <w:lvl w:ilvl="0" w:tplc="895E6A28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맑은 고딕" w:hint="eastAsia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3164C8"/>
    <w:multiLevelType w:val="hybridMultilevel"/>
    <w:tmpl w:val="1C320D08"/>
    <w:lvl w:ilvl="0" w:tplc="895E6A28">
      <w:start w:val="3"/>
      <w:numFmt w:val="bullet"/>
      <w:lvlText w:val="-"/>
      <w:lvlJc w:val="left"/>
      <w:pPr>
        <w:ind w:left="1576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00"/>
      </w:pPr>
      <w:rPr>
        <w:rFonts w:ascii="Wingdings" w:hAnsi="Wingdings" w:hint="default"/>
      </w:rPr>
    </w:lvl>
  </w:abstractNum>
  <w:abstractNum w:abstractNumId="33">
    <w:nsid w:val="2DBF3868"/>
    <w:multiLevelType w:val="hybridMultilevel"/>
    <w:tmpl w:val="F932A1AA"/>
    <w:lvl w:ilvl="0" w:tplc="8A7AF78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895E6A28">
      <w:start w:val="3"/>
      <w:numFmt w:val="bullet"/>
      <w:lvlText w:val="-"/>
      <w:lvlJc w:val="left"/>
      <w:pPr>
        <w:ind w:left="1160" w:hanging="400"/>
      </w:pPr>
      <w:rPr>
        <w:rFonts w:ascii="바탕" w:eastAsia="바탕" w:hAnsi="바탕" w:cs="바탕" w:hint="eastAsia"/>
        <w:color w:val="000000"/>
        <w:sz w:val="26"/>
      </w:rPr>
    </w:lvl>
    <w:lvl w:ilvl="2" w:tplc="9832269A">
      <w:start w:val="2015"/>
      <w:numFmt w:val="bullet"/>
      <w:lvlText w:val="※"/>
      <w:lvlJc w:val="left"/>
      <w:pPr>
        <w:ind w:left="1353" w:hanging="360"/>
      </w:pPr>
      <w:rPr>
        <w:rFonts w:ascii="바탕" w:eastAsia="바탕" w:hAnsi="바탕" w:cs="바탕" w:hint="eastAsia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4">
    <w:nsid w:val="2DCB10AA"/>
    <w:multiLevelType w:val="hybridMultilevel"/>
    <w:tmpl w:val="E446EA84"/>
    <w:lvl w:ilvl="0" w:tplc="75303E44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2E761391"/>
    <w:multiLevelType w:val="hybridMultilevel"/>
    <w:tmpl w:val="FC806FE2"/>
    <w:lvl w:ilvl="0" w:tplc="8A7AF784">
      <w:start w:val="1"/>
      <w:numFmt w:val="bullet"/>
      <w:lvlText w:val="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C27EB6"/>
    <w:multiLevelType w:val="hybridMultilevel"/>
    <w:tmpl w:val="59E87DEC"/>
    <w:lvl w:ilvl="0" w:tplc="8A7AF784">
      <w:start w:val="1"/>
      <w:numFmt w:val="bullet"/>
      <w:lvlText w:val=""/>
      <w:lvlJc w:val="left"/>
      <w:pPr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892C97"/>
    <w:multiLevelType w:val="hybridMultilevel"/>
    <w:tmpl w:val="C8724820"/>
    <w:lvl w:ilvl="0" w:tplc="895E6A28">
      <w:start w:val="3"/>
      <w:numFmt w:val="bullet"/>
      <w:lvlText w:val="-"/>
      <w:lvlJc w:val="left"/>
      <w:pPr>
        <w:ind w:left="88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30956FC0"/>
    <w:multiLevelType w:val="hybridMultilevel"/>
    <w:tmpl w:val="0C509318"/>
    <w:lvl w:ilvl="0" w:tplc="87241B62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31A258A9"/>
    <w:multiLevelType w:val="hybridMultilevel"/>
    <w:tmpl w:val="2604D4A2"/>
    <w:lvl w:ilvl="0" w:tplc="895E6A28">
      <w:start w:val="3"/>
      <w:numFmt w:val="bullet"/>
      <w:lvlText w:val="-"/>
      <w:lvlJc w:val="left"/>
      <w:pPr>
        <w:ind w:left="48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040EE5"/>
    <w:multiLevelType w:val="hybridMultilevel"/>
    <w:tmpl w:val="CF14BBC0"/>
    <w:lvl w:ilvl="0" w:tplc="3EE8BAFA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344291"/>
    <w:multiLevelType w:val="hybridMultilevel"/>
    <w:tmpl w:val="F67EC302"/>
    <w:lvl w:ilvl="0" w:tplc="763E982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2E33B4"/>
    <w:multiLevelType w:val="hybridMultilevel"/>
    <w:tmpl w:val="5BD679C8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3">
    <w:nsid w:val="349755FB"/>
    <w:multiLevelType w:val="hybridMultilevel"/>
    <w:tmpl w:val="A13C1DC8"/>
    <w:lvl w:ilvl="0" w:tplc="8A7AF78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40633F"/>
    <w:multiLevelType w:val="hybridMultilevel"/>
    <w:tmpl w:val="53C05562"/>
    <w:lvl w:ilvl="0" w:tplc="895E6A28">
      <w:start w:val="3"/>
      <w:numFmt w:val="bullet"/>
      <w:lvlText w:val="-"/>
      <w:lvlJc w:val="left"/>
      <w:pPr>
        <w:ind w:left="1212" w:hanging="36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B82AAA"/>
    <w:multiLevelType w:val="hybridMultilevel"/>
    <w:tmpl w:val="D0B2F1B4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3EDB1656"/>
    <w:multiLevelType w:val="hybridMultilevel"/>
    <w:tmpl w:val="0A1E88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40610943"/>
    <w:multiLevelType w:val="hybridMultilevel"/>
    <w:tmpl w:val="DACC680C"/>
    <w:lvl w:ilvl="0" w:tplc="895E6A28">
      <w:start w:val="3"/>
      <w:numFmt w:val="bullet"/>
      <w:lvlText w:val="-"/>
      <w:lvlJc w:val="left"/>
      <w:pPr>
        <w:ind w:left="12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8">
    <w:nsid w:val="406C2D5E"/>
    <w:multiLevelType w:val="hybridMultilevel"/>
    <w:tmpl w:val="E1DE978A"/>
    <w:lvl w:ilvl="0" w:tplc="94D8B6B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49">
    <w:nsid w:val="44497503"/>
    <w:multiLevelType w:val="hybridMultilevel"/>
    <w:tmpl w:val="A58A2048"/>
    <w:lvl w:ilvl="0" w:tplc="28ACC8C8">
      <w:start w:val="1"/>
      <w:numFmt w:val="bullet"/>
      <w:lvlText w:val="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50">
    <w:nsid w:val="445C4CD9"/>
    <w:multiLevelType w:val="hybridMultilevel"/>
    <w:tmpl w:val="AE883F7A"/>
    <w:lvl w:ilvl="0" w:tplc="895E6A28">
      <w:start w:val="3"/>
      <w:numFmt w:val="bullet"/>
      <w:lvlText w:val="-"/>
      <w:lvlJc w:val="left"/>
      <w:pPr>
        <w:ind w:left="880" w:hanging="360"/>
      </w:pPr>
      <w:rPr>
        <w:rFonts w:ascii="바탕" w:eastAsia="바탕" w:hAnsi="바탕" w:cs="맑은 고딕" w:hint="eastAsia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2F5876"/>
    <w:multiLevelType w:val="hybridMultilevel"/>
    <w:tmpl w:val="13ECAAB2"/>
    <w:lvl w:ilvl="0" w:tplc="04090009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52">
    <w:nsid w:val="45D66394"/>
    <w:multiLevelType w:val="hybridMultilevel"/>
    <w:tmpl w:val="BF86171A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3">
    <w:nsid w:val="462075E7"/>
    <w:multiLevelType w:val="hybridMultilevel"/>
    <w:tmpl w:val="C9EAD166"/>
    <w:lvl w:ilvl="0" w:tplc="895E6A28">
      <w:start w:val="3"/>
      <w:numFmt w:val="bullet"/>
      <w:lvlText w:val="-"/>
      <w:lvlJc w:val="left"/>
      <w:pPr>
        <w:ind w:left="1444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54">
    <w:nsid w:val="46D468DA"/>
    <w:multiLevelType w:val="hybridMultilevel"/>
    <w:tmpl w:val="7B9205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486B725A"/>
    <w:multiLevelType w:val="hybridMultilevel"/>
    <w:tmpl w:val="516C0D3E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6">
    <w:nsid w:val="4C384574"/>
    <w:multiLevelType w:val="hybridMultilevel"/>
    <w:tmpl w:val="5C92CE24"/>
    <w:lvl w:ilvl="0" w:tplc="8A7AF78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895E6A28">
      <w:start w:val="3"/>
      <w:numFmt w:val="bullet"/>
      <w:lvlText w:val="-"/>
      <w:lvlJc w:val="left"/>
      <w:pPr>
        <w:ind w:left="144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DEF200B"/>
    <w:multiLevelType w:val="hybridMultilevel"/>
    <w:tmpl w:val="EF3EBC4A"/>
    <w:lvl w:ilvl="0" w:tplc="BE30A9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4E460B04"/>
    <w:multiLevelType w:val="hybridMultilevel"/>
    <w:tmpl w:val="0082BB76"/>
    <w:lvl w:ilvl="0" w:tplc="55BEC604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>
    <w:nsid w:val="4EC3549B"/>
    <w:multiLevelType w:val="hybridMultilevel"/>
    <w:tmpl w:val="302EAA02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0">
    <w:nsid w:val="50104737"/>
    <w:multiLevelType w:val="hybridMultilevel"/>
    <w:tmpl w:val="2750A4B6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895E6A28">
      <w:start w:val="3"/>
      <w:numFmt w:val="bullet"/>
      <w:lvlText w:val="-"/>
      <w:lvlJc w:val="left"/>
      <w:pPr>
        <w:ind w:left="1960" w:hanging="400"/>
      </w:pPr>
      <w:rPr>
        <w:rFonts w:ascii="바탕" w:eastAsia="바탕" w:hAnsi="바탕" w:cs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1">
    <w:nsid w:val="50422D11"/>
    <w:multiLevelType w:val="hybridMultilevel"/>
    <w:tmpl w:val="CE2624B4"/>
    <w:lvl w:ilvl="0" w:tplc="6E845D6E">
      <w:start w:val="3"/>
      <w:numFmt w:val="bullet"/>
      <w:lvlText w:val="-"/>
      <w:lvlJc w:val="left"/>
      <w:pPr>
        <w:ind w:left="1444" w:hanging="400"/>
      </w:pPr>
      <w:rPr>
        <w:rFonts w:ascii="바탕" w:eastAsia="바탕" w:hAnsi="바탕" w:cs="맑은 고딕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00"/>
      </w:pPr>
      <w:rPr>
        <w:rFonts w:ascii="Wingdings" w:hAnsi="Wingdings" w:hint="default"/>
      </w:rPr>
    </w:lvl>
  </w:abstractNum>
  <w:abstractNum w:abstractNumId="62">
    <w:nsid w:val="505634C5"/>
    <w:multiLevelType w:val="hybridMultilevel"/>
    <w:tmpl w:val="2C90DAAE"/>
    <w:lvl w:ilvl="0" w:tplc="895E6A28">
      <w:start w:val="3"/>
      <w:numFmt w:val="bullet"/>
      <w:lvlText w:val="-"/>
      <w:lvlJc w:val="left"/>
      <w:pPr>
        <w:ind w:left="1575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5" w:hanging="400"/>
      </w:pPr>
      <w:rPr>
        <w:rFonts w:ascii="Wingdings" w:hAnsi="Wingdings" w:hint="default"/>
      </w:rPr>
    </w:lvl>
  </w:abstractNum>
  <w:abstractNum w:abstractNumId="63">
    <w:nsid w:val="51B9704B"/>
    <w:multiLevelType w:val="hybridMultilevel"/>
    <w:tmpl w:val="6CCA1D74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4">
    <w:nsid w:val="533C7B2D"/>
    <w:multiLevelType w:val="hybridMultilevel"/>
    <w:tmpl w:val="94502FBC"/>
    <w:lvl w:ilvl="0" w:tplc="895E6A28">
      <w:start w:val="3"/>
      <w:numFmt w:val="bullet"/>
      <w:lvlText w:val="-"/>
      <w:lvlJc w:val="left"/>
      <w:pPr>
        <w:ind w:left="152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5">
    <w:nsid w:val="53966BFC"/>
    <w:multiLevelType w:val="hybridMultilevel"/>
    <w:tmpl w:val="C770A4AA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6">
    <w:nsid w:val="54DD6A3E"/>
    <w:multiLevelType w:val="hybridMultilevel"/>
    <w:tmpl w:val="FD2AC5F4"/>
    <w:lvl w:ilvl="0" w:tplc="8A7AF78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360BA"/>
    <w:multiLevelType w:val="hybridMultilevel"/>
    <w:tmpl w:val="F078DF50"/>
    <w:lvl w:ilvl="0" w:tplc="895E6A28">
      <w:start w:val="3"/>
      <w:numFmt w:val="bullet"/>
      <w:lvlText w:val="-"/>
      <w:lvlJc w:val="left"/>
      <w:pPr>
        <w:ind w:left="5606" w:hanging="36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2C4F5E"/>
    <w:multiLevelType w:val="hybridMultilevel"/>
    <w:tmpl w:val="FE2EB5DA"/>
    <w:lvl w:ilvl="0" w:tplc="08C857DC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61383C"/>
    <w:multiLevelType w:val="hybridMultilevel"/>
    <w:tmpl w:val="056A1C88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>
    <w:nsid w:val="5ADA2DA7"/>
    <w:multiLevelType w:val="hybridMultilevel"/>
    <w:tmpl w:val="D04EBB58"/>
    <w:lvl w:ilvl="0" w:tplc="D6DA0BD2">
      <w:start w:val="3"/>
      <w:numFmt w:val="bullet"/>
      <w:lvlText w:val="-"/>
      <w:lvlJc w:val="left"/>
      <w:pPr>
        <w:ind w:left="786" w:hanging="360"/>
      </w:pPr>
      <w:rPr>
        <w:rFonts w:ascii="바탕" w:eastAsia="바탕" w:hAnsi="바탕" w:cs="맑은 고딕" w:hint="eastAsia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DF76BC"/>
    <w:multiLevelType w:val="hybridMultilevel"/>
    <w:tmpl w:val="996EBAC2"/>
    <w:lvl w:ilvl="0" w:tplc="895E6A28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>
    <w:nsid w:val="5EC27969"/>
    <w:multiLevelType w:val="hybridMultilevel"/>
    <w:tmpl w:val="681A2684"/>
    <w:lvl w:ilvl="0" w:tplc="17F8CF60">
      <w:start w:val="3"/>
      <w:numFmt w:val="bullet"/>
      <w:lvlText w:val="-"/>
      <w:lvlJc w:val="left"/>
      <w:pPr>
        <w:ind w:left="1160" w:hanging="400"/>
      </w:pPr>
      <w:rPr>
        <w:rFonts w:ascii="바탕" w:eastAsia="바탕" w:hAnsi="바탕" w:cs="바탕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3">
    <w:nsid w:val="5F143DC3"/>
    <w:multiLevelType w:val="hybridMultilevel"/>
    <w:tmpl w:val="40B83AC4"/>
    <w:lvl w:ilvl="0" w:tplc="8A7AF78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8378D0"/>
    <w:multiLevelType w:val="hybridMultilevel"/>
    <w:tmpl w:val="2F4839F8"/>
    <w:lvl w:ilvl="0" w:tplc="42ECD422">
      <w:start w:val="3"/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  <w:color w:val="000000" w:themeColor="text1"/>
      </w:rPr>
    </w:lvl>
    <w:lvl w:ilvl="1" w:tplc="895E6A28">
      <w:start w:val="3"/>
      <w:numFmt w:val="bullet"/>
      <w:lvlText w:val="-"/>
      <w:lvlJc w:val="left"/>
      <w:pPr>
        <w:ind w:left="1440" w:hanging="360"/>
      </w:pPr>
      <w:rPr>
        <w:rFonts w:ascii="바탕" w:eastAsia="바탕" w:hAnsi="바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FD24F9C"/>
    <w:multiLevelType w:val="hybridMultilevel"/>
    <w:tmpl w:val="EF3EBC4A"/>
    <w:lvl w:ilvl="0" w:tplc="BE30A9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>
    <w:nsid w:val="61BA76B5"/>
    <w:multiLevelType w:val="hybridMultilevel"/>
    <w:tmpl w:val="BD8E7494"/>
    <w:lvl w:ilvl="0" w:tplc="8A7AF784">
      <w:start w:val="1"/>
      <w:numFmt w:val="bullet"/>
      <w:lvlText w:val="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7">
    <w:nsid w:val="640322AA"/>
    <w:multiLevelType w:val="hybridMultilevel"/>
    <w:tmpl w:val="FF96AA70"/>
    <w:lvl w:ilvl="0" w:tplc="895E6A28">
      <w:start w:val="3"/>
      <w:numFmt w:val="bullet"/>
      <w:lvlText w:val="-"/>
      <w:lvlJc w:val="left"/>
      <w:pPr>
        <w:ind w:left="360" w:hanging="360"/>
      </w:pPr>
      <w:rPr>
        <w:rFonts w:ascii="바탕" w:eastAsia="바탕" w:hAnsi="바탕" w:cs="맑은 고딕" w:hint="eastAsia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732BE2"/>
    <w:multiLevelType w:val="hybridMultilevel"/>
    <w:tmpl w:val="5EB4A2C4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9">
    <w:nsid w:val="665B05E1"/>
    <w:multiLevelType w:val="hybridMultilevel"/>
    <w:tmpl w:val="52167C8E"/>
    <w:lvl w:ilvl="0" w:tplc="8A7AF784">
      <w:start w:val="1"/>
      <w:numFmt w:val="bullet"/>
      <w:lvlText w:val=""/>
      <w:lvlJc w:val="left"/>
      <w:pPr>
        <w:ind w:left="9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80">
    <w:nsid w:val="675869D8"/>
    <w:multiLevelType w:val="hybridMultilevel"/>
    <w:tmpl w:val="B47A30C2"/>
    <w:lvl w:ilvl="0" w:tplc="8A7AF78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9E5613"/>
    <w:multiLevelType w:val="hybridMultilevel"/>
    <w:tmpl w:val="E17ABD1C"/>
    <w:lvl w:ilvl="0" w:tplc="895E6A28">
      <w:start w:val="3"/>
      <w:numFmt w:val="bullet"/>
      <w:lvlText w:val="-"/>
      <w:lvlJc w:val="left"/>
      <w:pPr>
        <w:ind w:left="112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A4A6AB1"/>
    <w:multiLevelType w:val="hybridMultilevel"/>
    <w:tmpl w:val="A9DE19A6"/>
    <w:lvl w:ilvl="0" w:tplc="895E6A28">
      <w:start w:val="3"/>
      <w:numFmt w:val="bullet"/>
      <w:lvlText w:val="-"/>
      <w:lvlJc w:val="left"/>
      <w:pPr>
        <w:ind w:left="152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3">
    <w:nsid w:val="6DAB7F43"/>
    <w:multiLevelType w:val="hybridMultilevel"/>
    <w:tmpl w:val="FD38FDBC"/>
    <w:lvl w:ilvl="0" w:tplc="895E6A28">
      <w:start w:val="3"/>
      <w:numFmt w:val="bullet"/>
      <w:lvlText w:val="-"/>
      <w:lvlJc w:val="left"/>
      <w:pPr>
        <w:ind w:left="1149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00"/>
      </w:pPr>
      <w:rPr>
        <w:rFonts w:ascii="Wingdings" w:hAnsi="Wingdings" w:hint="default"/>
      </w:rPr>
    </w:lvl>
  </w:abstractNum>
  <w:abstractNum w:abstractNumId="84">
    <w:nsid w:val="6F07252C"/>
    <w:multiLevelType w:val="hybridMultilevel"/>
    <w:tmpl w:val="7938F5E2"/>
    <w:lvl w:ilvl="0" w:tplc="6FDA869C">
      <w:start w:val="1"/>
      <w:numFmt w:val="decimal"/>
      <w:lvlText w:val="%1)"/>
      <w:lvlJc w:val="left"/>
      <w:pPr>
        <w:ind w:left="716" w:hanging="360"/>
      </w:pPr>
      <w:rPr>
        <w:rFonts w:hint="default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85">
    <w:nsid w:val="73055FAE"/>
    <w:multiLevelType w:val="hybridMultilevel"/>
    <w:tmpl w:val="81F2AE58"/>
    <w:lvl w:ilvl="0" w:tplc="8A7AF784">
      <w:start w:val="1"/>
      <w:numFmt w:val="bullet"/>
      <w:lvlText w:val="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>
    <w:nsid w:val="733B7CF4"/>
    <w:multiLevelType w:val="hybridMultilevel"/>
    <w:tmpl w:val="C60085CC"/>
    <w:lvl w:ilvl="0" w:tplc="895E6A28">
      <w:start w:val="3"/>
      <w:numFmt w:val="bullet"/>
      <w:lvlText w:val="-"/>
      <w:lvlJc w:val="left"/>
      <w:pPr>
        <w:ind w:left="786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5C5A77"/>
    <w:multiLevelType w:val="hybridMultilevel"/>
    <w:tmpl w:val="AE78DB4E"/>
    <w:lvl w:ilvl="0" w:tplc="8A7AF784">
      <w:start w:val="1"/>
      <w:numFmt w:val="bullet"/>
      <w:lvlText w:val="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8">
    <w:nsid w:val="737C275B"/>
    <w:multiLevelType w:val="hybridMultilevel"/>
    <w:tmpl w:val="2018A1D8"/>
    <w:lvl w:ilvl="0" w:tplc="895E6A28">
      <w:start w:val="3"/>
      <w:numFmt w:val="bullet"/>
      <w:lvlText w:val="-"/>
      <w:lvlJc w:val="left"/>
      <w:pPr>
        <w:ind w:left="1818" w:hanging="400"/>
      </w:pPr>
      <w:rPr>
        <w:rFonts w:ascii="바탕" w:eastAsia="바탕" w:hAnsi="바탕" w:cs="맑은 고딕" w:hint="eastAsia"/>
      </w:rPr>
    </w:lvl>
    <w:lvl w:ilvl="1" w:tplc="895E6A28">
      <w:start w:val="3"/>
      <w:numFmt w:val="bullet"/>
      <w:lvlText w:val="-"/>
      <w:lvlJc w:val="left"/>
      <w:pPr>
        <w:ind w:left="2218" w:hanging="400"/>
      </w:pPr>
      <w:rPr>
        <w:rFonts w:ascii="바탕" w:eastAsia="바탕" w:hAnsi="바탕" w:cs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89">
    <w:nsid w:val="73857497"/>
    <w:multiLevelType w:val="hybridMultilevel"/>
    <w:tmpl w:val="B50AE5E4"/>
    <w:lvl w:ilvl="0" w:tplc="7AE650D6">
      <w:start w:val="1"/>
      <w:numFmt w:val="decimal"/>
      <w:lvlText w:val="%1)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90">
    <w:nsid w:val="79545F92"/>
    <w:multiLevelType w:val="hybridMultilevel"/>
    <w:tmpl w:val="2CCC1D44"/>
    <w:lvl w:ilvl="0" w:tplc="895E6A28">
      <w:start w:val="3"/>
      <w:numFmt w:val="bullet"/>
      <w:lvlText w:val="-"/>
      <w:lvlJc w:val="left"/>
      <w:pPr>
        <w:ind w:left="1818" w:hanging="400"/>
      </w:pPr>
      <w:rPr>
        <w:rFonts w:ascii="바탕" w:eastAsia="바탕" w:hAnsi="바탕" w:cs="맑은 고딕" w:hint="eastAsia"/>
      </w:rPr>
    </w:lvl>
    <w:lvl w:ilvl="1" w:tplc="895E6A28">
      <w:start w:val="3"/>
      <w:numFmt w:val="bullet"/>
      <w:lvlText w:val="-"/>
      <w:lvlJc w:val="left"/>
      <w:pPr>
        <w:ind w:left="2218" w:hanging="400"/>
      </w:pPr>
      <w:rPr>
        <w:rFonts w:ascii="바탕" w:eastAsia="바탕" w:hAnsi="바탕" w:cs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91">
    <w:nsid w:val="7D6A2B8C"/>
    <w:multiLevelType w:val="hybridMultilevel"/>
    <w:tmpl w:val="9664E4BC"/>
    <w:lvl w:ilvl="0" w:tplc="28ACC8C8">
      <w:start w:val="1"/>
      <w:numFmt w:val="bullet"/>
      <w:lvlText w:val=""/>
      <w:lvlJc w:val="left"/>
      <w:pPr>
        <w:ind w:left="2334" w:hanging="400"/>
      </w:pPr>
      <w:rPr>
        <w:rFonts w:ascii="Wingdings" w:hAnsi="Wingdings" w:hint="default"/>
      </w:rPr>
    </w:lvl>
    <w:lvl w:ilvl="1" w:tplc="28ACC8C8">
      <w:start w:val="1"/>
      <w:numFmt w:val="bullet"/>
      <w:lvlText w:val=""/>
      <w:lvlJc w:val="left"/>
      <w:pPr>
        <w:ind w:left="27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4" w:hanging="400"/>
      </w:pPr>
      <w:rPr>
        <w:rFonts w:ascii="Wingdings" w:hAnsi="Wingdings" w:hint="default"/>
      </w:rPr>
    </w:lvl>
  </w:abstractNum>
  <w:abstractNum w:abstractNumId="92">
    <w:nsid w:val="7D8E16A4"/>
    <w:multiLevelType w:val="hybridMultilevel"/>
    <w:tmpl w:val="D6B45DC8"/>
    <w:lvl w:ilvl="0" w:tplc="47AC1130">
      <w:start w:val="3"/>
      <w:numFmt w:val="bullet"/>
      <w:lvlText w:val="-"/>
      <w:lvlJc w:val="left"/>
      <w:pPr>
        <w:ind w:left="800" w:hanging="400"/>
      </w:pPr>
      <w:rPr>
        <w:rFonts w:ascii="바탕" w:eastAsia="바탕" w:hAnsi="바탕" w:cs="맑은 고딕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3">
    <w:nsid w:val="7E224407"/>
    <w:multiLevelType w:val="hybridMultilevel"/>
    <w:tmpl w:val="FE78E872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4">
    <w:nsid w:val="7E821E61"/>
    <w:multiLevelType w:val="hybridMultilevel"/>
    <w:tmpl w:val="2D6625CA"/>
    <w:lvl w:ilvl="0" w:tplc="895E6A28">
      <w:start w:val="3"/>
      <w:numFmt w:val="bullet"/>
      <w:lvlText w:val="-"/>
      <w:lvlJc w:val="left"/>
      <w:pPr>
        <w:ind w:left="1560" w:hanging="40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5">
    <w:nsid w:val="7EB41F87"/>
    <w:multiLevelType w:val="hybridMultilevel"/>
    <w:tmpl w:val="83FE0914"/>
    <w:lvl w:ilvl="0" w:tplc="895E6A28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맑은 고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50"/>
  </w:num>
  <w:num w:numId="4">
    <w:abstractNumId w:val="6"/>
  </w:num>
  <w:num w:numId="5">
    <w:abstractNumId w:val="80"/>
  </w:num>
  <w:num w:numId="6">
    <w:abstractNumId w:val="81"/>
  </w:num>
  <w:num w:numId="7">
    <w:abstractNumId w:val="68"/>
  </w:num>
  <w:num w:numId="8">
    <w:abstractNumId w:val="66"/>
  </w:num>
  <w:num w:numId="9">
    <w:abstractNumId w:val="40"/>
  </w:num>
  <w:num w:numId="10">
    <w:abstractNumId w:val="36"/>
  </w:num>
  <w:num w:numId="11">
    <w:abstractNumId w:val="73"/>
  </w:num>
  <w:num w:numId="12">
    <w:abstractNumId w:val="85"/>
  </w:num>
  <w:num w:numId="13">
    <w:abstractNumId w:val="38"/>
  </w:num>
  <w:num w:numId="14">
    <w:abstractNumId w:val="33"/>
  </w:num>
  <w:num w:numId="15">
    <w:abstractNumId w:val="26"/>
  </w:num>
  <w:num w:numId="16">
    <w:abstractNumId w:val="72"/>
  </w:num>
  <w:num w:numId="17">
    <w:abstractNumId w:val="13"/>
  </w:num>
  <w:num w:numId="18">
    <w:abstractNumId w:val="77"/>
  </w:num>
  <w:num w:numId="19">
    <w:abstractNumId w:val="35"/>
  </w:num>
  <w:num w:numId="20">
    <w:abstractNumId w:val="19"/>
  </w:num>
  <w:num w:numId="21">
    <w:abstractNumId w:val="70"/>
  </w:num>
  <w:num w:numId="22">
    <w:abstractNumId w:val="95"/>
  </w:num>
  <w:num w:numId="23">
    <w:abstractNumId w:val="28"/>
  </w:num>
  <w:num w:numId="24">
    <w:abstractNumId w:val="45"/>
  </w:num>
  <w:num w:numId="25">
    <w:abstractNumId w:val="79"/>
  </w:num>
  <w:num w:numId="26">
    <w:abstractNumId w:val="3"/>
  </w:num>
  <w:num w:numId="27">
    <w:abstractNumId w:val="4"/>
  </w:num>
  <w:num w:numId="28">
    <w:abstractNumId w:val="39"/>
  </w:num>
  <w:num w:numId="29">
    <w:abstractNumId w:val="10"/>
  </w:num>
  <w:num w:numId="30">
    <w:abstractNumId w:val="76"/>
  </w:num>
  <w:num w:numId="31">
    <w:abstractNumId w:val="56"/>
  </w:num>
  <w:num w:numId="32">
    <w:abstractNumId w:val="67"/>
  </w:num>
  <w:num w:numId="33">
    <w:abstractNumId w:val="66"/>
  </w:num>
  <w:num w:numId="34">
    <w:abstractNumId w:val="16"/>
  </w:num>
  <w:num w:numId="35">
    <w:abstractNumId w:val="83"/>
  </w:num>
  <w:num w:numId="36">
    <w:abstractNumId w:val="51"/>
  </w:num>
  <w:num w:numId="37">
    <w:abstractNumId w:val="24"/>
  </w:num>
  <w:num w:numId="38">
    <w:abstractNumId w:val="23"/>
  </w:num>
  <w:num w:numId="39">
    <w:abstractNumId w:val="48"/>
  </w:num>
  <w:num w:numId="40">
    <w:abstractNumId w:val="7"/>
  </w:num>
  <w:num w:numId="41">
    <w:abstractNumId w:val="84"/>
  </w:num>
  <w:num w:numId="42">
    <w:abstractNumId w:val="89"/>
  </w:num>
  <w:num w:numId="43">
    <w:abstractNumId w:val="91"/>
  </w:num>
  <w:num w:numId="44">
    <w:abstractNumId w:val="8"/>
  </w:num>
  <w:num w:numId="45">
    <w:abstractNumId w:val="9"/>
  </w:num>
  <w:num w:numId="46">
    <w:abstractNumId w:val="41"/>
  </w:num>
  <w:num w:numId="47">
    <w:abstractNumId w:val="22"/>
  </w:num>
  <w:num w:numId="48">
    <w:abstractNumId w:val="54"/>
  </w:num>
  <w:num w:numId="49">
    <w:abstractNumId w:val="46"/>
  </w:num>
  <w:num w:numId="50">
    <w:abstractNumId w:val="75"/>
  </w:num>
  <w:num w:numId="51">
    <w:abstractNumId w:val="30"/>
  </w:num>
  <w:num w:numId="52">
    <w:abstractNumId w:val="94"/>
  </w:num>
  <w:num w:numId="53">
    <w:abstractNumId w:val="78"/>
  </w:num>
  <w:num w:numId="54">
    <w:abstractNumId w:val="59"/>
  </w:num>
  <w:num w:numId="55">
    <w:abstractNumId w:val="55"/>
  </w:num>
  <w:num w:numId="56">
    <w:abstractNumId w:val="82"/>
  </w:num>
  <w:num w:numId="57">
    <w:abstractNumId w:val="87"/>
  </w:num>
  <w:num w:numId="58">
    <w:abstractNumId w:val="42"/>
  </w:num>
  <w:num w:numId="59">
    <w:abstractNumId w:val="0"/>
  </w:num>
  <w:num w:numId="60">
    <w:abstractNumId w:val="69"/>
  </w:num>
  <w:num w:numId="61">
    <w:abstractNumId w:val="31"/>
  </w:num>
  <w:num w:numId="62">
    <w:abstractNumId w:val="53"/>
  </w:num>
  <w:num w:numId="63">
    <w:abstractNumId w:val="1"/>
  </w:num>
  <w:num w:numId="64">
    <w:abstractNumId w:val="58"/>
  </w:num>
  <w:num w:numId="65">
    <w:abstractNumId w:val="34"/>
  </w:num>
  <w:num w:numId="66">
    <w:abstractNumId w:val="61"/>
  </w:num>
  <w:num w:numId="67">
    <w:abstractNumId w:val="92"/>
  </w:num>
  <w:num w:numId="68">
    <w:abstractNumId w:val="21"/>
  </w:num>
  <w:num w:numId="69">
    <w:abstractNumId w:val="74"/>
  </w:num>
  <w:num w:numId="70">
    <w:abstractNumId w:val="11"/>
  </w:num>
  <w:num w:numId="71">
    <w:abstractNumId w:val="47"/>
  </w:num>
  <w:num w:numId="72">
    <w:abstractNumId w:val="12"/>
  </w:num>
  <w:num w:numId="73">
    <w:abstractNumId w:val="15"/>
  </w:num>
  <w:num w:numId="74">
    <w:abstractNumId w:val="57"/>
  </w:num>
  <w:num w:numId="75">
    <w:abstractNumId w:val="25"/>
  </w:num>
  <w:num w:numId="76">
    <w:abstractNumId w:val="44"/>
  </w:num>
  <w:num w:numId="77">
    <w:abstractNumId w:val="2"/>
  </w:num>
  <w:num w:numId="78">
    <w:abstractNumId w:val="5"/>
  </w:num>
  <w:num w:numId="79">
    <w:abstractNumId w:val="65"/>
  </w:num>
  <w:num w:numId="80">
    <w:abstractNumId w:val="49"/>
  </w:num>
  <w:num w:numId="81">
    <w:abstractNumId w:val="90"/>
  </w:num>
  <w:num w:numId="82">
    <w:abstractNumId w:val="88"/>
  </w:num>
  <w:num w:numId="83">
    <w:abstractNumId w:val="60"/>
  </w:num>
  <w:num w:numId="84">
    <w:abstractNumId w:val="62"/>
  </w:num>
  <w:num w:numId="85">
    <w:abstractNumId w:val="18"/>
  </w:num>
  <w:num w:numId="86">
    <w:abstractNumId w:val="14"/>
  </w:num>
  <w:num w:numId="87">
    <w:abstractNumId w:val="20"/>
  </w:num>
  <w:num w:numId="88">
    <w:abstractNumId w:val="86"/>
  </w:num>
  <w:num w:numId="89">
    <w:abstractNumId w:val="64"/>
  </w:num>
  <w:num w:numId="90">
    <w:abstractNumId w:val="17"/>
  </w:num>
  <w:num w:numId="91">
    <w:abstractNumId w:val="32"/>
  </w:num>
  <w:num w:numId="92">
    <w:abstractNumId w:val="52"/>
  </w:num>
  <w:num w:numId="93">
    <w:abstractNumId w:val="29"/>
  </w:num>
  <w:num w:numId="94">
    <w:abstractNumId w:val="71"/>
  </w:num>
  <w:num w:numId="95">
    <w:abstractNumId w:val="27"/>
  </w:num>
  <w:num w:numId="96">
    <w:abstractNumId w:val="63"/>
  </w:num>
  <w:num w:numId="97">
    <w:abstractNumId w:val="9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13"/>
    <w:rsid w:val="00000E19"/>
    <w:rsid w:val="00002070"/>
    <w:rsid w:val="000025CC"/>
    <w:rsid w:val="00002EA0"/>
    <w:rsid w:val="00003C35"/>
    <w:rsid w:val="00003D85"/>
    <w:rsid w:val="00004DEC"/>
    <w:rsid w:val="00006598"/>
    <w:rsid w:val="00007256"/>
    <w:rsid w:val="000076CF"/>
    <w:rsid w:val="000107D8"/>
    <w:rsid w:val="00011EDF"/>
    <w:rsid w:val="000123B3"/>
    <w:rsid w:val="00014787"/>
    <w:rsid w:val="00015842"/>
    <w:rsid w:val="00017629"/>
    <w:rsid w:val="0002690F"/>
    <w:rsid w:val="00026E78"/>
    <w:rsid w:val="0002784D"/>
    <w:rsid w:val="00027CE4"/>
    <w:rsid w:val="00027D37"/>
    <w:rsid w:val="00031003"/>
    <w:rsid w:val="00031AAC"/>
    <w:rsid w:val="00031C37"/>
    <w:rsid w:val="0003467E"/>
    <w:rsid w:val="00035E9E"/>
    <w:rsid w:val="00036AE9"/>
    <w:rsid w:val="00037AFE"/>
    <w:rsid w:val="00040F30"/>
    <w:rsid w:val="00040F6D"/>
    <w:rsid w:val="00040FD9"/>
    <w:rsid w:val="0004197E"/>
    <w:rsid w:val="00042359"/>
    <w:rsid w:val="00042A6E"/>
    <w:rsid w:val="00043901"/>
    <w:rsid w:val="00044B57"/>
    <w:rsid w:val="00044E24"/>
    <w:rsid w:val="000469F2"/>
    <w:rsid w:val="000527AB"/>
    <w:rsid w:val="00052A9D"/>
    <w:rsid w:val="00057155"/>
    <w:rsid w:val="000577E4"/>
    <w:rsid w:val="000601CC"/>
    <w:rsid w:val="000670DE"/>
    <w:rsid w:val="00071585"/>
    <w:rsid w:val="00072121"/>
    <w:rsid w:val="00072928"/>
    <w:rsid w:val="0008087C"/>
    <w:rsid w:val="000842B0"/>
    <w:rsid w:val="000870B7"/>
    <w:rsid w:val="000910CB"/>
    <w:rsid w:val="000913DD"/>
    <w:rsid w:val="00091DE5"/>
    <w:rsid w:val="00093DAF"/>
    <w:rsid w:val="00093DD1"/>
    <w:rsid w:val="000942D8"/>
    <w:rsid w:val="00096591"/>
    <w:rsid w:val="00096F0A"/>
    <w:rsid w:val="000A0764"/>
    <w:rsid w:val="000A16D6"/>
    <w:rsid w:val="000A1E22"/>
    <w:rsid w:val="000A24F5"/>
    <w:rsid w:val="000A271F"/>
    <w:rsid w:val="000A52F1"/>
    <w:rsid w:val="000A5B23"/>
    <w:rsid w:val="000B005B"/>
    <w:rsid w:val="000B00B0"/>
    <w:rsid w:val="000B05AF"/>
    <w:rsid w:val="000B0679"/>
    <w:rsid w:val="000B2730"/>
    <w:rsid w:val="000B7A8D"/>
    <w:rsid w:val="000C0016"/>
    <w:rsid w:val="000C54F1"/>
    <w:rsid w:val="000D0208"/>
    <w:rsid w:val="000D0CC0"/>
    <w:rsid w:val="000D42F9"/>
    <w:rsid w:val="000D5039"/>
    <w:rsid w:val="000D78DC"/>
    <w:rsid w:val="000D7CF0"/>
    <w:rsid w:val="000E0E32"/>
    <w:rsid w:val="000E3765"/>
    <w:rsid w:val="000E70CB"/>
    <w:rsid w:val="000F1E1F"/>
    <w:rsid w:val="00103EDC"/>
    <w:rsid w:val="001043ED"/>
    <w:rsid w:val="001050EA"/>
    <w:rsid w:val="00110084"/>
    <w:rsid w:val="00111911"/>
    <w:rsid w:val="001119B0"/>
    <w:rsid w:val="00111DEE"/>
    <w:rsid w:val="00112B3E"/>
    <w:rsid w:val="00114BE8"/>
    <w:rsid w:val="00116538"/>
    <w:rsid w:val="00121213"/>
    <w:rsid w:val="00123611"/>
    <w:rsid w:val="00124BBC"/>
    <w:rsid w:val="0012635A"/>
    <w:rsid w:val="00127079"/>
    <w:rsid w:val="0013024E"/>
    <w:rsid w:val="001302CF"/>
    <w:rsid w:val="00130879"/>
    <w:rsid w:val="0013237D"/>
    <w:rsid w:val="0013470B"/>
    <w:rsid w:val="0013574C"/>
    <w:rsid w:val="00144311"/>
    <w:rsid w:val="001466C8"/>
    <w:rsid w:val="00146E8B"/>
    <w:rsid w:val="00147C07"/>
    <w:rsid w:val="00150D78"/>
    <w:rsid w:val="00153A6C"/>
    <w:rsid w:val="00154389"/>
    <w:rsid w:val="00154CD7"/>
    <w:rsid w:val="001568AA"/>
    <w:rsid w:val="001577C6"/>
    <w:rsid w:val="0016194F"/>
    <w:rsid w:val="00163D41"/>
    <w:rsid w:val="00163E55"/>
    <w:rsid w:val="0016652D"/>
    <w:rsid w:val="001666B9"/>
    <w:rsid w:val="00166AFF"/>
    <w:rsid w:val="0017177B"/>
    <w:rsid w:val="00172FB9"/>
    <w:rsid w:val="00176514"/>
    <w:rsid w:val="0018084D"/>
    <w:rsid w:val="00182107"/>
    <w:rsid w:val="0018709D"/>
    <w:rsid w:val="00187B52"/>
    <w:rsid w:val="00190CB5"/>
    <w:rsid w:val="00194FB5"/>
    <w:rsid w:val="001961D9"/>
    <w:rsid w:val="001A3D47"/>
    <w:rsid w:val="001A56BC"/>
    <w:rsid w:val="001A58A8"/>
    <w:rsid w:val="001A5D16"/>
    <w:rsid w:val="001A75B4"/>
    <w:rsid w:val="001B3A83"/>
    <w:rsid w:val="001B50B6"/>
    <w:rsid w:val="001B6EA0"/>
    <w:rsid w:val="001B7732"/>
    <w:rsid w:val="001C0ECD"/>
    <w:rsid w:val="001D2753"/>
    <w:rsid w:val="001E1985"/>
    <w:rsid w:val="001E296D"/>
    <w:rsid w:val="001E7443"/>
    <w:rsid w:val="001F0479"/>
    <w:rsid w:val="001F07B1"/>
    <w:rsid w:val="001F1434"/>
    <w:rsid w:val="001F1C18"/>
    <w:rsid w:val="001F2786"/>
    <w:rsid w:val="001F2F70"/>
    <w:rsid w:val="001F43EB"/>
    <w:rsid w:val="001F4E98"/>
    <w:rsid w:val="00200659"/>
    <w:rsid w:val="0020182C"/>
    <w:rsid w:val="0020320A"/>
    <w:rsid w:val="002042E2"/>
    <w:rsid w:val="002044B6"/>
    <w:rsid w:val="00211040"/>
    <w:rsid w:val="00212E04"/>
    <w:rsid w:val="00212E3A"/>
    <w:rsid w:val="002140F9"/>
    <w:rsid w:val="002142E0"/>
    <w:rsid w:val="00214604"/>
    <w:rsid w:val="00217210"/>
    <w:rsid w:val="0022110A"/>
    <w:rsid w:val="002215E4"/>
    <w:rsid w:val="00223766"/>
    <w:rsid w:val="0022491C"/>
    <w:rsid w:val="002301BD"/>
    <w:rsid w:val="00230C67"/>
    <w:rsid w:val="002343F8"/>
    <w:rsid w:val="00241F61"/>
    <w:rsid w:val="00242021"/>
    <w:rsid w:val="00246064"/>
    <w:rsid w:val="00251BC4"/>
    <w:rsid w:val="00251F15"/>
    <w:rsid w:val="00251F60"/>
    <w:rsid w:val="00252B57"/>
    <w:rsid w:val="00253755"/>
    <w:rsid w:val="00254071"/>
    <w:rsid w:val="002546CB"/>
    <w:rsid w:val="0025500B"/>
    <w:rsid w:val="00255F68"/>
    <w:rsid w:val="00256EBD"/>
    <w:rsid w:val="00257D81"/>
    <w:rsid w:val="00260093"/>
    <w:rsid w:val="0026162C"/>
    <w:rsid w:val="00262522"/>
    <w:rsid w:val="00263545"/>
    <w:rsid w:val="002670E0"/>
    <w:rsid w:val="00274B56"/>
    <w:rsid w:val="00275888"/>
    <w:rsid w:val="00276EEC"/>
    <w:rsid w:val="00282279"/>
    <w:rsid w:val="002823B6"/>
    <w:rsid w:val="00283B7A"/>
    <w:rsid w:val="002845F9"/>
    <w:rsid w:val="002858ED"/>
    <w:rsid w:val="00291860"/>
    <w:rsid w:val="00292CED"/>
    <w:rsid w:val="002930FB"/>
    <w:rsid w:val="00294184"/>
    <w:rsid w:val="002976BC"/>
    <w:rsid w:val="00297DAF"/>
    <w:rsid w:val="002A2AE6"/>
    <w:rsid w:val="002A6A80"/>
    <w:rsid w:val="002A7A85"/>
    <w:rsid w:val="002B07A8"/>
    <w:rsid w:val="002B3154"/>
    <w:rsid w:val="002B3240"/>
    <w:rsid w:val="002B4822"/>
    <w:rsid w:val="002B4C07"/>
    <w:rsid w:val="002B7DE5"/>
    <w:rsid w:val="002C0307"/>
    <w:rsid w:val="002C324A"/>
    <w:rsid w:val="002C3B61"/>
    <w:rsid w:val="002D362F"/>
    <w:rsid w:val="002D3649"/>
    <w:rsid w:val="002D43A8"/>
    <w:rsid w:val="002D4797"/>
    <w:rsid w:val="002D72D2"/>
    <w:rsid w:val="002E6534"/>
    <w:rsid w:val="002F088C"/>
    <w:rsid w:val="002F1D3C"/>
    <w:rsid w:val="002F1E43"/>
    <w:rsid w:val="002F255F"/>
    <w:rsid w:val="002F263C"/>
    <w:rsid w:val="002F2E18"/>
    <w:rsid w:val="002F4561"/>
    <w:rsid w:val="002F61F1"/>
    <w:rsid w:val="003014C8"/>
    <w:rsid w:val="0030324D"/>
    <w:rsid w:val="00303649"/>
    <w:rsid w:val="00303F6D"/>
    <w:rsid w:val="0030590B"/>
    <w:rsid w:val="003130BC"/>
    <w:rsid w:val="0031421F"/>
    <w:rsid w:val="00314E48"/>
    <w:rsid w:val="00315C7C"/>
    <w:rsid w:val="00317045"/>
    <w:rsid w:val="00320A1B"/>
    <w:rsid w:val="00321A51"/>
    <w:rsid w:val="0032547D"/>
    <w:rsid w:val="00325B51"/>
    <w:rsid w:val="003314F7"/>
    <w:rsid w:val="003359A6"/>
    <w:rsid w:val="003369E3"/>
    <w:rsid w:val="00336E30"/>
    <w:rsid w:val="00337BB7"/>
    <w:rsid w:val="0034014A"/>
    <w:rsid w:val="0034075F"/>
    <w:rsid w:val="00341B7F"/>
    <w:rsid w:val="00344F0F"/>
    <w:rsid w:val="0034624A"/>
    <w:rsid w:val="0034692F"/>
    <w:rsid w:val="00346E2F"/>
    <w:rsid w:val="0034711D"/>
    <w:rsid w:val="00347634"/>
    <w:rsid w:val="00347A83"/>
    <w:rsid w:val="00350001"/>
    <w:rsid w:val="00350285"/>
    <w:rsid w:val="00352959"/>
    <w:rsid w:val="00353B33"/>
    <w:rsid w:val="00355A69"/>
    <w:rsid w:val="00355AF3"/>
    <w:rsid w:val="0036091D"/>
    <w:rsid w:val="00361AA7"/>
    <w:rsid w:val="00361BAD"/>
    <w:rsid w:val="0036294D"/>
    <w:rsid w:val="00364810"/>
    <w:rsid w:val="003649AA"/>
    <w:rsid w:val="00365AF1"/>
    <w:rsid w:val="003668BE"/>
    <w:rsid w:val="003668DE"/>
    <w:rsid w:val="0036738E"/>
    <w:rsid w:val="00370553"/>
    <w:rsid w:val="0037188B"/>
    <w:rsid w:val="00372985"/>
    <w:rsid w:val="00372C54"/>
    <w:rsid w:val="003739C2"/>
    <w:rsid w:val="00374954"/>
    <w:rsid w:val="00390B35"/>
    <w:rsid w:val="003918D4"/>
    <w:rsid w:val="00393E8D"/>
    <w:rsid w:val="00394B89"/>
    <w:rsid w:val="003A0B88"/>
    <w:rsid w:val="003A2081"/>
    <w:rsid w:val="003A243F"/>
    <w:rsid w:val="003A47BB"/>
    <w:rsid w:val="003A5735"/>
    <w:rsid w:val="003A5FBE"/>
    <w:rsid w:val="003A6BEB"/>
    <w:rsid w:val="003B0040"/>
    <w:rsid w:val="003B48A4"/>
    <w:rsid w:val="003B6141"/>
    <w:rsid w:val="003B79B3"/>
    <w:rsid w:val="003C0CB0"/>
    <w:rsid w:val="003C1156"/>
    <w:rsid w:val="003C1DDA"/>
    <w:rsid w:val="003C594E"/>
    <w:rsid w:val="003C6116"/>
    <w:rsid w:val="003C6966"/>
    <w:rsid w:val="003D054A"/>
    <w:rsid w:val="003D36E1"/>
    <w:rsid w:val="003D3F5E"/>
    <w:rsid w:val="003D3FF0"/>
    <w:rsid w:val="003D4746"/>
    <w:rsid w:val="003D5232"/>
    <w:rsid w:val="003D72FB"/>
    <w:rsid w:val="003D77B2"/>
    <w:rsid w:val="003E2941"/>
    <w:rsid w:val="003E459B"/>
    <w:rsid w:val="003F065A"/>
    <w:rsid w:val="003F2CE4"/>
    <w:rsid w:val="003F44F2"/>
    <w:rsid w:val="003F5C4D"/>
    <w:rsid w:val="003F73B3"/>
    <w:rsid w:val="00401CC2"/>
    <w:rsid w:val="00401EF4"/>
    <w:rsid w:val="00416389"/>
    <w:rsid w:val="004167CB"/>
    <w:rsid w:val="004168F9"/>
    <w:rsid w:val="00420A7F"/>
    <w:rsid w:val="00423CA1"/>
    <w:rsid w:val="004242A1"/>
    <w:rsid w:val="00426E9A"/>
    <w:rsid w:val="004276D1"/>
    <w:rsid w:val="00433DEC"/>
    <w:rsid w:val="0043580B"/>
    <w:rsid w:val="00435ECE"/>
    <w:rsid w:val="0043748E"/>
    <w:rsid w:val="00437AF7"/>
    <w:rsid w:val="00444034"/>
    <w:rsid w:val="00445A44"/>
    <w:rsid w:val="00446AA2"/>
    <w:rsid w:val="0044714A"/>
    <w:rsid w:val="004478D2"/>
    <w:rsid w:val="00447EA8"/>
    <w:rsid w:val="00453C50"/>
    <w:rsid w:val="00454218"/>
    <w:rsid w:val="0045482D"/>
    <w:rsid w:val="004553D9"/>
    <w:rsid w:val="004566EE"/>
    <w:rsid w:val="00461568"/>
    <w:rsid w:val="0046195D"/>
    <w:rsid w:val="004653CD"/>
    <w:rsid w:val="00467184"/>
    <w:rsid w:val="0046744F"/>
    <w:rsid w:val="0047233F"/>
    <w:rsid w:val="00474994"/>
    <w:rsid w:val="004750E8"/>
    <w:rsid w:val="0047520C"/>
    <w:rsid w:val="00475378"/>
    <w:rsid w:val="00480881"/>
    <w:rsid w:val="00483B59"/>
    <w:rsid w:val="004845B3"/>
    <w:rsid w:val="00487BF6"/>
    <w:rsid w:val="0049002D"/>
    <w:rsid w:val="004927EE"/>
    <w:rsid w:val="00497E37"/>
    <w:rsid w:val="004A0F4A"/>
    <w:rsid w:val="004A696D"/>
    <w:rsid w:val="004B03D1"/>
    <w:rsid w:val="004B2F32"/>
    <w:rsid w:val="004B40FE"/>
    <w:rsid w:val="004B55AB"/>
    <w:rsid w:val="004C024A"/>
    <w:rsid w:val="004C13E9"/>
    <w:rsid w:val="004C1439"/>
    <w:rsid w:val="004C15AD"/>
    <w:rsid w:val="004C179E"/>
    <w:rsid w:val="004C48FA"/>
    <w:rsid w:val="004C6004"/>
    <w:rsid w:val="004D0DDF"/>
    <w:rsid w:val="004D218A"/>
    <w:rsid w:val="004E1D44"/>
    <w:rsid w:val="004E2198"/>
    <w:rsid w:val="004E2BDF"/>
    <w:rsid w:val="004E6C76"/>
    <w:rsid w:val="004F09C0"/>
    <w:rsid w:val="004F3FC7"/>
    <w:rsid w:val="004F418C"/>
    <w:rsid w:val="005003C5"/>
    <w:rsid w:val="00502B70"/>
    <w:rsid w:val="0050462D"/>
    <w:rsid w:val="005053DD"/>
    <w:rsid w:val="00511167"/>
    <w:rsid w:val="005113E4"/>
    <w:rsid w:val="0051377A"/>
    <w:rsid w:val="00513B9F"/>
    <w:rsid w:val="00520BAE"/>
    <w:rsid w:val="0052149C"/>
    <w:rsid w:val="005228E1"/>
    <w:rsid w:val="005236B7"/>
    <w:rsid w:val="0052396A"/>
    <w:rsid w:val="00524220"/>
    <w:rsid w:val="005243EF"/>
    <w:rsid w:val="00524A36"/>
    <w:rsid w:val="005262E3"/>
    <w:rsid w:val="005270AA"/>
    <w:rsid w:val="00531A7C"/>
    <w:rsid w:val="005322E5"/>
    <w:rsid w:val="00533C11"/>
    <w:rsid w:val="00535DE7"/>
    <w:rsid w:val="00536C6B"/>
    <w:rsid w:val="005424C5"/>
    <w:rsid w:val="00544F32"/>
    <w:rsid w:val="005465A5"/>
    <w:rsid w:val="005501A6"/>
    <w:rsid w:val="00550B46"/>
    <w:rsid w:val="00552711"/>
    <w:rsid w:val="00552A0C"/>
    <w:rsid w:val="005533E4"/>
    <w:rsid w:val="00553712"/>
    <w:rsid w:val="0055440D"/>
    <w:rsid w:val="00556285"/>
    <w:rsid w:val="005573A8"/>
    <w:rsid w:val="00557952"/>
    <w:rsid w:val="00560413"/>
    <w:rsid w:val="00561D71"/>
    <w:rsid w:val="005623BF"/>
    <w:rsid w:val="00562539"/>
    <w:rsid w:val="00562F01"/>
    <w:rsid w:val="0056574B"/>
    <w:rsid w:val="00565E9E"/>
    <w:rsid w:val="005667F2"/>
    <w:rsid w:val="005670C5"/>
    <w:rsid w:val="005701BC"/>
    <w:rsid w:val="00571578"/>
    <w:rsid w:val="005726EB"/>
    <w:rsid w:val="0057446D"/>
    <w:rsid w:val="00577693"/>
    <w:rsid w:val="0058088F"/>
    <w:rsid w:val="005812C1"/>
    <w:rsid w:val="005855E5"/>
    <w:rsid w:val="00587EB3"/>
    <w:rsid w:val="00591003"/>
    <w:rsid w:val="00597F64"/>
    <w:rsid w:val="005A0818"/>
    <w:rsid w:val="005A0D76"/>
    <w:rsid w:val="005A1D68"/>
    <w:rsid w:val="005A3427"/>
    <w:rsid w:val="005A3DBF"/>
    <w:rsid w:val="005A701F"/>
    <w:rsid w:val="005B3062"/>
    <w:rsid w:val="005B37E8"/>
    <w:rsid w:val="005B58AC"/>
    <w:rsid w:val="005B6C32"/>
    <w:rsid w:val="005B7FD7"/>
    <w:rsid w:val="005C1343"/>
    <w:rsid w:val="005C2D1D"/>
    <w:rsid w:val="005C5044"/>
    <w:rsid w:val="005C6648"/>
    <w:rsid w:val="005C7133"/>
    <w:rsid w:val="005D11A8"/>
    <w:rsid w:val="005D1DEF"/>
    <w:rsid w:val="005D32E5"/>
    <w:rsid w:val="005D3E83"/>
    <w:rsid w:val="005D5612"/>
    <w:rsid w:val="005E0671"/>
    <w:rsid w:val="005E18DC"/>
    <w:rsid w:val="005E2ED3"/>
    <w:rsid w:val="005E3682"/>
    <w:rsid w:val="005F0F75"/>
    <w:rsid w:val="005F4BE7"/>
    <w:rsid w:val="005F61EC"/>
    <w:rsid w:val="005F7ECE"/>
    <w:rsid w:val="00600287"/>
    <w:rsid w:val="0060071C"/>
    <w:rsid w:val="00600B1A"/>
    <w:rsid w:val="006016B2"/>
    <w:rsid w:val="006022E8"/>
    <w:rsid w:val="0060248B"/>
    <w:rsid w:val="0060332D"/>
    <w:rsid w:val="0060475C"/>
    <w:rsid w:val="006069FA"/>
    <w:rsid w:val="00606E37"/>
    <w:rsid w:val="00611470"/>
    <w:rsid w:val="006114FA"/>
    <w:rsid w:val="006126D6"/>
    <w:rsid w:val="00616849"/>
    <w:rsid w:val="0061765B"/>
    <w:rsid w:val="00620954"/>
    <w:rsid w:val="006222CE"/>
    <w:rsid w:val="006226F2"/>
    <w:rsid w:val="006255B7"/>
    <w:rsid w:val="006310C2"/>
    <w:rsid w:val="00633ADE"/>
    <w:rsid w:val="00637AED"/>
    <w:rsid w:val="00637C41"/>
    <w:rsid w:val="00640A8F"/>
    <w:rsid w:val="006461CD"/>
    <w:rsid w:val="006479E5"/>
    <w:rsid w:val="0065048F"/>
    <w:rsid w:val="00651D52"/>
    <w:rsid w:val="00654389"/>
    <w:rsid w:val="0065569A"/>
    <w:rsid w:val="00661863"/>
    <w:rsid w:val="00662410"/>
    <w:rsid w:val="00663A13"/>
    <w:rsid w:val="00663E2C"/>
    <w:rsid w:val="0066656A"/>
    <w:rsid w:val="00667667"/>
    <w:rsid w:val="00667BEC"/>
    <w:rsid w:val="00671DA7"/>
    <w:rsid w:val="006729B5"/>
    <w:rsid w:val="00673302"/>
    <w:rsid w:val="00673397"/>
    <w:rsid w:val="006736E8"/>
    <w:rsid w:val="00680B68"/>
    <w:rsid w:val="006839EF"/>
    <w:rsid w:val="006841C8"/>
    <w:rsid w:val="0069011E"/>
    <w:rsid w:val="00691997"/>
    <w:rsid w:val="00692983"/>
    <w:rsid w:val="00694529"/>
    <w:rsid w:val="006946A3"/>
    <w:rsid w:val="00694FD1"/>
    <w:rsid w:val="00695503"/>
    <w:rsid w:val="006956FA"/>
    <w:rsid w:val="0069651B"/>
    <w:rsid w:val="00696857"/>
    <w:rsid w:val="00696CDC"/>
    <w:rsid w:val="006A0FED"/>
    <w:rsid w:val="006A1BA5"/>
    <w:rsid w:val="006A216E"/>
    <w:rsid w:val="006A2DDF"/>
    <w:rsid w:val="006A314C"/>
    <w:rsid w:val="006A577C"/>
    <w:rsid w:val="006A7528"/>
    <w:rsid w:val="006B03A7"/>
    <w:rsid w:val="006B0FC4"/>
    <w:rsid w:val="006B1BDD"/>
    <w:rsid w:val="006B2496"/>
    <w:rsid w:val="006B2645"/>
    <w:rsid w:val="006B2F0C"/>
    <w:rsid w:val="006B4339"/>
    <w:rsid w:val="006B57E2"/>
    <w:rsid w:val="006B63BD"/>
    <w:rsid w:val="006B7A20"/>
    <w:rsid w:val="006C0455"/>
    <w:rsid w:val="006C0571"/>
    <w:rsid w:val="006C2727"/>
    <w:rsid w:val="006C68BE"/>
    <w:rsid w:val="006D1399"/>
    <w:rsid w:val="006D3C71"/>
    <w:rsid w:val="006D4901"/>
    <w:rsid w:val="006D7779"/>
    <w:rsid w:val="006D7FF2"/>
    <w:rsid w:val="006E1194"/>
    <w:rsid w:val="006E1BD1"/>
    <w:rsid w:val="006E1D55"/>
    <w:rsid w:val="006E31E4"/>
    <w:rsid w:val="006E42EC"/>
    <w:rsid w:val="006E48F8"/>
    <w:rsid w:val="006E4FF8"/>
    <w:rsid w:val="006E5FAF"/>
    <w:rsid w:val="006E619D"/>
    <w:rsid w:val="006E7314"/>
    <w:rsid w:val="006E7FC3"/>
    <w:rsid w:val="006F0CDA"/>
    <w:rsid w:val="006F12C5"/>
    <w:rsid w:val="006F202A"/>
    <w:rsid w:val="006F603D"/>
    <w:rsid w:val="006F7A72"/>
    <w:rsid w:val="0070138B"/>
    <w:rsid w:val="007016D1"/>
    <w:rsid w:val="00701A4C"/>
    <w:rsid w:val="00703E98"/>
    <w:rsid w:val="00710D2E"/>
    <w:rsid w:val="007120E8"/>
    <w:rsid w:val="0071235D"/>
    <w:rsid w:val="00715FC0"/>
    <w:rsid w:val="0072000C"/>
    <w:rsid w:val="007209CC"/>
    <w:rsid w:val="0072163E"/>
    <w:rsid w:val="00723AF6"/>
    <w:rsid w:val="007267BA"/>
    <w:rsid w:val="007309CF"/>
    <w:rsid w:val="007310D4"/>
    <w:rsid w:val="007324D3"/>
    <w:rsid w:val="00734029"/>
    <w:rsid w:val="0073518B"/>
    <w:rsid w:val="00740D1F"/>
    <w:rsid w:val="00741CCB"/>
    <w:rsid w:val="00742431"/>
    <w:rsid w:val="00743857"/>
    <w:rsid w:val="007450FA"/>
    <w:rsid w:val="00745DBA"/>
    <w:rsid w:val="00752766"/>
    <w:rsid w:val="00752AD4"/>
    <w:rsid w:val="00754BC5"/>
    <w:rsid w:val="00755166"/>
    <w:rsid w:val="00755B49"/>
    <w:rsid w:val="00756EE0"/>
    <w:rsid w:val="00757A2E"/>
    <w:rsid w:val="00761642"/>
    <w:rsid w:val="00761932"/>
    <w:rsid w:val="00762325"/>
    <w:rsid w:val="007624B1"/>
    <w:rsid w:val="00762568"/>
    <w:rsid w:val="00765B5D"/>
    <w:rsid w:val="00767015"/>
    <w:rsid w:val="0077622C"/>
    <w:rsid w:val="0077643C"/>
    <w:rsid w:val="00777828"/>
    <w:rsid w:val="007844CB"/>
    <w:rsid w:val="0078545C"/>
    <w:rsid w:val="00785F04"/>
    <w:rsid w:val="0078601F"/>
    <w:rsid w:val="00794551"/>
    <w:rsid w:val="00794725"/>
    <w:rsid w:val="00795475"/>
    <w:rsid w:val="007A4BF6"/>
    <w:rsid w:val="007A59AD"/>
    <w:rsid w:val="007A5DD6"/>
    <w:rsid w:val="007A62C1"/>
    <w:rsid w:val="007A6797"/>
    <w:rsid w:val="007A6CF0"/>
    <w:rsid w:val="007A7D55"/>
    <w:rsid w:val="007B4FB2"/>
    <w:rsid w:val="007B6707"/>
    <w:rsid w:val="007C0353"/>
    <w:rsid w:val="007C2499"/>
    <w:rsid w:val="007C2586"/>
    <w:rsid w:val="007C2589"/>
    <w:rsid w:val="007C72E2"/>
    <w:rsid w:val="007C743E"/>
    <w:rsid w:val="007D079A"/>
    <w:rsid w:val="007D1435"/>
    <w:rsid w:val="007D4A6E"/>
    <w:rsid w:val="007D4FE3"/>
    <w:rsid w:val="007D5068"/>
    <w:rsid w:val="007D775A"/>
    <w:rsid w:val="007D77DD"/>
    <w:rsid w:val="007E09F1"/>
    <w:rsid w:val="007E7A75"/>
    <w:rsid w:val="007F0E56"/>
    <w:rsid w:val="007F3051"/>
    <w:rsid w:val="007F38B1"/>
    <w:rsid w:val="007F45FA"/>
    <w:rsid w:val="007F55AB"/>
    <w:rsid w:val="007F72FA"/>
    <w:rsid w:val="00803717"/>
    <w:rsid w:val="00807EC0"/>
    <w:rsid w:val="00812184"/>
    <w:rsid w:val="00812B0B"/>
    <w:rsid w:val="00812C97"/>
    <w:rsid w:val="00814A3B"/>
    <w:rsid w:val="00821189"/>
    <w:rsid w:val="00823152"/>
    <w:rsid w:val="008235C1"/>
    <w:rsid w:val="00823804"/>
    <w:rsid w:val="00824836"/>
    <w:rsid w:val="008263AD"/>
    <w:rsid w:val="00827303"/>
    <w:rsid w:val="008347A8"/>
    <w:rsid w:val="00835034"/>
    <w:rsid w:val="0083540E"/>
    <w:rsid w:val="00836029"/>
    <w:rsid w:val="00841ED0"/>
    <w:rsid w:val="00846329"/>
    <w:rsid w:val="008526BE"/>
    <w:rsid w:val="00852ED8"/>
    <w:rsid w:val="00854B58"/>
    <w:rsid w:val="008616CC"/>
    <w:rsid w:val="00861CEF"/>
    <w:rsid w:val="00863DAB"/>
    <w:rsid w:val="008641B2"/>
    <w:rsid w:val="00864ABD"/>
    <w:rsid w:val="008658B3"/>
    <w:rsid w:val="008673B0"/>
    <w:rsid w:val="0087215F"/>
    <w:rsid w:val="00872D9C"/>
    <w:rsid w:val="008736A6"/>
    <w:rsid w:val="00873BBF"/>
    <w:rsid w:val="00873E9E"/>
    <w:rsid w:val="00874866"/>
    <w:rsid w:val="00875A9C"/>
    <w:rsid w:val="00875F58"/>
    <w:rsid w:val="00880CD6"/>
    <w:rsid w:val="00885719"/>
    <w:rsid w:val="008860A3"/>
    <w:rsid w:val="0088796F"/>
    <w:rsid w:val="0089108B"/>
    <w:rsid w:val="00895DC0"/>
    <w:rsid w:val="0089798F"/>
    <w:rsid w:val="00897D4C"/>
    <w:rsid w:val="00897D6D"/>
    <w:rsid w:val="008A6C5A"/>
    <w:rsid w:val="008A7002"/>
    <w:rsid w:val="008A7F5E"/>
    <w:rsid w:val="008B0925"/>
    <w:rsid w:val="008B6385"/>
    <w:rsid w:val="008B6E5D"/>
    <w:rsid w:val="008C1644"/>
    <w:rsid w:val="008C1CCC"/>
    <w:rsid w:val="008C395C"/>
    <w:rsid w:val="008C684C"/>
    <w:rsid w:val="008C6CF4"/>
    <w:rsid w:val="008C7D7C"/>
    <w:rsid w:val="008C7E5B"/>
    <w:rsid w:val="008D1B46"/>
    <w:rsid w:val="008D1DA1"/>
    <w:rsid w:val="008D3873"/>
    <w:rsid w:val="008D4025"/>
    <w:rsid w:val="008D56C9"/>
    <w:rsid w:val="008E0DC0"/>
    <w:rsid w:val="008E2ADA"/>
    <w:rsid w:val="008E2F2C"/>
    <w:rsid w:val="008E6DD8"/>
    <w:rsid w:val="008F0761"/>
    <w:rsid w:val="008F2CD8"/>
    <w:rsid w:val="008F320E"/>
    <w:rsid w:val="008F3292"/>
    <w:rsid w:val="008F3875"/>
    <w:rsid w:val="008F4392"/>
    <w:rsid w:val="009005EC"/>
    <w:rsid w:val="00901AE7"/>
    <w:rsid w:val="00903F26"/>
    <w:rsid w:val="009111BA"/>
    <w:rsid w:val="00911A23"/>
    <w:rsid w:val="00911A6A"/>
    <w:rsid w:val="00914090"/>
    <w:rsid w:val="00924D5C"/>
    <w:rsid w:val="00926401"/>
    <w:rsid w:val="0093043B"/>
    <w:rsid w:val="0093093C"/>
    <w:rsid w:val="00931F1F"/>
    <w:rsid w:val="0093701F"/>
    <w:rsid w:val="00937B1C"/>
    <w:rsid w:val="009403BE"/>
    <w:rsid w:val="00941D0B"/>
    <w:rsid w:val="009428E5"/>
    <w:rsid w:val="00943EA6"/>
    <w:rsid w:val="00945BB1"/>
    <w:rsid w:val="00950FD6"/>
    <w:rsid w:val="009516A1"/>
    <w:rsid w:val="00951A26"/>
    <w:rsid w:val="00961BDC"/>
    <w:rsid w:val="0096473E"/>
    <w:rsid w:val="00964B4D"/>
    <w:rsid w:val="00967336"/>
    <w:rsid w:val="00971EF4"/>
    <w:rsid w:val="00976137"/>
    <w:rsid w:val="0097708A"/>
    <w:rsid w:val="009835A6"/>
    <w:rsid w:val="00983770"/>
    <w:rsid w:val="00983BF6"/>
    <w:rsid w:val="00990A6B"/>
    <w:rsid w:val="009921F7"/>
    <w:rsid w:val="00993F32"/>
    <w:rsid w:val="0099742D"/>
    <w:rsid w:val="009A0FF1"/>
    <w:rsid w:val="009B249D"/>
    <w:rsid w:val="009B3255"/>
    <w:rsid w:val="009C4086"/>
    <w:rsid w:val="009C7D71"/>
    <w:rsid w:val="009D07A7"/>
    <w:rsid w:val="009D2875"/>
    <w:rsid w:val="009D2E63"/>
    <w:rsid w:val="009D3C0E"/>
    <w:rsid w:val="009D43FE"/>
    <w:rsid w:val="009D7784"/>
    <w:rsid w:val="009E40CF"/>
    <w:rsid w:val="009E4848"/>
    <w:rsid w:val="009E51D3"/>
    <w:rsid w:val="009E5877"/>
    <w:rsid w:val="009E62FB"/>
    <w:rsid w:val="009E6E43"/>
    <w:rsid w:val="009E7428"/>
    <w:rsid w:val="009F1CE5"/>
    <w:rsid w:val="009F3013"/>
    <w:rsid w:val="009F374D"/>
    <w:rsid w:val="009F3A8B"/>
    <w:rsid w:val="009F6648"/>
    <w:rsid w:val="009F71F2"/>
    <w:rsid w:val="009F78C0"/>
    <w:rsid w:val="009F791A"/>
    <w:rsid w:val="00A003FE"/>
    <w:rsid w:val="00A02070"/>
    <w:rsid w:val="00A0289B"/>
    <w:rsid w:val="00A04BC4"/>
    <w:rsid w:val="00A0667B"/>
    <w:rsid w:val="00A06DE8"/>
    <w:rsid w:val="00A115B6"/>
    <w:rsid w:val="00A11935"/>
    <w:rsid w:val="00A12A0A"/>
    <w:rsid w:val="00A12BB1"/>
    <w:rsid w:val="00A13749"/>
    <w:rsid w:val="00A16E47"/>
    <w:rsid w:val="00A2099D"/>
    <w:rsid w:val="00A210AA"/>
    <w:rsid w:val="00A21580"/>
    <w:rsid w:val="00A216B2"/>
    <w:rsid w:val="00A218C1"/>
    <w:rsid w:val="00A23FE9"/>
    <w:rsid w:val="00A240CD"/>
    <w:rsid w:val="00A24D27"/>
    <w:rsid w:val="00A27147"/>
    <w:rsid w:val="00A351C6"/>
    <w:rsid w:val="00A400A9"/>
    <w:rsid w:val="00A42CCE"/>
    <w:rsid w:val="00A448EE"/>
    <w:rsid w:val="00A44FD5"/>
    <w:rsid w:val="00A50DC7"/>
    <w:rsid w:val="00A55C18"/>
    <w:rsid w:val="00A56C72"/>
    <w:rsid w:val="00A604B5"/>
    <w:rsid w:val="00A61DB2"/>
    <w:rsid w:val="00A64019"/>
    <w:rsid w:val="00A6468C"/>
    <w:rsid w:val="00A64C72"/>
    <w:rsid w:val="00A661DD"/>
    <w:rsid w:val="00A711DE"/>
    <w:rsid w:val="00A72451"/>
    <w:rsid w:val="00A737DC"/>
    <w:rsid w:val="00A742F9"/>
    <w:rsid w:val="00A82E2D"/>
    <w:rsid w:val="00A83775"/>
    <w:rsid w:val="00A83865"/>
    <w:rsid w:val="00A84626"/>
    <w:rsid w:val="00A852FD"/>
    <w:rsid w:val="00A85F4C"/>
    <w:rsid w:val="00A91F8C"/>
    <w:rsid w:val="00A92ED3"/>
    <w:rsid w:val="00A94647"/>
    <w:rsid w:val="00A95597"/>
    <w:rsid w:val="00A95910"/>
    <w:rsid w:val="00A96196"/>
    <w:rsid w:val="00AA0DA4"/>
    <w:rsid w:val="00AA147D"/>
    <w:rsid w:val="00AA4287"/>
    <w:rsid w:val="00AA5AC4"/>
    <w:rsid w:val="00AA6EBC"/>
    <w:rsid w:val="00AA74A9"/>
    <w:rsid w:val="00AB074D"/>
    <w:rsid w:val="00AB0A9A"/>
    <w:rsid w:val="00AB12F5"/>
    <w:rsid w:val="00AB189C"/>
    <w:rsid w:val="00AB4A76"/>
    <w:rsid w:val="00AB5666"/>
    <w:rsid w:val="00AC5791"/>
    <w:rsid w:val="00AC7D12"/>
    <w:rsid w:val="00AD2823"/>
    <w:rsid w:val="00AD2C1D"/>
    <w:rsid w:val="00AD6D64"/>
    <w:rsid w:val="00AD755C"/>
    <w:rsid w:val="00AE32D4"/>
    <w:rsid w:val="00AE7361"/>
    <w:rsid w:val="00AE75A6"/>
    <w:rsid w:val="00AF0831"/>
    <w:rsid w:val="00AF142A"/>
    <w:rsid w:val="00AF387E"/>
    <w:rsid w:val="00AF388C"/>
    <w:rsid w:val="00AF3F4F"/>
    <w:rsid w:val="00AF5D83"/>
    <w:rsid w:val="00AF6281"/>
    <w:rsid w:val="00AF6611"/>
    <w:rsid w:val="00AF720D"/>
    <w:rsid w:val="00AF7BAE"/>
    <w:rsid w:val="00B03B1B"/>
    <w:rsid w:val="00B04B84"/>
    <w:rsid w:val="00B04D13"/>
    <w:rsid w:val="00B06F6D"/>
    <w:rsid w:val="00B0755A"/>
    <w:rsid w:val="00B1202E"/>
    <w:rsid w:val="00B145D5"/>
    <w:rsid w:val="00B1618A"/>
    <w:rsid w:val="00B16DAF"/>
    <w:rsid w:val="00B174E4"/>
    <w:rsid w:val="00B205B0"/>
    <w:rsid w:val="00B24E60"/>
    <w:rsid w:val="00B2582B"/>
    <w:rsid w:val="00B260F4"/>
    <w:rsid w:val="00B278FF"/>
    <w:rsid w:val="00B32E89"/>
    <w:rsid w:val="00B36813"/>
    <w:rsid w:val="00B426C3"/>
    <w:rsid w:val="00B43191"/>
    <w:rsid w:val="00B43993"/>
    <w:rsid w:val="00B45556"/>
    <w:rsid w:val="00B456DC"/>
    <w:rsid w:val="00B50BD8"/>
    <w:rsid w:val="00B55683"/>
    <w:rsid w:val="00B55A09"/>
    <w:rsid w:val="00B560A4"/>
    <w:rsid w:val="00B56314"/>
    <w:rsid w:val="00B56D1A"/>
    <w:rsid w:val="00B60E77"/>
    <w:rsid w:val="00B60F72"/>
    <w:rsid w:val="00B631BE"/>
    <w:rsid w:val="00B63338"/>
    <w:rsid w:val="00B721D0"/>
    <w:rsid w:val="00B72C3B"/>
    <w:rsid w:val="00B74C68"/>
    <w:rsid w:val="00B86D4C"/>
    <w:rsid w:val="00B870A3"/>
    <w:rsid w:val="00B9007A"/>
    <w:rsid w:val="00B918EE"/>
    <w:rsid w:val="00B94893"/>
    <w:rsid w:val="00B977A8"/>
    <w:rsid w:val="00BA0A84"/>
    <w:rsid w:val="00BA156A"/>
    <w:rsid w:val="00BA1F09"/>
    <w:rsid w:val="00BA3E07"/>
    <w:rsid w:val="00BA47F8"/>
    <w:rsid w:val="00BA53FF"/>
    <w:rsid w:val="00BA70CB"/>
    <w:rsid w:val="00BA774E"/>
    <w:rsid w:val="00BA78FB"/>
    <w:rsid w:val="00BB0E4F"/>
    <w:rsid w:val="00BB3F0F"/>
    <w:rsid w:val="00BB573C"/>
    <w:rsid w:val="00BC134C"/>
    <w:rsid w:val="00BC2CB0"/>
    <w:rsid w:val="00BC495A"/>
    <w:rsid w:val="00BC6F1D"/>
    <w:rsid w:val="00BC774F"/>
    <w:rsid w:val="00BC7847"/>
    <w:rsid w:val="00BD2E86"/>
    <w:rsid w:val="00BD51EC"/>
    <w:rsid w:val="00BD7D31"/>
    <w:rsid w:val="00BE0CAA"/>
    <w:rsid w:val="00BE4925"/>
    <w:rsid w:val="00BE4B42"/>
    <w:rsid w:val="00BE60E2"/>
    <w:rsid w:val="00BE669E"/>
    <w:rsid w:val="00BF1DCC"/>
    <w:rsid w:val="00BF3CE6"/>
    <w:rsid w:val="00BF6983"/>
    <w:rsid w:val="00C00C4F"/>
    <w:rsid w:val="00C0258A"/>
    <w:rsid w:val="00C03C7D"/>
    <w:rsid w:val="00C03D3A"/>
    <w:rsid w:val="00C04433"/>
    <w:rsid w:val="00C05C2B"/>
    <w:rsid w:val="00C1161B"/>
    <w:rsid w:val="00C162F9"/>
    <w:rsid w:val="00C1707F"/>
    <w:rsid w:val="00C32797"/>
    <w:rsid w:val="00C33CB4"/>
    <w:rsid w:val="00C3555F"/>
    <w:rsid w:val="00C4388D"/>
    <w:rsid w:val="00C46520"/>
    <w:rsid w:val="00C4665D"/>
    <w:rsid w:val="00C476EF"/>
    <w:rsid w:val="00C51E58"/>
    <w:rsid w:val="00C51E99"/>
    <w:rsid w:val="00C5306C"/>
    <w:rsid w:val="00C54734"/>
    <w:rsid w:val="00C55633"/>
    <w:rsid w:val="00C55838"/>
    <w:rsid w:val="00C56DB2"/>
    <w:rsid w:val="00C6023E"/>
    <w:rsid w:val="00C60E16"/>
    <w:rsid w:val="00C63EB5"/>
    <w:rsid w:val="00C658E5"/>
    <w:rsid w:val="00C664CD"/>
    <w:rsid w:val="00C71AE6"/>
    <w:rsid w:val="00C720A4"/>
    <w:rsid w:val="00C72C63"/>
    <w:rsid w:val="00C7429C"/>
    <w:rsid w:val="00C76BD0"/>
    <w:rsid w:val="00C775DC"/>
    <w:rsid w:val="00C805E1"/>
    <w:rsid w:val="00C815B3"/>
    <w:rsid w:val="00C81A53"/>
    <w:rsid w:val="00C90149"/>
    <w:rsid w:val="00C91A46"/>
    <w:rsid w:val="00C91F2A"/>
    <w:rsid w:val="00C96160"/>
    <w:rsid w:val="00C96496"/>
    <w:rsid w:val="00CA0787"/>
    <w:rsid w:val="00CA11C3"/>
    <w:rsid w:val="00CA5DC0"/>
    <w:rsid w:val="00CA6885"/>
    <w:rsid w:val="00CA6CF0"/>
    <w:rsid w:val="00CA71EF"/>
    <w:rsid w:val="00CA796D"/>
    <w:rsid w:val="00CA7C1D"/>
    <w:rsid w:val="00CB0F4C"/>
    <w:rsid w:val="00CB2586"/>
    <w:rsid w:val="00CB3551"/>
    <w:rsid w:val="00CB4A06"/>
    <w:rsid w:val="00CB6D7F"/>
    <w:rsid w:val="00CB7085"/>
    <w:rsid w:val="00CC191F"/>
    <w:rsid w:val="00CC1A8F"/>
    <w:rsid w:val="00CC3669"/>
    <w:rsid w:val="00CC4C27"/>
    <w:rsid w:val="00CC6102"/>
    <w:rsid w:val="00CC6B83"/>
    <w:rsid w:val="00CC7BFD"/>
    <w:rsid w:val="00CD1EC1"/>
    <w:rsid w:val="00CD2593"/>
    <w:rsid w:val="00CD30C3"/>
    <w:rsid w:val="00CD570F"/>
    <w:rsid w:val="00CD5AC8"/>
    <w:rsid w:val="00CE0112"/>
    <w:rsid w:val="00CE0947"/>
    <w:rsid w:val="00CE1547"/>
    <w:rsid w:val="00CE1741"/>
    <w:rsid w:val="00CE67AC"/>
    <w:rsid w:val="00CE6E32"/>
    <w:rsid w:val="00CE77CC"/>
    <w:rsid w:val="00CF0472"/>
    <w:rsid w:val="00CF1C98"/>
    <w:rsid w:val="00CF3FD7"/>
    <w:rsid w:val="00CF4009"/>
    <w:rsid w:val="00CF6A5A"/>
    <w:rsid w:val="00D038DE"/>
    <w:rsid w:val="00D106FE"/>
    <w:rsid w:val="00D132DD"/>
    <w:rsid w:val="00D13903"/>
    <w:rsid w:val="00D1480A"/>
    <w:rsid w:val="00D14930"/>
    <w:rsid w:val="00D17A57"/>
    <w:rsid w:val="00D209D7"/>
    <w:rsid w:val="00D2102F"/>
    <w:rsid w:val="00D225F8"/>
    <w:rsid w:val="00D2264E"/>
    <w:rsid w:val="00D22830"/>
    <w:rsid w:val="00D242E9"/>
    <w:rsid w:val="00D24840"/>
    <w:rsid w:val="00D25056"/>
    <w:rsid w:val="00D26477"/>
    <w:rsid w:val="00D26FE0"/>
    <w:rsid w:val="00D274A4"/>
    <w:rsid w:val="00D27578"/>
    <w:rsid w:val="00D403A7"/>
    <w:rsid w:val="00D424F6"/>
    <w:rsid w:val="00D44403"/>
    <w:rsid w:val="00D44FE2"/>
    <w:rsid w:val="00D45571"/>
    <w:rsid w:val="00D46241"/>
    <w:rsid w:val="00D50BC9"/>
    <w:rsid w:val="00D51DE9"/>
    <w:rsid w:val="00D555E9"/>
    <w:rsid w:val="00D55B3B"/>
    <w:rsid w:val="00D56C31"/>
    <w:rsid w:val="00D60AE7"/>
    <w:rsid w:val="00D627DC"/>
    <w:rsid w:val="00D631CA"/>
    <w:rsid w:val="00D65A76"/>
    <w:rsid w:val="00D67934"/>
    <w:rsid w:val="00D70BF4"/>
    <w:rsid w:val="00D75421"/>
    <w:rsid w:val="00D771BE"/>
    <w:rsid w:val="00D8025B"/>
    <w:rsid w:val="00D806DB"/>
    <w:rsid w:val="00D832B8"/>
    <w:rsid w:val="00D90921"/>
    <w:rsid w:val="00D91091"/>
    <w:rsid w:val="00D910F3"/>
    <w:rsid w:val="00D91184"/>
    <w:rsid w:val="00D97C66"/>
    <w:rsid w:val="00DA4107"/>
    <w:rsid w:val="00DA5686"/>
    <w:rsid w:val="00DA57ED"/>
    <w:rsid w:val="00DA5DAC"/>
    <w:rsid w:val="00DB0894"/>
    <w:rsid w:val="00DB0D08"/>
    <w:rsid w:val="00DB1420"/>
    <w:rsid w:val="00DB2D9E"/>
    <w:rsid w:val="00DB346D"/>
    <w:rsid w:val="00DB5BC6"/>
    <w:rsid w:val="00DB7464"/>
    <w:rsid w:val="00DC0447"/>
    <w:rsid w:val="00DC066C"/>
    <w:rsid w:val="00DC0C30"/>
    <w:rsid w:val="00DC2ABD"/>
    <w:rsid w:val="00DD2BB1"/>
    <w:rsid w:val="00DD4B5F"/>
    <w:rsid w:val="00DD6CBA"/>
    <w:rsid w:val="00DD7A64"/>
    <w:rsid w:val="00DD7C1D"/>
    <w:rsid w:val="00DE0115"/>
    <w:rsid w:val="00DE2290"/>
    <w:rsid w:val="00DE25AA"/>
    <w:rsid w:val="00DE2DE2"/>
    <w:rsid w:val="00DE3D62"/>
    <w:rsid w:val="00DE4397"/>
    <w:rsid w:val="00DE4B2E"/>
    <w:rsid w:val="00DE4DA0"/>
    <w:rsid w:val="00DE5F82"/>
    <w:rsid w:val="00DE6340"/>
    <w:rsid w:val="00DE65A2"/>
    <w:rsid w:val="00DE705B"/>
    <w:rsid w:val="00DE74AE"/>
    <w:rsid w:val="00DF7966"/>
    <w:rsid w:val="00DF7F13"/>
    <w:rsid w:val="00E0327D"/>
    <w:rsid w:val="00E0598E"/>
    <w:rsid w:val="00E05C79"/>
    <w:rsid w:val="00E06527"/>
    <w:rsid w:val="00E07721"/>
    <w:rsid w:val="00E07A38"/>
    <w:rsid w:val="00E103F8"/>
    <w:rsid w:val="00E10B0E"/>
    <w:rsid w:val="00E11CD7"/>
    <w:rsid w:val="00E15854"/>
    <w:rsid w:val="00E16C7A"/>
    <w:rsid w:val="00E16CCC"/>
    <w:rsid w:val="00E17000"/>
    <w:rsid w:val="00E20337"/>
    <w:rsid w:val="00E223D6"/>
    <w:rsid w:val="00E2292F"/>
    <w:rsid w:val="00E24E44"/>
    <w:rsid w:val="00E26D07"/>
    <w:rsid w:val="00E26F0E"/>
    <w:rsid w:val="00E300F6"/>
    <w:rsid w:val="00E30825"/>
    <w:rsid w:val="00E3491F"/>
    <w:rsid w:val="00E34D47"/>
    <w:rsid w:val="00E35438"/>
    <w:rsid w:val="00E37949"/>
    <w:rsid w:val="00E37A87"/>
    <w:rsid w:val="00E4019F"/>
    <w:rsid w:val="00E40887"/>
    <w:rsid w:val="00E4279C"/>
    <w:rsid w:val="00E443FC"/>
    <w:rsid w:val="00E513E7"/>
    <w:rsid w:val="00E51EF1"/>
    <w:rsid w:val="00E51F40"/>
    <w:rsid w:val="00E5205B"/>
    <w:rsid w:val="00E537E9"/>
    <w:rsid w:val="00E55DF1"/>
    <w:rsid w:val="00E60279"/>
    <w:rsid w:val="00E61371"/>
    <w:rsid w:val="00E61FBC"/>
    <w:rsid w:val="00E620C3"/>
    <w:rsid w:val="00E63171"/>
    <w:rsid w:val="00E66404"/>
    <w:rsid w:val="00E66EB2"/>
    <w:rsid w:val="00E713BE"/>
    <w:rsid w:val="00E75DC2"/>
    <w:rsid w:val="00E75F9F"/>
    <w:rsid w:val="00E77248"/>
    <w:rsid w:val="00E821D0"/>
    <w:rsid w:val="00E861D9"/>
    <w:rsid w:val="00E8784B"/>
    <w:rsid w:val="00E87AF6"/>
    <w:rsid w:val="00E902F8"/>
    <w:rsid w:val="00EA2040"/>
    <w:rsid w:val="00EB01F3"/>
    <w:rsid w:val="00EB1A68"/>
    <w:rsid w:val="00EB348D"/>
    <w:rsid w:val="00EB37F1"/>
    <w:rsid w:val="00EB5054"/>
    <w:rsid w:val="00EB515E"/>
    <w:rsid w:val="00EB56A7"/>
    <w:rsid w:val="00EB7313"/>
    <w:rsid w:val="00EC1A82"/>
    <w:rsid w:val="00ED4DB9"/>
    <w:rsid w:val="00ED5013"/>
    <w:rsid w:val="00ED5DE4"/>
    <w:rsid w:val="00ED6FC3"/>
    <w:rsid w:val="00ED754A"/>
    <w:rsid w:val="00EE0D97"/>
    <w:rsid w:val="00EE3925"/>
    <w:rsid w:val="00EE3A40"/>
    <w:rsid w:val="00EE42ED"/>
    <w:rsid w:val="00EE5727"/>
    <w:rsid w:val="00EE588C"/>
    <w:rsid w:val="00EF37BE"/>
    <w:rsid w:val="00EF409D"/>
    <w:rsid w:val="00EF4442"/>
    <w:rsid w:val="00EF5FF5"/>
    <w:rsid w:val="00EF6E7E"/>
    <w:rsid w:val="00F003B4"/>
    <w:rsid w:val="00F02C00"/>
    <w:rsid w:val="00F057A9"/>
    <w:rsid w:val="00F057B2"/>
    <w:rsid w:val="00F13204"/>
    <w:rsid w:val="00F13D07"/>
    <w:rsid w:val="00F14AAE"/>
    <w:rsid w:val="00F14E9E"/>
    <w:rsid w:val="00F151A9"/>
    <w:rsid w:val="00F15494"/>
    <w:rsid w:val="00F15E9B"/>
    <w:rsid w:val="00F176BC"/>
    <w:rsid w:val="00F246FC"/>
    <w:rsid w:val="00F251D8"/>
    <w:rsid w:val="00F25376"/>
    <w:rsid w:val="00F2694D"/>
    <w:rsid w:val="00F26C59"/>
    <w:rsid w:val="00F273FE"/>
    <w:rsid w:val="00F33814"/>
    <w:rsid w:val="00F33E6E"/>
    <w:rsid w:val="00F37DD4"/>
    <w:rsid w:val="00F40DC9"/>
    <w:rsid w:val="00F414D5"/>
    <w:rsid w:val="00F42071"/>
    <w:rsid w:val="00F422B9"/>
    <w:rsid w:val="00F42AE2"/>
    <w:rsid w:val="00F42DAA"/>
    <w:rsid w:val="00F43903"/>
    <w:rsid w:val="00F43DB9"/>
    <w:rsid w:val="00F44A1C"/>
    <w:rsid w:val="00F46D62"/>
    <w:rsid w:val="00F54C21"/>
    <w:rsid w:val="00F54DD3"/>
    <w:rsid w:val="00F558C8"/>
    <w:rsid w:val="00F63965"/>
    <w:rsid w:val="00F6427E"/>
    <w:rsid w:val="00F64FFD"/>
    <w:rsid w:val="00F66ABC"/>
    <w:rsid w:val="00F70D5D"/>
    <w:rsid w:val="00F7111C"/>
    <w:rsid w:val="00F72F89"/>
    <w:rsid w:val="00F743D9"/>
    <w:rsid w:val="00F745ED"/>
    <w:rsid w:val="00F7504F"/>
    <w:rsid w:val="00F7721B"/>
    <w:rsid w:val="00F81AE9"/>
    <w:rsid w:val="00F8368F"/>
    <w:rsid w:val="00F90028"/>
    <w:rsid w:val="00F902B7"/>
    <w:rsid w:val="00F92C74"/>
    <w:rsid w:val="00F94167"/>
    <w:rsid w:val="00F9521E"/>
    <w:rsid w:val="00F955A3"/>
    <w:rsid w:val="00F96A72"/>
    <w:rsid w:val="00F973EC"/>
    <w:rsid w:val="00FA3283"/>
    <w:rsid w:val="00FA3468"/>
    <w:rsid w:val="00FA3E2D"/>
    <w:rsid w:val="00FB31F2"/>
    <w:rsid w:val="00FB48E8"/>
    <w:rsid w:val="00FB5E4F"/>
    <w:rsid w:val="00FB77E5"/>
    <w:rsid w:val="00FC058C"/>
    <w:rsid w:val="00FC6A28"/>
    <w:rsid w:val="00FD4233"/>
    <w:rsid w:val="00FD59EE"/>
    <w:rsid w:val="00FD7CF9"/>
    <w:rsid w:val="00FD7E3E"/>
    <w:rsid w:val="00FE293D"/>
    <w:rsid w:val="00FE41C8"/>
    <w:rsid w:val="00FE44CD"/>
    <w:rsid w:val="00FE5E41"/>
    <w:rsid w:val="00FE6B4B"/>
    <w:rsid w:val="00FE76D8"/>
    <w:rsid w:val="00FF1D13"/>
    <w:rsid w:val="00FF2F51"/>
    <w:rsid w:val="00FF38EF"/>
    <w:rsid w:val="00FF467F"/>
    <w:rsid w:val="00FF5985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2D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2044B6"/>
  </w:style>
  <w:style w:type="paragraph" w:styleId="1">
    <w:name w:val="heading 1"/>
    <w:basedOn w:val="a"/>
    <w:next w:val="a"/>
    <w:link w:val="1Char"/>
    <w:uiPriority w:val="9"/>
    <w:qFormat/>
    <w:rsid w:val="002B31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15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1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315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154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3154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3154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3154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9">
    <w:name w:val="heading 9"/>
    <w:basedOn w:val="a"/>
    <w:next w:val="a"/>
    <w:link w:val="9Char"/>
    <w:uiPriority w:val="9"/>
    <w:unhideWhenUsed/>
    <w:qFormat/>
    <w:rsid w:val="002B3154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154"/>
    <w:pPr>
      <w:ind w:left="720"/>
      <w:contextualSpacing/>
    </w:pPr>
  </w:style>
  <w:style w:type="paragraph" w:styleId="a4">
    <w:name w:val="Balloon Text"/>
    <w:basedOn w:val="a"/>
    <w:link w:val="Char"/>
    <w:rsid w:val="00D8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D802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D8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D8025B"/>
  </w:style>
  <w:style w:type="paragraph" w:styleId="a6">
    <w:name w:val="footer"/>
    <w:basedOn w:val="a"/>
    <w:link w:val="Char1"/>
    <w:uiPriority w:val="99"/>
    <w:rsid w:val="00D8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D8025B"/>
  </w:style>
  <w:style w:type="paragraph" w:customStyle="1" w:styleId="2909F619802848F09E01365C32F34654">
    <w:name w:val="2909F619802848F09E01365C32F34654"/>
    <w:rsid w:val="0087215F"/>
    <w:pPr>
      <w:jc w:val="left"/>
    </w:pPr>
    <w:rPr>
      <w:sz w:val="22"/>
      <w:lang w:eastAsia="ja-JP"/>
    </w:rPr>
  </w:style>
  <w:style w:type="character" w:customStyle="1" w:styleId="1Char">
    <w:name w:val="제목 1 Char"/>
    <w:basedOn w:val="a0"/>
    <w:link w:val="1"/>
    <w:uiPriority w:val="9"/>
    <w:rsid w:val="002B3154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B3154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B3154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B3154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2B3154"/>
    <w:rPr>
      <w:smallCaps/>
      <w:color w:val="758C5A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rsid w:val="002B3154"/>
    <w:rPr>
      <w:smallCaps/>
      <w:color w:val="9CB084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rsid w:val="002B3154"/>
    <w:rPr>
      <w:b/>
      <w:smallCaps/>
      <w:color w:val="9CB084" w:themeColor="accent2"/>
      <w:spacing w:val="10"/>
    </w:rPr>
  </w:style>
  <w:style w:type="character" w:customStyle="1" w:styleId="8Char">
    <w:name w:val="제목 8 Char"/>
    <w:basedOn w:val="a0"/>
    <w:link w:val="8"/>
    <w:uiPriority w:val="9"/>
    <w:rsid w:val="002B3154"/>
    <w:rPr>
      <w:b/>
      <w:i/>
      <w:smallCaps/>
      <w:color w:val="758C5A" w:themeColor="accent2" w:themeShade="BF"/>
    </w:rPr>
  </w:style>
  <w:style w:type="character" w:customStyle="1" w:styleId="9Char">
    <w:name w:val="제목 9 Char"/>
    <w:basedOn w:val="a0"/>
    <w:link w:val="9"/>
    <w:uiPriority w:val="9"/>
    <w:rsid w:val="002B3154"/>
    <w:rPr>
      <w:b/>
      <w:i/>
      <w:smallCaps/>
      <w:color w:val="4E5D3C" w:themeColor="accent2" w:themeShade="7F"/>
    </w:rPr>
  </w:style>
  <w:style w:type="paragraph" w:styleId="a7">
    <w:name w:val="caption"/>
    <w:basedOn w:val="a"/>
    <w:next w:val="a"/>
    <w:uiPriority w:val="35"/>
    <w:unhideWhenUsed/>
    <w:qFormat/>
    <w:rsid w:val="002B3154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Char2"/>
    <w:uiPriority w:val="10"/>
    <w:qFormat/>
    <w:rsid w:val="002B3154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2">
    <w:name w:val="제목 Char"/>
    <w:basedOn w:val="a0"/>
    <w:link w:val="a8"/>
    <w:uiPriority w:val="10"/>
    <w:rsid w:val="002B3154"/>
    <w:rPr>
      <w:smallCaps/>
      <w:sz w:val="48"/>
      <w:szCs w:val="48"/>
    </w:rPr>
  </w:style>
  <w:style w:type="paragraph" w:styleId="a9">
    <w:name w:val="Subtitle"/>
    <w:basedOn w:val="a"/>
    <w:next w:val="a"/>
    <w:link w:val="Char3"/>
    <w:uiPriority w:val="11"/>
    <w:qFormat/>
    <w:rsid w:val="002B315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3">
    <w:name w:val="부제 Char"/>
    <w:basedOn w:val="a0"/>
    <w:link w:val="a9"/>
    <w:uiPriority w:val="11"/>
    <w:rsid w:val="002B3154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2B3154"/>
    <w:rPr>
      <w:b/>
      <w:color w:val="9CB084" w:themeColor="accent2"/>
    </w:rPr>
  </w:style>
  <w:style w:type="character" w:styleId="ab">
    <w:name w:val="Emphasis"/>
    <w:uiPriority w:val="20"/>
    <w:qFormat/>
    <w:rsid w:val="002B3154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B3154"/>
    <w:pPr>
      <w:spacing w:after="0" w:line="240" w:lineRule="auto"/>
    </w:pPr>
  </w:style>
  <w:style w:type="character" w:customStyle="1" w:styleId="Char4">
    <w:name w:val="간격 없음 Char"/>
    <w:basedOn w:val="a0"/>
    <w:link w:val="ac"/>
    <w:uiPriority w:val="1"/>
    <w:rsid w:val="002B3154"/>
  </w:style>
  <w:style w:type="paragraph" w:styleId="ad">
    <w:name w:val="Quote"/>
    <w:basedOn w:val="a"/>
    <w:next w:val="a"/>
    <w:link w:val="Char5"/>
    <w:uiPriority w:val="29"/>
    <w:qFormat/>
    <w:rsid w:val="002B3154"/>
    <w:rPr>
      <w:i/>
    </w:rPr>
  </w:style>
  <w:style w:type="character" w:customStyle="1" w:styleId="Char5">
    <w:name w:val="인용 Char"/>
    <w:basedOn w:val="a0"/>
    <w:link w:val="ad"/>
    <w:uiPriority w:val="29"/>
    <w:rsid w:val="002B3154"/>
    <w:rPr>
      <w:i/>
    </w:rPr>
  </w:style>
  <w:style w:type="paragraph" w:styleId="ae">
    <w:name w:val="Intense Quote"/>
    <w:basedOn w:val="a"/>
    <w:next w:val="a"/>
    <w:link w:val="Char6"/>
    <w:uiPriority w:val="30"/>
    <w:qFormat/>
    <w:rsid w:val="002B3154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강한 인용 Char"/>
    <w:basedOn w:val="a0"/>
    <w:link w:val="ae"/>
    <w:uiPriority w:val="30"/>
    <w:rsid w:val="002B3154"/>
    <w:rPr>
      <w:b/>
      <w:i/>
      <w:color w:val="FFFFFF" w:themeColor="background1"/>
      <w:shd w:val="clear" w:color="auto" w:fill="9CB084" w:themeFill="accent2"/>
    </w:rPr>
  </w:style>
  <w:style w:type="character" w:styleId="af">
    <w:name w:val="Subtle Emphasis"/>
    <w:uiPriority w:val="19"/>
    <w:qFormat/>
    <w:rsid w:val="002B3154"/>
    <w:rPr>
      <w:i/>
    </w:rPr>
  </w:style>
  <w:style w:type="character" w:styleId="af0">
    <w:name w:val="Intense Emphasis"/>
    <w:uiPriority w:val="21"/>
    <w:qFormat/>
    <w:rsid w:val="002B3154"/>
    <w:rPr>
      <w:b/>
      <w:i/>
      <w:color w:val="9CB084" w:themeColor="accent2"/>
      <w:spacing w:val="10"/>
    </w:rPr>
  </w:style>
  <w:style w:type="character" w:styleId="af1">
    <w:name w:val="Subtle Reference"/>
    <w:uiPriority w:val="31"/>
    <w:qFormat/>
    <w:rsid w:val="002B3154"/>
    <w:rPr>
      <w:b/>
    </w:rPr>
  </w:style>
  <w:style w:type="character" w:styleId="af2">
    <w:name w:val="Intense Reference"/>
    <w:uiPriority w:val="32"/>
    <w:qFormat/>
    <w:rsid w:val="002B315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B315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B3154"/>
    <w:pPr>
      <w:outlineLvl w:val="9"/>
    </w:pPr>
    <w:rPr>
      <w:lang w:bidi="en-US"/>
    </w:rPr>
  </w:style>
  <w:style w:type="table" w:styleId="af4">
    <w:name w:val="Table Grid"/>
    <w:basedOn w:val="a1"/>
    <w:rsid w:val="00F42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바탕글"/>
    <w:basedOn w:val="a"/>
    <w:rsid w:val="00C6023E"/>
    <w:pPr>
      <w:snapToGrid w:val="0"/>
      <w:spacing w:after="0" w:line="384" w:lineRule="auto"/>
    </w:pPr>
    <w:rPr>
      <w:rFonts w:ascii="바탕" w:eastAsia="바탕" w:hAnsi="바탕" w:cs="굴림"/>
      <w:color w:val="000000"/>
    </w:rPr>
  </w:style>
  <w:style w:type="character" w:styleId="af6">
    <w:name w:val="Hyperlink"/>
    <w:basedOn w:val="a0"/>
    <w:rsid w:val="00836029"/>
    <w:rPr>
      <w:color w:val="410082" w:themeColor="hyperlink"/>
      <w:u w:val="single"/>
    </w:rPr>
  </w:style>
  <w:style w:type="character" w:customStyle="1" w:styleId="apple-converted-space">
    <w:name w:val="apple-converted-space"/>
    <w:basedOn w:val="a0"/>
    <w:rsid w:val="00CC6102"/>
  </w:style>
  <w:style w:type="character" w:customStyle="1" w:styleId="il">
    <w:name w:val="il"/>
    <w:basedOn w:val="a0"/>
    <w:rsid w:val="00CC6102"/>
  </w:style>
  <w:style w:type="paragraph" w:styleId="af7">
    <w:name w:val="Date"/>
    <w:basedOn w:val="a"/>
    <w:next w:val="a"/>
    <w:link w:val="Char7"/>
    <w:rsid w:val="002930FB"/>
  </w:style>
  <w:style w:type="character" w:customStyle="1" w:styleId="Char7">
    <w:name w:val="날짜 Char"/>
    <w:basedOn w:val="a0"/>
    <w:link w:val="af7"/>
    <w:rsid w:val="002930FB"/>
  </w:style>
  <w:style w:type="character" w:styleId="af8">
    <w:name w:val="annotation reference"/>
    <w:basedOn w:val="a0"/>
    <w:semiHidden/>
    <w:unhideWhenUsed/>
    <w:rsid w:val="005270AA"/>
    <w:rPr>
      <w:sz w:val="18"/>
      <w:szCs w:val="18"/>
    </w:rPr>
  </w:style>
  <w:style w:type="paragraph" w:styleId="af9">
    <w:name w:val="annotation text"/>
    <w:basedOn w:val="a"/>
    <w:link w:val="Char8"/>
    <w:semiHidden/>
    <w:unhideWhenUsed/>
    <w:rsid w:val="005270AA"/>
    <w:pPr>
      <w:jc w:val="left"/>
    </w:pPr>
  </w:style>
  <w:style w:type="character" w:customStyle="1" w:styleId="Char8">
    <w:name w:val="메모 텍스트 Char"/>
    <w:basedOn w:val="a0"/>
    <w:link w:val="af9"/>
    <w:semiHidden/>
    <w:rsid w:val="00527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2044B6"/>
  </w:style>
  <w:style w:type="paragraph" w:styleId="1">
    <w:name w:val="heading 1"/>
    <w:basedOn w:val="a"/>
    <w:next w:val="a"/>
    <w:link w:val="1Char"/>
    <w:uiPriority w:val="9"/>
    <w:qFormat/>
    <w:rsid w:val="002B31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15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1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315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3154"/>
    <w:pPr>
      <w:spacing w:before="200" w:after="0"/>
      <w:jc w:val="left"/>
      <w:outlineLvl w:val="4"/>
    </w:pPr>
    <w:rPr>
      <w:smallCaps/>
      <w:color w:val="758C5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3154"/>
    <w:pPr>
      <w:spacing w:after="0"/>
      <w:jc w:val="left"/>
      <w:outlineLvl w:val="5"/>
    </w:pPr>
    <w:rPr>
      <w:smallCaps/>
      <w:color w:val="9CB084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2B3154"/>
    <w:pPr>
      <w:spacing w:after="0"/>
      <w:jc w:val="left"/>
      <w:outlineLvl w:val="6"/>
    </w:pPr>
    <w:rPr>
      <w:b/>
      <w:smallCaps/>
      <w:color w:val="9CB084" w:themeColor="accent2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B3154"/>
    <w:pPr>
      <w:spacing w:after="0"/>
      <w:jc w:val="left"/>
      <w:outlineLvl w:val="7"/>
    </w:pPr>
    <w:rPr>
      <w:b/>
      <w:i/>
      <w:smallCaps/>
      <w:color w:val="758C5A" w:themeColor="accent2" w:themeShade="BF"/>
    </w:rPr>
  </w:style>
  <w:style w:type="paragraph" w:styleId="9">
    <w:name w:val="heading 9"/>
    <w:basedOn w:val="a"/>
    <w:next w:val="a"/>
    <w:link w:val="9Char"/>
    <w:uiPriority w:val="9"/>
    <w:unhideWhenUsed/>
    <w:qFormat/>
    <w:rsid w:val="002B3154"/>
    <w:pPr>
      <w:spacing w:after="0"/>
      <w:jc w:val="left"/>
      <w:outlineLvl w:val="8"/>
    </w:pPr>
    <w:rPr>
      <w:b/>
      <w:i/>
      <w:smallCaps/>
      <w:color w:val="4E5D3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154"/>
    <w:pPr>
      <w:ind w:left="720"/>
      <w:contextualSpacing/>
    </w:pPr>
  </w:style>
  <w:style w:type="paragraph" w:styleId="a4">
    <w:name w:val="Balloon Text"/>
    <w:basedOn w:val="a"/>
    <w:link w:val="Char"/>
    <w:rsid w:val="00D8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rsid w:val="00D802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D8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D8025B"/>
  </w:style>
  <w:style w:type="paragraph" w:styleId="a6">
    <w:name w:val="footer"/>
    <w:basedOn w:val="a"/>
    <w:link w:val="Char1"/>
    <w:uiPriority w:val="99"/>
    <w:rsid w:val="00D80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D8025B"/>
  </w:style>
  <w:style w:type="paragraph" w:customStyle="1" w:styleId="2909F619802848F09E01365C32F34654">
    <w:name w:val="2909F619802848F09E01365C32F34654"/>
    <w:rsid w:val="0087215F"/>
    <w:pPr>
      <w:jc w:val="left"/>
    </w:pPr>
    <w:rPr>
      <w:sz w:val="22"/>
      <w:lang w:eastAsia="ja-JP"/>
    </w:rPr>
  </w:style>
  <w:style w:type="character" w:customStyle="1" w:styleId="1Char">
    <w:name w:val="제목 1 Char"/>
    <w:basedOn w:val="a0"/>
    <w:link w:val="1"/>
    <w:uiPriority w:val="9"/>
    <w:rsid w:val="002B3154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B3154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B3154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B3154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2B3154"/>
    <w:rPr>
      <w:smallCaps/>
      <w:color w:val="758C5A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rsid w:val="002B3154"/>
    <w:rPr>
      <w:smallCaps/>
      <w:color w:val="9CB084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rsid w:val="002B3154"/>
    <w:rPr>
      <w:b/>
      <w:smallCaps/>
      <w:color w:val="9CB084" w:themeColor="accent2"/>
      <w:spacing w:val="10"/>
    </w:rPr>
  </w:style>
  <w:style w:type="character" w:customStyle="1" w:styleId="8Char">
    <w:name w:val="제목 8 Char"/>
    <w:basedOn w:val="a0"/>
    <w:link w:val="8"/>
    <w:uiPriority w:val="9"/>
    <w:rsid w:val="002B3154"/>
    <w:rPr>
      <w:b/>
      <w:i/>
      <w:smallCaps/>
      <w:color w:val="758C5A" w:themeColor="accent2" w:themeShade="BF"/>
    </w:rPr>
  </w:style>
  <w:style w:type="character" w:customStyle="1" w:styleId="9Char">
    <w:name w:val="제목 9 Char"/>
    <w:basedOn w:val="a0"/>
    <w:link w:val="9"/>
    <w:uiPriority w:val="9"/>
    <w:rsid w:val="002B3154"/>
    <w:rPr>
      <w:b/>
      <w:i/>
      <w:smallCaps/>
      <w:color w:val="4E5D3C" w:themeColor="accent2" w:themeShade="7F"/>
    </w:rPr>
  </w:style>
  <w:style w:type="paragraph" w:styleId="a7">
    <w:name w:val="caption"/>
    <w:basedOn w:val="a"/>
    <w:next w:val="a"/>
    <w:uiPriority w:val="35"/>
    <w:unhideWhenUsed/>
    <w:qFormat/>
    <w:rsid w:val="002B3154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Char2"/>
    <w:uiPriority w:val="10"/>
    <w:qFormat/>
    <w:rsid w:val="002B3154"/>
    <w:pPr>
      <w:pBdr>
        <w:top w:val="single" w:sz="12" w:space="1" w:color="9CB084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2">
    <w:name w:val="제목 Char"/>
    <w:basedOn w:val="a0"/>
    <w:link w:val="a8"/>
    <w:uiPriority w:val="10"/>
    <w:rsid w:val="002B3154"/>
    <w:rPr>
      <w:smallCaps/>
      <w:sz w:val="48"/>
      <w:szCs w:val="48"/>
    </w:rPr>
  </w:style>
  <w:style w:type="paragraph" w:styleId="a9">
    <w:name w:val="Subtitle"/>
    <w:basedOn w:val="a"/>
    <w:next w:val="a"/>
    <w:link w:val="Char3"/>
    <w:uiPriority w:val="11"/>
    <w:qFormat/>
    <w:rsid w:val="002B315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3">
    <w:name w:val="부제 Char"/>
    <w:basedOn w:val="a0"/>
    <w:link w:val="a9"/>
    <w:uiPriority w:val="11"/>
    <w:rsid w:val="002B3154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2B3154"/>
    <w:rPr>
      <w:b/>
      <w:color w:val="9CB084" w:themeColor="accent2"/>
    </w:rPr>
  </w:style>
  <w:style w:type="character" w:styleId="ab">
    <w:name w:val="Emphasis"/>
    <w:uiPriority w:val="20"/>
    <w:qFormat/>
    <w:rsid w:val="002B3154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B3154"/>
    <w:pPr>
      <w:spacing w:after="0" w:line="240" w:lineRule="auto"/>
    </w:pPr>
  </w:style>
  <w:style w:type="character" w:customStyle="1" w:styleId="Char4">
    <w:name w:val="간격 없음 Char"/>
    <w:basedOn w:val="a0"/>
    <w:link w:val="ac"/>
    <w:uiPriority w:val="1"/>
    <w:rsid w:val="002B3154"/>
  </w:style>
  <w:style w:type="paragraph" w:styleId="ad">
    <w:name w:val="Quote"/>
    <w:basedOn w:val="a"/>
    <w:next w:val="a"/>
    <w:link w:val="Char5"/>
    <w:uiPriority w:val="29"/>
    <w:qFormat/>
    <w:rsid w:val="002B3154"/>
    <w:rPr>
      <w:i/>
    </w:rPr>
  </w:style>
  <w:style w:type="character" w:customStyle="1" w:styleId="Char5">
    <w:name w:val="인용 Char"/>
    <w:basedOn w:val="a0"/>
    <w:link w:val="ad"/>
    <w:uiPriority w:val="29"/>
    <w:rsid w:val="002B3154"/>
    <w:rPr>
      <w:i/>
    </w:rPr>
  </w:style>
  <w:style w:type="paragraph" w:styleId="ae">
    <w:name w:val="Intense Quote"/>
    <w:basedOn w:val="a"/>
    <w:next w:val="a"/>
    <w:link w:val="Char6"/>
    <w:uiPriority w:val="30"/>
    <w:qFormat/>
    <w:rsid w:val="002B3154"/>
    <w:pPr>
      <w:pBdr>
        <w:top w:val="single" w:sz="8" w:space="10" w:color="758C5A" w:themeColor="accent2" w:themeShade="BF"/>
        <w:left w:val="single" w:sz="8" w:space="10" w:color="758C5A" w:themeColor="accent2" w:themeShade="BF"/>
        <w:bottom w:val="single" w:sz="8" w:space="10" w:color="758C5A" w:themeColor="accent2" w:themeShade="BF"/>
        <w:right w:val="single" w:sz="8" w:space="10" w:color="758C5A" w:themeColor="accent2" w:themeShade="BF"/>
      </w:pBdr>
      <w:shd w:val="clear" w:color="auto" w:fill="9CB084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강한 인용 Char"/>
    <w:basedOn w:val="a0"/>
    <w:link w:val="ae"/>
    <w:uiPriority w:val="30"/>
    <w:rsid w:val="002B3154"/>
    <w:rPr>
      <w:b/>
      <w:i/>
      <w:color w:val="FFFFFF" w:themeColor="background1"/>
      <w:shd w:val="clear" w:color="auto" w:fill="9CB084" w:themeFill="accent2"/>
    </w:rPr>
  </w:style>
  <w:style w:type="character" w:styleId="af">
    <w:name w:val="Subtle Emphasis"/>
    <w:uiPriority w:val="19"/>
    <w:qFormat/>
    <w:rsid w:val="002B3154"/>
    <w:rPr>
      <w:i/>
    </w:rPr>
  </w:style>
  <w:style w:type="character" w:styleId="af0">
    <w:name w:val="Intense Emphasis"/>
    <w:uiPriority w:val="21"/>
    <w:qFormat/>
    <w:rsid w:val="002B3154"/>
    <w:rPr>
      <w:b/>
      <w:i/>
      <w:color w:val="9CB084" w:themeColor="accent2"/>
      <w:spacing w:val="10"/>
    </w:rPr>
  </w:style>
  <w:style w:type="character" w:styleId="af1">
    <w:name w:val="Subtle Reference"/>
    <w:uiPriority w:val="31"/>
    <w:qFormat/>
    <w:rsid w:val="002B3154"/>
    <w:rPr>
      <w:b/>
    </w:rPr>
  </w:style>
  <w:style w:type="character" w:styleId="af2">
    <w:name w:val="Intense Reference"/>
    <w:uiPriority w:val="32"/>
    <w:qFormat/>
    <w:rsid w:val="002B315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B315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B3154"/>
    <w:pPr>
      <w:outlineLvl w:val="9"/>
    </w:pPr>
    <w:rPr>
      <w:lang w:bidi="en-US"/>
    </w:rPr>
  </w:style>
  <w:style w:type="table" w:styleId="af4">
    <w:name w:val="Table Grid"/>
    <w:basedOn w:val="a1"/>
    <w:rsid w:val="00F42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바탕글"/>
    <w:basedOn w:val="a"/>
    <w:rsid w:val="00C6023E"/>
    <w:pPr>
      <w:snapToGrid w:val="0"/>
      <w:spacing w:after="0" w:line="384" w:lineRule="auto"/>
    </w:pPr>
    <w:rPr>
      <w:rFonts w:ascii="바탕" w:eastAsia="바탕" w:hAnsi="바탕" w:cs="굴림"/>
      <w:color w:val="000000"/>
    </w:rPr>
  </w:style>
  <w:style w:type="character" w:styleId="af6">
    <w:name w:val="Hyperlink"/>
    <w:basedOn w:val="a0"/>
    <w:rsid w:val="00836029"/>
    <w:rPr>
      <w:color w:val="410082" w:themeColor="hyperlink"/>
      <w:u w:val="single"/>
    </w:rPr>
  </w:style>
  <w:style w:type="character" w:customStyle="1" w:styleId="apple-converted-space">
    <w:name w:val="apple-converted-space"/>
    <w:basedOn w:val="a0"/>
    <w:rsid w:val="00CC6102"/>
  </w:style>
  <w:style w:type="character" w:customStyle="1" w:styleId="il">
    <w:name w:val="il"/>
    <w:basedOn w:val="a0"/>
    <w:rsid w:val="00CC6102"/>
  </w:style>
  <w:style w:type="paragraph" w:styleId="af7">
    <w:name w:val="Date"/>
    <w:basedOn w:val="a"/>
    <w:next w:val="a"/>
    <w:link w:val="Char7"/>
    <w:rsid w:val="002930FB"/>
  </w:style>
  <w:style w:type="character" w:customStyle="1" w:styleId="Char7">
    <w:name w:val="날짜 Char"/>
    <w:basedOn w:val="a0"/>
    <w:link w:val="af7"/>
    <w:rsid w:val="002930FB"/>
  </w:style>
  <w:style w:type="character" w:styleId="af8">
    <w:name w:val="annotation reference"/>
    <w:basedOn w:val="a0"/>
    <w:semiHidden/>
    <w:unhideWhenUsed/>
    <w:rsid w:val="005270AA"/>
    <w:rPr>
      <w:sz w:val="18"/>
      <w:szCs w:val="18"/>
    </w:rPr>
  </w:style>
  <w:style w:type="paragraph" w:styleId="af9">
    <w:name w:val="annotation text"/>
    <w:basedOn w:val="a"/>
    <w:link w:val="Char8"/>
    <w:semiHidden/>
    <w:unhideWhenUsed/>
    <w:rsid w:val="005270AA"/>
    <w:pPr>
      <w:jc w:val="left"/>
    </w:pPr>
  </w:style>
  <w:style w:type="character" w:customStyle="1" w:styleId="Char8">
    <w:name w:val="메모 텍스트 Char"/>
    <w:basedOn w:val="a0"/>
    <w:link w:val="af9"/>
    <w:semiHidden/>
    <w:rsid w:val="0052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2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DD75AA-EB13-4AAE-9582-01C4962694A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E59B997-0B9E-4A20-9B46-64151AC68033}">
      <dgm:prSet phldrT="[텍스트]" custT="1"/>
      <dgm:spPr/>
      <dgm:t>
        <a:bodyPr/>
        <a:lstStyle/>
        <a:p>
          <a:pPr latinLnBrk="1"/>
          <a:r>
            <a:rPr lang="ko-KR" altLang="en-US" sz="1200"/>
            <a:t>교육봉사</a:t>
          </a:r>
        </a:p>
      </dgm:t>
    </dgm:pt>
    <dgm:pt modelId="{55DBE7C0-5829-4F67-95F4-A55690F6FEE7}" type="parTrans" cxnId="{9AF1EF24-4A48-40F5-9487-861E91E1F2E1}">
      <dgm:prSet/>
      <dgm:spPr/>
      <dgm:t>
        <a:bodyPr/>
        <a:lstStyle/>
        <a:p>
          <a:pPr latinLnBrk="1"/>
          <a:endParaRPr lang="ko-KR" altLang="en-US"/>
        </a:p>
      </dgm:t>
    </dgm:pt>
    <dgm:pt modelId="{E25AF822-6E24-482E-B5F8-E9C1E7857FEC}" type="sibTrans" cxnId="{9AF1EF24-4A48-40F5-9487-861E91E1F2E1}">
      <dgm:prSet/>
      <dgm:spPr/>
      <dgm:t>
        <a:bodyPr/>
        <a:lstStyle/>
        <a:p>
          <a:pPr latinLnBrk="1"/>
          <a:endParaRPr lang="ko-KR" altLang="en-US"/>
        </a:p>
      </dgm:t>
    </dgm:pt>
    <dgm:pt modelId="{02ADEA47-B967-4C74-9D54-178A872B2646}">
      <dgm:prSet phldrT="[텍스트]" custT="1"/>
      <dgm:spPr/>
      <dgm:t>
        <a:bodyPr/>
        <a:lstStyle/>
        <a:p>
          <a:pPr latinLnBrk="1"/>
          <a:r>
            <a:rPr lang="ko-KR" altLang="en-US" sz="1050"/>
            <a:t>수혜대상</a:t>
          </a:r>
          <a:r>
            <a:rPr lang="en-US" altLang="ko-KR" sz="1050"/>
            <a:t>/</a:t>
          </a:r>
          <a:r>
            <a:rPr lang="ko-KR" altLang="en-US" sz="1050"/>
            <a:t>참여자</a:t>
          </a:r>
          <a:r>
            <a:rPr lang="en-US" altLang="ko-KR" sz="1050"/>
            <a:t>/</a:t>
          </a:r>
          <a:r>
            <a:rPr lang="ko-KR" altLang="en-US" sz="1050"/>
            <a:t>지역</a:t>
          </a:r>
          <a:r>
            <a:rPr lang="en-US" altLang="ko-KR" sz="1050"/>
            <a:t>/</a:t>
          </a:r>
          <a:r>
            <a:rPr lang="ko-KR" altLang="en-US" sz="1050"/>
            <a:t>범위</a:t>
          </a:r>
          <a:r>
            <a:rPr lang="en-US" altLang="ko-KR" sz="1050"/>
            <a:t>/</a:t>
          </a:r>
          <a:r>
            <a:rPr lang="ko-KR" altLang="en-US" sz="1050"/>
            <a:t>파트너십 등의 지속적 확장 </a:t>
          </a:r>
        </a:p>
      </dgm:t>
    </dgm:pt>
    <dgm:pt modelId="{F9BF997F-C5D1-4469-B2AF-B18ABF01B811}" type="parTrans" cxnId="{28DA0B64-E2D3-42EA-849A-6B82771237E0}">
      <dgm:prSet/>
      <dgm:spPr/>
      <dgm:t>
        <a:bodyPr/>
        <a:lstStyle/>
        <a:p>
          <a:pPr latinLnBrk="1"/>
          <a:endParaRPr lang="ko-KR" altLang="en-US"/>
        </a:p>
      </dgm:t>
    </dgm:pt>
    <dgm:pt modelId="{76DBF7DF-7B2A-4E4A-945C-41313287A923}" type="sibTrans" cxnId="{28DA0B64-E2D3-42EA-849A-6B82771237E0}">
      <dgm:prSet/>
      <dgm:spPr/>
      <dgm:t>
        <a:bodyPr/>
        <a:lstStyle/>
        <a:p>
          <a:pPr latinLnBrk="1"/>
          <a:endParaRPr lang="ko-KR" altLang="en-US"/>
        </a:p>
      </dgm:t>
    </dgm:pt>
    <dgm:pt modelId="{DF60A678-0D69-4EAB-879B-EDE8080CDEF2}">
      <dgm:prSet phldrT="[텍스트]" custT="1"/>
      <dgm:spPr/>
      <dgm:t>
        <a:bodyPr/>
        <a:lstStyle/>
        <a:p>
          <a:pPr latinLnBrk="1"/>
          <a:r>
            <a:rPr lang="ko-KR" sz="1050"/>
            <a:t>프로그램 수료자 </a:t>
          </a:r>
          <a:r>
            <a:rPr lang="en-US" sz="1050"/>
            <a:t>(JUMP Alumni) </a:t>
          </a:r>
          <a:r>
            <a:rPr lang="ko-KR" sz="1050"/>
            <a:t>네트워크 활성화 </a:t>
          </a:r>
          <a:endParaRPr lang="ko-KR" altLang="en-US" sz="1050"/>
        </a:p>
      </dgm:t>
    </dgm:pt>
    <dgm:pt modelId="{9DE1DDA4-C1AE-45C2-8905-50D01A12A2E6}" type="parTrans" cxnId="{095E1A3A-5617-42D1-9A57-29CF5126FA79}">
      <dgm:prSet/>
      <dgm:spPr/>
      <dgm:t>
        <a:bodyPr/>
        <a:lstStyle/>
        <a:p>
          <a:pPr latinLnBrk="1"/>
          <a:endParaRPr lang="ko-KR" altLang="en-US"/>
        </a:p>
      </dgm:t>
    </dgm:pt>
    <dgm:pt modelId="{A1FA8A8B-339D-400A-8745-EC79985CA079}" type="sibTrans" cxnId="{095E1A3A-5617-42D1-9A57-29CF5126FA79}">
      <dgm:prSet/>
      <dgm:spPr/>
      <dgm:t>
        <a:bodyPr/>
        <a:lstStyle/>
        <a:p>
          <a:pPr latinLnBrk="1"/>
          <a:endParaRPr lang="ko-KR" altLang="en-US"/>
        </a:p>
      </dgm:t>
    </dgm:pt>
    <dgm:pt modelId="{4D1A8884-4517-42EC-90CB-A9CEA480AB57}">
      <dgm:prSet phldrT="[텍스트]" custT="1"/>
      <dgm:spPr/>
      <dgm:t>
        <a:bodyPr/>
        <a:lstStyle/>
        <a:p>
          <a:pPr latinLnBrk="1"/>
          <a:r>
            <a:rPr lang="ko-KR" altLang="en-US" sz="1200"/>
            <a:t>인재양성</a:t>
          </a:r>
        </a:p>
      </dgm:t>
    </dgm:pt>
    <dgm:pt modelId="{B225A1D5-FA49-414C-9AFB-0A2074FB3B75}" type="parTrans" cxnId="{C3A4CA14-F248-4233-B1B9-E31945908BAE}">
      <dgm:prSet/>
      <dgm:spPr/>
      <dgm:t>
        <a:bodyPr/>
        <a:lstStyle/>
        <a:p>
          <a:pPr latinLnBrk="1"/>
          <a:endParaRPr lang="ko-KR" altLang="en-US"/>
        </a:p>
      </dgm:t>
    </dgm:pt>
    <dgm:pt modelId="{B96E86F1-4BAC-410E-96D4-C89C34E5968A}" type="sibTrans" cxnId="{C3A4CA14-F248-4233-B1B9-E31945908BAE}">
      <dgm:prSet/>
      <dgm:spPr/>
      <dgm:t>
        <a:bodyPr/>
        <a:lstStyle/>
        <a:p>
          <a:pPr latinLnBrk="1"/>
          <a:endParaRPr lang="ko-KR" altLang="en-US"/>
        </a:p>
      </dgm:t>
    </dgm:pt>
    <dgm:pt modelId="{C1F4F852-8541-4F3D-8859-BFE9AF0B9D3D}">
      <dgm:prSet phldrT="[텍스트]" custT="1"/>
      <dgm:spPr/>
      <dgm:t>
        <a:bodyPr/>
        <a:lstStyle/>
        <a:p>
          <a:pPr latinLnBrk="1"/>
          <a:r>
            <a:rPr lang="ko-KR" altLang="en-US" sz="1050"/>
            <a:t>신규멘토 및 알럼나이 멘토 영입 확대</a:t>
          </a:r>
        </a:p>
      </dgm:t>
    </dgm:pt>
    <dgm:pt modelId="{FB476409-3812-426B-A756-B64760B14767}" type="parTrans" cxnId="{63D50883-779A-4968-BE8C-646F11E6A8D9}">
      <dgm:prSet/>
      <dgm:spPr/>
      <dgm:t>
        <a:bodyPr/>
        <a:lstStyle/>
        <a:p>
          <a:pPr latinLnBrk="1"/>
          <a:endParaRPr lang="ko-KR" altLang="en-US"/>
        </a:p>
      </dgm:t>
    </dgm:pt>
    <dgm:pt modelId="{5D345792-957C-4BD0-9D44-48C53ACBF79E}" type="sibTrans" cxnId="{63D50883-779A-4968-BE8C-646F11E6A8D9}">
      <dgm:prSet/>
      <dgm:spPr/>
      <dgm:t>
        <a:bodyPr/>
        <a:lstStyle/>
        <a:p>
          <a:pPr latinLnBrk="1"/>
          <a:endParaRPr lang="ko-KR" altLang="en-US"/>
        </a:p>
      </dgm:t>
    </dgm:pt>
    <dgm:pt modelId="{BDAB55BD-FD6F-4205-BE39-C2F97CC4224A}">
      <dgm:prSet phldrT="[텍스트]" custT="1"/>
      <dgm:spPr/>
      <dgm:t>
        <a:bodyPr/>
        <a:lstStyle/>
        <a:p>
          <a:pPr latinLnBrk="1"/>
          <a:r>
            <a:rPr lang="ko-KR" altLang="en-US" sz="1050"/>
            <a:t>멘토 활동 지원 확대 </a:t>
          </a:r>
        </a:p>
      </dgm:t>
    </dgm:pt>
    <dgm:pt modelId="{56BE9E86-79D3-4CBA-AEF5-3D7B093DB409}" type="parTrans" cxnId="{D8816870-D32E-41DF-A645-2D98E2CBE02C}">
      <dgm:prSet/>
      <dgm:spPr/>
      <dgm:t>
        <a:bodyPr/>
        <a:lstStyle/>
        <a:p>
          <a:pPr latinLnBrk="1"/>
          <a:endParaRPr lang="ko-KR" altLang="en-US"/>
        </a:p>
      </dgm:t>
    </dgm:pt>
    <dgm:pt modelId="{9748A107-F2D4-4C42-AA9B-47AFBED910F6}" type="sibTrans" cxnId="{D8816870-D32E-41DF-A645-2D98E2CBE02C}">
      <dgm:prSet/>
      <dgm:spPr/>
      <dgm:t>
        <a:bodyPr/>
        <a:lstStyle/>
        <a:p>
          <a:pPr latinLnBrk="1"/>
          <a:endParaRPr lang="ko-KR" altLang="en-US"/>
        </a:p>
      </dgm:t>
    </dgm:pt>
    <dgm:pt modelId="{54EA5F8C-2313-4905-ABF0-F985E047959C}">
      <dgm:prSet phldrT="[텍스트]" custT="1"/>
      <dgm:spPr/>
      <dgm:t>
        <a:bodyPr/>
        <a:lstStyle/>
        <a:p>
          <a:pPr latinLnBrk="1"/>
          <a:r>
            <a:rPr lang="ko-KR" altLang="en-US" sz="1200"/>
            <a:t>연구 및 강연</a:t>
          </a:r>
        </a:p>
      </dgm:t>
    </dgm:pt>
    <dgm:pt modelId="{B10F355A-5C34-4D7C-871F-439088AFDC24}" type="parTrans" cxnId="{064ABA0F-B741-4EF0-BFF7-DB95695C32DC}">
      <dgm:prSet/>
      <dgm:spPr/>
      <dgm:t>
        <a:bodyPr/>
        <a:lstStyle/>
        <a:p>
          <a:pPr latinLnBrk="1"/>
          <a:endParaRPr lang="ko-KR" altLang="en-US"/>
        </a:p>
      </dgm:t>
    </dgm:pt>
    <dgm:pt modelId="{573DC208-47E6-479D-93E3-723C59CF210F}" type="sibTrans" cxnId="{064ABA0F-B741-4EF0-BFF7-DB95695C32DC}">
      <dgm:prSet/>
      <dgm:spPr/>
      <dgm:t>
        <a:bodyPr/>
        <a:lstStyle/>
        <a:p>
          <a:pPr latinLnBrk="1"/>
          <a:endParaRPr lang="ko-KR" altLang="en-US"/>
        </a:p>
      </dgm:t>
    </dgm:pt>
    <dgm:pt modelId="{BCA122E8-6D45-4FE2-8C9A-AB16672A794E}">
      <dgm:prSet phldrT="[텍스트]" custT="1"/>
      <dgm:spPr/>
      <dgm:t>
        <a:bodyPr/>
        <a:lstStyle/>
        <a:p>
          <a:pPr latinLnBrk="1"/>
          <a:r>
            <a:rPr lang="ko-KR" altLang="en-US" sz="1050"/>
            <a:t>국내</a:t>
          </a:r>
          <a:r>
            <a:rPr lang="ko-KR" sz="1050"/>
            <a:t>외 주요 단체</a:t>
          </a:r>
          <a:r>
            <a:rPr lang="en-US" sz="1050">
              <a:sym typeface="Wingdings"/>
            </a:rPr>
            <a:t></a:t>
          </a:r>
          <a:r>
            <a:rPr lang="ko-KR" sz="1050"/>
            <a:t>대학</a:t>
          </a:r>
          <a:r>
            <a:rPr lang="en-US" sz="1050">
              <a:sym typeface="Wingdings"/>
            </a:rPr>
            <a:t></a:t>
          </a:r>
          <a:r>
            <a:rPr lang="ko-KR" sz="1050"/>
            <a:t>연구기관 등에</a:t>
          </a:r>
          <a:r>
            <a:rPr lang="en-US" altLang="ko-KR" sz="1050"/>
            <a:t> </a:t>
          </a:r>
          <a:r>
            <a:rPr lang="ko-KR" altLang="en-US" sz="1050"/>
            <a:t>사례 발표 및 확산 </a:t>
          </a:r>
        </a:p>
      </dgm:t>
    </dgm:pt>
    <dgm:pt modelId="{127EC2EE-B807-4AF5-9CAF-5CE53B469CF4}" type="parTrans" cxnId="{DA80D4C4-0A5F-49AE-B415-E8C9A2BFAC7B}">
      <dgm:prSet/>
      <dgm:spPr/>
      <dgm:t>
        <a:bodyPr/>
        <a:lstStyle/>
        <a:p>
          <a:pPr latinLnBrk="1"/>
          <a:endParaRPr lang="ko-KR" altLang="en-US"/>
        </a:p>
      </dgm:t>
    </dgm:pt>
    <dgm:pt modelId="{2DBDB1A4-9F0A-4D36-B4A6-5DA3ACA392BA}" type="sibTrans" cxnId="{DA80D4C4-0A5F-49AE-B415-E8C9A2BFAC7B}">
      <dgm:prSet/>
      <dgm:spPr/>
      <dgm:t>
        <a:bodyPr/>
        <a:lstStyle/>
        <a:p>
          <a:pPr latinLnBrk="1"/>
          <a:endParaRPr lang="ko-KR" altLang="en-US"/>
        </a:p>
      </dgm:t>
    </dgm:pt>
    <dgm:pt modelId="{AC42D2EE-BD96-4EC5-A544-DFA474374225}">
      <dgm:prSet phldrT="[텍스트]" custT="1"/>
      <dgm:spPr/>
      <dgm:t>
        <a:bodyPr/>
        <a:lstStyle/>
        <a:p>
          <a:pPr latinLnBrk="1"/>
          <a:r>
            <a:rPr lang="ko-KR" altLang="en-US" sz="1200"/>
            <a:t>사회적경제 협력</a:t>
          </a:r>
        </a:p>
      </dgm:t>
    </dgm:pt>
    <dgm:pt modelId="{9A912479-E76F-46CD-9395-C370F713C344}" type="parTrans" cxnId="{96BB4C83-EDEF-49E2-A15C-FF2F565D7609}">
      <dgm:prSet/>
      <dgm:spPr/>
      <dgm:t>
        <a:bodyPr/>
        <a:lstStyle/>
        <a:p>
          <a:pPr latinLnBrk="1"/>
          <a:endParaRPr lang="ko-KR" altLang="en-US"/>
        </a:p>
      </dgm:t>
    </dgm:pt>
    <dgm:pt modelId="{3B886257-24F0-474B-A079-682C23A4FA4A}" type="sibTrans" cxnId="{96BB4C83-EDEF-49E2-A15C-FF2F565D7609}">
      <dgm:prSet/>
      <dgm:spPr/>
      <dgm:t>
        <a:bodyPr/>
        <a:lstStyle/>
        <a:p>
          <a:pPr latinLnBrk="1"/>
          <a:endParaRPr lang="ko-KR" altLang="en-US"/>
        </a:p>
      </dgm:t>
    </dgm:pt>
    <dgm:pt modelId="{495DBFDE-1E21-4568-9284-807B7A6995F7}">
      <dgm:prSet phldrT="[텍스트]" custT="1"/>
      <dgm:spPr/>
      <dgm:t>
        <a:bodyPr/>
        <a:lstStyle/>
        <a:p>
          <a:pPr latinLnBrk="1"/>
          <a:r>
            <a:rPr lang="ko-KR" altLang="en-US" sz="1100"/>
            <a:t>사회적경제 생태계 조성에 기여</a:t>
          </a:r>
        </a:p>
      </dgm:t>
    </dgm:pt>
    <dgm:pt modelId="{8E5155C9-DA3E-4CBE-B92A-8F1C077CB470}" type="parTrans" cxnId="{84DFEF2B-D1D8-4509-A301-30A7F44C8096}">
      <dgm:prSet/>
      <dgm:spPr/>
      <dgm:t>
        <a:bodyPr/>
        <a:lstStyle/>
        <a:p>
          <a:pPr latinLnBrk="1"/>
          <a:endParaRPr lang="ko-KR" altLang="en-US"/>
        </a:p>
      </dgm:t>
    </dgm:pt>
    <dgm:pt modelId="{9AFD0AD6-0E1F-4E12-8D3C-F5D481CCB8DB}" type="sibTrans" cxnId="{84DFEF2B-D1D8-4509-A301-30A7F44C8096}">
      <dgm:prSet/>
      <dgm:spPr/>
      <dgm:t>
        <a:bodyPr/>
        <a:lstStyle/>
        <a:p>
          <a:pPr latinLnBrk="1"/>
          <a:endParaRPr lang="ko-KR" altLang="en-US"/>
        </a:p>
      </dgm:t>
    </dgm:pt>
    <dgm:pt modelId="{2739D3EC-B308-4249-87AC-1B43FB0F8027}" type="pres">
      <dgm:prSet presAssocID="{95DD75AA-EB13-4AAE-9582-01C4962694A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A2EBCC-EDA6-4767-843F-88B819D4D527}" type="pres">
      <dgm:prSet presAssocID="{DE59B997-0B9E-4A20-9B46-64151AC68033}" presName="linNode" presStyleCnt="0"/>
      <dgm:spPr/>
    </dgm:pt>
    <dgm:pt modelId="{89B989D1-99D3-4F05-B383-BF2AFCED96BE}" type="pres">
      <dgm:prSet presAssocID="{DE59B997-0B9E-4A20-9B46-64151AC68033}" presName="parentText" presStyleLbl="node1" presStyleIdx="0" presStyleCnt="4" custScaleX="77096" custScaleY="138499" custLinFactNeighborX="-12" custLinFactNeighborY="-8935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631D63B-E0E9-411B-AE23-FF632A9FAC43}" type="pres">
      <dgm:prSet presAssocID="{DE59B997-0B9E-4A20-9B46-64151AC68033}" presName="descendantText" presStyleLbl="alignAccFollowNode1" presStyleIdx="0" presStyleCnt="4" custScaleX="120202" custScaleY="15603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9BD33D-768A-4CDC-9E39-2E7484F0CF24}" type="pres">
      <dgm:prSet presAssocID="{E25AF822-6E24-482E-B5F8-E9C1E7857FEC}" presName="sp" presStyleCnt="0"/>
      <dgm:spPr/>
    </dgm:pt>
    <dgm:pt modelId="{36502C3C-B382-428F-9B12-00331F244D19}" type="pres">
      <dgm:prSet presAssocID="{4D1A8884-4517-42EC-90CB-A9CEA480AB57}" presName="linNode" presStyleCnt="0"/>
      <dgm:spPr/>
    </dgm:pt>
    <dgm:pt modelId="{B564AAF6-5887-4D77-AD0D-7E5DE9F826A3}" type="pres">
      <dgm:prSet presAssocID="{4D1A8884-4517-42EC-90CB-A9CEA480AB57}" presName="parentText" presStyleLbl="node1" presStyleIdx="1" presStyleCnt="4" custScaleX="89294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A2C902-8B2F-4E57-BBD9-07F852053298}" type="pres">
      <dgm:prSet presAssocID="{4D1A8884-4517-42EC-90CB-A9CEA480AB57}" presName="descendantText" presStyleLbl="alignAccFollowNode1" presStyleIdx="1" presStyleCnt="4" custScaleX="141696" custScaleY="12541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F3057E3-BD03-4BC3-80FA-B5DD36262905}" type="pres">
      <dgm:prSet presAssocID="{B96E86F1-4BAC-410E-96D4-C89C34E5968A}" presName="sp" presStyleCnt="0"/>
      <dgm:spPr/>
    </dgm:pt>
    <dgm:pt modelId="{3425A5E7-C418-44F9-BADF-8170C110555F}" type="pres">
      <dgm:prSet presAssocID="{54EA5F8C-2313-4905-ABF0-F985E047959C}" presName="linNode" presStyleCnt="0"/>
      <dgm:spPr/>
    </dgm:pt>
    <dgm:pt modelId="{E3036E74-FB9A-4158-9572-44DCF7FC0E61}" type="pres">
      <dgm:prSet presAssocID="{54EA5F8C-2313-4905-ABF0-F985E047959C}" presName="parentText" presStyleLbl="node1" presStyleIdx="2" presStyleCnt="4" custScaleX="78135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7ADB73B-BBAB-4084-8A63-428C4E271958}" type="pres">
      <dgm:prSet presAssocID="{54EA5F8C-2313-4905-ABF0-F985E047959C}" presName="descendantText" presStyleLbl="alignAccFollowNode1" presStyleIdx="2" presStyleCnt="4" custScaleX="12659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6B9575D-F797-453F-95DA-61DB3D6758F6}" type="pres">
      <dgm:prSet presAssocID="{573DC208-47E6-479D-93E3-723C59CF210F}" presName="sp" presStyleCnt="0"/>
      <dgm:spPr/>
    </dgm:pt>
    <dgm:pt modelId="{E43D0F92-FBB5-487A-985F-0DF71C9459D4}" type="pres">
      <dgm:prSet presAssocID="{AC42D2EE-BD96-4EC5-A544-DFA474374225}" presName="linNode" presStyleCnt="0"/>
      <dgm:spPr/>
    </dgm:pt>
    <dgm:pt modelId="{55AB51F0-6F74-43C7-8BBB-8555520BBE3E}" type="pres">
      <dgm:prSet presAssocID="{AC42D2EE-BD96-4EC5-A544-DFA474374225}" presName="parentText" presStyleLbl="node1" presStyleIdx="3" presStyleCnt="4" custScaleX="82236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DCE64E-B11D-48A0-8291-9EAEA5F824D7}" type="pres">
      <dgm:prSet presAssocID="{AC42D2EE-BD96-4EC5-A544-DFA474374225}" presName="descendantText" presStyleLbl="alignAccFollowNode1" presStyleIdx="3" presStyleCnt="4" custScaleX="13407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96BB4C83-EDEF-49E2-A15C-FF2F565D7609}" srcId="{95DD75AA-EB13-4AAE-9582-01C4962694A0}" destId="{AC42D2EE-BD96-4EC5-A544-DFA474374225}" srcOrd="3" destOrd="0" parTransId="{9A912479-E76F-46CD-9395-C370F713C344}" sibTransId="{3B886257-24F0-474B-A079-682C23A4FA4A}"/>
    <dgm:cxn modelId="{C90EDBB9-3933-49F8-A389-66ADFFB716A8}" type="presOf" srcId="{54EA5F8C-2313-4905-ABF0-F985E047959C}" destId="{E3036E74-FB9A-4158-9572-44DCF7FC0E61}" srcOrd="0" destOrd="0" presId="urn:microsoft.com/office/officeart/2005/8/layout/vList5"/>
    <dgm:cxn modelId="{C3A4CA14-F248-4233-B1B9-E31945908BAE}" srcId="{95DD75AA-EB13-4AAE-9582-01C4962694A0}" destId="{4D1A8884-4517-42EC-90CB-A9CEA480AB57}" srcOrd="1" destOrd="0" parTransId="{B225A1D5-FA49-414C-9AFB-0A2074FB3B75}" sibTransId="{B96E86F1-4BAC-410E-96D4-C89C34E5968A}"/>
    <dgm:cxn modelId="{DA80D4C4-0A5F-49AE-B415-E8C9A2BFAC7B}" srcId="{54EA5F8C-2313-4905-ABF0-F985E047959C}" destId="{BCA122E8-6D45-4FE2-8C9A-AB16672A794E}" srcOrd="0" destOrd="0" parTransId="{127EC2EE-B807-4AF5-9CAF-5CE53B469CF4}" sibTransId="{2DBDB1A4-9F0A-4D36-B4A6-5DA3ACA392BA}"/>
    <dgm:cxn modelId="{63D50883-779A-4968-BE8C-646F11E6A8D9}" srcId="{4D1A8884-4517-42EC-90CB-A9CEA480AB57}" destId="{C1F4F852-8541-4F3D-8859-BFE9AF0B9D3D}" srcOrd="0" destOrd="0" parTransId="{FB476409-3812-426B-A756-B64760B14767}" sibTransId="{5D345792-957C-4BD0-9D44-48C53ACBF79E}"/>
    <dgm:cxn modelId="{84DFEF2B-D1D8-4509-A301-30A7F44C8096}" srcId="{AC42D2EE-BD96-4EC5-A544-DFA474374225}" destId="{495DBFDE-1E21-4568-9284-807B7A6995F7}" srcOrd="0" destOrd="0" parTransId="{8E5155C9-DA3E-4CBE-B92A-8F1C077CB470}" sibTransId="{9AFD0AD6-0E1F-4E12-8D3C-F5D481CCB8DB}"/>
    <dgm:cxn modelId="{C67B0576-41C4-49CD-AA37-6904BE25651B}" type="presOf" srcId="{95DD75AA-EB13-4AAE-9582-01C4962694A0}" destId="{2739D3EC-B308-4249-87AC-1B43FB0F8027}" srcOrd="0" destOrd="0" presId="urn:microsoft.com/office/officeart/2005/8/layout/vList5"/>
    <dgm:cxn modelId="{095E1A3A-5617-42D1-9A57-29CF5126FA79}" srcId="{DE59B997-0B9E-4A20-9B46-64151AC68033}" destId="{DF60A678-0D69-4EAB-879B-EDE8080CDEF2}" srcOrd="1" destOrd="0" parTransId="{9DE1DDA4-C1AE-45C2-8905-50D01A12A2E6}" sibTransId="{A1FA8A8B-339D-400A-8745-EC79985CA079}"/>
    <dgm:cxn modelId="{42733C1A-A9B0-446B-B61D-B2F6B7926AE3}" type="presOf" srcId="{DF60A678-0D69-4EAB-879B-EDE8080CDEF2}" destId="{0631D63B-E0E9-411B-AE23-FF632A9FAC43}" srcOrd="0" destOrd="1" presId="urn:microsoft.com/office/officeart/2005/8/layout/vList5"/>
    <dgm:cxn modelId="{671EE50B-6646-4962-BE8F-68E07894C4E3}" type="presOf" srcId="{DE59B997-0B9E-4A20-9B46-64151AC68033}" destId="{89B989D1-99D3-4F05-B383-BF2AFCED96BE}" srcOrd="0" destOrd="0" presId="urn:microsoft.com/office/officeart/2005/8/layout/vList5"/>
    <dgm:cxn modelId="{BCC15F1F-B530-40DA-A493-C3E9D54D23D3}" type="presOf" srcId="{BDAB55BD-FD6F-4205-BE39-C2F97CC4224A}" destId="{4EA2C902-8B2F-4E57-BBD9-07F852053298}" srcOrd="0" destOrd="1" presId="urn:microsoft.com/office/officeart/2005/8/layout/vList5"/>
    <dgm:cxn modelId="{FDB5E2DA-2E80-4721-B365-59095A47FC24}" type="presOf" srcId="{BCA122E8-6D45-4FE2-8C9A-AB16672A794E}" destId="{57ADB73B-BBAB-4084-8A63-428C4E271958}" srcOrd="0" destOrd="0" presId="urn:microsoft.com/office/officeart/2005/8/layout/vList5"/>
    <dgm:cxn modelId="{865F6AE7-8EB7-47BA-8830-E13ABBF2CC6C}" type="presOf" srcId="{AC42D2EE-BD96-4EC5-A544-DFA474374225}" destId="{55AB51F0-6F74-43C7-8BBB-8555520BBE3E}" srcOrd="0" destOrd="0" presId="urn:microsoft.com/office/officeart/2005/8/layout/vList5"/>
    <dgm:cxn modelId="{064ABA0F-B741-4EF0-BFF7-DB95695C32DC}" srcId="{95DD75AA-EB13-4AAE-9582-01C4962694A0}" destId="{54EA5F8C-2313-4905-ABF0-F985E047959C}" srcOrd="2" destOrd="0" parTransId="{B10F355A-5C34-4D7C-871F-439088AFDC24}" sibTransId="{573DC208-47E6-479D-93E3-723C59CF210F}"/>
    <dgm:cxn modelId="{9AF1EF24-4A48-40F5-9487-861E91E1F2E1}" srcId="{95DD75AA-EB13-4AAE-9582-01C4962694A0}" destId="{DE59B997-0B9E-4A20-9B46-64151AC68033}" srcOrd="0" destOrd="0" parTransId="{55DBE7C0-5829-4F67-95F4-A55690F6FEE7}" sibTransId="{E25AF822-6E24-482E-B5F8-E9C1E7857FEC}"/>
    <dgm:cxn modelId="{99184804-2040-476C-8BA8-3116FE09DB4B}" type="presOf" srcId="{495DBFDE-1E21-4568-9284-807B7A6995F7}" destId="{C6DCE64E-B11D-48A0-8291-9EAEA5F824D7}" srcOrd="0" destOrd="0" presId="urn:microsoft.com/office/officeart/2005/8/layout/vList5"/>
    <dgm:cxn modelId="{D8816870-D32E-41DF-A645-2D98E2CBE02C}" srcId="{4D1A8884-4517-42EC-90CB-A9CEA480AB57}" destId="{BDAB55BD-FD6F-4205-BE39-C2F97CC4224A}" srcOrd="1" destOrd="0" parTransId="{56BE9E86-79D3-4CBA-AEF5-3D7B093DB409}" sibTransId="{9748A107-F2D4-4C42-AA9B-47AFBED910F6}"/>
    <dgm:cxn modelId="{28DA0B64-E2D3-42EA-849A-6B82771237E0}" srcId="{DE59B997-0B9E-4A20-9B46-64151AC68033}" destId="{02ADEA47-B967-4C74-9D54-178A872B2646}" srcOrd="0" destOrd="0" parTransId="{F9BF997F-C5D1-4469-B2AF-B18ABF01B811}" sibTransId="{76DBF7DF-7B2A-4E4A-945C-41313287A923}"/>
    <dgm:cxn modelId="{2E38ED85-2A5C-4A7F-A229-66B7C39A0E7A}" type="presOf" srcId="{02ADEA47-B967-4C74-9D54-178A872B2646}" destId="{0631D63B-E0E9-411B-AE23-FF632A9FAC43}" srcOrd="0" destOrd="0" presId="urn:microsoft.com/office/officeart/2005/8/layout/vList5"/>
    <dgm:cxn modelId="{1ECF8289-CF65-4F02-BBA7-A3DE8977CECE}" type="presOf" srcId="{4D1A8884-4517-42EC-90CB-A9CEA480AB57}" destId="{B564AAF6-5887-4D77-AD0D-7E5DE9F826A3}" srcOrd="0" destOrd="0" presId="urn:microsoft.com/office/officeart/2005/8/layout/vList5"/>
    <dgm:cxn modelId="{5128F014-5DEA-4DCD-A237-BC5D0EDEF8D4}" type="presOf" srcId="{C1F4F852-8541-4F3D-8859-BFE9AF0B9D3D}" destId="{4EA2C902-8B2F-4E57-BBD9-07F852053298}" srcOrd="0" destOrd="0" presId="urn:microsoft.com/office/officeart/2005/8/layout/vList5"/>
    <dgm:cxn modelId="{82684D36-B54A-4DB9-AE65-7BB89D21E5EF}" type="presParOf" srcId="{2739D3EC-B308-4249-87AC-1B43FB0F8027}" destId="{C6A2EBCC-EDA6-4767-843F-88B819D4D527}" srcOrd="0" destOrd="0" presId="urn:microsoft.com/office/officeart/2005/8/layout/vList5"/>
    <dgm:cxn modelId="{00138797-1F55-42BF-BC27-5498F89EB224}" type="presParOf" srcId="{C6A2EBCC-EDA6-4767-843F-88B819D4D527}" destId="{89B989D1-99D3-4F05-B383-BF2AFCED96BE}" srcOrd="0" destOrd="0" presId="urn:microsoft.com/office/officeart/2005/8/layout/vList5"/>
    <dgm:cxn modelId="{24908C81-2C8F-40C1-BB7D-48AA00C5306C}" type="presParOf" srcId="{C6A2EBCC-EDA6-4767-843F-88B819D4D527}" destId="{0631D63B-E0E9-411B-AE23-FF632A9FAC43}" srcOrd="1" destOrd="0" presId="urn:microsoft.com/office/officeart/2005/8/layout/vList5"/>
    <dgm:cxn modelId="{D94451E1-99A9-4264-A0C5-89CB8FB5797A}" type="presParOf" srcId="{2739D3EC-B308-4249-87AC-1B43FB0F8027}" destId="{2E9BD33D-768A-4CDC-9E39-2E7484F0CF24}" srcOrd="1" destOrd="0" presId="urn:microsoft.com/office/officeart/2005/8/layout/vList5"/>
    <dgm:cxn modelId="{84C8F83C-228C-423D-B4C1-16433E4B38A1}" type="presParOf" srcId="{2739D3EC-B308-4249-87AC-1B43FB0F8027}" destId="{36502C3C-B382-428F-9B12-00331F244D19}" srcOrd="2" destOrd="0" presId="urn:microsoft.com/office/officeart/2005/8/layout/vList5"/>
    <dgm:cxn modelId="{E29A9F66-E761-4112-B567-816DE6CD9546}" type="presParOf" srcId="{36502C3C-B382-428F-9B12-00331F244D19}" destId="{B564AAF6-5887-4D77-AD0D-7E5DE9F826A3}" srcOrd="0" destOrd="0" presId="urn:microsoft.com/office/officeart/2005/8/layout/vList5"/>
    <dgm:cxn modelId="{7E8E80ED-14B6-44F4-BB03-CA941E0C80B8}" type="presParOf" srcId="{36502C3C-B382-428F-9B12-00331F244D19}" destId="{4EA2C902-8B2F-4E57-BBD9-07F852053298}" srcOrd="1" destOrd="0" presId="urn:microsoft.com/office/officeart/2005/8/layout/vList5"/>
    <dgm:cxn modelId="{C4F63512-8C7B-418E-BB74-BCC44B517A02}" type="presParOf" srcId="{2739D3EC-B308-4249-87AC-1B43FB0F8027}" destId="{3F3057E3-BD03-4BC3-80FA-B5DD36262905}" srcOrd="3" destOrd="0" presId="urn:microsoft.com/office/officeart/2005/8/layout/vList5"/>
    <dgm:cxn modelId="{E77EAFCE-0C74-4DCB-8B6D-BA3526BF225C}" type="presParOf" srcId="{2739D3EC-B308-4249-87AC-1B43FB0F8027}" destId="{3425A5E7-C418-44F9-BADF-8170C110555F}" srcOrd="4" destOrd="0" presId="urn:microsoft.com/office/officeart/2005/8/layout/vList5"/>
    <dgm:cxn modelId="{06EDAE4B-CFC8-4E92-A12A-B5C0C3A45AF2}" type="presParOf" srcId="{3425A5E7-C418-44F9-BADF-8170C110555F}" destId="{E3036E74-FB9A-4158-9572-44DCF7FC0E61}" srcOrd="0" destOrd="0" presId="urn:microsoft.com/office/officeart/2005/8/layout/vList5"/>
    <dgm:cxn modelId="{5253BB90-99BA-4D3B-BECD-5E772114A983}" type="presParOf" srcId="{3425A5E7-C418-44F9-BADF-8170C110555F}" destId="{57ADB73B-BBAB-4084-8A63-428C4E271958}" srcOrd="1" destOrd="0" presId="urn:microsoft.com/office/officeart/2005/8/layout/vList5"/>
    <dgm:cxn modelId="{144156DE-4153-41ED-A3A7-8435DC21A688}" type="presParOf" srcId="{2739D3EC-B308-4249-87AC-1B43FB0F8027}" destId="{06B9575D-F797-453F-95DA-61DB3D6758F6}" srcOrd="5" destOrd="0" presId="urn:microsoft.com/office/officeart/2005/8/layout/vList5"/>
    <dgm:cxn modelId="{57594401-9D9E-41AE-B482-A7609ABFA6B8}" type="presParOf" srcId="{2739D3EC-B308-4249-87AC-1B43FB0F8027}" destId="{E43D0F92-FBB5-487A-985F-0DF71C9459D4}" srcOrd="6" destOrd="0" presId="urn:microsoft.com/office/officeart/2005/8/layout/vList5"/>
    <dgm:cxn modelId="{7C607DD1-B427-422F-BAC6-571B0C25C458}" type="presParOf" srcId="{E43D0F92-FBB5-487A-985F-0DF71C9459D4}" destId="{55AB51F0-6F74-43C7-8BBB-8555520BBE3E}" srcOrd="0" destOrd="0" presId="urn:microsoft.com/office/officeart/2005/8/layout/vList5"/>
    <dgm:cxn modelId="{AC6AC452-7486-46D8-A279-DEC070346A8B}" type="presParOf" srcId="{E43D0F92-FBB5-487A-985F-0DF71C9459D4}" destId="{C6DCE64E-B11D-48A0-8291-9EAEA5F824D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A4937D-BF57-4A53-84A2-2F20D3F20838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pPr latinLnBrk="1"/>
          <a:endParaRPr lang="ko-KR" altLang="en-US"/>
        </a:p>
      </dgm:t>
    </dgm:pt>
    <dgm:pt modelId="{3B6E146B-C50E-4A2E-A64A-498E1922D9DA}">
      <dgm:prSet phldrT="[텍스트]"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/>
            <a:t>이사회</a:t>
          </a:r>
        </a:p>
      </dgm:t>
    </dgm:pt>
    <dgm:pt modelId="{F7F25F60-CD02-4C85-958E-466DA4D1BB09}" type="parTrans" cxnId="{68BBCB4E-A91F-45F8-8990-C9B190239BD5}">
      <dgm:prSet/>
      <dgm:spPr/>
      <dgm:t>
        <a:bodyPr/>
        <a:lstStyle/>
        <a:p>
          <a:pPr latinLnBrk="1"/>
          <a:endParaRPr lang="ko-KR" altLang="en-US"/>
        </a:p>
      </dgm:t>
    </dgm:pt>
    <dgm:pt modelId="{25996417-061E-48F6-B37A-4EA561EF8763}" type="sibTrans" cxnId="{68BBCB4E-A91F-45F8-8990-C9B190239BD5}">
      <dgm:prSet/>
      <dgm:spPr/>
      <dgm:t>
        <a:bodyPr/>
        <a:lstStyle/>
        <a:p>
          <a:pPr latinLnBrk="1"/>
          <a:endParaRPr lang="ko-KR" altLang="en-US"/>
        </a:p>
      </dgm:t>
    </dgm:pt>
    <dgm:pt modelId="{3A47F758-7CC7-4743-81A8-D64F2DCD91A7}" type="asst">
      <dgm:prSet phldrT="[텍스트]"/>
      <dgm:spPr/>
      <dgm:t>
        <a:bodyPr/>
        <a:lstStyle/>
        <a:p>
          <a:pPr latinLnBrk="1"/>
          <a:r>
            <a:rPr lang="ko-KR" altLang="en-US"/>
            <a:t>감사</a:t>
          </a:r>
        </a:p>
      </dgm:t>
    </dgm:pt>
    <dgm:pt modelId="{2AD999D3-7EC1-4319-BB22-6E94AE8D462F}" type="parTrans" cxnId="{D99CA22C-D073-4BEC-8143-D8ACD40B9CDD}">
      <dgm:prSet/>
      <dgm:spPr/>
      <dgm:t>
        <a:bodyPr/>
        <a:lstStyle/>
        <a:p>
          <a:pPr latinLnBrk="1"/>
          <a:endParaRPr lang="ko-KR" altLang="en-US"/>
        </a:p>
      </dgm:t>
    </dgm:pt>
    <dgm:pt modelId="{61ED9CF0-B987-4500-B710-8FA4BB5EB081}" type="sibTrans" cxnId="{D99CA22C-D073-4BEC-8143-D8ACD40B9CDD}">
      <dgm:prSet/>
      <dgm:spPr/>
      <dgm:t>
        <a:bodyPr/>
        <a:lstStyle/>
        <a:p>
          <a:pPr latinLnBrk="1"/>
          <a:endParaRPr lang="ko-KR" altLang="en-US"/>
        </a:p>
      </dgm:t>
    </dgm:pt>
    <dgm:pt modelId="{482960C4-A694-4C28-8777-24D966C35A0E}">
      <dgm:prSet phldrT="[텍스트]"/>
      <dgm:spPr/>
      <dgm:t>
        <a:bodyPr/>
        <a:lstStyle/>
        <a:p>
          <a:pPr latinLnBrk="1"/>
          <a:r>
            <a:rPr lang="ko-KR" altLang="en-US"/>
            <a:t>기획운영팀</a:t>
          </a:r>
        </a:p>
      </dgm:t>
    </dgm:pt>
    <dgm:pt modelId="{A0D4970D-BA7D-478E-AC4A-F3D227E6DE02}" type="parTrans" cxnId="{1D1F25BA-AD90-4E91-9E62-8FD691A78525}">
      <dgm:prSet/>
      <dgm:spPr/>
      <dgm:t>
        <a:bodyPr/>
        <a:lstStyle/>
        <a:p>
          <a:pPr latinLnBrk="1"/>
          <a:endParaRPr lang="ko-KR" altLang="en-US"/>
        </a:p>
      </dgm:t>
    </dgm:pt>
    <dgm:pt modelId="{B2BA30EA-2F0C-42AD-B0BB-8700FEA04ABB}" type="sibTrans" cxnId="{1D1F25BA-AD90-4E91-9E62-8FD691A78525}">
      <dgm:prSet/>
      <dgm:spPr/>
      <dgm:t>
        <a:bodyPr/>
        <a:lstStyle/>
        <a:p>
          <a:pPr latinLnBrk="1"/>
          <a:endParaRPr lang="ko-KR" altLang="en-US"/>
        </a:p>
      </dgm:t>
    </dgm:pt>
    <dgm:pt modelId="{B4A4DD7D-455D-4F27-B8A1-BEF16C680A06}">
      <dgm:prSet phldrT="[텍스트]"/>
      <dgm:spPr/>
      <dgm:t>
        <a:bodyPr/>
        <a:lstStyle/>
        <a:p>
          <a:pPr latinLnBrk="1"/>
          <a:r>
            <a:rPr lang="ko-KR" altLang="en-US"/>
            <a:t>정부 </a:t>
          </a:r>
          <a:endParaRPr lang="en-US" altLang="ko-KR"/>
        </a:p>
        <a:p>
          <a:pPr latinLnBrk="1"/>
          <a:r>
            <a:rPr lang="ko-KR" altLang="en-US"/>
            <a:t>협력 사업팀</a:t>
          </a:r>
        </a:p>
      </dgm:t>
    </dgm:pt>
    <dgm:pt modelId="{3E018724-F6BC-4F92-A500-226861395CA8}" type="parTrans" cxnId="{0536B83B-3A40-4C87-8B33-523361B58E15}">
      <dgm:prSet/>
      <dgm:spPr/>
      <dgm:t>
        <a:bodyPr/>
        <a:lstStyle/>
        <a:p>
          <a:pPr latinLnBrk="1"/>
          <a:endParaRPr lang="ko-KR" altLang="en-US"/>
        </a:p>
      </dgm:t>
    </dgm:pt>
    <dgm:pt modelId="{4CD492A4-01F2-4092-B6AC-2AAEC3BBAC6A}" type="sibTrans" cxnId="{0536B83B-3A40-4C87-8B33-523361B58E15}">
      <dgm:prSet/>
      <dgm:spPr/>
      <dgm:t>
        <a:bodyPr/>
        <a:lstStyle/>
        <a:p>
          <a:pPr latinLnBrk="1"/>
          <a:endParaRPr lang="ko-KR" altLang="en-US"/>
        </a:p>
      </dgm:t>
    </dgm:pt>
    <dgm:pt modelId="{D63C5D99-1B99-44C4-9298-0995A379C6BC}">
      <dgm:prSet/>
      <dgm:spPr/>
      <dgm:t>
        <a:bodyPr/>
        <a:lstStyle/>
        <a:p>
          <a:pPr latinLnBrk="1"/>
          <a:r>
            <a:rPr lang="ko-KR" altLang="en-US" dirty="0"/>
            <a:t>기업 </a:t>
          </a:r>
          <a:endParaRPr lang="en-US" altLang="ko-KR" dirty="0"/>
        </a:p>
        <a:p>
          <a:pPr latinLnBrk="1"/>
          <a:r>
            <a:rPr lang="ko-KR" altLang="en-US" dirty="0"/>
            <a:t>협력 </a:t>
          </a:r>
          <a:r>
            <a:rPr lang="ko-KR" altLang="en-US" dirty="0" err="1"/>
            <a:t>사업팀</a:t>
          </a:r>
          <a:endParaRPr lang="ko-KR" altLang="en-US" dirty="0"/>
        </a:p>
      </dgm:t>
    </dgm:pt>
    <dgm:pt modelId="{55C53A03-0DC7-4373-8890-62DA98541369}" type="parTrans" cxnId="{4A03780B-4172-4247-9B32-84729F1243E2}">
      <dgm:prSet/>
      <dgm:spPr/>
      <dgm:t>
        <a:bodyPr/>
        <a:lstStyle/>
        <a:p>
          <a:pPr latinLnBrk="1"/>
          <a:endParaRPr lang="ko-KR" altLang="en-US"/>
        </a:p>
      </dgm:t>
    </dgm:pt>
    <dgm:pt modelId="{296F713B-5512-48C9-9CD1-521EB350CBB2}" type="sibTrans" cxnId="{4A03780B-4172-4247-9B32-84729F1243E2}">
      <dgm:prSet/>
      <dgm:spPr/>
      <dgm:t>
        <a:bodyPr/>
        <a:lstStyle/>
        <a:p>
          <a:pPr latinLnBrk="1"/>
          <a:endParaRPr lang="ko-KR" altLang="en-US"/>
        </a:p>
      </dgm:t>
    </dgm:pt>
    <dgm:pt modelId="{902C196E-8FCD-428B-A7FB-5B92D8582537}" type="asst">
      <dgm:prSet/>
      <dgm:spPr/>
      <dgm:t>
        <a:bodyPr/>
        <a:lstStyle/>
        <a:p>
          <a:pPr latinLnBrk="1"/>
          <a:r>
            <a:rPr lang="ko-KR" altLang="en-US"/>
            <a:t>사무국</a:t>
          </a:r>
        </a:p>
      </dgm:t>
    </dgm:pt>
    <dgm:pt modelId="{7C06C0A9-8DA5-455A-BB74-D42B573D6A25}" type="parTrans" cxnId="{790761F2-AA13-412E-AF63-C03D8DDE58E6}">
      <dgm:prSet/>
      <dgm:spPr/>
      <dgm:t>
        <a:bodyPr/>
        <a:lstStyle/>
        <a:p>
          <a:pPr latinLnBrk="1"/>
          <a:endParaRPr lang="ko-KR" altLang="en-US"/>
        </a:p>
      </dgm:t>
    </dgm:pt>
    <dgm:pt modelId="{002CEBE2-7CC2-4766-AC81-0112B1A72717}" type="sibTrans" cxnId="{790761F2-AA13-412E-AF63-C03D8DDE58E6}">
      <dgm:prSet/>
      <dgm:spPr/>
      <dgm:t>
        <a:bodyPr/>
        <a:lstStyle/>
        <a:p>
          <a:pPr latinLnBrk="1"/>
          <a:endParaRPr lang="ko-KR" altLang="en-US"/>
        </a:p>
      </dgm:t>
    </dgm:pt>
    <dgm:pt modelId="{DFF45E2C-E821-41BB-A9C5-967A94DF6A38}">
      <dgm:prSet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/>
            <a:t>총회</a:t>
          </a:r>
        </a:p>
      </dgm:t>
    </dgm:pt>
    <dgm:pt modelId="{FE0771FA-03A8-464D-AA8C-A3647F8FAB38}" type="parTrans" cxnId="{FA081651-3859-484D-95ED-551A81421330}">
      <dgm:prSet/>
      <dgm:spPr/>
      <dgm:t>
        <a:bodyPr/>
        <a:lstStyle/>
        <a:p>
          <a:pPr latinLnBrk="1"/>
          <a:endParaRPr lang="ko-KR" altLang="en-US"/>
        </a:p>
      </dgm:t>
    </dgm:pt>
    <dgm:pt modelId="{1E00EA0B-3859-4D34-B0E8-88E5BBC2F6EB}" type="sibTrans" cxnId="{FA081651-3859-484D-95ED-551A81421330}">
      <dgm:prSet/>
      <dgm:spPr/>
      <dgm:t>
        <a:bodyPr/>
        <a:lstStyle/>
        <a:p>
          <a:pPr latinLnBrk="1"/>
          <a:endParaRPr lang="ko-KR" altLang="en-US"/>
        </a:p>
      </dgm:t>
    </dgm:pt>
    <dgm:pt modelId="{A2533F3B-C0B0-4611-A232-B0BE89B96B26}" type="pres">
      <dgm:prSet presAssocID="{D9A4937D-BF57-4A53-84A2-2F20D3F208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3646505-23B1-45F4-AF31-D70A4A51AC69}" type="pres">
      <dgm:prSet presAssocID="{DFF45E2C-E821-41BB-A9C5-967A94DF6A38}" presName="hierRoot1" presStyleCnt="0">
        <dgm:presLayoutVars>
          <dgm:hierBranch val="init"/>
        </dgm:presLayoutVars>
      </dgm:prSet>
      <dgm:spPr/>
    </dgm:pt>
    <dgm:pt modelId="{6E6B6A3E-06A1-487B-89A0-2BBB689B9143}" type="pres">
      <dgm:prSet presAssocID="{DFF45E2C-E821-41BB-A9C5-967A94DF6A38}" presName="rootComposite1" presStyleCnt="0"/>
      <dgm:spPr/>
    </dgm:pt>
    <dgm:pt modelId="{B0A0C035-C8DF-407F-A1D2-2E8B785E82F9}" type="pres">
      <dgm:prSet presAssocID="{DFF45E2C-E821-41BB-A9C5-967A94DF6A38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CAEEC5F-2CBA-44D5-B40C-B51CD9B2FC26}" type="pres">
      <dgm:prSet presAssocID="{DFF45E2C-E821-41BB-A9C5-967A94DF6A38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8096F6D2-B5B2-44C6-AB0A-87B68F296311}" type="pres">
      <dgm:prSet presAssocID="{DFF45E2C-E821-41BB-A9C5-967A94DF6A38}" presName="hierChild2" presStyleCnt="0"/>
      <dgm:spPr/>
    </dgm:pt>
    <dgm:pt modelId="{8DBB1BF0-56D3-4509-A02F-6653CE811CA1}" type="pres">
      <dgm:prSet presAssocID="{DFF45E2C-E821-41BB-A9C5-967A94DF6A38}" presName="hierChild3" presStyleCnt="0"/>
      <dgm:spPr/>
    </dgm:pt>
    <dgm:pt modelId="{3EB106EE-C932-4A2B-B7F1-139CC4B7647A}" type="pres">
      <dgm:prSet presAssocID="{3B6E146B-C50E-4A2E-A64A-498E1922D9DA}" presName="hierRoot1" presStyleCnt="0">
        <dgm:presLayoutVars>
          <dgm:hierBranch val="init"/>
        </dgm:presLayoutVars>
      </dgm:prSet>
      <dgm:spPr/>
    </dgm:pt>
    <dgm:pt modelId="{B8AB76BF-6774-4807-B67A-B62160AA7564}" type="pres">
      <dgm:prSet presAssocID="{3B6E146B-C50E-4A2E-A64A-498E1922D9DA}" presName="rootComposite1" presStyleCnt="0"/>
      <dgm:spPr/>
    </dgm:pt>
    <dgm:pt modelId="{7F99F306-298E-41A0-93EB-1FFBD5400CEE}" type="pres">
      <dgm:prSet presAssocID="{3B6E146B-C50E-4A2E-A64A-498E1922D9DA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5CF54C-D6F1-4958-A1E7-6A36AE646401}" type="pres">
      <dgm:prSet presAssocID="{3B6E146B-C50E-4A2E-A64A-498E1922D9DA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3487B927-FF47-4362-BF83-A1982E6CFB99}" type="pres">
      <dgm:prSet presAssocID="{3B6E146B-C50E-4A2E-A64A-498E1922D9DA}" presName="hierChild2" presStyleCnt="0"/>
      <dgm:spPr/>
    </dgm:pt>
    <dgm:pt modelId="{E840E003-BD99-4262-A5F8-F5056B366654}" type="pres">
      <dgm:prSet presAssocID="{A0D4970D-BA7D-478E-AC4A-F3D227E6DE02}" presName="Name37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5BFC230C-CA0F-4A49-9293-F8BE0AC789F0}" type="pres">
      <dgm:prSet presAssocID="{482960C4-A694-4C28-8777-24D966C35A0E}" presName="hierRoot2" presStyleCnt="0">
        <dgm:presLayoutVars>
          <dgm:hierBranch val="init"/>
        </dgm:presLayoutVars>
      </dgm:prSet>
      <dgm:spPr/>
    </dgm:pt>
    <dgm:pt modelId="{639A2343-DBA2-45C3-B426-E74DF991B580}" type="pres">
      <dgm:prSet presAssocID="{482960C4-A694-4C28-8777-24D966C35A0E}" presName="rootComposite" presStyleCnt="0"/>
      <dgm:spPr/>
    </dgm:pt>
    <dgm:pt modelId="{E3C4123E-81CC-4E3C-95B3-780C283DBF8E}" type="pres">
      <dgm:prSet presAssocID="{482960C4-A694-4C28-8777-24D966C35A0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A2E4ABB-EB4A-432F-A53F-1D93E2CB1FF8}" type="pres">
      <dgm:prSet presAssocID="{482960C4-A694-4C28-8777-24D966C35A0E}" presName="rootConnector" presStyleLbl="node2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B2F0B999-184B-4BCE-BB8A-4150775B6A60}" type="pres">
      <dgm:prSet presAssocID="{482960C4-A694-4C28-8777-24D966C35A0E}" presName="hierChild4" presStyleCnt="0"/>
      <dgm:spPr/>
    </dgm:pt>
    <dgm:pt modelId="{C923A366-4B7B-4DC6-A249-B1561CA2E7DE}" type="pres">
      <dgm:prSet presAssocID="{482960C4-A694-4C28-8777-24D966C35A0E}" presName="hierChild5" presStyleCnt="0"/>
      <dgm:spPr/>
    </dgm:pt>
    <dgm:pt modelId="{91F860C0-C186-49BA-AC68-DB252120F175}" type="pres">
      <dgm:prSet presAssocID="{55C53A03-0DC7-4373-8890-62DA98541369}" presName="Name37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18A52B52-83FF-43FE-832E-619E2A98C958}" type="pres">
      <dgm:prSet presAssocID="{D63C5D99-1B99-44C4-9298-0995A379C6BC}" presName="hierRoot2" presStyleCnt="0">
        <dgm:presLayoutVars>
          <dgm:hierBranch val="init"/>
        </dgm:presLayoutVars>
      </dgm:prSet>
      <dgm:spPr/>
    </dgm:pt>
    <dgm:pt modelId="{42AEF19A-A902-44FA-861B-CCE68D4AAF33}" type="pres">
      <dgm:prSet presAssocID="{D63C5D99-1B99-44C4-9298-0995A379C6BC}" presName="rootComposite" presStyleCnt="0"/>
      <dgm:spPr/>
    </dgm:pt>
    <dgm:pt modelId="{3EB8E18C-7146-468C-9BB4-FFFD9581BC64}" type="pres">
      <dgm:prSet presAssocID="{D63C5D99-1B99-44C4-9298-0995A379C6B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EDE1B8-9A72-41D8-8012-24A3CAEFE206}" type="pres">
      <dgm:prSet presAssocID="{D63C5D99-1B99-44C4-9298-0995A379C6BC}" presName="rootConnector" presStyleLbl="node2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C4D4D8B6-8001-429F-9EF8-ECF8E098B9A0}" type="pres">
      <dgm:prSet presAssocID="{D63C5D99-1B99-44C4-9298-0995A379C6BC}" presName="hierChild4" presStyleCnt="0"/>
      <dgm:spPr/>
    </dgm:pt>
    <dgm:pt modelId="{A3A9D55A-2BED-4F61-985C-F33E36F6DF72}" type="pres">
      <dgm:prSet presAssocID="{D63C5D99-1B99-44C4-9298-0995A379C6BC}" presName="hierChild5" presStyleCnt="0"/>
      <dgm:spPr/>
    </dgm:pt>
    <dgm:pt modelId="{206B7EEF-98C2-4CDE-A434-22B5D60151EC}" type="pres">
      <dgm:prSet presAssocID="{3E018724-F6BC-4F92-A500-226861395CA8}" presName="Name37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317E87DC-CCDF-47C0-8B96-3BDA4B85ECFF}" type="pres">
      <dgm:prSet presAssocID="{B4A4DD7D-455D-4F27-B8A1-BEF16C680A06}" presName="hierRoot2" presStyleCnt="0">
        <dgm:presLayoutVars>
          <dgm:hierBranch val="init"/>
        </dgm:presLayoutVars>
      </dgm:prSet>
      <dgm:spPr/>
    </dgm:pt>
    <dgm:pt modelId="{3F6AB526-66C6-42EE-BC40-B440F6DACD40}" type="pres">
      <dgm:prSet presAssocID="{B4A4DD7D-455D-4F27-B8A1-BEF16C680A06}" presName="rootComposite" presStyleCnt="0"/>
      <dgm:spPr/>
    </dgm:pt>
    <dgm:pt modelId="{CC1E7041-856E-4C08-8D50-13A3A57E600C}" type="pres">
      <dgm:prSet presAssocID="{B4A4DD7D-455D-4F27-B8A1-BEF16C680A0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D95416-08D4-4745-A075-D00FAD1714C8}" type="pres">
      <dgm:prSet presAssocID="{B4A4DD7D-455D-4F27-B8A1-BEF16C680A06}" presName="rootConnector" presStyleLbl="node2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FB32D78F-99AD-42F1-8E41-BC7F1DF4376E}" type="pres">
      <dgm:prSet presAssocID="{B4A4DD7D-455D-4F27-B8A1-BEF16C680A06}" presName="hierChild4" presStyleCnt="0"/>
      <dgm:spPr/>
    </dgm:pt>
    <dgm:pt modelId="{F955DC94-7DD5-4A86-9F78-12344AE6B5AB}" type="pres">
      <dgm:prSet presAssocID="{B4A4DD7D-455D-4F27-B8A1-BEF16C680A06}" presName="hierChild5" presStyleCnt="0"/>
      <dgm:spPr/>
    </dgm:pt>
    <dgm:pt modelId="{81F35EF0-6290-4714-ADAC-4535340618E4}" type="pres">
      <dgm:prSet presAssocID="{3B6E146B-C50E-4A2E-A64A-498E1922D9DA}" presName="hierChild3" presStyleCnt="0"/>
      <dgm:spPr/>
    </dgm:pt>
    <dgm:pt modelId="{623981DD-426C-40AE-9A16-E7193451909C}" type="pres">
      <dgm:prSet presAssocID="{7C06C0A9-8DA5-455A-BB74-D42B573D6A25}" presName="Name111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30412C83-2FBA-4AEA-B904-0FDF19124909}" type="pres">
      <dgm:prSet presAssocID="{902C196E-8FCD-428B-A7FB-5B92D8582537}" presName="hierRoot3" presStyleCnt="0">
        <dgm:presLayoutVars>
          <dgm:hierBranch val="init"/>
        </dgm:presLayoutVars>
      </dgm:prSet>
      <dgm:spPr/>
    </dgm:pt>
    <dgm:pt modelId="{C3F2A8DD-1B5C-4BE9-8607-3F2104140E8B}" type="pres">
      <dgm:prSet presAssocID="{902C196E-8FCD-428B-A7FB-5B92D8582537}" presName="rootComposite3" presStyleCnt="0"/>
      <dgm:spPr/>
    </dgm:pt>
    <dgm:pt modelId="{DACCAAF7-4B46-4681-8076-571F38BD9F35}" type="pres">
      <dgm:prSet presAssocID="{902C196E-8FCD-428B-A7FB-5B92D8582537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9B9B776-C64F-4400-A46B-D1E701201279}" type="pres">
      <dgm:prSet presAssocID="{902C196E-8FCD-428B-A7FB-5B92D8582537}" presName="rootConnector3" presStyleLbl="asst1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EB53C416-7718-4197-AFFB-CA2A6D67786B}" type="pres">
      <dgm:prSet presAssocID="{902C196E-8FCD-428B-A7FB-5B92D8582537}" presName="hierChild6" presStyleCnt="0"/>
      <dgm:spPr/>
    </dgm:pt>
    <dgm:pt modelId="{1297BB27-FB01-4554-BBA5-31D41DA771C7}" type="pres">
      <dgm:prSet presAssocID="{902C196E-8FCD-428B-A7FB-5B92D8582537}" presName="hierChild7" presStyleCnt="0"/>
      <dgm:spPr/>
    </dgm:pt>
    <dgm:pt modelId="{127AE8AC-8CFA-4CFA-9174-8BD4F68DFFC3}" type="pres">
      <dgm:prSet presAssocID="{2AD999D3-7EC1-4319-BB22-6E94AE8D462F}" presName="Name111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9834A4FE-BB35-458C-BA29-643149906E8B}" type="pres">
      <dgm:prSet presAssocID="{3A47F758-7CC7-4743-81A8-D64F2DCD91A7}" presName="hierRoot3" presStyleCnt="0">
        <dgm:presLayoutVars>
          <dgm:hierBranch val="init"/>
        </dgm:presLayoutVars>
      </dgm:prSet>
      <dgm:spPr/>
    </dgm:pt>
    <dgm:pt modelId="{D74F6594-F33D-4BD2-855B-62A90488084C}" type="pres">
      <dgm:prSet presAssocID="{3A47F758-7CC7-4743-81A8-D64F2DCD91A7}" presName="rootComposite3" presStyleCnt="0"/>
      <dgm:spPr/>
    </dgm:pt>
    <dgm:pt modelId="{B3605054-7990-4F31-8F22-71A1ABF092B1}" type="pres">
      <dgm:prSet presAssocID="{3A47F758-7CC7-4743-81A8-D64F2DCD91A7}" presName="rootText3" presStyleLbl="asst1" presStyleIdx="1" presStyleCnt="2" custLinFactNeighborX="3868" custLinFactNeighborY="-313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7D2628C-51D3-4F9D-A15A-EC80943CA9A0}" type="pres">
      <dgm:prSet presAssocID="{3A47F758-7CC7-4743-81A8-D64F2DCD91A7}" presName="rootConnector3" presStyleLbl="asst1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92D8E553-418B-4708-B10C-063156AA46D1}" type="pres">
      <dgm:prSet presAssocID="{3A47F758-7CC7-4743-81A8-D64F2DCD91A7}" presName="hierChild6" presStyleCnt="0"/>
      <dgm:spPr/>
    </dgm:pt>
    <dgm:pt modelId="{B52D56B9-BE5C-466C-95C1-00D246EB950F}" type="pres">
      <dgm:prSet presAssocID="{3A47F758-7CC7-4743-81A8-D64F2DCD91A7}" presName="hierChild7" presStyleCnt="0"/>
      <dgm:spPr/>
    </dgm:pt>
  </dgm:ptLst>
  <dgm:cxnLst>
    <dgm:cxn modelId="{94C81B92-1A5B-4F51-933D-41403DED51BC}" type="presOf" srcId="{3B6E146B-C50E-4A2E-A64A-498E1922D9DA}" destId="{7F99F306-298E-41A0-93EB-1FFBD5400CEE}" srcOrd="0" destOrd="0" presId="urn:microsoft.com/office/officeart/2005/8/layout/orgChart1"/>
    <dgm:cxn modelId="{D99CA22C-D073-4BEC-8143-D8ACD40B9CDD}" srcId="{3B6E146B-C50E-4A2E-A64A-498E1922D9DA}" destId="{3A47F758-7CC7-4743-81A8-D64F2DCD91A7}" srcOrd="1" destOrd="0" parTransId="{2AD999D3-7EC1-4319-BB22-6E94AE8D462F}" sibTransId="{61ED9CF0-B987-4500-B710-8FA4BB5EB081}"/>
    <dgm:cxn modelId="{68BBCB4E-A91F-45F8-8990-C9B190239BD5}" srcId="{D9A4937D-BF57-4A53-84A2-2F20D3F20838}" destId="{3B6E146B-C50E-4A2E-A64A-498E1922D9DA}" srcOrd="1" destOrd="0" parTransId="{F7F25F60-CD02-4C85-958E-466DA4D1BB09}" sibTransId="{25996417-061E-48F6-B37A-4EA561EF8763}"/>
    <dgm:cxn modelId="{8F0F092F-DCB7-478C-A650-9B0152C7126C}" type="presOf" srcId="{902C196E-8FCD-428B-A7FB-5B92D8582537}" destId="{DACCAAF7-4B46-4681-8076-571F38BD9F35}" srcOrd="0" destOrd="0" presId="urn:microsoft.com/office/officeart/2005/8/layout/orgChart1"/>
    <dgm:cxn modelId="{0536B83B-3A40-4C87-8B33-523361B58E15}" srcId="{3B6E146B-C50E-4A2E-A64A-498E1922D9DA}" destId="{B4A4DD7D-455D-4F27-B8A1-BEF16C680A06}" srcOrd="4" destOrd="0" parTransId="{3E018724-F6BC-4F92-A500-226861395CA8}" sibTransId="{4CD492A4-01F2-4092-B6AC-2AAEC3BBAC6A}"/>
    <dgm:cxn modelId="{FA081651-3859-484D-95ED-551A81421330}" srcId="{D9A4937D-BF57-4A53-84A2-2F20D3F20838}" destId="{DFF45E2C-E821-41BB-A9C5-967A94DF6A38}" srcOrd="0" destOrd="0" parTransId="{FE0771FA-03A8-464D-AA8C-A3647F8FAB38}" sibTransId="{1E00EA0B-3859-4D34-B0E8-88E5BBC2F6EB}"/>
    <dgm:cxn modelId="{715693E4-4AA4-4FEB-8341-B2C3C2B09CF1}" type="presOf" srcId="{DFF45E2C-E821-41BB-A9C5-967A94DF6A38}" destId="{B0A0C035-C8DF-407F-A1D2-2E8B785E82F9}" srcOrd="0" destOrd="0" presId="urn:microsoft.com/office/officeart/2005/8/layout/orgChart1"/>
    <dgm:cxn modelId="{AD53DC1C-6F51-49BD-82F6-57466288CE31}" type="presOf" srcId="{482960C4-A694-4C28-8777-24D966C35A0E}" destId="{E3C4123E-81CC-4E3C-95B3-780C283DBF8E}" srcOrd="0" destOrd="0" presId="urn:microsoft.com/office/officeart/2005/8/layout/orgChart1"/>
    <dgm:cxn modelId="{4A03780B-4172-4247-9B32-84729F1243E2}" srcId="{3B6E146B-C50E-4A2E-A64A-498E1922D9DA}" destId="{D63C5D99-1B99-44C4-9298-0995A379C6BC}" srcOrd="3" destOrd="0" parTransId="{55C53A03-0DC7-4373-8890-62DA98541369}" sibTransId="{296F713B-5512-48C9-9CD1-521EB350CBB2}"/>
    <dgm:cxn modelId="{6A37D658-A806-4793-920C-8FE310EAAB9D}" type="presOf" srcId="{3B6E146B-C50E-4A2E-A64A-498E1922D9DA}" destId="{5D5CF54C-D6F1-4958-A1E7-6A36AE646401}" srcOrd="1" destOrd="0" presId="urn:microsoft.com/office/officeart/2005/8/layout/orgChart1"/>
    <dgm:cxn modelId="{8B793166-A66A-4769-AD0B-4088F170F7F5}" type="presOf" srcId="{7C06C0A9-8DA5-455A-BB74-D42B573D6A25}" destId="{623981DD-426C-40AE-9A16-E7193451909C}" srcOrd="0" destOrd="0" presId="urn:microsoft.com/office/officeart/2005/8/layout/orgChart1"/>
    <dgm:cxn modelId="{CD67EDC6-BD4C-4A2D-9BA2-673575AB10D5}" type="presOf" srcId="{D63C5D99-1B99-44C4-9298-0995A379C6BC}" destId="{3EB8E18C-7146-468C-9BB4-FFFD9581BC64}" srcOrd="0" destOrd="0" presId="urn:microsoft.com/office/officeart/2005/8/layout/orgChart1"/>
    <dgm:cxn modelId="{6B92B1C2-24CE-4BDA-B7D2-90E54AC3EC85}" type="presOf" srcId="{55C53A03-0DC7-4373-8890-62DA98541369}" destId="{91F860C0-C186-49BA-AC68-DB252120F175}" srcOrd="0" destOrd="0" presId="urn:microsoft.com/office/officeart/2005/8/layout/orgChart1"/>
    <dgm:cxn modelId="{1D1F25BA-AD90-4E91-9E62-8FD691A78525}" srcId="{3B6E146B-C50E-4A2E-A64A-498E1922D9DA}" destId="{482960C4-A694-4C28-8777-24D966C35A0E}" srcOrd="2" destOrd="0" parTransId="{A0D4970D-BA7D-478E-AC4A-F3D227E6DE02}" sibTransId="{B2BA30EA-2F0C-42AD-B0BB-8700FEA04ABB}"/>
    <dgm:cxn modelId="{0077571D-3DC5-48BC-B8C2-E9B15DB2FF5B}" type="presOf" srcId="{3E018724-F6BC-4F92-A500-226861395CA8}" destId="{206B7EEF-98C2-4CDE-A434-22B5D60151EC}" srcOrd="0" destOrd="0" presId="urn:microsoft.com/office/officeart/2005/8/layout/orgChart1"/>
    <dgm:cxn modelId="{68DDC4E8-4A2C-4B03-BCB4-BAA8FBB6C197}" type="presOf" srcId="{B4A4DD7D-455D-4F27-B8A1-BEF16C680A06}" destId="{CC1E7041-856E-4C08-8D50-13A3A57E600C}" srcOrd="0" destOrd="0" presId="urn:microsoft.com/office/officeart/2005/8/layout/orgChart1"/>
    <dgm:cxn modelId="{50C0AA24-134C-4234-98B4-6FDF6740498E}" type="presOf" srcId="{482960C4-A694-4C28-8777-24D966C35A0E}" destId="{8A2E4ABB-EB4A-432F-A53F-1D93E2CB1FF8}" srcOrd="1" destOrd="0" presId="urn:microsoft.com/office/officeart/2005/8/layout/orgChart1"/>
    <dgm:cxn modelId="{EF518748-9E10-44D1-AD3D-177073C5648F}" type="presOf" srcId="{D63C5D99-1B99-44C4-9298-0995A379C6BC}" destId="{85EDE1B8-9A72-41D8-8012-24A3CAEFE206}" srcOrd="1" destOrd="0" presId="urn:microsoft.com/office/officeart/2005/8/layout/orgChart1"/>
    <dgm:cxn modelId="{4DF0A3E5-CC2A-43EE-AA80-F77265571084}" type="presOf" srcId="{D9A4937D-BF57-4A53-84A2-2F20D3F20838}" destId="{A2533F3B-C0B0-4611-A232-B0BE89B96B26}" srcOrd="0" destOrd="0" presId="urn:microsoft.com/office/officeart/2005/8/layout/orgChart1"/>
    <dgm:cxn modelId="{790761F2-AA13-412E-AF63-C03D8DDE58E6}" srcId="{3B6E146B-C50E-4A2E-A64A-498E1922D9DA}" destId="{902C196E-8FCD-428B-A7FB-5B92D8582537}" srcOrd="0" destOrd="0" parTransId="{7C06C0A9-8DA5-455A-BB74-D42B573D6A25}" sibTransId="{002CEBE2-7CC2-4766-AC81-0112B1A72717}"/>
    <dgm:cxn modelId="{44F56772-3D3C-40D7-BEBE-01FC3D65CB49}" type="presOf" srcId="{3A47F758-7CC7-4743-81A8-D64F2DCD91A7}" destId="{87D2628C-51D3-4F9D-A15A-EC80943CA9A0}" srcOrd="1" destOrd="0" presId="urn:microsoft.com/office/officeart/2005/8/layout/orgChart1"/>
    <dgm:cxn modelId="{0044CCB0-FE48-4322-A24C-1AA33732C45D}" type="presOf" srcId="{B4A4DD7D-455D-4F27-B8A1-BEF16C680A06}" destId="{CCD95416-08D4-4745-A075-D00FAD1714C8}" srcOrd="1" destOrd="0" presId="urn:microsoft.com/office/officeart/2005/8/layout/orgChart1"/>
    <dgm:cxn modelId="{419BF325-8188-4105-8575-9A38AA7DBCD0}" type="presOf" srcId="{A0D4970D-BA7D-478E-AC4A-F3D227E6DE02}" destId="{E840E003-BD99-4262-A5F8-F5056B366654}" srcOrd="0" destOrd="0" presId="urn:microsoft.com/office/officeart/2005/8/layout/orgChart1"/>
    <dgm:cxn modelId="{6EAA68E3-D571-410F-A30D-43D4C1B76B67}" type="presOf" srcId="{2AD999D3-7EC1-4319-BB22-6E94AE8D462F}" destId="{127AE8AC-8CFA-4CFA-9174-8BD4F68DFFC3}" srcOrd="0" destOrd="0" presId="urn:microsoft.com/office/officeart/2005/8/layout/orgChart1"/>
    <dgm:cxn modelId="{F142BAAF-5115-4C46-9DBA-B11326099EA0}" type="presOf" srcId="{3A47F758-7CC7-4743-81A8-D64F2DCD91A7}" destId="{B3605054-7990-4F31-8F22-71A1ABF092B1}" srcOrd="0" destOrd="0" presId="urn:microsoft.com/office/officeart/2005/8/layout/orgChart1"/>
    <dgm:cxn modelId="{AB26870F-0EB0-43AD-AB9D-8290226B5F47}" type="presOf" srcId="{902C196E-8FCD-428B-A7FB-5B92D8582537}" destId="{D9B9B776-C64F-4400-A46B-D1E701201279}" srcOrd="1" destOrd="0" presId="urn:microsoft.com/office/officeart/2005/8/layout/orgChart1"/>
    <dgm:cxn modelId="{12ECBFCC-FA6C-43DE-8AB0-F82A4096789E}" type="presOf" srcId="{DFF45E2C-E821-41BB-A9C5-967A94DF6A38}" destId="{5CAEEC5F-2CBA-44D5-B40C-B51CD9B2FC26}" srcOrd="1" destOrd="0" presId="urn:microsoft.com/office/officeart/2005/8/layout/orgChart1"/>
    <dgm:cxn modelId="{DBC4C94E-9415-4CB5-99CA-CFD355BD12AE}" type="presParOf" srcId="{A2533F3B-C0B0-4611-A232-B0BE89B96B26}" destId="{63646505-23B1-45F4-AF31-D70A4A51AC69}" srcOrd="0" destOrd="0" presId="urn:microsoft.com/office/officeart/2005/8/layout/orgChart1"/>
    <dgm:cxn modelId="{976F0373-F8D5-4A97-A4C5-FEAD099EF83C}" type="presParOf" srcId="{63646505-23B1-45F4-AF31-D70A4A51AC69}" destId="{6E6B6A3E-06A1-487B-89A0-2BBB689B9143}" srcOrd="0" destOrd="0" presId="urn:microsoft.com/office/officeart/2005/8/layout/orgChart1"/>
    <dgm:cxn modelId="{C30D1A6B-089E-4493-A26C-3E2C9EECF784}" type="presParOf" srcId="{6E6B6A3E-06A1-487B-89A0-2BBB689B9143}" destId="{B0A0C035-C8DF-407F-A1D2-2E8B785E82F9}" srcOrd="0" destOrd="0" presId="urn:microsoft.com/office/officeart/2005/8/layout/orgChart1"/>
    <dgm:cxn modelId="{44D44918-D2CE-4447-9C63-5F03BF28B8AE}" type="presParOf" srcId="{6E6B6A3E-06A1-487B-89A0-2BBB689B9143}" destId="{5CAEEC5F-2CBA-44D5-B40C-B51CD9B2FC26}" srcOrd="1" destOrd="0" presId="urn:microsoft.com/office/officeart/2005/8/layout/orgChart1"/>
    <dgm:cxn modelId="{82220AF3-1752-433C-8066-9E7EB5B205E0}" type="presParOf" srcId="{63646505-23B1-45F4-AF31-D70A4A51AC69}" destId="{8096F6D2-B5B2-44C6-AB0A-87B68F296311}" srcOrd="1" destOrd="0" presId="urn:microsoft.com/office/officeart/2005/8/layout/orgChart1"/>
    <dgm:cxn modelId="{968FCD22-18DF-48AA-A5F0-D2D2C023E5BC}" type="presParOf" srcId="{63646505-23B1-45F4-AF31-D70A4A51AC69}" destId="{8DBB1BF0-56D3-4509-A02F-6653CE811CA1}" srcOrd="2" destOrd="0" presId="urn:microsoft.com/office/officeart/2005/8/layout/orgChart1"/>
    <dgm:cxn modelId="{F53B7FD1-3D4D-4818-9C7C-9E116BD737D1}" type="presParOf" srcId="{A2533F3B-C0B0-4611-A232-B0BE89B96B26}" destId="{3EB106EE-C932-4A2B-B7F1-139CC4B7647A}" srcOrd="1" destOrd="0" presId="urn:microsoft.com/office/officeart/2005/8/layout/orgChart1"/>
    <dgm:cxn modelId="{13E3082F-4BDD-49DB-A5D4-0F8739409751}" type="presParOf" srcId="{3EB106EE-C932-4A2B-B7F1-139CC4B7647A}" destId="{B8AB76BF-6774-4807-B67A-B62160AA7564}" srcOrd="0" destOrd="0" presId="urn:microsoft.com/office/officeart/2005/8/layout/orgChart1"/>
    <dgm:cxn modelId="{AA7CF0D0-ED34-4358-9FCD-3899E0DC06B7}" type="presParOf" srcId="{B8AB76BF-6774-4807-B67A-B62160AA7564}" destId="{7F99F306-298E-41A0-93EB-1FFBD5400CEE}" srcOrd="0" destOrd="0" presId="urn:microsoft.com/office/officeart/2005/8/layout/orgChart1"/>
    <dgm:cxn modelId="{8767D365-7940-4A37-B9C0-FA750656ED61}" type="presParOf" srcId="{B8AB76BF-6774-4807-B67A-B62160AA7564}" destId="{5D5CF54C-D6F1-4958-A1E7-6A36AE646401}" srcOrd="1" destOrd="0" presId="urn:microsoft.com/office/officeart/2005/8/layout/orgChart1"/>
    <dgm:cxn modelId="{8FC62298-079A-44EC-997B-1243E72CE13B}" type="presParOf" srcId="{3EB106EE-C932-4A2B-B7F1-139CC4B7647A}" destId="{3487B927-FF47-4362-BF83-A1982E6CFB99}" srcOrd="1" destOrd="0" presId="urn:microsoft.com/office/officeart/2005/8/layout/orgChart1"/>
    <dgm:cxn modelId="{6C8EDFC4-796E-4B90-9CEC-CC738C30811A}" type="presParOf" srcId="{3487B927-FF47-4362-BF83-A1982E6CFB99}" destId="{E840E003-BD99-4262-A5F8-F5056B366654}" srcOrd="0" destOrd="0" presId="urn:microsoft.com/office/officeart/2005/8/layout/orgChart1"/>
    <dgm:cxn modelId="{124092DB-3198-4DAD-949A-057E17BC6A54}" type="presParOf" srcId="{3487B927-FF47-4362-BF83-A1982E6CFB99}" destId="{5BFC230C-CA0F-4A49-9293-F8BE0AC789F0}" srcOrd="1" destOrd="0" presId="urn:microsoft.com/office/officeart/2005/8/layout/orgChart1"/>
    <dgm:cxn modelId="{33B9953D-1F26-44DE-8ABA-C65C9810A858}" type="presParOf" srcId="{5BFC230C-CA0F-4A49-9293-F8BE0AC789F0}" destId="{639A2343-DBA2-45C3-B426-E74DF991B580}" srcOrd="0" destOrd="0" presId="urn:microsoft.com/office/officeart/2005/8/layout/orgChart1"/>
    <dgm:cxn modelId="{44798E55-3195-4DFA-A81E-BB427CE18706}" type="presParOf" srcId="{639A2343-DBA2-45C3-B426-E74DF991B580}" destId="{E3C4123E-81CC-4E3C-95B3-780C283DBF8E}" srcOrd="0" destOrd="0" presId="urn:microsoft.com/office/officeart/2005/8/layout/orgChart1"/>
    <dgm:cxn modelId="{95D91AB5-19AC-46CD-8A87-A11FB5003713}" type="presParOf" srcId="{639A2343-DBA2-45C3-B426-E74DF991B580}" destId="{8A2E4ABB-EB4A-432F-A53F-1D93E2CB1FF8}" srcOrd="1" destOrd="0" presId="urn:microsoft.com/office/officeart/2005/8/layout/orgChart1"/>
    <dgm:cxn modelId="{60B5F981-7A12-415D-A167-8045B3C1743C}" type="presParOf" srcId="{5BFC230C-CA0F-4A49-9293-F8BE0AC789F0}" destId="{B2F0B999-184B-4BCE-BB8A-4150775B6A60}" srcOrd="1" destOrd="0" presId="urn:microsoft.com/office/officeart/2005/8/layout/orgChart1"/>
    <dgm:cxn modelId="{1A39C8E4-5A53-4ED7-9673-CDE7DA6CB027}" type="presParOf" srcId="{5BFC230C-CA0F-4A49-9293-F8BE0AC789F0}" destId="{C923A366-4B7B-4DC6-A249-B1561CA2E7DE}" srcOrd="2" destOrd="0" presId="urn:microsoft.com/office/officeart/2005/8/layout/orgChart1"/>
    <dgm:cxn modelId="{C084A039-B0C9-4CCA-B457-73FAE9B63338}" type="presParOf" srcId="{3487B927-FF47-4362-BF83-A1982E6CFB99}" destId="{91F860C0-C186-49BA-AC68-DB252120F175}" srcOrd="2" destOrd="0" presId="urn:microsoft.com/office/officeart/2005/8/layout/orgChart1"/>
    <dgm:cxn modelId="{E7D0C54E-4684-4BC2-AB47-6661B28D1ABD}" type="presParOf" srcId="{3487B927-FF47-4362-BF83-A1982E6CFB99}" destId="{18A52B52-83FF-43FE-832E-619E2A98C958}" srcOrd="3" destOrd="0" presId="urn:microsoft.com/office/officeart/2005/8/layout/orgChart1"/>
    <dgm:cxn modelId="{8EAF09B9-DA70-4DE7-A68D-45E4FE5ED84D}" type="presParOf" srcId="{18A52B52-83FF-43FE-832E-619E2A98C958}" destId="{42AEF19A-A902-44FA-861B-CCE68D4AAF33}" srcOrd="0" destOrd="0" presId="urn:microsoft.com/office/officeart/2005/8/layout/orgChart1"/>
    <dgm:cxn modelId="{C84C340F-FA2D-48DD-A0C8-D11E437905D8}" type="presParOf" srcId="{42AEF19A-A902-44FA-861B-CCE68D4AAF33}" destId="{3EB8E18C-7146-468C-9BB4-FFFD9581BC64}" srcOrd="0" destOrd="0" presId="urn:microsoft.com/office/officeart/2005/8/layout/orgChart1"/>
    <dgm:cxn modelId="{8FE9A96E-3B16-4D5C-B40F-18B6D43B9A27}" type="presParOf" srcId="{42AEF19A-A902-44FA-861B-CCE68D4AAF33}" destId="{85EDE1B8-9A72-41D8-8012-24A3CAEFE206}" srcOrd="1" destOrd="0" presId="urn:microsoft.com/office/officeart/2005/8/layout/orgChart1"/>
    <dgm:cxn modelId="{D114DF69-C940-415E-92A1-6377F2F77015}" type="presParOf" srcId="{18A52B52-83FF-43FE-832E-619E2A98C958}" destId="{C4D4D8B6-8001-429F-9EF8-ECF8E098B9A0}" srcOrd="1" destOrd="0" presId="urn:microsoft.com/office/officeart/2005/8/layout/orgChart1"/>
    <dgm:cxn modelId="{E94A3210-217C-4DF3-801C-46260C467FEB}" type="presParOf" srcId="{18A52B52-83FF-43FE-832E-619E2A98C958}" destId="{A3A9D55A-2BED-4F61-985C-F33E36F6DF72}" srcOrd="2" destOrd="0" presId="urn:microsoft.com/office/officeart/2005/8/layout/orgChart1"/>
    <dgm:cxn modelId="{97BE47FC-BDA5-433D-8F7B-FF735EA4CAC1}" type="presParOf" srcId="{3487B927-FF47-4362-BF83-A1982E6CFB99}" destId="{206B7EEF-98C2-4CDE-A434-22B5D60151EC}" srcOrd="4" destOrd="0" presId="urn:microsoft.com/office/officeart/2005/8/layout/orgChart1"/>
    <dgm:cxn modelId="{A30DDE6C-C284-419B-95C8-C0A60E40B17A}" type="presParOf" srcId="{3487B927-FF47-4362-BF83-A1982E6CFB99}" destId="{317E87DC-CCDF-47C0-8B96-3BDA4B85ECFF}" srcOrd="5" destOrd="0" presId="urn:microsoft.com/office/officeart/2005/8/layout/orgChart1"/>
    <dgm:cxn modelId="{7D7065CE-C571-4A93-A2FD-7B8641BE924D}" type="presParOf" srcId="{317E87DC-CCDF-47C0-8B96-3BDA4B85ECFF}" destId="{3F6AB526-66C6-42EE-BC40-B440F6DACD40}" srcOrd="0" destOrd="0" presId="urn:microsoft.com/office/officeart/2005/8/layout/orgChart1"/>
    <dgm:cxn modelId="{1DA34631-8CD1-4082-B708-FAA331C63CC5}" type="presParOf" srcId="{3F6AB526-66C6-42EE-BC40-B440F6DACD40}" destId="{CC1E7041-856E-4C08-8D50-13A3A57E600C}" srcOrd="0" destOrd="0" presId="urn:microsoft.com/office/officeart/2005/8/layout/orgChart1"/>
    <dgm:cxn modelId="{9B32A98D-0C78-43AB-B413-2B96039FB698}" type="presParOf" srcId="{3F6AB526-66C6-42EE-BC40-B440F6DACD40}" destId="{CCD95416-08D4-4745-A075-D00FAD1714C8}" srcOrd="1" destOrd="0" presId="urn:microsoft.com/office/officeart/2005/8/layout/orgChart1"/>
    <dgm:cxn modelId="{691BECE4-7685-4845-B4FE-B29ECBE0A2DE}" type="presParOf" srcId="{317E87DC-CCDF-47C0-8B96-3BDA4B85ECFF}" destId="{FB32D78F-99AD-42F1-8E41-BC7F1DF4376E}" srcOrd="1" destOrd="0" presId="urn:microsoft.com/office/officeart/2005/8/layout/orgChart1"/>
    <dgm:cxn modelId="{62F0FCF6-0BC0-4CE5-9570-57CF978F1B73}" type="presParOf" srcId="{317E87DC-CCDF-47C0-8B96-3BDA4B85ECFF}" destId="{F955DC94-7DD5-4A86-9F78-12344AE6B5AB}" srcOrd="2" destOrd="0" presId="urn:microsoft.com/office/officeart/2005/8/layout/orgChart1"/>
    <dgm:cxn modelId="{9E56F51A-41D8-4CB0-AFC6-8B8283EAE1F5}" type="presParOf" srcId="{3EB106EE-C932-4A2B-B7F1-139CC4B7647A}" destId="{81F35EF0-6290-4714-ADAC-4535340618E4}" srcOrd="2" destOrd="0" presId="urn:microsoft.com/office/officeart/2005/8/layout/orgChart1"/>
    <dgm:cxn modelId="{2B51F26A-D811-400A-A054-A3121AC82D84}" type="presParOf" srcId="{81F35EF0-6290-4714-ADAC-4535340618E4}" destId="{623981DD-426C-40AE-9A16-E7193451909C}" srcOrd="0" destOrd="0" presId="urn:microsoft.com/office/officeart/2005/8/layout/orgChart1"/>
    <dgm:cxn modelId="{C5FDBB77-A75A-4A52-B9F5-795BB8208497}" type="presParOf" srcId="{81F35EF0-6290-4714-ADAC-4535340618E4}" destId="{30412C83-2FBA-4AEA-B904-0FDF19124909}" srcOrd="1" destOrd="0" presId="urn:microsoft.com/office/officeart/2005/8/layout/orgChart1"/>
    <dgm:cxn modelId="{4C0D1A84-0BC2-49B9-9EEC-6055C31281CC}" type="presParOf" srcId="{30412C83-2FBA-4AEA-B904-0FDF19124909}" destId="{C3F2A8DD-1B5C-4BE9-8607-3F2104140E8B}" srcOrd="0" destOrd="0" presId="urn:microsoft.com/office/officeart/2005/8/layout/orgChart1"/>
    <dgm:cxn modelId="{5117AAF8-3224-4BA2-95FE-9478BCE33574}" type="presParOf" srcId="{C3F2A8DD-1B5C-4BE9-8607-3F2104140E8B}" destId="{DACCAAF7-4B46-4681-8076-571F38BD9F35}" srcOrd="0" destOrd="0" presId="urn:microsoft.com/office/officeart/2005/8/layout/orgChart1"/>
    <dgm:cxn modelId="{32FB9318-5F44-4DC3-AAEF-12536DA738F1}" type="presParOf" srcId="{C3F2A8DD-1B5C-4BE9-8607-3F2104140E8B}" destId="{D9B9B776-C64F-4400-A46B-D1E701201279}" srcOrd="1" destOrd="0" presId="urn:microsoft.com/office/officeart/2005/8/layout/orgChart1"/>
    <dgm:cxn modelId="{F6C952B4-561D-4552-8E07-E4C97ACF4582}" type="presParOf" srcId="{30412C83-2FBA-4AEA-B904-0FDF19124909}" destId="{EB53C416-7718-4197-AFFB-CA2A6D67786B}" srcOrd="1" destOrd="0" presId="urn:microsoft.com/office/officeart/2005/8/layout/orgChart1"/>
    <dgm:cxn modelId="{E74C3B9A-4ABF-4CA3-A460-AE7F4A42CE32}" type="presParOf" srcId="{30412C83-2FBA-4AEA-B904-0FDF19124909}" destId="{1297BB27-FB01-4554-BBA5-31D41DA771C7}" srcOrd="2" destOrd="0" presId="urn:microsoft.com/office/officeart/2005/8/layout/orgChart1"/>
    <dgm:cxn modelId="{96500914-18C8-42BF-87DD-41FDFFCD6835}" type="presParOf" srcId="{81F35EF0-6290-4714-ADAC-4535340618E4}" destId="{127AE8AC-8CFA-4CFA-9174-8BD4F68DFFC3}" srcOrd="2" destOrd="0" presId="urn:microsoft.com/office/officeart/2005/8/layout/orgChart1"/>
    <dgm:cxn modelId="{C33F3F2E-536A-42E6-87CD-C608553372AF}" type="presParOf" srcId="{81F35EF0-6290-4714-ADAC-4535340618E4}" destId="{9834A4FE-BB35-458C-BA29-643149906E8B}" srcOrd="3" destOrd="0" presId="urn:microsoft.com/office/officeart/2005/8/layout/orgChart1"/>
    <dgm:cxn modelId="{AB263D66-4A16-4EEB-AFA2-ADA89B4FE42B}" type="presParOf" srcId="{9834A4FE-BB35-458C-BA29-643149906E8B}" destId="{D74F6594-F33D-4BD2-855B-62A90488084C}" srcOrd="0" destOrd="0" presId="urn:microsoft.com/office/officeart/2005/8/layout/orgChart1"/>
    <dgm:cxn modelId="{52E9AA6B-FEC8-4AE5-BBB1-D84DA7982971}" type="presParOf" srcId="{D74F6594-F33D-4BD2-855B-62A90488084C}" destId="{B3605054-7990-4F31-8F22-71A1ABF092B1}" srcOrd="0" destOrd="0" presId="urn:microsoft.com/office/officeart/2005/8/layout/orgChart1"/>
    <dgm:cxn modelId="{91D1C037-F830-4D6C-A962-2574EF250202}" type="presParOf" srcId="{D74F6594-F33D-4BD2-855B-62A90488084C}" destId="{87D2628C-51D3-4F9D-A15A-EC80943CA9A0}" srcOrd="1" destOrd="0" presId="urn:microsoft.com/office/officeart/2005/8/layout/orgChart1"/>
    <dgm:cxn modelId="{8099964F-3D83-4612-AE1E-3740BAB03A77}" type="presParOf" srcId="{9834A4FE-BB35-458C-BA29-643149906E8B}" destId="{92D8E553-418B-4708-B10C-063156AA46D1}" srcOrd="1" destOrd="0" presId="urn:microsoft.com/office/officeart/2005/8/layout/orgChart1"/>
    <dgm:cxn modelId="{FEF2E1B8-A87B-4E6D-9A0F-ED1F297EC7B0}" type="presParOf" srcId="{9834A4FE-BB35-458C-BA29-643149906E8B}" destId="{B52D56B9-BE5C-466C-95C1-00D246EB95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31D63B-E0E9-411B-AE23-FF632A9FAC43}">
      <dsp:nvSpPr>
        <dsp:cNvPr id="0" name=""/>
        <dsp:cNvSpPr/>
      </dsp:nvSpPr>
      <dsp:spPr>
        <a:xfrm rot="5400000">
          <a:off x="3056672" y="-1573597"/>
          <a:ext cx="759923" cy="399198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50" kern="1200"/>
            <a:t>수혜대상</a:t>
          </a:r>
          <a:r>
            <a:rPr lang="en-US" altLang="ko-KR" sz="1050" kern="1200"/>
            <a:t>/</a:t>
          </a:r>
          <a:r>
            <a:rPr lang="ko-KR" altLang="en-US" sz="1050" kern="1200"/>
            <a:t>참여자</a:t>
          </a:r>
          <a:r>
            <a:rPr lang="en-US" altLang="ko-KR" sz="1050" kern="1200"/>
            <a:t>/</a:t>
          </a:r>
          <a:r>
            <a:rPr lang="ko-KR" altLang="en-US" sz="1050" kern="1200"/>
            <a:t>지역</a:t>
          </a:r>
          <a:r>
            <a:rPr lang="en-US" altLang="ko-KR" sz="1050" kern="1200"/>
            <a:t>/</a:t>
          </a:r>
          <a:r>
            <a:rPr lang="ko-KR" altLang="en-US" sz="1050" kern="1200"/>
            <a:t>범위</a:t>
          </a:r>
          <a:r>
            <a:rPr lang="en-US" altLang="ko-KR" sz="1050" kern="1200"/>
            <a:t>/</a:t>
          </a:r>
          <a:r>
            <a:rPr lang="ko-KR" altLang="en-US" sz="1050" kern="1200"/>
            <a:t>파트너십 등의 지속적 확장 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sz="1050" kern="1200"/>
            <a:t>프로그램 수료자 </a:t>
          </a:r>
          <a:r>
            <a:rPr lang="en-US" sz="1050" kern="1200"/>
            <a:t>(JUMP Alumni) </a:t>
          </a:r>
          <a:r>
            <a:rPr lang="ko-KR" sz="1050" kern="1200"/>
            <a:t>네트워크 활성화 </a:t>
          </a:r>
          <a:endParaRPr lang="ko-KR" altLang="en-US" sz="1050" kern="1200"/>
        </a:p>
      </dsp:txBody>
      <dsp:txXfrm rot="-5400000">
        <a:off x="1440640" y="79531"/>
        <a:ext cx="3954891" cy="685731"/>
      </dsp:txXfrm>
    </dsp:sp>
    <dsp:sp modelId="{89B989D1-99D3-4F05-B383-BF2AFCED96BE}">
      <dsp:nvSpPr>
        <dsp:cNvPr id="0" name=""/>
        <dsp:cNvSpPr/>
      </dsp:nvSpPr>
      <dsp:spPr>
        <a:xfrm>
          <a:off x="11" y="0"/>
          <a:ext cx="1440230" cy="843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교육봉사</a:t>
          </a:r>
        </a:p>
      </dsp:txBody>
      <dsp:txXfrm>
        <a:off x="41170" y="41159"/>
        <a:ext cx="1357912" cy="760830"/>
      </dsp:txXfrm>
    </dsp:sp>
    <dsp:sp modelId="{4EA2C902-8B2F-4E57-BBD9-07F852053298}">
      <dsp:nvSpPr>
        <dsp:cNvPr id="0" name=""/>
        <dsp:cNvSpPr/>
      </dsp:nvSpPr>
      <dsp:spPr>
        <a:xfrm rot="5400000">
          <a:off x="3119856" y="-824251"/>
          <a:ext cx="610802" cy="40081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50" kern="1200"/>
            <a:t>신규멘토 및 알럼나이 멘토 영입 확대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50" kern="1200"/>
            <a:t>멘토 활동 지원 확대 </a:t>
          </a:r>
        </a:p>
      </dsp:txBody>
      <dsp:txXfrm rot="-5400000">
        <a:off x="1421195" y="904227"/>
        <a:ext cx="3978308" cy="551168"/>
      </dsp:txXfrm>
    </dsp:sp>
    <dsp:sp modelId="{B564AAF6-5887-4D77-AD0D-7E5DE9F826A3}">
      <dsp:nvSpPr>
        <dsp:cNvPr id="0" name=""/>
        <dsp:cNvSpPr/>
      </dsp:nvSpPr>
      <dsp:spPr>
        <a:xfrm>
          <a:off x="410" y="875423"/>
          <a:ext cx="1420785" cy="608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인재양성</a:t>
          </a:r>
        </a:p>
      </dsp:txBody>
      <dsp:txXfrm>
        <a:off x="30128" y="905141"/>
        <a:ext cx="1361349" cy="549340"/>
      </dsp:txXfrm>
    </dsp:sp>
    <dsp:sp modelId="{57ADB73B-BBAB-4084-8A63-428C4E271958}">
      <dsp:nvSpPr>
        <dsp:cNvPr id="0" name=""/>
        <dsp:cNvSpPr/>
      </dsp:nvSpPr>
      <dsp:spPr>
        <a:xfrm rot="5400000">
          <a:off x="3173078" y="-196198"/>
          <a:ext cx="487020" cy="403247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50" kern="1200"/>
            <a:t>국내</a:t>
          </a:r>
          <a:r>
            <a:rPr lang="ko-KR" sz="1050" kern="1200"/>
            <a:t>외 주요 단체</a:t>
          </a:r>
          <a:r>
            <a:rPr lang="en-US" sz="1050" kern="1200">
              <a:sym typeface="Wingdings"/>
            </a:rPr>
            <a:t></a:t>
          </a:r>
          <a:r>
            <a:rPr lang="ko-KR" sz="1050" kern="1200"/>
            <a:t>대학</a:t>
          </a:r>
          <a:r>
            <a:rPr lang="en-US" sz="1050" kern="1200">
              <a:sym typeface="Wingdings"/>
            </a:rPr>
            <a:t></a:t>
          </a:r>
          <a:r>
            <a:rPr lang="ko-KR" sz="1050" kern="1200"/>
            <a:t>연구기관 등에</a:t>
          </a:r>
          <a:r>
            <a:rPr lang="en-US" altLang="ko-KR" sz="1050" kern="1200"/>
            <a:t> </a:t>
          </a:r>
          <a:r>
            <a:rPr lang="ko-KR" altLang="en-US" sz="1050" kern="1200"/>
            <a:t>사례 발표 및 확산 </a:t>
          </a:r>
        </a:p>
      </dsp:txBody>
      <dsp:txXfrm rot="-5400000">
        <a:off x="1400351" y="1600303"/>
        <a:ext cx="4008701" cy="439472"/>
      </dsp:txXfrm>
    </dsp:sp>
    <dsp:sp modelId="{E3036E74-FB9A-4158-9572-44DCF7FC0E61}">
      <dsp:nvSpPr>
        <dsp:cNvPr id="0" name=""/>
        <dsp:cNvSpPr/>
      </dsp:nvSpPr>
      <dsp:spPr>
        <a:xfrm>
          <a:off x="410" y="1515651"/>
          <a:ext cx="1399940" cy="608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연구 및 강연</a:t>
          </a:r>
        </a:p>
      </dsp:txBody>
      <dsp:txXfrm>
        <a:off x="30128" y="1545369"/>
        <a:ext cx="1340504" cy="549340"/>
      </dsp:txXfrm>
    </dsp:sp>
    <dsp:sp modelId="{C6DCE64E-B11D-48A0-8291-9EAEA5F824D7}">
      <dsp:nvSpPr>
        <dsp:cNvPr id="0" name=""/>
        <dsp:cNvSpPr/>
      </dsp:nvSpPr>
      <dsp:spPr>
        <a:xfrm rot="5400000">
          <a:off x="3169440" y="440020"/>
          <a:ext cx="487020" cy="403846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/>
            <a:t>사회적경제 생태계 조성에 기여</a:t>
          </a:r>
        </a:p>
      </dsp:txBody>
      <dsp:txXfrm rot="-5400000">
        <a:off x="1393717" y="2239517"/>
        <a:ext cx="4014693" cy="439472"/>
      </dsp:txXfrm>
    </dsp:sp>
    <dsp:sp modelId="{55AB51F0-6F74-43C7-8BBB-8555520BBE3E}">
      <dsp:nvSpPr>
        <dsp:cNvPr id="0" name=""/>
        <dsp:cNvSpPr/>
      </dsp:nvSpPr>
      <dsp:spPr>
        <a:xfrm>
          <a:off x="410" y="2154866"/>
          <a:ext cx="1393306" cy="6087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사회적경제 협력</a:t>
          </a:r>
        </a:p>
      </dsp:txBody>
      <dsp:txXfrm>
        <a:off x="30128" y="2184584"/>
        <a:ext cx="1333870" cy="5493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7AE8AC-8CFA-4CFA-9174-8BD4F68DFFC3}">
      <dsp:nvSpPr>
        <dsp:cNvPr id="0" name=""/>
        <dsp:cNvSpPr/>
      </dsp:nvSpPr>
      <dsp:spPr>
        <a:xfrm>
          <a:off x="2743200" y="578234"/>
          <a:ext cx="165990" cy="513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324"/>
              </a:lnTo>
              <a:lnTo>
                <a:pt x="165990" y="5133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981DD-426C-40AE-9A16-E7193451909C}">
      <dsp:nvSpPr>
        <dsp:cNvPr id="0" name=""/>
        <dsp:cNvSpPr/>
      </dsp:nvSpPr>
      <dsp:spPr>
        <a:xfrm>
          <a:off x="2621895" y="578234"/>
          <a:ext cx="121304" cy="531428"/>
        </a:xfrm>
        <a:custGeom>
          <a:avLst/>
          <a:gdLst/>
          <a:ahLst/>
          <a:cxnLst/>
          <a:rect l="0" t="0" r="0" b="0"/>
          <a:pathLst>
            <a:path>
              <a:moveTo>
                <a:pt x="121304" y="0"/>
              </a:moveTo>
              <a:lnTo>
                <a:pt x="121304" y="531428"/>
              </a:lnTo>
              <a:lnTo>
                <a:pt x="0" y="53142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7EEF-98C2-4CDE-A434-22B5D60151EC}">
      <dsp:nvSpPr>
        <dsp:cNvPr id="0" name=""/>
        <dsp:cNvSpPr/>
      </dsp:nvSpPr>
      <dsp:spPr>
        <a:xfrm>
          <a:off x="2743200" y="578234"/>
          <a:ext cx="1397886" cy="106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551"/>
              </a:lnTo>
              <a:lnTo>
                <a:pt x="1397886" y="941551"/>
              </a:lnTo>
              <a:lnTo>
                <a:pt x="1397886" y="10628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860C0-C186-49BA-AC68-DB252120F175}">
      <dsp:nvSpPr>
        <dsp:cNvPr id="0" name=""/>
        <dsp:cNvSpPr/>
      </dsp:nvSpPr>
      <dsp:spPr>
        <a:xfrm>
          <a:off x="2697480" y="578234"/>
          <a:ext cx="91440" cy="10628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28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0E003-BD99-4262-A5F8-F5056B366654}">
      <dsp:nvSpPr>
        <dsp:cNvPr id="0" name=""/>
        <dsp:cNvSpPr/>
      </dsp:nvSpPr>
      <dsp:spPr>
        <a:xfrm>
          <a:off x="1345313" y="578234"/>
          <a:ext cx="1397886" cy="1062856"/>
        </a:xfrm>
        <a:custGeom>
          <a:avLst/>
          <a:gdLst/>
          <a:ahLst/>
          <a:cxnLst/>
          <a:rect l="0" t="0" r="0" b="0"/>
          <a:pathLst>
            <a:path>
              <a:moveTo>
                <a:pt x="1397886" y="0"/>
              </a:moveTo>
              <a:lnTo>
                <a:pt x="1397886" y="941551"/>
              </a:lnTo>
              <a:lnTo>
                <a:pt x="0" y="941551"/>
              </a:lnTo>
              <a:lnTo>
                <a:pt x="0" y="106285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0C035-C8DF-407F-A1D2-2E8B785E82F9}">
      <dsp:nvSpPr>
        <dsp:cNvPr id="0" name=""/>
        <dsp:cNvSpPr/>
      </dsp:nvSpPr>
      <dsp:spPr>
        <a:xfrm>
          <a:off x="767674" y="595"/>
          <a:ext cx="1155278" cy="577639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총회</a:t>
          </a:r>
        </a:p>
      </dsp:txBody>
      <dsp:txXfrm>
        <a:off x="767674" y="595"/>
        <a:ext cx="1155278" cy="577639"/>
      </dsp:txXfrm>
    </dsp:sp>
    <dsp:sp modelId="{7F99F306-298E-41A0-93EB-1FFBD5400CEE}">
      <dsp:nvSpPr>
        <dsp:cNvPr id="0" name=""/>
        <dsp:cNvSpPr/>
      </dsp:nvSpPr>
      <dsp:spPr>
        <a:xfrm>
          <a:off x="2165560" y="595"/>
          <a:ext cx="1155278" cy="577639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이사회</a:t>
          </a:r>
        </a:p>
      </dsp:txBody>
      <dsp:txXfrm>
        <a:off x="2165560" y="595"/>
        <a:ext cx="1155278" cy="577639"/>
      </dsp:txXfrm>
    </dsp:sp>
    <dsp:sp modelId="{E3C4123E-81CC-4E3C-95B3-780C283DBF8E}">
      <dsp:nvSpPr>
        <dsp:cNvPr id="0" name=""/>
        <dsp:cNvSpPr/>
      </dsp:nvSpPr>
      <dsp:spPr>
        <a:xfrm>
          <a:off x="767674" y="1641090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기획운영팀</a:t>
          </a:r>
        </a:p>
      </dsp:txBody>
      <dsp:txXfrm>
        <a:off x="767674" y="1641090"/>
        <a:ext cx="1155278" cy="577639"/>
      </dsp:txXfrm>
    </dsp:sp>
    <dsp:sp modelId="{3EB8E18C-7146-468C-9BB4-FFFD9581BC64}">
      <dsp:nvSpPr>
        <dsp:cNvPr id="0" name=""/>
        <dsp:cNvSpPr/>
      </dsp:nvSpPr>
      <dsp:spPr>
        <a:xfrm>
          <a:off x="2165560" y="1641090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기업 </a:t>
          </a:r>
          <a:endParaRPr lang="en-US" altLang="ko-KR" sz="1100" kern="1200" dirty="0"/>
        </a:p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협력 </a:t>
          </a:r>
          <a:r>
            <a:rPr lang="ko-KR" altLang="en-US" sz="1100" kern="1200" dirty="0" err="1"/>
            <a:t>사업팀</a:t>
          </a:r>
          <a:endParaRPr lang="ko-KR" altLang="en-US" sz="1100" kern="1200" dirty="0"/>
        </a:p>
      </dsp:txBody>
      <dsp:txXfrm>
        <a:off x="2165560" y="1641090"/>
        <a:ext cx="1155278" cy="577639"/>
      </dsp:txXfrm>
    </dsp:sp>
    <dsp:sp modelId="{CC1E7041-856E-4C08-8D50-13A3A57E600C}">
      <dsp:nvSpPr>
        <dsp:cNvPr id="0" name=""/>
        <dsp:cNvSpPr/>
      </dsp:nvSpPr>
      <dsp:spPr>
        <a:xfrm>
          <a:off x="3563447" y="1641090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정부 </a:t>
          </a:r>
          <a:endParaRPr lang="en-US" altLang="ko-KR" sz="1100" kern="1200"/>
        </a:p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협력 사업팀</a:t>
          </a:r>
        </a:p>
      </dsp:txBody>
      <dsp:txXfrm>
        <a:off x="3563447" y="1641090"/>
        <a:ext cx="1155278" cy="577639"/>
      </dsp:txXfrm>
    </dsp:sp>
    <dsp:sp modelId="{DACCAAF7-4B46-4681-8076-571F38BD9F35}">
      <dsp:nvSpPr>
        <dsp:cNvPr id="0" name=""/>
        <dsp:cNvSpPr/>
      </dsp:nvSpPr>
      <dsp:spPr>
        <a:xfrm>
          <a:off x="1466617" y="820842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사무국</a:t>
          </a:r>
        </a:p>
      </dsp:txBody>
      <dsp:txXfrm>
        <a:off x="1466617" y="820842"/>
        <a:ext cx="1155278" cy="577639"/>
      </dsp:txXfrm>
    </dsp:sp>
    <dsp:sp modelId="{B3605054-7990-4F31-8F22-71A1ABF092B1}">
      <dsp:nvSpPr>
        <dsp:cNvPr id="0" name=""/>
        <dsp:cNvSpPr/>
      </dsp:nvSpPr>
      <dsp:spPr>
        <a:xfrm>
          <a:off x="2909190" y="802739"/>
          <a:ext cx="1155278" cy="57763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감사</a:t>
          </a:r>
        </a:p>
      </dsp:txBody>
      <dsp:txXfrm>
        <a:off x="2909190" y="802739"/>
        <a:ext cx="1155278" cy="577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A5DE-5EB7-493D-8E35-C7AF829C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6</Pages>
  <Words>5659</Words>
  <Characters>32261</Characters>
  <Application>Microsoft Office Word</Application>
  <DocSecurity>0</DocSecurity>
  <Lines>268</Lines>
  <Paragraphs>7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nchorong</cp:lastModifiedBy>
  <cp:revision>4</cp:revision>
  <cp:lastPrinted>2017-02-21T05:51:00Z</cp:lastPrinted>
  <dcterms:created xsi:type="dcterms:W3CDTF">2019-02-22T06:30:00Z</dcterms:created>
  <dcterms:modified xsi:type="dcterms:W3CDTF">2019-02-25T05:55:00Z</dcterms:modified>
</cp:coreProperties>
</file>